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E7" w:rsidRDefault="00455229" w:rsidP="0045522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758E7" w:rsidRDefault="00A758E7" w:rsidP="0045522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58E7" w:rsidRDefault="00A758E7" w:rsidP="0045522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58E7" w:rsidRDefault="00A758E7" w:rsidP="0045522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5229" w:rsidRDefault="00A758E7" w:rsidP="00A758E7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К Н И ГА</w:t>
      </w:r>
    </w:p>
    <w:p w:rsidR="00A758E7" w:rsidRDefault="00A758E7" w:rsidP="00A758E7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455229" w:rsidRDefault="00455229" w:rsidP="00455229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  Е  К  О  Р  Д  О  В</w:t>
      </w:r>
    </w:p>
    <w:p w:rsidR="00455229" w:rsidRDefault="00455229" w:rsidP="00455229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5229" w:rsidRPr="00B7782B" w:rsidRDefault="00455229" w:rsidP="00455229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ЖЕВНИКОВСКОГО   РАЙОНА</w:t>
      </w:r>
    </w:p>
    <w:p w:rsidR="00455229" w:rsidRDefault="00455229" w:rsidP="0045522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5229" w:rsidRDefault="00455229" w:rsidP="00605E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5AB" w:rsidRDefault="009005AB">
      <w:pPr>
        <w:rPr>
          <w:rFonts w:ascii="Times New Roman" w:hAnsi="Times New Roman" w:cs="Times New Roman"/>
          <w:b/>
          <w:sz w:val="24"/>
          <w:szCs w:val="24"/>
        </w:rPr>
      </w:pPr>
    </w:p>
    <w:p w:rsidR="009005AB" w:rsidRDefault="009005AB">
      <w:pPr>
        <w:rPr>
          <w:rFonts w:ascii="Times New Roman" w:hAnsi="Times New Roman" w:cs="Times New Roman"/>
          <w:b/>
          <w:sz w:val="24"/>
          <w:szCs w:val="24"/>
        </w:rPr>
      </w:pPr>
    </w:p>
    <w:p w:rsidR="009005AB" w:rsidRDefault="009005AB">
      <w:pPr>
        <w:rPr>
          <w:rFonts w:ascii="Times New Roman" w:hAnsi="Times New Roman" w:cs="Times New Roman"/>
          <w:b/>
          <w:sz w:val="24"/>
          <w:szCs w:val="24"/>
        </w:rPr>
      </w:pPr>
    </w:p>
    <w:p w:rsidR="009005AB" w:rsidRDefault="009005AB">
      <w:pPr>
        <w:rPr>
          <w:rFonts w:ascii="Times New Roman" w:hAnsi="Times New Roman" w:cs="Times New Roman"/>
          <w:b/>
          <w:sz w:val="24"/>
          <w:szCs w:val="24"/>
        </w:rPr>
      </w:pPr>
    </w:p>
    <w:p w:rsidR="009005AB" w:rsidRDefault="009005AB">
      <w:pPr>
        <w:rPr>
          <w:rFonts w:ascii="Times New Roman" w:hAnsi="Times New Roman" w:cs="Times New Roman"/>
          <w:b/>
          <w:sz w:val="24"/>
          <w:szCs w:val="24"/>
        </w:rPr>
      </w:pPr>
    </w:p>
    <w:p w:rsidR="009005AB" w:rsidRDefault="009005AB">
      <w:pPr>
        <w:rPr>
          <w:rFonts w:ascii="Times New Roman" w:hAnsi="Times New Roman" w:cs="Times New Roman"/>
          <w:b/>
          <w:sz w:val="24"/>
          <w:szCs w:val="24"/>
        </w:rPr>
      </w:pPr>
    </w:p>
    <w:p w:rsidR="009005AB" w:rsidRDefault="009005AB">
      <w:pPr>
        <w:rPr>
          <w:rFonts w:ascii="Times New Roman" w:hAnsi="Times New Roman" w:cs="Times New Roman"/>
          <w:b/>
          <w:sz w:val="24"/>
          <w:szCs w:val="24"/>
        </w:rPr>
      </w:pPr>
    </w:p>
    <w:p w:rsidR="009005AB" w:rsidRDefault="009005AB">
      <w:pPr>
        <w:rPr>
          <w:rFonts w:ascii="Times New Roman" w:hAnsi="Times New Roman" w:cs="Times New Roman"/>
          <w:b/>
          <w:sz w:val="24"/>
          <w:szCs w:val="24"/>
        </w:rPr>
      </w:pPr>
    </w:p>
    <w:p w:rsidR="009005AB" w:rsidRDefault="009005AB">
      <w:pPr>
        <w:rPr>
          <w:rFonts w:ascii="Times New Roman" w:hAnsi="Times New Roman" w:cs="Times New Roman"/>
          <w:b/>
          <w:sz w:val="24"/>
          <w:szCs w:val="24"/>
        </w:rPr>
      </w:pPr>
    </w:p>
    <w:p w:rsidR="00455229" w:rsidRDefault="009005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с.   Кожевниково    -   2018г.</w:t>
      </w:r>
      <w:r w:rsidR="0045522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06F6" w:rsidRDefault="009D43D0" w:rsidP="00605E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 Г  Л  А  В  Л  Е  Н  И  Е</w:t>
      </w:r>
    </w:p>
    <w:p w:rsidR="009D43D0" w:rsidRDefault="009D43D0" w:rsidP="00605E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165" w:rsidRDefault="00C52165" w:rsidP="00605E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165" w:rsidRDefault="00C52165" w:rsidP="00605E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165" w:rsidRDefault="00C52165" w:rsidP="00605E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165" w:rsidRDefault="00C52165" w:rsidP="00605E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3D0" w:rsidRDefault="009D43D0" w:rsidP="00605E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165" w:rsidRDefault="009D43D0" w:rsidP="00605E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 Гиревой   с</w:t>
      </w:r>
      <w:r w:rsidR="000815B4">
        <w:rPr>
          <w:rFonts w:ascii="Times New Roman" w:hAnsi="Times New Roman" w:cs="Times New Roman"/>
          <w:b/>
          <w:sz w:val="24"/>
          <w:szCs w:val="24"/>
        </w:rPr>
        <w:t xml:space="preserve">порт ______________________3  -  5 </w:t>
      </w:r>
    </w:p>
    <w:p w:rsidR="00C52165" w:rsidRDefault="00C52165" w:rsidP="00605E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165" w:rsidRDefault="00C52165" w:rsidP="00605E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 В Ф С К   </w:t>
      </w:r>
      <w:r w:rsidR="000815B4">
        <w:rPr>
          <w:rFonts w:ascii="Times New Roman" w:hAnsi="Times New Roman" w:cs="Times New Roman"/>
          <w:b/>
          <w:sz w:val="24"/>
          <w:szCs w:val="24"/>
        </w:rPr>
        <w:t>ГТО   ______________________6  -  21</w:t>
      </w:r>
    </w:p>
    <w:p w:rsidR="00C52165" w:rsidRDefault="00C52165" w:rsidP="00605E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165" w:rsidRDefault="00C52165" w:rsidP="00605E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 </w:t>
      </w:r>
      <w:r w:rsidR="000815B4">
        <w:rPr>
          <w:rFonts w:ascii="Times New Roman" w:hAnsi="Times New Roman" w:cs="Times New Roman"/>
          <w:b/>
          <w:sz w:val="24"/>
          <w:szCs w:val="24"/>
        </w:rPr>
        <w:t>Полиатлон (зимний)_________________22  -  24</w:t>
      </w:r>
    </w:p>
    <w:p w:rsidR="00C52165" w:rsidRDefault="00C52165" w:rsidP="00605E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165" w:rsidRDefault="000815B4" w:rsidP="00605E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  Полиатлон (летний)_________________25  -  35</w:t>
      </w:r>
    </w:p>
    <w:p w:rsidR="00C52165" w:rsidRDefault="00C52165" w:rsidP="00605E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165" w:rsidRDefault="000815B4" w:rsidP="00605E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  Легкая  атлетика «Дружба»__________29  -  30</w:t>
      </w:r>
    </w:p>
    <w:p w:rsidR="00C52165" w:rsidRDefault="00C52165" w:rsidP="00605E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165" w:rsidRDefault="00E540B2" w:rsidP="00605E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  Лыжные   гонки  </w:t>
      </w:r>
      <w:r w:rsidR="00F803D4">
        <w:rPr>
          <w:rFonts w:ascii="Times New Roman" w:hAnsi="Times New Roman" w:cs="Times New Roman"/>
          <w:b/>
          <w:sz w:val="24"/>
          <w:szCs w:val="24"/>
        </w:rPr>
        <w:t xml:space="preserve"> ___________________3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F803D4">
        <w:rPr>
          <w:rFonts w:ascii="Times New Roman" w:hAnsi="Times New Roman" w:cs="Times New Roman"/>
          <w:b/>
          <w:sz w:val="24"/>
          <w:szCs w:val="24"/>
        </w:rPr>
        <w:t xml:space="preserve">  -  </w:t>
      </w:r>
      <w:r>
        <w:rPr>
          <w:rFonts w:ascii="Times New Roman" w:hAnsi="Times New Roman" w:cs="Times New Roman"/>
          <w:b/>
          <w:sz w:val="24"/>
          <w:szCs w:val="24"/>
        </w:rPr>
        <w:t>38</w:t>
      </w:r>
    </w:p>
    <w:p w:rsidR="00C52165" w:rsidRDefault="00C52165" w:rsidP="00605E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165" w:rsidRDefault="00E540B2" w:rsidP="00605E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  Легкая    атле</w:t>
      </w:r>
      <w:r w:rsidR="00D32CDF">
        <w:rPr>
          <w:rFonts w:ascii="Times New Roman" w:hAnsi="Times New Roman" w:cs="Times New Roman"/>
          <w:b/>
          <w:sz w:val="24"/>
          <w:szCs w:val="24"/>
        </w:rPr>
        <w:t>тика___________________39  -  59</w:t>
      </w:r>
    </w:p>
    <w:p w:rsidR="00C52165" w:rsidRDefault="00C52165" w:rsidP="00605E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3D0" w:rsidRDefault="000815B4" w:rsidP="00605E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  Стрельба  </w:t>
      </w:r>
      <w:r w:rsidR="00D32CDF">
        <w:rPr>
          <w:rFonts w:ascii="Times New Roman" w:hAnsi="Times New Roman" w:cs="Times New Roman"/>
          <w:b/>
          <w:sz w:val="24"/>
          <w:szCs w:val="24"/>
        </w:rPr>
        <w:t xml:space="preserve">               __________________ 62   -  63</w:t>
      </w:r>
    </w:p>
    <w:p w:rsidR="000815B4" w:rsidRDefault="000815B4" w:rsidP="00605E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5B4" w:rsidRDefault="002E61FF" w:rsidP="00605E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  Тяжелая   атлетика</w:t>
      </w:r>
      <w:r w:rsidR="00D32CDF">
        <w:rPr>
          <w:rFonts w:ascii="Times New Roman" w:hAnsi="Times New Roman" w:cs="Times New Roman"/>
          <w:b/>
          <w:sz w:val="24"/>
          <w:szCs w:val="24"/>
        </w:rPr>
        <w:t xml:space="preserve">   ________________60   -  61</w:t>
      </w:r>
    </w:p>
    <w:p w:rsidR="002E61FF" w:rsidRDefault="002E61FF" w:rsidP="00605E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6F6" w:rsidRPr="005706F6" w:rsidRDefault="005706F6" w:rsidP="005706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6CFD" w:rsidRDefault="006D6CFD" w:rsidP="008E74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D6CFD" w:rsidRDefault="006D6CFD" w:rsidP="008E74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D6CFD" w:rsidRDefault="006D6CFD" w:rsidP="008E74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96B64" w:rsidRDefault="00A758E7" w:rsidP="00605E9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</w:t>
      </w:r>
      <w:r w:rsidR="00596B64">
        <w:rPr>
          <w:rFonts w:ascii="Times New Roman" w:hAnsi="Times New Roman" w:cs="Times New Roman"/>
          <w:b/>
          <w:sz w:val="26"/>
          <w:szCs w:val="26"/>
        </w:rPr>
        <w:t xml:space="preserve">Высшие     </w:t>
      </w:r>
      <w:bookmarkStart w:id="2" w:name="_GoBack"/>
      <w:bookmarkEnd w:id="2"/>
      <w:r w:rsidR="00596B64">
        <w:rPr>
          <w:rFonts w:ascii="Times New Roman" w:hAnsi="Times New Roman" w:cs="Times New Roman"/>
          <w:b/>
          <w:sz w:val="26"/>
          <w:szCs w:val="26"/>
        </w:rPr>
        <w:t xml:space="preserve">достижения                    </w:t>
      </w:r>
    </w:p>
    <w:p w:rsidR="00596B64" w:rsidRDefault="00A758E7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п</w:t>
      </w:r>
      <w:r w:rsidR="00596B64">
        <w:rPr>
          <w:rFonts w:ascii="Times New Roman" w:hAnsi="Times New Roman" w:cs="Times New Roman"/>
          <w:b/>
          <w:sz w:val="26"/>
          <w:szCs w:val="26"/>
        </w:rPr>
        <w:t>о  гиревому</w:t>
      </w:r>
      <w:r w:rsidR="009E5DA3">
        <w:rPr>
          <w:rFonts w:ascii="Times New Roman" w:hAnsi="Times New Roman" w:cs="Times New Roman"/>
          <w:b/>
          <w:sz w:val="26"/>
          <w:szCs w:val="26"/>
        </w:rPr>
        <w:t xml:space="preserve">    спорту (вес  гири  -  24 кг.</w:t>
      </w:r>
      <w:r w:rsidR="00596B64">
        <w:rPr>
          <w:rFonts w:ascii="Times New Roman" w:hAnsi="Times New Roman" w:cs="Times New Roman"/>
          <w:b/>
          <w:sz w:val="26"/>
          <w:szCs w:val="26"/>
        </w:rPr>
        <w:t>)</w:t>
      </w:r>
    </w:p>
    <w:p w:rsidR="006615A0" w:rsidRDefault="006615A0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15A0" w:rsidRDefault="006615A0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Категория  -  58 кг</w:t>
      </w:r>
    </w:p>
    <w:tbl>
      <w:tblPr>
        <w:tblStyle w:val="a3"/>
        <w:tblW w:w="0" w:type="auto"/>
        <w:tblLook w:val="04A0"/>
      </w:tblPr>
      <w:tblGrid>
        <w:gridCol w:w="1270"/>
        <w:gridCol w:w="1095"/>
        <w:gridCol w:w="2246"/>
        <w:gridCol w:w="1040"/>
        <w:gridCol w:w="716"/>
      </w:tblGrid>
      <w:tr w:rsidR="00216591" w:rsidTr="00216591">
        <w:tc>
          <w:tcPr>
            <w:tcW w:w="1270" w:type="dxa"/>
          </w:tcPr>
          <w:p w:rsidR="006615A0" w:rsidRPr="00216591" w:rsidRDefault="0021659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</w:t>
            </w:r>
          </w:p>
        </w:tc>
        <w:tc>
          <w:tcPr>
            <w:tcW w:w="1095" w:type="dxa"/>
          </w:tcPr>
          <w:p w:rsidR="006615A0" w:rsidRPr="00216591" w:rsidRDefault="0021659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246" w:type="dxa"/>
          </w:tcPr>
          <w:p w:rsidR="006615A0" w:rsidRPr="00216591" w:rsidRDefault="0021659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 ,имя</w:t>
            </w:r>
          </w:p>
        </w:tc>
        <w:tc>
          <w:tcPr>
            <w:tcW w:w="1040" w:type="dxa"/>
          </w:tcPr>
          <w:p w:rsidR="006615A0" w:rsidRPr="00216591" w:rsidRDefault="0021659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.рожд.</w:t>
            </w:r>
          </w:p>
        </w:tc>
        <w:tc>
          <w:tcPr>
            <w:tcW w:w="716" w:type="dxa"/>
          </w:tcPr>
          <w:p w:rsidR="006615A0" w:rsidRPr="00216591" w:rsidRDefault="0021659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216591" w:rsidTr="00216591">
        <w:tc>
          <w:tcPr>
            <w:tcW w:w="1270" w:type="dxa"/>
          </w:tcPr>
          <w:p w:rsidR="006615A0" w:rsidRPr="00216591" w:rsidRDefault="0021659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чок</w:t>
            </w:r>
          </w:p>
        </w:tc>
        <w:tc>
          <w:tcPr>
            <w:tcW w:w="1095" w:type="dxa"/>
          </w:tcPr>
          <w:p w:rsidR="006615A0" w:rsidRPr="00216591" w:rsidRDefault="0021659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46" w:type="dxa"/>
          </w:tcPr>
          <w:p w:rsidR="006615A0" w:rsidRPr="00216591" w:rsidRDefault="0021659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ов  Вячаслав</w:t>
            </w:r>
          </w:p>
        </w:tc>
        <w:tc>
          <w:tcPr>
            <w:tcW w:w="1040" w:type="dxa"/>
          </w:tcPr>
          <w:p w:rsidR="006615A0" w:rsidRPr="00216591" w:rsidRDefault="0021659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716" w:type="dxa"/>
          </w:tcPr>
          <w:p w:rsidR="006615A0" w:rsidRPr="00216591" w:rsidRDefault="0021659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216591" w:rsidTr="00216591">
        <w:tc>
          <w:tcPr>
            <w:tcW w:w="1270" w:type="dxa"/>
          </w:tcPr>
          <w:p w:rsidR="006615A0" w:rsidRPr="00216591" w:rsidRDefault="0021659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вок</w:t>
            </w:r>
          </w:p>
        </w:tc>
        <w:tc>
          <w:tcPr>
            <w:tcW w:w="1095" w:type="dxa"/>
          </w:tcPr>
          <w:p w:rsidR="006615A0" w:rsidRPr="00216591" w:rsidRDefault="0021659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46" w:type="dxa"/>
          </w:tcPr>
          <w:p w:rsidR="006615A0" w:rsidRPr="00216591" w:rsidRDefault="0021659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ков   Дмитрий</w:t>
            </w:r>
          </w:p>
        </w:tc>
        <w:tc>
          <w:tcPr>
            <w:tcW w:w="1040" w:type="dxa"/>
          </w:tcPr>
          <w:p w:rsidR="006615A0" w:rsidRPr="00216591" w:rsidRDefault="0021659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716" w:type="dxa"/>
          </w:tcPr>
          <w:p w:rsidR="006615A0" w:rsidRPr="00216591" w:rsidRDefault="0021659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216591" w:rsidTr="00216591">
        <w:tc>
          <w:tcPr>
            <w:tcW w:w="1270" w:type="dxa"/>
          </w:tcPr>
          <w:p w:rsidR="00216591" w:rsidRDefault="0021659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095" w:type="dxa"/>
          </w:tcPr>
          <w:p w:rsidR="00216591" w:rsidRDefault="0021659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2246" w:type="dxa"/>
          </w:tcPr>
          <w:p w:rsidR="00216591" w:rsidRDefault="0021659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ков   Дмитрий</w:t>
            </w:r>
          </w:p>
        </w:tc>
        <w:tc>
          <w:tcPr>
            <w:tcW w:w="1040" w:type="dxa"/>
          </w:tcPr>
          <w:p w:rsidR="00216591" w:rsidRDefault="0021659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716" w:type="dxa"/>
          </w:tcPr>
          <w:p w:rsidR="00216591" w:rsidRDefault="0021659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</w:tbl>
    <w:p w:rsidR="006615A0" w:rsidRDefault="00216591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Категория  -  63 кг</w:t>
      </w:r>
    </w:p>
    <w:tbl>
      <w:tblPr>
        <w:tblStyle w:val="a3"/>
        <w:tblW w:w="0" w:type="auto"/>
        <w:tblLook w:val="04A0"/>
      </w:tblPr>
      <w:tblGrid>
        <w:gridCol w:w="1273"/>
        <w:gridCol w:w="1103"/>
        <w:gridCol w:w="2268"/>
        <w:gridCol w:w="993"/>
        <w:gridCol w:w="730"/>
      </w:tblGrid>
      <w:tr w:rsidR="00216591" w:rsidTr="00216591">
        <w:tc>
          <w:tcPr>
            <w:tcW w:w="1273" w:type="dxa"/>
          </w:tcPr>
          <w:p w:rsidR="00216591" w:rsidRPr="009E5DA3" w:rsidRDefault="009E5DA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чок</w:t>
            </w:r>
          </w:p>
        </w:tc>
        <w:tc>
          <w:tcPr>
            <w:tcW w:w="1103" w:type="dxa"/>
          </w:tcPr>
          <w:p w:rsidR="00216591" w:rsidRPr="009E5DA3" w:rsidRDefault="009E5DA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216591" w:rsidRPr="009E5DA3" w:rsidRDefault="009E5DA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дков     Алексей</w:t>
            </w:r>
          </w:p>
        </w:tc>
        <w:tc>
          <w:tcPr>
            <w:tcW w:w="993" w:type="dxa"/>
          </w:tcPr>
          <w:p w:rsidR="00216591" w:rsidRPr="009E5DA3" w:rsidRDefault="009E5DA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730" w:type="dxa"/>
          </w:tcPr>
          <w:p w:rsidR="00216591" w:rsidRPr="009E5DA3" w:rsidRDefault="009E5DA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9E5DA3" w:rsidTr="00216591">
        <w:tc>
          <w:tcPr>
            <w:tcW w:w="1273" w:type="dxa"/>
          </w:tcPr>
          <w:p w:rsidR="009E5DA3" w:rsidRDefault="009E5DA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вок</w:t>
            </w:r>
          </w:p>
        </w:tc>
        <w:tc>
          <w:tcPr>
            <w:tcW w:w="1103" w:type="dxa"/>
          </w:tcPr>
          <w:p w:rsidR="009E5DA3" w:rsidRDefault="009E5DA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</w:tcPr>
          <w:p w:rsidR="009E5DA3" w:rsidRDefault="009E5DA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еутов  Сергей</w:t>
            </w:r>
          </w:p>
        </w:tc>
        <w:tc>
          <w:tcPr>
            <w:tcW w:w="993" w:type="dxa"/>
          </w:tcPr>
          <w:p w:rsidR="009E5DA3" w:rsidRDefault="009E5DA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30" w:type="dxa"/>
          </w:tcPr>
          <w:p w:rsidR="009E5DA3" w:rsidRDefault="009E5DA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9E5DA3" w:rsidTr="00216591">
        <w:tc>
          <w:tcPr>
            <w:tcW w:w="1273" w:type="dxa"/>
          </w:tcPr>
          <w:p w:rsidR="009E5DA3" w:rsidRDefault="009E5DA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103" w:type="dxa"/>
          </w:tcPr>
          <w:p w:rsidR="009E5DA3" w:rsidRDefault="009E5DA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9E5DA3" w:rsidRDefault="009E5DA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еутов  Сергей</w:t>
            </w:r>
          </w:p>
        </w:tc>
        <w:tc>
          <w:tcPr>
            <w:tcW w:w="993" w:type="dxa"/>
          </w:tcPr>
          <w:p w:rsidR="009E5DA3" w:rsidRDefault="009E5DA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30" w:type="dxa"/>
          </w:tcPr>
          <w:p w:rsidR="009E5DA3" w:rsidRDefault="009E5DA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</w:tbl>
    <w:p w:rsidR="00216591" w:rsidRDefault="009E5DA3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Категория  -  68 кг</w:t>
      </w:r>
    </w:p>
    <w:tbl>
      <w:tblPr>
        <w:tblStyle w:val="a3"/>
        <w:tblW w:w="0" w:type="auto"/>
        <w:tblLook w:val="04A0"/>
      </w:tblPr>
      <w:tblGrid>
        <w:gridCol w:w="1273"/>
        <w:gridCol w:w="1103"/>
        <w:gridCol w:w="2268"/>
        <w:gridCol w:w="993"/>
        <w:gridCol w:w="730"/>
      </w:tblGrid>
      <w:tr w:rsidR="009E5DA3" w:rsidTr="009E5DA3">
        <w:tc>
          <w:tcPr>
            <w:tcW w:w="1273" w:type="dxa"/>
          </w:tcPr>
          <w:p w:rsidR="009E5DA3" w:rsidRDefault="009E5DA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чок</w:t>
            </w:r>
          </w:p>
        </w:tc>
        <w:tc>
          <w:tcPr>
            <w:tcW w:w="1103" w:type="dxa"/>
          </w:tcPr>
          <w:p w:rsidR="009E5DA3" w:rsidRDefault="009E5DA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68" w:type="dxa"/>
          </w:tcPr>
          <w:p w:rsidR="009E5DA3" w:rsidRDefault="009E5DA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гер       Алексей</w:t>
            </w:r>
          </w:p>
        </w:tc>
        <w:tc>
          <w:tcPr>
            <w:tcW w:w="993" w:type="dxa"/>
          </w:tcPr>
          <w:p w:rsidR="009E5DA3" w:rsidRDefault="009E5DA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730" w:type="dxa"/>
          </w:tcPr>
          <w:p w:rsidR="009E5DA3" w:rsidRDefault="009E5DA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9E5DA3" w:rsidTr="009E5DA3">
        <w:tc>
          <w:tcPr>
            <w:tcW w:w="1273" w:type="dxa"/>
          </w:tcPr>
          <w:p w:rsidR="009E5DA3" w:rsidRDefault="009E5DA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вок</w:t>
            </w:r>
          </w:p>
        </w:tc>
        <w:tc>
          <w:tcPr>
            <w:tcW w:w="1103" w:type="dxa"/>
          </w:tcPr>
          <w:p w:rsidR="009E5DA3" w:rsidRDefault="009E5DA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9E5DA3" w:rsidRDefault="009E5DA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дков     Алексей</w:t>
            </w:r>
          </w:p>
        </w:tc>
        <w:tc>
          <w:tcPr>
            <w:tcW w:w="993" w:type="dxa"/>
          </w:tcPr>
          <w:p w:rsidR="009E5DA3" w:rsidRDefault="009E5DA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730" w:type="dxa"/>
          </w:tcPr>
          <w:p w:rsidR="009E5DA3" w:rsidRDefault="009E5DA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9E5DA3" w:rsidTr="009E5DA3">
        <w:tc>
          <w:tcPr>
            <w:tcW w:w="1273" w:type="dxa"/>
          </w:tcPr>
          <w:p w:rsidR="009E5DA3" w:rsidRDefault="009E5DA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103" w:type="dxa"/>
          </w:tcPr>
          <w:p w:rsidR="009E5DA3" w:rsidRDefault="009E5DA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2268" w:type="dxa"/>
          </w:tcPr>
          <w:p w:rsidR="009E5DA3" w:rsidRDefault="009E5DA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гер       Алексей</w:t>
            </w:r>
          </w:p>
        </w:tc>
        <w:tc>
          <w:tcPr>
            <w:tcW w:w="993" w:type="dxa"/>
          </w:tcPr>
          <w:p w:rsidR="009E5DA3" w:rsidRDefault="009E5DA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730" w:type="dxa"/>
          </w:tcPr>
          <w:p w:rsidR="009E5DA3" w:rsidRDefault="000749D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</w:tr>
    </w:tbl>
    <w:p w:rsidR="009E5DA3" w:rsidRDefault="000749DA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тегория  -  73 кг</w:t>
      </w:r>
    </w:p>
    <w:tbl>
      <w:tblPr>
        <w:tblStyle w:val="a3"/>
        <w:tblW w:w="0" w:type="auto"/>
        <w:tblLook w:val="04A0"/>
      </w:tblPr>
      <w:tblGrid>
        <w:gridCol w:w="1273"/>
        <w:gridCol w:w="1103"/>
        <w:gridCol w:w="2268"/>
        <w:gridCol w:w="993"/>
        <w:gridCol w:w="730"/>
      </w:tblGrid>
      <w:tr w:rsidR="000749DA" w:rsidTr="000749DA">
        <w:tc>
          <w:tcPr>
            <w:tcW w:w="1273" w:type="dxa"/>
          </w:tcPr>
          <w:p w:rsidR="000749DA" w:rsidRDefault="000749D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чок</w:t>
            </w:r>
          </w:p>
        </w:tc>
        <w:tc>
          <w:tcPr>
            <w:tcW w:w="1103" w:type="dxa"/>
          </w:tcPr>
          <w:p w:rsidR="000749DA" w:rsidRDefault="000749D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68" w:type="dxa"/>
          </w:tcPr>
          <w:p w:rsidR="000749DA" w:rsidRDefault="000749D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     Петр</w:t>
            </w:r>
          </w:p>
        </w:tc>
        <w:tc>
          <w:tcPr>
            <w:tcW w:w="993" w:type="dxa"/>
          </w:tcPr>
          <w:p w:rsidR="000749DA" w:rsidRDefault="000749D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730" w:type="dxa"/>
          </w:tcPr>
          <w:p w:rsidR="000749DA" w:rsidRDefault="000749D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0749DA" w:rsidTr="000749DA">
        <w:tc>
          <w:tcPr>
            <w:tcW w:w="1273" w:type="dxa"/>
          </w:tcPr>
          <w:p w:rsidR="000749DA" w:rsidRDefault="000749D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вок</w:t>
            </w:r>
          </w:p>
        </w:tc>
        <w:tc>
          <w:tcPr>
            <w:tcW w:w="1103" w:type="dxa"/>
          </w:tcPr>
          <w:p w:rsidR="000749DA" w:rsidRDefault="000749D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</w:tcPr>
          <w:p w:rsidR="000749DA" w:rsidRDefault="000749D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дков      Алексей</w:t>
            </w:r>
          </w:p>
        </w:tc>
        <w:tc>
          <w:tcPr>
            <w:tcW w:w="993" w:type="dxa"/>
          </w:tcPr>
          <w:p w:rsidR="000749DA" w:rsidRDefault="000749D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730" w:type="dxa"/>
          </w:tcPr>
          <w:p w:rsidR="000749DA" w:rsidRDefault="000749D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0749DA" w:rsidTr="000749DA">
        <w:tc>
          <w:tcPr>
            <w:tcW w:w="1273" w:type="dxa"/>
          </w:tcPr>
          <w:p w:rsidR="000749DA" w:rsidRDefault="000749D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103" w:type="dxa"/>
          </w:tcPr>
          <w:p w:rsidR="000749DA" w:rsidRDefault="000749D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2268" w:type="dxa"/>
          </w:tcPr>
          <w:p w:rsidR="000749DA" w:rsidRDefault="000749D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     Петр</w:t>
            </w:r>
          </w:p>
        </w:tc>
        <w:tc>
          <w:tcPr>
            <w:tcW w:w="993" w:type="dxa"/>
          </w:tcPr>
          <w:p w:rsidR="000749DA" w:rsidRDefault="000749D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730" w:type="dxa"/>
          </w:tcPr>
          <w:p w:rsidR="000749DA" w:rsidRDefault="000749D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</w:tr>
    </w:tbl>
    <w:p w:rsidR="000749DA" w:rsidRDefault="00823937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тегория  -  78 кг</w:t>
      </w:r>
    </w:p>
    <w:tbl>
      <w:tblPr>
        <w:tblStyle w:val="a3"/>
        <w:tblW w:w="0" w:type="auto"/>
        <w:tblLook w:val="04A0"/>
      </w:tblPr>
      <w:tblGrid>
        <w:gridCol w:w="1273"/>
        <w:gridCol w:w="1103"/>
        <w:gridCol w:w="2268"/>
        <w:gridCol w:w="993"/>
        <w:gridCol w:w="730"/>
      </w:tblGrid>
      <w:tr w:rsidR="00823937" w:rsidTr="00823937">
        <w:tc>
          <w:tcPr>
            <w:tcW w:w="1273" w:type="dxa"/>
          </w:tcPr>
          <w:p w:rsidR="00823937" w:rsidRDefault="0082393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чок</w:t>
            </w:r>
          </w:p>
        </w:tc>
        <w:tc>
          <w:tcPr>
            <w:tcW w:w="1103" w:type="dxa"/>
          </w:tcPr>
          <w:p w:rsidR="00823937" w:rsidRDefault="0082393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68" w:type="dxa"/>
          </w:tcPr>
          <w:p w:rsidR="00823937" w:rsidRDefault="0082393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ков       Станислав</w:t>
            </w:r>
          </w:p>
        </w:tc>
        <w:tc>
          <w:tcPr>
            <w:tcW w:w="993" w:type="dxa"/>
          </w:tcPr>
          <w:p w:rsidR="00823937" w:rsidRDefault="0082393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730" w:type="dxa"/>
          </w:tcPr>
          <w:p w:rsidR="00823937" w:rsidRDefault="0082393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823937" w:rsidTr="00823937">
        <w:tc>
          <w:tcPr>
            <w:tcW w:w="1273" w:type="dxa"/>
          </w:tcPr>
          <w:p w:rsidR="00823937" w:rsidRDefault="0082393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вок</w:t>
            </w:r>
          </w:p>
        </w:tc>
        <w:tc>
          <w:tcPr>
            <w:tcW w:w="1103" w:type="dxa"/>
          </w:tcPr>
          <w:p w:rsidR="00823937" w:rsidRDefault="0082393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823937" w:rsidRDefault="0082393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ков       Станислав</w:t>
            </w:r>
          </w:p>
        </w:tc>
        <w:tc>
          <w:tcPr>
            <w:tcW w:w="993" w:type="dxa"/>
          </w:tcPr>
          <w:p w:rsidR="00823937" w:rsidRDefault="0082393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730" w:type="dxa"/>
          </w:tcPr>
          <w:p w:rsidR="00823937" w:rsidRDefault="0082393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823937" w:rsidTr="00823937">
        <w:tc>
          <w:tcPr>
            <w:tcW w:w="1273" w:type="dxa"/>
          </w:tcPr>
          <w:p w:rsidR="00823937" w:rsidRDefault="0082393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103" w:type="dxa"/>
          </w:tcPr>
          <w:p w:rsidR="00823937" w:rsidRDefault="0082393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2268" w:type="dxa"/>
          </w:tcPr>
          <w:p w:rsidR="00823937" w:rsidRDefault="0082393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ков       Станислав</w:t>
            </w:r>
          </w:p>
        </w:tc>
        <w:tc>
          <w:tcPr>
            <w:tcW w:w="993" w:type="dxa"/>
          </w:tcPr>
          <w:p w:rsidR="00823937" w:rsidRDefault="0082393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730" w:type="dxa"/>
          </w:tcPr>
          <w:p w:rsidR="00823937" w:rsidRDefault="0082393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</w:tbl>
    <w:p w:rsidR="00823937" w:rsidRDefault="00823937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тегория  -  85 кг</w:t>
      </w:r>
    </w:p>
    <w:tbl>
      <w:tblPr>
        <w:tblStyle w:val="a3"/>
        <w:tblW w:w="0" w:type="auto"/>
        <w:tblLook w:val="04A0"/>
      </w:tblPr>
      <w:tblGrid>
        <w:gridCol w:w="1273"/>
        <w:gridCol w:w="1103"/>
        <w:gridCol w:w="2268"/>
        <w:gridCol w:w="993"/>
        <w:gridCol w:w="730"/>
      </w:tblGrid>
      <w:tr w:rsidR="00823937" w:rsidTr="00823937">
        <w:tc>
          <w:tcPr>
            <w:tcW w:w="1273" w:type="dxa"/>
          </w:tcPr>
          <w:p w:rsidR="00823937" w:rsidRDefault="0082393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чок</w:t>
            </w:r>
          </w:p>
        </w:tc>
        <w:tc>
          <w:tcPr>
            <w:tcW w:w="1103" w:type="dxa"/>
          </w:tcPr>
          <w:p w:rsidR="00823937" w:rsidRDefault="0082393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68" w:type="dxa"/>
          </w:tcPr>
          <w:p w:rsidR="00823937" w:rsidRDefault="0082393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шников  Алексей</w:t>
            </w:r>
          </w:p>
        </w:tc>
        <w:tc>
          <w:tcPr>
            <w:tcW w:w="993" w:type="dxa"/>
          </w:tcPr>
          <w:p w:rsidR="00823937" w:rsidRDefault="0082393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730" w:type="dxa"/>
          </w:tcPr>
          <w:p w:rsidR="00823937" w:rsidRDefault="0082393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823937" w:rsidTr="00823937">
        <w:tc>
          <w:tcPr>
            <w:tcW w:w="1273" w:type="dxa"/>
          </w:tcPr>
          <w:p w:rsidR="00823937" w:rsidRDefault="0082393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вок</w:t>
            </w:r>
          </w:p>
        </w:tc>
        <w:tc>
          <w:tcPr>
            <w:tcW w:w="1103" w:type="dxa"/>
          </w:tcPr>
          <w:p w:rsidR="00823937" w:rsidRDefault="0082393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</w:tcPr>
          <w:p w:rsidR="00823937" w:rsidRDefault="0082393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хвайс        Александр</w:t>
            </w:r>
          </w:p>
        </w:tc>
        <w:tc>
          <w:tcPr>
            <w:tcW w:w="993" w:type="dxa"/>
          </w:tcPr>
          <w:p w:rsidR="00823937" w:rsidRDefault="0082393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730" w:type="dxa"/>
          </w:tcPr>
          <w:p w:rsidR="00823937" w:rsidRDefault="0082393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</w:tr>
      <w:tr w:rsidR="00823937" w:rsidTr="00823937">
        <w:tc>
          <w:tcPr>
            <w:tcW w:w="1273" w:type="dxa"/>
          </w:tcPr>
          <w:p w:rsidR="00823937" w:rsidRDefault="0082393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103" w:type="dxa"/>
          </w:tcPr>
          <w:p w:rsidR="00823937" w:rsidRDefault="0082393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2268" w:type="dxa"/>
          </w:tcPr>
          <w:p w:rsidR="00823937" w:rsidRDefault="0082393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шников  Алексей</w:t>
            </w:r>
          </w:p>
        </w:tc>
        <w:tc>
          <w:tcPr>
            <w:tcW w:w="993" w:type="dxa"/>
          </w:tcPr>
          <w:p w:rsidR="00823937" w:rsidRDefault="0082393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730" w:type="dxa"/>
          </w:tcPr>
          <w:p w:rsidR="00823937" w:rsidRDefault="0082393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</w:tbl>
    <w:p w:rsidR="00823937" w:rsidRDefault="00AD3484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тегория  -  св.85 кг</w:t>
      </w:r>
    </w:p>
    <w:tbl>
      <w:tblPr>
        <w:tblStyle w:val="a3"/>
        <w:tblW w:w="0" w:type="auto"/>
        <w:tblLook w:val="04A0"/>
      </w:tblPr>
      <w:tblGrid>
        <w:gridCol w:w="1273"/>
        <w:gridCol w:w="1103"/>
        <w:gridCol w:w="2268"/>
        <w:gridCol w:w="993"/>
        <w:gridCol w:w="730"/>
      </w:tblGrid>
      <w:tr w:rsidR="00AD3484" w:rsidTr="00AD3484">
        <w:tc>
          <w:tcPr>
            <w:tcW w:w="1273" w:type="dxa"/>
          </w:tcPr>
          <w:p w:rsidR="00AD3484" w:rsidRDefault="00AD348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чок</w:t>
            </w:r>
          </w:p>
        </w:tc>
        <w:tc>
          <w:tcPr>
            <w:tcW w:w="1103" w:type="dxa"/>
          </w:tcPr>
          <w:p w:rsidR="00AD3484" w:rsidRDefault="00AD348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68" w:type="dxa"/>
          </w:tcPr>
          <w:p w:rsidR="00AD3484" w:rsidRDefault="00AD348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ков        Александр</w:t>
            </w:r>
          </w:p>
        </w:tc>
        <w:tc>
          <w:tcPr>
            <w:tcW w:w="993" w:type="dxa"/>
          </w:tcPr>
          <w:p w:rsidR="00AD3484" w:rsidRDefault="00AD348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730" w:type="dxa"/>
          </w:tcPr>
          <w:p w:rsidR="00AD3484" w:rsidRDefault="00AD348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AD3484" w:rsidTr="00AD3484">
        <w:tc>
          <w:tcPr>
            <w:tcW w:w="1273" w:type="dxa"/>
          </w:tcPr>
          <w:p w:rsidR="00AD3484" w:rsidRDefault="00AD348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вок</w:t>
            </w:r>
          </w:p>
        </w:tc>
        <w:tc>
          <w:tcPr>
            <w:tcW w:w="1103" w:type="dxa"/>
          </w:tcPr>
          <w:p w:rsidR="00AD3484" w:rsidRDefault="00AD348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AD3484" w:rsidRDefault="00AD348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ков       Александр</w:t>
            </w:r>
          </w:p>
        </w:tc>
        <w:tc>
          <w:tcPr>
            <w:tcW w:w="993" w:type="dxa"/>
          </w:tcPr>
          <w:p w:rsidR="00AD3484" w:rsidRDefault="00AD348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730" w:type="dxa"/>
          </w:tcPr>
          <w:p w:rsidR="00AD3484" w:rsidRDefault="00AD348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AD3484" w:rsidTr="00AD3484">
        <w:tc>
          <w:tcPr>
            <w:tcW w:w="1273" w:type="dxa"/>
          </w:tcPr>
          <w:p w:rsidR="00AD3484" w:rsidRDefault="00AD348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103" w:type="dxa"/>
          </w:tcPr>
          <w:p w:rsidR="00AD3484" w:rsidRDefault="00AD348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.5</w:t>
            </w:r>
          </w:p>
        </w:tc>
        <w:tc>
          <w:tcPr>
            <w:tcW w:w="2268" w:type="dxa"/>
          </w:tcPr>
          <w:p w:rsidR="00AD3484" w:rsidRDefault="00AD348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ков       Александр</w:t>
            </w:r>
          </w:p>
        </w:tc>
        <w:tc>
          <w:tcPr>
            <w:tcW w:w="993" w:type="dxa"/>
          </w:tcPr>
          <w:p w:rsidR="00AD3484" w:rsidRDefault="00AD348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730" w:type="dxa"/>
          </w:tcPr>
          <w:p w:rsidR="00AD3484" w:rsidRDefault="00AD348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</w:tbl>
    <w:p w:rsidR="00AD3484" w:rsidRDefault="00F87B9A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</w:t>
      </w:r>
      <w:r w:rsidR="00957488">
        <w:rPr>
          <w:rFonts w:ascii="Times New Roman" w:hAnsi="Times New Roman" w:cs="Times New Roman"/>
          <w:b/>
          <w:sz w:val="24"/>
          <w:szCs w:val="24"/>
        </w:rPr>
        <w:t>Высшие   достижения</w:t>
      </w:r>
    </w:p>
    <w:p w:rsidR="00957488" w:rsidRDefault="00957488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по    гиревому    спорту  ( вес   гири  -  32 кг)</w:t>
      </w:r>
    </w:p>
    <w:p w:rsidR="00E1073E" w:rsidRDefault="00E1073E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( мужчины )</w:t>
      </w:r>
    </w:p>
    <w:p w:rsidR="00E1073E" w:rsidRDefault="00F87B9A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r w:rsidR="00E1073E">
        <w:rPr>
          <w:rFonts w:ascii="Times New Roman" w:hAnsi="Times New Roman" w:cs="Times New Roman"/>
          <w:b/>
          <w:sz w:val="20"/>
          <w:szCs w:val="20"/>
        </w:rPr>
        <w:t>Категория  -  60 кг</w:t>
      </w:r>
    </w:p>
    <w:tbl>
      <w:tblPr>
        <w:tblStyle w:val="a3"/>
        <w:tblW w:w="0" w:type="auto"/>
        <w:tblLayout w:type="fixed"/>
        <w:tblLook w:val="04A0"/>
      </w:tblPr>
      <w:tblGrid>
        <w:gridCol w:w="1273"/>
        <w:gridCol w:w="1103"/>
        <w:gridCol w:w="2268"/>
        <w:gridCol w:w="993"/>
        <w:gridCol w:w="730"/>
      </w:tblGrid>
      <w:tr w:rsidR="00E1073E" w:rsidTr="00E1073E">
        <w:tc>
          <w:tcPr>
            <w:tcW w:w="1273" w:type="dxa"/>
          </w:tcPr>
          <w:p w:rsidR="00E1073E" w:rsidRDefault="00E107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</w:t>
            </w:r>
          </w:p>
        </w:tc>
        <w:tc>
          <w:tcPr>
            <w:tcW w:w="1103" w:type="dxa"/>
          </w:tcPr>
          <w:p w:rsidR="00E1073E" w:rsidRDefault="00E107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268" w:type="dxa"/>
          </w:tcPr>
          <w:p w:rsidR="00E1073E" w:rsidRDefault="00E107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993" w:type="dxa"/>
          </w:tcPr>
          <w:p w:rsidR="00E1073E" w:rsidRDefault="00E107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.рожд</w:t>
            </w:r>
          </w:p>
        </w:tc>
        <w:tc>
          <w:tcPr>
            <w:tcW w:w="730" w:type="dxa"/>
          </w:tcPr>
          <w:p w:rsidR="00E1073E" w:rsidRDefault="00E107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E1073E" w:rsidTr="00E1073E">
        <w:tc>
          <w:tcPr>
            <w:tcW w:w="1273" w:type="dxa"/>
          </w:tcPr>
          <w:p w:rsidR="00E1073E" w:rsidRDefault="00E107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м</w:t>
            </w:r>
          </w:p>
        </w:tc>
        <w:tc>
          <w:tcPr>
            <w:tcW w:w="1103" w:type="dxa"/>
          </w:tcPr>
          <w:p w:rsidR="00E1073E" w:rsidRDefault="00E107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:rsidR="00E1073E" w:rsidRDefault="00E107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ькин        Виктор</w:t>
            </w:r>
          </w:p>
        </w:tc>
        <w:tc>
          <w:tcPr>
            <w:tcW w:w="993" w:type="dxa"/>
          </w:tcPr>
          <w:p w:rsidR="00E1073E" w:rsidRDefault="00E107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2</w:t>
            </w:r>
          </w:p>
        </w:tc>
        <w:tc>
          <w:tcPr>
            <w:tcW w:w="730" w:type="dxa"/>
          </w:tcPr>
          <w:p w:rsidR="00E1073E" w:rsidRDefault="00E107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</w:tr>
      <w:tr w:rsidR="00E1073E" w:rsidTr="00E1073E">
        <w:tc>
          <w:tcPr>
            <w:tcW w:w="1273" w:type="dxa"/>
          </w:tcPr>
          <w:p w:rsidR="00E1073E" w:rsidRDefault="00E107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чок</w:t>
            </w:r>
          </w:p>
        </w:tc>
        <w:tc>
          <w:tcPr>
            <w:tcW w:w="1103" w:type="dxa"/>
          </w:tcPr>
          <w:p w:rsidR="00E1073E" w:rsidRDefault="00E107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</w:tcPr>
          <w:p w:rsidR="00E1073E" w:rsidRDefault="00E107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ькин        Виктор</w:t>
            </w:r>
          </w:p>
        </w:tc>
        <w:tc>
          <w:tcPr>
            <w:tcW w:w="993" w:type="dxa"/>
          </w:tcPr>
          <w:p w:rsidR="00E1073E" w:rsidRDefault="00E107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2</w:t>
            </w:r>
          </w:p>
        </w:tc>
        <w:tc>
          <w:tcPr>
            <w:tcW w:w="730" w:type="dxa"/>
          </w:tcPr>
          <w:p w:rsidR="00E1073E" w:rsidRDefault="00E107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</w:tr>
      <w:tr w:rsidR="00E1073E" w:rsidTr="00E1073E">
        <w:tc>
          <w:tcPr>
            <w:tcW w:w="1273" w:type="dxa"/>
          </w:tcPr>
          <w:p w:rsidR="00E1073E" w:rsidRDefault="00E107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вок</w:t>
            </w:r>
          </w:p>
        </w:tc>
        <w:tc>
          <w:tcPr>
            <w:tcW w:w="1103" w:type="dxa"/>
          </w:tcPr>
          <w:p w:rsidR="00E1073E" w:rsidRDefault="00E107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</w:tcPr>
          <w:p w:rsidR="00E1073E" w:rsidRDefault="00E107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онов      Вениамин</w:t>
            </w:r>
          </w:p>
        </w:tc>
        <w:tc>
          <w:tcPr>
            <w:tcW w:w="993" w:type="dxa"/>
          </w:tcPr>
          <w:p w:rsidR="00E1073E" w:rsidRDefault="00E107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730" w:type="dxa"/>
          </w:tcPr>
          <w:p w:rsidR="00E1073E" w:rsidRDefault="001C53E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</w:tr>
      <w:tr w:rsidR="001C53E6" w:rsidTr="00E1073E">
        <w:tc>
          <w:tcPr>
            <w:tcW w:w="1273" w:type="dxa"/>
          </w:tcPr>
          <w:p w:rsidR="001C53E6" w:rsidRDefault="001C53E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103" w:type="dxa"/>
          </w:tcPr>
          <w:p w:rsidR="001C53E6" w:rsidRDefault="001C53E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68" w:type="dxa"/>
          </w:tcPr>
          <w:p w:rsidR="001C53E6" w:rsidRDefault="001C53E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ькин        Виктор</w:t>
            </w:r>
          </w:p>
        </w:tc>
        <w:tc>
          <w:tcPr>
            <w:tcW w:w="993" w:type="dxa"/>
          </w:tcPr>
          <w:p w:rsidR="001C53E6" w:rsidRDefault="001C53E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2</w:t>
            </w:r>
          </w:p>
        </w:tc>
        <w:tc>
          <w:tcPr>
            <w:tcW w:w="730" w:type="dxa"/>
          </w:tcPr>
          <w:p w:rsidR="001C53E6" w:rsidRDefault="001C53E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</w:tr>
    </w:tbl>
    <w:p w:rsidR="00E1073E" w:rsidRDefault="00F87B9A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Категория  -  70 кг</w:t>
      </w:r>
    </w:p>
    <w:tbl>
      <w:tblPr>
        <w:tblStyle w:val="a3"/>
        <w:tblW w:w="0" w:type="auto"/>
        <w:tblLook w:val="04A0"/>
      </w:tblPr>
      <w:tblGrid>
        <w:gridCol w:w="1273"/>
        <w:gridCol w:w="1103"/>
        <w:gridCol w:w="2268"/>
        <w:gridCol w:w="993"/>
        <w:gridCol w:w="730"/>
      </w:tblGrid>
      <w:tr w:rsidR="00F87B9A" w:rsidTr="00F87B9A">
        <w:tc>
          <w:tcPr>
            <w:tcW w:w="1273" w:type="dxa"/>
          </w:tcPr>
          <w:p w:rsidR="00F87B9A" w:rsidRDefault="00F87B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м</w:t>
            </w:r>
          </w:p>
        </w:tc>
        <w:tc>
          <w:tcPr>
            <w:tcW w:w="1103" w:type="dxa"/>
          </w:tcPr>
          <w:p w:rsidR="00F87B9A" w:rsidRDefault="00F87B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68" w:type="dxa"/>
          </w:tcPr>
          <w:p w:rsidR="00F87B9A" w:rsidRDefault="00F87B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долин   Александр</w:t>
            </w:r>
          </w:p>
        </w:tc>
        <w:tc>
          <w:tcPr>
            <w:tcW w:w="993" w:type="dxa"/>
          </w:tcPr>
          <w:p w:rsidR="00F87B9A" w:rsidRDefault="00F87B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2</w:t>
            </w:r>
          </w:p>
        </w:tc>
        <w:tc>
          <w:tcPr>
            <w:tcW w:w="730" w:type="dxa"/>
          </w:tcPr>
          <w:p w:rsidR="00F87B9A" w:rsidRDefault="00F87B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</w:tr>
      <w:tr w:rsidR="00F87B9A" w:rsidTr="00F87B9A">
        <w:tc>
          <w:tcPr>
            <w:tcW w:w="1273" w:type="dxa"/>
          </w:tcPr>
          <w:p w:rsidR="00F87B9A" w:rsidRDefault="00F87B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чок</w:t>
            </w:r>
          </w:p>
        </w:tc>
        <w:tc>
          <w:tcPr>
            <w:tcW w:w="1103" w:type="dxa"/>
          </w:tcPr>
          <w:p w:rsidR="00F87B9A" w:rsidRDefault="00F87B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68" w:type="dxa"/>
          </w:tcPr>
          <w:p w:rsidR="00F87B9A" w:rsidRDefault="00F87B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вский   Николай</w:t>
            </w:r>
          </w:p>
        </w:tc>
        <w:tc>
          <w:tcPr>
            <w:tcW w:w="993" w:type="dxa"/>
          </w:tcPr>
          <w:p w:rsidR="00F87B9A" w:rsidRDefault="00F87B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8</w:t>
            </w:r>
          </w:p>
        </w:tc>
        <w:tc>
          <w:tcPr>
            <w:tcW w:w="730" w:type="dxa"/>
          </w:tcPr>
          <w:p w:rsidR="00F87B9A" w:rsidRDefault="00F87B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</w:tr>
      <w:tr w:rsidR="00F87B9A" w:rsidTr="00F87B9A">
        <w:tc>
          <w:tcPr>
            <w:tcW w:w="1273" w:type="dxa"/>
          </w:tcPr>
          <w:p w:rsidR="00F87B9A" w:rsidRDefault="00F87B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вок</w:t>
            </w:r>
          </w:p>
        </w:tc>
        <w:tc>
          <w:tcPr>
            <w:tcW w:w="1103" w:type="dxa"/>
          </w:tcPr>
          <w:p w:rsidR="00F87B9A" w:rsidRDefault="00F87B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68" w:type="dxa"/>
          </w:tcPr>
          <w:p w:rsidR="00F87B9A" w:rsidRDefault="00F87B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долин   Александр</w:t>
            </w:r>
          </w:p>
        </w:tc>
        <w:tc>
          <w:tcPr>
            <w:tcW w:w="993" w:type="dxa"/>
          </w:tcPr>
          <w:p w:rsidR="00F87B9A" w:rsidRDefault="00F87B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2</w:t>
            </w:r>
          </w:p>
        </w:tc>
        <w:tc>
          <w:tcPr>
            <w:tcW w:w="730" w:type="dxa"/>
          </w:tcPr>
          <w:p w:rsidR="00F87B9A" w:rsidRDefault="00F87B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</w:tr>
      <w:tr w:rsidR="00F87B9A" w:rsidTr="00F87B9A">
        <w:tc>
          <w:tcPr>
            <w:tcW w:w="1273" w:type="dxa"/>
          </w:tcPr>
          <w:p w:rsidR="00F87B9A" w:rsidRDefault="00F87B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103" w:type="dxa"/>
          </w:tcPr>
          <w:p w:rsidR="00F87B9A" w:rsidRDefault="00F87B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268" w:type="dxa"/>
          </w:tcPr>
          <w:p w:rsidR="00F87B9A" w:rsidRDefault="00F87B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вский   Николай</w:t>
            </w:r>
          </w:p>
        </w:tc>
        <w:tc>
          <w:tcPr>
            <w:tcW w:w="993" w:type="dxa"/>
          </w:tcPr>
          <w:p w:rsidR="00F87B9A" w:rsidRDefault="00F87B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8</w:t>
            </w:r>
          </w:p>
        </w:tc>
        <w:tc>
          <w:tcPr>
            <w:tcW w:w="730" w:type="dxa"/>
          </w:tcPr>
          <w:p w:rsidR="00F87B9A" w:rsidRDefault="00F87B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</w:tr>
    </w:tbl>
    <w:p w:rsidR="00F87B9A" w:rsidRDefault="00F87B9A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Категория  -  82 кг</w:t>
      </w:r>
    </w:p>
    <w:tbl>
      <w:tblPr>
        <w:tblStyle w:val="a3"/>
        <w:tblW w:w="0" w:type="auto"/>
        <w:tblLook w:val="04A0"/>
      </w:tblPr>
      <w:tblGrid>
        <w:gridCol w:w="1273"/>
        <w:gridCol w:w="1103"/>
        <w:gridCol w:w="2268"/>
        <w:gridCol w:w="993"/>
        <w:gridCol w:w="730"/>
      </w:tblGrid>
      <w:tr w:rsidR="00F87B9A" w:rsidTr="00F87B9A">
        <w:tc>
          <w:tcPr>
            <w:tcW w:w="1273" w:type="dxa"/>
          </w:tcPr>
          <w:p w:rsidR="00F87B9A" w:rsidRDefault="00F87B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м</w:t>
            </w:r>
          </w:p>
        </w:tc>
        <w:tc>
          <w:tcPr>
            <w:tcW w:w="1103" w:type="dxa"/>
          </w:tcPr>
          <w:p w:rsidR="00F87B9A" w:rsidRDefault="00F87B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</w:tcPr>
          <w:p w:rsidR="00F87B9A" w:rsidRDefault="00F87B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восеков    Юрий</w:t>
            </w:r>
          </w:p>
        </w:tc>
        <w:tc>
          <w:tcPr>
            <w:tcW w:w="993" w:type="dxa"/>
          </w:tcPr>
          <w:p w:rsidR="00F87B9A" w:rsidRDefault="00F87B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730" w:type="dxa"/>
          </w:tcPr>
          <w:p w:rsidR="00F87B9A" w:rsidRDefault="00E469E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</w:tr>
      <w:tr w:rsidR="00E469E1" w:rsidTr="00F87B9A">
        <w:tc>
          <w:tcPr>
            <w:tcW w:w="1273" w:type="dxa"/>
          </w:tcPr>
          <w:p w:rsidR="00E469E1" w:rsidRDefault="00E469E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чок</w:t>
            </w:r>
          </w:p>
        </w:tc>
        <w:tc>
          <w:tcPr>
            <w:tcW w:w="1103" w:type="dxa"/>
          </w:tcPr>
          <w:p w:rsidR="00E469E1" w:rsidRDefault="00E469E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68" w:type="dxa"/>
          </w:tcPr>
          <w:p w:rsidR="00E469E1" w:rsidRDefault="00E469E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восеков    Юрий</w:t>
            </w:r>
          </w:p>
        </w:tc>
        <w:tc>
          <w:tcPr>
            <w:tcW w:w="993" w:type="dxa"/>
          </w:tcPr>
          <w:p w:rsidR="00E469E1" w:rsidRDefault="00E469E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730" w:type="dxa"/>
          </w:tcPr>
          <w:p w:rsidR="00E469E1" w:rsidRDefault="00E469E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</w:tr>
      <w:tr w:rsidR="00E469E1" w:rsidTr="00F87B9A">
        <w:tc>
          <w:tcPr>
            <w:tcW w:w="1273" w:type="dxa"/>
          </w:tcPr>
          <w:p w:rsidR="00E469E1" w:rsidRDefault="00E469E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вок</w:t>
            </w:r>
          </w:p>
        </w:tc>
        <w:tc>
          <w:tcPr>
            <w:tcW w:w="1103" w:type="dxa"/>
          </w:tcPr>
          <w:p w:rsidR="00E469E1" w:rsidRDefault="00E469E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68" w:type="dxa"/>
          </w:tcPr>
          <w:p w:rsidR="00E469E1" w:rsidRDefault="00E469E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н            Павел</w:t>
            </w:r>
          </w:p>
        </w:tc>
        <w:tc>
          <w:tcPr>
            <w:tcW w:w="993" w:type="dxa"/>
          </w:tcPr>
          <w:p w:rsidR="00E469E1" w:rsidRDefault="00E469E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7</w:t>
            </w:r>
          </w:p>
        </w:tc>
        <w:tc>
          <w:tcPr>
            <w:tcW w:w="730" w:type="dxa"/>
          </w:tcPr>
          <w:p w:rsidR="00E469E1" w:rsidRDefault="00E469E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</w:tr>
      <w:tr w:rsidR="00E469E1" w:rsidTr="00F87B9A">
        <w:tc>
          <w:tcPr>
            <w:tcW w:w="1273" w:type="dxa"/>
          </w:tcPr>
          <w:p w:rsidR="00E469E1" w:rsidRDefault="00E469E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103" w:type="dxa"/>
          </w:tcPr>
          <w:p w:rsidR="00E469E1" w:rsidRDefault="00E469E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0</w:t>
            </w:r>
          </w:p>
        </w:tc>
        <w:tc>
          <w:tcPr>
            <w:tcW w:w="2268" w:type="dxa"/>
          </w:tcPr>
          <w:p w:rsidR="00E469E1" w:rsidRDefault="00E469E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восеков    Юрий</w:t>
            </w:r>
          </w:p>
        </w:tc>
        <w:tc>
          <w:tcPr>
            <w:tcW w:w="993" w:type="dxa"/>
          </w:tcPr>
          <w:p w:rsidR="00E469E1" w:rsidRDefault="00E469E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730" w:type="dxa"/>
          </w:tcPr>
          <w:p w:rsidR="00E469E1" w:rsidRDefault="00E469E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</w:tr>
    </w:tbl>
    <w:p w:rsidR="00F87B9A" w:rsidRDefault="00806556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Категория  -  св.82 кг</w:t>
      </w:r>
    </w:p>
    <w:tbl>
      <w:tblPr>
        <w:tblStyle w:val="a3"/>
        <w:tblW w:w="0" w:type="auto"/>
        <w:tblLook w:val="04A0"/>
      </w:tblPr>
      <w:tblGrid>
        <w:gridCol w:w="1273"/>
        <w:gridCol w:w="1103"/>
        <w:gridCol w:w="2268"/>
        <w:gridCol w:w="993"/>
        <w:gridCol w:w="730"/>
      </w:tblGrid>
      <w:tr w:rsidR="00806556" w:rsidTr="00806556">
        <w:tc>
          <w:tcPr>
            <w:tcW w:w="1273" w:type="dxa"/>
          </w:tcPr>
          <w:p w:rsidR="00806556" w:rsidRDefault="008065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м</w:t>
            </w:r>
          </w:p>
        </w:tc>
        <w:tc>
          <w:tcPr>
            <w:tcW w:w="1103" w:type="dxa"/>
          </w:tcPr>
          <w:p w:rsidR="00806556" w:rsidRDefault="008065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68" w:type="dxa"/>
          </w:tcPr>
          <w:p w:rsidR="00806556" w:rsidRDefault="008065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         Василий</w:t>
            </w:r>
          </w:p>
        </w:tc>
        <w:tc>
          <w:tcPr>
            <w:tcW w:w="993" w:type="dxa"/>
          </w:tcPr>
          <w:p w:rsidR="00806556" w:rsidRDefault="008065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8</w:t>
            </w:r>
          </w:p>
        </w:tc>
        <w:tc>
          <w:tcPr>
            <w:tcW w:w="730" w:type="dxa"/>
          </w:tcPr>
          <w:p w:rsidR="00806556" w:rsidRDefault="008065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</w:tr>
      <w:tr w:rsidR="00806556" w:rsidTr="00806556">
        <w:tc>
          <w:tcPr>
            <w:tcW w:w="1273" w:type="dxa"/>
          </w:tcPr>
          <w:p w:rsidR="00806556" w:rsidRDefault="008065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чок</w:t>
            </w:r>
          </w:p>
        </w:tc>
        <w:tc>
          <w:tcPr>
            <w:tcW w:w="1103" w:type="dxa"/>
          </w:tcPr>
          <w:p w:rsidR="00806556" w:rsidRDefault="008065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</w:tcPr>
          <w:p w:rsidR="00806556" w:rsidRDefault="008065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         Василий</w:t>
            </w:r>
          </w:p>
        </w:tc>
        <w:tc>
          <w:tcPr>
            <w:tcW w:w="993" w:type="dxa"/>
          </w:tcPr>
          <w:p w:rsidR="00806556" w:rsidRDefault="008065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8</w:t>
            </w:r>
          </w:p>
        </w:tc>
        <w:tc>
          <w:tcPr>
            <w:tcW w:w="730" w:type="dxa"/>
          </w:tcPr>
          <w:p w:rsidR="00806556" w:rsidRDefault="008065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</w:tr>
      <w:tr w:rsidR="00806556" w:rsidTr="00806556">
        <w:tc>
          <w:tcPr>
            <w:tcW w:w="1273" w:type="dxa"/>
          </w:tcPr>
          <w:p w:rsidR="00806556" w:rsidRDefault="008065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вок</w:t>
            </w:r>
          </w:p>
        </w:tc>
        <w:tc>
          <w:tcPr>
            <w:tcW w:w="1103" w:type="dxa"/>
          </w:tcPr>
          <w:p w:rsidR="00806556" w:rsidRDefault="008065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268" w:type="dxa"/>
          </w:tcPr>
          <w:p w:rsidR="00806556" w:rsidRDefault="008065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         Василий</w:t>
            </w:r>
          </w:p>
        </w:tc>
        <w:tc>
          <w:tcPr>
            <w:tcW w:w="993" w:type="dxa"/>
          </w:tcPr>
          <w:p w:rsidR="00806556" w:rsidRDefault="008065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8</w:t>
            </w:r>
          </w:p>
        </w:tc>
        <w:tc>
          <w:tcPr>
            <w:tcW w:w="730" w:type="dxa"/>
          </w:tcPr>
          <w:p w:rsidR="00806556" w:rsidRDefault="008065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</w:tr>
      <w:tr w:rsidR="00806556" w:rsidTr="00806556">
        <w:tc>
          <w:tcPr>
            <w:tcW w:w="1273" w:type="dxa"/>
          </w:tcPr>
          <w:p w:rsidR="00806556" w:rsidRDefault="008065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103" w:type="dxa"/>
          </w:tcPr>
          <w:p w:rsidR="00806556" w:rsidRDefault="008065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2268" w:type="dxa"/>
          </w:tcPr>
          <w:p w:rsidR="00806556" w:rsidRDefault="008065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         Василий</w:t>
            </w:r>
          </w:p>
        </w:tc>
        <w:tc>
          <w:tcPr>
            <w:tcW w:w="993" w:type="dxa"/>
          </w:tcPr>
          <w:p w:rsidR="00806556" w:rsidRDefault="008065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8</w:t>
            </w:r>
          </w:p>
        </w:tc>
        <w:tc>
          <w:tcPr>
            <w:tcW w:w="730" w:type="dxa"/>
          </w:tcPr>
          <w:p w:rsidR="00806556" w:rsidRDefault="008065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</w:tr>
    </w:tbl>
    <w:p w:rsidR="00806556" w:rsidRDefault="00806556" w:rsidP="00596B6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34F6" w:rsidRDefault="003E34F6" w:rsidP="00596B6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34F6" w:rsidRDefault="003E34F6" w:rsidP="00596B6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61FF" w:rsidRDefault="002E61FF" w:rsidP="00596B6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61FF" w:rsidRDefault="002E61FF" w:rsidP="00596B6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61FF" w:rsidRDefault="002E61FF" w:rsidP="00596B6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61FF" w:rsidRDefault="002E61FF" w:rsidP="00596B6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34F6" w:rsidRDefault="003E34F6" w:rsidP="00596B6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34F6" w:rsidRDefault="003E34F6" w:rsidP="00596B6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34F6" w:rsidRDefault="003E34F6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Высшие     достижения</w:t>
      </w:r>
    </w:p>
    <w:p w:rsidR="003E34F6" w:rsidRPr="003E34F6" w:rsidRDefault="003E34F6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45A97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    гиревому   спорту  (  вес   гири  -  16 кг )</w:t>
      </w:r>
    </w:p>
    <w:p w:rsidR="00806556" w:rsidRDefault="00806556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( </w:t>
      </w:r>
      <w:r>
        <w:rPr>
          <w:rFonts w:ascii="Times New Roman" w:hAnsi="Times New Roman" w:cs="Times New Roman"/>
          <w:b/>
          <w:sz w:val="24"/>
          <w:szCs w:val="24"/>
        </w:rPr>
        <w:t>женщины )</w:t>
      </w:r>
    </w:p>
    <w:p w:rsidR="00A4383B" w:rsidRDefault="00A4383B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Категория  -  53 кг</w:t>
      </w:r>
    </w:p>
    <w:tbl>
      <w:tblPr>
        <w:tblStyle w:val="a3"/>
        <w:tblW w:w="0" w:type="auto"/>
        <w:tblLook w:val="04A0"/>
      </w:tblPr>
      <w:tblGrid>
        <w:gridCol w:w="1273"/>
        <w:gridCol w:w="1103"/>
        <w:gridCol w:w="2127"/>
        <w:gridCol w:w="1134"/>
        <w:gridCol w:w="730"/>
      </w:tblGrid>
      <w:tr w:rsidR="00A4383B" w:rsidTr="00A4383B">
        <w:tc>
          <w:tcPr>
            <w:tcW w:w="1273" w:type="dxa"/>
          </w:tcPr>
          <w:p w:rsidR="00A4383B" w:rsidRDefault="00A4383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вок</w:t>
            </w:r>
          </w:p>
        </w:tc>
        <w:tc>
          <w:tcPr>
            <w:tcW w:w="1103" w:type="dxa"/>
          </w:tcPr>
          <w:p w:rsidR="00A4383B" w:rsidRDefault="00A4383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383B" w:rsidRDefault="00A4383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83B" w:rsidRDefault="00A4383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4383B" w:rsidRDefault="00A4383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383B" w:rsidRDefault="00A4383B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Категория  -  58 кг</w:t>
      </w:r>
    </w:p>
    <w:tbl>
      <w:tblPr>
        <w:tblStyle w:val="a3"/>
        <w:tblW w:w="0" w:type="auto"/>
        <w:tblLook w:val="04A0"/>
      </w:tblPr>
      <w:tblGrid>
        <w:gridCol w:w="1273"/>
        <w:gridCol w:w="1103"/>
        <w:gridCol w:w="2127"/>
        <w:gridCol w:w="1134"/>
        <w:gridCol w:w="730"/>
      </w:tblGrid>
      <w:tr w:rsidR="00A4383B" w:rsidTr="00A4383B">
        <w:tc>
          <w:tcPr>
            <w:tcW w:w="1273" w:type="dxa"/>
          </w:tcPr>
          <w:p w:rsidR="00A4383B" w:rsidRDefault="00A4383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вок</w:t>
            </w:r>
          </w:p>
        </w:tc>
        <w:tc>
          <w:tcPr>
            <w:tcW w:w="1103" w:type="dxa"/>
          </w:tcPr>
          <w:p w:rsidR="00A4383B" w:rsidRDefault="00A4383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383B" w:rsidRDefault="00A4383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83B" w:rsidRDefault="00A4383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4383B" w:rsidRDefault="00A4383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383B" w:rsidRDefault="00A4383B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Категория  -  63 кг</w:t>
      </w:r>
    </w:p>
    <w:tbl>
      <w:tblPr>
        <w:tblStyle w:val="a3"/>
        <w:tblW w:w="0" w:type="auto"/>
        <w:tblLook w:val="04A0"/>
      </w:tblPr>
      <w:tblGrid>
        <w:gridCol w:w="1273"/>
        <w:gridCol w:w="1103"/>
        <w:gridCol w:w="2127"/>
        <w:gridCol w:w="1134"/>
        <w:gridCol w:w="730"/>
      </w:tblGrid>
      <w:tr w:rsidR="00A4383B" w:rsidTr="00A4383B">
        <w:tc>
          <w:tcPr>
            <w:tcW w:w="1273" w:type="dxa"/>
          </w:tcPr>
          <w:p w:rsidR="00A4383B" w:rsidRDefault="00A4383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вок</w:t>
            </w:r>
          </w:p>
        </w:tc>
        <w:tc>
          <w:tcPr>
            <w:tcW w:w="1103" w:type="dxa"/>
          </w:tcPr>
          <w:p w:rsidR="00A4383B" w:rsidRDefault="00A4383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383B" w:rsidRDefault="00A4383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83B" w:rsidRDefault="00A4383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4383B" w:rsidRDefault="00A4383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6556" w:rsidRPr="00806556" w:rsidRDefault="00806556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Категория  -  68 кг</w:t>
      </w:r>
    </w:p>
    <w:tbl>
      <w:tblPr>
        <w:tblStyle w:val="a3"/>
        <w:tblW w:w="0" w:type="auto"/>
        <w:tblLook w:val="04A0"/>
      </w:tblPr>
      <w:tblGrid>
        <w:gridCol w:w="1273"/>
        <w:gridCol w:w="1103"/>
        <w:gridCol w:w="2127"/>
        <w:gridCol w:w="1134"/>
        <w:gridCol w:w="730"/>
      </w:tblGrid>
      <w:tr w:rsidR="00806556" w:rsidTr="00A4383B">
        <w:tc>
          <w:tcPr>
            <w:tcW w:w="1273" w:type="dxa"/>
          </w:tcPr>
          <w:p w:rsidR="00806556" w:rsidRPr="00806556" w:rsidRDefault="008065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вок</w:t>
            </w:r>
          </w:p>
        </w:tc>
        <w:tc>
          <w:tcPr>
            <w:tcW w:w="1103" w:type="dxa"/>
          </w:tcPr>
          <w:p w:rsidR="00806556" w:rsidRPr="00806556" w:rsidRDefault="008065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:rsidR="00806556" w:rsidRPr="00806556" w:rsidRDefault="008065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кс               Нина</w:t>
            </w:r>
          </w:p>
        </w:tc>
        <w:tc>
          <w:tcPr>
            <w:tcW w:w="1134" w:type="dxa"/>
          </w:tcPr>
          <w:p w:rsidR="00806556" w:rsidRPr="00806556" w:rsidRDefault="008065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730" w:type="dxa"/>
          </w:tcPr>
          <w:p w:rsidR="00806556" w:rsidRPr="00806556" w:rsidRDefault="008065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</w:tbl>
    <w:p w:rsidR="00806556" w:rsidRDefault="00A4383B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Категория  -  73 кг</w:t>
      </w:r>
    </w:p>
    <w:tbl>
      <w:tblPr>
        <w:tblStyle w:val="a3"/>
        <w:tblW w:w="0" w:type="auto"/>
        <w:tblLook w:val="04A0"/>
      </w:tblPr>
      <w:tblGrid>
        <w:gridCol w:w="1273"/>
        <w:gridCol w:w="1273"/>
        <w:gridCol w:w="1273"/>
        <w:gridCol w:w="1274"/>
        <w:gridCol w:w="1274"/>
      </w:tblGrid>
      <w:tr w:rsidR="00A4383B" w:rsidTr="00A4383B">
        <w:tc>
          <w:tcPr>
            <w:tcW w:w="1273" w:type="dxa"/>
          </w:tcPr>
          <w:p w:rsidR="00A4383B" w:rsidRDefault="00A4383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вок</w:t>
            </w:r>
          </w:p>
        </w:tc>
        <w:tc>
          <w:tcPr>
            <w:tcW w:w="1273" w:type="dxa"/>
          </w:tcPr>
          <w:p w:rsidR="00A4383B" w:rsidRDefault="00A4383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A4383B" w:rsidRDefault="00A4383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A4383B" w:rsidRDefault="00A4383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A4383B" w:rsidRDefault="00A4383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383B" w:rsidRPr="00A4383B" w:rsidRDefault="00A4383B" w:rsidP="00596B6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6615A0" w:rsidRDefault="006D7FEC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Высшие     достижения</w:t>
      </w:r>
    </w:p>
    <w:p w:rsidR="006D7FEC" w:rsidRDefault="006D7FEC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по   гиревому    спорту  (  вес  гири  -  12 кг )</w:t>
      </w:r>
    </w:p>
    <w:p w:rsidR="006D7FEC" w:rsidRDefault="006D7FEC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( девушки )</w:t>
      </w:r>
    </w:p>
    <w:p w:rsidR="006D7FEC" w:rsidRDefault="006D7FEC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Категория   -  53 кг</w:t>
      </w:r>
    </w:p>
    <w:tbl>
      <w:tblPr>
        <w:tblStyle w:val="a3"/>
        <w:tblW w:w="0" w:type="auto"/>
        <w:tblLook w:val="04A0"/>
      </w:tblPr>
      <w:tblGrid>
        <w:gridCol w:w="1273"/>
        <w:gridCol w:w="1103"/>
        <w:gridCol w:w="2127"/>
        <w:gridCol w:w="1134"/>
        <w:gridCol w:w="730"/>
      </w:tblGrid>
      <w:tr w:rsidR="006D7FEC" w:rsidTr="006D7FEC">
        <w:tc>
          <w:tcPr>
            <w:tcW w:w="1273" w:type="dxa"/>
          </w:tcPr>
          <w:p w:rsidR="006D7FEC" w:rsidRDefault="006D7FE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</w:t>
            </w:r>
          </w:p>
        </w:tc>
        <w:tc>
          <w:tcPr>
            <w:tcW w:w="1103" w:type="dxa"/>
          </w:tcPr>
          <w:p w:rsidR="006D7FEC" w:rsidRDefault="006D7FE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127" w:type="dxa"/>
          </w:tcPr>
          <w:p w:rsidR="006D7FEC" w:rsidRDefault="006D7FE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. имя</w:t>
            </w:r>
          </w:p>
        </w:tc>
        <w:tc>
          <w:tcPr>
            <w:tcW w:w="1134" w:type="dxa"/>
          </w:tcPr>
          <w:p w:rsidR="006D7FEC" w:rsidRDefault="006D7FE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.рожд.</w:t>
            </w:r>
          </w:p>
        </w:tc>
        <w:tc>
          <w:tcPr>
            <w:tcW w:w="730" w:type="dxa"/>
          </w:tcPr>
          <w:p w:rsidR="006D7FEC" w:rsidRDefault="006D7FE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6D7FEC" w:rsidTr="006D7FEC">
        <w:tc>
          <w:tcPr>
            <w:tcW w:w="1273" w:type="dxa"/>
          </w:tcPr>
          <w:p w:rsidR="006D7FEC" w:rsidRDefault="006D7FE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вок</w:t>
            </w:r>
          </w:p>
        </w:tc>
        <w:tc>
          <w:tcPr>
            <w:tcW w:w="1103" w:type="dxa"/>
          </w:tcPr>
          <w:p w:rsidR="006D7FEC" w:rsidRDefault="006D7FE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</w:tcPr>
          <w:p w:rsidR="006D7FEC" w:rsidRDefault="006D7FE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кова       Елена</w:t>
            </w:r>
          </w:p>
        </w:tc>
        <w:tc>
          <w:tcPr>
            <w:tcW w:w="1134" w:type="dxa"/>
          </w:tcPr>
          <w:p w:rsidR="006D7FEC" w:rsidRDefault="006D7FE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730" w:type="dxa"/>
          </w:tcPr>
          <w:p w:rsidR="006D7FEC" w:rsidRDefault="006D7FE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</w:tbl>
    <w:p w:rsidR="006D7FEC" w:rsidRDefault="006D7FEC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Категория  -  58 кг</w:t>
      </w:r>
    </w:p>
    <w:tbl>
      <w:tblPr>
        <w:tblStyle w:val="a3"/>
        <w:tblW w:w="0" w:type="auto"/>
        <w:tblLook w:val="04A0"/>
      </w:tblPr>
      <w:tblGrid>
        <w:gridCol w:w="1273"/>
        <w:gridCol w:w="1103"/>
        <w:gridCol w:w="2127"/>
        <w:gridCol w:w="1134"/>
        <w:gridCol w:w="730"/>
      </w:tblGrid>
      <w:tr w:rsidR="006D7FEC" w:rsidTr="006D7FEC">
        <w:tc>
          <w:tcPr>
            <w:tcW w:w="1273" w:type="dxa"/>
          </w:tcPr>
          <w:p w:rsidR="006D7FEC" w:rsidRDefault="006D7FE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вок</w:t>
            </w:r>
          </w:p>
        </w:tc>
        <w:tc>
          <w:tcPr>
            <w:tcW w:w="1103" w:type="dxa"/>
          </w:tcPr>
          <w:p w:rsidR="006D7FEC" w:rsidRDefault="006D7FE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D7FEC" w:rsidRDefault="006D7FE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7FEC" w:rsidRDefault="006D7FE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6D7FEC" w:rsidRDefault="006D7FE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7FEC" w:rsidRDefault="00946580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Категория  -  63 кг</w:t>
      </w:r>
    </w:p>
    <w:tbl>
      <w:tblPr>
        <w:tblStyle w:val="a3"/>
        <w:tblW w:w="0" w:type="auto"/>
        <w:tblLook w:val="04A0"/>
      </w:tblPr>
      <w:tblGrid>
        <w:gridCol w:w="1273"/>
        <w:gridCol w:w="1103"/>
        <w:gridCol w:w="2127"/>
        <w:gridCol w:w="1134"/>
        <w:gridCol w:w="730"/>
      </w:tblGrid>
      <w:tr w:rsidR="003E34F6" w:rsidTr="003E34F6">
        <w:tc>
          <w:tcPr>
            <w:tcW w:w="1273" w:type="dxa"/>
          </w:tcPr>
          <w:p w:rsidR="003E34F6" w:rsidRDefault="003E34F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вок</w:t>
            </w:r>
          </w:p>
        </w:tc>
        <w:tc>
          <w:tcPr>
            <w:tcW w:w="1103" w:type="dxa"/>
          </w:tcPr>
          <w:p w:rsidR="003E34F6" w:rsidRDefault="003E34F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3E34F6" w:rsidRDefault="003E34F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ткевич       Анна</w:t>
            </w:r>
          </w:p>
        </w:tc>
        <w:tc>
          <w:tcPr>
            <w:tcW w:w="1134" w:type="dxa"/>
          </w:tcPr>
          <w:p w:rsidR="003E34F6" w:rsidRDefault="003E34F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730" w:type="dxa"/>
          </w:tcPr>
          <w:p w:rsidR="003E34F6" w:rsidRDefault="003E34F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</w:tbl>
    <w:p w:rsidR="00946580" w:rsidRDefault="003E34F6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Категория  -  68 кг</w:t>
      </w:r>
    </w:p>
    <w:tbl>
      <w:tblPr>
        <w:tblStyle w:val="a3"/>
        <w:tblW w:w="0" w:type="auto"/>
        <w:tblLook w:val="04A0"/>
      </w:tblPr>
      <w:tblGrid>
        <w:gridCol w:w="1273"/>
        <w:gridCol w:w="1103"/>
        <w:gridCol w:w="2127"/>
        <w:gridCol w:w="1134"/>
        <w:gridCol w:w="730"/>
      </w:tblGrid>
      <w:tr w:rsidR="003E34F6" w:rsidTr="003E34F6">
        <w:tc>
          <w:tcPr>
            <w:tcW w:w="1273" w:type="dxa"/>
          </w:tcPr>
          <w:p w:rsidR="003E34F6" w:rsidRDefault="003E34F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вок</w:t>
            </w:r>
          </w:p>
        </w:tc>
        <w:tc>
          <w:tcPr>
            <w:tcW w:w="1103" w:type="dxa"/>
          </w:tcPr>
          <w:p w:rsidR="003E34F6" w:rsidRDefault="003E34F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34F6" w:rsidRDefault="003E34F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4F6" w:rsidRDefault="003E34F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3E34F6" w:rsidRDefault="003E34F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34F6" w:rsidRDefault="003E34F6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Категория  -  73 кг</w:t>
      </w:r>
    </w:p>
    <w:tbl>
      <w:tblPr>
        <w:tblStyle w:val="a3"/>
        <w:tblW w:w="0" w:type="auto"/>
        <w:tblLook w:val="04A0"/>
      </w:tblPr>
      <w:tblGrid>
        <w:gridCol w:w="1273"/>
        <w:gridCol w:w="1103"/>
        <w:gridCol w:w="2127"/>
        <w:gridCol w:w="1134"/>
        <w:gridCol w:w="730"/>
      </w:tblGrid>
      <w:tr w:rsidR="003E34F6" w:rsidTr="003E34F6">
        <w:tc>
          <w:tcPr>
            <w:tcW w:w="1273" w:type="dxa"/>
          </w:tcPr>
          <w:p w:rsidR="003E34F6" w:rsidRDefault="003E34F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вок</w:t>
            </w:r>
          </w:p>
        </w:tc>
        <w:tc>
          <w:tcPr>
            <w:tcW w:w="1103" w:type="dxa"/>
          </w:tcPr>
          <w:p w:rsidR="003E34F6" w:rsidRDefault="003E34F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34F6" w:rsidRDefault="003E34F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4F6" w:rsidRDefault="003E34F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3E34F6" w:rsidRDefault="003E34F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34F6" w:rsidRDefault="003E34F6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Категория  -  78 кг</w:t>
      </w:r>
    </w:p>
    <w:tbl>
      <w:tblPr>
        <w:tblStyle w:val="a3"/>
        <w:tblW w:w="0" w:type="auto"/>
        <w:tblLook w:val="04A0"/>
      </w:tblPr>
      <w:tblGrid>
        <w:gridCol w:w="1273"/>
        <w:gridCol w:w="1103"/>
        <w:gridCol w:w="2127"/>
        <w:gridCol w:w="1134"/>
        <w:gridCol w:w="730"/>
      </w:tblGrid>
      <w:tr w:rsidR="003E34F6" w:rsidTr="003E34F6">
        <w:tc>
          <w:tcPr>
            <w:tcW w:w="1273" w:type="dxa"/>
          </w:tcPr>
          <w:p w:rsidR="003E34F6" w:rsidRDefault="003E34F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вок</w:t>
            </w:r>
          </w:p>
        </w:tc>
        <w:tc>
          <w:tcPr>
            <w:tcW w:w="1103" w:type="dxa"/>
          </w:tcPr>
          <w:p w:rsidR="003E34F6" w:rsidRDefault="003E34F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E34F6" w:rsidRDefault="003E34F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4F6" w:rsidRDefault="003E34F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3E34F6" w:rsidRDefault="003E34F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34F6" w:rsidRDefault="00945A97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сероссийский  физкультурный  спортивный  комплекс</w:t>
      </w:r>
    </w:p>
    <w:p w:rsidR="00945A97" w:rsidRDefault="00945A97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ГТО</w:t>
      </w:r>
    </w:p>
    <w:p w:rsidR="00BB0DB8" w:rsidRDefault="00BB0DB8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1  -  СТУПЕНЬ  ( 6  -  8 лет )</w:t>
      </w:r>
    </w:p>
    <w:tbl>
      <w:tblPr>
        <w:tblStyle w:val="a3"/>
        <w:tblW w:w="0" w:type="auto"/>
        <w:tblLook w:val="04A0"/>
      </w:tblPr>
      <w:tblGrid>
        <w:gridCol w:w="407"/>
        <w:gridCol w:w="1443"/>
        <w:gridCol w:w="1485"/>
        <w:gridCol w:w="1377"/>
        <w:gridCol w:w="1039"/>
        <w:gridCol w:w="616"/>
      </w:tblGrid>
      <w:tr w:rsidR="00BB0DB8" w:rsidTr="002C6621">
        <w:tc>
          <w:tcPr>
            <w:tcW w:w="407" w:type="dxa"/>
          </w:tcPr>
          <w:p w:rsidR="00BB0DB8" w:rsidRDefault="00BB0DB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43" w:type="dxa"/>
          </w:tcPr>
          <w:p w:rsidR="00BB0DB8" w:rsidRDefault="00BB0DB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 испытания</w:t>
            </w:r>
          </w:p>
        </w:tc>
        <w:tc>
          <w:tcPr>
            <w:tcW w:w="1485" w:type="dxa"/>
          </w:tcPr>
          <w:p w:rsidR="00BB0DB8" w:rsidRDefault="00BB0DB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1377" w:type="dxa"/>
          </w:tcPr>
          <w:p w:rsidR="00BB0DB8" w:rsidRDefault="00BB0DB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1039" w:type="dxa"/>
          </w:tcPr>
          <w:p w:rsidR="00BB0DB8" w:rsidRDefault="00BB0DB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616" w:type="dxa"/>
          </w:tcPr>
          <w:p w:rsidR="00BB0DB8" w:rsidRDefault="00BB0DB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BB0DB8" w:rsidTr="002C6621">
        <w:tc>
          <w:tcPr>
            <w:tcW w:w="407" w:type="dxa"/>
          </w:tcPr>
          <w:p w:rsidR="00BB0DB8" w:rsidRDefault="00BB0DB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3" w:type="dxa"/>
          </w:tcPr>
          <w:p w:rsidR="00BB0DB8" w:rsidRDefault="00BB0DB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 30 м.</w:t>
            </w:r>
          </w:p>
        </w:tc>
        <w:tc>
          <w:tcPr>
            <w:tcW w:w="1485" w:type="dxa"/>
          </w:tcPr>
          <w:p w:rsidR="00B900C3" w:rsidRDefault="00EC68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ькевич</w:t>
            </w:r>
          </w:p>
          <w:p w:rsidR="005B2631" w:rsidRDefault="00EC68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  <w:p w:rsidR="005B2631" w:rsidRDefault="00EC68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итов</w:t>
            </w:r>
          </w:p>
          <w:p w:rsidR="005B2631" w:rsidRDefault="00EC68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</w:tc>
        <w:tc>
          <w:tcPr>
            <w:tcW w:w="1377" w:type="dxa"/>
          </w:tcPr>
          <w:p w:rsidR="00F23FEA" w:rsidRDefault="009472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9472EA" w:rsidRDefault="009472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  <w:p w:rsidR="005B2631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5B2631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</w:tc>
        <w:tc>
          <w:tcPr>
            <w:tcW w:w="1039" w:type="dxa"/>
          </w:tcPr>
          <w:p w:rsidR="00BB0DB8" w:rsidRDefault="00EC68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  <w:p w:rsidR="005B2631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31" w:rsidRDefault="00EC68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616" w:type="dxa"/>
          </w:tcPr>
          <w:p w:rsidR="00BB0DB8" w:rsidRDefault="00EC68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B2631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31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68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0DB8" w:rsidTr="002C6621">
        <w:tc>
          <w:tcPr>
            <w:tcW w:w="407" w:type="dxa"/>
          </w:tcPr>
          <w:p w:rsidR="00BB0DB8" w:rsidRDefault="00BB0DB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3" w:type="dxa"/>
          </w:tcPr>
          <w:p w:rsidR="00BB0DB8" w:rsidRDefault="00BB0DB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 60 м</w:t>
            </w:r>
          </w:p>
          <w:p w:rsidR="00652032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D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ж)</w:t>
            </w:r>
          </w:p>
        </w:tc>
        <w:tc>
          <w:tcPr>
            <w:tcW w:w="1485" w:type="dxa"/>
          </w:tcPr>
          <w:p w:rsidR="00BB0DB8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илова</w:t>
            </w:r>
          </w:p>
          <w:p w:rsidR="00652032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1377" w:type="dxa"/>
          </w:tcPr>
          <w:p w:rsidR="00BB0DB8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</w:p>
          <w:p w:rsidR="00652032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039" w:type="dxa"/>
          </w:tcPr>
          <w:p w:rsidR="00BB0DB8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16" w:type="dxa"/>
          </w:tcPr>
          <w:p w:rsidR="00BB0DB8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652032" w:rsidTr="002C6621">
        <w:tc>
          <w:tcPr>
            <w:tcW w:w="407" w:type="dxa"/>
          </w:tcPr>
          <w:p w:rsidR="00652032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652032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60 м</w:t>
            </w:r>
          </w:p>
          <w:p w:rsidR="00652032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м)</w:t>
            </w:r>
          </w:p>
        </w:tc>
        <w:tc>
          <w:tcPr>
            <w:tcW w:w="1485" w:type="dxa"/>
          </w:tcPr>
          <w:p w:rsidR="00652032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</w:t>
            </w:r>
          </w:p>
          <w:p w:rsidR="00652032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</w:tc>
        <w:tc>
          <w:tcPr>
            <w:tcW w:w="1377" w:type="dxa"/>
          </w:tcPr>
          <w:p w:rsidR="00652032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</w:p>
          <w:p w:rsidR="00652032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039" w:type="dxa"/>
          </w:tcPr>
          <w:p w:rsidR="00652032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0</w:t>
            </w:r>
          </w:p>
        </w:tc>
        <w:tc>
          <w:tcPr>
            <w:tcW w:w="616" w:type="dxa"/>
          </w:tcPr>
          <w:p w:rsidR="00652032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BB0DB8" w:rsidTr="002C6621">
        <w:tc>
          <w:tcPr>
            <w:tcW w:w="407" w:type="dxa"/>
          </w:tcPr>
          <w:p w:rsidR="00BB0DB8" w:rsidRDefault="00BB0DB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BB0DB8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-</w:t>
            </w:r>
            <w:r w:rsidR="00BB0DB8">
              <w:rPr>
                <w:rFonts w:ascii="Times New Roman" w:hAnsi="Times New Roman" w:cs="Times New Roman"/>
                <w:sz w:val="20"/>
                <w:szCs w:val="20"/>
              </w:rPr>
              <w:t>1000 м</w:t>
            </w:r>
          </w:p>
        </w:tc>
        <w:tc>
          <w:tcPr>
            <w:tcW w:w="1485" w:type="dxa"/>
          </w:tcPr>
          <w:p w:rsidR="00BB0DB8" w:rsidRDefault="00CE14F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ькевич</w:t>
            </w:r>
          </w:p>
          <w:p w:rsidR="009472EA" w:rsidRDefault="00CE14F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  <w:p w:rsidR="002C6621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илин</w:t>
            </w:r>
          </w:p>
          <w:p w:rsidR="002C6621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рентий</w:t>
            </w:r>
          </w:p>
        </w:tc>
        <w:tc>
          <w:tcPr>
            <w:tcW w:w="1377" w:type="dxa"/>
          </w:tcPr>
          <w:p w:rsidR="00BB0DB8" w:rsidRDefault="009472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9472EA" w:rsidRDefault="009472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  <w:p w:rsidR="002C6621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2C6621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</w:tc>
        <w:tc>
          <w:tcPr>
            <w:tcW w:w="1039" w:type="dxa"/>
          </w:tcPr>
          <w:p w:rsidR="00BB0DB8" w:rsidRDefault="00CE14F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1,0</w:t>
            </w:r>
          </w:p>
          <w:p w:rsidR="002C6621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621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5,0</w:t>
            </w:r>
          </w:p>
        </w:tc>
        <w:tc>
          <w:tcPr>
            <w:tcW w:w="616" w:type="dxa"/>
          </w:tcPr>
          <w:p w:rsidR="00BB0DB8" w:rsidRDefault="00CE14F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C6621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621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BB0DB8" w:rsidTr="002C6621">
        <w:tc>
          <w:tcPr>
            <w:tcW w:w="407" w:type="dxa"/>
          </w:tcPr>
          <w:p w:rsidR="00BB0DB8" w:rsidRDefault="00BB0DB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3" w:type="dxa"/>
          </w:tcPr>
          <w:p w:rsidR="00BB0DB8" w:rsidRDefault="00BB0DB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</w:t>
            </w:r>
          </w:p>
        </w:tc>
        <w:tc>
          <w:tcPr>
            <w:tcW w:w="1485" w:type="dxa"/>
          </w:tcPr>
          <w:p w:rsidR="00BB0DB8" w:rsidRDefault="00BB0DB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BB0DB8" w:rsidRDefault="00BB0DB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BB0DB8" w:rsidRDefault="00BB0DB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B0DB8" w:rsidRDefault="00BB0DB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DB8" w:rsidTr="002C6621">
        <w:tc>
          <w:tcPr>
            <w:tcW w:w="407" w:type="dxa"/>
          </w:tcPr>
          <w:p w:rsidR="00BB0DB8" w:rsidRDefault="00BB0DB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3" w:type="dxa"/>
          </w:tcPr>
          <w:p w:rsidR="00BB0DB8" w:rsidRDefault="00BB0DB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 рук</w:t>
            </w:r>
          </w:p>
          <w:p w:rsidR="00BB0DB8" w:rsidRDefault="00BB0DB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 упоре  лежа</w:t>
            </w:r>
          </w:p>
        </w:tc>
        <w:tc>
          <w:tcPr>
            <w:tcW w:w="1485" w:type="dxa"/>
          </w:tcPr>
          <w:p w:rsidR="00BB0DB8" w:rsidRDefault="009472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куло</w:t>
            </w:r>
          </w:p>
          <w:p w:rsidR="009472EA" w:rsidRDefault="009472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ана (11)</w:t>
            </w:r>
          </w:p>
          <w:p w:rsidR="005B2631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илин</w:t>
            </w:r>
          </w:p>
          <w:p w:rsidR="005B2631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рентий</w:t>
            </w:r>
          </w:p>
        </w:tc>
        <w:tc>
          <w:tcPr>
            <w:tcW w:w="1377" w:type="dxa"/>
          </w:tcPr>
          <w:p w:rsidR="00BB0DB8" w:rsidRDefault="009472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9472EA" w:rsidRDefault="009472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  <w:p w:rsidR="005B2631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5B2631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</w:tc>
        <w:tc>
          <w:tcPr>
            <w:tcW w:w="1039" w:type="dxa"/>
          </w:tcPr>
          <w:p w:rsidR="00BB0DB8" w:rsidRDefault="009472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5B2631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31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BB0DB8" w:rsidRDefault="009472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B2631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31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F23FEA" w:rsidTr="002C6621">
        <w:tc>
          <w:tcPr>
            <w:tcW w:w="407" w:type="dxa"/>
          </w:tcPr>
          <w:p w:rsidR="00F23FEA" w:rsidRDefault="00F23F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3" w:type="dxa"/>
          </w:tcPr>
          <w:p w:rsidR="00F23FEA" w:rsidRDefault="00F23F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</w:t>
            </w:r>
          </w:p>
          <w:p w:rsidR="00F23FEA" w:rsidRDefault="009472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23FEA">
              <w:rPr>
                <w:rFonts w:ascii="Times New Roman" w:hAnsi="Times New Roman" w:cs="Times New Roman"/>
                <w:sz w:val="20"/>
                <w:szCs w:val="20"/>
              </w:rPr>
              <w:t>уловища</w:t>
            </w:r>
          </w:p>
          <w:p w:rsidR="009472EA" w:rsidRDefault="009472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за  1  мин)</w:t>
            </w:r>
          </w:p>
        </w:tc>
        <w:tc>
          <w:tcPr>
            <w:tcW w:w="1485" w:type="dxa"/>
          </w:tcPr>
          <w:p w:rsidR="00F23FEA" w:rsidRDefault="009472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кина</w:t>
            </w:r>
          </w:p>
          <w:p w:rsidR="009472EA" w:rsidRDefault="009472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ия  (11)</w:t>
            </w:r>
          </w:p>
          <w:p w:rsidR="00F23FEA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илин</w:t>
            </w:r>
          </w:p>
          <w:p w:rsidR="002C6621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рентий</w:t>
            </w:r>
          </w:p>
        </w:tc>
        <w:tc>
          <w:tcPr>
            <w:tcW w:w="1377" w:type="dxa"/>
          </w:tcPr>
          <w:p w:rsidR="00F23FEA" w:rsidRDefault="009472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9472EA" w:rsidRDefault="009472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1</w:t>
            </w:r>
          </w:p>
          <w:p w:rsidR="002C6621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2C6621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</w:tc>
        <w:tc>
          <w:tcPr>
            <w:tcW w:w="1039" w:type="dxa"/>
          </w:tcPr>
          <w:p w:rsidR="00F23FEA" w:rsidRDefault="009472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F23FEA" w:rsidRDefault="00F23F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FEA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16" w:type="dxa"/>
          </w:tcPr>
          <w:p w:rsidR="00F23FEA" w:rsidRDefault="00F23F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23FEA" w:rsidRDefault="00F23F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FEA" w:rsidRDefault="00F23F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BB0DB8" w:rsidTr="002C6621">
        <w:tc>
          <w:tcPr>
            <w:tcW w:w="407" w:type="dxa"/>
          </w:tcPr>
          <w:p w:rsidR="00BB0DB8" w:rsidRDefault="00BB0DB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3" w:type="dxa"/>
          </w:tcPr>
          <w:p w:rsidR="00BB0DB8" w:rsidRDefault="00280D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лоны  вперед    </w:t>
            </w:r>
            <w:r w:rsidR="005B2631">
              <w:rPr>
                <w:rFonts w:ascii="Times New Roman" w:hAnsi="Times New Roman" w:cs="Times New Roman"/>
                <w:sz w:val="20"/>
                <w:szCs w:val="20"/>
              </w:rPr>
              <w:t>стоя</w:t>
            </w:r>
          </w:p>
          <w:p w:rsidR="005B2631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 гимн.</w:t>
            </w:r>
          </w:p>
          <w:p w:rsidR="005B2631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мейке</w:t>
            </w:r>
          </w:p>
        </w:tc>
        <w:tc>
          <w:tcPr>
            <w:tcW w:w="1485" w:type="dxa"/>
          </w:tcPr>
          <w:p w:rsidR="009472EA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овская</w:t>
            </w:r>
          </w:p>
          <w:p w:rsidR="005B2631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  <w:p w:rsidR="00F23FEA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авин</w:t>
            </w:r>
          </w:p>
          <w:p w:rsidR="005B2631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</w:t>
            </w:r>
          </w:p>
        </w:tc>
        <w:tc>
          <w:tcPr>
            <w:tcW w:w="1377" w:type="dxa"/>
          </w:tcPr>
          <w:p w:rsidR="00F23FEA" w:rsidRDefault="009472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9472EA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  <w:p w:rsidR="005B2631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5B2631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1</w:t>
            </w:r>
          </w:p>
        </w:tc>
        <w:tc>
          <w:tcPr>
            <w:tcW w:w="1039" w:type="dxa"/>
          </w:tcPr>
          <w:p w:rsidR="00BB0DB8" w:rsidRDefault="009472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см</w:t>
            </w:r>
          </w:p>
          <w:p w:rsidR="00F23FEA" w:rsidRDefault="00F23F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FEA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6" w:type="dxa"/>
          </w:tcPr>
          <w:p w:rsidR="00BB0DB8" w:rsidRDefault="00F23F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23FEA" w:rsidRDefault="00F23F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FEA" w:rsidRDefault="00F23F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280D0A" w:rsidTr="002C6621">
        <w:tc>
          <w:tcPr>
            <w:tcW w:w="407" w:type="dxa"/>
          </w:tcPr>
          <w:p w:rsidR="00280D0A" w:rsidRDefault="00280D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3" w:type="dxa"/>
          </w:tcPr>
          <w:p w:rsidR="00280D0A" w:rsidRDefault="00280D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с места</w:t>
            </w:r>
          </w:p>
        </w:tc>
        <w:tc>
          <w:tcPr>
            <w:tcW w:w="1485" w:type="dxa"/>
          </w:tcPr>
          <w:p w:rsidR="00280D0A" w:rsidRDefault="00CE14F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ькевич</w:t>
            </w:r>
          </w:p>
          <w:p w:rsidR="009472EA" w:rsidRDefault="00CE14F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  <w:p w:rsidR="002C6621" w:rsidRDefault="00CE14F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итов</w:t>
            </w:r>
          </w:p>
          <w:p w:rsidR="002C6621" w:rsidRDefault="00CE14F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с</w:t>
            </w:r>
          </w:p>
        </w:tc>
        <w:tc>
          <w:tcPr>
            <w:tcW w:w="1377" w:type="dxa"/>
          </w:tcPr>
          <w:p w:rsidR="00F23FEA" w:rsidRDefault="009472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евниково</w:t>
            </w:r>
          </w:p>
          <w:p w:rsidR="009472EA" w:rsidRDefault="009472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  <w:p w:rsidR="002C6621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2C6621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-2</w:t>
            </w:r>
          </w:p>
        </w:tc>
        <w:tc>
          <w:tcPr>
            <w:tcW w:w="1039" w:type="dxa"/>
          </w:tcPr>
          <w:p w:rsidR="00280D0A" w:rsidRDefault="00647D9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E14F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2C6621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621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14F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16" w:type="dxa"/>
          </w:tcPr>
          <w:p w:rsidR="00280D0A" w:rsidRDefault="00CE14F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C6621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621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280D0A" w:rsidTr="002C6621">
        <w:tc>
          <w:tcPr>
            <w:tcW w:w="407" w:type="dxa"/>
          </w:tcPr>
          <w:p w:rsidR="00280D0A" w:rsidRDefault="00280D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43" w:type="dxa"/>
          </w:tcPr>
          <w:p w:rsidR="00280D0A" w:rsidRDefault="00280D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 мяча</w:t>
            </w:r>
          </w:p>
          <w:p w:rsidR="002C6621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 цель</w:t>
            </w:r>
          </w:p>
        </w:tc>
        <w:tc>
          <w:tcPr>
            <w:tcW w:w="1485" w:type="dxa"/>
          </w:tcPr>
          <w:p w:rsidR="00280D0A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</w:t>
            </w:r>
          </w:p>
          <w:p w:rsidR="002C6621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2C6621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н</w:t>
            </w:r>
          </w:p>
          <w:p w:rsidR="002C6621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онид             </w:t>
            </w:r>
          </w:p>
        </w:tc>
        <w:tc>
          <w:tcPr>
            <w:tcW w:w="1377" w:type="dxa"/>
          </w:tcPr>
          <w:p w:rsidR="00280D0A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2C6621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1</w:t>
            </w:r>
          </w:p>
          <w:p w:rsidR="002C6621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2C6621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1</w:t>
            </w:r>
          </w:p>
        </w:tc>
        <w:tc>
          <w:tcPr>
            <w:tcW w:w="1039" w:type="dxa"/>
          </w:tcPr>
          <w:p w:rsidR="00280D0A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C6621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621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280D0A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C6621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621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980DA4" w:rsidTr="002C6621">
        <w:tc>
          <w:tcPr>
            <w:tcW w:w="407" w:type="dxa"/>
          </w:tcPr>
          <w:p w:rsidR="00980DA4" w:rsidRDefault="00980DA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980DA4" w:rsidRDefault="00980DA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яча</w:t>
            </w:r>
          </w:p>
          <w:p w:rsidR="00980DA4" w:rsidRDefault="00980DA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гр. (ж)</w:t>
            </w:r>
          </w:p>
          <w:p w:rsidR="00980DA4" w:rsidRDefault="00980DA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яча</w:t>
            </w:r>
          </w:p>
          <w:p w:rsidR="00980DA4" w:rsidRDefault="00980DA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гр (м)</w:t>
            </w:r>
          </w:p>
        </w:tc>
        <w:tc>
          <w:tcPr>
            <w:tcW w:w="1485" w:type="dxa"/>
          </w:tcPr>
          <w:p w:rsidR="00980DA4" w:rsidRDefault="00980DA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илова</w:t>
            </w:r>
          </w:p>
          <w:p w:rsidR="00980DA4" w:rsidRDefault="00980DA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  <w:p w:rsidR="00980DA4" w:rsidRDefault="00980DA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</w:t>
            </w:r>
          </w:p>
          <w:p w:rsidR="00980DA4" w:rsidRDefault="00980DA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</w:tc>
        <w:tc>
          <w:tcPr>
            <w:tcW w:w="1377" w:type="dxa"/>
          </w:tcPr>
          <w:p w:rsidR="00980DA4" w:rsidRDefault="00980DA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</w:p>
          <w:p w:rsidR="00980DA4" w:rsidRDefault="00980DA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980DA4" w:rsidRDefault="00980DA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</w:p>
          <w:p w:rsidR="00980DA4" w:rsidRDefault="00980DA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1039" w:type="dxa"/>
          </w:tcPr>
          <w:p w:rsidR="00980DA4" w:rsidRDefault="00980DA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980DA4" w:rsidRDefault="00980DA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DA4" w:rsidRDefault="00980DA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6" w:type="dxa"/>
          </w:tcPr>
          <w:p w:rsidR="00980DA4" w:rsidRDefault="00980DA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80DA4" w:rsidRDefault="00980DA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DA4" w:rsidRDefault="00980DA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</w:tbl>
    <w:p w:rsidR="00BB0DB8" w:rsidRDefault="00280D0A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2  -  СТУПЕНЬ  (9  -  10 лет )</w:t>
      </w:r>
    </w:p>
    <w:p w:rsidR="00280D0A" w:rsidRDefault="00280D0A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58"/>
        <w:gridCol w:w="1478"/>
        <w:gridCol w:w="1563"/>
        <w:gridCol w:w="1473"/>
        <w:gridCol w:w="879"/>
        <w:gridCol w:w="616"/>
      </w:tblGrid>
      <w:tr w:rsidR="00280D0A" w:rsidTr="00C87B35">
        <w:tc>
          <w:tcPr>
            <w:tcW w:w="358" w:type="dxa"/>
          </w:tcPr>
          <w:p w:rsidR="00280D0A" w:rsidRDefault="00280D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280D0A" w:rsidRDefault="00280D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  -30 м</w:t>
            </w:r>
          </w:p>
        </w:tc>
        <w:tc>
          <w:tcPr>
            <w:tcW w:w="1563" w:type="dxa"/>
          </w:tcPr>
          <w:p w:rsidR="00280D0A" w:rsidRDefault="00280D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ивье  Алексей</w:t>
            </w:r>
          </w:p>
        </w:tc>
        <w:tc>
          <w:tcPr>
            <w:tcW w:w="1473" w:type="dxa"/>
          </w:tcPr>
          <w:p w:rsidR="00280D0A" w:rsidRDefault="00280D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ка</w:t>
            </w:r>
          </w:p>
          <w:p w:rsidR="00280D0A" w:rsidRDefault="00280D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79" w:type="dxa"/>
          </w:tcPr>
          <w:p w:rsidR="00280D0A" w:rsidRDefault="00280D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сек</w:t>
            </w:r>
          </w:p>
        </w:tc>
        <w:tc>
          <w:tcPr>
            <w:tcW w:w="616" w:type="dxa"/>
          </w:tcPr>
          <w:p w:rsidR="00280D0A" w:rsidRDefault="00280D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280D0A" w:rsidTr="00C87B35">
        <w:tc>
          <w:tcPr>
            <w:tcW w:w="358" w:type="dxa"/>
          </w:tcPr>
          <w:p w:rsidR="00280D0A" w:rsidRDefault="00280D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8" w:type="dxa"/>
          </w:tcPr>
          <w:p w:rsidR="00280D0A" w:rsidRDefault="00280D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-  60 м</w:t>
            </w:r>
          </w:p>
        </w:tc>
        <w:tc>
          <w:tcPr>
            <w:tcW w:w="1563" w:type="dxa"/>
          </w:tcPr>
          <w:p w:rsidR="00280D0A" w:rsidRDefault="00EC68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ева</w:t>
            </w:r>
          </w:p>
          <w:p w:rsidR="00EC684C" w:rsidRDefault="00EC68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гиза</w:t>
            </w:r>
          </w:p>
          <w:p w:rsidR="00EC684C" w:rsidRDefault="00EC68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пов</w:t>
            </w:r>
          </w:p>
          <w:p w:rsidR="00EC684C" w:rsidRDefault="00EC68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</w:p>
        </w:tc>
        <w:tc>
          <w:tcPr>
            <w:tcW w:w="1473" w:type="dxa"/>
          </w:tcPr>
          <w:p w:rsidR="00280D0A" w:rsidRDefault="00EC68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EC684C" w:rsidRDefault="00EC68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  <w:p w:rsidR="00EC684C" w:rsidRDefault="00EC68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EC684C" w:rsidRDefault="00EC68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</w:tc>
        <w:tc>
          <w:tcPr>
            <w:tcW w:w="879" w:type="dxa"/>
          </w:tcPr>
          <w:p w:rsidR="00280D0A" w:rsidRDefault="00EC68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0</w:t>
            </w:r>
          </w:p>
          <w:p w:rsidR="00EC684C" w:rsidRDefault="00EC68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84C" w:rsidRDefault="00EC68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</w:tc>
        <w:tc>
          <w:tcPr>
            <w:tcW w:w="616" w:type="dxa"/>
          </w:tcPr>
          <w:p w:rsidR="00280D0A" w:rsidRDefault="00EC68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C684C" w:rsidRDefault="00EC68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84C" w:rsidRDefault="00EC68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280D0A" w:rsidTr="00C87B35">
        <w:tc>
          <w:tcPr>
            <w:tcW w:w="358" w:type="dxa"/>
          </w:tcPr>
          <w:p w:rsidR="00280D0A" w:rsidRDefault="00280D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8" w:type="dxa"/>
          </w:tcPr>
          <w:p w:rsidR="00280D0A" w:rsidRDefault="00280D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сс – 1000м </w:t>
            </w:r>
          </w:p>
        </w:tc>
        <w:tc>
          <w:tcPr>
            <w:tcW w:w="1563" w:type="dxa"/>
          </w:tcPr>
          <w:p w:rsidR="00280D0A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нина</w:t>
            </w:r>
          </w:p>
          <w:p w:rsidR="00233379" w:rsidRDefault="0023337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завета</w:t>
            </w:r>
          </w:p>
          <w:p w:rsidR="00F23FEA" w:rsidRDefault="00CE14F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пов</w:t>
            </w:r>
          </w:p>
          <w:p w:rsidR="00CE14F2" w:rsidRDefault="00CE14F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</w:p>
        </w:tc>
        <w:tc>
          <w:tcPr>
            <w:tcW w:w="1473" w:type="dxa"/>
          </w:tcPr>
          <w:p w:rsidR="00280D0A" w:rsidRDefault="0023337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</w:p>
          <w:p w:rsidR="00F23FEA" w:rsidRDefault="0023337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23FEA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</w:p>
          <w:p w:rsidR="00F23FEA" w:rsidRDefault="00CE14F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F23FEA" w:rsidRDefault="00CE14F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</w:tc>
        <w:tc>
          <w:tcPr>
            <w:tcW w:w="879" w:type="dxa"/>
          </w:tcPr>
          <w:p w:rsidR="00280D0A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  <w:r w:rsidR="002333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23FEA" w:rsidRDefault="00F23F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FEA" w:rsidRDefault="00CE14F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9,0</w:t>
            </w:r>
          </w:p>
        </w:tc>
        <w:tc>
          <w:tcPr>
            <w:tcW w:w="616" w:type="dxa"/>
          </w:tcPr>
          <w:p w:rsidR="00280D0A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23FEA" w:rsidRDefault="00F23F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FEA" w:rsidRDefault="00F23F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E14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80D0A" w:rsidTr="00C87B35">
        <w:tc>
          <w:tcPr>
            <w:tcW w:w="358" w:type="dxa"/>
          </w:tcPr>
          <w:p w:rsidR="00280D0A" w:rsidRDefault="00280D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8" w:type="dxa"/>
          </w:tcPr>
          <w:p w:rsidR="00280D0A" w:rsidRDefault="00280D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</w:t>
            </w:r>
          </w:p>
        </w:tc>
        <w:tc>
          <w:tcPr>
            <w:tcW w:w="1563" w:type="dxa"/>
          </w:tcPr>
          <w:p w:rsidR="00280D0A" w:rsidRDefault="00280D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риков  Степан</w:t>
            </w:r>
          </w:p>
        </w:tc>
        <w:tc>
          <w:tcPr>
            <w:tcW w:w="1473" w:type="dxa"/>
          </w:tcPr>
          <w:p w:rsidR="00280D0A" w:rsidRDefault="00280D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ргеевка</w:t>
            </w:r>
          </w:p>
          <w:p w:rsidR="00280D0A" w:rsidRDefault="00280D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</w:p>
        </w:tc>
        <w:tc>
          <w:tcPr>
            <w:tcW w:w="879" w:type="dxa"/>
          </w:tcPr>
          <w:p w:rsidR="00280D0A" w:rsidRDefault="00280D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280D0A" w:rsidRDefault="00280D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87B35" w:rsidTr="00C87B35">
        <w:tc>
          <w:tcPr>
            <w:tcW w:w="358" w:type="dxa"/>
          </w:tcPr>
          <w:p w:rsidR="00C87B35" w:rsidRDefault="00C87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8" w:type="dxa"/>
          </w:tcPr>
          <w:p w:rsidR="00C87B35" w:rsidRDefault="00C87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 рук</w:t>
            </w:r>
          </w:p>
          <w:p w:rsidR="00C87B35" w:rsidRDefault="00C87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 упоре  лежа</w:t>
            </w:r>
          </w:p>
        </w:tc>
        <w:tc>
          <w:tcPr>
            <w:tcW w:w="1563" w:type="dxa"/>
          </w:tcPr>
          <w:p w:rsidR="00C87B35" w:rsidRDefault="00E32A5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ева</w:t>
            </w:r>
          </w:p>
          <w:p w:rsidR="00E32A59" w:rsidRDefault="00E32A5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гиза</w:t>
            </w:r>
          </w:p>
        </w:tc>
        <w:tc>
          <w:tcPr>
            <w:tcW w:w="1473" w:type="dxa"/>
          </w:tcPr>
          <w:p w:rsidR="00C87B35" w:rsidRDefault="00E32A5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79" w:type="dxa"/>
          </w:tcPr>
          <w:p w:rsidR="00C87B35" w:rsidRDefault="00E32A5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16" w:type="dxa"/>
          </w:tcPr>
          <w:p w:rsidR="00C87B35" w:rsidRDefault="00E32A5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E32A59" w:rsidTr="00C87B35">
        <w:tc>
          <w:tcPr>
            <w:tcW w:w="358" w:type="dxa"/>
          </w:tcPr>
          <w:p w:rsidR="00E32A59" w:rsidRDefault="00E32A5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E32A59" w:rsidRDefault="00E32A5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рук</w:t>
            </w:r>
          </w:p>
          <w:p w:rsidR="00E32A59" w:rsidRDefault="00E32A5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поре лежа</w:t>
            </w:r>
          </w:p>
        </w:tc>
        <w:tc>
          <w:tcPr>
            <w:tcW w:w="1563" w:type="dxa"/>
          </w:tcPr>
          <w:p w:rsidR="00E32A59" w:rsidRDefault="00E32A5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ов</w:t>
            </w:r>
          </w:p>
          <w:p w:rsidR="00E32A59" w:rsidRDefault="00E32A5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1473" w:type="dxa"/>
          </w:tcPr>
          <w:p w:rsidR="00E32A59" w:rsidRDefault="00E32A5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79" w:type="dxa"/>
          </w:tcPr>
          <w:p w:rsidR="00E32A59" w:rsidRDefault="00E32A5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16" w:type="dxa"/>
          </w:tcPr>
          <w:p w:rsidR="00E32A59" w:rsidRDefault="00E32A5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87B35" w:rsidTr="00C87B35">
        <w:tc>
          <w:tcPr>
            <w:tcW w:w="358" w:type="dxa"/>
          </w:tcPr>
          <w:p w:rsidR="00C87B35" w:rsidRDefault="00C87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8" w:type="dxa"/>
          </w:tcPr>
          <w:p w:rsidR="00C87B35" w:rsidRDefault="00C87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лоны </w:t>
            </w:r>
          </w:p>
          <w:p w:rsidR="00C87B35" w:rsidRDefault="00C87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еред (см )</w:t>
            </w:r>
          </w:p>
        </w:tc>
        <w:tc>
          <w:tcPr>
            <w:tcW w:w="1563" w:type="dxa"/>
          </w:tcPr>
          <w:p w:rsidR="00233379" w:rsidRDefault="0023337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кенина</w:t>
            </w:r>
          </w:p>
          <w:p w:rsidR="00233379" w:rsidRDefault="0023337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233379" w:rsidRDefault="0023337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</w:p>
          <w:p w:rsidR="00233379" w:rsidRDefault="0023337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</w:p>
        </w:tc>
        <w:tc>
          <w:tcPr>
            <w:tcW w:w="1473" w:type="dxa"/>
          </w:tcPr>
          <w:p w:rsidR="00C87B35" w:rsidRDefault="0023337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</w:p>
          <w:p w:rsidR="00233379" w:rsidRDefault="0023337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233379" w:rsidRDefault="0023337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</w:p>
          <w:p w:rsidR="00233379" w:rsidRDefault="0023337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79" w:type="dxa"/>
          </w:tcPr>
          <w:p w:rsidR="00C87B35" w:rsidRDefault="0023337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см</w:t>
            </w:r>
          </w:p>
          <w:p w:rsidR="00233379" w:rsidRDefault="0023337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379" w:rsidRDefault="0023337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см</w:t>
            </w:r>
          </w:p>
        </w:tc>
        <w:tc>
          <w:tcPr>
            <w:tcW w:w="616" w:type="dxa"/>
          </w:tcPr>
          <w:p w:rsidR="00C87B35" w:rsidRDefault="0023337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33379" w:rsidRDefault="0023337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379" w:rsidRDefault="0023337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87B35" w:rsidTr="00C87B35">
        <w:tc>
          <w:tcPr>
            <w:tcW w:w="358" w:type="dxa"/>
          </w:tcPr>
          <w:p w:rsidR="00C87B35" w:rsidRDefault="00C87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8" w:type="dxa"/>
          </w:tcPr>
          <w:p w:rsidR="00C87B35" w:rsidRDefault="00C87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 с места</w:t>
            </w:r>
          </w:p>
          <w:p w:rsidR="00E32A59" w:rsidRDefault="00E32A5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A59" w:rsidRDefault="00E32A5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ина с места</w:t>
            </w:r>
          </w:p>
        </w:tc>
        <w:tc>
          <w:tcPr>
            <w:tcW w:w="1563" w:type="dxa"/>
          </w:tcPr>
          <w:p w:rsidR="00C87B35" w:rsidRDefault="00C87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оров  Дмитрий</w:t>
            </w:r>
          </w:p>
          <w:p w:rsidR="00C87B35" w:rsidRDefault="00CE14F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ниева</w:t>
            </w:r>
          </w:p>
          <w:p w:rsidR="00C87B35" w:rsidRDefault="00CE14F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гиза</w:t>
            </w:r>
          </w:p>
        </w:tc>
        <w:tc>
          <w:tcPr>
            <w:tcW w:w="1473" w:type="dxa"/>
          </w:tcPr>
          <w:p w:rsidR="00C87B35" w:rsidRDefault="00C87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бровка</w:t>
            </w:r>
          </w:p>
          <w:p w:rsidR="00C87B35" w:rsidRDefault="00C87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C87B35" w:rsidRDefault="00CE14F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евниково</w:t>
            </w:r>
          </w:p>
          <w:p w:rsidR="00C87B35" w:rsidRDefault="00CE14F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</w:tc>
        <w:tc>
          <w:tcPr>
            <w:tcW w:w="879" w:type="dxa"/>
          </w:tcPr>
          <w:p w:rsidR="00C87B35" w:rsidRDefault="00C87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7 см</w:t>
            </w:r>
          </w:p>
          <w:p w:rsidR="00C87B35" w:rsidRDefault="00C87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B35" w:rsidRDefault="00CE14F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</w:t>
            </w:r>
            <w:r w:rsidR="00C87B35"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</w:tc>
        <w:tc>
          <w:tcPr>
            <w:tcW w:w="616" w:type="dxa"/>
          </w:tcPr>
          <w:p w:rsidR="00C87B35" w:rsidRDefault="00C87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  <w:p w:rsidR="00C87B35" w:rsidRDefault="00C87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B35" w:rsidRDefault="00C87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CE14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280D0A" w:rsidRDefault="00280D0A" w:rsidP="00596B6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91"/>
        <w:gridCol w:w="1409"/>
        <w:gridCol w:w="1550"/>
        <w:gridCol w:w="1555"/>
        <w:gridCol w:w="846"/>
        <w:gridCol w:w="616"/>
      </w:tblGrid>
      <w:tr w:rsidR="00D34A8F" w:rsidTr="00D34A8F">
        <w:tc>
          <w:tcPr>
            <w:tcW w:w="392" w:type="dxa"/>
          </w:tcPr>
          <w:p w:rsidR="00D34A8F" w:rsidRDefault="00D34A8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34A8F" w:rsidRDefault="00D34A8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  <w:p w:rsidR="00D34A8F" w:rsidRDefault="00D34A8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разбега (М)</w:t>
            </w:r>
          </w:p>
          <w:p w:rsidR="00D34A8F" w:rsidRDefault="00D34A8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  <w:p w:rsidR="00D34A8F" w:rsidRDefault="00D34A8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разбега (Д)</w:t>
            </w:r>
          </w:p>
        </w:tc>
        <w:tc>
          <w:tcPr>
            <w:tcW w:w="1560" w:type="dxa"/>
          </w:tcPr>
          <w:p w:rsidR="00D34A8F" w:rsidRDefault="00D34A8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4A8F" w:rsidRDefault="00D34A8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A8F" w:rsidRDefault="00D34A8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D34A8F" w:rsidRDefault="00D34A8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8F" w:rsidTr="00D34A8F">
        <w:tc>
          <w:tcPr>
            <w:tcW w:w="392" w:type="dxa"/>
          </w:tcPr>
          <w:p w:rsidR="00D34A8F" w:rsidRDefault="00D34A8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D34A8F" w:rsidRDefault="00D34A8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</w:p>
          <w:p w:rsidR="00D34A8F" w:rsidRDefault="00D34A8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овиша </w:t>
            </w:r>
          </w:p>
          <w:p w:rsidR="00D34A8F" w:rsidRDefault="0023337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 (3</w:t>
            </w:r>
            <w:r w:rsidR="00D34A8F">
              <w:rPr>
                <w:rFonts w:ascii="Times New Roman" w:hAnsi="Times New Roman" w:cs="Times New Roman"/>
                <w:sz w:val="20"/>
                <w:szCs w:val="20"/>
              </w:rPr>
              <w:t>0 сек)</w:t>
            </w:r>
          </w:p>
        </w:tc>
        <w:tc>
          <w:tcPr>
            <w:tcW w:w="1560" w:type="dxa"/>
          </w:tcPr>
          <w:p w:rsidR="00D34A8F" w:rsidRDefault="00E32A5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ан  </w:t>
            </w:r>
          </w:p>
          <w:p w:rsidR="00E32A59" w:rsidRDefault="00E32A5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ша</w:t>
            </w:r>
          </w:p>
          <w:p w:rsidR="00E32A59" w:rsidRDefault="00E32A5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</w:t>
            </w:r>
          </w:p>
          <w:p w:rsidR="00233379" w:rsidRDefault="00E32A5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D34A8F" w:rsidRDefault="0023337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</w:p>
          <w:p w:rsidR="00233379" w:rsidRDefault="0023337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ED6263" w:rsidRDefault="00ED626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</w:p>
          <w:p w:rsidR="00ED6263" w:rsidRDefault="00ED626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50" w:type="dxa"/>
          </w:tcPr>
          <w:p w:rsidR="00D34A8F" w:rsidRDefault="0023337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ED6263" w:rsidRDefault="00ED626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263" w:rsidRDefault="00ED626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89" w:type="dxa"/>
          </w:tcPr>
          <w:p w:rsidR="00D34A8F" w:rsidRDefault="0023337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D6263" w:rsidRDefault="00ED626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263" w:rsidRDefault="00ED626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7C6B20" w:rsidTr="00D34A8F">
        <w:tc>
          <w:tcPr>
            <w:tcW w:w="392" w:type="dxa"/>
          </w:tcPr>
          <w:p w:rsidR="007C6B20" w:rsidRDefault="007C6B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6B20" w:rsidRDefault="0056188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</w:t>
            </w:r>
            <w:r w:rsidR="009A4053">
              <w:rPr>
                <w:rFonts w:ascii="Times New Roman" w:hAnsi="Times New Roman" w:cs="Times New Roman"/>
                <w:sz w:val="20"/>
                <w:szCs w:val="20"/>
              </w:rPr>
              <w:t xml:space="preserve"> гонки 2 км(ж)</w:t>
            </w:r>
          </w:p>
        </w:tc>
        <w:tc>
          <w:tcPr>
            <w:tcW w:w="1560" w:type="dxa"/>
          </w:tcPr>
          <w:p w:rsidR="007C6B20" w:rsidRDefault="0057455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ева</w:t>
            </w:r>
          </w:p>
          <w:p w:rsidR="0057455A" w:rsidRDefault="0057455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гиза</w:t>
            </w:r>
          </w:p>
        </w:tc>
        <w:tc>
          <w:tcPr>
            <w:tcW w:w="1559" w:type="dxa"/>
          </w:tcPr>
          <w:p w:rsidR="007C6B20" w:rsidRDefault="0057455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57455A" w:rsidRDefault="0057455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</w:tc>
        <w:tc>
          <w:tcPr>
            <w:tcW w:w="850" w:type="dxa"/>
          </w:tcPr>
          <w:p w:rsidR="007C6B20" w:rsidRDefault="0057455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3</w:t>
            </w:r>
          </w:p>
        </w:tc>
        <w:tc>
          <w:tcPr>
            <w:tcW w:w="589" w:type="dxa"/>
          </w:tcPr>
          <w:p w:rsidR="007C6B20" w:rsidRDefault="0057455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9A4053" w:rsidTr="00D34A8F">
        <w:tc>
          <w:tcPr>
            <w:tcW w:w="392" w:type="dxa"/>
          </w:tcPr>
          <w:p w:rsidR="009A4053" w:rsidRDefault="009A40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4053" w:rsidRDefault="009A40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 2 км (м</w:t>
            </w:r>
          </w:p>
        </w:tc>
        <w:tc>
          <w:tcPr>
            <w:tcW w:w="1560" w:type="dxa"/>
          </w:tcPr>
          <w:p w:rsidR="009A4053" w:rsidRDefault="009A40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пов</w:t>
            </w:r>
          </w:p>
          <w:p w:rsidR="009A4053" w:rsidRDefault="009A40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9A4053" w:rsidRDefault="009A40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9A4053" w:rsidRDefault="009A40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</w:tc>
        <w:tc>
          <w:tcPr>
            <w:tcW w:w="850" w:type="dxa"/>
          </w:tcPr>
          <w:p w:rsidR="009A4053" w:rsidRDefault="009A40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1</w:t>
            </w:r>
          </w:p>
        </w:tc>
        <w:tc>
          <w:tcPr>
            <w:tcW w:w="589" w:type="dxa"/>
          </w:tcPr>
          <w:p w:rsidR="009A4053" w:rsidRDefault="009A40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</w:tbl>
    <w:p w:rsidR="00C87B35" w:rsidRDefault="00952E64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ED626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>3  -  СТУПЕНЬ (11  -  12лет )</w:t>
      </w:r>
    </w:p>
    <w:tbl>
      <w:tblPr>
        <w:tblStyle w:val="a3"/>
        <w:tblW w:w="0" w:type="auto"/>
        <w:tblLook w:val="04A0"/>
      </w:tblPr>
      <w:tblGrid>
        <w:gridCol w:w="416"/>
        <w:gridCol w:w="1417"/>
        <w:gridCol w:w="1677"/>
        <w:gridCol w:w="1396"/>
        <w:gridCol w:w="845"/>
        <w:gridCol w:w="616"/>
      </w:tblGrid>
      <w:tr w:rsidR="00AD589B" w:rsidTr="00DC3A9D">
        <w:tc>
          <w:tcPr>
            <w:tcW w:w="416" w:type="dxa"/>
          </w:tcPr>
          <w:p w:rsidR="00952E64" w:rsidRDefault="00952E6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952E64" w:rsidRDefault="00952E6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-  30 м</w:t>
            </w:r>
          </w:p>
        </w:tc>
        <w:tc>
          <w:tcPr>
            <w:tcW w:w="1680" w:type="dxa"/>
          </w:tcPr>
          <w:p w:rsidR="00952E64" w:rsidRDefault="003A2DE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</w:t>
            </w:r>
          </w:p>
          <w:p w:rsidR="003A2DE4" w:rsidRDefault="003A2DE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  (04)</w:t>
            </w:r>
          </w:p>
          <w:p w:rsidR="00952E64" w:rsidRDefault="003A2DE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на</w:t>
            </w:r>
          </w:p>
          <w:p w:rsidR="00952E64" w:rsidRDefault="003A2DE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овь (04)</w:t>
            </w:r>
          </w:p>
        </w:tc>
        <w:tc>
          <w:tcPr>
            <w:tcW w:w="1396" w:type="dxa"/>
          </w:tcPr>
          <w:p w:rsidR="00952E64" w:rsidRDefault="003A2DE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ка</w:t>
            </w:r>
          </w:p>
          <w:p w:rsidR="00952E64" w:rsidRDefault="003A2DE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952E64" w:rsidRDefault="003A2DE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-Покровка</w:t>
            </w:r>
          </w:p>
          <w:p w:rsidR="003A2DE4" w:rsidRDefault="003A2DE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</w:p>
        </w:tc>
        <w:tc>
          <w:tcPr>
            <w:tcW w:w="845" w:type="dxa"/>
          </w:tcPr>
          <w:p w:rsidR="00952E64" w:rsidRDefault="003A2DE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  <w:r w:rsidR="00952E64">
              <w:rPr>
                <w:rFonts w:ascii="Times New Roman" w:hAnsi="Times New Roman" w:cs="Times New Roman"/>
                <w:sz w:val="20"/>
                <w:szCs w:val="20"/>
              </w:rPr>
              <w:t xml:space="preserve"> сек</w:t>
            </w:r>
          </w:p>
          <w:p w:rsidR="00952E64" w:rsidRDefault="00952E6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64" w:rsidRDefault="003A2DE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="00952E64">
              <w:rPr>
                <w:rFonts w:ascii="Times New Roman" w:hAnsi="Times New Roman" w:cs="Times New Roman"/>
                <w:sz w:val="20"/>
                <w:szCs w:val="20"/>
              </w:rPr>
              <w:t xml:space="preserve"> сек</w:t>
            </w:r>
          </w:p>
        </w:tc>
        <w:tc>
          <w:tcPr>
            <w:tcW w:w="616" w:type="dxa"/>
          </w:tcPr>
          <w:p w:rsidR="00952E64" w:rsidRDefault="003A2DE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52E64" w:rsidRDefault="00952E6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64" w:rsidRDefault="00952E6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A2D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72DD" w:rsidTr="00DC3A9D">
        <w:tc>
          <w:tcPr>
            <w:tcW w:w="416" w:type="dxa"/>
          </w:tcPr>
          <w:p w:rsidR="00952E64" w:rsidRDefault="00952E6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4" w:type="dxa"/>
          </w:tcPr>
          <w:p w:rsidR="00952E64" w:rsidRDefault="00952E6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-  60 м</w:t>
            </w:r>
          </w:p>
        </w:tc>
        <w:tc>
          <w:tcPr>
            <w:tcW w:w="1680" w:type="dxa"/>
          </w:tcPr>
          <w:p w:rsidR="00952E64" w:rsidRDefault="00CB4AF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ламов</w:t>
            </w:r>
          </w:p>
          <w:p w:rsidR="00CB4AF0" w:rsidRDefault="00CB4AF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(62)</w:t>
            </w:r>
          </w:p>
          <w:p w:rsidR="00AD589B" w:rsidRDefault="00AD589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ая  Анастасия</w:t>
            </w:r>
          </w:p>
        </w:tc>
        <w:tc>
          <w:tcPr>
            <w:tcW w:w="1396" w:type="dxa"/>
          </w:tcPr>
          <w:p w:rsidR="00952E64" w:rsidRDefault="00CB4AF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CB4AF0" w:rsidRDefault="00CB4AF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  <w:p w:rsidR="00AD589B" w:rsidRDefault="00AD589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жевниково </w:t>
            </w:r>
          </w:p>
          <w:p w:rsidR="00AD589B" w:rsidRDefault="00AD589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</w:tc>
        <w:tc>
          <w:tcPr>
            <w:tcW w:w="845" w:type="dxa"/>
          </w:tcPr>
          <w:p w:rsidR="00952E64" w:rsidRDefault="00CB4AF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  <w:r w:rsidR="00AD5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589B" w:rsidRDefault="00AD589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89B" w:rsidRDefault="00AD589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7</w:t>
            </w:r>
          </w:p>
        </w:tc>
        <w:tc>
          <w:tcPr>
            <w:tcW w:w="616" w:type="dxa"/>
          </w:tcPr>
          <w:p w:rsidR="00952E64" w:rsidRDefault="00CB4AF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  <w:p w:rsidR="00AD589B" w:rsidRDefault="00AD589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89B" w:rsidRDefault="00AD589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0F2941" w:rsidTr="00DC3A9D">
        <w:tc>
          <w:tcPr>
            <w:tcW w:w="416" w:type="dxa"/>
          </w:tcPr>
          <w:p w:rsidR="000F2941" w:rsidRDefault="000F29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</w:tcPr>
          <w:p w:rsidR="000F2941" w:rsidRDefault="000F29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– 300 м</w:t>
            </w:r>
          </w:p>
          <w:p w:rsidR="000F2941" w:rsidRDefault="000F29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евочки)</w:t>
            </w:r>
          </w:p>
        </w:tc>
        <w:tc>
          <w:tcPr>
            <w:tcW w:w="1680" w:type="dxa"/>
          </w:tcPr>
          <w:p w:rsidR="000F2941" w:rsidRDefault="000F29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941" w:rsidRDefault="000F29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0F2941" w:rsidRDefault="000F29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941" w:rsidRDefault="000F29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0F2941" w:rsidRDefault="000F29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F2941" w:rsidRDefault="000F29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941" w:rsidTr="00DC3A9D">
        <w:tc>
          <w:tcPr>
            <w:tcW w:w="416" w:type="dxa"/>
          </w:tcPr>
          <w:p w:rsidR="000F2941" w:rsidRDefault="000F29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4" w:type="dxa"/>
          </w:tcPr>
          <w:p w:rsidR="000F2941" w:rsidRDefault="000F29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– 500 м</w:t>
            </w:r>
          </w:p>
          <w:p w:rsidR="000F2941" w:rsidRDefault="000F29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мальчики)</w:t>
            </w:r>
          </w:p>
        </w:tc>
        <w:tc>
          <w:tcPr>
            <w:tcW w:w="1680" w:type="dxa"/>
          </w:tcPr>
          <w:p w:rsidR="000F2941" w:rsidRDefault="00CB4AF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ламов</w:t>
            </w:r>
          </w:p>
          <w:p w:rsidR="00E32A59" w:rsidRDefault="00CB4AF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(62</w:t>
            </w:r>
          </w:p>
        </w:tc>
        <w:tc>
          <w:tcPr>
            <w:tcW w:w="1396" w:type="dxa"/>
          </w:tcPr>
          <w:p w:rsidR="000F2941" w:rsidRDefault="00CB4AF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CB4AF0" w:rsidRDefault="00CB4AF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  <w:p w:rsidR="000F2941" w:rsidRDefault="000F29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0F2941" w:rsidRDefault="00CB4AF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.0</w:t>
            </w:r>
          </w:p>
        </w:tc>
        <w:tc>
          <w:tcPr>
            <w:tcW w:w="616" w:type="dxa"/>
          </w:tcPr>
          <w:p w:rsidR="000F2941" w:rsidRDefault="00CB4AF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</w:tr>
      <w:tr w:rsidR="00AD589B" w:rsidTr="00DC3A9D">
        <w:tc>
          <w:tcPr>
            <w:tcW w:w="416" w:type="dxa"/>
          </w:tcPr>
          <w:p w:rsidR="00AD589B" w:rsidRDefault="000F29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4" w:type="dxa"/>
          </w:tcPr>
          <w:p w:rsidR="00AD589B" w:rsidRDefault="00AD589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-1000м</w:t>
            </w:r>
          </w:p>
          <w:p w:rsidR="00AD589B" w:rsidRDefault="00AD589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89B" w:rsidRDefault="00AD589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89B" w:rsidRDefault="00AD589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AD589B" w:rsidRDefault="00A84AD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а</w:t>
            </w:r>
          </w:p>
          <w:p w:rsidR="00A84AD2" w:rsidRDefault="00A84AD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ша</w:t>
            </w:r>
          </w:p>
          <w:p w:rsidR="00A84AD2" w:rsidRDefault="003A2DE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анцев</w:t>
            </w:r>
          </w:p>
          <w:p w:rsidR="003A2DE4" w:rsidRDefault="003A2DE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(04)</w:t>
            </w:r>
          </w:p>
        </w:tc>
        <w:tc>
          <w:tcPr>
            <w:tcW w:w="1396" w:type="dxa"/>
          </w:tcPr>
          <w:p w:rsidR="00AD589B" w:rsidRDefault="00A84AD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A84AD2" w:rsidRDefault="00A84AD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– 2</w:t>
            </w:r>
          </w:p>
          <w:p w:rsidR="00A84AD2" w:rsidRDefault="00A84AD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A84AD2" w:rsidRDefault="00A84AD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- 2</w:t>
            </w:r>
          </w:p>
        </w:tc>
        <w:tc>
          <w:tcPr>
            <w:tcW w:w="845" w:type="dxa"/>
          </w:tcPr>
          <w:p w:rsidR="00AD589B" w:rsidRDefault="00A84AD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1,0</w:t>
            </w:r>
          </w:p>
          <w:p w:rsidR="00A84AD2" w:rsidRDefault="00A84AD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AD2" w:rsidRDefault="003A2DE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1</w:t>
            </w:r>
            <w:r w:rsidR="00A84A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16" w:type="dxa"/>
          </w:tcPr>
          <w:p w:rsidR="00AD589B" w:rsidRDefault="00A84AD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A84AD2" w:rsidRDefault="00A84AD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AD2" w:rsidRDefault="00A84AD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A2D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8234C" w:rsidTr="00DC3A9D">
        <w:tc>
          <w:tcPr>
            <w:tcW w:w="416" w:type="dxa"/>
          </w:tcPr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4" w:type="dxa"/>
          </w:tcPr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сс – 1500  </w:t>
            </w:r>
          </w:p>
        </w:tc>
        <w:tc>
          <w:tcPr>
            <w:tcW w:w="1680" w:type="dxa"/>
          </w:tcPr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осимова</w:t>
            </w:r>
          </w:p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на  (05)</w:t>
            </w:r>
          </w:p>
          <w:p w:rsidR="00BE232C" w:rsidRDefault="00BE232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гуля</w:t>
            </w:r>
          </w:p>
          <w:p w:rsidR="00BE232C" w:rsidRDefault="00BE232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1396" w:type="dxa"/>
          </w:tcPr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  <w:p w:rsidR="00BE232C" w:rsidRDefault="00BE232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BE232C" w:rsidRDefault="00BE232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</w:tc>
        <w:tc>
          <w:tcPr>
            <w:tcW w:w="845" w:type="dxa"/>
          </w:tcPr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,0</w:t>
            </w:r>
          </w:p>
          <w:p w:rsidR="00BE232C" w:rsidRDefault="00BE232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2C" w:rsidRDefault="00BE232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5,0</w:t>
            </w:r>
          </w:p>
        </w:tc>
        <w:tc>
          <w:tcPr>
            <w:tcW w:w="616" w:type="dxa"/>
          </w:tcPr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E232C" w:rsidRDefault="00BE232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32C" w:rsidRDefault="00BE232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6639D" w:rsidRDefault="00A6639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89B" w:rsidTr="00DC3A9D">
        <w:tc>
          <w:tcPr>
            <w:tcW w:w="416" w:type="dxa"/>
          </w:tcPr>
          <w:p w:rsidR="00AD589B" w:rsidRDefault="000F29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4" w:type="dxa"/>
          </w:tcPr>
          <w:p w:rsidR="00A6639D" w:rsidRDefault="00A6639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-2000 м</w:t>
            </w:r>
          </w:p>
          <w:p w:rsidR="00AD589B" w:rsidRDefault="00A6639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(ж) </w:t>
            </w:r>
          </w:p>
        </w:tc>
        <w:tc>
          <w:tcPr>
            <w:tcW w:w="1680" w:type="dxa"/>
          </w:tcPr>
          <w:p w:rsidR="003A2DE4" w:rsidRDefault="00A6639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онова</w:t>
            </w:r>
          </w:p>
          <w:p w:rsidR="00A6639D" w:rsidRDefault="00A6639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396" w:type="dxa"/>
          </w:tcPr>
          <w:p w:rsidR="00AD589B" w:rsidRDefault="00A6639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AD589B" w:rsidRDefault="00AD589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 w:rsidR="00A6639D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845" w:type="dxa"/>
          </w:tcPr>
          <w:p w:rsidR="00AD589B" w:rsidRDefault="00A6639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7,0</w:t>
            </w:r>
          </w:p>
        </w:tc>
        <w:tc>
          <w:tcPr>
            <w:tcW w:w="616" w:type="dxa"/>
          </w:tcPr>
          <w:p w:rsidR="00AD589B" w:rsidRDefault="00AD589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63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9728E" w:rsidTr="00DC3A9D">
        <w:tc>
          <w:tcPr>
            <w:tcW w:w="416" w:type="dxa"/>
          </w:tcPr>
          <w:p w:rsidR="0039728E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39728E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-2000м</w:t>
            </w:r>
          </w:p>
          <w:p w:rsidR="0039728E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(м) </w:t>
            </w:r>
          </w:p>
        </w:tc>
        <w:tc>
          <w:tcPr>
            <w:tcW w:w="1680" w:type="dxa"/>
          </w:tcPr>
          <w:p w:rsidR="0039728E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жанин</w:t>
            </w:r>
          </w:p>
          <w:p w:rsidR="0039728E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ий</w:t>
            </w:r>
          </w:p>
        </w:tc>
        <w:tc>
          <w:tcPr>
            <w:tcW w:w="1396" w:type="dxa"/>
          </w:tcPr>
          <w:p w:rsidR="0039728E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39728E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</w:tc>
        <w:tc>
          <w:tcPr>
            <w:tcW w:w="845" w:type="dxa"/>
          </w:tcPr>
          <w:p w:rsidR="0039728E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4,0</w:t>
            </w:r>
          </w:p>
        </w:tc>
        <w:tc>
          <w:tcPr>
            <w:tcW w:w="616" w:type="dxa"/>
          </w:tcPr>
          <w:p w:rsidR="0039728E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A6639D" w:rsidTr="00DC3A9D">
        <w:tc>
          <w:tcPr>
            <w:tcW w:w="416" w:type="dxa"/>
          </w:tcPr>
          <w:p w:rsidR="00A6639D" w:rsidRDefault="00A6639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6639D" w:rsidRDefault="00A6639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</w:t>
            </w:r>
          </w:p>
          <w:p w:rsidR="00A6639D" w:rsidRDefault="00A6639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80" w:type="dxa"/>
          </w:tcPr>
          <w:p w:rsidR="00A6639D" w:rsidRDefault="00A6639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рин</w:t>
            </w:r>
          </w:p>
          <w:p w:rsidR="00A6639D" w:rsidRDefault="00A6639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1396" w:type="dxa"/>
          </w:tcPr>
          <w:p w:rsidR="00A6639D" w:rsidRDefault="00A6639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ка</w:t>
            </w:r>
          </w:p>
          <w:p w:rsidR="00A6639D" w:rsidRDefault="00A6639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45" w:type="dxa"/>
          </w:tcPr>
          <w:p w:rsidR="00A6639D" w:rsidRDefault="00A6639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16" w:type="dxa"/>
          </w:tcPr>
          <w:p w:rsidR="00A6639D" w:rsidRDefault="00A6639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AD589B" w:rsidTr="00DC3A9D">
        <w:tc>
          <w:tcPr>
            <w:tcW w:w="416" w:type="dxa"/>
          </w:tcPr>
          <w:p w:rsidR="00AD589B" w:rsidRDefault="000F29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4" w:type="dxa"/>
          </w:tcPr>
          <w:p w:rsidR="00AD589B" w:rsidRDefault="00AD589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рук</w:t>
            </w:r>
          </w:p>
          <w:p w:rsidR="00AD589B" w:rsidRDefault="00AD589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поре  лежа</w:t>
            </w:r>
          </w:p>
        </w:tc>
        <w:tc>
          <w:tcPr>
            <w:tcW w:w="1680" w:type="dxa"/>
          </w:tcPr>
          <w:p w:rsidR="00AD589B" w:rsidRDefault="0054489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заева</w:t>
            </w:r>
          </w:p>
          <w:p w:rsidR="00544897" w:rsidRDefault="0054489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за  (04)</w:t>
            </w:r>
          </w:p>
        </w:tc>
        <w:tc>
          <w:tcPr>
            <w:tcW w:w="1396" w:type="dxa"/>
          </w:tcPr>
          <w:p w:rsidR="00AD589B" w:rsidRDefault="0054489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новка</w:t>
            </w:r>
          </w:p>
          <w:p w:rsidR="00AD589B" w:rsidRDefault="00AD589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45" w:type="dxa"/>
          </w:tcPr>
          <w:p w:rsidR="00AD589B" w:rsidRDefault="0054489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AD589B" w:rsidRDefault="0054489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AD589B" w:rsidTr="00DC3A9D">
        <w:tc>
          <w:tcPr>
            <w:tcW w:w="416" w:type="dxa"/>
          </w:tcPr>
          <w:p w:rsidR="00AD589B" w:rsidRDefault="000F29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4" w:type="dxa"/>
          </w:tcPr>
          <w:p w:rsidR="00AD589B" w:rsidRDefault="00FC47C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D589B">
              <w:rPr>
                <w:rFonts w:ascii="Times New Roman" w:hAnsi="Times New Roman" w:cs="Times New Roman"/>
                <w:sz w:val="20"/>
                <w:szCs w:val="20"/>
              </w:rPr>
              <w:t xml:space="preserve">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места</w:t>
            </w:r>
          </w:p>
        </w:tc>
        <w:tc>
          <w:tcPr>
            <w:tcW w:w="1680" w:type="dxa"/>
          </w:tcPr>
          <w:p w:rsidR="00A84AD2" w:rsidRDefault="0054489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ухин</w:t>
            </w:r>
          </w:p>
          <w:p w:rsidR="004A494E" w:rsidRDefault="0054489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</w:t>
            </w:r>
          </w:p>
          <w:p w:rsidR="00FC47CD" w:rsidRDefault="0054489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кова</w:t>
            </w:r>
          </w:p>
          <w:p w:rsidR="00544897" w:rsidRDefault="0054489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1396" w:type="dxa"/>
          </w:tcPr>
          <w:p w:rsidR="00D34A8F" w:rsidRDefault="0054489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621D9E" w:rsidRDefault="004A494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 w:rsidR="00544897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4A8F" w:rsidRDefault="0054489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там</w:t>
            </w:r>
          </w:p>
          <w:p w:rsidR="00FC47CD" w:rsidRDefault="00621D9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448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845" w:type="dxa"/>
          </w:tcPr>
          <w:p w:rsidR="00AD589B" w:rsidRDefault="0054489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  <w:r w:rsidR="004A49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7CD" w:rsidRDefault="00FC47C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CD" w:rsidRDefault="00FC47C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489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16" w:type="dxa"/>
          </w:tcPr>
          <w:p w:rsidR="00AD589B" w:rsidRDefault="0054489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C47CD" w:rsidRDefault="00FC47C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CD" w:rsidRDefault="00FC47C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2286B" w:rsidTr="00DC3A9D">
        <w:tc>
          <w:tcPr>
            <w:tcW w:w="416" w:type="dxa"/>
          </w:tcPr>
          <w:p w:rsidR="0082286B" w:rsidRDefault="0082286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4" w:type="dxa"/>
          </w:tcPr>
          <w:p w:rsidR="0082286B" w:rsidRDefault="0082286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  <w:p w:rsidR="0082286B" w:rsidRDefault="0082286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разбега (М)</w:t>
            </w:r>
          </w:p>
        </w:tc>
        <w:tc>
          <w:tcPr>
            <w:tcW w:w="1680" w:type="dxa"/>
          </w:tcPr>
          <w:p w:rsidR="0082286B" w:rsidRDefault="00A2626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йманов</w:t>
            </w:r>
          </w:p>
          <w:p w:rsidR="00A26266" w:rsidRDefault="00A2626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ь  (64)</w:t>
            </w:r>
          </w:p>
        </w:tc>
        <w:tc>
          <w:tcPr>
            <w:tcW w:w="1396" w:type="dxa"/>
          </w:tcPr>
          <w:p w:rsidR="0082286B" w:rsidRDefault="00A2626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A26266" w:rsidRDefault="00A2626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845" w:type="dxa"/>
          </w:tcPr>
          <w:p w:rsidR="0082286B" w:rsidRDefault="00A2626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616" w:type="dxa"/>
          </w:tcPr>
          <w:p w:rsidR="0082286B" w:rsidRDefault="00A2626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</w:tr>
      <w:tr w:rsidR="0082286B" w:rsidTr="00DC3A9D">
        <w:tc>
          <w:tcPr>
            <w:tcW w:w="416" w:type="dxa"/>
          </w:tcPr>
          <w:p w:rsidR="0082286B" w:rsidRDefault="0082286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82286B" w:rsidRDefault="0082286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  <w:p w:rsidR="0082286B" w:rsidRDefault="0082286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разбег (Д)</w:t>
            </w:r>
          </w:p>
        </w:tc>
        <w:tc>
          <w:tcPr>
            <w:tcW w:w="1680" w:type="dxa"/>
          </w:tcPr>
          <w:p w:rsidR="0082286B" w:rsidRDefault="00A2626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верстова</w:t>
            </w:r>
          </w:p>
          <w:p w:rsidR="00A26266" w:rsidRDefault="00A2626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а  (6</w:t>
            </w:r>
            <w:r w:rsidR="00CB4A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6" w:type="dxa"/>
          </w:tcPr>
          <w:p w:rsidR="0082286B" w:rsidRDefault="00A2626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A26266" w:rsidRDefault="00A2626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845" w:type="dxa"/>
          </w:tcPr>
          <w:p w:rsidR="0082286B" w:rsidRDefault="00A2626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</w:tc>
        <w:tc>
          <w:tcPr>
            <w:tcW w:w="616" w:type="dxa"/>
          </w:tcPr>
          <w:p w:rsidR="0082286B" w:rsidRDefault="00A2626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</w:tr>
      <w:tr w:rsidR="00FC47CD" w:rsidTr="00DC3A9D">
        <w:tc>
          <w:tcPr>
            <w:tcW w:w="416" w:type="dxa"/>
          </w:tcPr>
          <w:p w:rsidR="00FC47CD" w:rsidRDefault="0082286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4" w:type="dxa"/>
          </w:tcPr>
          <w:p w:rsidR="00FC47CD" w:rsidRDefault="00FC47C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лоны </w:t>
            </w:r>
          </w:p>
          <w:p w:rsidR="00FC47CD" w:rsidRDefault="00975B1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еред  сидя</w:t>
            </w:r>
          </w:p>
        </w:tc>
        <w:tc>
          <w:tcPr>
            <w:tcW w:w="1680" w:type="dxa"/>
          </w:tcPr>
          <w:p w:rsidR="00975B10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альская</w:t>
            </w:r>
          </w:p>
          <w:p w:rsidR="00975B10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  (04)</w:t>
            </w:r>
          </w:p>
          <w:p w:rsidR="00975B10" w:rsidRDefault="00975B1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A494E">
              <w:rPr>
                <w:rFonts w:ascii="Times New Roman" w:hAnsi="Times New Roman" w:cs="Times New Roman"/>
                <w:sz w:val="20"/>
                <w:szCs w:val="20"/>
              </w:rPr>
              <w:t>урнин</w:t>
            </w:r>
          </w:p>
          <w:p w:rsidR="004A494E" w:rsidRDefault="004A494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</w:tc>
        <w:tc>
          <w:tcPr>
            <w:tcW w:w="1396" w:type="dxa"/>
          </w:tcPr>
          <w:p w:rsidR="00FC47CD" w:rsidRDefault="00A84AD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975B10" w:rsidRDefault="00A84AD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r w:rsidR="00975B1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5B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494E" w:rsidRDefault="004A494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</w:p>
          <w:p w:rsidR="00975B10" w:rsidRDefault="00975B1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</w:tc>
        <w:tc>
          <w:tcPr>
            <w:tcW w:w="845" w:type="dxa"/>
          </w:tcPr>
          <w:p w:rsidR="00FC47CD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75B10" w:rsidRDefault="00975B1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10" w:rsidRDefault="004A494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6" w:type="dxa"/>
          </w:tcPr>
          <w:p w:rsidR="00FC47CD" w:rsidRDefault="00975B1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75B10" w:rsidRDefault="00975B1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B10" w:rsidRDefault="00975B1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A4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F1331" w:rsidTr="00DC3A9D">
        <w:tc>
          <w:tcPr>
            <w:tcW w:w="416" w:type="dxa"/>
          </w:tcPr>
          <w:p w:rsidR="00AF1331" w:rsidRDefault="00AF13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F1331" w:rsidRDefault="00AF13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 вперед  стоя</w:t>
            </w:r>
          </w:p>
        </w:tc>
        <w:tc>
          <w:tcPr>
            <w:tcW w:w="1680" w:type="dxa"/>
          </w:tcPr>
          <w:p w:rsidR="00AF1331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осимова</w:t>
            </w:r>
          </w:p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на</w:t>
            </w:r>
          </w:p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ыгин</w:t>
            </w:r>
          </w:p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ий  (05)</w:t>
            </w:r>
          </w:p>
        </w:tc>
        <w:tc>
          <w:tcPr>
            <w:tcW w:w="1396" w:type="dxa"/>
          </w:tcPr>
          <w:p w:rsidR="00AF1331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45" w:type="dxa"/>
          </w:tcPr>
          <w:p w:rsidR="00AF1331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:rsidR="00AF1331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DC3A9D" w:rsidTr="00DC3A9D">
        <w:tc>
          <w:tcPr>
            <w:tcW w:w="416" w:type="dxa"/>
          </w:tcPr>
          <w:p w:rsidR="00DC3A9D" w:rsidRDefault="00DC3A9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4" w:type="dxa"/>
          </w:tcPr>
          <w:p w:rsidR="00DC3A9D" w:rsidRDefault="00DC3A9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</w:p>
          <w:p w:rsidR="00DC3A9D" w:rsidRDefault="00DC3A9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</w:p>
          <w:p w:rsidR="00DC3A9D" w:rsidRDefault="00DC3A9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за 30 сек)</w:t>
            </w:r>
          </w:p>
        </w:tc>
        <w:tc>
          <w:tcPr>
            <w:tcW w:w="1680" w:type="dxa"/>
          </w:tcPr>
          <w:p w:rsidR="00DC3A9D" w:rsidRDefault="0054489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патова</w:t>
            </w:r>
          </w:p>
          <w:p w:rsidR="00544897" w:rsidRDefault="0054489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  <w:p w:rsidR="00DC3A9D" w:rsidRDefault="00DC3A9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ачев</w:t>
            </w:r>
          </w:p>
          <w:p w:rsidR="00DC3A9D" w:rsidRDefault="00DC3A9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396" w:type="dxa"/>
          </w:tcPr>
          <w:p w:rsidR="00DC3A9D" w:rsidRDefault="0054489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там</w:t>
            </w:r>
          </w:p>
          <w:p w:rsidR="00DC3A9D" w:rsidRDefault="0054489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DC3A9D" w:rsidRDefault="00DC3A9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DC3A9D" w:rsidRDefault="00DC3A9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- 2</w:t>
            </w:r>
          </w:p>
        </w:tc>
        <w:tc>
          <w:tcPr>
            <w:tcW w:w="845" w:type="dxa"/>
          </w:tcPr>
          <w:p w:rsidR="00DC3A9D" w:rsidRDefault="0054489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DC3A9D" w:rsidRDefault="00DC3A9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A9D" w:rsidRDefault="00DC3A9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16" w:type="dxa"/>
          </w:tcPr>
          <w:p w:rsidR="00DC3A9D" w:rsidRDefault="0054489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C3A9D" w:rsidRDefault="00DC3A9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A9D" w:rsidRDefault="00DC3A9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C47CD" w:rsidTr="00DC3A9D">
        <w:tc>
          <w:tcPr>
            <w:tcW w:w="416" w:type="dxa"/>
          </w:tcPr>
          <w:p w:rsidR="00FC47CD" w:rsidRDefault="000F29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4A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4" w:type="dxa"/>
          </w:tcPr>
          <w:p w:rsidR="00FC47CD" w:rsidRDefault="00FC47C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</w:p>
          <w:p w:rsidR="00FC47CD" w:rsidRDefault="00FC47C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ловища</w:t>
            </w:r>
          </w:p>
          <w:p w:rsidR="00DC3A9D" w:rsidRDefault="00DC3A9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 за  60 сек)</w:t>
            </w:r>
          </w:p>
        </w:tc>
        <w:tc>
          <w:tcPr>
            <w:tcW w:w="1680" w:type="dxa"/>
          </w:tcPr>
          <w:p w:rsidR="00FC47CD" w:rsidRDefault="00FC47C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вельев</w:t>
            </w:r>
          </w:p>
          <w:p w:rsidR="00FC47CD" w:rsidRDefault="00FC47C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ита</w:t>
            </w:r>
          </w:p>
          <w:p w:rsidR="00FC47CD" w:rsidRDefault="00FC47C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</w:p>
          <w:p w:rsidR="00FC47CD" w:rsidRDefault="00FC47C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ша</w:t>
            </w:r>
          </w:p>
        </w:tc>
        <w:tc>
          <w:tcPr>
            <w:tcW w:w="1396" w:type="dxa"/>
          </w:tcPr>
          <w:p w:rsidR="00FC47CD" w:rsidRDefault="00FC47C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евниково</w:t>
            </w:r>
          </w:p>
          <w:p w:rsidR="00FC47CD" w:rsidRDefault="00FC47C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-2</w:t>
            </w:r>
          </w:p>
          <w:p w:rsidR="00FC47CD" w:rsidRDefault="00FC47C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FC47CD" w:rsidRDefault="00FC47C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</w:tc>
        <w:tc>
          <w:tcPr>
            <w:tcW w:w="845" w:type="dxa"/>
          </w:tcPr>
          <w:p w:rsidR="00FC47CD" w:rsidRDefault="00FC47C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7 </w:t>
            </w:r>
          </w:p>
          <w:p w:rsidR="00FC47CD" w:rsidRDefault="00FC47C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CD" w:rsidRDefault="00FC47C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16" w:type="dxa"/>
          </w:tcPr>
          <w:p w:rsidR="00FC47CD" w:rsidRDefault="00FC47C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  <w:p w:rsidR="00FC47CD" w:rsidRDefault="00FC47C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CD" w:rsidRDefault="00FC47C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C47CD" w:rsidTr="00DC3A9D">
        <w:tc>
          <w:tcPr>
            <w:tcW w:w="416" w:type="dxa"/>
          </w:tcPr>
          <w:p w:rsidR="00FC47CD" w:rsidRDefault="000F29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84A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</w:tcPr>
          <w:p w:rsidR="00FC47CD" w:rsidRDefault="00FC47C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 мяча</w:t>
            </w:r>
          </w:p>
        </w:tc>
        <w:tc>
          <w:tcPr>
            <w:tcW w:w="1680" w:type="dxa"/>
          </w:tcPr>
          <w:p w:rsidR="00FC47CD" w:rsidRDefault="00FC47C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</w:t>
            </w:r>
          </w:p>
          <w:p w:rsidR="00FC47CD" w:rsidRDefault="00FC47C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8472DD" w:rsidRDefault="008472D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чкина</w:t>
            </w:r>
          </w:p>
          <w:p w:rsidR="008472DD" w:rsidRDefault="008472D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396" w:type="dxa"/>
          </w:tcPr>
          <w:p w:rsidR="00FC47CD" w:rsidRDefault="00FC47C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гайская</w:t>
            </w:r>
          </w:p>
          <w:p w:rsidR="00FC47CD" w:rsidRDefault="00FC47C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</w:p>
          <w:p w:rsidR="008472DD" w:rsidRDefault="008472D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8472DD" w:rsidRDefault="008472D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</w:tc>
        <w:tc>
          <w:tcPr>
            <w:tcW w:w="845" w:type="dxa"/>
          </w:tcPr>
          <w:p w:rsidR="00FC47CD" w:rsidRDefault="00FC47C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0 м</w:t>
            </w:r>
          </w:p>
          <w:p w:rsidR="008472DD" w:rsidRDefault="008472D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2DD" w:rsidRDefault="008472D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0м</w:t>
            </w:r>
          </w:p>
        </w:tc>
        <w:tc>
          <w:tcPr>
            <w:tcW w:w="616" w:type="dxa"/>
          </w:tcPr>
          <w:p w:rsidR="00FC47CD" w:rsidRDefault="00FC47C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472DD" w:rsidRDefault="008472D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2DD" w:rsidRDefault="008472D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6D0653" w:rsidTr="00DC3A9D">
        <w:tc>
          <w:tcPr>
            <w:tcW w:w="416" w:type="dxa"/>
          </w:tcPr>
          <w:p w:rsidR="006D0653" w:rsidRDefault="006D06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D0653" w:rsidRDefault="006D06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</w:t>
            </w:r>
          </w:p>
          <w:p w:rsidR="006D0653" w:rsidRDefault="00DE227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D0653">
              <w:rPr>
                <w:rFonts w:ascii="Times New Roman" w:hAnsi="Times New Roman" w:cs="Times New Roman"/>
                <w:sz w:val="20"/>
                <w:szCs w:val="20"/>
              </w:rPr>
              <w:t>онки  2 км</w:t>
            </w:r>
          </w:p>
        </w:tc>
        <w:tc>
          <w:tcPr>
            <w:tcW w:w="1680" w:type="dxa"/>
          </w:tcPr>
          <w:p w:rsidR="006D0653" w:rsidRDefault="006D06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а</w:t>
            </w:r>
          </w:p>
          <w:p w:rsidR="006D0653" w:rsidRDefault="006D06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1396" w:type="dxa"/>
          </w:tcPr>
          <w:p w:rsidR="006D0653" w:rsidRDefault="006D06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новская</w:t>
            </w:r>
          </w:p>
          <w:p w:rsidR="006D0653" w:rsidRDefault="006D06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45" w:type="dxa"/>
          </w:tcPr>
          <w:p w:rsidR="006D0653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4</w:t>
            </w:r>
          </w:p>
        </w:tc>
        <w:tc>
          <w:tcPr>
            <w:tcW w:w="616" w:type="dxa"/>
          </w:tcPr>
          <w:p w:rsidR="006D0653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DE2277" w:rsidTr="00DC3A9D">
        <w:tc>
          <w:tcPr>
            <w:tcW w:w="416" w:type="dxa"/>
          </w:tcPr>
          <w:p w:rsidR="00DE2277" w:rsidRDefault="00DE227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DE2277" w:rsidRDefault="00B12B8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ыжные  гонки  2 км </w:t>
            </w:r>
          </w:p>
        </w:tc>
        <w:tc>
          <w:tcPr>
            <w:tcW w:w="1680" w:type="dxa"/>
          </w:tcPr>
          <w:p w:rsidR="00DE2277" w:rsidRDefault="00B12B8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</w:t>
            </w:r>
          </w:p>
          <w:p w:rsidR="00B12B8A" w:rsidRDefault="00B12B8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1396" w:type="dxa"/>
          </w:tcPr>
          <w:p w:rsidR="00DE2277" w:rsidRDefault="00B12B8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45" w:type="dxa"/>
          </w:tcPr>
          <w:p w:rsidR="00DE2277" w:rsidRDefault="00B12B8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2</w:t>
            </w:r>
          </w:p>
        </w:tc>
        <w:tc>
          <w:tcPr>
            <w:tcW w:w="616" w:type="dxa"/>
          </w:tcPr>
          <w:p w:rsidR="00DE2277" w:rsidRDefault="00B12B8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472DD" w:rsidTr="00DC3A9D">
        <w:tc>
          <w:tcPr>
            <w:tcW w:w="416" w:type="dxa"/>
          </w:tcPr>
          <w:p w:rsidR="008472DD" w:rsidRDefault="00AF13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4" w:type="dxa"/>
          </w:tcPr>
          <w:p w:rsidR="008472DD" w:rsidRDefault="00AF13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ба  из</w:t>
            </w:r>
          </w:p>
          <w:p w:rsidR="008472DD" w:rsidRDefault="00AF1331" w:rsidP="007C6B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в   сидя  с</w:t>
            </w:r>
            <w:r w:rsidR="008472DD">
              <w:rPr>
                <w:rFonts w:ascii="Times New Roman" w:hAnsi="Times New Roman" w:cs="Times New Roman"/>
                <w:sz w:val="20"/>
                <w:szCs w:val="20"/>
              </w:rPr>
              <w:t xml:space="preserve"> опо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2DD">
              <w:rPr>
                <w:rFonts w:ascii="Times New Roman" w:hAnsi="Times New Roman" w:cs="Times New Roman"/>
                <w:sz w:val="20"/>
                <w:szCs w:val="20"/>
              </w:rPr>
              <w:t xml:space="preserve"> на  </w:t>
            </w:r>
          </w:p>
          <w:p w:rsidR="00AF1331" w:rsidRDefault="00AF1331" w:rsidP="007C6B2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коть  (5м)</w:t>
            </w:r>
          </w:p>
        </w:tc>
        <w:tc>
          <w:tcPr>
            <w:tcW w:w="1680" w:type="dxa"/>
          </w:tcPr>
          <w:p w:rsidR="007C6B20" w:rsidRDefault="00AF13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зикова</w:t>
            </w:r>
          </w:p>
          <w:p w:rsidR="007C6B20" w:rsidRDefault="007C6B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  <w:p w:rsidR="00AF1331" w:rsidRDefault="00AF13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</w:t>
            </w:r>
          </w:p>
          <w:p w:rsidR="00AF1331" w:rsidRDefault="00AF13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7C6B20" w:rsidRDefault="007C6B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7C6B20" w:rsidRDefault="00AF13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7C6B20" w:rsidRDefault="007C6B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  <w:p w:rsidR="007C6B20" w:rsidRDefault="007C6B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AF1331" w:rsidRDefault="00AF13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  <w:p w:rsidR="007C6B20" w:rsidRDefault="007C6B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8472DD" w:rsidRDefault="00AF13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7C6B20" w:rsidRDefault="007C6B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B20" w:rsidRDefault="00AF13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C6B20" w:rsidRDefault="007C6B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B20" w:rsidRDefault="007C6B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8472DD" w:rsidRDefault="00AF13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C6B20" w:rsidRDefault="007C6B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B20" w:rsidRDefault="00AF13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  <w:p w:rsidR="007C6B20" w:rsidRDefault="007C6B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34C" w:rsidTr="00DC3A9D">
        <w:tc>
          <w:tcPr>
            <w:tcW w:w="416" w:type="dxa"/>
          </w:tcPr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4" w:type="dxa"/>
          </w:tcPr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  <w:p w:rsidR="00481A4B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</w:t>
            </w:r>
          </w:p>
        </w:tc>
        <w:tc>
          <w:tcPr>
            <w:tcW w:w="1680" w:type="dxa"/>
          </w:tcPr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зикова</w:t>
            </w:r>
          </w:p>
          <w:p w:rsidR="00481A4B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1396" w:type="dxa"/>
          </w:tcPr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1</w:t>
            </w:r>
          </w:p>
        </w:tc>
        <w:tc>
          <w:tcPr>
            <w:tcW w:w="845" w:type="dxa"/>
          </w:tcPr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0</w:t>
            </w:r>
          </w:p>
        </w:tc>
        <w:tc>
          <w:tcPr>
            <w:tcW w:w="616" w:type="dxa"/>
          </w:tcPr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8472DD" w:rsidTr="00DC3A9D">
        <w:tc>
          <w:tcPr>
            <w:tcW w:w="416" w:type="dxa"/>
          </w:tcPr>
          <w:p w:rsidR="008472DD" w:rsidRDefault="008472D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4A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4" w:type="dxa"/>
          </w:tcPr>
          <w:p w:rsidR="008472DD" w:rsidRDefault="008472D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борье</w:t>
            </w:r>
          </w:p>
          <w:p w:rsidR="008472DD" w:rsidRDefault="008472D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 -  видов</w:t>
            </w:r>
          </w:p>
        </w:tc>
        <w:tc>
          <w:tcPr>
            <w:tcW w:w="1680" w:type="dxa"/>
          </w:tcPr>
          <w:p w:rsidR="008472DD" w:rsidRDefault="008472D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</w:t>
            </w:r>
          </w:p>
          <w:p w:rsidR="008472DD" w:rsidRDefault="008472D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</w:t>
            </w:r>
          </w:p>
          <w:p w:rsidR="008472DD" w:rsidRDefault="008472D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ина</w:t>
            </w:r>
          </w:p>
          <w:p w:rsidR="008472DD" w:rsidRDefault="008472D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</w:tc>
        <w:tc>
          <w:tcPr>
            <w:tcW w:w="1396" w:type="dxa"/>
          </w:tcPr>
          <w:p w:rsidR="008472DD" w:rsidRDefault="008472D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8472DD" w:rsidRDefault="008472D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  <w:p w:rsidR="008472DD" w:rsidRDefault="008472D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8472DD" w:rsidRDefault="008472D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1</w:t>
            </w:r>
          </w:p>
        </w:tc>
        <w:tc>
          <w:tcPr>
            <w:tcW w:w="845" w:type="dxa"/>
          </w:tcPr>
          <w:p w:rsidR="008472DD" w:rsidRDefault="008472D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  <w:p w:rsidR="008472DD" w:rsidRDefault="008472D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2DD" w:rsidRDefault="008472D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616" w:type="dxa"/>
          </w:tcPr>
          <w:p w:rsidR="008472DD" w:rsidRDefault="008472D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8472DD" w:rsidRDefault="008472D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2DD" w:rsidRDefault="008472D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</w:tbl>
    <w:p w:rsidR="00952E64" w:rsidRDefault="00F159DF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5747D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35747D">
        <w:rPr>
          <w:rFonts w:ascii="Times New Roman" w:hAnsi="Times New Roman" w:cs="Times New Roman"/>
          <w:b/>
          <w:sz w:val="20"/>
          <w:szCs w:val="20"/>
        </w:rPr>
        <w:t>4  -  СТУПЕНЬ (13  -  15 лет )</w:t>
      </w:r>
    </w:p>
    <w:tbl>
      <w:tblPr>
        <w:tblStyle w:val="a3"/>
        <w:tblW w:w="0" w:type="auto"/>
        <w:tblLayout w:type="fixed"/>
        <w:tblLook w:val="04A0"/>
      </w:tblPr>
      <w:tblGrid>
        <w:gridCol w:w="416"/>
        <w:gridCol w:w="1401"/>
        <w:gridCol w:w="1693"/>
        <w:gridCol w:w="1418"/>
        <w:gridCol w:w="823"/>
        <w:gridCol w:w="616"/>
      </w:tblGrid>
      <w:tr w:rsidR="0035747D" w:rsidTr="00A84AD2">
        <w:tc>
          <w:tcPr>
            <w:tcW w:w="416" w:type="dxa"/>
          </w:tcPr>
          <w:p w:rsidR="0035747D" w:rsidRDefault="0035747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1" w:type="dxa"/>
          </w:tcPr>
          <w:p w:rsidR="0035747D" w:rsidRDefault="0035747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- 60 м</w:t>
            </w:r>
          </w:p>
          <w:p w:rsidR="0082286B" w:rsidRDefault="0082286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6B" w:rsidRDefault="0082286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6B" w:rsidRDefault="0082286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82286B" w:rsidRDefault="001B7E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онов</w:t>
            </w:r>
          </w:p>
          <w:p w:rsidR="001B7E41" w:rsidRDefault="001B7E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я  (01)</w:t>
            </w:r>
          </w:p>
          <w:p w:rsidR="00E45411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никова</w:t>
            </w:r>
          </w:p>
          <w:p w:rsidR="00E45411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1418" w:type="dxa"/>
          </w:tcPr>
          <w:p w:rsidR="0035747D" w:rsidRDefault="00E4541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E45411" w:rsidRDefault="001B7E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  <w:p w:rsidR="0082286B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</w:p>
          <w:p w:rsidR="00E45411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23" w:type="dxa"/>
          </w:tcPr>
          <w:p w:rsidR="0035747D" w:rsidRDefault="001B7E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0</w:t>
            </w:r>
            <w:r w:rsidR="00822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286B" w:rsidRDefault="0082286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6B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  <w:r w:rsidR="00822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</w:tcPr>
          <w:p w:rsidR="0035747D" w:rsidRDefault="001B7E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82286B" w:rsidRDefault="0082286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6B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2286B" w:rsidTr="00A84AD2">
        <w:tc>
          <w:tcPr>
            <w:tcW w:w="416" w:type="dxa"/>
          </w:tcPr>
          <w:p w:rsidR="0082286B" w:rsidRDefault="0082286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1" w:type="dxa"/>
          </w:tcPr>
          <w:p w:rsidR="0082286B" w:rsidRDefault="00E4541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-</w:t>
            </w:r>
            <w:r w:rsidR="0082286B">
              <w:rPr>
                <w:rFonts w:ascii="Times New Roman" w:hAnsi="Times New Roman" w:cs="Times New Roman"/>
                <w:sz w:val="20"/>
                <w:szCs w:val="20"/>
              </w:rPr>
              <w:t xml:space="preserve"> 300 м</w:t>
            </w:r>
          </w:p>
          <w:p w:rsidR="00E45411" w:rsidRDefault="00E4541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евочки)</w:t>
            </w:r>
          </w:p>
        </w:tc>
        <w:tc>
          <w:tcPr>
            <w:tcW w:w="1693" w:type="dxa"/>
          </w:tcPr>
          <w:p w:rsidR="0082286B" w:rsidRDefault="00E4541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ллер</w:t>
            </w:r>
          </w:p>
          <w:p w:rsidR="00E45411" w:rsidRDefault="00E4541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ьвира  (62)</w:t>
            </w:r>
          </w:p>
        </w:tc>
        <w:tc>
          <w:tcPr>
            <w:tcW w:w="1418" w:type="dxa"/>
          </w:tcPr>
          <w:p w:rsidR="0082286B" w:rsidRDefault="0082286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82286B" w:rsidRDefault="00E4541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школа</w:t>
            </w:r>
          </w:p>
        </w:tc>
        <w:tc>
          <w:tcPr>
            <w:tcW w:w="823" w:type="dxa"/>
          </w:tcPr>
          <w:p w:rsidR="0082286B" w:rsidRDefault="00E4541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616" w:type="dxa"/>
          </w:tcPr>
          <w:p w:rsidR="0082286B" w:rsidRDefault="00E4541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</w:tr>
      <w:tr w:rsidR="0082286B" w:rsidTr="00A84AD2">
        <w:tc>
          <w:tcPr>
            <w:tcW w:w="416" w:type="dxa"/>
          </w:tcPr>
          <w:p w:rsidR="0082286B" w:rsidRDefault="0082286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</w:tcPr>
          <w:p w:rsidR="0082286B" w:rsidRDefault="0082286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</w:t>
            </w:r>
            <w:r w:rsidR="0034367E">
              <w:rPr>
                <w:rFonts w:ascii="Times New Roman" w:hAnsi="Times New Roman" w:cs="Times New Roman"/>
                <w:sz w:val="20"/>
                <w:szCs w:val="20"/>
              </w:rPr>
              <w:t>- 500 м</w:t>
            </w:r>
          </w:p>
          <w:p w:rsidR="0034367E" w:rsidRDefault="0034367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мальчики)</w:t>
            </w:r>
          </w:p>
        </w:tc>
        <w:tc>
          <w:tcPr>
            <w:tcW w:w="1693" w:type="dxa"/>
          </w:tcPr>
          <w:p w:rsidR="0082286B" w:rsidRDefault="00E4541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ламов</w:t>
            </w:r>
          </w:p>
          <w:p w:rsidR="0082286B" w:rsidRDefault="0034367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(62</w:t>
            </w:r>
          </w:p>
        </w:tc>
        <w:tc>
          <w:tcPr>
            <w:tcW w:w="1418" w:type="dxa"/>
          </w:tcPr>
          <w:p w:rsidR="0082286B" w:rsidRDefault="0082286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82286B" w:rsidRDefault="0082286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823" w:type="dxa"/>
          </w:tcPr>
          <w:p w:rsidR="0082286B" w:rsidRDefault="00E4541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,0</w:t>
            </w:r>
          </w:p>
        </w:tc>
        <w:tc>
          <w:tcPr>
            <w:tcW w:w="616" w:type="dxa"/>
          </w:tcPr>
          <w:p w:rsidR="0082286B" w:rsidRDefault="0034367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</w:tr>
      <w:tr w:rsidR="0035747D" w:rsidTr="00A84AD2">
        <w:tc>
          <w:tcPr>
            <w:tcW w:w="416" w:type="dxa"/>
          </w:tcPr>
          <w:p w:rsidR="0035747D" w:rsidRDefault="0082286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:rsidR="0035747D" w:rsidRDefault="0035747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-1000 м</w:t>
            </w:r>
          </w:p>
        </w:tc>
        <w:tc>
          <w:tcPr>
            <w:tcW w:w="1693" w:type="dxa"/>
          </w:tcPr>
          <w:p w:rsidR="0035747D" w:rsidRDefault="00F159D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</w:t>
            </w:r>
          </w:p>
          <w:p w:rsidR="00F159DF" w:rsidRDefault="00F159D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  <w:p w:rsidR="0035747D" w:rsidRDefault="00F159D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арова</w:t>
            </w:r>
          </w:p>
          <w:p w:rsidR="0035747D" w:rsidRDefault="00F159D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</w:p>
        </w:tc>
        <w:tc>
          <w:tcPr>
            <w:tcW w:w="1418" w:type="dxa"/>
          </w:tcPr>
          <w:p w:rsidR="0035747D" w:rsidRDefault="00F159D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евников</w:t>
            </w:r>
            <w:r w:rsidR="00DC3A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35747D" w:rsidRDefault="0035747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 w:rsidR="00F159D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:rsidR="0035747D" w:rsidRDefault="0035747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евниково</w:t>
            </w:r>
          </w:p>
          <w:p w:rsidR="0035747D" w:rsidRDefault="0035747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</w:tc>
        <w:tc>
          <w:tcPr>
            <w:tcW w:w="823" w:type="dxa"/>
          </w:tcPr>
          <w:p w:rsidR="0035747D" w:rsidRDefault="00F159D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0,0</w:t>
            </w:r>
          </w:p>
          <w:p w:rsidR="0035747D" w:rsidRDefault="0035747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47D" w:rsidRDefault="00F159D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0,0</w:t>
            </w:r>
          </w:p>
        </w:tc>
        <w:tc>
          <w:tcPr>
            <w:tcW w:w="616" w:type="dxa"/>
          </w:tcPr>
          <w:p w:rsidR="0035747D" w:rsidRDefault="00F159D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35747D" w:rsidRDefault="0035747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47D" w:rsidRDefault="00F159D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</w:tr>
      <w:tr w:rsidR="0038234C" w:rsidTr="00A84AD2">
        <w:tc>
          <w:tcPr>
            <w:tcW w:w="416" w:type="dxa"/>
          </w:tcPr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 -  2 км</w:t>
            </w:r>
          </w:p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38234C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опатенко</w:t>
            </w:r>
          </w:p>
          <w:p w:rsidR="0039728E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я  (01)</w:t>
            </w:r>
          </w:p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ман</w:t>
            </w:r>
          </w:p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1418" w:type="dxa"/>
          </w:tcPr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1</w:t>
            </w:r>
          </w:p>
        </w:tc>
        <w:tc>
          <w:tcPr>
            <w:tcW w:w="823" w:type="dxa"/>
          </w:tcPr>
          <w:p w:rsidR="0038234C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2,0</w:t>
            </w:r>
          </w:p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4.0</w:t>
            </w:r>
          </w:p>
        </w:tc>
        <w:tc>
          <w:tcPr>
            <w:tcW w:w="616" w:type="dxa"/>
          </w:tcPr>
          <w:p w:rsidR="0038234C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4C" w:rsidRDefault="003823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5747D" w:rsidTr="00A84AD2">
        <w:tc>
          <w:tcPr>
            <w:tcW w:w="416" w:type="dxa"/>
          </w:tcPr>
          <w:p w:rsidR="0035747D" w:rsidRDefault="0082286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1" w:type="dxa"/>
          </w:tcPr>
          <w:p w:rsidR="0035747D" w:rsidRDefault="0035747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</w:t>
            </w:r>
          </w:p>
        </w:tc>
        <w:tc>
          <w:tcPr>
            <w:tcW w:w="1693" w:type="dxa"/>
          </w:tcPr>
          <w:p w:rsidR="0035747D" w:rsidRDefault="0035747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вой</w:t>
            </w:r>
          </w:p>
          <w:p w:rsidR="0035747D" w:rsidRDefault="0035747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</w:t>
            </w:r>
          </w:p>
        </w:tc>
        <w:tc>
          <w:tcPr>
            <w:tcW w:w="1418" w:type="dxa"/>
          </w:tcPr>
          <w:p w:rsidR="0035747D" w:rsidRDefault="0035747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ская</w:t>
            </w:r>
          </w:p>
          <w:p w:rsidR="0035747D" w:rsidRDefault="0035747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23" w:type="dxa"/>
          </w:tcPr>
          <w:p w:rsidR="0035747D" w:rsidRDefault="0035747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6" w:type="dxa"/>
          </w:tcPr>
          <w:p w:rsidR="0035747D" w:rsidRDefault="0035747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35747D" w:rsidTr="00A84AD2">
        <w:tc>
          <w:tcPr>
            <w:tcW w:w="416" w:type="dxa"/>
          </w:tcPr>
          <w:p w:rsidR="0035747D" w:rsidRDefault="0031410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1" w:type="dxa"/>
          </w:tcPr>
          <w:p w:rsidR="0035747D" w:rsidRDefault="0035747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рук в упоре  лежа</w:t>
            </w:r>
          </w:p>
        </w:tc>
        <w:tc>
          <w:tcPr>
            <w:tcW w:w="1693" w:type="dxa"/>
          </w:tcPr>
          <w:p w:rsidR="0035747D" w:rsidRDefault="0035747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опатенко</w:t>
            </w:r>
          </w:p>
          <w:p w:rsidR="0035747D" w:rsidRDefault="0035747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я</w:t>
            </w:r>
            <w:r w:rsidR="00DE2277">
              <w:rPr>
                <w:rFonts w:ascii="Times New Roman" w:hAnsi="Times New Roman" w:cs="Times New Roman"/>
                <w:sz w:val="20"/>
                <w:szCs w:val="20"/>
              </w:rPr>
              <w:t xml:space="preserve">  (01)</w:t>
            </w:r>
          </w:p>
        </w:tc>
        <w:tc>
          <w:tcPr>
            <w:tcW w:w="1418" w:type="dxa"/>
          </w:tcPr>
          <w:p w:rsidR="0035747D" w:rsidRDefault="0035747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35747D" w:rsidRDefault="0035747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</w:tc>
        <w:tc>
          <w:tcPr>
            <w:tcW w:w="823" w:type="dxa"/>
          </w:tcPr>
          <w:p w:rsidR="0035747D" w:rsidRDefault="0035747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16" w:type="dxa"/>
          </w:tcPr>
          <w:p w:rsidR="0035747D" w:rsidRDefault="0035747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652032" w:rsidTr="00A84AD2">
        <w:tc>
          <w:tcPr>
            <w:tcW w:w="416" w:type="dxa"/>
          </w:tcPr>
          <w:p w:rsidR="00652032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652032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рук</w:t>
            </w:r>
          </w:p>
          <w:p w:rsidR="00652032" w:rsidRDefault="00652032" w:rsidP="0065203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поре лежа</w:t>
            </w:r>
          </w:p>
        </w:tc>
        <w:tc>
          <w:tcPr>
            <w:tcW w:w="1693" w:type="dxa"/>
          </w:tcPr>
          <w:p w:rsidR="00652032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</w:p>
          <w:p w:rsidR="00652032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лан</w:t>
            </w:r>
          </w:p>
        </w:tc>
        <w:tc>
          <w:tcPr>
            <w:tcW w:w="1418" w:type="dxa"/>
          </w:tcPr>
          <w:p w:rsidR="00652032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</w:p>
          <w:p w:rsidR="00652032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23" w:type="dxa"/>
          </w:tcPr>
          <w:p w:rsidR="00652032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16" w:type="dxa"/>
          </w:tcPr>
          <w:p w:rsidR="00652032" w:rsidRDefault="0065203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5747D" w:rsidTr="00A84AD2">
        <w:tc>
          <w:tcPr>
            <w:tcW w:w="416" w:type="dxa"/>
          </w:tcPr>
          <w:p w:rsidR="0035747D" w:rsidRDefault="0031410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1" w:type="dxa"/>
          </w:tcPr>
          <w:p w:rsidR="0035747D" w:rsidRDefault="0035747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лоны  </w:t>
            </w:r>
            <w:r w:rsidR="00226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66CF">
              <w:rPr>
                <w:rFonts w:ascii="Times New Roman" w:hAnsi="Times New Roman" w:cs="Times New Roman"/>
                <w:sz w:val="20"/>
                <w:szCs w:val="20"/>
              </w:rPr>
              <w:t>вперед ( стоя)</w:t>
            </w:r>
          </w:p>
        </w:tc>
        <w:tc>
          <w:tcPr>
            <w:tcW w:w="1693" w:type="dxa"/>
          </w:tcPr>
          <w:p w:rsidR="0035747D" w:rsidRDefault="0035747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аханцев</w:t>
            </w:r>
          </w:p>
          <w:p w:rsidR="0035747D" w:rsidRDefault="0035747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2266CF" w:rsidRDefault="002266C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лко</w:t>
            </w:r>
          </w:p>
          <w:p w:rsidR="002266CF" w:rsidRDefault="002266C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1418" w:type="dxa"/>
          </w:tcPr>
          <w:p w:rsidR="0035747D" w:rsidRDefault="0035747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35747D" w:rsidRDefault="0035747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1</w:t>
            </w:r>
          </w:p>
          <w:p w:rsidR="002266CF" w:rsidRDefault="002266C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2266CF" w:rsidRDefault="002266C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1</w:t>
            </w:r>
          </w:p>
        </w:tc>
        <w:tc>
          <w:tcPr>
            <w:tcW w:w="823" w:type="dxa"/>
          </w:tcPr>
          <w:p w:rsidR="0035747D" w:rsidRDefault="0035747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266CF" w:rsidRDefault="002266C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6CF" w:rsidRDefault="002266C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6" w:type="dxa"/>
          </w:tcPr>
          <w:p w:rsidR="0035747D" w:rsidRDefault="002266C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266CF" w:rsidRDefault="002266C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6CF" w:rsidRDefault="002266C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35747D" w:rsidTr="00A84AD2">
        <w:tc>
          <w:tcPr>
            <w:tcW w:w="416" w:type="dxa"/>
          </w:tcPr>
          <w:p w:rsidR="0035747D" w:rsidRDefault="0031410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1" w:type="dxa"/>
          </w:tcPr>
          <w:p w:rsidR="002266CF" w:rsidRDefault="002266C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лоны </w:t>
            </w:r>
          </w:p>
          <w:p w:rsidR="0035747D" w:rsidRDefault="002266C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еред  (сидя)</w:t>
            </w:r>
          </w:p>
        </w:tc>
        <w:tc>
          <w:tcPr>
            <w:tcW w:w="1693" w:type="dxa"/>
          </w:tcPr>
          <w:p w:rsidR="002266CF" w:rsidRDefault="0031410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ых</w:t>
            </w:r>
          </w:p>
          <w:p w:rsidR="00314106" w:rsidRDefault="0031410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  <w:p w:rsidR="002266CF" w:rsidRDefault="00CC53D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дакова</w:t>
            </w:r>
          </w:p>
          <w:p w:rsidR="00CC53D2" w:rsidRDefault="00CC53D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418" w:type="dxa"/>
          </w:tcPr>
          <w:p w:rsidR="0035747D" w:rsidRDefault="002266C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2266CF" w:rsidRDefault="002266C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  <w:p w:rsidR="002266CF" w:rsidRDefault="002266C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2266CF" w:rsidRDefault="002266C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</w:tc>
        <w:tc>
          <w:tcPr>
            <w:tcW w:w="823" w:type="dxa"/>
          </w:tcPr>
          <w:p w:rsidR="0035747D" w:rsidRDefault="0031410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266CF" w:rsidRDefault="002266C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6CF" w:rsidRDefault="00CC53D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16" w:type="dxa"/>
          </w:tcPr>
          <w:p w:rsidR="0035747D" w:rsidRDefault="0031410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266CF" w:rsidRDefault="002266C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6CF" w:rsidRDefault="0031410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2266CF" w:rsidTr="00A84AD2">
        <w:tc>
          <w:tcPr>
            <w:tcW w:w="416" w:type="dxa"/>
          </w:tcPr>
          <w:p w:rsidR="002266CF" w:rsidRDefault="0031410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1" w:type="dxa"/>
          </w:tcPr>
          <w:p w:rsidR="002266CF" w:rsidRDefault="002266C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с места</w:t>
            </w:r>
          </w:p>
        </w:tc>
        <w:tc>
          <w:tcPr>
            <w:tcW w:w="1693" w:type="dxa"/>
          </w:tcPr>
          <w:p w:rsidR="002266CF" w:rsidRDefault="00F159D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инов</w:t>
            </w:r>
          </w:p>
          <w:p w:rsidR="00F159DF" w:rsidRDefault="00F159D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1418" w:type="dxa"/>
          </w:tcPr>
          <w:p w:rsidR="002266CF" w:rsidRDefault="00ED626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2266CF" w:rsidRDefault="002266C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 w:rsidR="00CC53D2"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</w:p>
        </w:tc>
        <w:tc>
          <w:tcPr>
            <w:tcW w:w="823" w:type="dxa"/>
          </w:tcPr>
          <w:p w:rsidR="002266CF" w:rsidRDefault="00CC53D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  <w:r w:rsidR="002266CF"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</w:tc>
        <w:tc>
          <w:tcPr>
            <w:tcW w:w="616" w:type="dxa"/>
          </w:tcPr>
          <w:p w:rsidR="002266CF" w:rsidRDefault="00CC53D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ED646C" w:rsidTr="00A84AD2">
        <w:tc>
          <w:tcPr>
            <w:tcW w:w="416" w:type="dxa"/>
          </w:tcPr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с места</w:t>
            </w:r>
          </w:p>
        </w:tc>
        <w:tc>
          <w:tcPr>
            <w:tcW w:w="1693" w:type="dxa"/>
          </w:tcPr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опатенко</w:t>
            </w:r>
          </w:p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я</w:t>
            </w:r>
            <w:r w:rsidR="00DE2277">
              <w:rPr>
                <w:rFonts w:ascii="Times New Roman" w:hAnsi="Times New Roman" w:cs="Times New Roman"/>
                <w:sz w:val="20"/>
                <w:szCs w:val="20"/>
              </w:rPr>
              <w:t xml:space="preserve">  (01)</w:t>
            </w:r>
          </w:p>
        </w:tc>
        <w:tc>
          <w:tcPr>
            <w:tcW w:w="1418" w:type="dxa"/>
          </w:tcPr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</w:tc>
        <w:tc>
          <w:tcPr>
            <w:tcW w:w="823" w:type="dxa"/>
          </w:tcPr>
          <w:p w:rsidR="00ED646C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616" w:type="dxa"/>
          </w:tcPr>
          <w:p w:rsidR="00ED646C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1C4756" w:rsidTr="00A84AD2">
        <w:tc>
          <w:tcPr>
            <w:tcW w:w="416" w:type="dxa"/>
          </w:tcPr>
          <w:p w:rsidR="001C4756" w:rsidRDefault="0082286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41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1" w:type="dxa"/>
          </w:tcPr>
          <w:p w:rsidR="001C4756" w:rsidRDefault="001C47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  <w:r w:rsidR="000F2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10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0F2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4756" w:rsidRDefault="0031410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2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4756">
              <w:rPr>
                <w:rFonts w:ascii="Times New Roman" w:hAnsi="Times New Roman" w:cs="Times New Roman"/>
                <w:sz w:val="20"/>
                <w:szCs w:val="20"/>
              </w:rPr>
              <w:t>разбега</w:t>
            </w:r>
            <w:r w:rsidR="000F2941">
              <w:rPr>
                <w:rFonts w:ascii="Times New Roman" w:hAnsi="Times New Roman" w:cs="Times New Roman"/>
                <w:sz w:val="20"/>
                <w:szCs w:val="20"/>
              </w:rPr>
              <w:t xml:space="preserve">  (М)</w:t>
            </w:r>
          </w:p>
        </w:tc>
        <w:tc>
          <w:tcPr>
            <w:tcW w:w="1693" w:type="dxa"/>
          </w:tcPr>
          <w:p w:rsidR="000F2941" w:rsidRDefault="00AD758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ламов</w:t>
            </w:r>
          </w:p>
          <w:p w:rsidR="00AD7583" w:rsidRDefault="00AD758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(62</w:t>
            </w:r>
          </w:p>
        </w:tc>
        <w:tc>
          <w:tcPr>
            <w:tcW w:w="1418" w:type="dxa"/>
          </w:tcPr>
          <w:p w:rsidR="001C4756" w:rsidRDefault="000F29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0F2941" w:rsidRDefault="00AD758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823" w:type="dxa"/>
          </w:tcPr>
          <w:p w:rsidR="001C4756" w:rsidRDefault="00AD758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616" w:type="dxa"/>
          </w:tcPr>
          <w:p w:rsidR="001C4756" w:rsidRDefault="000F29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="00E454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F2941" w:rsidTr="00A84AD2">
        <w:tc>
          <w:tcPr>
            <w:tcW w:w="416" w:type="dxa"/>
          </w:tcPr>
          <w:p w:rsidR="000F2941" w:rsidRDefault="000F29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0F2941" w:rsidRDefault="000F29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   </w:t>
            </w:r>
            <w:r w:rsidR="003141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F2941" w:rsidRDefault="0031410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F2941">
              <w:rPr>
                <w:rFonts w:ascii="Times New Roman" w:hAnsi="Times New Roman" w:cs="Times New Roman"/>
                <w:sz w:val="20"/>
                <w:szCs w:val="20"/>
              </w:rPr>
              <w:t>разбега  (Д)</w:t>
            </w:r>
          </w:p>
        </w:tc>
        <w:tc>
          <w:tcPr>
            <w:tcW w:w="1693" w:type="dxa"/>
          </w:tcPr>
          <w:p w:rsidR="000F2941" w:rsidRDefault="000F29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</w:t>
            </w:r>
          </w:p>
          <w:p w:rsidR="000F2941" w:rsidRDefault="000F29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  (66)</w:t>
            </w:r>
          </w:p>
        </w:tc>
        <w:tc>
          <w:tcPr>
            <w:tcW w:w="1418" w:type="dxa"/>
          </w:tcPr>
          <w:p w:rsidR="000F2941" w:rsidRDefault="000F29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0F2941" w:rsidRDefault="000F29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823" w:type="dxa"/>
          </w:tcPr>
          <w:p w:rsidR="000F2941" w:rsidRDefault="000F29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616" w:type="dxa"/>
          </w:tcPr>
          <w:p w:rsidR="000F2941" w:rsidRDefault="000F29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</w:tr>
      <w:tr w:rsidR="00ED646C" w:rsidTr="00A84AD2">
        <w:tc>
          <w:tcPr>
            <w:tcW w:w="416" w:type="dxa"/>
          </w:tcPr>
          <w:p w:rsidR="00ED646C" w:rsidRDefault="0082286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41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1" w:type="dxa"/>
          </w:tcPr>
          <w:p w:rsidR="00ED646C" w:rsidRDefault="00C71A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</w:t>
            </w:r>
          </w:p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</w:p>
          <w:p w:rsidR="0056550E" w:rsidRDefault="00BE232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(6</w:t>
            </w:r>
            <w:r w:rsidR="00ED646C">
              <w:rPr>
                <w:rFonts w:ascii="Times New Roman" w:hAnsi="Times New Roman" w:cs="Times New Roman"/>
                <w:sz w:val="20"/>
                <w:szCs w:val="20"/>
              </w:rPr>
              <w:t>0 сек</w:t>
            </w:r>
            <w:r w:rsidR="005655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D6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</w:tcPr>
          <w:p w:rsidR="00ED646C" w:rsidRDefault="00C71A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генов</w:t>
            </w:r>
          </w:p>
          <w:p w:rsidR="00314106" w:rsidRDefault="00C71A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ид</w:t>
            </w:r>
          </w:p>
          <w:p w:rsidR="009A520E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опатенко</w:t>
            </w:r>
          </w:p>
          <w:p w:rsidR="0039728E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я  (01)</w:t>
            </w:r>
          </w:p>
        </w:tc>
        <w:tc>
          <w:tcPr>
            <w:tcW w:w="1418" w:type="dxa"/>
          </w:tcPr>
          <w:p w:rsidR="00ED646C" w:rsidRDefault="00C71A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там</w:t>
            </w:r>
          </w:p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 w:rsidR="00C71A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646C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56550E" w:rsidRDefault="006D06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 w:rsidR="0039728E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ED646C" w:rsidRDefault="00C71A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46C" w:rsidRDefault="006D06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72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6" w:type="dxa"/>
          </w:tcPr>
          <w:p w:rsidR="00ED646C" w:rsidRDefault="00C71A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D06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21D9E" w:rsidTr="00A84AD2">
        <w:tc>
          <w:tcPr>
            <w:tcW w:w="416" w:type="dxa"/>
          </w:tcPr>
          <w:p w:rsidR="00621D9E" w:rsidRDefault="00621D9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01" w:type="dxa"/>
          </w:tcPr>
          <w:p w:rsidR="00621D9E" w:rsidRDefault="00621D9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 мяча</w:t>
            </w:r>
          </w:p>
          <w:p w:rsidR="00621D9E" w:rsidRDefault="00621D9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50 гр )  М</w:t>
            </w:r>
          </w:p>
        </w:tc>
        <w:tc>
          <w:tcPr>
            <w:tcW w:w="1693" w:type="dxa"/>
          </w:tcPr>
          <w:p w:rsidR="00E45411" w:rsidRDefault="00E4541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чков</w:t>
            </w:r>
          </w:p>
          <w:p w:rsidR="00AD7583" w:rsidRDefault="00E4541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й  </w:t>
            </w:r>
            <w:r w:rsidR="00AD7583">
              <w:rPr>
                <w:rFonts w:ascii="Times New Roman" w:hAnsi="Times New Roman" w:cs="Times New Roman"/>
                <w:sz w:val="20"/>
                <w:szCs w:val="20"/>
              </w:rPr>
              <w:t xml:space="preserve"> (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75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621D9E" w:rsidRDefault="00AD758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AD7583" w:rsidRDefault="00E4541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823" w:type="dxa"/>
          </w:tcPr>
          <w:p w:rsidR="00621D9E" w:rsidRDefault="00AD758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50</w:t>
            </w:r>
          </w:p>
        </w:tc>
        <w:tc>
          <w:tcPr>
            <w:tcW w:w="616" w:type="dxa"/>
          </w:tcPr>
          <w:p w:rsidR="00621D9E" w:rsidRDefault="00AD758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</w:tr>
      <w:tr w:rsidR="00621D9E" w:rsidTr="00A84AD2">
        <w:tc>
          <w:tcPr>
            <w:tcW w:w="416" w:type="dxa"/>
          </w:tcPr>
          <w:p w:rsidR="00621D9E" w:rsidRDefault="00621D9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621D9E" w:rsidRDefault="00621D9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 мяча</w:t>
            </w:r>
          </w:p>
          <w:p w:rsidR="00621D9E" w:rsidRDefault="00621D9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0 гр)  Д</w:t>
            </w:r>
          </w:p>
        </w:tc>
        <w:tc>
          <w:tcPr>
            <w:tcW w:w="1693" w:type="dxa"/>
          </w:tcPr>
          <w:p w:rsidR="00621D9E" w:rsidRDefault="00A2626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акова</w:t>
            </w:r>
          </w:p>
          <w:p w:rsidR="00A26266" w:rsidRDefault="00A2626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(62)</w:t>
            </w:r>
          </w:p>
        </w:tc>
        <w:tc>
          <w:tcPr>
            <w:tcW w:w="1418" w:type="dxa"/>
          </w:tcPr>
          <w:p w:rsidR="00621D9E" w:rsidRDefault="00ED626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</w:p>
          <w:p w:rsidR="00A26266" w:rsidRDefault="00A2626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823" w:type="dxa"/>
          </w:tcPr>
          <w:p w:rsidR="00621D9E" w:rsidRDefault="00A2626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4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616" w:type="dxa"/>
          </w:tcPr>
          <w:p w:rsidR="00621D9E" w:rsidRDefault="00A2626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="00E454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D646C" w:rsidTr="00A84AD2">
        <w:tc>
          <w:tcPr>
            <w:tcW w:w="416" w:type="dxa"/>
          </w:tcPr>
          <w:p w:rsidR="00ED646C" w:rsidRDefault="00621D9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1" w:type="dxa"/>
          </w:tcPr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</w:t>
            </w:r>
          </w:p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ки  3 км</w:t>
            </w:r>
          </w:p>
          <w:p w:rsidR="00ED646C" w:rsidRDefault="006D06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</w:t>
            </w:r>
          </w:p>
          <w:p w:rsidR="006D0653" w:rsidRDefault="006D06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ки  3 км</w:t>
            </w:r>
          </w:p>
        </w:tc>
        <w:tc>
          <w:tcPr>
            <w:tcW w:w="1693" w:type="dxa"/>
          </w:tcPr>
          <w:p w:rsidR="00ED646C" w:rsidRDefault="006D06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шов  </w:t>
            </w:r>
          </w:p>
          <w:p w:rsidR="006D0653" w:rsidRDefault="006D06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A26266" w:rsidRDefault="006D06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рикова</w:t>
            </w:r>
          </w:p>
          <w:p w:rsidR="00481A4B" w:rsidRDefault="006D06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и</w:t>
            </w:r>
            <w:r w:rsidR="00481A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18" w:type="dxa"/>
          </w:tcPr>
          <w:p w:rsidR="00ED646C" w:rsidRDefault="00ED626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A26266" w:rsidRDefault="00A2626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  <w:p w:rsidR="00A26266" w:rsidRDefault="006D06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</w:p>
          <w:p w:rsidR="00A26266" w:rsidRDefault="00A2626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823" w:type="dxa"/>
          </w:tcPr>
          <w:p w:rsidR="00ED646C" w:rsidRDefault="00A2626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,0</w:t>
            </w:r>
          </w:p>
          <w:p w:rsidR="00A26266" w:rsidRDefault="00A2626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266" w:rsidRDefault="006D06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</w:t>
            </w:r>
          </w:p>
        </w:tc>
        <w:tc>
          <w:tcPr>
            <w:tcW w:w="616" w:type="dxa"/>
          </w:tcPr>
          <w:p w:rsidR="00ED646C" w:rsidRDefault="00A2626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  <w:p w:rsidR="00A26266" w:rsidRDefault="00A2626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266" w:rsidRDefault="006D06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6D0653" w:rsidTr="00A84AD2">
        <w:tc>
          <w:tcPr>
            <w:tcW w:w="416" w:type="dxa"/>
          </w:tcPr>
          <w:p w:rsidR="006D0653" w:rsidRDefault="006D06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6D0653" w:rsidRDefault="006D06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</w:t>
            </w:r>
          </w:p>
          <w:p w:rsidR="006D0653" w:rsidRDefault="006D06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ки  2 км</w:t>
            </w:r>
          </w:p>
        </w:tc>
        <w:tc>
          <w:tcPr>
            <w:tcW w:w="1693" w:type="dxa"/>
          </w:tcPr>
          <w:p w:rsidR="006D0653" w:rsidRDefault="006D06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ова</w:t>
            </w:r>
          </w:p>
          <w:p w:rsidR="006D0653" w:rsidRDefault="006D06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(61)</w:t>
            </w:r>
          </w:p>
        </w:tc>
        <w:tc>
          <w:tcPr>
            <w:tcW w:w="1418" w:type="dxa"/>
          </w:tcPr>
          <w:p w:rsidR="006D0653" w:rsidRDefault="006D06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6D0653" w:rsidRDefault="006D06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23" w:type="dxa"/>
          </w:tcPr>
          <w:p w:rsidR="006D0653" w:rsidRDefault="006D06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616" w:type="dxa"/>
          </w:tcPr>
          <w:p w:rsidR="006D0653" w:rsidRDefault="006D065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</w:tr>
      <w:tr w:rsidR="00ED646C" w:rsidTr="00A84AD2">
        <w:tc>
          <w:tcPr>
            <w:tcW w:w="416" w:type="dxa"/>
          </w:tcPr>
          <w:p w:rsidR="00ED646C" w:rsidRDefault="0082286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1D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1" w:type="dxa"/>
          </w:tcPr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я с опорой</w:t>
            </w:r>
          </w:p>
          <w:p w:rsidR="00ED646C" w:rsidRDefault="00621D9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 локоть</w:t>
            </w:r>
          </w:p>
        </w:tc>
        <w:tc>
          <w:tcPr>
            <w:tcW w:w="1693" w:type="dxa"/>
          </w:tcPr>
          <w:p w:rsidR="00ED646C" w:rsidRDefault="0034367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ов</w:t>
            </w:r>
          </w:p>
          <w:p w:rsidR="0034367E" w:rsidRDefault="0034367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 (62)</w:t>
            </w:r>
          </w:p>
          <w:p w:rsidR="00DF6AB3" w:rsidRDefault="00AF13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кман</w:t>
            </w:r>
          </w:p>
          <w:p w:rsidR="00DF6AB3" w:rsidRDefault="00AF13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1418" w:type="dxa"/>
          </w:tcPr>
          <w:p w:rsidR="00ED646C" w:rsidRDefault="0034367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34367E" w:rsidRDefault="0034367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  <w:p w:rsidR="00DF6AB3" w:rsidRDefault="00DF6AB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DF6AB3" w:rsidRDefault="00AF13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1</w:t>
            </w:r>
          </w:p>
        </w:tc>
        <w:tc>
          <w:tcPr>
            <w:tcW w:w="823" w:type="dxa"/>
          </w:tcPr>
          <w:p w:rsidR="00ED646C" w:rsidRDefault="0034367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F6AB3" w:rsidRDefault="00DF6AB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AB3" w:rsidRDefault="00AF13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16" w:type="dxa"/>
          </w:tcPr>
          <w:p w:rsidR="00ED646C" w:rsidRDefault="0034367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  <w:p w:rsidR="00DF6AB3" w:rsidRDefault="00DF6AB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AB3" w:rsidRDefault="00DF6AB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9728E" w:rsidTr="00A84AD2">
        <w:tc>
          <w:tcPr>
            <w:tcW w:w="416" w:type="dxa"/>
          </w:tcPr>
          <w:p w:rsidR="0039728E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39728E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  <w:p w:rsidR="0039728E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опорой</w:t>
            </w:r>
          </w:p>
        </w:tc>
        <w:tc>
          <w:tcPr>
            <w:tcW w:w="1693" w:type="dxa"/>
          </w:tcPr>
          <w:p w:rsidR="0039728E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опатенко</w:t>
            </w:r>
          </w:p>
          <w:p w:rsidR="0039728E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я (01)</w:t>
            </w:r>
          </w:p>
        </w:tc>
        <w:tc>
          <w:tcPr>
            <w:tcW w:w="1418" w:type="dxa"/>
          </w:tcPr>
          <w:p w:rsidR="0039728E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39728E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</w:tc>
        <w:tc>
          <w:tcPr>
            <w:tcW w:w="823" w:type="dxa"/>
          </w:tcPr>
          <w:p w:rsidR="0039728E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6" w:type="dxa"/>
          </w:tcPr>
          <w:p w:rsidR="0039728E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9728E" w:rsidTr="00A84AD2">
        <w:tc>
          <w:tcPr>
            <w:tcW w:w="416" w:type="dxa"/>
          </w:tcPr>
          <w:p w:rsidR="0039728E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39728E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  <w:p w:rsidR="0039728E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м  (ж)</w:t>
            </w:r>
          </w:p>
        </w:tc>
        <w:tc>
          <w:tcPr>
            <w:tcW w:w="1693" w:type="dxa"/>
          </w:tcPr>
          <w:p w:rsidR="0039728E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опатенко</w:t>
            </w:r>
          </w:p>
          <w:p w:rsidR="0039728E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я  (01)</w:t>
            </w:r>
          </w:p>
        </w:tc>
        <w:tc>
          <w:tcPr>
            <w:tcW w:w="1418" w:type="dxa"/>
          </w:tcPr>
          <w:p w:rsidR="0039728E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39728E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</w:tc>
        <w:tc>
          <w:tcPr>
            <w:tcW w:w="823" w:type="dxa"/>
          </w:tcPr>
          <w:p w:rsidR="0039728E" w:rsidRDefault="0039728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616" w:type="dxa"/>
          </w:tcPr>
          <w:p w:rsidR="0039728E" w:rsidRDefault="001B7E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1B7E41" w:rsidTr="00A84AD2">
        <w:tc>
          <w:tcPr>
            <w:tcW w:w="416" w:type="dxa"/>
          </w:tcPr>
          <w:p w:rsidR="001B7E41" w:rsidRDefault="001B7E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1B7E41" w:rsidRDefault="001B7E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  <w:p w:rsidR="001B7E41" w:rsidRDefault="001B7E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м  (м)</w:t>
            </w:r>
          </w:p>
        </w:tc>
        <w:tc>
          <w:tcPr>
            <w:tcW w:w="1693" w:type="dxa"/>
          </w:tcPr>
          <w:p w:rsidR="001B7E41" w:rsidRDefault="001B7E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онов</w:t>
            </w:r>
          </w:p>
          <w:p w:rsidR="001B7E41" w:rsidRDefault="001B7E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я  (01)</w:t>
            </w:r>
          </w:p>
        </w:tc>
        <w:tc>
          <w:tcPr>
            <w:tcW w:w="1418" w:type="dxa"/>
          </w:tcPr>
          <w:p w:rsidR="001B7E41" w:rsidRDefault="001B7E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1B7E41" w:rsidRDefault="001B7E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</w:tc>
        <w:tc>
          <w:tcPr>
            <w:tcW w:w="823" w:type="dxa"/>
          </w:tcPr>
          <w:p w:rsidR="001B7E41" w:rsidRDefault="001B7E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0</w:t>
            </w:r>
          </w:p>
        </w:tc>
        <w:tc>
          <w:tcPr>
            <w:tcW w:w="616" w:type="dxa"/>
          </w:tcPr>
          <w:p w:rsidR="001B7E41" w:rsidRDefault="001B7E4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ED646C" w:rsidTr="00A84AD2">
        <w:tc>
          <w:tcPr>
            <w:tcW w:w="416" w:type="dxa"/>
          </w:tcPr>
          <w:p w:rsidR="00ED646C" w:rsidRDefault="0082286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1D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1" w:type="dxa"/>
          </w:tcPr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борье</w:t>
            </w:r>
          </w:p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 -  видов</w:t>
            </w:r>
          </w:p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йгулов</w:t>
            </w:r>
          </w:p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опатенко</w:t>
            </w:r>
          </w:p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я</w:t>
            </w:r>
          </w:p>
        </w:tc>
        <w:tc>
          <w:tcPr>
            <w:tcW w:w="1418" w:type="dxa"/>
          </w:tcPr>
          <w:p w:rsidR="00ED646C" w:rsidRDefault="00ED626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</w:p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</w:tc>
        <w:tc>
          <w:tcPr>
            <w:tcW w:w="823" w:type="dxa"/>
          </w:tcPr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616" w:type="dxa"/>
          </w:tcPr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46C" w:rsidRDefault="00ED646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EC684C" w:rsidTr="00A84AD2">
        <w:tc>
          <w:tcPr>
            <w:tcW w:w="416" w:type="dxa"/>
          </w:tcPr>
          <w:p w:rsidR="00EC684C" w:rsidRDefault="00EC68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EC684C" w:rsidRDefault="00EC68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EC684C" w:rsidRDefault="00EC68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684C" w:rsidRDefault="00EC68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EC684C" w:rsidRDefault="00EC68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EC684C" w:rsidRDefault="00EC684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747D" w:rsidRDefault="003F77B3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5  -  СТУПЕНЬ (16 – 17 лет )</w:t>
      </w:r>
    </w:p>
    <w:tbl>
      <w:tblPr>
        <w:tblStyle w:val="a3"/>
        <w:tblW w:w="0" w:type="auto"/>
        <w:tblLook w:val="04A0"/>
      </w:tblPr>
      <w:tblGrid>
        <w:gridCol w:w="417"/>
        <w:gridCol w:w="1552"/>
        <w:gridCol w:w="1530"/>
        <w:gridCol w:w="1414"/>
        <w:gridCol w:w="838"/>
        <w:gridCol w:w="616"/>
      </w:tblGrid>
      <w:tr w:rsidR="003F77B3" w:rsidTr="00314106">
        <w:tc>
          <w:tcPr>
            <w:tcW w:w="417" w:type="dxa"/>
          </w:tcPr>
          <w:p w:rsidR="003F77B3" w:rsidRPr="00586324" w:rsidRDefault="005863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2" w:type="dxa"/>
          </w:tcPr>
          <w:p w:rsidR="003F77B3" w:rsidRPr="00586324" w:rsidRDefault="005863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-  60 м</w:t>
            </w:r>
          </w:p>
        </w:tc>
        <w:tc>
          <w:tcPr>
            <w:tcW w:w="1530" w:type="dxa"/>
          </w:tcPr>
          <w:p w:rsidR="00586324" w:rsidRPr="00481A4B" w:rsidRDefault="005863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йгулов  Александр</w:t>
            </w:r>
          </w:p>
        </w:tc>
        <w:tc>
          <w:tcPr>
            <w:tcW w:w="1414" w:type="dxa"/>
          </w:tcPr>
          <w:p w:rsidR="003F77B3" w:rsidRDefault="00ED626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</w:p>
          <w:p w:rsidR="00586324" w:rsidRPr="00586324" w:rsidRDefault="005863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38" w:type="dxa"/>
          </w:tcPr>
          <w:p w:rsidR="003F77B3" w:rsidRPr="00586324" w:rsidRDefault="005863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1</w:t>
            </w:r>
          </w:p>
        </w:tc>
        <w:tc>
          <w:tcPr>
            <w:tcW w:w="616" w:type="dxa"/>
          </w:tcPr>
          <w:p w:rsidR="003F77B3" w:rsidRPr="00586324" w:rsidRDefault="005863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F77B3" w:rsidTr="00314106">
        <w:tc>
          <w:tcPr>
            <w:tcW w:w="417" w:type="dxa"/>
          </w:tcPr>
          <w:p w:rsidR="003F77B3" w:rsidRPr="00586324" w:rsidRDefault="005863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</w:tcPr>
          <w:p w:rsidR="003F77B3" w:rsidRDefault="005863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-  100 м</w:t>
            </w:r>
          </w:p>
          <w:p w:rsidR="00586324" w:rsidRDefault="005863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324" w:rsidRDefault="005863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324" w:rsidRPr="00586324" w:rsidRDefault="005863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A5035" w:rsidRDefault="009A520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ндаренко</w:t>
            </w:r>
          </w:p>
          <w:p w:rsidR="009A520E" w:rsidRDefault="009A520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на</w:t>
            </w:r>
          </w:p>
          <w:p w:rsidR="002C6621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тов</w:t>
            </w:r>
          </w:p>
          <w:p w:rsidR="002C6621" w:rsidRPr="001A5035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сим</w:t>
            </w:r>
          </w:p>
        </w:tc>
        <w:tc>
          <w:tcPr>
            <w:tcW w:w="1414" w:type="dxa"/>
          </w:tcPr>
          <w:p w:rsidR="001A503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евников</w:t>
            </w:r>
          </w:p>
          <w:p w:rsidR="001A503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  <w:p w:rsidR="002C6621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2C6621" w:rsidRPr="001A5035" w:rsidRDefault="002C662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-1</w:t>
            </w:r>
          </w:p>
        </w:tc>
        <w:tc>
          <w:tcPr>
            <w:tcW w:w="838" w:type="dxa"/>
          </w:tcPr>
          <w:p w:rsidR="003F77B3" w:rsidRDefault="009A520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0</w:t>
            </w:r>
          </w:p>
          <w:p w:rsidR="00E91899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899" w:rsidRPr="001A5035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4</w:t>
            </w:r>
          </w:p>
        </w:tc>
        <w:tc>
          <w:tcPr>
            <w:tcW w:w="616" w:type="dxa"/>
          </w:tcPr>
          <w:p w:rsidR="003F77B3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91899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899" w:rsidRPr="001A5035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F77B3" w:rsidTr="00314106">
        <w:tc>
          <w:tcPr>
            <w:tcW w:w="417" w:type="dxa"/>
          </w:tcPr>
          <w:p w:rsidR="003F77B3" w:rsidRPr="00586324" w:rsidRDefault="005863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2" w:type="dxa"/>
          </w:tcPr>
          <w:p w:rsidR="003F77B3" w:rsidRDefault="005863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– 1000 м</w:t>
            </w:r>
          </w:p>
          <w:p w:rsidR="00586324" w:rsidRPr="00586324" w:rsidRDefault="005863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77B3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ков</w:t>
            </w:r>
          </w:p>
          <w:p w:rsidR="00481A4B" w:rsidRP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1414" w:type="dxa"/>
          </w:tcPr>
          <w:p w:rsid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CA4040" w:rsidRP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</w:tc>
        <w:tc>
          <w:tcPr>
            <w:tcW w:w="838" w:type="dxa"/>
          </w:tcPr>
          <w:p w:rsidR="003F77B3" w:rsidRP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8,0</w:t>
            </w:r>
          </w:p>
        </w:tc>
        <w:tc>
          <w:tcPr>
            <w:tcW w:w="616" w:type="dxa"/>
          </w:tcPr>
          <w:p w:rsidR="003F77B3" w:rsidRPr="001A503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3F77B3" w:rsidTr="00314106">
        <w:tc>
          <w:tcPr>
            <w:tcW w:w="417" w:type="dxa"/>
          </w:tcPr>
          <w:p w:rsidR="003F77B3" w:rsidRPr="00586324" w:rsidRDefault="005863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2" w:type="dxa"/>
          </w:tcPr>
          <w:p w:rsidR="00586324" w:rsidRDefault="005863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сс – 2000 </w:t>
            </w:r>
            <w:r w:rsidR="003153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3153A1" w:rsidRDefault="003153A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3A1" w:rsidRDefault="00C71A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 - 2</w:t>
            </w:r>
            <w:r w:rsidR="003153A1">
              <w:rPr>
                <w:rFonts w:ascii="Times New Roman" w:hAnsi="Times New Roman" w:cs="Times New Roman"/>
                <w:sz w:val="20"/>
                <w:szCs w:val="20"/>
              </w:rPr>
              <w:t>000 м</w:t>
            </w:r>
          </w:p>
          <w:p w:rsidR="00586324" w:rsidRPr="00586324" w:rsidRDefault="005863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3F77B3" w:rsidRDefault="0097234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кс</w:t>
            </w:r>
          </w:p>
          <w:p w:rsidR="00972343" w:rsidRDefault="0097234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на</w:t>
            </w:r>
          </w:p>
          <w:p w:rsidR="003153A1" w:rsidRDefault="00C71A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</w:t>
            </w:r>
          </w:p>
          <w:p w:rsidR="003153A1" w:rsidRPr="00972343" w:rsidRDefault="00C71A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</w:tc>
        <w:tc>
          <w:tcPr>
            <w:tcW w:w="1414" w:type="dxa"/>
          </w:tcPr>
          <w:p w:rsidR="003F77B3" w:rsidRDefault="0097234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972343" w:rsidRDefault="0097234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  <w:p w:rsidR="003153A1" w:rsidRDefault="003153A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3153A1" w:rsidRPr="00972343" w:rsidRDefault="00C71A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1</w:t>
            </w:r>
          </w:p>
        </w:tc>
        <w:tc>
          <w:tcPr>
            <w:tcW w:w="838" w:type="dxa"/>
          </w:tcPr>
          <w:p w:rsidR="003F77B3" w:rsidRDefault="0097234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0,0</w:t>
            </w:r>
          </w:p>
          <w:p w:rsidR="003153A1" w:rsidRDefault="003153A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3A1" w:rsidRPr="00972343" w:rsidRDefault="00C71A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8,0</w:t>
            </w:r>
          </w:p>
        </w:tc>
        <w:tc>
          <w:tcPr>
            <w:tcW w:w="616" w:type="dxa"/>
          </w:tcPr>
          <w:p w:rsidR="003F77B3" w:rsidRDefault="0097234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153A1" w:rsidRDefault="003153A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3A1" w:rsidRPr="00972343" w:rsidRDefault="003153A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71A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71A3E" w:rsidTr="00314106">
        <w:tc>
          <w:tcPr>
            <w:tcW w:w="417" w:type="dxa"/>
          </w:tcPr>
          <w:p w:rsidR="00C71A3E" w:rsidRDefault="00C71A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C71A3E" w:rsidRDefault="00C71A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сс -  3000 м </w:t>
            </w:r>
          </w:p>
        </w:tc>
        <w:tc>
          <w:tcPr>
            <w:tcW w:w="1530" w:type="dxa"/>
          </w:tcPr>
          <w:p w:rsidR="00C71A3E" w:rsidRDefault="00C71A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чевасов</w:t>
            </w:r>
          </w:p>
          <w:p w:rsidR="00C71A3E" w:rsidRDefault="00C71A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(01)</w:t>
            </w:r>
          </w:p>
        </w:tc>
        <w:tc>
          <w:tcPr>
            <w:tcW w:w="1414" w:type="dxa"/>
          </w:tcPr>
          <w:p w:rsidR="00C71A3E" w:rsidRDefault="00C71A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C71A3E" w:rsidRDefault="00C71A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38" w:type="dxa"/>
          </w:tcPr>
          <w:p w:rsidR="00C71A3E" w:rsidRDefault="00C71A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6,0</w:t>
            </w:r>
          </w:p>
        </w:tc>
        <w:tc>
          <w:tcPr>
            <w:tcW w:w="616" w:type="dxa"/>
          </w:tcPr>
          <w:p w:rsidR="00C71A3E" w:rsidRDefault="00C71A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DB4DFF" w:rsidTr="00314106">
        <w:tc>
          <w:tcPr>
            <w:tcW w:w="417" w:type="dxa"/>
          </w:tcPr>
          <w:p w:rsidR="00DB4DFF" w:rsidRDefault="00DB4DF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2" w:type="dxa"/>
          </w:tcPr>
          <w:p w:rsidR="00DB4DFF" w:rsidRDefault="00DB4DF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</w:t>
            </w:r>
          </w:p>
        </w:tc>
        <w:tc>
          <w:tcPr>
            <w:tcW w:w="1530" w:type="dxa"/>
          </w:tcPr>
          <w:p w:rsidR="00DB4DFF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хвайс</w:t>
            </w:r>
          </w:p>
          <w:p w:rsidR="00CA4040" w:rsidRP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лан</w:t>
            </w:r>
          </w:p>
        </w:tc>
        <w:tc>
          <w:tcPr>
            <w:tcW w:w="1414" w:type="dxa"/>
          </w:tcPr>
          <w:p w:rsidR="00DB4DFF" w:rsidRDefault="00ED626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</w:p>
          <w:p w:rsidR="00CA4040" w:rsidRP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38" w:type="dxa"/>
          </w:tcPr>
          <w:p w:rsidR="00DB4DFF" w:rsidRP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16" w:type="dxa"/>
          </w:tcPr>
          <w:p w:rsidR="00DB4DFF" w:rsidRP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CA4040" w:rsidTr="00314106">
        <w:tc>
          <w:tcPr>
            <w:tcW w:w="417" w:type="dxa"/>
          </w:tcPr>
          <w:p w:rsid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2" w:type="dxa"/>
          </w:tcPr>
          <w:p w:rsid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 рук</w:t>
            </w:r>
          </w:p>
          <w:p w:rsid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поре  лежа</w:t>
            </w:r>
          </w:p>
        </w:tc>
        <w:tc>
          <w:tcPr>
            <w:tcW w:w="1530" w:type="dxa"/>
          </w:tcPr>
          <w:p w:rsidR="00CA4040" w:rsidRDefault="004A494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улай</w:t>
            </w:r>
          </w:p>
          <w:p w:rsidR="004A494E" w:rsidRDefault="004A494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ара</w:t>
            </w:r>
          </w:p>
        </w:tc>
        <w:tc>
          <w:tcPr>
            <w:tcW w:w="1414" w:type="dxa"/>
          </w:tcPr>
          <w:p w:rsidR="00CA4040" w:rsidRDefault="004A494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</w:p>
          <w:p w:rsid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38" w:type="dxa"/>
          </w:tcPr>
          <w:p w:rsidR="00CA4040" w:rsidRDefault="004A494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6" w:type="dxa"/>
          </w:tcPr>
          <w:p w:rsidR="00CA4040" w:rsidRDefault="004A494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A4040" w:rsidTr="00314106">
        <w:tc>
          <w:tcPr>
            <w:tcW w:w="417" w:type="dxa"/>
          </w:tcPr>
          <w:p w:rsid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2" w:type="dxa"/>
          </w:tcPr>
          <w:p w:rsid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вперед  ( стоя)</w:t>
            </w:r>
          </w:p>
        </w:tc>
        <w:tc>
          <w:tcPr>
            <w:tcW w:w="1530" w:type="dxa"/>
          </w:tcPr>
          <w:p w:rsidR="00CA4040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ин</w:t>
            </w:r>
          </w:p>
          <w:p w:rsidR="00E91899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</w:t>
            </w:r>
            <w:r w:rsidR="007C6B20">
              <w:rPr>
                <w:rFonts w:ascii="Times New Roman" w:hAnsi="Times New Roman" w:cs="Times New Roman"/>
                <w:sz w:val="20"/>
                <w:szCs w:val="20"/>
              </w:rPr>
              <w:t xml:space="preserve">  (00)</w:t>
            </w:r>
          </w:p>
          <w:p w:rsid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</w:p>
          <w:p w:rsid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1414" w:type="dxa"/>
          </w:tcPr>
          <w:p w:rsidR="00CA4040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там</w:t>
            </w:r>
          </w:p>
          <w:p w:rsid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CA4040" w:rsidRDefault="00ED626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</w:p>
          <w:p w:rsid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38" w:type="dxa"/>
          </w:tcPr>
          <w:p w:rsidR="00CA4040" w:rsidRDefault="007C6B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6" w:type="dxa"/>
          </w:tcPr>
          <w:p w:rsidR="00CA4040" w:rsidRDefault="007C6B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A4040" w:rsidTr="00314106">
        <w:tc>
          <w:tcPr>
            <w:tcW w:w="417" w:type="dxa"/>
          </w:tcPr>
          <w:p w:rsid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2" w:type="dxa"/>
          </w:tcPr>
          <w:p w:rsid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 вперед   (сидя)</w:t>
            </w:r>
          </w:p>
        </w:tc>
        <w:tc>
          <w:tcPr>
            <w:tcW w:w="1530" w:type="dxa"/>
          </w:tcPr>
          <w:p w:rsid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ляков</w:t>
            </w:r>
          </w:p>
          <w:p w:rsid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</w:t>
            </w:r>
          </w:p>
          <w:p w:rsid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1414" w:type="dxa"/>
          </w:tcPr>
          <w:p w:rsid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  <w:p w:rsid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</w:tc>
        <w:tc>
          <w:tcPr>
            <w:tcW w:w="838" w:type="dxa"/>
          </w:tcPr>
          <w:p w:rsid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040" w:rsidRDefault="00CA40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16" w:type="dxa"/>
          </w:tcPr>
          <w:p w:rsidR="00CA4040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196F4B" w:rsidTr="00314106">
        <w:tc>
          <w:tcPr>
            <w:tcW w:w="417" w:type="dxa"/>
          </w:tcPr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2" w:type="dxa"/>
          </w:tcPr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с места</w:t>
            </w:r>
          </w:p>
        </w:tc>
        <w:tc>
          <w:tcPr>
            <w:tcW w:w="1530" w:type="dxa"/>
          </w:tcPr>
          <w:p w:rsidR="00196F4B" w:rsidRDefault="00975B1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риков</w:t>
            </w:r>
          </w:p>
          <w:p w:rsidR="00975B10" w:rsidRDefault="00975B1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а</w:t>
            </w:r>
          </w:p>
          <w:p w:rsidR="00196F4B" w:rsidRDefault="003153A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шуякова</w:t>
            </w:r>
          </w:p>
          <w:p w:rsidR="00196F4B" w:rsidRDefault="003153A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ся</w:t>
            </w:r>
          </w:p>
        </w:tc>
        <w:tc>
          <w:tcPr>
            <w:tcW w:w="1414" w:type="dxa"/>
          </w:tcPr>
          <w:p w:rsidR="00196F4B" w:rsidRDefault="00ED626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о</w:t>
            </w:r>
          </w:p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196F4B" w:rsidRDefault="003153A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38" w:type="dxa"/>
          </w:tcPr>
          <w:p w:rsidR="00196F4B" w:rsidRDefault="00975B1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F4B" w:rsidRDefault="003153A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616" w:type="dxa"/>
          </w:tcPr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F4B" w:rsidRDefault="003153A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196F4B" w:rsidTr="00314106">
        <w:tc>
          <w:tcPr>
            <w:tcW w:w="417" w:type="dxa"/>
          </w:tcPr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2" w:type="dxa"/>
          </w:tcPr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</w:p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овища за</w:t>
            </w:r>
          </w:p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0 сек)</w:t>
            </w:r>
          </w:p>
        </w:tc>
        <w:tc>
          <w:tcPr>
            <w:tcW w:w="1530" w:type="dxa"/>
          </w:tcPr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</w:p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</w:t>
            </w:r>
          </w:p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опатенко</w:t>
            </w:r>
          </w:p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я</w:t>
            </w:r>
          </w:p>
        </w:tc>
        <w:tc>
          <w:tcPr>
            <w:tcW w:w="1414" w:type="dxa"/>
          </w:tcPr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Дубровка</w:t>
            </w:r>
          </w:p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</w:tc>
        <w:tc>
          <w:tcPr>
            <w:tcW w:w="838" w:type="dxa"/>
          </w:tcPr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16" w:type="dxa"/>
          </w:tcPr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83E0A" w:rsidTr="00314106">
        <w:tc>
          <w:tcPr>
            <w:tcW w:w="417" w:type="dxa"/>
          </w:tcPr>
          <w:p w:rsidR="00C83E0A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2" w:type="dxa"/>
          </w:tcPr>
          <w:p w:rsidR="00C83E0A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</w:t>
            </w:r>
          </w:p>
          <w:p w:rsidR="00C83E0A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овища  за</w:t>
            </w:r>
          </w:p>
          <w:p w:rsidR="00C83E0A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60 сек)</w:t>
            </w:r>
          </w:p>
        </w:tc>
        <w:tc>
          <w:tcPr>
            <w:tcW w:w="1530" w:type="dxa"/>
          </w:tcPr>
          <w:p w:rsidR="00C83E0A" w:rsidRDefault="0030751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гина</w:t>
            </w:r>
          </w:p>
          <w:p w:rsidR="00C83E0A" w:rsidRDefault="0030751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  <w:p w:rsidR="009A520E" w:rsidRDefault="009A520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ков</w:t>
            </w:r>
          </w:p>
          <w:p w:rsidR="00C83E0A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1414" w:type="dxa"/>
          </w:tcPr>
          <w:p w:rsidR="00C83E0A" w:rsidRDefault="0030751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новка</w:t>
            </w:r>
          </w:p>
          <w:p w:rsidR="00AA1BE2" w:rsidRDefault="00AA1BE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C83E0A" w:rsidRDefault="00AA1BE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C83E0A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C83E0A" w:rsidRDefault="0030751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C83E0A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E0A" w:rsidRDefault="009A520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16" w:type="dxa"/>
          </w:tcPr>
          <w:p w:rsidR="00C83E0A" w:rsidRDefault="00AA1BE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83E0A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E0A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196F4B" w:rsidTr="00314106">
        <w:tc>
          <w:tcPr>
            <w:tcW w:w="417" w:type="dxa"/>
          </w:tcPr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52" w:type="dxa"/>
          </w:tcPr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ба стоя</w:t>
            </w:r>
          </w:p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 упора 10 м</w:t>
            </w:r>
          </w:p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16D07" w:rsidRDefault="00DF6AB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шуякова</w:t>
            </w:r>
          </w:p>
          <w:p w:rsidR="00DF6AB3" w:rsidRDefault="00DF6AB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ся</w:t>
            </w:r>
          </w:p>
          <w:p w:rsidR="00DF6AB3" w:rsidRDefault="003153A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кс</w:t>
            </w:r>
          </w:p>
          <w:p w:rsidR="003153A1" w:rsidRDefault="003153A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414" w:type="dxa"/>
          </w:tcPr>
          <w:p w:rsidR="00196F4B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E16D07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  <w:p w:rsidR="00DF6AB3" w:rsidRDefault="00DF6AB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DF6AB3" w:rsidRDefault="00DF6AB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196F4B" w:rsidRDefault="00DF6AB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DF6AB3" w:rsidRDefault="00DF6AB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AB3" w:rsidRDefault="003153A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16" w:type="dxa"/>
          </w:tcPr>
          <w:p w:rsidR="00196F4B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F6AB3" w:rsidRDefault="00DF6AB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AB3" w:rsidRDefault="00DF6AB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58447C" w:rsidTr="00314106">
        <w:tc>
          <w:tcPr>
            <w:tcW w:w="417" w:type="dxa"/>
          </w:tcPr>
          <w:p w:rsidR="0058447C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58447C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ба  стоя</w:t>
            </w:r>
          </w:p>
          <w:p w:rsidR="0058447C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пора 10 м</w:t>
            </w:r>
          </w:p>
        </w:tc>
        <w:tc>
          <w:tcPr>
            <w:tcW w:w="1530" w:type="dxa"/>
          </w:tcPr>
          <w:p w:rsidR="0058447C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нко</w:t>
            </w:r>
          </w:p>
          <w:p w:rsidR="0058447C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ий</w:t>
            </w:r>
          </w:p>
        </w:tc>
        <w:tc>
          <w:tcPr>
            <w:tcW w:w="1414" w:type="dxa"/>
          </w:tcPr>
          <w:p w:rsidR="0058447C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38" w:type="dxa"/>
          </w:tcPr>
          <w:p w:rsidR="0058447C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16" w:type="dxa"/>
          </w:tcPr>
          <w:p w:rsidR="0058447C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196F4B" w:rsidTr="00314106">
        <w:tc>
          <w:tcPr>
            <w:tcW w:w="417" w:type="dxa"/>
          </w:tcPr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2" w:type="dxa"/>
          </w:tcPr>
          <w:p w:rsidR="00196F4B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гранаты 5</w:t>
            </w:r>
            <w:r w:rsidR="00196F4B">
              <w:rPr>
                <w:rFonts w:ascii="Times New Roman" w:hAnsi="Times New Roman" w:cs="Times New Roman"/>
                <w:sz w:val="20"/>
                <w:szCs w:val="20"/>
              </w:rPr>
              <w:t>00 г.</w:t>
            </w:r>
          </w:p>
        </w:tc>
        <w:tc>
          <w:tcPr>
            <w:tcW w:w="1530" w:type="dxa"/>
          </w:tcPr>
          <w:p w:rsidR="00196F4B" w:rsidRDefault="009A520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</w:t>
            </w:r>
          </w:p>
          <w:p w:rsidR="001A5035" w:rsidRDefault="009A520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на  (00)</w:t>
            </w:r>
          </w:p>
        </w:tc>
        <w:tc>
          <w:tcPr>
            <w:tcW w:w="1414" w:type="dxa"/>
          </w:tcPr>
          <w:p w:rsidR="00196F4B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1A503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</w:tc>
        <w:tc>
          <w:tcPr>
            <w:tcW w:w="838" w:type="dxa"/>
          </w:tcPr>
          <w:p w:rsidR="00196F4B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520E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616" w:type="dxa"/>
          </w:tcPr>
          <w:p w:rsidR="00196F4B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196F4B" w:rsidTr="00314106">
        <w:tc>
          <w:tcPr>
            <w:tcW w:w="417" w:type="dxa"/>
          </w:tcPr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2" w:type="dxa"/>
          </w:tcPr>
          <w:p w:rsidR="00196F4B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 гранаты  7</w:t>
            </w:r>
            <w:r w:rsidR="00196F4B">
              <w:rPr>
                <w:rFonts w:ascii="Times New Roman" w:hAnsi="Times New Roman" w:cs="Times New Roman"/>
                <w:sz w:val="20"/>
                <w:szCs w:val="20"/>
              </w:rPr>
              <w:t>00 г.</w:t>
            </w:r>
          </w:p>
        </w:tc>
        <w:tc>
          <w:tcPr>
            <w:tcW w:w="1530" w:type="dxa"/>
          </w:tcPr>
          <w:p w:rsidR="00196F4B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</w:t>
            </w:r>
          </w:p>
          <w:p w:rsidR="00E91899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</w:tc>
        <w:tc>
          <w:tcPr>
            <w:tcW w:w="1414" w:type="dxa"/>
          </w:tcPr>
          <w:p w:rsidR="00196F4B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лино</w:t>
            </w:r>
          </w:p>
          <w:p w:rsidR="00E91899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38" w:type="dxa"/>
          </w:tcPr>
          <w:p w:rsidR="00196F4B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0</w:t>
            </w:r>
          </w:p>
        </w:tc>
        <w:tc>
          <w:tcPr>
            <w:tcW w:w="616" w:type="dxa"/>
          </w:tcPr>
          <w:p w:rsidR="00196F4B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196F4B" w:rsidTr="00314106">
        <w:tc>
          <w:tcPr>
            <w:tcW w:w="417" w:type="dxa"/>
          </w:tcPr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2" w:type="dxa"/>
          </w:tcPr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 гонки – 5км</w:t>
            </w:r>
          </w:p>
        </w:tc>
        <w:tc>
          <w:tcPr>
            <w:tcW w:w="1530" w:type="dxa"/>
          </w:tcPr>
          <w:p w:rsidR="00196F4B" w:rsidRDefault="00C71A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</w:t>
            </w:r>
          </w:p>
          <w:p w:rsidR="00B12B8A" w:rsidRDefault="00C71A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</w:tc>
        <w:tc>
          <w:tcPr>
            <w:tcW w:w="1414" w:type="dxa"/>
          </w:tcPr>
          <w:p w:rsidR="00196F4B" w:rsidRDefault="00B12B8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C71A3E" w:rsidRDefault="00C71A3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1</w:t>
            </w:r>
          </w:p>
        </w:tc>
        <w:tc>
          <w:tcPr>
            <w:tcW w:w="838" w:type="dxa"/>
          </w:tcPr>
          <w:p w:rsidR="00196F4B" w:rsidRDefault="00B12B8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1A3E"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</w:p>
        </w:tc>
        <w:tc>
          <w:tcPr>
            <w:tcW w:w="616" w:type="dxa"/>
          </w:tcPr>
          <w:p w:rsidR="00196F4B" w:rsidRDefault="00B12B8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196F4B" w:rsidTr="00314106">
        <w:tc>
          <w:tcPr>
            <w:tcW w:w="417" w:type="dxa"/>
          </w:tcPr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2" w:type="dxa"/>
          </w:tcPr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 гонки – 3 км</w:t>
            </w:r>
          </w:p>
        </w:tc>
        <w:tc>
          <w:tcPr>
            <w:tcW w:w="1530" w:type="dxa"/>
          </w:tcPr>
          <w:p w:rsidR="00196F4B" w:rsidRDefault="00DE227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йзулина</w:t>
            </w:r>
          </w:p>
          <w:p w:rsidR="00DE2277" w:rsidRDefault="00DE227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ника (99)</w:t>
            </w:r>
          </w:p>
        </w:tc>
        <w:tc>
          <w:tcPr>
            <w:tcW w:w="1414" w:type="dxa"/>
          </w:tcPr>
          <w:p w:rsidR="00196F4B" w:rsidRDefault="00DE227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DE2277" w:rsidRDefault="00DE227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1</w:t>
            </w:r>
          </w:p>
        </w:tc>
        <w:tc>
          <w:tcPr>
            <w:tcW w:w="838" w:type="dxa"/>
          </w:tcPr>
          <w:p w:rsidR="00196F4B" w:rsidRDefault="00DE227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8</w:t>
            </w:r>
          </w:p>
        </w:tc>
        <w:tc>
          <w:tcPr>
            <w:tcW w:w="616" w:type="dxa"/>
          </w:tcPr>
          <w:p w:rsidR="00196F4B" w:rsidRDefault="00DE227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83E0A" w:rsidTr="00314106">
        <w:tc>
          <w:tcPr>
            <w:tcW w:w="417" w:type="dxa"/>
          </w:tcPr>
          <w:p w:rsidR="00C83E0A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C83E0A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  <w:p w:rsidR="00C83E0A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м</w:t>
            </w:r>
            <w:r w:rsidR="009A520E">
              <w:rPr>
                <w:rFonts w:ascii="Times New Roman" w:hAnsi="Times New Roman" w:cs="Times New Roman"/>
                <w:sz w:val="20"/>
                <w:szCs w:val="20"/>
              </w:rPr>
              <w:t xml:space="preserve">  (жен)</w:t>
            </w:r>
          </w:p>
        </w:tc>
        <w:tc>
          <w:tcPr>
            <w:tcW w:w="1530" w:type="dxa"/>
          </w:tcPr>
          <w:p w:rsidR="00C83E0A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</w:t>
            </w:r>
          </w:p>
          <w:p w:rsidR="00C83E0A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на</w:t>
            </w:r>
          </w:p>
        </w:tc>
        <w:tc>
          <w:tcPr>
            <w:tcW w:w="1414" w:type="dxa"/>
          </w:tcPr>
          <w:p w:rsidR="00C83E0A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C83E0A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</w:tc>
        <w:tc>
          <w:tcPr>
            <w:tcW w:w="838" w:type="dxa"/>
          </w:tcPr>
          <w:p w:rsidR="00C83E0A" w:rsidRDefault="009A520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,0</w:t>
            </w:r>
          </w:p>
        </w:tc>
        <w:tc>
          <w:tcPr>
            <w:tcW w:w="616" w:type="dxa"/>
          </w:tcPr>
          <w:p w:rsidR="00C83E0A" w:rsidRDefault="009A520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9A520E" w:rsidTr="00314106">
        <w:tc>
          <w:tcPr>
            <w:tcW w:w="417" w:type="dxa"/>
          </w:tcPr>
          <w:p w:rsidR="009A520E" w:rsidRDefault="009A520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9A520E" w:rsidRDefault="009A520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  <w:p w:rsidR="009A520E" w:rsidRDefault="009A520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м  (муж)</w:t>
            </w:r>
          </w:p>
        </w:tc>
        <w:tc>
          <w:tcPr>
            <w:tcW w:w="1530" w:type="dxa"/>
          </w:tcPr>
          <w:p w:rsidR="009A520E" w:rsidRDefault="009A520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аморенко</w:t>
            </w:r>
          </w:p>
          <w:p w:rsidR="009A520E" w:rsidRDefault="009A520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1414" w:type="dxa"/>
          </w:tcPr>
          <w:p w:rsidR="009A520E" w:rsidRDefault="009A520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9A520E" w:rsidRDefault="009A520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38" w:type="dxa"/>
          </w:tcPr>
          <w:p w:rsidR="009A520E" w:rsidRDefault="009A520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616" w:type="dxa"/>
          </w:tcPr>
          <w:p w:rsidR="009A520E" w:rsidRDefault="009A520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196F4B" w:rsidTr="00314106">
        <w:tc>
          <w:tcPr>
            <w:tcW w:w="417" w:type="dxa"/>
          </w:tcPr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2" w:type="dxa"/>
          </w:tcPr>
          <w:p w:rsidR="00196F4B" w:rsidRDefault="003C4A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еборье:</w:t>
            </w:r>
          </w:p>
          <w:p w:rsidR="00621D9E" w:rsidRDefault="00621D9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стрельба,</w:t>
            </w:r>
          </w:p>
          <w:p w:rsidR="00196F4B" w:rsidRDefault="00621D9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</w:t>
            </w:r>
            <w:r w:rsidR="003C4A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4A0A" w:rsidRDefault="003C4A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)</w:t>
            </w:r>
          </w:p>
          <w:p w:rsidR="003C4A0A" w:rsidRDefault="003C4A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A0A" w:rsidRDefault="003C4A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ырехборье:</w:t>
            </w:r>
          </w:p>
          <w:p w:rsidR="00621D9E" w:rsidRDefault="003C4A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21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ельба</w:t>
            </w:r>
            <w:r w:rsidR="00621D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4A0A" w:rsidRDefault="00621D9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, 100 м</w:t>
            </w:r>
            <w:r w:rsidR="003C4A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4A0A" w:rsidRDefault="003C4A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мнастика)</w:t>
            </w:r>
          </w:p>
          <w:p w:rsidR="003C4A0A" w:rsidRDefault="003C4A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A0A" w:rsidRDefault="003C4A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A0A" w:rsidRDefault="003C4A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A0A" w:rsidRDefault="003C4A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A0A" w:rsidRDefault="003C4A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96F4B" w:rsidRDefault="00196F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bookmarkEnd w:id="1"/>
    <w:p w:rsidR="003F77B3" w:rsidRDefault="00B9079F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p w:rsidR="00C83E0A" w:rsidRDefault="00C83E0A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3E0A" w:rsidRDefault="00C83E0A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079F" w:rsidRDefault="00111871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079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6   -  СТУПЕНЬ (18  -  29 лет )</w:t>
      </w:r>
    </w:p>
    <w:p w:rsidR="00060833" w:rsidRDefault="00060833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(18  -  24 )</w:t>
      </w:r>
      <w:r w:rsidR="000B7560">
        <w:rPr>
          <w:rFonts w:ascii="Times New Roman" w:hAnsi="Times New Roman" w:cs="Times New Roman"/>
          <w:b/>
          <w:sz w:val="20"/>
          <w:szCs w:val="20"/>
        </w:rPr>
        <w:t xml:space="preserve">  лет</w:t>
      </w:r>
    </w:p>
    <w:tbl>
      <w:tblPr>
        <w:tblStyle w:val="a3"/>
        <w:tblW w:w="0" w:type="auto"/>
        <w:tblLook w:val="04A0"/>
      </w:tblPr>
      <w:tblGrid>
        <w:gridCol w:w="416"/>
        <w:gridCol w:w="1708"/>
        <w:gridCol w:w="1366"/>
        <w:gridCol w:w="1414"/>
        <w:gridCol w:w="847"/>
        <w:gridCol w:w="616"/>
      </w:tblGrid>
      <w:tr w:rsidR="00FC27AD" w:rsidTr="00FC27AD">
        <w:tc>
          <w:tcPr>
            <w:tcW w:w="392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FC27AD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 -  60 </w:t>
            </w:r>
            <w:r w:rsidR="00FC27A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(жен)</w:t>
            </w:r>
          </w:p>
          <w:p w:rsidR="00FC27AD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 -  60 </w:t>
            </w:r>
            <w:r w:rsidR="00FC27A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(муж)</w:t>
            </w:r>
          </w:p>
        </w:tc>
        <w:tc>
          <w:tcPr>
            <w:tcW w:w="1388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D07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D07" w:rsidRDefault="00607E3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енко</w:t>
            </w:r>
          </w:p>
          <w:p w:rsidR="00607E34" w:rsidRDefault="00607E3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 (00)</w:t>
            </w:r>
          </w:p>
        </w:tc>
        <w:tc>
          <w:tcPr>
            <w:tcW w:w="1418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D07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D07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607E34" w:rsidRDefault="00607E3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50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D07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D07" w:rsidRDefault="00607E3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  <w:tc>
          <w:tcPr>
            <w:tcW w:w="589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D07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D07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E91899" w:rsidTr="00FC27AD">
        <w:tc>
          <w:tcPr>
            <w:tcW w:w="392" w:type="dxa"/>
          </w:tcPr>
          <w:p w:rsidR="00E91899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E91899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-  100 м</w:t>
            </w:r>
          </w:p>
          <w:p w:rsidR="00E91899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(жен)</w:t>
            </w:r>
          </w:p>
        </w:tc>
        <w:tc>
          <w:tcPr>
            <w:tcW w:w="1388" w:type="dxa"/>
          </w:tcPr>
          <w:p w:rsidR="00E91899" w:rsidRDefault="009A520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ткина</w:t>
            </w:r>
          </w:p>
          <w:p w:rsidR="009A520E" w:rsidRDefault="009A520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</w:tc>
        <w:tc>
          <w:tcPr>
            <w:tcW w:w="1418" w:type="dxa"/>
          </w:tcPr>
          <w:p w:rsidR="00E91899" w:rsidRDefault="009A520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50" w:type="dxa"/>
          </w:tcPr>
          <w:p w:rsidR="00E91899" w:rsidRDefault="009A520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589" w:type="dxa"/>
          </w:tcPr>
          <w:p w:rsidR="00E91899" w:rsidRDefault="009A520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E91899" w:rsidTr="00FC27AD">
        <w:tc>
          <w:tcPr>
            <w:tcW w:w="392" w:type="dxa"/>
          </w:tcPr>
          <w:p w:rsidR="00E91899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0" w:type="dxa"/>
          </w:tcPr>
          <w:p w:rsidR="00E91899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-  100 м</w:t>
            </w:r>
          </w:p>
          <w:p w:rsidR="00E91899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(муж)</w:t>
            </w:r>
          </w:p>
        </w:tc>
        <w:tc>
          <w:tcPr>
            <w:tcW w:w="1388" w:type="dxa"/>
          </w:tcPr>
          <w:p w:rsidR="009A520E" w:rsidRDefault="00811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</w:t>
            </w:r>
          </w:p>
          <w:p w:rsidR="008115CC" w:rsidRDefault="00811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 (99)</w:t>
            </w:r>
          </w:p>
        </w:tc>
        <w:tc>
          <w:tcPr>
            <w:tcW w:w="1418" w:type="dxa"/>
          </w:tcPr>
          <w:p w:rsidR="00E91899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E91899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1899" w:rsidRDefault="009A520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22B6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589" w:type="dxa"/>
          </w:tcPr>
          <w:p w:rsidR="00E91899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115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C27AD" w:rsidTr="00FC27AD">
        <w:tc>
          <w:tcPr>
            <w:tcW w:w="392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 -  2000 м</w:t>
            </w:r>
          </w:p>
          <w:p w:rsidR="003153A1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(жен)</w:t>
            </w:r>
          </w:p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 -  3000 м</w:t>
            </w:r>
          </w:p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( муж)</w:t>
            </w:r>
          </w:p>
        </w:tc>
        <w:tc>
          <w:tcPr>
            <w:tcW w:w="1388" w:type="dxa"/>
          </w:tcPr>
          <w:p w:rsidR="00972343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йзулина</w:t>
            </w:r>
          </w:p>
          <w:p w:rsidR="0058447C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ника (99</w:t>
            </w:r>
          </w:p>
          <w:p w:rsidR="009472EA" w:rsidRDefault="003153A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гачев</w:t>
            </w:r>
          </w:p>
          <w:p w:rsidR="003153A1" w:rsidRDefault="003153A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ь</w:t>
            </w:r>
          </w:p>
        </w:tc>
        <w:tc>
          <w:tcPr>
            <w:tcW w:w="1418" w:type="dxa"/>
          </w:tcPr>
          <w:p w:rsidR="00FC27AD" w:rsidRDefault="0097234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58447C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1</w:t>
            </w:r>
          </w:p>
          <w:p w:rsidR="009472EA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9472EA" w:rsidRDefault="009472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7AD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4,0</w:t>
            </w:r>
          </w:p>
          <w:p w:rsidR="009472EA" w:rsidRDefault="009472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EA" w:rsidRDefault="009472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6,0</w:t>
            </w:r>
          </w:p>
        </w:tc>
        <w:tc>
          <w:tcPr>
            <w:tcW w:w="589" w:type="dxa"/>
          </w:tcPr>
          <w:p w:rsidR="00FC27AD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472EA" w:rsidRDefault="009472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2EA" w:rsidRDefault="009472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FC27AD" w:rsidTr="00FC27AD">
        <w:tc>
          <w:tcPr>
            <w:tcW w:w="392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0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 рук</w:t>
            </w:r>
          </w:p>
          <w:p w:rsidR="00FC27AD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 упоре  лежа(ж)</w:t>
            </w:r>
          </w:p>
        </w:tc>
        <w:tc>
          <w:tcPr>
            <w:tcW w:w="1388" w:type="dxa"/>
          </w:tcPr>
          <w:p w:rsidR="00FC27AD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йзулина</w:t>
            </w:r>
          </w:p>
          <w:p w:rsidR="0058447C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ника (99</w:t>
            </w:r>
          </w:p>
        </w:tc>
        <w:tc>
          <w:tcPr>
            <w:tcW w:w="1418" w:type="dxa"/>
          </w:tcPr>
          <w:p w:rsidR="00FC27AD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58447C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-2</w:t>
            </w:r>
          </w:p>
        </w:tc>
        <w:tc>
          <w:tcPr>
            <w:tcW w:w="850" w:type="dxa"/>
          </w:tcPr>
          <w:p w:rsidR="00FC27AD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9" w:type="dxa"/>
          </w:tcPr>
          <w:p w:rsidR="00FC27AD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C27AD" w:rsidTr="00FC27AD">
        <w:tc>
          <w:tcPr>
            <w:tcW w:w="392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</w:tcPr>
          <w:p w:rsidR="00FC27AD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на</w:t>
            </w:r>
          </w:p>
          <w:p w:rsidR="00FC27AD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ладине</w:t>
            </w:r>
            <w:r w:rsidR="00FC27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м)</w:t>
            </w:r>
          </w:p>
        </w:tc>
        <w:tc>
          <w:tcPr>
            <w:tcW w:w="1388" w:type="dxa"/>
          </w:tcPr>
          <w:p w:rsidR="00C91A65" w:rsidRDefault="00607E3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генов</w:t>
            </w:r>
          </w:p>
          <w:p w:rsidR="00607E34" w:rsidRDefault="00607E3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</w:tc>
        <w:tc>
          <w:tcPr>
            <w:tcW w:w="1418" w:type="dxa"/>
          </w:tcPr>
          <w:p w:rsidR="00FC27AD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607E34" w:rsidRDefault="00607E3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50" w:type="dxa"/>
          </w:tcPr>
          <w:p w:rsidR="00FC27AD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7E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9" w:type="dxa"/>
          </w:tcPr>
          <w:p w:rsidR="00FC27AD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FC27AD" w:rsidTr="00FC27AD">
        <w:tc>
          <w:tcPr>
            <w:tcW w:w="392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0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вок  гири</w:t>
            </w:r>
          </w:p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кг.  (муж)</w:t>
            </w:r>
          </w:p>
        </w:tc>
        <w:tc>
          <w:tcPr>
            <w:tcW w:w="1388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7AD" w:rsidTr="00FC27AD">
        <w:tc>
          <w:tcPr>
            <w:tcW w:w="392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0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вперед</w:t>
            </w:r>
          </w:p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  на скамье</w:t>
            </w:r>
          </w:p>
        </w:tc>
        <w:tc>
          <w:tcPr>
            <w:tcW w:w="1388" w:type="dxa"/>
          </w:tcPr>
          <w:p w:rsidR="00FC27AD" w:rsidRDefault="00BE232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ткина</w:t>
            </w:r>
          </w:p>
          <w:p w:rsidR="00BE232C" w:rsidRDefault="00BE232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</w:tc>
        <w:tc>
          <w:tcPr>
            <w:tcW w:w="1418" w:type="dxa"/>
          </w:tcPr>
          <w:p w:rsidR="00FC27AD" w:rsidRDefault="00BE232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50" w:type="dxa"/>
          </w:tcPr>
          <w:p w:rsidR="00FC27AD" w:rsidRDefault="00BE232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9" w:type="dxa"/>
          </w:tcPr>
          <w:p w:rsidR="00FC27AD" w:rsidRDefault="00BE232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FC27AD" w:rsidTr="00FC27AD">
        <w:tc>
          <w:tcPr>
            <w:tcW w:w="392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вперед</w:t>
            </w:r>
          </w:p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 на скамье</w:t>
            </w:r>
          </w:p>
        </w:tc>
        <w:tc>
          <w:tcPr>
            <w:tcW w:w="1388" w:type="dxa"/>
          </w:tcPr>
          <w:p w:rsidR="00C91A65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ков</w:t>
            </w:r>
          </w:p>
          <w:p w:rsidR="00C83E0A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 (98</w:t>
            </w:r>
          </w:p>
        </w:tc>
        <w:tc>
          <w:tcPr>
            <w:tcW w:w="1418" w:type="dxa"/>
          </w:tcPr>
          <w:p w:rsidR="00FC27AD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C83E0A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50" w:type="dxa"/>
          </w:tcPr>
          <w:p w:rsidR="00FC27AD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9" w:type="dxa"/>
          </w:tcPr>
          <w:p w:rsidR="00FC27AD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83E0A" w:rsidTr="00FC27AD">
        <w:tc>
          <w:tcPr>
            <w:tcW w:w="392" w:type="dxa"/>
          </w:tcPr>
          <w:p w:rsidR="00C83E0A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C83E0A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</w:t>
            </w:r>
          </w:p>
          <w:p w:rsidR="00C83E0A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овища за</w:t>
            </w:r>
            <w:r w:rsidR="00584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3E0A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 1 мин)</w:t>
            </w:r>
          </w:p>
        </w:tc>
        <w:tc>
          <w:tcPr>
            <w:tcW w:w="1388" w:type="dxa"/>
          </w:tcPr>
          <w:p w:rsidR="00C83E0A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генов</w:t>
            </w:r>
          </w:p>
          <w:p w:rsidR="00C83E0A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  <w:p w:rsidR="0058447C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йзулина</w:t>
            </w:r>
          </w:p>
          <w:p w:rsidR="0058447C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ника (99</w:t>
            </w:r>
          </w:p>
        </w:tc>
        <w:tc>
          <w:tcPr>
            <w:tcW w:w="1418" w:type="dxa"/>
          </w:tcPr>
          <w:p w:rsidR="00C83E0A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C83E0A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83E0A">
              <w:rPr>
                <w:rFonts w:ascii="Times New Roman" w:hAnsi="Times New Roman" w:cs="Times New Roman"/>
                <w:sz w:val="20"/>
                <w:szCs w:val="20"/>
              </w:rPr>
              <w:t>ехникум</w:t>
            </w:r>
          </w:p>
          <w:p w:rsidR="0058447C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50" w:type="dxa"/>
          </w:tcPr>
          <w:p w:rsidR="00C83E0A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58447C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47C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89" w:type="dxa"/>
          </w:tcPr>
          <w:p w:rsidR="00C83E0A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8447C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47C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C27AD" w:rsidTr="00FC27AD">
        <w:tc>
          <w:tcPr>
            <w:tcW w:w="392" w:type="dxa"/>
          </w:tcPr>
          <w:p w:rsidR="00FC27AD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0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</w:t>
            </w:r>
          </w:p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места (жен)</w:t>
            </w:r>
          </w:p>
        </w:tc>
        <w:tc>
          <w:tcPr>
            <w:tcW w:w="1388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7AD" w:rsidTr="00FC27AD">
        <w:tc>
          <w:tcPr>
            <w:tcW w:w="392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</w:t>
            </w:r>
          </w:p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еста (муж)</w:t>
            </w:r>
          </w:p>
        </w:tc>
        <w:tc>
          <w:tcPr>
            <w:tcW w:w="1388" w:type="dxa"/>
          </w:tcPr>
          <w:p w:rsidR="00FC27AD" w:rsidRDefault="003153A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коленко</w:t>
            </w:r>
          </w:p>
          <w:p w:rsidR="004828BC" w:rsidRDefault="003153A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й</w:t>
            </w:r>
          </w:p>
        </w:tc>
        <w:tc>
          <w:tcPr>
            <w:tcW w:w="1418" w:type="dxa"/>
          </w:tcPr>
          <w:p w:rsidR="00FC27AD" w:rsidRDefault="004828B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евниково</w:t>
            </w:r>
          </w:p>
          <w:p w:rsidR="003153A1" w:rsidRDefault="003153A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ум</w:t>
            </w:r>
          </w:p>
        </w:tc>
        <w:tc>
          <w:tcPr>
            <w:tcW w:w="850" w:type="dxa"/>
          </w:tcPr>
          <w:p w:rsidR="00FC27AD" w:rsidRDefault="004828B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153A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89" w:type="dxa"/>
          </w:tcPr>
          <w:p w:rsidR="00FC27AD" w:rsidRDefault="004828B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FC27AD" w:rsidTr="00FC27AD">
        <w:tc>
          <w:tcPr>
            <w:tcW w:w="392" w:type="dxa"/>
          </w:tcPr>
          <w:p w:rsidR="00FC27AD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30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</w:t>
            </w:r>
          </w:p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азбега (жен)</w:t>
            </w:r>
          </w:p>
        </w:tc>
        <w:tc>
          <w:tcPr>
            <w:tcW w:w="1388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7AD" w:rsidTr="00FC27AD">
        <w:tc>
          <w:tcPr>
            <w:tcW w:w="392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</w:t>
            </w:r>
          </w:p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азбега (муж)</w:t>
            </w:r>
          </w:p>
        </w:tc>
        <w:tc>
          <w:tcPr>
            <w:tcW w:w="1388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FC27AD" w:rsidRDefault="00FC27A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833" w:rsidTr="00FC27AD">
        <w:tc>
          <w:tcPr>
            <w:tcW w:w="392" w:type="dxa"/>
          </w:tcPr>
          <w:p w:rsidR="00060833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0" w:type="dxa"/>
          </w:tcPr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гранаты</w:t>
            </w:r>
          </w:p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г  (жен)</w:t>
            </w:r>
          </w:p>
        </w:tc>
        <w:tc>
          <w:tcPr>
            <w:tcW w:w="1388" w:type="dxa"/>
          </w:tcPr>
          <w:p w:rsidR="00060833" w:rsidRDefault="009A520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ткина</w:t>
            </w:r>
          </w:p>
          <w:p w:rsidR="009A520E" w:rsidRDefault="009A520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</w:tc>
        <w:tc>
          <w:tcPr>
            <w:tcW w:w="1418" w:type="dxa"/>
          </w:tcPr>
          <w:p w:rsidR="00060833" w:rsidRDefault="009A520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50" w:type="dxa"/>
          </w:tcPr>
          <w:p w:rsidR="00060833" w:rsidRDefault="009A520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0</w:t>
            </w:r>
          </w:p>
        </w:tc>
        <w:tc>
          <w:tcPr>
            <w:tcW w:w="589" w:type="dxa"/>
          </w:tcPr>
          <w:p w:rsidR="00060833" w:rsidRDefault="009A520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060833" w:rsidTr="00FC27AD">
        <w:tc>
          <w:tcPr>
            <w:tcW w:w="392" w:type="dxa"/>
          </w:tcPr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гранаты</w:t>
            </w:r>
          </w:p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г  (муж)</w:t>
            </w:r>
          </w:p>
        </w:tc>
        <w:tc>
          <w:tcPr>
            <w:tcW w:w="1388" w:type="dxa"/>
          </w:tcPr>
          <w:p w:rsidR="00060833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янов</w:t>
            </w:r>
          </w:p>
          <w:p w:rsidR="00C91A65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1418" w:type="dxa"/>
          </w:tcPr>
          <w:p w:rsidR="00C91A65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E91899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50" w:type="dxa"/>
          </w:tcPr>
          <w:p w:rsidR="00060833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0</w:t>
            </w:r>
          </w:p>
        </w:tc>
        <w:tc>
          <w:tcPr>
            <w:tcW w:w="589" w:type="dxa"/>
          </w:tcPr>
          <w:p w:rsidR="00060833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060833" w:rsidTr="00FC27AD">
        <w:tc>
          <w:tcPr>
            <w:tcW w:w="392" w:type="dxa"/>
          </w:tcPr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0A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ба из</w:t>
            </w:r>
          </w:p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винтовки(Ж)</w:t>
            </w:r>
          </w:p>
        </w:tc>
        <w:tc>
          <w:tcPr>
            <w:tcW w:w="1388" w:type="dxa"/>
          </w:tcPr>
          <w:p w:rsidR="00060833" w:rsidRDefault="00BE232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</w:t>
            </w:r>
          </w:p>
          <w:p w:rsidR="00BE232C" w:rsidRDefault="00BE232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лита</w:t>
            </w:r>
          </w:p>
        </w:tc>
        <w:tc>
          <w:tcPr>
            <w:tcW w:w="1418" w:type="dxa"/>
          </w:tcPr>
          <w:p w:rsidR="00060833" w:rsidRDefault="00BE232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BE232C" w:rsidRDefault="00BE232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50" w:type="dxa"/>
          </w:tcPr>
          <w:p w:rsidR="00060833" w:rsidRDefault="00BE232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89" w:type="dxa"/>
          </w:tcPr>
          <w:p w:rsidR="00060833" w:rsidRDefault="00BE232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060833" w:rsidTr="00FC27AD">
        <w:tc>
          <w:tcPr>
            <w:tcW w:w="392" w:type="dxa"/>
          </w:tcPr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ба  из</w:t>
            </w:r>
          </w:p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винтовки (М)</w:t>
            </w:r>
          </w:p>
        </w:tc>
        <w:tc>
          <w:tcPr>
            <w:tcW w:w="1388" w:type="dxa"/>
          </w:tcPr>
          <w:p w:rsidR="00DF6AB3" w:rsidRDefault="003153A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ель</w:t>
            </w:r>
          </w:p>
          <w:p w:rsidR="003153A1" w:rsidRDefault="003153A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1418" w:type="dxa"/>
          </w:tcPr>
          <w:p w:rsidR="00060833" w:rsidRDefault="00DF6AB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50" w:type="dxa"/>
          </w:tcPr>
          <w:p w:rsidR="00060833" w:rsidRDefault="003153A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9" w:type="dxa"/>
          </w:tcPr>
          <w:p w:rsidR="00060833" w:rsidRDefault="00DF6AB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060833" w:rsidTr="00FC27AD">
        <w:tc>
          <w:tcPr>
            <w:tcW w:w="392" w:type="dxa"/>
          </w:tcPr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0A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 гонки</w:t>
            </w:r>
          </w:p>
          <w:p w:rsidR="00060833" w:rsidRDefault="00B12B8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м (ж</w:t>
            </w:r>
            <w:r w:rsidR="000608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</w:tcPr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B8A" w:rsidTr="00FC27AD">
        <w:tc>
          <w:tcPr>
            <w:tcW w:w="392" w:type="dxa"/>
          </w:tcPr>
          <w:p w:rsidR="00B12B8A" w:rsidRDefault="00B12B8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B12B8A" w:rsidRDefault="00B12B8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  <w:p w:rsidR="00B12B8A" w:rsidRDefault="00B12B8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м  (м)</w:t>
            </w:r>
          </w:p>
        </w:tc>
        <w:tc>
          <w:tcPr>
            <w:tcW w:w="1388" w:type="dxa"/>
          </w:tcPr>
          <w:p w:rsidR="00B12B8A" w:rsidRDefault="00B12B8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сенко</w:t>
            </w:r>
          </w:p>
          <w:p w:rsidR="00B12B8A" w:rsidRDefault="00B12B8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418" w:type="dxa"/>
          </w:tcPr>
          <w:p w:rsidR="00B12B8A" w:rsidRDefault="00B12B8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50" w:type="dxa"/>
          </w:tcPr>
          <w:p w:rsidR="00B12B8A" w:rsidRDefault="00B12B8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6</w:t>
            </w:r>
          </w:p>
        </w:tc>
        <w:tc>
          <w:tcPr>
            <w:tcW w:w="589" w:type="dxa"/>
          </w:tcPr>
          <w:p w:rsidR="00B12B8A" w:rsidRDefault="00B12B8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060833" w:rsidTr="00FC27AD">
        <w:tc>
          <w:tcPr>
            <w:tcW w:w="392" w:type="dxa"/>
          </w:tcPr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 гонки</w:t>
            </w:r>
          </w:p>
          <w:p w:rsidR="00060833" w:rsidRDefault="00B12B8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м  (м</w:t>
            </w:r>
            <w:r w:rsidR="000608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</w:tcPr>
          <w:p w:rsidR="00060833" w:rsidRDefault="00B12B8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сенко</w:t>
            </w:r>
          </w:p>
          <w:p w:rsidR="00B12B8A" w:rsidRDefault="00B12B8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418" w:type="dxa"/>
          </w:tcPr>
          <w:p w:rsidR="00060833" w:rsidRDefault="00B12B8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50" w:type="dxa"/>
          </w:tcPr>
          <w:p w:rsidR="00060833" w:rsidRDefault="00B12B8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0</w:t>
            </w:r>
          </w:p>
        </w:tc>
        <w:tc>
          <w:tcPr>
            <w:tcW w:w="589" w:type="dxa"/>
          </w:tcPr>
          <w:p w:rsidR="00060833" w:rsidRDefault="00B12B8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060833" w:rsidTr="00FC27AD">
        <w:tc>
          <w:tcPr>
            <w:tcW w:w="392" w:type="dxa"/>
          </w:tcPr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0A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 - 50 м</w:t>
            </w:r>
          </w:p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женщины )</w:t>
            </w:r>
          </w:p>
        </w:tc>
        <w:tc>
          <w:tcPr>
            <w:tcW w:w="1388" w:type="dxa"/>
          </w:tcPr>
          <w:p w:rsidR="00C83E0A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йзулина</w:t>
            </w:r>
          </w:p>
          <w:p w:rsidR="0058447C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ника (99</w:t>
            </w:r>
          </w:p>
        </w:tc>
        <w:tc>
          <w:tcPr>
            <w:tcW w:w="1418" w:type="dxa"/>
          </w:tcPr>
          <w:p w:rsidR="00060833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58447C" w:rsidRDefault="0058447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0833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447C">
              <w:rPr>
                <w:rFonts w:ascii="Times New Roman" w:hAnsi="Times New Roman" w:cs="Times New Roman"/>
                <w:sz w:val="20"/>
                <w:szCs w:val="20"/>
              </w:rPr>
              <w:t>08,64</w:t>
            </w:r>
          </w:p>
        </w:tc>
        <w:tc>
          <w:tcPr>
            <w:tcW w:w="589" w:type="dxa"/>
          </w:tcPr>
          <w:p w:rsidR="00060833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844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0833" w:rsidTr="00FC27AD">
        <w:tc>
          <w:tcPr>
            <w:tcW w:w="392" w:type="dxa"/>
          </w:tcPr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 -  50 м</w:t>
            </w:r>
          </w:p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ужчины )</w:t>
            </w:r>
          </w:p>
        </w:tc>
        <w:tc>
          <w:tcPr>
            <w:tcW w:w="1388" w:type="dxa"/>
          </w:tcPr>
          <w:p w:rsidR="00060833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ков</w:t>
            </w:r>
          </w:p>
          <w:p w:rsidR="00C83E0A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 (98</w:t>
            </w:r>
          </w:p>
        </w:tc>
        <w:tc>
          <w:tcPr>
            <w:tcW w:w="1418" w:type="dxa"/>
          </w:tcPr>
          <w:p w:rsidR="00060833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C83E0A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50" w:type="dxa"/>
          </w:tcPr>
          <w:p w:rsidR="00060833" w:rsidRDefault="004A1B7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1</w:t>
            </w:r>
          </w:p>
        </w:tc>
        <w:tc>
          <w:tcPr>
            <w:tcW w:w="589" w:type="dxa"/>
          </w:tcPr>
          <w:p w:rsidR="00060833" w:rsidRDefault="00C83E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A1B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9079F" w:rsidRDefault="00060833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25  -  29 )</w:t>
      </w:r>
      <w:r w:rsidR="000B7560">
        <w:rPr>
          <w:rFonts w:ascii="Times New Roman" w:hAnsi="Times New Roman" w:cs="Times New Roman"/>
          <w:b/>
          <w:sz w:val="20"/>
          <w:szCs w:val="20"/>
        </w:rPr>
        <w:t xml:space="preserve">  лет</w:t>
      </w:r>
    </w:p>
    <w:p w:rsidR="0062364F" w:rsidRDefault="0062364F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364F" w:rsidRDefault="0062364F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16"/>
        <w:gridCol w:w="1706"/>
        <w:gridCol w:w="1367"/>
        <w:gridCol w:w="1415"/>
        <w:gridCol w:w="847"/>
        <w:gridCol w:w="616"/>
      </w:tblGrid>
      <w:tr w:rsidR="00060833" w:rsidTr="00481A4B">
        <w:tc>
          <w:tcPr>
            <w:tcW w:w="416" w:type="dxa"/>
          </w:tcPr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6" w:type="dxa"/>
          </w:tcPr>
          <w:p w:rsidR="00060833" w:rsidRDefault="009472E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 -  60 </w:t>
            </w:r>
            <w:r w:rsidR="00060833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060833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ж </w:t>
            </w:r>
            <w:r w:rsidR="000608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7" w:type="dxa"/>
          </w:tcPr>
          <w:p w:rsidR="00060833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</w:t>
            </w:r>
          </w:p>
          <w:p w:rsidR="00E16D07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</w:tc>
        <w:tc>
          <w:tcPr>
            <w:tcW w:w="1415" w:type="dxa"/>
          </w:tcPr>
          <w:p w:rsidR="00060833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47" w:type="dxa"/>
          </w:tcPr>
          <w:p w:rsidR="00060833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2</w:t>
            </w:r>
          </w:p>
        </w:tc>
        <w:tc>
          <w:tcPr>
            <w:tcW w:w="616" w:type="dxa"/>
          </w:tcPr>
          <w:p w:rsidR="00060833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060833" w:rsidTr="00481A4B">
        <w:tc>
          <w:tcPr>
            <w:tcW w:w="416" w:type="dxa"/>
          </w:tcPr>
          <w:p w:rsidR="00060833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6" w:type="dxa"/>
          </w:tcPr>
          <w:p w:rsidR="00060833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-  60 м</w:t>
            </w:r>
          </w:p>
          <w:p w:rsidR="00E16D07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м)</w:t>
            </w:r>
          </w:p>
        </w:tc>
        <w:tc>
          <w:tcPr>
            <w:tcW w:w="1367" w:type="dxa"/>
          </w:tcPr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833" w:rsidTr="00481A4B">
        <w:tc>
          <w:tcPr>
            <w:tcW w:w="416" w:type="dxa"/>
          </w:tcPr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-  100 м</w:t>
            </w:r>
          </w:p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414">
              <w:rPr>
                <w:rFonts w:ascii="Times New Roman" w:hAnsi="Times New Roman" w:cs="Times New Roman"/>
                <w:sz w:val="20"/>
                <w:szCs w:val="20"/>
              </w:rPr>
              <w:t xml:space="preserve">  (жен</w:t>
            </w:r>
            <w:r w:rsidR="000B75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7" w:type="dxa"/>
          </w:tcPr>
          <w:p w:rsidR="00060833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на</w:t>
            </w:r>
          </w:p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  <w:r w:rsidR="00FD0BB1">
              <w:rPr>
                <w:rFonts w:ascii="Times New Roman" w:hAnsi="Times New Roman" w:cs="Times New Roman"/>
                <w:sz w:val="20"/>
                <w:szCs w:val="20"/>
              </w:rPr>
              <w:t xml:space="preserve">  (88)</w:t>
            </w:r>
          </w:p>
        </w:tc>
        <w:tc>
          <w:tcPr>
            <w:tcW w:w="1415" w:type="dxa"/>
          </w:tcPr>
          <w:p w:rsidR="00060833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47" w:type="dxa"/>
          </w:tcPr>
          <w:p w:rsidR="00060833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9</w:t>
            </w:r>
          </w:p>
        </w:tc>
        <w:tc>
          <w:tcPr>
            <w:tcW w:w="616" w:type="dxa"/>
          </w:tcPr>
          <w:p w:rsidR="00060833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000414" w:rsidTr="00481A4B">
        <w:tc>
          <w:tcPr>
            <w:tcW w:w="416" w:type="dxa"/>
          </w:tcPr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-  100 м</w:t>
            </w:r>
          </w:p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(муж)</w:t>
            </w:r>
          </w:p>
        </w:tc>
        <w:tc>
          <w:tcPr>
            <w:tcW w:w="1367" w:type="dxa"/>
          </w:tcPr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833" w:rsidTr="00481A4B">
        <w:tc>
          <w:tcPr>
            <w:tcW w:w="416" w:type="dxa"/>
          </w:tcPr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6" w:type="dxa"/>
          </w:tcPr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 -  2000 м</w:t>
            </w:r>
          </w:p>
          <w:p w:rsidR="00060833" w:rsidRDefault="0006083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414">
              <w:rPr>
                <w:rFonts w:ascii="Times New Roman" w:hAnsi="Times New Roman" w:cs="Times New Roman"/>
                <w:sz w:val="20"/>
                <w:szCs w:val="20"/>
              </w:rPr>
              <w:t xml:space="preserve">        (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7" w:type="dxa"/>
          </w:tcPr>
          <w:p w:rsidR="00060833" w:rsidRDefault="0097234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нцова</w:t>
            </w:r>
          </w:p>
          <w:p w:rsidR="00972343" w:rsidRDefault="0097234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 (89)</w:t>
            </w:r>
          </w:p>
        </w:tc>
        <w:tc>
          <w:tcPr>
            <w:tcW w:w="1415" w:type="dxa"/>
          </w:tcPr>
          <w:p w:rsidR="00060833" w:rsidRDefault="0097234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47" w:type="dxa"/>
          </w:tcPr>
          <w:p w:rsidR="00060833" w:rsidRDefault="0097234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,0</w:t>
            </w:r>
          </w:p>
        </w:tc>
        <w:tc>
          <w:tcPr>
            <w:tcW w:w="616" w:type="dxa"/>
          </w:tcPr>
          <w:p w:rsidR="00060833" w:rsidRDefault="0097234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B51E4E" w:rsidTr="00481A4B">
        <w:tc>
          <w:tcPr>
            <w:tcW w:w="416" w:type="dxa"/>
          </w:tcPr>
          <w:p w:rsidR="00B51E4E" w:rsidRDefault="00B51E4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B51E4E" w:rsidRDefault="00B51E4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 -  3000 м</w:t>
            </w:r>
          </w:p>
          <w:p w:rsidR="00B51E4E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(муж</w:t>
            </w:r>
            <w:r w:rsidR="00B51E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7" w:type="dxa"/>
          </w:tcPr>
          <w:p w:rsidR="00B51E4E" w:rsidRDefault="00B51E4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51E4E" w:rsidRDefault="00B51E4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51E4E" w:rsidRDefault="00B51E4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51E4E" w:rsidRDefault="00B51E4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E4E" w:rsidTr="00481A4B">
        <w:tc>
          <w:tcPr>
            <w:tcW w:w="416" w:type="dxa"/>
          </w:tcPr>
          <w:p w:rsidR="00B51E4E" w:rsidRDefault="00B51E4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51E4E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гибание рук </w:t>
            </w:r>
          </w:p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поре  лежа</w:t>
            </w:r>
            <w:r w:rsidR="00637C6D">
              <w:rPr>
                <w:rFonts w:ascii="Times New Roman" w:hAnsi="Times New Roman" w:cs="Times New Roman"/>
                <w:sz w:val="20"/>
                <w:szCs w:val="20"/>
              </w:rPr>
              <w:t>(ж)</w:t>
            </w:r>
          </w:p>
        </w:tc>
        <w:tc>
          <w:tcPr>
            <w:tcW w:w="1367" w:type="dxa"/>
          </w:tcPr>
          <w:p w:rsidR="00B51E4E" w:rsidRDefault="00DF6AB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</w:t>
            </w:r>
          </w:p>
          <w:p w:rsidR="00DF6AB3" w:rsidRDefault="00DF6AB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  (90)</w:t>
            </w:r>
          </w:p>
        </w:tc>
        <w:tc>
          <w:tcPr>
            <w:tcW w:w="1415" w:type="dxa"/>
          </w:tcPr>
          <w:p w:rsidR="00B51E4E" w:rsidRDefault="00DF6AB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47" w:type="dxa"/>
          </w:tcPr>
          <w:p w:rsidR="00B51E4E" w:rsidRDefault="00DF6AB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6" w:type="dxa"/>
          </w:tcPr>
          <w:p w:rsidR="00B51E4E" w:rsidRDefault="00DF6AB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B51E4E" w:rsidTr="00481A4B">
        <w:tc>
          <w:tcPr>
            <w:tcW w:w="416" w:type="dxa"/>
          </w:tcPr>
          <w:p w:rsidR="00B51E4E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6" w:type="dxa"/>
          </w:tcPr>
          <w:p w:rsidR="00B51E4E" w:rsidRDefault="00B51E4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на</w:t>
            </w:r>
          </w:p>
          <w:p w:rsidR="00B51E4E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E4E">
              <w:rPr>
                <w:rFonts w:ascii="Times New Roman" w:hAnsi="Times New Roman" w:cs="Times New Roman"/>
                <w:sz w:val="20"/>
                <w:szCs w:val="20"/>
              </w:rPr>
              <w:t>ерекладине (М)</w:t>
            </w:r>
          </w:p>
        </w:tc>
        <w:tc>
          <w:tcPr>
            <w:tcW w:w="1367" w:type="dxa"/>
          </w:tcPr>
          <w:p w:rsidR="00B51E4E" w:rsidRDefault="00B51E4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B51E4E" w:rsidRDefault="00B51E4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B51E4E" w:rsidRDefault="00B51E4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B51E4E" w:rsidRDefault="00B51E4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25" w:rsidTr="00481A4B">
        <w:tc>
          <w:tcPr>
            <w:tcW w:w="416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6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вок  гири</w:t>
            </w:r>
          </w:p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кг.   ( муж)</w:t>
            </w:r>
          </w:p>
        </w:tc>
        <w:tc>
          <w:tcPr>
            <w:tcW w:w="1367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64F" w:rsidTr="00481A4B">
        <w:tc>
          <w:tcPr>
            <w:tcW w:w="416" w:type="dxa"/>
          </w:tcPr>
          <w:p w:rsidR="0062364F" w:rsidRDefault="0062364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6" w:type="dxa"/>
          </w:tcPr>
          <w:p w:rsidR="0062364F" w:rsidRDefault="0062364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</w:t>
            </w:r>
          </w:p>
          <w:p w:rsidR="0062364F" w:rsidRDefault="0062364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</w:p>
          <w:p w:rsidR="0062364F" w:rsidRDefault="0062364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 1 мин)</w:t>
            </w:r>
          </w:p>
        </w:tc>
        <w:tc>
          <w:tcPr>
            <w:tcW w:w="1367" w:type="dxa"/>
          </w:tcPr>
          <w:p w:rsidR="0062364F" w:rsidRDefault="00243F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на</w:t>
            </w:r>
          </w:p>
          <w:p w:rsidR="004828BC" w:rsidRDefault="00243F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  <w:r w:rsidR="00FD0BB1">
              <w:rPr>
                <w:rFonts w:ascii="Times New Roman" w:hAnsi="Times New Roman" w:cs="Times New Roman"/>
                <w:sz w:val="20"/>
                <w:szCs w:val="20"/>
              </w:rPr>
              <w:t xml:space="preserve">  (88)</w:t>
            </w: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1415" w:type="dxa"/>
          </w:tcPr>
          <w:p w:rsidR="0062364F" w:rsidRDefault="004828B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243FDC" w:rsidRDefault="00243F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.  сети </w:t>
            </w:r>
          </w:p>
        </w:tc>
        <w:tc>
          <w:tcPr>
            <w:tcW w:w="847" w:type="dxa"/>
          </w:tcPr>
          <w:p w:rsidR="0062364F" w:rsidRDefault="00243F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16" w:type="dxa"/>
          </w:tcPr>
          <w:p w:rsidR="0062364F" w:rsidRDefault="00243F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A50A25" w:rsidTr="00481A4B">
        <w:tc>
          <w:tcPr>
            <w:tcW w:w="416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6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 вперед</w:t>
            </w:r>
          </w:p>
          <w:p w:rsidR="00A50A25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</w:t>
            </w:r>
            <w:r w:rsidR="00A50A25">
              <w:rPr>
                <w:rFonts w:ascii="Times New Roman" w:hAnsi="Times New Roman" w:cs="Times New Roman"/>
                <w:sz w:val="20"/>
                <w:szCs w:val="20"/>
              </w:rPr>
              <w:t xml:space="preserve"> на скамейке</w:t>
            </w:r>
          </w:p>
        </w:tc>
        <w:tc>
          <w:tcPr>
            <w:tcW w:w="1367" w:type="dxa"/>
          </w:tcPr>
          <w:p w:rsidR="00A50A25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хвайс</w:t>
            </w:r>
          </w:p>
          <w:p w:rsidR="00C91A65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415" w:type="dxa"/>
          </w:tcPr>
          <w:p w:rsidR="00A50A25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47" w:type="dxa"/>
          </w:tcPr>
          <w:p w:rsidR="00A50A25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6" w:type="dxa"/>
          </w:tcPr>
          <w:p w:rsidR="00A50A25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A50A25" w:rsidTr="00481A4B">
        <w:tc>
          <w:tcPr>
            <w:tcW w:w="416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вперед</w:t>
            </w:r>
          </w:p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 на скамейке</w:t>
            </w:r>
          </w:p>
        </w:tc>
        <w:tc>
          <w:tcPr>
            <w:tcW w:w="1367" w:type="dxa"/>
          </w:tcPr>
          <w:p w:rsidR="00A50A25" w:rsidRDefault="005B0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</w:p>
          <w:p w:rsidR="005B0020" w:rsidRDefault="005B0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1415" w:type="dxa"/>
          </w:tcPr>
          <w:p w:rsidR="00A50A25" w:rsidRDefault="005B0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5B0020" w:rsidRDefault="005B0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  сети</w:t>
            </w:r>
          </w:p>
        </w:tc>
        <w:tc>
          <w:tcPr>
            <w:tcW w:w="847" w:type="dxa"/>
          </w:tcPr>
          <w:p w:rsidR="00A50A25" w:rsidRDefault="005B0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16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25" w:rsidTr="00481A4B">
        <w:tc>
          <w:tcPr>
            <w:tcW w:w="416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6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 в длину</w:t>
            </w:r>
          </w:p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места   ( жен)</w:t>
            </w:r>
          </w:p>
        </w:tc>
        <w:tc>
          <w:tcPr>
            <w:tcW w:w="1367" w:type="dxa"/>
          </w:tcPr>
          <w:p w:rsidR="004828BC" w:rsidRDefault="00727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на</w:t>
            </w:r>
          </w:p>
          <w:p w:rsidR="00727020" w:rsidRDefault="00727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  <w:r w:rsidR="00FD0BB1">
              <w:rPr>
                <w:rFonts w:ascii="Times New Roman" w:hAnsi="Times New Roman" w:cs="Times New Roman"/>
                <w:sz w:val="20"/>
                <w:szCs w:val="20"/>
              </w:rPr>
              <w:t xml:space="preserve">  (88)</w:t>
            </w:r>
          </w:p>
        </w:tc>
        <w:tc>
          <w:tcPr>
            <w:tcW w:w="1415" w:type="dxa"/>
          </w:tcPr>
          <w:p w:rsidR="00A50A25" w:rsidRDefault="004828B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727020" w:rsidRDefault="00727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47" w:type="dxa"/>
          </w:tcPr>
          <w:p w:rsidR="00A50A25" w:rsidRDefault="00727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616" w:type="dxa"/>
          </w:tcPr>
          <w:p w:rsidR="00A50A25" w:rsidRDefault="004828B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270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50A25" w:rsidTr="00481A4B">
        <w:tc>
          <w:tcPr>
            <w:tcW w:w="416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 в длину</w:t>
            </w:r>
          </w:p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места   (муж)</w:t>
            </w:r>
          </w:p>
        </w:tc>
        <w:tc>
          <w:tcPr>
            <w:tcW w:w="1367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25" w:rsidTr="00481A4B">
        <w:tc>
          <w:tcPr>
            <w:tcW w:w="416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6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 в длину</w:t>
            </w:r>
          </w:p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азбега (жен)</w:t>
            </w:r>
          </w:p>
        </w:tc>
        <w:tc>
          <w:tcPr>
            <w:tcW w:w="1367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25" w:rsidTr="00481A4B">
        <w:tc>
          <w:tcPr>
            <w:tcW w:w="416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 в длину</w:t>
            </w:r>
          </w:p>
          <w:p w:rsidR="00A50A25" w:rsidRDefault="006E46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5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бега  (муж)</w:t>
            </w:r>
          </w:p>
        </w:tc>
        <w:tc>
          <w:tcPr>
            <w:tcW w:w="1367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50A25" w:rsidRDefault="00A50A2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66A" w:rsidTr="00481A4B">
        <w:tc>
          <w:tcPr>
            <w:tcW w:w="416" w:type="dxa"/>
          </w:tcPr>
          <w:p w:rsidR="006E466A" w:rsidRDefault="006E46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6" w:type="dxa"/>
          </w:tcPr>
          <w:p w:rsidR="006E466A" w:rsidRDefault="006E46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гранаты</w:t>
            </w:r>
          </w:p>
          <w:p w:rsidR="006E466A" w:rsidRDefault="006E46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гр. (жен)</w:t>
            </w:r>
          </w:p>
        </w:tc>
        <w:tc>
          <w:tcPr>
            <w:tcW w:w="1367" w:type="dxa"/>
          </w:tcPr>
          <w:p w:rsidR="006E466A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</w:t>
            </w:r>
          </w:p>
          <w:p w:rsidR="00C91A65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1415" w:type="dxa"/>
          </w:tcPr>
          <w:p w:rsidR="006E466A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47" w:type="dxa"/>
          </w:tcPr>
          <w:p w:rsidR="006E466A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5</w:t>
            </w:r>
          </w:p>
        </w:tc>
        <w:tc>
          <w:tcPr>
            <w:tcW w:w="616" w:type="dxa"/>
          </w:tcPr>
          <w:p w:rsidR="006E466A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6E466A" w:rsidTr="00481A4B">
        <w:tc>
          <w:tcPr>
            <w:tcW w:w="416" w:type="dxa"/>
          </w:tcPr>
          <w:p w:rsidR="006E466A" w:rsidRDefault="006E46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6E466A" w:rsidRDefault="006E46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гранаты</w:t>
            </w:r>
          </w:p>
          <w:p w:rsidR="006E466A" w:rsidRDefault="006E46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гр.  (муж)</w:t>
            </w:r>
          </w:p>
        </w:tc>
        <w:tc>
          <w:tcPr>
            <w:tcW w:w="1367" w:type="dxa"/>
          </w:tcPr>
          <w:p w:rsidR="006E466A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</w:p>
          <w:p w:rsidR="009F5F24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1415" w:type="dxa"/>
          </w:tcPr>
          <w:p w:rsidR="006E466A" w:rsidRDefault="00767E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767E40" w:rsidRDefault="00767E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  сети</w:t>
            </w:r>
          </w:p>
        </w:tc>
        <w:tc>
          <w:tcPr>
            <w:tcW w:w="847" w:type="dxa"/>
          </w:tcPr>
          <w:p w:rsidR="006E466A" w:rsidRDefault="00767E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0</w:t>
            </w:r>
          </w:p>
        </w:tc>
        <w:tc>
          <w:tcPr>
            <w:tcW w:w="616" w:type="dxa"/>
          </w:tcPr>
          <w:p w:rsidR="006E466A" w:rsidRDefault="00767E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6E466A" w:rsidTr="00481A4B">
        <w:tc>
          <w:tcPr>
            <w:tcW w:w="416" w:type="dxa"/>
          </w:tcPr>
          <w:p w:rsidR="006E466A" w:rsidRDefault="006E46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6" w:type="dxa"/>
          </w:tcPr>
          <w:p w:rsidR="006E466A" w:rsidRDefault="006E46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ба  из</w:t>
            </w:r>
          </w:p>
          <w:p w:rsidR="006E466A" w:rsidRDefault="006E46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\винтовки (жен)</w:t>
            </w:r>
          </w:p>
        </w:tc>
        <w:tc>
          <w:tcPr>
            <w:tcW w:w="1367" w:type="dxa"/>
          </w:tcPr>
          <w:p w:rsidR="00E16D07" w:rsidRDefault="00243F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ина</w:t>
            </w:r>
          </w:p>
          <w:p w:rsidR="00243FDC" w:rsidRDefault="00243F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ена</w:t>
            </w:r>
            <w:r w:rsidR="00FD0BB1">
              <w:rPr>
                <w:rFonts w:ascii="Times New Roman" w:hAnsi="Times New Roman" w:cs="Times New Roman"/>
                <w:sz w:val="20"/>
                <w:szCs w:val="20"/>
              </w:rPr>
              <w:t xml:space="preserve">  (88)</w:t>
            </w:r>
          </w:p>
        </w:tc>
        <w:tc>
          <w:tcPr>
            <w:tcW w:w="1415" w:type="dxa"/>
          </w:tcPr>
          <w:p w:rsidR="006E466A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евниково</w:t>
            </w:r>
          </w:p>
          <w:p w:rsidR="00243FDC" w:rsidRDefault="00243F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ум</w:t>
            </w:r>
          </w:p>
        </w:tc>
        <w:tc>
          <w:tcPr>
            <w:tcW w:w="847" w:type="dxa"/>
          </w:tcPr>
          <w:p w:rsidR="006E466A" w:rsidRDefault="00243F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616" w:type="dxa"/>
          </w:tcPr>
          <w:p w:rsidR="006E466A" w:rsidRDefault="000A481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43F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E466A" w:rsidTr="00481A4B">
        <w:tc>
          <w:tcPr>
            <w:tcW w:w="416" w:type="dxa"/>
          </w:tcPr>
          <w:p w:rsidR="006E466A" w:rsidRDefault="006E46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6E466A" w:rsidRDefault="006E46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ба  из</w:t>
            </w:r>
          </w:p>
          <w:p w:rsidR="006E466A" w:rsidRDefault="006E46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винтовки  муж)</w:t>
            </w:r>
          </w:p>
        </w:tc>
        <w:tc>
          <w:tcPr>
            <w:tcW w:w="1367" w:type="dxa"/>
          </w:tcPr>
          <w:p w:rsidR="006E466A" w:rsidRDefault="00767E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</w:p>
          <w:p w:rsidR="00767E40" w:rsidRDefault="00767E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1415" w:type="dxa"/>
          </w:tcPr>
          <w:p w:rsidR="006E466A" w:rsidRDefault="00767E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767E40" w:rsidRDefault="00767E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  сети</w:t>
            </w:r>
          </w:p>
        </w:tc>
        <w:tc>
          <w:tcPr>
            <w:tcW w:w="847" w:type="dxa"/>
          </w:tcPr>
          <w:p w:rsidR="006E466A" w:rsidRDefault="00767E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6" w:type="dxa"/>
          </w:tcPr>
          <w:p w:rsidR="006E466A" w:rsidRDefault="00767E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0B7560" w:rsidTr="00481A4B">
        <w:tc>
          <w:tcPr>
            <w:tcW w:w="416" w:type="dxa"/>
          </w:tcPr>
          <w:p w:rsidR="000B7560" w:rsidRDefault="000B756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6" w:type="dxa"/>
          </w:tcPr>
          <w:p w:rsidR="000B7560" w:rsidRDefault="000B756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 гонки</w:t>
            </w:r>
          </w:p>
          <w:p w:rsidR="000B7560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560">
              <w:rPr>
                <w:rFonts w:ascii="Times New Roman" w:hAnsi="Times New Roman" w:cs="Times New Roman"/>
                <w:sz w:val="20"/>
                <w:szCs w:val="20"/>
              </w:rPr>
              <w:t xml:space="preserve"> км  (жен)</w:t>
            </w:r>
          </w:p>
        </w:tc>
        <w:tc>
          <w:tcPr>
            <w:tcW w:w="1367" w:type="dxa"/>
          </w:tcPr>
          <w:p w:rsidR="000B7560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на</w:t>
            </w:r>
          </w:p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  <w:r w:rsidR="00BB0603">
              <w:rPr>
                <w:rFonts w:ascii="Times New Roman" w:hAnsi="Times New Roman" w:cs="Times New Roman"/>
                <w:sz w:val="20"/>
                <w:szCs w:val="20"/>
              </w:rPr>
              <w:t xml:space="preserve">  (88)</w:t>
            </w:r>
          </w:p>
        </w:tc>
        <w:tc>
          <w:tcPr>
            <w:tcW w:w="1415" w:type="dxa"/>
          </w:tcPr>
          <w:p w:rsidR="000B7560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47" w:type="dxa"/>
          </w:tcPr>
          <w:p w:rsidR="000B7560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7</w:t>
            </w:r>
          </w:p>
        </w:tc>
        <w:tc>
          <w:tcPr>
            <w:tcW w:w="616" w:type="dxa"/>
          </w:tcPr>
          <w:p w:rsidR="000B7560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BB0603" w:rsidTr="00481A4B">
        <w:tc>
          <w:tcPr>
            <w:tcW w:w="416" w:type="dxa"/>
          </w:tcPr>
          <w:p w:rsidR="00BB0603" w:rsidRDefault="00BB060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BB0603" w:rsidRDefault="00BB060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 гонки</w:t>
            </w:r>
          </w:p>
          <w:p w:rsidR="00BB0603" w:rsidRDefault="00BB060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км  (ж)</w:t>
            </w:r>
          </w:p>
        </w:tc>
        <w:tc>
          <w:tcPr>
            <w:tcW w:w="1367" w:type="dxa"/>
          </w:tcPr>
          <w:p w:rsidR="00BB0603" w:rsidRDefault="00BB060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на</w:t>
            </w:r>
          </w:p>
          <w:p w:rsidR="00BB0603" w:rsidRDefault="00BB060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 (88)</w:t>
            </w:r>
          </w:p>
        </w:tc>
        <w:tc>
          <w:tcPr>
            <w:tcW w:w="1415" w:type="dxa"/>
          </w:tcPr>
          <w:p w:rsidR="00BB0603" w:rsidRDefault="00BB060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BB0603" w:rsidRDefault="00BB060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47" w:type="dxa"/>
          </w:tcPr>
          <w:p w:rsidR="00BB0603" w:rsidRDefault="00BB060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8</w:t>
            </w:r>
          </w:p>
        </w:tc>
        <w:tc>
          <w:tcPr>
            <w:tcW w:w="616" w:type="dxa"/>
          </w:tcPr>
          <w:p w:rsidR="00BB0603" w:rsidRDefault="00BB060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6E466A" w:rsidTr="00481A4B">
        <w:tc>
          <w:tcPr>
            <w:tcW w:w="416" w:type="dxa"/>
          </w:tcPr>
          <w:p w:rsidR="006E466A" w:rsidRDefault="006E46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66A" w:rsidRDefault="006E46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0B7560" w:rsidRDefault="000B756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 гонки</w:t>
            </w:r>
          </w:p>
          <w:p w:rsidR="000B7560" w:rsidRDefault="000B756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м  (муж)</w:t>
            </w:r>
          </w:p>
        </w:tc>
        <w:tc>
          <w:tcPr>
            <w:tcW w:w="1367" w:type="dxa"/>
          </w:tcPr>
          <w:p w:rsidR="006E466A" w:rsidRDefault="006E46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6E466A" w:rsidRDefault="006E46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6E466A" w:rsidRDefault="006E46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6E466A" w:rsidRDefault="006E46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560" w:rsidTr="00481A4B">
        <w:tc>
          <w:tcPr>
            <w:tcW w:w="416" w:type="dxa"/>
          </w:tcPr>
          <w:p w:rsidR="000B7560" w:rsidRDefault="000B756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6" w:type="dxa"/>
          </w:tcPr>
          <w:p w:rsidR="000B7560" w:rsidRDefault="000B756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 -50 м</w:t>
            </w:r>
          </w:p>
          <w:p w:rsidR="000B7560" w:rsidRDefault="000B756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женщины )</w:t>
            </w:r>
          </w:p>
        </w:tc>
        <w:tc>
          <w:tcPr>
            <w:tcW w:w="1367" w:type="dxa"/>
          </w:tcPr>
          <w:p w:rsidR="000B7560" w:rsidRDefault="000B756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0B7560" w:rsidRDefault="000B756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0B7560" w:rsidRDefault="000B756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B7560" w:rsidRDefault="000B756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560" w:rsidTr="00481A4B">
        <w:tc>
          <w:tcPr>
            <w:tcW w:w="416" w:type="dxa"/>
          </w:tcPr>
          <w:p w:rsidR="000B7560" w:rsidRDefault="000B756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0B7560" w:rsidRDefault="000B756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 - 50 м</w:t>
            </w:r>
          </w:p>
          <w:p w:rsidR="000B7560" w:rsidRDefault="000B756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мужчины )</w:t>
            </w:r>
          </w:p>
        </w:tc>
        <w:tc>
          <w:tcPr>
            <w:tcW w:w="1367" w:type="dxa"/>
          </w:tcPr>
          <w:p w:rsidR="000B7560" w:rsidRDefault="000B756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0B7560" w:rsidRDefault="000B756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0B7560" w:rsidRDefault="000B756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B7560" w:rsidRDefault="000B756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0833" w:rsidRDefault="000B7560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7  -  СТУПЕНЬ  (30  -  39  лет)</w:t>
      </w:r>
    </w:p>
    <w:p w:rsidR="000B7560" w:rsidRDefault="000B7560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( 30  -  34 )</w:t>
      </w:r>
    </w:p>
    <w:tbl>
      <w:tblPr>
        <w:tblStyle w:val="a3"/>
        <w:tblW w:w="0" w:type="auto"/>
        <w:tblLook w:val="04A0"/>
      </w:tblPr>
      <w:tblGrid>
        <w:gridCol w:w="416"/>
        <w:gridCol w:w="1710"/>
        <w:gridCol w:w="1378"/>
        <w:gridCol w:w="1415"/>
        <w:gridCol w:w="832"/>
        <w:gridCol w:w="616"/>
      </w:tblGrid>
      <w:tr w:rsidR="000B7560" w:rsidTr="00C91A65">
        <w:tc>
          <w:tcPr>
            <w:tcW w:w="416" w:type="dxa"/>
          </w:tcPr>
          <w:p w:rsidR="000B7560" w:rsidRDefault="000B756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0B7560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 -  60 </w:t>
            </w:r>
            <w:r w:rsidR="000B756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0B7560" w:rsidRDefault="000B756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(жен)</w:t>
            </w:r>
          </w:p>
        </w:tc>
        <w:tc>
          <w:tcPr>
            <w:tcW w:w="1378" w:type="dxa"/>
          </w:tcPr>
          <w:p w:rsidR="000B7560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икина</w:t>
            </w:r>
          </w:p>
          <w:p w:rsidR="00E16D07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а</w:t>
            </w:r>
          </w:p>
        </w:tc>
        <w:tc>
          <w:tcPr>
            <w:tcW w:w="1415" w:type="dxa"/>
          </w:tcPr>
          <w:p w:rsidR="000B7560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32" w:type="dxa"/>
          </w:tcPr>
          <w:p w:rsidR="000B7560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616" w:type="dxa"/>
          </w:tcPr>
          <w:p w:rsidR="000B7560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0B7560" w:rsidTr="00C91A65">
        <w:tc>
          <w:tcPr>
            <w:tcW w:w="416" w:type="dxa"/>
          </w:tcPr>
          <w:p w:rsidR="000B7560" w:rsidRDefault="000B756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B7560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 -  60 </w:t>
            </w:r>
            <w:r w:rsidR="000B756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0B7560" w:rsidRDefault="000B756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(муж)</w:t>
            </w:r>
          </w:p>
        </w:tc>
        <w:tc>
          <w:tcPr>
            <w:tcW w:w="1378" w:type="dxa"/>
          </w:tcPr>
          <w:p w:rsidR="000B7560" w:rsidRDefault="000B756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0B7560" w:rsidRDefault="000B756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0B7560" w:rsidRDefault="000B756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B7560" w:rsidRDefault="000B756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560" w:rsidTr="00C91A65">
        <w:tc>
          <w:tcPr>
            <w:tcW w:w="416" w:type="dxa"/>
          </w:tcPr>
          <w:p w:rsidR="000B7560" w:rsidRDefault="000B756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0B7560" w:rsidRDefault="000B756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 -  2000 м</w:t>
            </w:r>
          </w:p>
          <w:p w:rsidR="000B7560" w:rsidRDefault="000B756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(жен)</w:t>
            </w:r>
          </w:p>
        </w:tc>
        <w:tc>
          <w:tcPr>
            <w:tcW w:w="1378" w:type="dxa"/>
          </w:tcPr>
          <w:p w:rsidR="000B7560" w:rsidRDefault="0097234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икина</w:t>
            </w:r>
          </w:p>
          <w:p w:rsidR="00972343" w:rsidRDefault="0097234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1415" w:type="dxa"/>
          </w:tcPr>
          <w:p w:rsidR="000B7560" w:rsidRDefault="0097234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32" w:type="dxa"/>
          </w:tcPr>
          <w:p w:rsidR="000B7560" w:rsidRDefault="0097234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5,0</w:t>
            </w:r>
          </w:p>
        </w:tc>
        <w:tc>
          <w:tcPr>
            <w:tcW w:w="616" w:type="dxa"/>
          </w:tcPr>
          <w:p w:rsidR="000B7560" w:rsidRDefault="0097234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0B7560" w:rsidTr="00C91A65">
        <w:tc>
          <w:tcPr>
            <w:tcW w:w="416" w:type="dxa"/>
          </w:tcPr>
          <w:p w:rsidR="000B7560" w:rsidRDefault="000B756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B7560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 -  3000 м</w:t>
            </w:r>
          </w:p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(муж)</w:t>
            </w:r>
          </w:p>
        </w:tc>
        <w:tc>
          <w:tcPr>
            <w:tcW w:w="1378" w:type="dxa"/>
          </w:tcPr>
          <w:p w:rsidR="000B7560" w:rsidRDefault="00811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фер</w:t>
            </w:r>
          </w:p>
          <w:p w:rsidR="00980DA4" w:rsidRDefault="00811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  <w:r w:rsidR="00DE2277">
              <w:rPr>
                <w:rFonts w:ascii="Times New Roman" w:hAnsi="Times New Roman" w:cs="Times New Roman"/>
                <w:sz w:val="20"/>
                <w:szCs w:val="20"/>
              </w:rPr>
              <w:t xml:space="preserve">  (86)</w:t>
            </w:r>
          </w:p>
        </w:tc>
        <w:tc>
          <w:tcPr>
            <w:tcW w:w="1415" w:type="dxa"/>
          </w:tcPr>
          <w:p w:rsidR="000B7560" w:rsidRDefault="00980DA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980DA4" w:rsidRDefault="00811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РБ</w:t>
            </w:r>
          </w:p>
        </w:tc>
        <w:tc>
          <w:tcPr>
            <w:tcW w:w="832" w:type="dxa"/>
          </w:tcPr>
          <w:p w:rsidR="000B7560" w:rsidRDefault="00980DA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15CC">
              <w:rPr>
                <w:rFonts w:ascii="Times New Roman" w:hAnsi="Times New Roman" w:cs="Times New Roman"/>
                <w:sz w:val="20"/>
                <w:szCs w:val="20"/>
              </w:rPr>
              <w:t>3.43,0</w:t>
            </w:r>
          </w:p>
        </w:tc>
        <w:tc>
          <w:tcPr>
            <w:tcW w:w="616" w:type="dxa"/>
          </w:tcPr>
          <w:p w:rsidR="000B7560" w:rsidRDefault="00980DA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637C6D" w:rsidTr="00C91A65">
        <w:tc>
          <w:tcPr>
            <w:tcW w:w="416" w:type="dxa"/>
          </w:tcPr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 рук</w:t>
            </w:r>
          </w:p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поре  лежа(ж)</w:t>
            </w:r>
          </w:p>
        </w:tc>
        <w:tc>
          <w:tcPr>
            <w:tcW w:w="1378" w:type="dxa"/>
          </w:tcPr>
          <w:p w:rsidR="00972343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ва</w:t>
            </w:r>
          </w:p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  <w:r w:rsidR="00FD0BB1">
              <w:rPr>
                <w:rFonts w:ascii="Times New Roman" w:hAnsi="Times New Roman" w:cs="Times New Roman"/>
                <w:sz w:val="20"/>
                <w:szCs w:val="20"/>
              </w:rPr>
              <w:t xml:space="preserve">  (83)</w:t>
            </w:r>
          </w:p>
        </w:tc>
        <w:tc>
          <w:tcPr>
            <w:tcW w:w="1415" w:type="dxa"/>
          </w:tcPr>
          <w:p w:rsidR="00637C6D" w:rsidRDefault="0097234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32" w:type="dxa"/>
          </w:tcPr>
          <w:p w:rsidR="00637C6D" w:rsidRDefault="0097234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04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637C6D" w:rsidRDefault="00DF6AB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004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37C6D" w:rsidTr="00C91A65">
        <w:tc>
          <w:tcPr>
            <w:tcW w:w="416" w:type="dxa"/>
          </w:tcPr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на</w:t>
            </w:r>
          </w:p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ладине  (м)</w:t>
            </w:r>
          </w:p>
        </w:tc>
        <w:tc>
          <w:tcPr>
            <w:tcW w:w="1378" w:type="dxa"/>
          </w:tcPr>
          <w:p w:rsidR="00637C6D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цюра</w:t>
            </w:r>
          </w:p>
          <w:p w:rsidR="00E91899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1415" w:type="dxa"/>
          </w:tcPr>
          <w:p w:rsidR="00637C6D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32" w:type="dxa"/>
          </w:tcPr>
          <w:p w:rsidR="00637C6D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637C6D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637C6D" w:rsidTr="00C91A65">
        <w:tc>
          <w:tcPr>
            <w:tcW w:w="416" w:type="dxa"/>
          </w:tcPr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вок   гири</w:t>
            </w:r>
          </w:p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кг  (муж)</w:t>
            </w:r>
          </w:p>
        </w:tc>
        <w:tc>
          <w:tcPr>
            <w:tcW w:w="1378" w:type="dxa"/>
          </w:tcPr>
          <w:p w:rsidR="00637C6D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куло</w:t>
            </w: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</w:t>
            </w:r>
          </w:p>
        </w:tc>
        <w:tc>
          <w:tcPr>
            <w:tcW w:w="1415" w:type="dxa"/>
          </w:tcPr>
          <w:p w:rsidR="00637C6D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6B73BB" w:rsidRDefault="00E53B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6B73BB">
              <w:rPr>
                <w:rFonts w:ascii="Times New Roman" w:hAnsi="Times New Roman" w:cs="Times New Roman"/>
                <w:sz w:val="20"/>
                <w:szCs w:val="20"/>
              </w:rPr>
              <w:t>л.  сети</w:t>
            </w:r>
          </w:p>
        </w:tc>
        <w:tc>
          <w:tcPr>
            <w:tcW w:w="832" w:type="dxa"/>
          </w:tcPr>
          <w:p w:rsidR="00637C6D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16" w:type="dxa"/>
          </w:tcPr>
          <w:p w:rsidR="00637C6D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0A4812" w:rsidTr="00C91A65">
        <w:tc>
          <w:tcPr>
            <w:tcW w:w="416" w:type="dxa"/>
          </w:tcPr>
          <w:p w:rsidR="000A4812" w:rsidRDefault="000A481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:rsidR="000A4812" w:rsidRDefault="000A481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</w:t>
            </w:r>
          </w:p>
          <w:p w:rsidR="000A4812" w:rsidRDefault="000A481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</w:p>
          <w:p w:rsidR="000A4812" w:rsidRDefault="000A481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за  1 мин )</w:t>
            </w:r>
          </w:p>
        </w:tc>
        <w:tc>
          <w:tcPr>
            <w:tcW w:w="1378" w:type="dxa"/>
          </w:tcPr>
          <w:p w:rsidR="000A4812" w:rsidRDefault="000A481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икина</w:t>
            </w:r>
          </w:p>
          <w:p w:rsidR="000A4812" w:rsidRDefault="000A481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син</w:t>
            </w: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1415" w:type="dxa"/>
          </w:tcPr>
          <w:p w:rsidR="000A4812" w:rsidRDefault="000A481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  сети</w:t>
            </w:r>
          </w:p>
        </w:tc>
        <w:tc>
          <w:tcPr>
            <w:tcW w:w="832" w:type="dxa"/>
          </w:tcPr>
          <w:p w:rsidR="000A4812" w:rsidRDefault="000A481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16" w:type="dxa"/>
          </w:tcPr>
          <w:p w:rsidR="000A4812" w:rsidRDefault="000A481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637C6D" w:rsidTr="00C91A65">
        <w:tc>
          <w:tcPr>
            <w:tcW w:w="416" w:type="dxa"/>
          </w:tcPr>
          <w:p w:rsidR="00637C6D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10" w:type="dxa"/>
          </w:tcPr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 вперед</w:t>
            </w:r>
          </w:p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 на скамейке</w:t>
            </w:r>
          </w:p>
        </w:tc>
        <w:tc>
          <w:tcPr>
            <w:tcW w:w="1378" w:type="dxa"/>
          </w:tcPr>
          <w:p w:rsidR="00C91A65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ва</w:t>
            </w:r>
          </w:p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  <w:r w:rsidR="00FD0BB1">
              <w:rPr>
                <w:rFonts w:ascii="Times New Roman" w:hAnsi="Times New Roman" w:cs="Times New Roman"/>
                <w:sz w:val="20"/>
                <w:szCs w:val="20"/>
              </w:rPr>
              <w:t xml:space="preserve">  (83)</w:t>
            </w:r>
          </w:p>
        </w:tc>
        <w:tc>
          <w:tcPr>
            <w:tcW w:w="1415" w:type="dxa"/>
          </w:tcPr>
          <w:p w:rsidR="00637C6D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32" w:type="dxa"/>
          </w:tcPr>
          <w:p w:rsidR="00637C6D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16" w:type="dxa"/>
          </w:tcPr>
          <w:p w:rsidR="00637C6D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004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37C6D" w:rsidTr="00C91A65">
        <w:tc>
          <w:tcPr>
            <w:tcW w:w="416" w:type="dxa"/>
          </w:tcPr>
          <w:p w:rsidR="00637C6D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 вперед</w:t>
            </w:r>
          </w:p>
          <w:p w:rsidR="00637C6D" w:rsidRDefault="007C6B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 на скамейке</w:t>
            </w:r>
          </w:p>
        </w:tc>
        <w:tc>
          <w:tcPr>
            <w:tcW w:w="1378" w:type="dxa"/>
          </w:tcPr>
          <w:p w:rsidR="00637C6D" w:rsidRDefault="007C6B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цюра</w:t>
            </w:r>
          </w:p>
          <w:p w:rsidR="007C6B20" w:rsidRDefault="007C6B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1415" w:type="dxa"/>
          </w:tcPr>
          <w:p w:rsidR="00637C6D" w:rsidRDefault="007C6B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32" w:type="dxa"/>
          </w:tcPr>
          <w:p w:rsidR="00637C6D" w:rsidRDefault="007C6B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6" w:type="dxa"/>
          </w:tcPr>
          <w:p w:rsidR="00637C6D" w:rsidRDefault="007C6B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637C6D" w:rsidTr="00C91A65">
        <w:tc>
          <w:tcPr>
            <w:tcW w:w="416" w:type="dxa"/>
          </w:tcPr>
          <w:p w:rsidR="00637C6D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</w:t>
            </w:r>
          </w:p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места (жен)</w:t>
            </w:r>
          </w:p>
        </w:tc>
        <w:tc>
          <w:tcPr>
            <w:tcW w:w="1378" w:type="dxa"/>
          </w:tcPr>
          <w:p w:rsidR="00637C6D" w:rsidRDefault="004828B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икина</w:t>
            </w:r>
          </w:p>
          <w:p w:rsidR="004828BC" w:rsidRDefault="004828B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1415" w:type="dxa"/>
          </w:tcPr>
          <w:p w:rsidR="00637C6D" w:rsidRDefault="004828B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32" w:type="dxa"/>
          </w:tcPr>
          <w:p w:rsidR="00637C6D" w:rsidRDefault="004828B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616" w:type="dxa"/>
          </w:tcPr>
          <w:p w:rsidR="00637C6D" w:rsidRDefault="004828B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637C6D" w:rsidTr="00C91A65">
        <w:tc>
          <w:tcPr>
            <w:tcW w:w="416" w:type="dxa"/>
          </w:tcPr>
          <w:p w:rsidR="00637C6D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 в длину</w:t>
            </w:r>
          </w:p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места  (муж)</w:t>
            </w:r>
          </w:p>
        </w:tc>
        <w:tc>
          <w:tcPr>
            <w:tcW w:w="1378" w:type="dxa"/>
          </w:tcPr>
          <w:p w:rsidR="00637C6D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цюра</w:t>
            </w:r>
          </w:p>
          <w:p w:rsidR="00E91899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1415" w:type="dxa"/>
          </w:tcPr>
          <w:p w:rsidR="00637C6D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32" w:type="dxa"/>
          </w:tcPr>
          <w:p w:rsidR="00637C6D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616" w:type="dxa"/>
          </w:tcPr>
          <w:p w:rsidR="00637C6D" w:rsidRDefault="00E9189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637C6D" w:rsidTr="00C91A65">
        <w:tc>
          <w:tcPr>
            <w:tcW w:w="416" w:type="dxa"/>
          </w:tcPr>
          <w:p w:rsidR="00637C6D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</w:t>
            </w:r>
          </w:p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разбега (жен)</w:t>
            </w:r>
          </w:p>
        </w:tc>
        <w:tc>
          <w:tcPr>
            <w:tcW w:w="1378" w:type="dxa"/>
          </w:tcPr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6D" w:rsidTr="00C91A65">
        <w:tc>
          <w:tcPr>
            <w:tcW w:w="416" w:type="dxa"/>
          </w:tcPr>
          <w:p w:rsidR="00637C6D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</w:t>
            </w:r>
          </w:p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разбега (муж)</w:t>
            </w:r>
          </w:p>
        </w:tc>
        <w:tc>
          <w:tcPr>
            <w:tcW w:w="1378" w:type="dxa"/>
          </w:tcPr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A65" w:rsidTr="00C91A65">
        <w:tc>
          <w:tcPr>
            <w:tcW w:w="416" w:type="dxa"/>
          </w:tcPr>
          <w:p w:rsidR="00C91A65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91A65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C91A65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C91A65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C91A65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91A65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6D" w:rsidTr="00C91A65">
        <w:tc>
          <w:tcPr>
            <w:tcW w:w="416" w:type="dxa"/>
          </w:tcPr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гранаты</w:t>
            </w:r>
          </w:p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гр.  (жен)</w:t>
            </w:r>
          </w:p>
        </w:tc>
        <w:tc>
          <w:tcPr>
            <w:tcW w:w="1378" w:type="dxa"/>
          </w:tcPr>
          <w:p w:rsidR="00637C6D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икина</w:t>
            </w:r>
          </w:p>
          <w:p w:rsidR="00C91A65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1415" w:type="dxa"/>
          </w:tcPr>
          <w:p w:rsidR="00637C6D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32" w:type="dxa"/>
          </w:tcPr>
          <w:p w:rsidR="00637C6D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</w:t>
            </w:r>
          </w:p>
        </w:tc>
        <w:tc>
          <w:tcPr>
            <w:tcW w:w="616" w:type="dxa"/>
          </w:tcPr>
          <w:p w:rsidR="00637C6D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637C6D" w:rsidTr="00C91A65">
        <w:tc>
          <w:tcPr>
            <w:tcW w:w="416" w:type="dxa"/>
          </w:tcPr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гранаты</w:t>
            </w:r>
          </w:p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гр.  (муж)</w:t>
            </w:r>
          </w:p>
        </w:tc>
        <w:tc>
          <w:tcPr>
            <w:tcW w:w="1378" w:type="dxa"/>
          </w:tcPr>
          <w:p w:rsidR="009F5F24" w:rsidRDefault="00811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фер</w:t>
            </w:r>
          </w:p>
          <w:p w:rsidR="008115CC" w:rsidRDefault="00811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  <w:r w:rsidR="00DE2277">
              <w:rPr>
                <w:rFonts w:ascii="Times New Roman" w:hAnsi="Times New Roman" w:cs="Times New Roman"/>
                <w:sz w:val="20"/>
                <w:szCs w:val="20"/>
              </w:rPr>
              <w:t xml:space="preserve">  (86)</w:t>
            </w:r>
          </w:p>
        </w:tc>
        <w:tc>
          <w:tcPr>
            <w:tcW w:w="1415" w:type="dxa"/>
          </w:tcPr>
          <w:p w:rsidR="00637C6D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9F5F24" w:rsidRDefault="00811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РБ</w:t>
            </w:r>
          </w:p>
        </w:tc>
        <w:tc>
          <w:tcPr>
            <w:tcW w:w="832" w:type="dxa"/>
          </w:tcPr>
          <w:p w:rsidR="00637C6D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15CC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616" w:type="dxa"/>
          </w:tcPr>
          <w:p w:rsidR="00637C6D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637C6D" w:rsidTr="00C91A65">
        <w:tc>
          <w:tcPr>
            <w:tcW w:w="416" w:type="dxa"/>
          </w:tcPr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ба  из</w:t>
            </w:r>
          </w:p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винтовки (ж)</w:t>
            </w:r>
          </w:p>
        </w:tc>
        <w:tc>
          <w:tcPr>
            <w:tcW w:w="1378" w:type="dxa"/>
          </w:tcPr>
          <w:p w:rsidR="00637C6D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ольц</w:t>
            </w:r>
          </w:p>
          <w:p w:rsidR="00E16D07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1415" w:type="dxa"/>
          </w:tcPr>
          <w:p w:rsidR="00637C6D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32" w:type="dxa"/>
          </w:tcPr>
          <w:p w:rsidR="00637C6D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16" w:type="dxa"/>
          </w:tcPr>
          <w:p w:rsidR="00637C6D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637C6D" w:rsidTr="00C91A65">
        <w:tc>
          <w:tcPr>
            <w:tcW w:w="416" w:type="dxa"/>
          </w:tcPr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ба  из</w:t>
            </w:r>
          </w:p>
          <w:p w:rsidR="00637C6D" w:rsidRDefault="00637C6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винтовки</w:t>
            </w:r>
            <w:r w:rsidR="00DA39CE">
              <w:rPr>
                <w:rFonts w:ascii="Times New Roman" w:hAnsi="Times New Roman" w:cs="Times New Roman"/>
                <w:sz w:val="20"/>
                <w:szCs w:val="20"/>
              </w:rPr>
              <w:t xml:space="preserve">  (м)</w:t>
            </w:r>
          </w:p>
        </w:tc>
        <w:tc>
          <w:tcPr>
            <w:tcW w:w="1378" w:type="dxa"/>
          </w:tcPr>
          <w:p w:rsidR="00637C6D" w:rsidRDefault="00767E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</w:t>
            </w:r>
          </w:p>
          <w:p w:rsidR="00767E40" w:rsidRDefault="00767E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часлав</w:t>
            </w:r>
          </w:p>
        </w:tc>
        <w:tc>
          <w:tcPr>
            <w:tcW w:w="1415" w:type="dxa"/>
          </w:tcPr>
          <w:p w:rsidR="00637C6D" w:rsidRDefault="00767E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767E40" w:rsidRDefault="00767E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  сети</w:t>
            </w:r>
          </w:p>
        </w:tc>
        <w:tc>
          <w:tcPr>
            <w:tcW w:w="832" w:type="dxa"/>
          </w:tcPr>
          <w:p w:rsidR="00637C6D" w:rsidRDefault="00767E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16" w:type="dxa"/>
          </w:tcPr>
          <w:p w:rsidR="00637C6D" w:rsidRDefault="00767E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DA39CE" w:rsidTr="00C91A65">
        <w:tc>
          <w:tcPr>
            <w:tcW w:w="416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10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 гонки</w:t>
            </w:r>
          </w:p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м  (жен)</w:t>
            </w:r>
          </w:p>
        </w:tc>
        <w:tc>
          <w:tcPr>
            <w:tcW w:w="1378" w:type="dxa"/>
          </w:tcPr>
          <w:p w:rsidR="00DA39CE" w:rsidRDefault="00BB060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ва</w:t>
            </w:r>
          </w:p>
          <w:p w:rsidR="00BB0603" w:rsidRDefault="00BB060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  <w:r w:rsidR="00FD0BB1">
              <w:rPr>
                <w:rFonts w:ascii="Times New Roman" w:hAnsi="Times New Roman" w:cs="Times New Roman"/>
                <w:sz w:val="20"/>
                <w:szCs w:val="20"/>
              </w:rPr>
              <w:t xml:space="preserve">  (83)</w:t>
            </w:r>
          </w:p>
        </w:tc>
        <w:tc>
          <w:tcPr>
            <w:tcW w:w="1415" w:type="dxa"/>
          </w:tcPr>
          <w:p w:rsidR="00DA39CE" w:rsidRDefault="00BB060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BB0603" w:rsidRDefault="00BB060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32" w:type="dxa"/>
          </w:tcPr>
          <w:p w:rsidR="00DA39CE" w:rsidRDefault="00BB060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</w:t>
            </w:r>
          </w:p>
        </w:tc>
        <w:tc>
          <w:tcPr>
            <w:tcW w:w="616" w:type="dxa"/>
          </w:tcPr>
          <w:p w:rsidR="00DA39CE" w:rsidRDefault="00BB060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DA39CE" w:rsidTr="00C91A65">
        <w:tc>
          <w:tcPr>
            <w:tcW w:w="416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 гонки</w:t>
            </w:r>
          </w:p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м  (муж)</w:t>
            </w:r>
          </w:p>
        </w:tc>
        <w:tc>
          <w:tcPr>
            <w:tcW w:w="1378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9CE" w:rsidTr="00C91A65">
        <w:tc>
          <w:tcPr>
            <w:tcW w:w="416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 -50 м</w:t>
            </w:r>
          </w:p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женщины)</w:t>
            </w:r>
          </w:p>
        </w:tc>
        <w:tc>
          <w:tcPr>
            <w:tcW w:w="1378" w:type="dxa"/>
          </w:tcPr>
          <w:p w:rsidR="00DA39CE" w:rsidRDefault="004A1B7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кс</w:t>
            </w:r>
          </w:p>
          <w:p w:rsidR="004A1B76" w:rsidRDefault="004A1B7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на  (84)</w:t>
            </w:r>
          </w:p>
        </w:tc>
        <w:tc>
          <w:tcPr>
            <w:tcW w:w="1415" w:type="dxa"/>
          </w:tcPr>
          <w:p w:rsidR="00DA39CE" w:rsidRDefault="004A1B7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32" w:type="dxa"/>
          </w:tcPr>
          <w:p w:rsidR="00DA39CE" w:rsidRDefault="004A1B7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.1</w:t>
            </w:r>
          </w:p>
        </w:tc>
        <w:tc>
          <w:tcPr>
            <w:tcW w:w="616" w:type="dxa"/>
          </w:tcPr>
          <w:p w:rsidR="00DA39CE" w:rsidRDefault="004A1B7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DA39CE" w:rsidTr="00C91A65">
        <w:tc>
          <w:tcPr>
            <w:tcW w:w="416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 -50 м</w:t>
            </w:r>
          </w:p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мужчины )</w:t>
            </w:r>
          </w:p>
        </w:tc>
        <w:tc>
          <w:tcPr>
            <w:tcW w:w="1378" w:type="dxa"/>
          </w:tcPr>
          <w:p w:rsidR="00DA39CE" w:rsidRDefault="004A1B7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фер</w:t>
            </w:r>
          </w:p>
          <w:p w:rsidR="004A1B76" w:rsidRDefault="004A1B7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 (86)</w:t>
            </w:r>
          </w:p>
        </w:tc>
        <w:tc>
          <w:tcPr>
            <w:tcW w:w="1415" w:type="dxa"/>
          </w:tcPr>
          <w:p w:rsidR="00DA39CE" w:rsidRDefault="004A1B7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4A1B76" w:rsidRDefault="004A1B7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РБ</w:t>
            </w:r>
          </w:p>
        </w:tc>
        <w:tc>
          <w:tcPr>
            <w:tcW w:w="832" w:type="dxa"/>
          </w:tcPr>
          <w:p w:rsidR="00DA39CE" w:rsidRDefault="004A1B7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3</w:t>
            </w:r>
          </w:p>
        </w:tc>
        <w:tc>
          <w:tcPr>
            <w:tcW w:w="616" w:type="dxa"/>
          </w:tcPr>
          <w:p w:rsidR="00DA39CE" w:rsidRDefault="004A1B7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</w:tbl>
    <w:p w:rsidR="000B7560" w:rsidRDefault="00DA39CE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 35  -  39 )</w:t>
      </w:r>
    </w:p>
    <w:tbl>
      <w:tblPr>
        <w:tblStyle w:val="a3"/>
        <w:tblW w:w="0" w:type="auto"/>
        <w:tblLook w:val="04A0"/>
      </w:tblPr>
      <w:tblGrid>
        <w:gridCol w:w="416"/>
        <w:gridCol w:w="1626"/>
        <w:gridCol w:w="1466"/>
        <w:gridCol w:w="1404"/>
        <w:gridCol w:w="839"/>
        <w:gridCol w:w="616"/>
      </w:tblGrid>
      <w:tr w:rsidR="00DA39CE" w:rsidTr="00481A4B">
        <w:tc>
          <w:tcPr>
            <w:tcW w:w="416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</w:tcPr>
          <w:p w:rsidR="00DA39CE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 -  60 </w:t>
            </w:r>
            <w:r w:rsidR="00DA39CE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жен)</w:t>
            </w:r>
          </w:p>
        </w:tc>
        <w:tc>
          <w:tcPr>
            <w:tcW w:w="1466" w:type="dxa"/>
          </w:tcPr>
          <w:p w:rsidR="00DA39CE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стова</w:t>
            </w:r>
          </w:p>
          <w:p w:rsidR="00E16D07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1404" w:type="dxa"/>
          </w:tcPr>
          <w:p w:rsidR="00DA39CE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39" w:type="dxa"/>
          </w:tcPr>
          <w:p w:rsidR="00DA39CE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5035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16" w:type="dxa"/>
          </w:tcPr>
          <w:p w:rsidR="00DA39CE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1A5035" w:rsidTr="00481A4B">
        <w:tc>
          <w:tcPr>
            <w:tcW w:w="416" w:type="dxa"/>
          </w:tcPr>
          <w:p w:rsidR="001A503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6" w:type="dxa"/>
          </w:tcPr>
          <w:p w:rsidR="001A503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-  60 м</w:t>
            </w:r>
          </w:p>
          <w:p w:rsidR="001A503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(муж)</w:t>
            </w:r>
          </w:p>
        </w:tc>
        <w:tc>
          <w:tcPr>
            <w:tcW w:w="1466" w:type="dxa"/>
          </w:tcPr>
          <w:p w:rsidR="001A503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1A503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1A503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A503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035" w:rsidTr="00481A4B">
        <w:tc>
          <w:tcPr>
            <w:tcW w:w="416" w:type="dxa"/>
          </w:tcPr>
          <w:p w:rsidR="001A503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1A503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-  100 м</w:t>
            </w:r>
          </w:p>
          <w:p w:rsidR="001A503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жен)</w:t>
            </w:r>
          </w:p>
        </w:tc>
        <w:tc>
          <w:tcPr>
            <w:tcW w:w="1466" w:type="dxa"/>
          </w:tcPr>
          <w:p w:rsidR="001A503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1A503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1A503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A503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9CE" w:rsidTr="00481A4B">
        <w:tc>
          <w:tcPr>
            <w:tcW w:w="416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-  100 м</w:t>
            </w:r>
          </w:p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муж)</w:t>
            </w:r>
          </w:p>
        </w:tc>
        <w:tc>
          <w:tcPr>
            <w:tcW w:w="1466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9CE" w:rsidTr="00481A4B">
        <w:tc>
          <w:tcPr>
            <w:tcW w:w="416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6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 -  2000 м</w:t>
            </w:r>
          </w:p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(жен)</w:t>
            </w:r>
          </w:p>
        </w:tc>
        <w:tc>
          <w:tcPr>
            <w:tcW w:w="1466" w:type="dxa"/>
          </w:tcPr>
          <w:p w:rsidR="00DA39CE" w:rsidRDefault="0097234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стова</w:t>
            </w:r>
          </w:p>
          <w:p w:rsidR="00972343" w:rsidRDefault="0097234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1404" w:type="dxa"/>
          </w:tcPr>
          <w:p w:rsidR="00DA39CE" w:rsidRDefault="0097234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39" w:type="dxa"/>
          </w:tcPr>
          <w:p w:rsidR="00DA39CE" w:rsidRDefault="0097234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,0</w:t>
            </w:r>
          </w:p>
        </w:tc>
        <w:tc>
          <w:tcPr>
            <w:tcW w:w="616" w:type="dxa"/>
          </w:tcPr>
          <w:p w:rsidR="00DA39CE" w:rsidRDefault="0097234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DA39CE" w:rsidTr="00481A4B">
        <w:tc>
          <w:tcPr>
            <w:tcW w:w="416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 -  3000 м</w:t>
            </w:r>
          </w:p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(муж )</w:t>
            </w:r>
          </w:p>
        </w:tc>
        <w:tc>
          <w:tcPr>
            <w:tcW w:w="1466" w:type="dxa"/>
          </w:tcPr>
          <w:p w:rsidR="00DA39CE" w:rsidRDefault="00980DA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якин</w:t>
            </w:r>
          </w:p>
          <w:p w:rsidR="00980DA4" w:rsidRDefault="00980DA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1404" w:type="dxa"/>
          </w:tcPr>
          <w:p w:rsidR="00DA39CE" w:rsidRDefault="00980DA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980DA4" w:rsidRDefault="00980DA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  сети</w:t>
            </w:r>
          </w:p>
        </w:tc>
        <w:tc>
          <w:tcPr>
            <w:tcW w:w="839" w:type="dxa"/>
          </w:tcPr>
          <w:p w:rsidR="00DA39CE" w:rsidRDefault="00980DA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6,0</w:t>
            </w:r>
          </w:p>
        </w:tc>
        <w:tc>
          <w:tcPr>
            <w:tcW w:w="616" w:type="dxa"/>
          </w:tcPr>
          <w:p w:rsidR="00DA39CE" w:rsidRDefault="00980DA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DA39CE" w:rsidTr="00481A4B">
        <w:tc>
          <w:tcPr>
            <w:tcW w:w="416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6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  рук</w:t>
            </w:r>
          </w:p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 упоре  лежа(ж)</w:t>
            </w:r>
          </w:p>
        </w:tc>
        <w:tc>
          <w:tcPr>
            <w:tcW w:w="1466" w:type="dxa"/>
          </w:tcPr>
          <w:p w:rsidR="00DA39CE" w:rsidRDefault="00DF6AB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ина</w:t>
            </w:r>
          </w:p>
          <w:p w:rsidR="00DF6AB3" w:rsidRDefault="00DF6AB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  (80)</w:t>
            </w:r>
          </w:p>
        </w:tc>
        <w:tc>
          <w:tcPr>
            <w:tcW w:w="1404" w:type="dxa"/>
          </w:tcPr>
          <w:p w:rsidR="00DA39CE" w:rsidRDefault="00DF6AB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39" w:type="dxa"/>
          </w:tcPr>
          <w:p w:rsidR="00DA39CE" w:rsidRDefault="00DF6AB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6" w:type="dxa"/>
          </w:tcPr>
          <w:p w:rsidR="00DA39CE" w:rsidRDefault="00DF6AB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DA39CE" w:rsidTr="00481A4B">
        <w:tc>
          <w:tcPr>
            <w:tcW w:w="416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6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на</w:t>
            </w:r>
          </w:p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ладине (м)</w:t>
            </w:r>
          </w:p>
        </w:tc>
        <w:tc>
          <w:tcPr>
            <w:tcW w:w="1466" w:type="dxa"/>
          </w:tcPr>
          <w:p w:rsidR="00DA39CE" w:rsidRDefault="00E53B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</w:t>
            </w:r>
          </w:p>
          <w:p w:rsidR="00E53B6A" w:rsidRDefault="00E53B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1404" w:type="dxa"/>
          </w:tcPr>
          <w:p w:rsidR="00DA39CE" w:rsidRDefault="00E53B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E53B6A" w:rsidRDefault="00E53B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  сети</w:t>
            </w:r>
          </w:p>
        </w:tc>
        <w:tc>
          <w:tcPr>
            <w:tcW w:w="839" w:type="dxa"/>
          </w:tcPr>
          <w:p w:rsidR="00DA39CE" w:rsidRDefault="00E53B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:rsidR="00DA39CE" w:rsidRDefault="00E53B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DA39CE" w:rsidTr="00481A4B">
        <w:tc>
          <w:tcPr>
            <w:tcW w:w="416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6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вок  гири</w:t>
            </w:r>
          </w:p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кг  (муж)</w:t>
            </w:r>
          </w:p>
        </w:tc>
        <w:tc>
          <w:tcPr>
            <w:tcW w:w="1466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9CE" w:rsidTr="00481A4B">
        <w:tc>
          <w:tcPr>
            <w:tcW w:w="416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6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 вперед</w:t>
            </w:r>
          </w:p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 на скамейке</w:t>
            </w:r>
          </w:p>
        </w:tc>
        <w:tc>
          <w:tcPr>
            <w:tcW w:w="1466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812" w:rsidTr="00481A4B">
        <w:tc>
          <w:tcPr>
            <w:tcW w:w="416" w:type="dxa"/>
          </w:tcPr>
          <w:p w:rsidR="000A4812" w:rsidRDefault="000A481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6" w:type="dxa"/>
          </w:tcPr>
          <w:p w:rsidR="000A4812" w:rsidRDefault="000A481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</w:t>
            </w:r>
          </w:p>
          <w:p w:rsidR="000A4812" w:rsidRDefault="000A481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овища</w:t>
            </w:r>
          </w:p>
          <w:p w:rsidR="000A4812" w:rsidRDefault="000A481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за 1 мин )</w:t>
            </w:r>
          </w:p>
        </w:tc>
        <w:tc>
          <w:tcPr>
            <w:tcW w:w="1466" w:type="dxa"/>
          </w:tcPr>
          <w:p w:rsidR="000A4812" w:rsidRDefault="0062364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а</w:t>
            </w:r>
          </w:p>
          <w:p w:rsidR="0062364F" w:rsidRDefault="0062364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ся</w:t>
            </w:r>
          </w:p>
          <w:p w:rsidR="00980DA4" w:rsidRDefault="00980DA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якшев</w:t>
            </w: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  <w:r w:rsidR="0056188F">
              <w:rPr>
                <w:rFonts w:ascii="Times New Roman" w:hAnsi="Times New Roman" w:cs="Times New Roman"/>
                <w:sz w:val="20"/>
                <w:szCs w:val="20"/>
              </w:rPr>
              <w:t>(78)</w:t>
            </w:r>
          </w:p>
        </w:tc>
        <w:tc>
          <w:tcPr>
            <w:tcW w:w="1404" w:type="dxa"/>
          </w:tcPr>
          <w:p w:rsidR="000A4812" w:rsidRDefault="0062364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  сети</w:t>
            </w:r>
          </w:p>
        </w:tc>
        <w:tc>
          <w:tcPr>
            <w:tcW w:w="839" w:type="dxa"/>
          </w:tcPr>
          <w:p w:rsidR="000A4812" w:rsidRDefault="0062364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16" w:type="dxa"/>
          </w:tcPr>
          <w:p w:rsidR="000A4812" w:rsidRDefault="0062364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DA39CE" w:rsidTr="00481A4B">
        <w:tc>
          <w:tcPr>
            <w:tcW w:w="416" w:type="dxa"/>
          </w:tcPr>
          <w:p w:rsidR="00DA39CE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6" w:type="dxa"/>
          </w:tcPr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 вперед</w:t>
            </w:r>
          </w:p>
          <w:p w:rsidR="00DA39CE" w:rsidRDefault="00DA39CE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  на скамейке</w:t>
            </w:r>
          </w:p>
        </w:tc>
        <w:tc>
          <w:tcPr>
            <w:tcW w:w="1466" w:type="dxa"/>
          </w:tcPr>
          <w:p w:rsidR="00DA39CE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ина</w:t>
            </w:r>
          </w:p>
          <w:p w:rsidR="00C91A65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1404" w:type="dxa"/>
          </w:tcPr>
          <w:p w:rsidR="00DA39CE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39" w:type="dxa"/>
          </w:tcPr>
          <w:p w:rsidR="00DA39CE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6" w:type="dxa"/>
          </w:tcPr>
          <w:p w:rsidR="00DA39CE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91A65" w:rsidTr="00481A4B">
        <w:tc>
          <w:tcPr>
            <w:tcW w:w="416" w:type="dxa"/>
          </w:tcPr>
          <w:p w:rsidR="00C91A65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6" w:type="dxa"/>
          </w:tcPr>
          <w:p w:rsidR="00C91A65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вперед</w:t>
            </w:r>
          </w:p>
          <w:p w:rsidR="00C91A65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 на скамейке</w:t>
            </w:r>
          </w:p>
        </w:tc>
        <w:tc>
          <w:tcPr>
            <w:tcW w:w="1466" w:type="dxa"/>
          </w:tcPr>
          <w:p w:rsidR="00C91A65" w:rsidRDefault="00767E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якшев</w:t>
            </w:r>
          </w:p>
          <w:p w:rsidR="00767E40" w:rsidRDefault="00767E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404" w:type="dxa"/>
          </w:tcPr>
          <w:p w:rsidR="00C91A65" w:rsidRDefault="005B0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5B0020" w:rsidRDefault="005B0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  сети</w:t>
            </w:r>
          </w:p>
        </w:tc>
        <w:tc>
          <w:tcPr>
            <w:tcW w:w="839" w:type="dxa"/>
          </w:tcPr>
          <w:p w:rsidR="00C91A65" w:rsidRDefault="005B0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16" w:type="dxa"/>
          </w:tcPr>
          <w:p w:rsidR="00C91A65" w:rsidRDefault="005B0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DA39CE" w:rsidTr="00481A4B">
        <w:tc>
          <w:tcPr>
            <w:tcW w:w="416" w:type="dxa"/>
          </w:tcPr>
          <w:p w:rsidR="00DA39CE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6" w:type="dxa"/>
          </w:tcPr>
          <w:p w:rsidR="00DA39CE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ок 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ину</w:t>
            </w:r>
          </w:p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места  (жен)</w:t>
            </w:r>
          </w:p>
        </w:tc>
        <w:tc>
          <w:tcPr>
            <w:tcW w:w="1466" w:type="dxa"/>
          </w:tcPr>
          <w:p w:rsidR="00DA39CE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стова</w:t>
            </w:r>
          </w:p>
          <w:p w:rsidR="004828BC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лина</w:t>
            </w:r>
          </w:p>
        </w:tc>
        <w:tc>
          <w:tcPr>
            <w:tcW w:w="1404" w:type="dxa"/>
          </w:tcPr>
          <w:p w:rsidR="00DA39CE" w:rsidRDefault="004828B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евниково</w:t>
            </w:r>
          </w:p>
        </w:tc>
        <w:tc>
          <w:tcPr>
            <w:tcW w:w="839" w:type="dxa"/>
          </w:tcPr>
          <w:p w:rsidR="00DA39CE" w:rsidRDefault="004828B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A50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DA39CE" w:rsidRDefault="004828B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2C1B35" w:rsidTr="00481A4B">
        <w:tc>
          <w:tcPr>
            <w:tcW w:w="416" w:type="dxa"/>
          </w:tcPr>
          <w:p w:rsidR="002C1B35" w:rsidRDefault="00C91A6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2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 в длину</w:t>
            </w:r>
          </w:p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места  (муж)</w:t>
            </w:r>
          </w:p>
        </w:tc>
        <w:tc>
          <w:tcPr>
            <w:tcW w:w="1466" w:type="dxa"/>
          </w:tcPr>
          <w:p w:rsidR="002C1B3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зиков</w:t>
            </w:r>
          </w:p>
          <w:p w:rsidR="001A503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404" w:type="dxa"/>
          </w:tcPr>
          <w:p w:rsidR="002C1B3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39" w:type="dxa"/>
          </w:tcPr>
          <w:p w:rsidR="002C1B3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616" w:type="dxa"/>
          </w:tcPr>
          <w:p w:rsidR="002C1B3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2C1B35" w:rsidTr="00481A4B">
        <w:tc>
          <w:tcPr>
            <w:tcW w:w="41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 в длину</w:t>
            </w:r>
          </w:p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разбега (жен)</w:t>
            </w:r>
          </w:p>
        </w:tc>
        <w:tc>
          <w:tcPr>
            <w:tcW w:w="146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35" w:rsidTr="00481A4B">
        <w:tc>
          <w:tcPr>
            <w:tcW w:w="41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 в длину</w:t>
            </w:r>
          </w:p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разбега (муж)</w:t>
            </w:r>
          </w:p>
        </w:tc>
        <w:tc>
          <w:tcPr>
            <w:tcW w:w="146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35" w:rsidTr="00481A4B">
        <w:tc>
          <w:tcPr>
            <w:tcW w:w="41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гранаты</w:t>
            </w:r>
          </w:p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гр.  (жен)</w:t>
            </w:r>
          </w:p>
        </w:tc>
        <w:tc>
          <w:tcPr>
            <w:tcW w:w="1466" w:type="dxa"/>
          </w:tcPr>
          <w:p w:rsidR="002C1B3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стова</w:t>
            </w:r>
          </w:p>
          <w:p w:rsidR="001A503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1404" w:type="dxa"/>
          </w:tcPr>
          <w:p w:rsidR="002C1B3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39" w:type="dxa"/>
          </w:tcPr>
          <w:p w:rsidR="002C1B3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616" w:type="dxa"/>
          </w:tcPr>
          <w:p w:rsidR="002C1B3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2C1B35" w:rsidTr="00481A4B">
        <w:tc>
          <w:tcPr>
            <w:tcW w:w="41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гранаты</w:t>
            </w:r>
          </w:p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гр.  (муж)</w:t>
            </w:r>
          </w:p>
        </w:tc>
        <w:tc>
          <w:tcPr>
            <w:tcW w:w="1466" w:type="dxa"/>
          </w:tcPr>
          <w:p w:rsidR="002C1B35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якшев</w:t>
            </w:r>
          </w:p>
          <w:p w:rsidR="009F5F24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404" w:type="dxa"/>
          </w:tcPr>
          <w:p w:rsidR="002C1B35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9F5F24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  сети</w:t>
            </w:r>
          </w:p>
        </w:tc>
        <w:tc>
          <w:tcPr>
            <w:tcW w:w="839" w:type="dxa"/>
          </w:tcPr>
          <w:p w:rsidR="002C1B35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0</w:t>
            </w:r>
          </w:p>
        </w:tc>
        <w:tc>
          <w:tcPr>
            <w:tcW w:w="616" w:type="dxa"/>
          </w:tcPr>
          <w:p w:rsidR="002C1B35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2C1B35" w:rsidTr="00481A4B">
        <w:tc>
          <w:tcPr>
            <w:tcW w:w="41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ба  из</w:t>
            </w:r>
          </w:p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\винтовки </w:t>
            </w:r>
            <w:r w:rsidR="004A1B7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жен)</w:t>
            </w:r>
          </w:p>
        </w:tc>
        <w:tc>
          <w:tcPr>
            <w:tcW w:w="1466" w:type="dxa"/>
          </w:tcPr>
          <w:p w:rsidR="002C1B35" w:rsidRDefault="004A1B7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ина</w:t>
            </w:r>
          </w:p>
          <w:p w:rsidR="00E16D07" w:rsidRDefault="004A1B7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</w:tc>
        <w:tc>
          <w:tcPr>
            <w:tcW w:w="1404" w:type="dxa"/>
          </w:tcPr>
          <w:p w:rsidR="002C1B35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39" w:type="dxa"/>
          </w:tcPr>
          <w:p w:rsidR="002C1B35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A1B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:rsidR="002C1B35" w:rsidRDefault="00E16D0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A1B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C1B35" w:rsidTr="00481A4B">
        <w:tc>
          <w:tcPr>
            <w:tcW w:w="41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ба  из</w:t>
            </w:r>
          </w:p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винтовки (муж)</w:t>
            </w:r>
          </w:p>
        </w:tc>
        <w:tc>
          <w:tcPr>
            <w:tcW w:w="146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35" w:rsidTr="00481A4B">
        <w:tc>
          <w:tcPr>
            <w:tcW w:w="41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2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 гонки</w:t>
            </w:r>
          </w:p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м  (жен)</w:t>
            </w:r>
          </w:p>
        </w:tc>
        <w:tc>
          <w:tcPr>
            <w:tcW w:w="146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35" w:rsidTr="00481A4B">
        <w:tc>
          <w:tcPr>
            <w:tcW w:w="41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 гонки</w:t>
            </w:r>
          </w:p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м  (муж)</w:t>
            </w:r>
          </w:p>
        </w:tc>
        <w:tc>
          <w:tcPr>
            <w:tcW w:w="146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35" w:rsidTr="00481A4B">
        <w:tc>
          <w:tcPr>
            <w:tcW w:w="41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 - 50 м</w:t>
            </w:r>
          </w:p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женщины)</w:t>
            </w:r>
          </w:p>
        </w:tc>
        <w:tc>
          <w:tcPr>
            <w:tcW w:w="146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35" w:rsidTr="00481A4B">
        <w:tc>
          <w:tcPr>
            <w:tcW w:w="41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 - 50 м</w:t>
            </w:r>
          </w:p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мужчины)</w:t>
            </w:r>
          </w:p>
        </w:tc>
        <w:tc>
          <w:tcPr>
            <w:tcW w:w="146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C1B35" w:rsidRDefault="002C1B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39CE" w:rsidRDefault="002C1B35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</w:t>
      </w:r>
      <w:r w:rsidR="00CF1D2D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>8  -  СТУПЕН (40-49 лет)</w:t>
      </w:r>
    </w:p>
    <w:p w:rsidR="00CF1D2D" w:rsidRDefault="00CF1D2D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(40  -  44 )</w:t>
      </w:r>
    </w:p>
    <w:tbl>
      <w:tblPr>
        <w:tblStyle w:val="a3"/>
        <w:tblW w:w="0" w:type="auto"/>
        <w:tblLook w:val="04A0"/>
      </w:tblPr>
      <w:tblGrid>
        <w:gridCol w:w="389"/>
        <w:gridCol w:w="1719"/>
        <w:gridCol w:w="1382"/>
        <w:gridCol w:w="1417"/>
        <w:gridCol w:w="844"/>
        <w:gridCol w:w="616"/>
      </w:tblGrid>
      <w:tr w:rsidR="00CF1D2D" w:rsidTr="00481A4B">
        <w:tc>
          <w:tcPr>
            <w:tcW w:w="389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CF1D2D" w:rsidRDefault="00481A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 -  60 м </w:t>
            </w:r>
          </w:p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(жен)</w:t>
            </w:r>
          </w:p>
        </w:tc>
        <w:tc>
          <w:tcPr>
            <w:tcW w:w="1382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A4B" w:rsidTr="00481A4B">
        <w:tc>
          <w:tcPr>
            <w:tcW w:w="389" w:type="dxa"/>
          </w:tcPr>
          <w:p w:rsidR="00481A4B" w:rsidRDefault="00481A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481A4B" w:rsidRDefault="00481A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-  60 м</w:t>
            </w:r>
          </w:p>
          <w:p w:rsidR="00481A4B" w:rsidRDefault="00481A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(муж)</w:t>
            </w:r>
          </w:p>
        </w:tc>
        <w:tc>
          <w:tcPr>
            <w:tcW w:w="1382" w:type="dxa"/>
          </w:tcPr>
          <w:p w:rsidR="00481A4B" w:rsidRDefault="00481A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1A4B" w:rsidRDefault="00481A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81A4B" w:rsidRDefault="00481A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481A4B" w:rsidRDefault="00481A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A4B" w:rsidTr="00481A4B">
        <w:tc>
          <w:tcPr>
            <w:tcW w:w="389" w:type="dxa"/>
          </w:tcPr>
          <w:p w:rsidR="00481A4B" w:rsidRDefault="00481A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481A4B" w:rsidRDefault="00481A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 -  2000 м</w:t>
            </w:r>
          </w:p>
          <w:p w:rsidR="00481A4B" w:rsidRDefault="00481A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(жен)</w:t>
            </w:r>
          </w:p>
        </w:tc>
        <w:tc>
          <w:tcPr>
            <w:tcW w:w="1382" w:type="dxa"/>
          </w:tcPr>
          <w:p w:rsidR="00481A4B" w:rsidRDefault="00481A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1A4B" w:rsidRDefault="00481A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481A4B" w:rsidRDefault="00481A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481A4B" w:rsidRDefault="00481A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D2D" w:rsidTr="00481A4B">
        <w:tc>
          <w:tcPr>
            <w:tcW w:w="389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 -  2000 м</w:t>
            </w:r>
          </w:p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(муж)</w:t>
            </w:r>
          </w:p>
        </w:tc>
        <w:tc>
          <w:tcPr>
            <w:tcW w:w="1382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D2D" w:rsidTr="00481A4B">
        <w:tc>
          <w:tcPr>
            <w:tcW w:w="389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9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 рук</w:t>
            </w:r>
          </w:p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 упоре  лежа(ж)</w:t>
            </w:r>
          </w:p>
        </w:tc>
        <w:tc>
          <w:tcPr>
            <w:tcW w:w="1382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414" w:rsidTr="00481A4B">
        <w:tc>
          <w:tcPr>
            <w:tcW w:w="389" w:type="dxa"/>
          </w:tcPr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рук</w:t>
            </w:r>
          </w:p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поре лежа (м)</w:t>
            </w:r>
          </w:p>
        </w:tc>
        <w:tc>
          <w:tcPr>
            <w:tcW w:w="1382" w:type="dxa"/>
          </w:tcPr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иев</w:t>
            </w:r>
          </w:p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чалав</w:t>
            </w:r>
            <w:r w:rsidR="00BB0603">
              <w:rPr>
                <w:rFonts w:ascii="Times New Roman" w:hAnsi="Times New Roman" w:cs="Times New Roman"/>
                <w:sz w:val="20"/>
                <w:szCs w:val="20"/>
              </w:rPr>
              <w:t xml:space="preserve"> (77)</w:t>
            </w:r>
          </w:p>
        </w:tc>
        <w:tc>
          <w:tcPr>
            <w:tcW w:w="1417" w:type="dxa"/>
          </w:tcPr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44" w:type="dxa"/>
          </w:tcPr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16" w:type="dxa"/>
          </w:tcPr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F1D2D" w:rsidTr="00481A4B">
        <w:tc>
          <w:tcPr>
            <w:tcW w:w="389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9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</w:t>
            </w:r>
          </w:p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158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1158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ладине</w:t>
            </w:r>
          </w:p>
        </w:tc>
        <w:tc>
          <w:tcPr>
            <w:tcW w:w="1382" w:type="dxa"/>
          </w:tcPr>
          <w:p w:rsidR="00CF1D2D" w:rsidRDefault="0030751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ещихин</w:t>
            </w:r>
          </w:p>
          <w:p w:rsidR="0030751A" w:rsidRDefault="0030751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им</w:t>
            </w:r>
          </w:p>
        </w:tc>
        <w:tc>
          <w:tcPr>
            <w:tcW w:w="1417" w:type="dxa"/>
          </w:tcPr>
          <w:p w:rsidR="00CF1D2D" w:rsidRDefault="0030751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там</w:t>
            </w:r>
          </w:p>
          <w:p w:rsidR="0030751A" w:rsidRDefault="0030751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44" w:type="dxa"/>
          </w:tcPr>
          <w:p w:rsidR="00CF1D2D" w:rsidRDefault="0030751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6" w:type="dxa"/>
          </w:tcPr>
          <w:p w:rsidR="00CF1D2D" w:rsidRDefault="0030751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F1D2D" w:rsidTr="00481A4B">
        <w:tc>
          <w:tcPr>
            <w:tcW w:w="389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9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вок   гири</w:t>
            </w:r>
          </w:p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кг  (муж)</w:t>
            </w:r>
          </w:p>
        </w:tc>
        <w:tc>
          <w:tcPr>
            <w:tcW w:w="1382" w:type="dxa"/>
          </w:tcPr>
          <w:p w:rsidR="00CF1D2D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ин</w:t>
            </w: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1417" w:type="dxa"/>
          </w:tcPr>
          <w:p w:rsidR="00CF1D2D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  сети</w:t>
            </w:r>
          </w:p>
        </w:tc>
        <w:tc>
          <w:tcPr>
            <w:tcW w:w="844" w:type="dxa"/>
          </w:tcPr>
          <w:p w:rsidR="00CF1D2D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CF1D2D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607E34" w:rsidTr="00481A4B">
        <w:tc>
          <w:tcPr>
            <w:tcW w:w="389" w:type="dxa"/>
          </w:tcPr>
          <w:p w:rsidR="00607E34" w:rsidRDefault="00607E3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9" w:type="dxa"/>
          </w:tcPr>
          <w:p w:rsidR="00607E34" w:rsidRDefault="00607E3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вперед</w:t>
            </w:r>
          </w:p>
          <w:p w:rsidR="00607E34" w:rsidRDefault="00607E3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 на скамейке</w:t>
            </w:r>
          </w:p>
        </w:tc>
        <w:tc>
          <w:tcPr>
            <w:tcW w:w="1382" w:type="dxa"/>
          </w:tcPr>
          <w:p w:rsidR="00607E34" w:rsidRDefault="006B5F6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янина</w:t>
            </w:r>
          </w:p>
          <w:p w:rsidR="006B5F6B" w:rsidRDefault="006B5F6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1417" w:type="dxa"/>
          </w:tcPr>
          <w:p w:rsidR="00607E34" w:rsidRDefault="00607E3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6B5F6B" w:rsidRDefault="006B5F6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44" w:type="dxa"/>
          </w:tcPr>
          <w:p w:rsidR="00607E34" w:rsidRDefault="006B5F6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16" w:type="dxa"/>
          </w:tcPr>
          <w:p w:rsidR="00607E34" w:rsidRDefault="00607E3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5B0020" w:rsidTr="00481A4B">
        <w:tc>
          <w:tcPr>
            <w:tcW w:w="389" w:type="dxa"/>
          </w:tcPr>
          <w:p w:rsidR="005B0020" w:rsidRDefault="005B0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5B0020" w:rsidRDefault="005B0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вперед</w:t>
            </w:r>
          </w:p>
          <w:p w:rsidR="005B0020" w:rsidRDefault="005B0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 на скамейке</w:t>
            </w:r>
          </w:p>
        </w:tc>
        <w:tc>
          <w:tcPr>
            <w:tcW w:w="1382" w:type="dxa"/>
          </w:tcPr>
          <w:p w:rsidR="005B0020" w:rsidRDefault="005B0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</w:t>
            </w:r>
          </w:p>
          <w:p w:rsidR="005B0020" w:rsidRDefault="005B0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</w:t>
            </w:r>
          </w:p>
        </w:tc>
        <w:tc>
          <w:tcPr>
            <w:tcW w:w="1417" w:type="dxa"/>
          </w:tcPr>
          <w:p w:rsidR="005B0020" w:rsidRDefault="005B0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5B0020" w:rsidRDefault="005B0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  сети</w:t>
            </w:r>
          </w:p>
        </w:tc>
        <w:tc>
          <w:tcPr>
            <w:tcW w:w="844" w:type="dxa"/>
          </w:tcPr>
          <w:p w:rsidR="005B0020" w:rsidRDefault="005B0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6" w:type="dxa"/>
          </w:tcPr>
          <w:p w:rsidR="005B0020" w:rsidRDefault="005B0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F1D2D" w:rsidTr="00481A4B">
        <w:tc>
          <w:tcPr>
            <w:tcW w:w="389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9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вперед</w:t>
            </w:r>
          </w:p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ание  пола(ж)</w:t>
            </w:r>
          </w:p>
        </w:tc>
        <w:tc>
          <w:tcPr>
            <w:tcW w:w="1382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D2D" w:rsidTr="00481A4B">
        <w:tc>
          <w:tcPr>
            <w:tcW w:w="389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вперед</w:t>
            </w:r>
          </w:p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ание  пола(м)</w:t>
            </w:r>
          </w:p>
        </w:tc>
        <w:tc>
          <w:tcPr>
            <w:tcW w:w="1382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B6A" w:rsidTr="00481A4B">
        <w:tc>
          <w:tcPr>
            <w:tcW w:w="389" w:type="dxa"/>
          </w:tcPr>
          <w:p w:rsidR="00E53B6A" w:rsidRDefault="00E53B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E53B6A" w:rsidRDefault="00E53B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</w:t>
            </w:r>
          </w:p>
          <w:p w:rsidR="00E53B6A" w:rsidRDefault="00E53B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места  (ж)</w:t>
            </w:r>
          </w:p>
        </w:tc>
        <w:tc>
          <w:tcPr>
            <w:tcW w:w="1382" w:type="dxa"/>
          </w:tcPr>
          <w:p w:rsidR="00E53B6A" w:rsidRDefault="00E53B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3B6A" w:rsidRDefault="00E53B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E53B6A" w:rsidRDefault="00E53B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E53B6A" w:rsidRDefault="00E53B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B6A" w:rsidTr="00481A4B">
        <w:tc>
          <w:tcPr>
            <w:tcW w:w="389" w:type="dxa"/>
          </w:tcPr>
          <w:p w:rsidR="00E53B6A" w:rsidRDefault="00E53B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E53B6A" w:rsidRDefault="00E53B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</w:t>
            </w:r>
          </w:p>
          <w:p w:rsidR="00E53B6A" w:rsidRDefault="00E53B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места  (м)</w:t>
            </w:r>
          </w:p>
        </w:tc>
        <w:tc>
          <w:tcPr>
            <w:tcW w:w="1382" w:type="dxa"/>
          </w:tcPr>
          <w:p w:rsidR="00E53B6A" w:rsidRDefault="00E53B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</w:t>
            </w:r>
          </w:p>
          <w:p w:rsidR="00E53B6A" w:rsidRDefault="00E53B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</w:t>
            </w:r>
          </w:p>
        </w:tc>
        <w:tc>
          <w:tcPr>
            <w:tcW w:w="1417" w:type="dxa"/>
          </w:tcPr>
          <w:p w:rsidR="00E53B6A" w:rsidRDefault="00E53B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E53B6A" w:rsidRDefault="00E53B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  сети</w:t>
            </w:r>
          </w:p>
        </w:tc>
        <w:tc>
          <w:tcPr>
            <w:tcW w:w="844" w:type="dxa"/>
          </w:tcPr>
          <w:p w:rsidR="00E53B6A" w:rsidRDefault="00E53B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616" w:type="dxa"/>
          </w:tcPr>
          <w:p w:rsidR="00E53B6A" w:rsidRDefault="00E53B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9F5F24" w:rsidTr="00481A4B">
        <w:tc>
          <w:tcPr>
            <w:tcW w:w="389" w:type="dxa"/>
          </w:tcPr>
          <w:p w:rsidR="009F5F24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9F5F24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гранаты</w:t>
            </w:r>
          </w:p>
          <w:p w:rsidR="009F5F24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 гр.  (ж)  </w:t>
            </w:r>
          </w:p>
        </w:tc>
        <w:tc>
          <w:tcPr>
            <w:tcW w:w="1382" w:type="dxa"/>
          </w:tcPr>
          <w:p w:rsidR="009F5F24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5F24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9F5F24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9F5F24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D2D" w:rsidTr="00481A4B">
        <w:tc>
          <w:tcPr>
            <w:tcW w:w="389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9" w:type="dxa"/>
          </w:tcPr>
          <w:p w:rsidR="00CF1D2D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гранаты</w:t>
            </w:r>
          </w:p>
          <w:p w:rsidR="00CF1D2D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 г     (м)</w:t>
            </w:r>
          </w:p>
        </w:tc>
        <w:tc>
          <w:tcPr>
            <w:tcW w:w="1382" w:type="dxa"/>
          </w:tcPr>
          <w:p w:rsidR="00CF1D2D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ентьев</w:t>
            </w:r>
          </w:p>
          <w:p w:rsidR="009F5F24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антин</w:t>
            </w:r>
          </w:p>
        </w:tc>
        <w:tc>
          <w:tcPr>
            <w:tcW w:w="1417" w:type="dxa"/>
          </w:tcPr>
          <w:p w:rsidR="00CF1D2D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евниково</w:t>
            </w:r>
          </w:p>
          <w:p w:rsidR="009F5F24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.  сети</w:t>
            </w:r>
          </w:p>
        </w:tc>
        <w:tc>
          <w:tcPr>
            <w:tcW w:w="844" w:type="dxa"/>
          </w:tcPr>
          <w:p w:rsidR="00CF1D2D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30</w:t>
            </w:r>
          </w:p>
        </w:tc>
        <w:tc>
          <w:tcPr>
            <w:tcW w:w="616" w:type="dxa"/>
          </w:tcPr>
          <w:p w:rsidR="00CF1D2D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9F5F24" w:rsidTr="00481A4B">
        <w:tc>
          <w:tcPr>
            <w:tcW w:w="389" w:type="dxa"/>
          </w:tcPr>
          <w:p w:rsidR="009F5F24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9F5F24" w:rsidRDefault="00243F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</w:t>
            </w:r>
          </w:p>
          <w:p w:rsidR="00243FDC" w:rsidRDefault="00243F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овища  за</w:t>
            </w:r>
          </w:p>
          <w:p w:rsidR="00243FDC" w:rsidRDefault="00243F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1 мин)  (ж)</w:t>
            </w:r>
          </w:p>
        </w:tc>
        <w:tc>
          <w:tcPr>
            <w:tcW w:w="1382" w:type="dxa"/>
          </w:tcPr>
          <w:p w:rsidR="009F5F24" w:rsidRDefault="00243F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янина</w:t>
            </w:r>
          </w:p>
          <w:p w:rsidR="00243FDC" w:rsidRDefault="00243F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1417" w:type="dxa"/>
          </w:tcPr>
          <w:p w:rsidR="009F5F24" w:rsidRDefault="00243F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44" w:type="dxa"/>
          </w:tcPr>
          <w:p w:rsidR="009F5F24" w:rsidRDefault="00243F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16" w:type="dxa"/>
          </w:tcPr>
          <w:p w:rsidR="009F5F24" w:rsidRDefault="00243F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F1D2D" w:rsidTr="00481A4B">
        <w:tc>
          <w:tcPr>
            <w:tcW w:w="389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</w:t>
            </w:r>
          </w:p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овища  (муж)</w:t>
            </w:r>
          </w:p>
        </w:tc>
        <w:tc>
          <w:tcPr>
            <w:tcW w:w="1382" w:type="dxa"/>
          </w:tcPr>
          <w:p w:rsidR="00CF1D2D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</w:t>
            </w:r>
          </w:p>
          <w:p w:rsidR="006B73BB" w:rsidRDefault="00E53B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</w:t>
            </w:r>
          </w:p>
        </w:tc>
        <w:tc>
          <w:tcPr>
            <w:tcW w:w="1417" w:type="dxa"/>
          </w:tcPr>
          <w:p w:rsidR="00CF1D2D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  сети</w:t>
            </w:r>
          </w:p>
        </w:tc>
        <w:tc>
          <w:tcPr>
            <w:tcW w:w="844" w:type="dxa"/>
          </w:tcPr>
          <w:p w:rsidR="00CF1D2D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16" w:type="dxa"/>
          </w:tcPr>
          <w:p w:rsidR="00CF1D2D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F1D2D" w:rsidTr="00481A4B">
        <w:tc>
          <w:tcPr>
            <w:tcW w:w="389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9" w:type="dxa"/>
          </w:tcPr>
          <w:p w:rsidR="00CF1D2D" w:rsidRDefault="00CF1D2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ба  из</w:t>
            </w:r>
          </w:p>
          <w:p w:rsidR="00CF1D2D" w:rsidRDefault="001158C5" w:rsidP="001158C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винтовки (жен)</w:t>
            </w:r>
          </w:p>
        </w:tc>
        <w:tc>
          <w:tcPr>
            <w:tcW w:w="1382" w:type="dxa"/>
          </w:tcPr>
          <w:p w:rsidR="00CF1D2D" w:rsidRDefault="000A481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мцова</w:t>
            </w:r>
          </w:p>
          <w:p w:rsidR="000A4812" w:rsidRDefault="000A481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а (76)</w:t>
            </w:r>
          </w:p>
        </w:tc>
        <w:tc>
          <w:tcPr>
            <w:tcW w:w="1417" w:type="dxa"/>
          </w:tcPr>
          <w:p w:rsidR="00CF1D2D" w:rsidRDefault="000A481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44" w:type="dxa"/>
          </w:tcPr>
          <w:p w:rsidR="00CF1D2D" w:rsidRDefault="004A1B7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16" w:type="dxa"/>
          </w:tcPr>
          <w:p w:rsidR="00CF1D2D" w:rsidRDefault="000A481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1158C5" w:rsidTr="00481A4B">
        <w:tc>
          <w:tcPr>
            <w:tcW w:w="389" w:type="dxa"/>
          </w:tcPr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ба  из</w:t>
            </w:r>
          </w:p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винтовки (муж)</w:t>
            </w:r>
          </w:p>
        </w:tc>
        <w:tc>
          <w:tcPr>
            <w:tcW w:w="1382" w:type="dxa"/>
          </w:tcPr>
          <w:p w:rsidR="001158C5" w:rsidRDefault="00767E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</w:t>
            </w:r>
          </w:p>
          <w:p w:rsidR="00767E40" w:rsidRDefault="00767E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</w:t>
            </w:r>
          </w:p>
        </w:tc>
        <w:tc>
          <w:tcPr>
            <w:tcW w:w="1417" w:type="dxa"/>
          </w:tcPr>
          <w:p w:rsidR="00767E40" w:rsidRDefault="00767E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767E40" w:rsidRDefault="00767E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  сети</w:t>
            </w:r>
          </w:p>
        </w:tc>
        <w:tc>
          <w:tcPr>
            <w:tcW w:w="844" w:type="dxa"/>
          </w:tcPr>
          <w:p w:rsidR="001158C5" w:rsidRDefault="00767E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16" w:type="dxa"/>
          </w:tcPr>
          <w:p w:rsidR="001158C5" w:rsidRDefault="00767E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1158C5" w:rsidTr="00481A4B">
        <w:tc>
          <w:tcPr>
            <w:tcW w:w="389" w:type="dxa"/>
          </w:tcPr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9" w:type="dxa"/>
          </w:tcPr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 гонки</w:t>
            </w:r>
          </w:p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м  (жен)</w:t>
            </w:r>
          </w:p>
        </w:tc>
        <w:tc>
          <w:tcPr>
            <w:tcW w:w="1382" w:type="dxa"/>
          </w:tcPr>
          <w:p w:rsidR="001158C5" w:rsidRDefault="00243F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янина</w:t>
            </w:r>
          </w:p>
          <w:p w:rsidR="00243FDC" w:rsidRDefault="00243F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1417" w:type="dxa"/>
          </w:tcPr>
          <w:p w:rsidR="001158C5" w:rsidRDefault="00243F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243FDC" w:rsidRDefault="00243F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44" w:type="dxa"/>
          </w:tcPr>
          <w:p w:rsidR="001158C5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9</w:t>
            </w:r>
          </w:p>
        </w:tc>
        <w:tc>
          <w:tcPr>
            <w:tcW w:w="616" w:type="dxa"/>
          </w:tcPr>
          <w:p w:rsidR="001158C5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000414" w:rsidTr="00481A4B">
        <w:tc>
          <w:tcPr>
            <w:tcW w:w="389" w:type="dxa"/>
          </w:tcPr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м  (м)</w:t>
            </w:r>
          </w:p>
        </w:tc>
        <w:tc>
          <w:tcPr>
            <w:tcW w:w="1382" w:type="dxa"/>
          </w:tcPr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иев</w:t>
            </w:r>
          </w:p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часлав</w:t>
            </w:r>
          </w:p>
        </w:tc>
        <w:tc>
          <w:tcPr>
            <w:tcW w:w="1417" w:type="dxa"/>
          </w:tcPr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44" w:type="dxa"/>
          </w:tcPr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7</w:t>
            </w:r>
          </w:p>
        </w:tc>
        <w:tc>
          <w:tcPr>
            <w:tcW w:w="616" w:type="dxa"/>
          </w:tcPr>
          <w:p w:rsidR="00000414" w:rsidRDefault="0000041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1158C5" w:rsidTr="00481A4B">
        <w:tc>
          <w:tcPr>
            <w:tcW w:w="389" w:type="dxa"/>
          </w:tcPr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 гонки</w:t>
            </w:r>
          </w:p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м  (муж)</w:t>
            </w:r>
          </w:p>
        </w:tc>
        <w:tc>
          <w:tcPr>
            <w:tcW w:w="1382" w:type="dxa"/>
          </w:tcPr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8C5" w:rsidTr="00481A4B">
        <w:tc>
          <w:tcPr>
            <w:tcW w:w="389" w:type="dxa"/>
          </w:tcPr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19" w:type="dxa"/>
          </w:tcPr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 - 50 м</w:t>
            </w:r>
          </w:p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та (жен)</w:t>
            </w:r>
          </w:p>
        </w:tc>
        <w:tc>
          <w:tcPr>
            <w:tcW w:w="1382" w:type="dxa"/>
          </w:tcPr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8C5" w:rsidTr="00481A4B">
        <w:tc>
          <w:tcPr>
            <w:tcW w:w="389" w:type="dxa"/>
          </w:tcPr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 - 50 м</w:t>
            </w:r>
          </w:p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та  (жен)</w:t>
            </w:r>
          </w:p>
        </w:tc>
        <w:tc>
          <w:tcPr>
            <w:tcW w:w="1382" w:type="dxa"/>
          </w:tcPr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1D2D" w:rsidRDefault="001158C5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45  -  49 )</w:t>
      </w:r>
    </w:p>
    <w:tbl>
      <w:tblPr>
        <w:tblStyle w:val="a3"/>
        <w:tblW w:w="0" w:type="auto"/>
        <w:tblLook w:val="04A0"/>
      </w:tblPr>
      <w:tblGrid>
        <w:gridCol w:w="416"/>
        <w:gridCol w:w="1703"/>
        <w:gridCol w:w="1318"/>
        <w:gridCol w:w="1474"/>
        <w:gridCol w:w="840"/>
        <w:gridCol w:w="616"/>
      </w:tblGrid>
      <w:tr w:rsidR="001158C5" w:rsidTr="00481A4B">
        <w:tc>
          <w:tcPr>
            <w:tcW w:w="416" w:type="dxa"/>
          </w:tcPr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:rsidR="001158C5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-  30 м</w:t>
            </w:r>
          </w:p>
          <w:p w:rsidR="001158C5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(ж</w:t>
            </w:r>
            <w:r w:rsidR="001158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8" w:type="dxa"/>
          </w:tcPr>
          <w:p w:rsidR="001158C5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</w:t>
            </w:r>
          </w:p>
          <w:p w:rsidR="00206D48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 w:rsidR="00FD0BB1">
              <w:rPr>
                <w:rFonts w:ascii="Times New Roman" w:hAnsi="Times New Roman" w:cs="Times New Roman"/>
                <w:sz w:val="20"/>
                <w:szCs w:val="20"/>
              </w:rPr>
              <w:t xml:space="preserve"> (69)</w:t>
            </w:r>
          </w:p>
        </w:tc>
        <w:tc>
          <w:tcPr>
            <w:tcW w:w="1474" w:type="dxa"/>
          </w:tcPr>
          <w:p w:rsidR="001158C5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ково</w:t>
            </w:r>
          </w:p>
          <w:p w:rsidR="00FD0BB1" w:rsidRDefault="00FD0BB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40" w:type="dxa"/>
          </w:tcPr>
          <w:p w:rsidR="001158C5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1</w:t>
            </w:r>
          </w:p>
        </w:tc>
        <w:tc>
          <w:tcPr>
            <w:tcW w:w="616" w:type="dxa"/>
          </w:tcPr>
          <w:p w:rsidR="001158C5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206D48" w:rsidTr="00481A4B">
        <w:tc>
          <w:tcPr>
            <w:tcW w:w="416" w:type="dxa"/>
          </w:tcPr>
          <w:p w:rsidR="00206D48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</w:tcPr>
          <w:p w:rsidR="00206D48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-  30 м</w:t>
            </w:r>
          </w:p>
          <w:p w:rsidR="00206D48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(м)</w:t>
            </w:r>
          </w:p>
        </w:tc>
        <w:tc>
          <w:tcPr>
            <w:tcW w:w="1318" w:type="dxa"/>
          </w:tcPr>
          <w:p w:rsidR="00206D48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206D48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206D48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06D48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D48" w:rsidTr="00481A4B">
        <w:tc>
          <w:tcPr>
            <w:tcW w:w="416" w:type="dxa"/>
          </w:tcPr>
          <w:p w:rsidR="00206D48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3" w:type="dxa"/>
          </w:tcPr>
          <w:p w:rsidR="00206D48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-  60 м</w:t>
            </w:r>
          </w:p>
          <w:p w:rsidR="00206D48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(ж)</w:t>
            </w:r>
          </w:p>
        </w:tc>
        <w:tc>
          <w:tcPr>
            <w:tcW w:w="1318" w:type="dxa"/>
          </w:tcPr>
          <w:p w:rsidR="00206D48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206D48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206D48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06D48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D48" w:rsidTr="00481A4B">
        <w:tc>
          <w:tcPr>
            <w:tcW w:w="416" w:type="dxa"/>
          </w:tcPr>
          <w:p w:rsidR="00206D48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3" w:type="dxa"/>
          </w:tcPr>
          <w:p w:rsidR="00206D48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-  60 м</w:t>
            </w:r>
          </w:p>
          <w:p w:rsidR="00206D48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(м)</w:t>
            </w:r>
          </w:p>
        </w:tc>
        <w:tc>
          <w:tcPr>
            <w:tcW w:w="1318" w:type="dxa"/>
          </w:tcPr>
          <w:p w:rsidR="00206D48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206D48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206D48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06D48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D48" w:rsidTr="00481A4B">
        <w:tc>
          <w:tcPr>
            <w:tcW w:w="416" w:type="dxa"/>
          </w:tcPr>
          <w:p w:rsidR="00206D48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3" w:type="dxa"/>
          </w:tcPr>
          <w:p w:rsidR="00206D48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 -  2000 м</w:t>
            </w:r>
          </w:p>
          <w:p w:rsidR="00206D48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(ж)</w:t>
            </w:r>
          </w:p>
        </w:tc>
        <w:tc>
          <w:tcPr>
            <w:tcW w:w="1318" w:type="dxa"/>
          </w:tcPr>
          <w:p w:rsidR="00972343" w:rsidRDefault="00811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</w:t>
            </w:r>
          </w:p>
          <w:p w:rsidR="008115CC" w:rsidRDefault="00811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(67)</w:t>
            </w:r>
          </w:p>
        </w:tc>
        <w:tc>
          <w:tcPr>
            <w:tcW w:w="1474" w:type="dxa"/>
          </w:tcPr>
          <w:p w:rsidR="00206D48" w:rsidRDefault="0097234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FD0BB1" w:rsidRDefault="00811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840" w:type="dxa"/>
          </w:tcPr>
          <w:p w:rsidR="00206D48" w:rsidRDefault="00811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5,0</w:t>
            </w:r>
          </w:p>
        </w:tc>
        <w:tc>
          <w:tcPr>
            <w:tcW w:w="616" w:type="dxa"/>
          </w:tcPr>
          <w:p w:rsidR="00206D48" w:rsidRDefault="0097234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115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58C5" w:rsidTr="00481A4B">
        <w:tc>
          <w:tcPr>
            <w:tcW w:w="416" w:type="dxa"/>
          </w:tcPr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 -  2000 м</w:t>
            </w:r>
          </w:p>
          <w:p w:rsidR="001158C5" w:rsidRDefault="00206D4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(м</w:t>
            </w:r>
            <w:r w:rsidR="001158C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1318" w:type="dxa"/>
          </w:tcPr>
          <w:p w:rsidR="000222B6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еснов</w:t>
            </w:r>
          </w:p>
          <w:p w:rsidR="001E04CC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ег  (72)</w:t>
            </w:r>
          </w:p>
        </w:tc>
        <w:tc>
          <w:tcPr>
            <w:tcW w:w="1474" w:type="dxa"/>
          </w:tcPr>
          <w:p w:rsidR="001158C5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евниково</w:t>
            </w:r>
          </w:p>
          <w:p w:rsidR="000222B6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158C5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25.0</w:t>
            </w:r>
          </w:p>
        </w:tc>
        <w:tc>
          <w:tcPr>
            <w:tcW w:w="616" w:type="dxa"/>
          </w:tcPr>
          <w:p w:rsidR="001158C5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1158C5" w:rsidTr="00481A4B">
        <w:tc>
          <w:tcPr>
            <w:tcW w:w="416" w:type="dxa"/>
          </w:tcPr>
          <w:p w:rsidR="001158C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3" w:type="dxa"/>
          </w:tcPr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  рук</w:t>
            </w:r>
          </w:p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поре лаже (ж)</w:t>
            </w:r>
          </w:p>
        </w:tc>
        <w:tc>
          <w:tcPr>
            <w:tcW w:w="1318" w:type="dxa"/>
          </w:tcPr>
          <w:p w:rsidR="001158C5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</w:t>
            </w:r>
          </w:p>
          <w:p w:rsidR="001E04CC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 (67)</w:t>
            </w:r>
          </w:p>
        </w:tc>
        <w:tc>
          <w:tcPr>
            <w:tcW w:w="1474" w:type="dxa"/>
          </w:tcPr>
          <w:p w:rsidR="001158C5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</w:t>
            </w:r>
          </w:p>
          <w:p w:rsidR="001E04CC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840" w:type="dxa"/>
          </w:tcPr>
          <w:p w:rsidR="001158C5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16" w:type="dxa"/>
          </w:tcPr>
          <w:p w:rsidR="001158C5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1158C5" w:rsidTr="00481A4B">
        <w:tc>
          <w:tcPr>
            <w:tcW w:w="416" w:type="dxa"/>
          </w:tcPr>
          <w:p w:rsidR="001158C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3" w:type="dxa"/>
          </w:tcPr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</w:t>
            </w:r>
          </w:p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ерекладине</w:t>
            </w:r>
          </w:p>
        </w:tc>
        <w:tc>
          <w:tcPr>
            <w:tcW w:w="1318" w:type="dxa"/>
          </w:tcPr>
          <w:p w:rsidR="00E53B6A" w:rsidRDefault="00402D7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ов</w:t>
            </w:r>
          </w:p>
          <w:p w:rsidR="00402D72" w:rsidRDefault="00402D7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  (72)</w:t>
            </w:r>
          </w:p>
        </w:tc>
        <w:tc>
          <w:tcPr>
            <w:tcW w:w="1474" w:type="dxa"/>
          </w:tcPr>
          <w:p w:rsidR="001158C5" w:rsidRDefault="00E53B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E53B6A" w:rsidRDefault="00E53B6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158C5" w:rsidRDefault="00402D7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6" w:type="dxa"/>
          </w:tcPr>
          <w:p w:rsidR="001158C5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1158C5" w:rsidTr="00481A4B">
        <w:tc>
          <w:tcPr>
            <w:tcW w:w="416" w:type="dxa"/>
          </w:tcPr>
          <w:p w:rsidR="001158C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3" w:type="dxa"/>
          </w:tcPr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вок  гири</w:t>
            </w:r>
          </w:p>
          <w:p w:rsidR="001158C5" w:rsidRDefault="001158C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кг  (муж)</w:t>
            </w:r>
          </w:p>
        </w:tc>
        <w:tc>
          <w:tcPr>
            <w:tcW w:w="1318" w:type="dxa"/>
          </w:tcPr>
          <w:p w:rsidR="001158C5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</w:t>
            </w: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дуард</w:t>
            </w:r>
          </w:p>
        </w:tc>
        <w:tc>
          <w:tcPr>
            <w:tcW w:w="1474" w:type="dxa"/>
          </w:tcPr>
          <w:p w:rsidR="001158C5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6B73BB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  сети</w:t>
            </w:r>
          </w:p>
        </w:tc>
        <w:tc>
          <w:tcPr>
            <w:tcW w:w="840" w:type="dxa"/>
          </w:tcPr>
          <w:p w:rsidR="001158C5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16" w:type="dxa"/>
          </w:tcPr>
          <w:p w:rsidR="001158C5" w:rsidRDefault="006B73B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1158C5" w:rsidTr="00481A4B">
        <w:tc>
          <w:tcPr>
            <w:tcW w:w="416" w:type="dxa"/>
          </w:tcPr>
          <w:p w:rsidR="001158C5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3" w:type="dxa"/>
          </w:tcPr>
          <w:p w:rsidR="001158C5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 вперед</w:t>
            </w:r>
          </w:p>
          <w:p w:rsidR="00C172DC" w:rsidRDefault="00607E3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 на скамейке</w:t>
            </w:r>
          </w:p>
        </w:tc>
        <w:tc>
          <w:tcPr>
            <w:tcW w:w="1318" w:type="dxa"/>
          </w:tcPr>
          <w:p w:rsidR="001158C5" w:rsidRDefault="000A481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янина</w:t>
            </w:r>
          </w:p>
          <w:p w:rsidR="000A4812" w:rsidRDefault="000A481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  <w:r w:rsidR="00FD0BB1">
              <w:rPr>
                <w:rFonts w:ascii="Times New Roman" w:hAnsi="Times New Roman" w:cs="Times New Roman"/>
                <w:sz w:val="20"/>
                <w:szCs w:val="20"/>
              </w:rPr>
              <w:t xml:space="preserve">  (72)</w:t>
            </w:r>
          </w:p>
        </w:tc>
        <w:tc>
          <w:tcPr>
            <w:tcW w:w="1474" w:type="dxa"/>
          </w:tcPr>
          <w:p w:rsidR="001158C5" w:rsidRDefault="000A481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FD0BB1" w:rsidRDefault="00FD0BB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40" w:type="dxa"/>
          </w:tcPr>
          <w:p w:rsidR="001158C5" w:rsidRDefault="000A481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16" w:type="dxa"/>
          </w:tcPr>
          <w:p w:rsidR="001158C5" w:rsidRDefault="000A481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5B0020" w:rsidTr="00481A4B">
        <w:tc>
          <w:tcPr>
            <w:tcW w:w="416" w:type="dxa"/>
          </w:tcPr>
          <w:p w:rsidR="005B0020" w:rsidRDefault="005B0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5B0020" w:rsidRDefault="005B0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вперед</w:t>
            </w:r>
          </w:p>
          <w:p w:rsidR="005B0020" w:rsidRDefault="005B0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 на скамейке</w:t>
            </w:r>
          </w:p>
        </w:tc>
        <w:tc>
          <w:tcPr>
            <w:tcW w:w="1318" w:type="dxa"/>
          </w:tcPr>
          <w:p w:rsidR="005B0020" w:rsidRDefault="005B0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шов</w:t>
            </w:r>
          </w:p>
          <w:p w:rsidR="005B0020" w:rsidRDefault="005B0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1474" w:type="dxa"/>
          </w:tcPr>
          <w:p w:rsidR="005B0020" w:rsidRDefault="005B0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5B0020" w:rsidRDefault="005B0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 сети</w:t>
            </w:r>
          </w:p>
        </w:tc>
        <w:tc>
          <w:tcPr>
            <w:tcW w:w="840" w:type="dxa"/>
          </w:tcPr>
          <w:p w:rsidR="005B0020" w:rsidRDefault="005B0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6" w:type="dxa"/>
          </w:tcPr>
          <w:p w:rsidR="005B0020" w:rsidRDefault="005B0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172DC" w:rsidTr="00481A4B">
        <w:tc>
          <w:tcPr>
            <w:tcW w:w="416" w:type="dxa"/>
          </w:tcPr>
          <w:p w:rsidR="00C172DC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3" w:type="dxa"/>
          </w:tcPr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 вперед</w:t>
            </w:r>
          </w:p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ание пола (м)</w:t>
            </w:r>
          </w:p>
        </w:tc>
        <w:tc>
          <w:tcPr>
            <w:tcW w:w="1318" w:type="dxa"/>
          </w:tcPr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DC" w:rsidTr="00481A4B">
        <w:tc>
          <w:tcPr>
            <w:tcW w:w="416" w:type="dxa"/>
          </w:tcPr>
          <w:p w:rsidR="00C172DC" w:rsidRDefault="001A503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3" w:type="dxa"/>
          </w:tcPr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  туловища (жен)</w:t>
            </w:r>
          </w:p>
        </w:tc>
        <w:tc>
          <w:tcPr>
            <w:tcW w:w="1318" w:type="dxa"/>
          </w:tcPr>
          <w:p w:rsidR="0062364F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</w:t>
            </w:r>
          </w:p>
          <w:p w:rsidR="001E04CC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 (67)</w:t>
            </w:r>
          </w:p>
        </w:tc>
        <w:tc>
          <w:tcPr>
            <w:tcW w:w="1474" w:type="dxa"/>
          </w:tcPr>
          <w:p w:rsidR="00C172DC" w:rsidRDefault="0062364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243FDC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840" w:type="dxa"/>
          </w:tcPr>
          <w:p w:rsidR="00C172DC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16" w:type="dxa"/>
          </w:tcPr>
          <w:p w:rsidR="00C172DC" w:rsidRDefault="0062364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43F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172DC" w:rsidTr="00481A4B">
        <w:tc>
          <w:tcPr>
            <w:tcW w:w="416" w:type="dxa"/>
          </w:tcPr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 туловища  (муж)</w:t>
            </w:r>
          </w:p>
        </w:tc>
        <w:tc>
          <w:tcPr>
            <w:tcW w:w="1318" w:type="dxa"/>
          </w:tcPr>
          <w:p w:rsidR="00C172DC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ов</w:t>
            </w:r>
          </w:p>
          <w:p w:rsidR="001E04CC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  (72)</w:t>
            </w:r>
          </w:p>
        </w:tc>
        <w:tc>
          <w:tcPr>
            <w:tcW w:w="1474" w:type="dxa"/>
          </w:tcPr>
          <w:p w:rsidR="00C172DC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40" w:type="dxa"/>
          </w:tcPr>
          <w:p w:rsidR="00C172DC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16" w:type="dxa"/>
          </w:tcPr>
          <w:p w:rsidR="00C172DC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828BC" w:rsidTr="00481A4B">
        <w:tc>
          <w:tcPr>
            <w:tcW w:w="416" w:type="dxa"/>
          </w:tcPr>
          <w:p w:rsidR="004828BC" w:rsidRDefault="004828B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3" w:type="dxa"/>
          </w:tcPr>
          <w:p w:rsidR="004828BC" w:rsidRDefault="004828B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</w:t>
            </w:r>
          </w:p>
          <w:p w:rsidR="004828BC" w:rsidRDefault="004828B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 места (ж)</w:t>
            </w:r>
          </w:p>
        </w:tc>
        <w:tc>
          <w:tcPr>
            <w:tcW w:w="1318" w:type="dxa"/>
          </w:tcPr>
          <w:p w:rsidR="004828BC" w:rsidRDefault="004828B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ушина</w:t>
            </w:r>
          </w:p>
          <w:p w:rsidR="004828BC" w:rsidRDefault="004828B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1474" w:type="dxa"/>
          </w:tcPr>
          <w:p w:rsidR="004828BC" w:rsidRDefault="004828B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40" w:type="dxa"/>
          </w:tcPr>
          <w:p w:rsidR="004828BC" w:rsidRDefault="004828B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16" w:type="dxa"/>
          </w:tcPr>
          <w:p w:rsidR="004828BC" w:rsidRDefault="004828B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172DC" w:rsidTr="00481A4B">
        <w:tc>
          <w:tcPr>
            <w:tcW w:w="416" w:type="dxa"/>
          </w:tcPr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3" w:type="dxa"/>
          </w:tcPr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ба  из</w:t>
            </w:r>
          </w:p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винтовки(жен)</w:t>
            </w:r>
          </w:p>
        </w:tc>
        <w:tc>
          <w:tcPr>
            <w:tcW w:w="1318" w:type="dxa"/>
          </w:tcPr>
          <w:p w:rsidR="00C172DC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</w:t>
            </w:r>
          </w:p>
          <w:p w:rsidR="000A4812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 (67)</w:t>
            </w:r>
          </w:p>
        </w:tc>
        <w:tc>
          <w:tcPr>
            <w:tcW w:w="1474" w:type="dxa"/>
          </w:tcPr>
          <w:p w:rsidR="00C172DC" w:rsidRDefault="000A481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FD0BB1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840" w:type="dxa"/>
          </w:tcPr>
          <w:p w:rsidR="00C172DC" w:rsidRDefault="004A1B7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16" w:type="dxa"/>
          </w:tcPr>
          <w:p w:rsidR="00C172DC" w:rsidRDefault="000A481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A1B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172DC" w:rsidTr="00481A4B">
        <w:tc>
          <w:tcPr>
            <w:tcW w:w="416" w:type="dxa"/>
          </w:tcPr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ба  из</w:t>
            </w:r>
          </w:p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\винтовки </w:t>
            </w:r>
            <w:r w:rsidR="00767E40">
              <w:rPr>
                <w:rFonts w:ascii="Times New Roman" w:hAnsi="Times New Roman" w:cs="Times New Roman"/>
                <w:sz w:val="20"/>
                <w:szCs w:val="20"/>
              </w:rPr>
              <w:t>(м)</w:t>
            </w:r>
          </w:p>
        </w:tc>
        <w:tc>
          <w:tcPr>
            <w:tcW w:w="1318" w:type="dxa"/>
          </w:tcPr>
          <w:p w:rsidR="00C172DC" w:rsidRDefault="00767E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</w:t>
            </w:r>
          </w:p>
          <w:p w:rsidR="00767E40" w:rsidRDefault="00767E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дуард</w:t>
            </w:r>
          </w:p>
        </w:tc>
        <w:tc>
          <w:tcPr>
            <w:tcW w:w="1474" w:type="dxa"/>
          </w:tcPr>
          <w:p w:rsidR="00C172DC" w:rsidRDefault="00767E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767E40" w:rsidRDefault="00767E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  сети</w:t>
            </w:r>
          </w:p>
        </w:tc>
        <w:tc>
          <w:tcPr>
            <w:tcW w:w="840" w:type="dxa"/>
          </w:tcPr>
          <w:p w:rsidR="00C172DC" w:rsidRDefault="00767E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6" w:type="dxa"/>
          </w:tcPr>
          <w:p w:rsidR="00C172DC" w:rsidRDefault="00767E4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172DC" w:rsidTr="00481A4B">
        <w:tc>
          <w:tcPr>
            <w:tcW w:w="416" w:type="dxa"/>
          </w:tcPr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3" w:type="dxa"/>
          </w:tcPr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 гонки</w:t>
            </w:r>
          </w:p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м  (жен)</w:t>
            </w:r>
          </w:p>
        </w:tc>
        <w:tc>
          <w:tcPr>
            <w:tcW w:w="1318" w:type="dxa"/>
          </w:tcPr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DC" w:rsidTr="00481A4B">
        <w:tc>
          <w:tcPr>
            <w:tcW w:w="416" w:type="dxa"/>
          </w:tcPr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 гонки</w:t>
            </w:r>
          </w:p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м  (муж)</w:t>
            </w:r>
          </w:p>
        </w:tc>
        <w:tc>
          <w:tcPr>
            <w:tcW w:w="1318" w:type="dxa"/>
          </w:tcPr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2DC" w:rsidTr="00481A4B">
        <w:tc>
          <w:tcPr>
            <w:tcW w:w="416" w:type="dxa"/>
          </w:tcPr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3" w:type="dxa"/>
          </w:tcPr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 -50м</w:t>
            </w:r>
          </w:p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та (жен)</w:t>
            </w:r>
          </w:p>
        </w:tc>
        <w:tc>
          <w:tcPr>
            <w:tcW w:w="1318" w:type="dxa"/>
          </w:tcPr>
          <w:p w:rsidR="00C172DC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</w:t>
            </w:r>
          </w:p>
          <w:p w:rsidR="001E04CC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 (67)</w:t>
            </w:r>
          </w:p>
        </w:tc>
        <w:tc>
          <w:tcPr>
            <w:tcW w:w="1474" w:type="dxa"/>
          </w:tcPr>
          <w:p w:rsidR="00C172DC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1E04CC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840" w:type="dxa"/>
          </w:tcPr>
          <w:p w:rsidR="00C172DC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5</w:t>
            </w:r>
          </w:p>
        </w:tc>
        <w:tc>
          <w:tcPr>
            <w:tcW w:w="616" w:type="dxa"/>
          </w:tcPr>
          <w:p w:rsidR="00C172DC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172DC" w:rsidTr="00481A4B">
        <w:tc>
          <w:tcPr>
            <w:tcW w:w="416" w:type="dxa"/>
          </w:tcPr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 - 50 м</w:t>
            </w:r>
          </w:p>
          <w:p w:rsidR="00C172DC" w:rsidRDefault="00C172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та  (муж)</w:t>
            </w:r>
          </w:p>
        </w:tc>
        <w:tc>
          <w:tcPr>
            <w:tcW w:w="1318" w:type="dxa"/>
          </w:tcPr>
          <w:p w:rsidR="00C172DC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ов</w:t>
            </w:r>
          </w:p>
          <w:p w:rsidR="001E04CC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  (72)</w:t>
            </w:r>
          </w:p>
        </w:tc>
        <w:tc>
          <w:tcPr>
            <w:tcW w:w="1474" w:type="dxa"/>
          </w:tcPr>
          <w:p w:rsidR="00C172DC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40" w:type="dxa"/>
          </w:tcPr>
          <w:p w:rsidR="00C172DC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7</w:t>
            </w:r>
          </w:p>
        </w:tc>
        <w:tc>
          <w:tcPr>
            <w:tcW w:w="616" w:type="dxa"/>
          </w:tcPr>
          <w:p w:rsidR="00C172DC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81A4B" w:rsidTr="00481A4B">
        <w:tc>
          <w:tcPr>
            <w:tcW w:w="416" w:type="dxa"/>
          </w:tcPr>
          <w:p w:rsidR="00481A4B" w:rsidRDefault="00481A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A4B" w:rsidRDefault="00481A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481A4B" w:rsidRDefault="00481A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481A4B" w:rsidRDefault="00481A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81A4B" w:rsidRDefault="00481A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481A4B" w:rsidRDefault="00481A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481A4B" w:rsidRDefault="00481A4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58C5" w:rsidRDefault="00950D1F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9  -  СТУПЕНЬ (50  -  59 )</w:t>
      </w:r>
    </w:p>
    <w:p w:rsidR="00A704A5" w:rsidRDefault="00A704A5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( 50  -  54 )</w:t>
      </w:r>
    </w:p>
    <w:tbl>
      <w:tblPr>
        <w:tblStyle w:val="a3"/>
        <w:tblW w:w="0" w:type="auto"/>
        <w:tblLook w:val="04A0"/>
      </w:tblPr>
      <w:tblGrid>
        <w:gridCol w:w="390"/>
        <w:gridCol w:w="1718"/>
        <w:gridCol w:w="1378"/>
        <w:gridCol w:w="1416"/>
        <w:gridCol w:w="849"/>
        <w:gridCol w:w="616"/>
      </w:tblGrid>
      <w:tr w:rsidR="00950D1F" w:rsidTr="00972343">
        <w:tc>
          <w:tcPr>
            <w:tcW w:w="390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8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 -  2000 м</w:t>
            </w:r>
          </w:p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жен)</w:t>
            </w:r>
          </w:p>
        </w:tc>
        <w:tc>
          <w:tcPr>
            <w:tcW w:w="1378" w:type="dxa"/>
          </w:tcPr>
          <w:p w:rsidR="00950D1F" w:rsidRDefault="00402D7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ушенко</w:t>
            </w:r>
          </w:p>
          <w:p w:rsidR="00402D72" w:rsidRDefault="00402D7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  (64)</w:t>
            </w:r>
          </w:p>
        </w:tc>
        <w:tc>
          <w:tcPr>
            <w:tcW w:w="1416" w:type="dxa"/>
          </w:tcPr>
          <w:p w:rsidR="00950D1F" w:rsidRDefault="00402D7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402D72" w:rsidRDefault="00402D7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С</w:t>
            </w:r>
          </w:p>
        </w:tc>
        <w:tc>
          <w:tcPr>
            <w:tcW w:w="849" w:type="dxa"/>
          </w:tcPr>
          <w:p w:rsidR="00950D1F" w:rsidRDefault="00402D7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,0</w:t>
            </w:r>
          </w:p>
        </w:tc>
        <w:tc>
          <w:tcPr>
            <w:tcW w:w="616" w:type="dxa"/>
          </w:tcPr>
          <w:p w:rsidR="00950D1F" w:rsidRDefault="00402D7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950D1F" w:rsidTr="00972343">
        <w:tc>
          <w:tcPr>
            <w:tcW w:w="390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 -  2000 м</w:t>
            </w:r>
          </w:p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муж)</w:t>
            </w:r>
          </w:p>
        </w:tc>
        <w:tc>
          <w:tcPr>
            <w:tcW w:w="1378" w:type="dxa"/>
          </w:tcPr>
          <w:p w:rsidR="001E04CC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енльцер</w:t>
            </w:r>
          </w:p>
          <w:p w:rsidR="001E04CC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</w:p>
        </w:tc>
        <w:tc>
          <w:tcPr>
            <w:tcW w:w="1416" w:type="dxa"/>
          </w:tcPr>
          <w:p w:rsidR="00950D1F" w:rsidRDefault="0097234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49" w:type="dxa"/>
          </w:tcPr>
          <w:p w:rsidR="00950D1F" w:rsidRDefault="001E04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,0</w:t>
            </w:r>
          </w:p>
        </w:tc>
        <w:tc>
          <w:tcPr>
            <w:tcW w:w="616" w:type="dxa"/>
          </w:tcPr>
          <w:p w:rsidR="00950D1F" w:rsidRDefault="0097234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E04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50D1F" w:rsidTr="00972343">
        <w:tc>
          <w:tcPr>
            <w:tcW w:w="390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8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 рук</w:t>
            </w:r>
          </w:p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поре  лежа(ж)</w:t>
            </w:r>
          </w:p>
        </w:tc>
        <w:tc>
          <w:tcPr>
            <w:tcW w:w="1378" w:type="dxa"/>
          </w:tcPr>
          <w:p w:rsidR="00950D1F" w:rsidRDefault="00811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ушенко</w:t>
            </w:r>
          </w:p>
          <w:p w:rsidR="008115CC" w:rsidRDefault="00811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  <w:r w:rsidR="000222B6">
              <w:rPr>
                <w:rFonts w:ascii="Times New Roman" w:hAnsi="Times New Roman" w:cs="Times New Roman"/>
                <w:sz w:val="20"/>
                <w:szCs w:val="20"/>
              </w:rPr>
              <w:t xml:space="preserve">  (64)</w:t>
            </w:r>
          </w:p>
        </w:tc>
        <w:tc>
          <w:tcPr>
            <w:tcW w:w="1416" w:type="dxa"/>
          </w:tcPr>
          <w:p w:rsidR="00950D1F" w:rsidRDefault="00811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8115CC" w:rsidRDefault="00811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С</w:t>
            </w:r>
          </w:p>
        </w:tc>
        <w:tc>
          <w:tcPr>
            <w:tcW w:w="849" w:type="dxa"/>
          </w:tcPr>
          <w:p w:rsidR="00950D1F" w:rsidRDefault="00811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6" w:type="dxa"/>
          </w:tcPr>
          <w:p w:rsidR="00950D1F" w:rsidRDefault="00811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950D1F" w:rsidTr="00972343">
        <w:tc>
          <w:tcPr>
            <w:tcW w:w="390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 рук</w:t>
            </w:r>
          </w:p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 упоре лежа (м)</w:t>
            </w:r>
          </w:p>
        </w:tc>
        <w:tc>
          <w:tcPr>
            <w:tcW w:w="1378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D1F" w:rsidTr="00972343">
        <w:tc>
          <w:tcPr>
            <w:tcW w:w="390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8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</w:t>
            </w:r>
          </w:p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 перекладине</w:t>
            </w:r>
          </w:p>
        </w:tc>
        <w:tc>
          <w:tcPr>
            <w:tcW w:w="1378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D1F" w:rsidTr="00972343">
        <w:tc>
          <w:tcPr>
            <w:tcW w:w="390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8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вок   гири</w:t>
            </w:r>
          </w:p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кг   (муж)</w:t>
            </w:r>
          </w:p>
        </w:tc>
        <w:tc>
          <w:tcPr>
            <w:tcW w:w="1378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D1F" w:rsidTr="00972343">
        <w:tc>
          <w:tcPr>
            <w:tcW w:w="390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8" w:type="dxa"/>
          </w:tcPr>
          <w:p w:rsidR="00950D1F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 стоя</w:t>
            </w:r>
          </w:p>
          <w:p w:rsidR="00950D1F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скамейке </w:t>
            </w:r>
            <w:r w:rsidR="00950D1F">
              <w:rPr>
                <w:rFonts w:ascii="Times New Roman" w:hAnsi="Times New Roman" w:cs="Times New Roman"/>
                <w:sz w:val="20"/>
                <w:szCs w:val="20"/>
              </w:rPr>
              <w:t>(ж)</w:t>
            </w:r>
          </w:p>
        </w:tc>
        <w:tc>
          <w:tcPr>
            <w:tcW w:w="1378" w:type="dxa"/>
          </w:tcPr>
          <w:p w:rsidR="00950D1F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ушенко</w:t>
            </w:r>
          </w:p>
          <w:p w:rsidR="000222B6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 (64)</w:t>
            </w:r>
          </w:p>
        </w:tc>
        <w:tc>
          <w:tcPr>
            <w:tcW w:w="1416" w:type="dxa"/>
          </w:tcPr>
          <w:p w:rsidR="00950D1F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0222B6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С</w:t>
            </w:r>
          </w:p>
        </w:tc>
        <w:tc>
          <w:tcPr>
            <w:tcW w:w="849" w:type="dxa"/>
          </w:tcPr>
          <w:p w:rsidR="00950D1F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2D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6" w:type="dxa"/>
          </w:tcPr>
          <w:p w:rsidR="00950D1F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950D1F" w:rsidTr="00972343">
        <w:tc>
          <w:tcPr>
            <w:tcW w:w="390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950D1F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 стоя</w:t>
            </w:r>
          </w:p>
          <w:p w:rsidR="00950D1F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скамейке </w:t>
            </w:r>
            <w:r w:rsidR="00950D1F">
              <w:rPr>
                <w:rFonts w:ascii="Times New Roman" w:hAnsi="Times New Roman" w:cs="Times New Roman"/>
                <w:sz w:val="20"/>
                <w:szCs w:val="20"/>
              </w:rPr>
              <w:t>(м)</w:t>
            </w:r>
          </w:p>
        </w:tc>
        <w:tc>
          <w:tcPr>
            <w:tcW w:w="1378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D1F" w:rsidTr="00972343">
        <w:tc>
          <w:tcPr>
            <w:tcW w:w="390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8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</w:t>
            </w:r>
          </w:p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овища  (жен)</w:t>
            </w:r>
          </w:p>
        </w:tc>
        <w:tc>
          <w:tcPr>
            <w:tcW w:w="1378" w:type="dxa"/>
          </w:tcPr>
          <w:p w:rsidR="00950D1F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ушенко</w:t>
            </w:r>
          </w:p>
          <w:p w:rsidR="000222B6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 (64)</w:t>
            </w:r>
          </w:p>
        </w:tc>
        <w:tc>
          <w:tcPr>
            <w:tcW w:w="1416" w:type="dxa"/>
          </w:tcPr>
          <w:p w:rsidR="00950D1F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0222B6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С</w:t>
            </w:r>
          </w:p>
        </w:tc>
        <w:tc>
          <w:tcPr>
            <w:tcW w:w="849" w:type="dxa"/>
          </w:tcPr>
          <w:p w:rsidR="00950D1F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2D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:rsidR="00950D1F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950D1F" w:rsidTr="00972343">
        <w:tc>
          <w:tcPr>
            <w:tcW w:w="390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</w:t>
            </w:r>
          </w:p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овища (муж)</w:t>
            </w:r>
          </w:p>
        </w:tc>
        <w:tc>
          <w:tcPr>
            <w:tcW w:w="1378" w:type="dxa"/>
          </w:tcPr>
          <w:p w:rsidR="00950D1F" w:rsidRDefault="0062364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ельцер</w:t>
            </w:r>
          </w:p>
          <w:p w:rsidR="0062364F" w:rsidRDefault="0062364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</w:p>
        </w:tc>
        <w:tc>
          <w:tcPr>
            <w:tcW w:w="1416" w:type="dxa"/>
          </w:tcPr>
          <w:p w:rsidR="00950D1F" w:rsidRDefault="0062364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49" w:type="dxa"/>
          </w:tcPr>
          <w:p w:rsidR="00950D1F" w:rsidRDefault="0062364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6" w:type="dxa"/>
          </w:tcPr>
          <w:p w:rsidR="00950D1F" w:rsidRDefault="0062364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950D1F" w:rsidTr="00972343">
        <w:tc>
          <w:tcPr>
            <w:tcW w:w="390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ба  из</w:t>
            </w:r>
          </w:p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винтовки (жен)</w:t>
            </w:r>
          </w:p>
        </w:tc>
        <w:tc>
          <w:tcPr>
            <w:tcW w:w="1378" w:type="dxa"/>
          </w:tcPr>
          <w:p w:rsidR="00950D1F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ушенко</w:t>
            </w:r>
          </w:p>
          <w:p w:rsidR="000222B6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 (64)</w:t>
            </w:r>
          </w:p>
        </w:tc>
        <w:tc>
          <w:tcPr>
            <w:tcW w:w="1416" w:type="dxa"/>
          </w:tcPr>
          <w:p w:rsidR="00950D1F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0222B6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С</w:t>
            </w:r>
          </w:p>
        </w:tc>
        <w:tc>
          <w:tcPr>
            <w:tcW w:w="849" w:type="dxa"/>
          </w:tcPr>
          <w:p w:rsidR="00950D1F" w:rsidRDefault="00402D7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16" w:type="dxa"/>
          </w:tcPr>
          <w:p w:rsidR="00950D1F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950D1F" w:rsidTr="00972343">
        <w:tc>
          <w:tcPr>
            <w:tcW w:w="390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950D1F" w:rsidRDefault="00950D1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ба  из</w:t>
            </w:r>
          </w:p>
          <w:p w:rsidR="00950D1F" w:rsidRDefault="00BA34D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винтовки  (м)</w:t>
            </w:r>
          </w:p>
        </w:tc>
        <w:tc>
          <w:tcPr>
            <w:tcW w:w="1378" w:type="dxa"/>
          </w:tcPr>
          <w:p w:rsidR="000A4812" w:rsidRDefault="00BA34D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ухов</w:t>
            </w:r>
          </w:p>
          <w:p w:rsidR="00BA34D5" w:rsidRDefault="00BA34D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416" w:type="dxa"/>
          </w:tcPr>
          <w:p w:rsidR="00950D1F" w:rsidRDefault="000A481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BA34D5" w:rsidRDefault="00BA34D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с\хоз.</w:t>
            </w:r>
          </w:p>
        </w:tc>
        <w:tc>
          <w:tcPr>
            <w:tcW w:w="849" w:type="dxa"/>
          </w:tcPr>
          <w:p w:rsidR="00950D1F" w:rsidRDefault="00BA34D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6" w:type="dxa"/>
          </w:tcPr>
          <w:p w:rsidR="00950D1F" w:rsidRDefault="000A481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A34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704A5" w:rsidTr="00972343">
        <w:tc>
          <w:tcPr>
            <w:tcW w:w="390" w:type="dxa"/>
          </w:tcPr>
          <w:p w:rsidR="00A704A5" w:rsidRDefault="00A704A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8" w:type="dxa"/>
          </w:tcPr>
          <w:p w:rsidR="00A704A5" w:rsidRDefault="00A704A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 гонки</w:t>
            </w:r>
          </w:p>
          <w:p w:rsidR="00A704A5" w:rsidRDefault="00A704A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м (жен)</w:t>
            </w:r>
          </w:p>
        </w:tc>
        <w:tc>
          <w:tcPr>
            <w:tcW w:w="1378" w:type="dxa"/>
          </w:tcPr>
          <w:p w:rsidR="00A704A5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ушенко</w:t>
            </w:r>
          </w:p>
          <w:p w:rsidR="000222B6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 (64)</w:t>
            </w:r>
          </w:p>
        </w:tc>
        <w:tc>
          <w:tcPr>
            <w:tcW w:w="1416" w:type="dxa"/>
          </w:tcPr>
          <w:p w:rsidR="00A704A5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0222B6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С</w:t>
            </w:r>
          </w:p>
        </w:tc>
        <w:tc>
          <w:tcPr>
            <w:tcW w:w="849" w:type="dxa"/>
          </w:tcPr>
          <w:p w:rsidR="00A704A5" w:rsidRDefault="00DE227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3</w:t>
            </w:r>
          </w:p>
        </w:tc>
        <w:tc>
          <w:tcPr>
            <w:tcW w:w="616" w:type="dxa"/>
          </w:tcPr>
          <w:p w:rsidR="00A704A5" w:rsidRDefault="00DE227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A704A5" w:rsidTr="00972343">
        <w:tc>
          <w:tcPr>
            <w:tcW w:w="390" w:type="dxa"/>
          </w:tcPr>
          <w:p w:rsidR="00A704A5" w:rsidRDefault="00A704A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A704A5" w:rsidRDefault="00A704A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 гонки</w:t>
            </w:r>
          </w:p>
          <w:p w:rsidR="00A704A5" w:rsidRDefault="00A704A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км (муж)</w:t>
            </w:r>
          </w:p>
        </w:tc>
        <w:tc>
          <w:tcPr>
            <w:tcW w:w="1378" w:type="dxa"/>
          </w:tcPr>
          <w:p w:rsidR="00A704A5" w:rsidRDefault="00A704A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A704A5" w:rsidRDefault="00A704A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704A5" w:rsidRDefault="00A704A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704A5" w:rsidRDefault="00A704A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4A5" w:rsidTr="00972343">
        <w:tc>
          <w:tcPr>
            <w:tcW w:w="390" w:type="dxa"/>
          </w:tcPr>
          <w:p w:rsidR="00A704A5" w:rsidRDefault="00A704A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A704A5" w:rsidRDefault="00A704A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 гонки</w:t>
            </w:r>
          </w:p>
          <w:p w:rsidR="00A704A5" w:rsidRDefault="00A704A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 км  (муж)</w:t>
            </w:r>
          </w:p>
        </w:tc>
        <w:tc>
          <w:tcPr>
            <w:tcW w:w="1378" w:type="dxa"/>
          </w:tcPr>
          <w:p w:rsidR="00A704A5" w:rsidRDefault="00A704A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A704A5" w:rsidRDefault="00A704A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704A5" w:rsidRDefault="00A704A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704A5" w:rsidRDefault="00A704A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4A5" w:rsidTr="00972343">
        <w:tc>
          <w:tcPr>
            <w:tcW w:w="390" w:type="dxa"/>
          </w:tcPr>
          <w:p w:rsidR="00A704A5" w:rsidRDefault="00A704A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18" w:type="dxa"/>
          </w:tcPr>
          <w:p w:rsidR="00A704A5" w:rsidRDefault="00A704A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 -  50 м</w:t>
            </w:r>
          </w:p>
          <w:p w:rsidR="00A704A5" w:rsidRDefault="00DE227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учета (ж</w:t>
            </w:r>
            <w:r w:rsidR="00A704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78" w:type="dxa"/>
          </w:tcPr>
          <w:p w:rsidR="00A704A5" w:rsidRDefault="00DE227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рушенко</w:t>
            </w:r>
          </w:p>
          <w:p w:rsidR="00DE2277" w:rsidRDefault="00DE227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ия (64)</w:t>
            </w:r>
          </w:p>
        </w:tc>
        <w:tc>
          <w:tcPr>
            <w:tcW w:w="1416" w:type="dxa"/>
          </w:tcPr>
          <w:p w:rsidR="00A704A5" w:rsidRDefault="00DE227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евниково</w:t>
            </w:r>
          </w:p>
          <w:p w:rsidR="00DE2277" w:rsidRDefault="00DE227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С</w:t>
            </w:r>
          </w:p>
        </w:tc>
        <w:tc>
          <w:tcPr>
            <w:tcW w:w="849" w:type="dxa"/>
          </w:tcPr>
          <w:p w:rsidR="00A704A5" w:rsidRDefault="00DE227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402D72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616" w:type="dxa"/>
          </w:tcPr>
          <w:p w:rsidR="00A704A5" w:rsidRDefault="00DE227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A704A5" w:rsidTr="00972343">
        <w:tc>
          <w:tcPr>
            <w:tcW w:w="390" w:type="dxa"/>
          </w:tcPr>
          <w:p w:rsidR="00A704A5" w:rsidRDefault="00A704A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A704A5" w:rsidRDefault="00A704A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 -  50 м</w:t>
            </w:r>
          </w:p>
          <w:p w:rsidR="00A704A5" w:rsidRDefault="00DE2277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 учета  (м)</w:t>
            </w:r>
          </w:p>
        </w:tc>
        <w:tc>
          <w:tcPr>
            <w:tcW w:w="1378" w:type="dxa"/>
          </w:tcPr>
          <w:p w:rsidR="00A704A5" w:rsidRDefault="00BA34D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ухов</w:t>
            </w:r>
          </w:p>
          <w:p w:rsidR="00BA34D5" w:rsidRDefault="00BA34D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416" w:type="dxa"/>
          </w:tcPr>
          <w:p w:rsidR="00A704A5" w:rsidRDefault="00BA34D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BA34D5" w:rsidRDefault="00BA34D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с\хоз.</w:t>
            </w:r>
          </w:p>
        </w:tc>
        <w:tc>
          <w:tcPr>
            <w:tcW w:w="849" w:type="dxa"/>
          </w:tcPr>
          <w:p w:rsidR="00A704A5" w:rsidRDefault="00BA34D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10</w:t>
            </w:r>
          </w:p>
        </w:tc>
        <w:tc>
          <w:tcPr>
            <w:tcW w:w="616" w:type="dxa"/>
          </w:tcPr>
          <w:p w:rsidR="00A704A5" w:rsidRDefault="00BA34D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</w:tbl>
    <w:p w:rsidR="004A34B0" w:rsidRDefault="00A704A5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4A34B0">
        <w:rPr>
          <w:rFonts w:ascii="Times New Roman" w:hAnsi="Times New Roman" w:cs="Times New Roman"/>
          <w:b/>
          <w:sz w:val="20"/>
          <w:szCs w:val="20"/>
        </w:rPr>
        <w:t>(55  -  59 )</w:t>
      </w:r>
    </w:p>
    <w:tbl>
      <w:tblPr>
        <w:tblStyle w:val="a3"/>
        <w:tblW w:w="0" w:type="auto"/>
        <w:tblLook w:val="04A0"/>
      </w:tblPr>
      <w:tblGrid>
        <w:gridCol w:w="389"/>
        <w:gridCol w:w="1719"/>
        <w:gridCol w:w="1377"/>
        <w:gridCol w:w="1417"/>
        <w:gridCol w:w="849"/>
        <w:gridCol w:w="616"/>
      </w:tblGrid>
      <w:tr w:rsidR="004A34B0" w:rsidTr="004A34B0">
        <w:tc>
          <w:tcPr>
            <w:tcW w:w="392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 -  2000 м</w:t>
            </w:r>
          </w:p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(жен)</w:t>
            </w:r>
          </w:p>
        </w:tc>
        <w:tc>
          <w:tcPr>
            <w:tcW w:w="1388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4B0" w:rsidTr="004A34B0">
        <w:tc>
          <w:tcPr>
            <w:tcW w:w="392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 -  2000 м</w:t>
            </w:r>
          </w:p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(муж)</w:t>
            </w:r>
          </w:p>
        </w:tc>
        <w:tc>
          <w:tcPr>
            <w:tcW w:w="1388" w:type="dxa"/>
          </w:tcPr>
          <w:p w:rsidR="004A34B0" w:rsidRDefault="00811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нов</w:t>
            </w:r>
          </w:p>
          <w:p w:rsidR="008115CC" w:rsidRDefault="00811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ий</w:t>
            </w:r>
            <w:r w:rsidR="000222B6">
              <w:rPr>
                <w:rFonts w:ascii="Times New Roman" w:hAnsi="Times New Roman" w:cs="Times New Roman"/>
                <w:sz w:val="20"/>
                <w:szCs w:val="20"/>
              </w:rPr>
              <w:t xml:space="preserve"> (61</w:t>
            </w:r>
          </w:p>
        </w:tc>
        <w:tc>
          <w:tcPr>
            <w:tcW w:w="1418" w:type="dxa"/>
          </w:tcPr>
          <w:p w:rsidR="004A34B0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50" w:type="dxa"/>
          </w:tcPr>
          <w:p w:rsidR="004A34B0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6,0</w:t>
            </w:r>
          </w:p>
        </w:tc>
        <w:tc>
          <w:tcPr>
            <w:tcW w:w="589" w:type="dxa"/>
          </w:tcPr>
          <w:p w:rsidR="004A34B0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A34B0" w:rsidTr="004A34B0">
        <w:tc>
          <w:tcPr>
            <w:tcW w:w="392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 рук</w:t>
            </w:r>
          </w:p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 упоре  лежа(ж)</w:t>
            </w:r>
          </w:p>
        </w:tc>
        <w:tc>
          <w:tcPr>
            <w:tcW w:w="1388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4B0" w:rsidTr="004A34B0">
        <w:tc>
          <w:tcPr>
            <w:tcW w:w="392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 рук</w:t>
            </w:r>
          </w:p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 упоре лежа (м)</w:t>
            </w:r>
          </w:p>
        </w:tc>
        <w:tc>
          <w:tcPr>
            <w:tcW w:w="1388" w:type="dxa"/>
          </w:tcPr>
          <w:p w:rsidR="004A34B0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ов</w:t>
            </w:r>
          </w:p>
          <w:p w:rsidR="000222B6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ь</w:t>
            </w:r>
            <w:r w:rsidR="00DE2277">
              <w:rPr>
                <w:rFonts w:ascii="Times New Roman" w:hAnsi="Times New Roman" w:cs="Times New Roman"/>
                <w:sz w:val="20"/>
                <w:szCs w:val="20"/>
              </w:rPr>
              <w:t xml:space="preserve">  (62)</w:t>
            </w:r>
          </w:p>
        </w:tc>
        <w:tc>
          <w:tcPr>
            <w:tcW w:w="1418" w:type="dxa"/>
          </w:tcPr>
          <w:p w:rsidR="004A34B0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0222B6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.защита</w:t>
            </w:r>
          </w:p>
        </w:tc>
        <w:tc>
          <w:tcPr>
            <w:tcW w:w="850" w:type="dxa"/>
          </w:tcPr>
          <w:p w:rsidR="004A34B0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9" w:type="dxa"/>
          </w:tcPr>
          <w:p w:rsidR="004A34B0" w:rsidRDefault="000222B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A34B0" w:rsidTr="004A34B0">
        <w:tc>
          <w:tcPr>
            <w:tcW w:w="392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0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 на перекладине (м)</w:t>
            </w:r>
          </w:p>
        </w:tc>
        <w:tc>
          <w:tcPr>
            <w:tcW w:w="1388" w:type="dxa"/>
          </w:tcPr>
          <w:p w:rsidR="009F5F24" w:rsidRDefault="00402D7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нов</w:t>
            </w:r>
          </w:p>
          <w:p w:rsidR="00402D72" w:rsidRDefault="00402D7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ий (61</w:t>
            </w:r>
          </w:p>
        </w:tc>
        <w:tc>
          <w:tcPr>
            <w:tcW w:w="1418" w:type="dxa"/>
          </w:tcPr>
          <w:p w:rsidR="004A34B0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9F5F24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4B0" w:rsidRDefault="00402D7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89" w:type="dxa"/>
          </w:tcPr>
          <w:p w:rsidR="004A34B0" w:rsidRDefault="009F5F2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A34B0" w:rsidTr="004A34B0">
        <w:tc>
          <w:tcPr>
            <w:tcW w:w="392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вок   гири</w:t>
            </w:r>
          </w:p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кг  (муж)</w:t>
            </w:r>
          </w:p>
        </w:tc>
        <w:tc>
          <w:tcPr>
            <w:tcW w:w="1388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4B0" w:rsidTr="004A34B0">
        <w:tc>
          <w:tcPr>
            <w:tcW w:w="392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0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 вперед</w:t>
            </w:r>
          </w:p>
          <w:p w:rsidR="004A34B0" w:rsidRDefault="00727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 на скамейке</w:t>
            </w:r>
          </w:p>
        </w:tc>
        <w:tc>
          <w:tcPr>
            <w:tcW w:w="1388" w:type="dxa"/>
          </w:tcPr>
          <w:p w:rsidR="004A34B0" w:rsidRDefault="00727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</w:t>
            </w:r>
          </w:p>
          <w:p w:rsidR="00727020" w:rsidRDefault="00727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  <w:r w:rsidR="00FD0BB1">
              <w:rPr>
                <w:rFonts w:ascii="Times New Roman" w:hAnsi="Times New Roman" w:cs="Times New Roman"/>
                <w:sz w:val="20"/>
                <w:szCs w:val="20"/>
              </w:rPr>
              <w:t xml:space="preserve"> (60</w:t>
            </w:r>
          </w:p>
        </w:tc>
        <w:tc>
          <w:tcPr>
            <w:tcW w:w="1418" w:type="dxa"/>
          </w:tcPr>
          <w:p w:rsidR="004A34B0" w:rsidRDefault="00727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727020" w:rsidRDefault="00727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50" w:type="dxa"/>
          </w:tcPr>
          <w:p w:rsidR="004A34B0" w:rsidRDefault="00727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9" w:type="dxa"/>
          </w:tcPr>
          <w:p w:rsidR="004A34B0" w:rsidRDefault="00727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A34B0" w:rsidTr="004A34B0">
        <w:tc>
          <w:tcPr>
            <w:tcW w:w="392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 вперед</w:t>
            </w:r>
          </w:p>
          <w:p w:rsidR="004A34B0" w:rsidRDefault="0072702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 на скамейке</w:t>
            </w:r>
          </w:p>
        </w:tc>
        <w:tc>
          <w:tcPr>
            <w:tcW w:w="1388" w:type="dxa"/>
          </w:tcPr>
          <w:p w:rsidR="004A34B0" w:rsidRDefault="00402D7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нов</w:t>
            </w:r>
          </w:p>
          <w:p w:rsidR="00402D72" w:rsidRDefault="00402D7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ий  (61)</w:t>
            </w:r>
          </w:p>
        </w:tc>
        <w:tc>
          <w:tcPr>
            <w:tcW w:w="1418" w:type="dxa"/>
          </w:tcPr>
          <w:p w:rsidR="004A34B0" w:rsidRDefault="00402D7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50" w:type="dxa"/>
          </w:tcPr>
          <w:p w:rsidR="004A34B0" w:rsidRDefault="00402D7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9" w:type="dxa"/>
          </w:tcPr>
          <w:p w:rsidR="004A34B0" w:rsidRDefault="00402D7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A34B0" w:rsidTr="004A34B0">
        <w:tc>
          <w:tcPr>
            <w:tcW w:w="392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0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  туловища (жен)</w:t>
            </w:r>
          </w:p>
        </w:tc>
        <w:tc>
          <w:tcPr>
            <w:tcW w:w="1388" w:type="dxa"/>
          </w:tcPr>
          <w:p w:rsidR="004A34B0" w:rsidRDefault="00243F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</w:t>
            </w:r>
          </w:p>
          <w:p w:rsidR="00243FDC" w:rsidRDefault="00243F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  <w:r w:rsidR="00FD0BB1">
              <w:rPr>
                <w:rFonts w:ascii="Times New Roman" w:hAnsi="Times New Roman" w:cs="Times New Roman"/>
                <w:sz w:val="20"/>
                <w:szCs w:val="20"/>
              </w:rPr>
              <w:t xml:space="preserve"> (60</w:t>
            </w:r>
          </w:p>
        </w:tc>
        <w:tc>
          <w:tcPr>
            <w:tcW w:w="1418" w:type="dxa"/>
          </w:tcPr>
          <w:p w:rsidR="004A34B0" w:rsidRDefault="00243F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FD0BB1" w:rsidRDefault="00FD0BB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50" w:type="dxa"/>
          </w:tcPr>
          <w:p w:rsidR="004A34B0" w:rsidRDefault="00243F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9" w:type="dxa"/>
          </w:tcPr>
          <w:p w:rsidR="004A34B0" w:rsidRDefault="00243FD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A34B0" w:rsidTr="004A34B0">
        <w:tc>
          <w:tcPr>
            <w:tcW w:w="392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  туловища (муж)</w:t>
            </w:r>
          </w:p>
        </w:tc>
        <w:tc>
          <w:tcPr>
            <w:tcW w:w="1388" w:type="dxa"/>
          </w:tcPr>
          <w:p w:rsidR="004A34B0" w:rsidRDefault="00402D7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нов</w:t>
            </w:r>
          </w:p>
          <w:p w:rsidR="00402D72" w:rsidRDefault="00402D7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ий (61</w:t>
            </w:r>
          </w:p>
        </w:tc>
        <w:tc>
          <w:tcPr>
            <w:tcW w:w="1418" w:type="dxa"/>
          </w:tcPr>
          <w:p w:rsidR="004A34B0" w:rsidRDefault="00402D7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50" w:type="dxa"/>
          </w:tcPr>
          <w:p w:rsidR="004A34B0" w:rsidRDefault="00402D7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89" w:type="dxa"/>
          </w:tcPr>
          <w:p w:rsidR="004A34B0" w:rsidRDefault="00402D7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A34B0" w:rsidTr="004A34B0">
        <w:tc>
          <w:tcPr>
            <w:tcW w:w="392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0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ба  из</w:t>
            </w:r>
          </w:p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винтовки (жен)</w:t>
            </w:r>
          </w:p>
        </w:tc>
        <w:tc>
          <w:tcPr>
            <w:tcW w:w="1388" w:type="dxa"/>
          </w:tcPr>
          <w:p w:rsidR="004A34B0" w:rsidRDefault="00DF6AB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</w:t>
            </w:r>
          </w:p>
          <w:p w:rsidR="00DF6AB3" w:rsidRDefault="00DF6AB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  <w:r w:rsidR="00FD0BB1">
              <w:rPr>
                <w:rFonts w:ascii="Times New Roman" w:hAnsi="Times New Roman" w:cs="Times New Roman"/>
                <w:sz w:val="20"/>
                <w:szCs w:val="20"/>
              </w:rPr>
              <w:t xml:space="preserve"> (60</w:t>
            </w:r>
          </w:p>
        </w:tc>
        <w:tc>
          <w:tcPr>
            <w:tcW w:w="1418" w:type="dxa"/>
          </w:tcPr>
          <w:p w:rsidR="004A34B0" w:rsidRDefault="00DF6AB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FD0BB1" w:rsidRDefault="00FD0BB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50" w:type="dxa"/>
          </w:tcPr>
          <w:p w:rsidR="004A34B0" w:rsidRDefault="00DF6AB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89" w:type="dxa"/>
          </w:tcPr>
          <w:p w:rsidR="004A34B0" w:rsidRDefault="00DF6AB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A34B0" w:rsidTr="004A34B0">
        <w:tc>
          <w:tcPr>
            <w:tcW w:w="392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ба  из</w:t>
            </w:r>
          </w:p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винтовки (муж)</w:t>
            </w:r>
          </w:p>
        </w:tc>
        <w:tc>
          <w:tcPr>
            <w:tcW w:w="1388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4B0" w:rsidTr="004A34B0">
        <w:tc>
          <w:tcPr>
            <w:tcW w:w="392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0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  гонки</w:t>
            </w:r>
          </w:p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км (жен)</w:t>
            </w:r>
          </w:p>
        </w:tc>
        <w:tc>
          <w:tcPr>
            <w:tcW w:w="1388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4B0" w:rsidTr="004A34B0">
        <w:tc>
          <w:tcPr>
            <w:tcW w:w="392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 гонки</w:t>
            </w:r>
          </w:p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 км (муж)</w:t>
            </w:r>
          </w:p>
        </w:tc>
        <w:tc>
          <w:tcPr>
            <w:tcW w:w="1388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4B0" w:rsidTr="004A34B0">
        <w:tc>
          <w:tcPr>
            <w:tcW w:w="392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30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 -  50 м</w:t>
            </w:r>
          </w:p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 учета (жен)</w:t>
            </w:r>
          </w:p>
        </w:tc>
        <w:tc>
          <w:tcPr>
            <w:tcW w:w="1388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A34B0" w:rsidRDefault="004A34B0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ED8" w:rsidTr="004A34B0">
        <w:tc>
          <w:tcPr>
            <w:tcW w:w="392" w:type="dxa"/>
          </w:tcPr>
          <w:p w:rsidR="00392ED8" w:rsidRDefault="00392ED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392ED8" w:rsidRDefault="00392ED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 -  50 м</w:t>
            </w:r>
          </w:p>
          <w:p w:rsidR="00392ED8" w:rsidRDefault="00392ED8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 учета  (муж)</w:t>
            </w:r>
          </w:p>
        </w:tc>
        <w:tc>
          <w:tcPr>
            <w:tcW w:w="1388" w:type="dxa"/>
          </w:tcPr>
          <w:p w:rsidR="00392ED8" w:rsidRDefault="00402D7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нов</w:t>
            </w:r>
          </w:p>
          <w:p w:rsidR="00402D72" w:rsidRDefault="00402D7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ий (61</w:t>
            </w:r>
          </w:p>
        </w:tc>
        <w:tc>
          <w:tcPr>
            <w:tcW w:w="1418" w:type="dxa"/>
          </w:tcPr>
          <w:p w:rsidR="00392ED8" w:rsidRDefault="00402D7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50" w:type="dxa"/>
          </w:tcPr>
          <w:p w:rsidR="00392ED8" w:rsidRDefault="00402D7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,67</w:t>
            </w:r>
          </w:p>
        </w:tc>
        <w:tc>
          <w:tcPr>
            <w:tcW w:w="589" w:type="dxa"/>
          </w:tcPr>
          <w:p w:rsidR="00392ED8" w:rsidRDefault="00402D7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</w:tbl>
    <w:p w:rsidR="00950D1F" w:rsidRDefault="00A704A5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92ED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10  -  СТУПЕНЬ (60  -  69 лет )</w:t>
      </w:r>
    </w:p>
    <w:tbl>
      <w:tblPr>
        <w:tblStyle w:val="a3"/>
        <w:tblW w:w="0" w:type="auto"/>
        <w:tblLook w:val="04A0"/>
      </w:tblPr>
      <w:tblGrid>
        <w:gridCol w:w="388"/>
        <w:gridCol w:w="1721"/>
        <w:gridCol w:w="1385"/>
        <w:gridCol w:w="1417"/>
        <w:gridCol w:w="840"/>
        <w:gridCol w:w="616"/>
      </w:tblGrid>
      <w:tr w:rsidR="001F122F" w:rsidTr="001F122F">
        <w:tc>
          <w:tcPr>
            <w:tcW w:w="392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 -  4 км</w:t>
            </w:r>
          </w:p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 жен)</w:t>
            </w:r>
          </w:p>
        </w:tc>
        <w:tc>
          <w:tcPr>
            <w:tcW w:w="1388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22F" w:rsidTr="001F122F">
        <w:tc>
          <w:tcPr>
            <w:tcW w:w="392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 -  4 км</w:t>
            </w:r>
          </w:p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муж)</w:t>
            </w:r>
          </w:p>
        </w:tc>
        <w:tc>
          <w:tcPr>
            <w:tcW w:w="1388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631" w:rsidTr="001F122F">
        <w:tc>
          <w:tcPr>
            <w:tcW w:w="392" w:type="dxa"/>
          </w:tcPr>
          <w:p w:rsidR="005B2631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5B2631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</w:t>
            </w:r>
          </w:p>
          <w:p w:rsidR="005B2631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 перекладине</w:t>
            </w:r>
          </w:p>
        </w:tc>
        <w:tc>
          <w:tcPr>
            <w:tcW w:w="1388" w:type="dxa"/>
          </w:tcPr>
          <w:p w:rsidR="005B2631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верстов</w:t>
            </w:r>
          </w:p>
          <w:p w:rsidR="005B2631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1418" w:type="dxa"/>
          </w:tcPr>
          <w:p w:rsidR="005B2631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5B2631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50" w:type="dxa"/>
          </w:tcPr>
          <w:p w:rsidR="005B2631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9" w:type="dxa"/>
          </w:tcPr>
          <w:p w:rsidR="005B2631" w:rsidRDefault="005B2631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1F122F" w:rsidTr="001F122F">
        <w:tc>
          <w:tcPr>
            <w:tcW w:w="392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 рук</w:t>
            </w:r>
          </w:p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поре  лежа (ж)</w:t>
            </w:r>
          </w:p>
        </w:tc>
        <w:tc>
          <w:tcPr>
            <w:tcW w:w="1388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22F" w:rsidTr="001F122F">
        <w:tc>
          <w:tcPr>
            <w:tcW w:w="392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 рук</w:t>
            </w:r>
          </w:p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поре лежа (м)</w:t>
            </w:r>
          </w:p>
        </w:tc>
        <w:tc>
          <w:tcPr>
            <w:tcW w:w="1388" w:type="dxa"/>
          </w:tcPr>
          <w:p w:rsidR="001F122F" w:rsidRDefault="00CB51B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верстов</w:t>
            </w:r>
          </w:p>
          <w:p w:rsidR="00CB51B9" w:rsidRDefault="00CB51B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1418" w:type="dxa"/>
          </w:tcPr>
          <w:p w:rsidR="001F122F" w:rsidRDefault="00CB51B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CB51B9" w:rsidRDefault="00CB51B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50" w:type="dxa"/>
          </w:tcPr>
          <w:p w:rsidR="001F122F" w:rsidRDefault="00CB51B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89" w:type="dxa"/>
          </w:tcPr>
          <w:p w:rsidR="001F122F" w:rsidRDefault="00CB51B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1F122F" w:rsidTr="001F122F">
        <w:tc>
          <w:tcPr>
            <w:tcW w:w="392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0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  туловища (жен)</w:t>
            </w:r>
          </w:p>
        </w:tc>
        <w:tc>
          <w:tcPr>
            <w:tcW w:w="1388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22F" w:rsidTr="001F122F">
        <w:tc>
          <w:tcPr>
            <w:tcW w:w="392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  туловища  (муж)</w:t>
            </w:r>
          </w:p>
        </w:tc>
        <w:tc>
          <w:tcPr>
            <w:tcW w:w="1388" w:type="dxa"/>
          </w:tcPr>
          <w:p w:rsidR="001F122F" w:rsidRDefault="00CB51B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верстов</w:t>
            </w:r>
          </w:p>
          <w:p w:rsidR="00CB51B9" w:rsidRDefault="00CB51B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1418" w:type="dxa"/>
          </w:tcPr>
          <w:p w:rsidR="001F122F" w:rsidRDefault="00CB51B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CB51B9" w:rsidRDefault="00CB51B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50" w:type="dxa"/>
          </w:tcPr>
          <w:p w:rsidR="001F122F" w:rsidRDefault="00CB51B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89" w:type="dxa"/>
          </w:tcPr>
          <w:p w:rsidR="001F122F" w:rsidRDefault="00CB51B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1F122F" w:rsidTr="001F122F">
        <w:tc>
          <w:tcPr>
            <w:tcW w:w="392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 вперед</w:t>
            </w:r>
          </w:p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ь голень</w:t>
            </w:r>
          </w:p>
        </w:tc>
        <w:tc>
          <w:tcPr>
            <w:tcW w:w="1388" w:type="dxa"/>
          </w:tcPr>
          <w:p w:rsidR="001F122F" w:rsidRDefault="004E041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урина</w:t>
            </w:r>
          </w:p>
          <w:p w:rsidR="004E0415" w:rsidRDefault="004E041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1418" w:type="dxa"/>
          </w:tcPr>
          <w:p w:rsidR="001F122F" w:rsidRDefault="004E041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</w:tc>
        <w:tc>
          <w:tcPr>
            <w:tcW w:w="850" w:type="dxa"/>
          </w:tcPr>
          <w:p w:rsidR="001F122F" w:rsidRDefault="004E041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9" w:type="dxa"/>
          </w:tcPr>
          <w:p w:rsidR="001F122F" w:rsidRDefault="004E0415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1F122F" w:rsidTr="001F122F">
        <w:tc>
          <w:tcPr>
            <w:tcW w:w="392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 вперед</w:t>
            </w:r>
          </w:p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ь голень</w:t>
            </w:r>
          </w:p>
        </w:tc>
        <w:tc>
          <w:tcPr>
            <w:tcW w:w="1388" w:type="dxa"/>
          </w:tcPr>
          <w:p w:rsidR="001F122F" w:rsidRDefault="00CB51B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верстов</w:t>
            </w:r>
          </w:p>
          <w:p w:rsidR="00CB51B9" w:rsidRDefault="00CB51B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1418" w:type="dxa"/>
          </w:tcPr>
          <w:p w:rsidR="001F122F" w:rsidRDefault="00CB51B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CB51B9" w:rsidRDefault="00CB51B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50" w:type="dxa"/>
          </w:tcPr>
          <w:p w:rsidR="001F122F" w:rsidRDefault="00CB51B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9" w:type="dxa"/>
          </w:tcPr>
          <w:p w:rsidR="001F122F" w:rsidRDefault="00CB51B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1F122F" w:rsidTr="001F122F">
        <w:tc>
          <w:tcPr>
            <w:tcW w:w="392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0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</w:t>
            </w:r>
          </w:p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лыжах-3 км</w:t>
            </w:r>
          </w:p>
        </w:tc>
        <w:tc>
          <w:tcPr>
            <w:tcW w:w="1388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22F" w:rsidTr="001F122F">
        <w:tc>
          <w:tcPr>
            <w:tcW w:w="392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</w:t>
            </w:r>
          </w:p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лыжах – 4 км</w:t>
            </w:r>
          </w:p>
        </w:tc>
        <w:tc>
          <w:tcPr>
            <w:tcW w:w="1388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22F" w:rsidTr="001F122F">
        <w:tc>
          <w:tcPr>
            <w:tcW w:w="392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0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 -  25 м</w:t>
            </w:r>
          </w:p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 учета (жен)</w:t>
            </w:r>
          </w:p>
        </w:tc>
        <w:tc>
          <w:tcPr>
            <w:tcW w:w="1388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22F" w:rsidTr="001F122F">
        <w:tc>
          <w:tcPr>
            <w:tcW w:w="392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 -  25 м</w:t>
            </w:r>
          </w:p>
          <w:p w:rsidR="001F122F" w:rsidRDefault="001F1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та   (муж)</w:t>
            </w:r>
          </w:p>
        </w:tc>
        <w:tc>
          <w:tcPr>
            <w:tcW w:w="1388" w:type="dxa"/>
          </w:tcPr>
          <w:p w:rsidR="001F122F" w:rsidRDefault="00CB51B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верстов</w:t>
            </w:r>
          </w:p>
          <w:p w:rsidR="00CB51B9" w:rsidRDefault="00CB51B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1418" w:type="dxa"/>
          </w:tcPr>
          <w:p w:rsidR="001F122F" w:rsidRDefault="00CB51B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</w:t>
            </w:r>
          </w:p>
          <w:p w:rsidR="00CB51B9" w:rsidRDefault="00CB51B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50" w:type="dxa"/>
          </w:tcPr>
          <w:p w:rsidR="001F122F" w:rsidRDefault="00CB51B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</w:t>
            </w:r>
          </w:p>
        </w:tc>
        <w:tc>
          <w:tcPr>
            <w:tcW w:w="589" w:type="dxa"/>
          </w:tcPr>
          <w:p w:rsidR="001F122F" w:rsidRDefault="00CB51B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</w:tbl>
    <w:p w:rsidR="001F122F" w:rsidRDefault="00DB4792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  <w:r w:rsidR="001E3902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1E3902" w:rsidRDefault="001E3902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11  -  СТУПЕНЬ  (+  70 лет)</w:t>
      </w:r>
    </w:p>
    <w:p w:rsidR="001E3902" w:rsidRDefault="001E3902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92"/>
        <w:gridCol w:w="1730"/>
        <w:gridCol w:w="1388"/>
        <w:gridCol w:w="1418"/>
        <w:gridCol w:w="850"/>
        <w:gridCol w:w="589"/>
      </w:tblGrid>
      <w:tr w:rsidR="00DB4792" w:rsidTr="00DB4792">
        <w:tc>
          <w:tcPr>
            <w:tcW w:w="392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 -  3 км</w:t>
            </w:r>
          </w:p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жен)</w:t>
            </w:r>
          </w:p>
        </w:tc>
        <w:tc>
          <w:tcPr>
            <w:tcW w:w="1388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792" w:rsidTr="00DB4792">
        <w:tc>
          <w:tcPr>
            <w:tcW w:w="392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 -  3 км</w:t>
            </w:r>
          </w:p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муж)</w:t>
            </w:r>
          </w:p>
        </w:tc>
        <w:tc>
          <w:tcPr>
            <w:tcW w:w="1388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792" w:rsidTr="00DB4792">
        <w:tc>
          <w:tcPr>
            <w:tcW w:w="392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 рук</w:t>
            </w:r>
          </w:p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скамейки (ж)</w:t>
            </w:r>
          </w:p>
        </w:tc>
        <w:tc>
          <w:tcPr>
            <w:tcW w:w="1388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792" w:rsidTr="00DB4792">
        <w:tc>
          <w:tcPr>
            <w:tcW w:w="392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 рук</w:t>
            </w:r>
          </w:p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 скамейки (м)</w:t>
            </w:r>
          </w:p>
        </w:tc>
        <w:tc>
          <w:tcPr>
            <w:tcW w:w="1388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792" w:rsidTr="00DB4792">
        <w:tc>
          <w:tcPr>
            <w:tcW w:w="392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0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</w:t>
            </w:r>
          </w:p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овища (жен)</w:t>
            </w:r>
          </w:p>
        </w:tc>
        <w:tc>
          <w:tcPr>
            <w:tcW w:w="1388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792" w:rsidTr="00DB4792">
        <w:tc>
          <w:tcPr>
            <w:tcW w:w="392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</w:t>
            </w:r>
          </w:p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овища (муж)</w:t>
            </w:r>
          </w:p>
        </w:tc>
        <w:tc>
          <w:tcPr>
            <w:tcW w:w="1388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792" w:rsidTr="00DB4792">
        <w:tc>
          <w:tcPr>
            <w:tcW w:w="392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 – ходьба</w:t>
            </w:r>
          </w:p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м (жен)</w:t>
            </w:r>
          </w:p>
        </w:tc>
        <w:tc>
          <w:tcPr>
            <w:tcW w:w="1388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792" w:rsidTr="00DB4792">
        <w:tc>
          <w:tcPr>
            <w:tcW w:w="392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  - ходьба</w:t>
            </w:r>
          </w:p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м (муж)</w:t>
            </w:r>
          </w:p>
        </w:tc>
        <w:tc>
          <w:tcPr>
            <w:tcW w:w="1388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792" w:rsidTr="00DB4792">
        <w:tc>
          <w:tcPr>
            <w:tcW w:w="392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0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 -  25 м</w:t>
            </w:r>
          </w:p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та (жен)</w:t>
            </w:r>
          </w:p>
        </w:tc>
        <w:tc>
          <w:tcPr>
            <w:tcW w:w="1388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792" w:rsidTr="00DB4792">
        <w:tc>
          <w:tcPr>
            <w:tcW w:w="392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 -  25 м</w:t>
            </w:r>
          </w:p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та (муж)</w:t>
            </w:r>
          </w:p>
        </w:tc>
        <w:tc>
          <w:tcPr>
            <w:tcW w:w="1388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DB4792" w:rsidRDefault="00DB4792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4792" w:rsidRDefault="00DB4792" w:rsidP="00596B6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3902" w:rsidRDefault="001E3902" w:rsidP="00596B6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3902" w:rsidRPr="00DB4792" w:rsidRDefault="001E3902" w:rsidP="00596B6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044D" w:rsidRDefault="005E044D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0995" w:rsidRDefault="00970995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0995" w:rsidRDefault="00970995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0995" w:rsidRDefault="00970995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0995" w:rsidRDefault="00970995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0995" w:rsidRDefault="00970995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0995" w:rsidRDefault="00970995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2ED8" w:rsidRDefault="00392ED8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4A0A" w:rsidRDefault="00970995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</w:t>
      </w:r>
      <w:r w:rsidR="003C4A0A">
        <w:rPr>
          <w:rFonts w:ascii="Times New Roman" w:hAnsi="Times New Roman" w:cs="Times New Roman"/>
          <w:b/>
          <w:sz w:val="20"/>
          <w:szCs w:val="20"/>
        </w:rPr>
        <w:t xml:space="preserve">    ПОЛИАТЛОН (</w:t>
      </w:r>
      <w:r w:rsidR="005E044D">
        <w:rPr>
          <w:rFonts w:ascii="Times New Roman" w:hAnsi="Times New Roman" w:cs="Times New Roman"/>
          <w:b/>
          <w:sz w:val="20"/>
          <w:szCs w:val="20"/>
        </w:rPr>
        <w:t>женщины )</w:t>
      </w:r>
      <w:r w:rsidR="00950411">
        <w:rPr>
          <w:rFonts w:ascii="Times New Roman" w:hAnsi="Times New Roman" w:cs="Times New Roman"/>
          <w:b/>
          <w:sz w:val="20"/>
          <w:szCs w:val="20"/>
        </w:rPr>
        <w:t xml:space="preserve">  -  зимний</w:t>
      </w:r>
      <w:r>
        <w:rPr>
          <w:rFonts w:ascii="Times New Roman" w:hAnsi="Times New Roman" w:cs="Times New Roman"/>
          <w:b/>
          <w:sz w:val="20"/>
          <w:szCs w:val="20"/>
        </w:rPr>
        <w:t xml:space="preserve"> (стрельба)</w:t>
      </w:r>
    </w:p>
    <w:p w:rsidR="005E044D" w:rsidRDefault="005E044D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4A0A" w:rsidRDefault="005E044D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</w:t>
      </w:r>
    </w:p>
    <w:tbl>
      <w:tblPr>
        <w:tblStyle w:val="a3"/>
        <w:tblW w:w="0" w:type="auto"/>
        <w:tblLook w:val="04A0"/>
      </w:tblPr>
      <w:tblGrid>
        <w:gridCol w:w="523"/>
        <w:gridCol w:w="2965"/>
        <w:gridCol w:w="1224"/>
        <w:gridCol w:w="1039"/>
        <w:gridCol w:w="616"/>
      </w:tblGrid>
      <w:tr w:rsidR="003C4A0A" w:rsidTr="008A45CC">
        <w:tc>
          <w:tcPr>
            <w:tcW w:w="523" w:type="dxa"/>
          </w:tcPr>
          <w:p w:rsidR="003C4A0A" w:rsidRDefault="003C4A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2987" w:type="dxa"/>
          </w:tcPr>
          <w:p w:rsidR="003C4A0A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Фамилия, имя</w:t>
            </w:r>
          </w:p>
        </w:tc>
        <w:tc>
          <w:tcPr>
            <w:tcW w:w="1229" w:type="dxa"/>
          </w:tcPr>
          <w:p w:rsidR="003C4A0A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039" w:type="dxa"/>
          </w:tcPr>
          <w:p w:rsidR="003C4A0A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89" w:type="dxa"/>
          </w:tcPr>
          <w:p w:rsidR="003C4A0A" w:rsidRDefault="003C4A0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8A45CC" w:rsidTr="008A45CC">
        <w:tc>
          <w:tcPr>
            <w:tcW w:w="523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87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1039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5CC" w:rsidTr="008A45CC">
        <w:tc>
          <w:tcPr>
            <w:tcW w:w="523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87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1039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5CC" w:rsidTr="008A45CC">
        <w:tc>
          <w:tcPr>
            <w:tcW w:w="523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87" w:type="dxa"/>
          </w:tcPr>
          <w:p w:rsidR="008A45CC" w:rsidRDefault="0043431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C4756">
              <w:rPr>
                <w:rFonts w:ascii="Times New Roman" w:hAnsi="Times New Roman" w:cs="Times New Roman"/>
                <w:sz w:val="20"/>
                <w:szCs w:val="20"/>
              </w:rPr>
              <w:t xml:space="preserve">ипатова          </w:t>
            </w:r>
            <w:r w:rsidR="00D65EC4">
              <w:rPr>
                <w:rFonts w:ascii="Times New Roman" w:hAnsi="Times New Roman" w:cs="Times New Roman"/>
                <w:sz w:val="20"/>
                <w:szCs w:val="20"/>
              </w:rPr>
              <w:t xml:space="preserve">  Дина</w:t>
            </w:r>
            <w:r w:rsidR="001C4756">
              <w:rPr>
                <w:rFonts w:ascii="Times New Roman" w:hAnsi="Times New Roman" w:cs="Times New Roman"/>
                <w:sz w:val="20"/>
                <w:szCs w:val="20"/>
              </w:rPr>
              <w:t xml:space="preserve">  (71)</w:t>
            </w:r>
          </w:p>
        </w:tc>
        <w:tc>
          <w:tcPr>
            <w:tcW w:w="1229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1039" w:type="dxa"/>
          </w:tcPr>
          <w:p w:rsidR="008A45CC" w:rsidRDefault="00C122F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89" w:type="dxa"/>
          </w:tcPr>
          <w:p w:rsidR="008A45CC" w:rsidRDefault="0043431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="00D65E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A45CC" w:rsidTr="008A45CC">
        <w:tc>
          <w:tcPr>
            <w:tcW w:w="523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87" w:type="dxa"/>
          </w:tcPr>
          <w:p w:rsidR="008A45CC" w:rsidRDefault="001C47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гутская          </w:t>
            </w:r>
            <w:r w:rsidR="002E1CE4"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67)</w:t>
            </w:r>
          </w:p>
        </w:tc>
        <w:tc>
          <w:tcPr>
            <w:tcW w:w="1229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1039" w:type="dxa"/>
          </w:tcPr>
          <w:p w:rsidR="008A45CC" w:rsidRDefault="00C122F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89" w:type="dxa"/>
          </w:tcPr>
          <w:p w:rsidR="008A45CC" w:rsidRDefault="002E1CE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</w:tr>
      <w:tr w:rsidR="008A45CC" w:rsidTr="008A45CC">
        <w:tc>
          <w:tcPr>
            <w:tcW w:w="523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87" w:type="dxa"/>
          </w:tcPr>
          <w:p w:rsidR="008A45CC" w:rsidRDefault="001C47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рнова            </w:t>
            </w:r>
            <w:r w:rsidR="0054000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65)</w:t>
            </w:r>
          </w:p>
        </w:tc>
        <w:tc>
          <w:tcPr>
            <w:tcW w:w="1229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3</w:t>
            </w:r>
          </w:p>
        </w:tc>
        <w:tc>
          <w:tcPr>
            <w:tcW w:w="1039" w:type="dxa"/>
          </w:tcPr>
          <w:p w:rsidR="008A45CC" w:rsidRDefault="00C122F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89" w:type="dxa"/>
          </w:tcPr>
          <w:p w:rsidR="008A45CC" w:rsidRDefault="0054000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8A45CC" w:rsidTr="008A45CC">
        <w:tc>
          <w:tcPr>
            <w:tcW w:w="523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87" w:type="dxa"/>
          </w:tcPr>
          <w:p w:rsidR="008A45CC" w:rsidRDefault="001C4756" w:rsidP="00FF7B7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а              </w:t>
            </w:r>
            <w:r w:rsidR="0073019A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55)</w:t>
            </w:r>
          </w:p>
        </w:tc>
        <w:tc>
          <w:tcPr>
            <w:tcW w:w="1229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30</w:t>
            </w:r>
          </w:p>
        </w:tc>
        <w:tc>
          <w:tcPr>
            <w:tcW w:w="1039" w:type="dxa"/>
          </w:tcPr>
          <w:p w:rsidR="008A45CC" w:rsidRDefault="00C122F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89" w:type="dxa"/>
          </w:tcPr>
          <w:p w:rsidR="008A45CC" w:rsidRDefault="007301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</w:tr>
      <w:tr w:rsidR="008A45CC" w:rsidTr="008A45CC">
        <w:tc>
          <w:tcPr>
            <w:tcW w:w="523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87" w:type="dxa"/>
          </w:tcPr>
          <w:p w:rsidR="008A45CC" w:rsidRDefault="001C47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а              </w:t>
            </w:r>
            <w:r w:rsidR="002E1CE4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55)</w:t>
            </w:r>
          </w:p>
        </w:tc>
        <w:tc>
          <w:tcPr>
            <w:tcW w:w="1229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40</w:t>
            </w:r>
          </w:p>
        </w:tc>
        <w:tc>
          <w:tcPr>
            <w:tcW w:w="1039" w:type="dxa"/>
          </w:tcPr>
          <w:p w:rsidR="008A45CC" w:rsidRDefault="00C122F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89" w:type="dxa"/>
          </w:tcPr>
          <w:p w:rsidR="008A45CC" w:rsidRDefault="002E1CE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</w:tr>
      <w:tr w:rsidR="008A45CC" w:rsidTr="008A45CC">
        <w:tc>
          <w:tcPr>
            <w:tcW w:w="523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87" w:type="dxa"/>
          </w:tcPr>
          <w:p w:rsidR="008A45CC" w:rsidRDefault="001C47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         </w:t>
            </w:r>
            <w:r w:rsidR="00D65EC4">
              <w:rPr>
                <w:rFonts w:ascii="Times New Roman" w:hAnsi="Times New Roman" w:cs="Times New Roman"/>
                <w:sz w:val="20"/>
                <w:szCs w:val="20"/>
              </w:rPr>
              <w:t xml:space="preserve"> Нина</w:t>
            </w:r>
          </w:p>
        </w:tc>
        <w:tc>
          <w:tcPr>
            <w:tcW w:w="1229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1039" w:type="dxa"/>
          </w:tcPr>
          <w:p w:rsidR="008A45CC" w:rsidRDefault="006C615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89" w:type="dxa"/>
          </w:tcPr>
          <w:p w:rsidR="008A45CC" w:rsidRDefault="00D65EC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8A45CC" w:rsidTr="008A45CC">
        <w:tc>
          <w:tcPr>
            <w:tcW w:w="523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87" w:type="dxa"/>
          </w:tcPr>
          <w:p w:rsidR="008A45CC" w:rsidRDefault="001C47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вельева          </w:t>
            </w:r>
            <w:r w:rsidR="00E75176"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67)</w:t>
            </w:r>
          </w:p>
        </w:tc>
        <w:tc>
          <w:tcPr>
            <w:tcW w:w="1229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60</w:t>
            </w:r>
          </w:p>
        </w:tc>
        <w:tc>
          <w:tcPr>
            <w:tcW w:w="1039" w:type="dxa"/>
          </w:tcPr>
          <w:p w:rsidR="008A45CC" w:rsidRDefault="006C615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02C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9" w:type="dxa"/>
          </w:tcPr>
          <w:p w:rsidR="008A45CC" w:rsidRDefault="00E7517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02C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3C4A0A" w:rsidRDefault="008A45CC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гимнастика)</w:t>
      </w:r>
    </w:p>
    <w:p w:rsidR="005E044D" w:rsidRDefault="005E044D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33"/>
        <w:gridCol w:w="2961"/>
        <w:gridCol w:w="1270"/>
        <w:gridCol w:w="987"/>
        <w:gridCol w:w="616"/>
      </w:tblGrid>
      <w:tr w:rsidR="008A45CC" w:rsidTr="008A45CC">
        <w:tc>
          <w:tcPr>
            <w:tcW w:w="534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5CC" w:rsidTr="008A45CC">
        <w:tc>
          <w:tcPr>
            <w:tcW w:w="534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5CC" w:rsidTr="008A45CC">
        <w:tc>
          <w:tcPr>
            <w:tcW w:w="534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8A45CC" w:rsidRDefault="00AB7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лер              Екатерина (03)</w:t>
            </w:r>
          </w:p>
        </w:tc>
        <w:tc>
          <w:tcPr>
            <w:tcW w:w="1276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992" w:type="dxa"/>
          </w:tcPr>
          <w:p w:rsidR="008A45CC" w:rsidRDefault="00AB7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89" w:type="dxa"/>
          </w:tcPr>
          <w:p w:rsidR="008A45CC" w:rsidRDefault="00AB722F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A45CC" w:rsidTr="008A45CC">
        <w:tc>
          <w:tcPr>
            <w:tcW w:w="534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8A45CC" w:rsidRDefault="002E1CE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гутская               Ирина</w:t>
            </w:r>
            <w:r w:rsidR="001C4756">
              <w:rPr>
                <w:rFonts w:ascii="Times New Roman" w:hAnsi="Times New Roman" w:cs="Times New Roman"/>
                <w:sz w:val="20"/>
                <w:szCs w:val="20"/>
              </w:rPr>
              <w:t xml:space="preserve">  (67)</w:t>
            </w:r>
          </w:p>
        </w:tc>
        <w:tc>
          <w:tcPr>
            <w:tcW w:w="1276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992" w:type="dxa"/>
          </w:tcPr>
          <w:p w:rsidR="008A45CC" w:rsidRDefault="002E1CE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89" w:type="dxa"/>
          </w:tcPr>
          <w:p w:rsidR="008A45CC" w:rsidRDefault="002E1CE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</w:tr>
      <w:tr w:rsidR="008A45CC" w:rsidTr="008A45CC">
        <w:tc>
          <w:tcPr>
            <w:tcW w:w="534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8A45CC" w:rsidRDefault="001C47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рнова           </w:t>
            </w:r>
            <w:r w:rsidR="0054000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65)</w:t>
            </w:r>
          </w:p>
        </w:tc>
        <w:tc>
          <w:tcPr>
            <w:tcW w:w="1276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3</w:t>
            </w:r>
          </w:p>
        </w:tc>
        <w:tc>
          <w:tcPr>
            <w:tcW w:w="992" w:type="dxa"/>
          </w:tcPr>
          <w:p w:rsidR="008A45CC" w:rsidRDefault="0054000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89" w:type="dxa"/>
          </w:tcPr>
          <w:p w:rsidR="008A45CC" w:rsidRDefault="0054000B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8A45CC" w:rsidTr="008A45CC">
        <w:tc>
          <w:tcPr>
            <w:tcW w:w="534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8A45CC" w:rsidRDefault="001C47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а           </w:t>
            </w:r>
            <w:r w:rsidR="0073019A">
              <w:rPr>
                <w:rFonts w:ascii="Times New Roman" w:hAnsi="Times New Roman" w:cs="Times New Roman"/>
                <w:sz w:val="20"/>
                <w:szCs w:val="20"/>
              </w:rPr>
              <w:t xml:space="preserve">  Тать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55)</w:t>
            </w:r>
          </w:p>
        </w:tc>
        <w:tc>
          <w:tcPr>
            <w:tcW w:w="1276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30</w:t>
            </w:r>
          </w:p>
        </w:tc>
        <w:tc>
          <w:tcPr>
            <w:tcW w:w="992" w:type="dxa"/>
          </w:tcPr>
          <w:p w:rsidR="008A45CC" w:rsidRDefault="007301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89" w:type="dxa"/>
          </w:tcPr>
          <w:p w:rsidR="008A45CC" w:rsidRDefault="007301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</w:tr>
      <w:tr w:rsidR="008A45CC" w:rsidTr="008A45CC">
        <w:tc>
          <w:tcPr>
            <w:tcW w:w="534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8A45CC" w:rsidRDefault="001C47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а            </w:t>
            </w:r>
            <w:r w:rsidR="002E1CE4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55)</w:t>
            </w:r>
          </w:p>
        </w:tc>
        <w:tc>
          <w:tcPr>
            <w:tcW w:w="1276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40</w:t>
            </w:r>
          </w:p>
        </w:tc>
        <w:tc>
          <w:tcPr>
            <w:tcW w:w="992" w:type="dxa"/>
          </w:tcPr>
          <w:p w:rsidR="008A45CC" w:rsidRDefault="002E1CE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9" w:type="dxa"/>
          </w:tcPr>
          <w:p w:rsidR="008A45CC" w:rsidRDefault="002E1CE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</w:tr>
      <w:tr w:rsidR="008A45CC" w:rsidTr="008A45CC">
        <w:tc>
          <w:tcPr>
            <w:tcW w:w="534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8A45CC" w:rsidRDefault="001C47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        </w:t>
            </w:r>
            <w:r w:rsidR="00D65EC4">
              <w:rPr>
                <w:rFonts w:ascii="Times New Roman" w:hAnsi="Times New Roman" w:cs="Times New Roman"/>
                <w:sz w:val="20"/>
                <w:szCs w:val="20"/>
              </w:rPr>
              <w:t xml:space="preserve"> Нина</w:t>
            </w:r>
          </w:p>
        </w:tc>
        <w:tc>
          <w:tcPr>
            <w:tcW w:w="1276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992" w:type="dxa"/>
          </w:tcPr>
          <w:p w:rsidR="008A45CC" w:rsidRDefault="00D65EC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89" w:type="dxa"/>
          </w:tcPr>
          <w:p w:rsidR="008A45CC" w:rsidRDefault="00D65EC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8A45CC" w:rsidTr="008A45CC">
        <w:tc>
          <w:tcPr>
            <w:tcW w:w="534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8A45CC" w:rsidRDefault="001C47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вельева         </w:t>
            </w:r>
            <w:r w:rsidR="00E75176"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67)</w:t>
            </w:r>
          </w:p>
        </w:tc>
        <w:tc>
          <w:tcPr>
            <w:tcW w:w="1276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60</w:t>
            </w:r>
          </w:p>
        </w:tc>
        <w:tc>
          <w:tcPr>
            <w:tcW w:w="992" w:type="dxa"/>
          </w:tcPr>
          <w:p w:rsidR="008A45CC" w:rsidRDefault="00E7517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C61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</w:tcPr>
          <w:p w:rsidR="008A45CC" w:rsidRDefault="00E7517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</w:tbl>
    <w:p w:rsidR="008A45CC" w:rsidRDefault="008A45CC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 лыжные   гонки )</w:t>
      </w:r>
    </w:p>
    <w:p w:rsidR="005E044D" w:rsidRDefault="005E044D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32"/>
        <w:gridCol w:w="2960"/>
        <w:gridCol w:w="1269"/>
        <w:gridCol w:w="990"/>
        <w:gridCol w:w="616"/>
      </w:tblGrid>
      <w:tr w:rsidR="008A45CC" w:rsidTr="008A45CC">
        <w:tc>
          <w:tcPr>
            <w:tcW w:w="534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5CC" w:rsidTr="008A45CC">
        <w:tc>
          <w:tcPr>
            <w:tcW w:w="534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8A45CC" w:rsidRDefault="00FB4BD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ова         Татьяна  (61)</w:t>
            </w:r>
          </w:p>
        </w:tc>
        <w:tc>
          <w:tcPr>
            <w:tcW w:w="1276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8A45CC" w:rsidRDefault="00FB4BD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589" w:type="dxa"/>
          </w:tcPr>
          <w:p w:rsidR="008A45CC" w:rsidRDefault="00FB4BD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</w:tr>
      <w:tr w:rsidR="008A45CC" w:rsidTr="008A45CC">
        <w:tc>
          <w:tcPr>
            <w:tcW w:w="534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8A45CC" w:rsidRDefault="00B66D2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          Александра  (95)</w:t>
            </w:r>
          </w:p>
        </w:tc>
        <w:tc>
          <w:tcPr>
            <w:tcW w:w="1276" w:type="dxa"/>
          </w:tcPr>
          <w:p w:rsidR="008A45CC" w:rsidRDefault="008A45CC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044D">
              <w:rPr>
                <w:rFonts w:ascii="Times New Roman" w:hAnsi="Times New Roman" w:cs="Times New Roman"/>
                <w:sz w:val="20"/>
                <w:szCs w:val="20"/>
              </w:rPr>
              <w:t>6-17</w:t>
            </w:r>
          </w:p>
        </w:tc>
        <w:tc>
          <w:tcPr>
            <w:tcW w:w="992" w:type="dxa"/>
          </w:tcPr>
          <w:p w:rsidR="008A45CC" w:rsidRDefault="0043431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66D2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89" w:type="dxa"/>
          </w:tcPr>
          <w:p w:rsidR="008A45CC" w:rsidRDefault="00B66D23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5E044D" w:rsidTr="008A45CC">
        <w:tc>
          <w:tcPr>
            <w:tcW w:w="534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5E044D" w:rsidRDefault="00B0364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учина     </w:t>
            </w:r>
            <w:r w:rsidR="00B66D2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  <w:r w:rsidR="00B66D23">
              <w:rPr>
                <w:rFonts w:ascii="Times New Roman" w:hAnsi="Times New Roman" w:cs="Times New Roman"/>
                <w:sz w:val="20"/>
                <w:szCs w:val="20"/>
              </w:rPr>
              <w:t xml:space="preserve">  (99)</w:t>
            </w:r>
          </w:p>
        </w:tc>
        <w:tc>
          <w:tcPr>
            <w:tcW w:w="1276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992" w:type="dxa"/>
          </w:tcPr>
          <w:p w:rsidR="005E044D" w:rsidRDefault="00B0364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3,7</w:t>
            </w:r>
          </w:p>
        </w:tc>
        <w:tc>
          <w:tcPr>
            <w:tcW w:w="589" w:type="dxa"/>
          </w:tcPr>
          <w:p w:rsidR="005E044D" w:rsidRDefault="00B0364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5E044D" w:rsidTr="008A45CC">
        <w:tc>
          <w:tcPr>
            <w:tcW w:w="534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5E044D" w:rsidRDefault="001C47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рнова         </w:t>
            </w:r>
            <w:r w:rsidR="00D65EC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65)</w:t>
            </w:r>
          </w:p>
        </w:tc>
        <w:tc>
          <w:tcPr>
            <w:tcW w:w="1276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3</w:t>
            </w:r>
          </w:p>
        </w:tc>
        <w:tc>
          <w:tcPr>
            <w:tcW w:w="992" w:type="dxa"/>
          </w:tcPr>
          <w:p w:rsidR="005E044D" w:rsidRDefault="00D65EC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6</w:t>
            </w:r>
          </w:p>
        </w:tc>
        <w:tc>
          <w:tcPr>
            <w:tcW w:w="589" w:type="dxa"/>
          </w:tcPr>
          <w:p w:rsidR="005E044D" w:rsidRDefault="00D65EC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5E044D" w:rsidTr="008A45CC">
        <w:tc>
          <w:tcPr>
            <w:tcW w:w="534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5E044D" w:rsidRDefault="001C4756" w:rsidP="001C475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а          </w:t>
            </w:r>
            <w:r w:rsidR="0073019A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55)</w:t>
            </w:r>
          </w:p>
        </w:tc>
        <w:tc>
          <w:tcPr>
            <w:tcW w:w="1276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30</w:t>
            </w:r>
          </w:p>
        </w:tc>
        <w:tc>
          <w:tcPr>
            <w:tcW w:w="992" w:type="dxa"/>
          </w:tcPr>
          <w:p w:rsidR="005E044D" w:rsidRDefault="007301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4</w:t>
            </w:r>
          </w:p>
        </w:tc>
        <w:tc>
          <w:tcPr>
            <w:tcW w:w="589" w:type="dxa"/>
          </w:tcPr>
          <w:p w:rsidR="005E044D" w:rsidRDefault="007301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</w:tr>
      <w:tr w:rsidR="005E044D" w:rsidTr="008A45CC">
        <w:tc>
          <w:tcPr>
            <w:tcW w:w="534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</w:t>
            </w:r>
          </w:p>
        </w:tc>
        <w:tc>
          <w:tcPr>
            <w:tcW w:w="2976" w:type="dxa"/>
          </w:tcPr>
          <w:p w:rsidR="005E044D" w:rsidRDefault="001C47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а          </w:t>
            </w:r>
            <w:r w:rsidR="002E1CE4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55)</w:t>
            </w:r>
          </w:p>
        </w:tc>
        <w:tc>
          <w:tcPr>
            <w:tcW w:w="1276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40</w:t>
            </w:r>
          </w:p>
        </w:tc>
        <w:tc>
          <w:tcPr>
            <w:tcW w:w="992" w:type="dxa"/>
          </w:tcPr>
          <w:p w:rsidR="005E044D" w:rsidRDefault="002E1CE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7</w:t>
            </w:r>
          </w:p>
        </w:tc>
        <w:tc>
          <w:tcPr>
            <w:tcW w:w="589" w:type="dxa"/>
          </w:tcPr>
          <w:p w:rsidR="005E044D" w:rsidRDefault="002E1CE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</w:tr>
      <w:tr w:rsidR="005E044D" w:rsidTr="008A45CC">
        <w:tc>
          <w:tcPr>
            <w:tcW w:w="534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5E044D" w:rsidRDefault="001C47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      </w:t>
            </w:r>
            <w:r w:rsidR="00D65EC4">
              <w:rPr>
                <w:rFonts w:ascii="Times New Roman" w:hAnsi="Times New Roman" w:cs="Times New Roman"/>
                <w:sz w:val="20"/>
                <w:szCs w:val="20"/>
              </w:rPr>
              <w:t xml:space="preserve"> Нина</w:t>
            </w:r>
          </w:p>
        </w:tc>
        <w:tc>
          <w:tcPr>
            <w:tcW w:w="1276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992" w:type="dxa"/>
          </w:tcPr>
          <w:p w:rsidR="005E044D" w:rsidRDefault="00D65EC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4</w:t>
            </w:r>
          </w:p>
        </w:tc>
        <w:tc>
          <w:tcPr>
            <w:tcW w:w="589" w:type="dxa"/>
          </w:tcPr>
          <w:p w:rsidR="005E044D" w:rsidRDefault="00D65EC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5E044D" w:rsidTr="008A45CC">
        <w:tc>
          <w:tcPr>
            <w:tcW w:w="534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5E044D" w:rsidRDefault="00E7517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</w:t>
            </w:r>
            <w:r w:rsidR="001C4756">
              <w:rPr>
                <w:rFonts w:ascii="Times New Roman" w:hAnsi="Times New Roman" w:cs="Times New Roman"/>
                <w:sz w:val="20"/>
                <w:szCs w:val="20"/>
              </w:rPr>
              <w:t xml:space="preserve">ьева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рина</w:t>
            </w:r>
            <w:r w:rsidR="001C4756">
              <w:rPr>
                <w:rFonts w:ascii="Times New Roman" w:hAnsi="Times New Roman" w:cs="Times New Roman"/>
                <w:sz w:val="20"/>
                <w:szCs w:val="20"/>
              </w:rPr>
              <w:t xml:space="preserve">  (67)</w:t>
            </w:r>
          </w:p>
        </w:tc>
        <w:tc>
          <w:tcPr>
            <w:tcW w:w="1276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60</w:t>
            </w:r>
          </w:p>
        </w:tc>
        <w:tc>
          <w:tcPr>
            <w:tcW w:w="992" w:type="dxa"/>
          </w:tcPr>
          <w:p w:rsidR="005E044D" w:rsidRDefault="00FB2B1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51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02C98"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589" w:type="dxa"/>
          </w:tcPr>
          <w:p w:rsidR="005E044D" w:rsidRDefault="00E7517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02C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970995" w:rsidRDefault="005E044D" w:rsidP="00596B6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:rsidR="00970995" w:rsidRDefault="00970995" w:rsidP="00596B6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(сумма  многоборья)</w:t>
      </w:r>
    </w:p>
    <w:tbl>
      <w:tblPr>
        <w:tblStyle w:val="a3"/>
        <w:tblW w:w="0" w:type="auto"/>
        <w:tblLook w:val="04A0"/>
      </w:tblPr>
      <w:tblGrid>
        <w:gridCol w:w="532"/>
        <w:gridCol w:w="2962"/>
        <w:gridCol w:w="1269"/>
        <w:gridCol w:w="988"/>
        <w:gridCol w:w="616"/>
      </w:tblGrid>
      <w:tr w:rsidR="005E044D" w:rsidTr="005E044D">
        <w:tc>
          <w:tcPr>
            <w:tcW w:w="534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4D" w:rsidTr="005E044D">
        <w:tc>
          <w:tcPr>
            <w:tcW w:w="534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44D" w:rsidTr="005E044D">
        <w:tc>
          <w:tcPr>
            <w:tcW w:w="534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5E044D" w:rsidRDefault="00434319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C4756">
              <w:rPr>
                <w:rFonts w:ascii="Times New Roman" w:hAnsi="Times New Roman" w:cs="Times New Roman"/>
                <w:sz w:val="20"/>
                <w:szCs w:val="20"/>
              </w:rPr>
              <w:t xml:space="preserve">ипатова           </w:t>
            </w:r>
            <w:r w:rsidR="00950411">
              <w:rPr>
                <w:rFonts w:ascii="Times New Roman" w:hAnsi="Times New Roman" w:cs="Times New Roman"/>
                <w:sz w:val="20"/>
                <w:szCs w:val="20"/>
              </w:rPr>
              <w:t xml:space="preserve"> Дина</w:t>
            </w:r>
            <w:r w:rsidR="001C4756">
              <w:rPr>
                <w:rFonts w:ascii="Times New Roman" w:hAnsi="Times New Roman" w:cs="Times New Roman"/>
                <w:sz w:val="20"/>
                <w:szCs w:val="20"/>
              </w:rPr>
              <w:t xml:space="preserve">  (71)</w:t>
            </w:r>
          </w:p>
        </w:tc>
        <w:tc>
          <w:tcPr>
            <w:tcW w:w="1276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992" w:type="dxa"/>
          </w:tcPr>
          <w:p w:rsidR="005E044D" w:rsidRDefault="00C122F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89" w:type="dxa"/>
          </w:tcPr>
          <w:p w:rsidR="005E044D" w:rsidRDefault="00FF7B7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="009504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E044D" w:rsidTr="005E044D">
        <w:tc>
          <w:tcPr>
            <w:tcW w:w="534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5E044D" w:rsidRDefault="001C47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учина           </w:t>
            </w:r>
            <w:r w:rsidR="00B0364A">
              <w:rPr>
                <w:rFonts w:ascii="Times New Roman" w:hAnsi="Times New Roman" w:cs="Times New Roman"/>
                <w:sz w:val="20"/>
                <w:szCs w:val="20"/>
              </w:rPr>
              <w:t xml:space="preserve">  Анаста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99)</w:t>
            </w:r>
          </w:p>
        </w:tc>
        <w:tc>
          <w:tcPr>
            <w:tcW w:w="1276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992" w:type="dxa"/>
          </w:tcPr>
          <w:p w:rsidR="005E044D" w:rsidRDefault="002E1CE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364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89" w:type="dxa"/>
          </w:tcPr>
          <w:p w:rsidR="005E044D" w:rsidRDefault="00B0364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5E044D" w:rsidTr="005E044D">
        <w:tc>
          <w:tcPr>
            <w:tcW w:w="534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5E044D" w:rsidRDefault="001C47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рнова            </w:t>
            </w:r>
            <w:r w:rsidR="00D65EC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65)</w:t>
            </w:r>
          </w:p>
        </w:tc>
        <w:tc>
          <w:tcPr>
            <w:tcW w:w="1276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3</w:t>
            </w:r>
          </w:p>
        </w:tc>
        <w:tc>
          <w:tcPr>
            <w:tcW w:w="992" w:type="dxa"/>
          </w:tcPr>
          <w:p w:rsidR="005E044D" w:rsidRDefault="00D65EC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12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dxa"/>
          </w:tcPr>
          <w:p w:rsidR="005E044D" w:rsidRDefault="00D65EC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5E044D" w:rsidTr="005E044D">
        <w:tc>
          <w:tcPr>
            <w:tcW w:w="534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5E044D" w:rsidRDefault="001C47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а              </w:t>
            </w:r>
            <w:r w:rsidR="0073019A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55)</w:t>
            </w:r>
          </w:p>
        </w:tc>
        <w:tc>
          <w:tcPr>
            <w:tcW w:w="1276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30</w:t>
            </w:r>
          </w:p>
        </w:tc>
        <w:tc>
          <w:tcPr>
            <w:tcW w:w="992" w:type="dxa"/>
          </w:tcPr>
          <w:p w:rsidR="005E044D" w:rsidRDefault="007301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22F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89" w:type="dxa"/>
          </w:tcPr>
          <w:p w:rsidR="005E044D" w:rsidRDefault="0073019A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</w:tr>
      <w:tr w:rsidR="005E044D" w:rsidTr="005E044D">
        <w:tc>
          <w:tcPr>
            <w:tcW w:w="534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5E044D" w:rsidRDefault="001C47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а            </w:t>
            </w:r>
            <w:r w:rsidR="002E1CE4">
              <w:rPr>
                <w:rFonts w:ascii="Times New Roman" w:hAnsi="Times New Roman" w:cs="Times New Roman"/>
                <w:sz w:val="20"/>
                <w:szCs w:val="20"/>
              </w:rPr>
              <w:t xml:space="preserve">  Тать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55)</w:t>
            </w:r>
          </w:p>
        </w:tc>
        <w:tc>
          <w:tcPr>
            <w:tcW w:w="1276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40</w:t>
            </w:r>
          </w:p>
        </w:tc>
        <w:tc>
          <w:tcPr>
            <w:tcW w:w="992" w:type="dxa"/>
          </w:tcPr>
          <w:p w:rsidR="005E044D" w:rsidRDefault="002E1CE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22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9" w:type="dxa"/>
          </w:tcPr>
          <w:p w:rsidR="005E044D" w:rsidRDefault="002E1CE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</w:tr>
      <w:tr w:rsidR="005E044D" w:rsidTr="005E044D">
        <w:tc>
          <w:tcPr>
            <w:tcW w:w="534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5E044D" w:rsidRDefault="001C475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         </w:t>
            </w:r>
            <w:r w:rsidR="00D65EC4">
              <w:rPr>
                <w:rFonts w:ascii="Times New Roman" w:hAnsi="Times New Roman" w:cs="Times New Roman"/>
                <w:sz w:val="20"/>
                <w:szCs w:val="20"/>
              </w:rPr>
              <w:t xml:space="preserve"> Нина</w:t>
            </w:r>
          </w:p>
        </w:tc>
        <w:tc>
          <w:tcPr>
            <w:tcW w:w="1276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992" w:type="dxa"/>
          </w:tcPr>
          <w:p w:rsidR="005E044D" w:rsidRDefault="00D65EC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22F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89" w:type="dxa"/>
          </w:tcPr>
          <w:p w:rsidR="005E044D" w:rsidRDefault="00D65EC4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5E044D" w:rsidTr="005E044D">
        <w:tc>
          <w:tcPr>
            <w:tcW w:w="534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5E044D" w:rsidRDefault="001C4756" w:rsidP="001C475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вельева          </w:t>
            </w:r>
            <w:r w:rsidR="00E75176"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67)</w:t>
            </w:r>
          </w:p>
        </w:tc>
        <w:tc>
          <w:tcPr>
            <w:tcW w:w="1276" w:type="dxa"/>
          </w:tcPr>
          <w:p w:rsidR="005E044D" w:rsidRDefault="005E044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60</w:t>
            </w:r>
          </w:p>
        </w:tc>
        <w:tc>
          <w:tcPr>
            <w:tcW w:w="992" w:type="dxa"/>
          </w:tcPr>
          <w:p w:rsidR="005E044D" w:rsidRDefault="00FB2B1D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517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89" w:type="dxa"/>
          </w:tcPr>
          <w:p w:rsidR="005E044D" w:rsidRDefault="00E75176" w:rsidP="00596B6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</w:tbl>
    <w:p w:rsidR="00155BD0" w:rsidRDefault="00155BD0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50411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>ПОЛИАТЛОН ( мужчины )</w:t>
      </w:r>
      <w:r w:rsidR="00950411">
        <w:rPr>
          <w:rFonts w:ascii="Times New Roman" w:hAnsi="Times New Roman" w:cs="Times New Roman"/>
          <w:b/>
          <w:sz w:val="20"/>
          <w:szCs w:val="20"/>
        </w:rPr>
        <w:t xml:space="preserve">  -  зимний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70995">
        <w:rPr>
          <w:rFonts w:ascii="Times New Roman" w:hAnsi="Times New Roman" w:cs="Times New Roman"/>
          <w:b/>
          <w:sz w:val="20"/>
          <w:szCs w:val="20"/>
        </w:rPr>
        <w:t>(стрельба)</w:t>
      </w:r>
    </w:p>
    <w:tbl>
      <w:tblPr>
        <w:tblStyle w:val="a3"/>
        <w:tblW w:w="0" w:type="auto"/>
        <w:tblLook w:val="04A0"/>
      </w:tblPr>
      <w:tblGrid>
        <w:gridCol w:w="523"/>
        <w:gridCol w:w="2953"/>
        <w:gridCol w:w="1236"/>
        <w:gridCol w:w="1039"/>
        <w:gridCol w:w="616"/>
      </w:tblGrid>
      <w:tr w:rsidR="0066696B" w:rsidTr="0066696B">
        <w:tc>
          <w:tcPr>
            <w:tcW w:w="392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3118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фамилия , имя</w:t>
            </w:r>
          </w:p>
        </w:tc>
        <w:tc>
          <w:tcPr>
            <w:tcW w:w="1276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992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89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66696B" w:rsidTr="0066696B">
        <w:tc>
          <w:tcPr>
            <w:tcW w:w="392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118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96B" w:rsidTr="0066696B">
        <w:tc>
          <w:tcPr>
            <w:tcW w:w="392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118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96B" w:rsidTr="0066696B">
        <w:tc>
          <w:tcPr>
            <w:tcW w:w="392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118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992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96B" w:rsidTr="0066696B">
        <w:tc>
          <w:tcPr>
            <w:tcW w:w="392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118" w:type="dxa"/>
          </w:tcPr>
          <w:p w:rsidR="0066696B" w:rsidRDefault="0097099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чевасов           Сергей (01)</w:t>
            </w:r>
          </w:p>
        </w:tc>
        <w:tc>
          <w:tcPr>
            <w:tcW w:w="1276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992" w:type="dxa"/>
          </w:tcPr>
          <w:p w:rsidR="0066696B" w:rsidRDefault="0097099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89" w:type="dxa"/>
          </w:tcPr>
          <w:p w:rsidR="0066696B" w:rsidRDefault="0097099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66696B" w:rsidTr="0066696B">
        <w:tc>
          <w:tcPr>
            <w:tcW w:w="392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118" w:type="dxa"/>
          </w:tcPr>
          <w:p w:rsidR="0066696B" w:rsidRDefault="0073019A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ко                   Алексей</w:t>
            </w:r>
            <w:r w:rsidR="001C4756">
              <w:rPr>
                <w:rFonts w:ascii="Times New Roman" w:hAnsi="Times New Roman" w:cs="Times New Roman"/>
                <w:sz w:val="20"/>
                <w:szCs w:val="20"/>
              </w:rPr>
              <w:t xml:space="preserve">  (61)  </w:t>
            </w:r>
          </w:p>
        </w:tc>
        <w:tc>
          <w:tcPr>
            <w:tcW w:w="1276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3</w:t>
            </w:r>
          </w:p>
        </w:tc>
        <w:tc>
          <w:tcPr>
            <w:tcW w:w="992" w:type="dxa"/>
          </w:tcPr>
          <w:p w:rsidR="0066696B" w:rsidRDefault="006C615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89" w:type="dxa"/>
          </w:tcPr>
          <w:p w:rsidR="0066696B" w:rsidRDefault="0073019A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</w:tr>
      <w:tr w:rsidR="0066696B" w:rsidTr="0066696B">
        <w:tc>
          <w:tcPr>
            <w:tcW w:w="392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118" w:type="dxa"/>
          </w:tcPr>
          <w:p w:rsidR="0066696B" w:rsidRDefault="0054000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нов               Анатолий</w:t>
            </w:r>
            <w:r w:rsidR="001C4756">
              <w:rPr>
                <w:rFonts w:ascii="Times New Roman" w:hAnsi="Times New Roman" w:cs="Times New Roman"/>
                <w:sz w:val="20"/>
                <w:szCs w:val="20"/>
              </w:rPr>
              <w:t xml:space="preserve"> (61)</w:t>
            </w:r>
          </w:p>
        </w:tc>
        <w:tc>
          <w:tcPr>
            <w:tcW w:w="1276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30</w:t>
            </w:r>
          </w:p>
        </w:tc>
        <w:tc>
          <w:tcPr>
            <w:tcW w:w="992" w:type="dxa"/>
          </w:tcPr>
          <w:p w:rsidR="0066696B" w:rsidRDefault="006C615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89" w:type="dxa"/>
          </w:tcPr>
          <w:p w:rsidR="0066696B" w:rsidRDefault="0054000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</w:tr>
      <w:tr w:rsidR="0066696B" w:rsidTr="0066696B">
        <w:tc>
          <w:tcPr>
            <w:tcW w:w="392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118" w:type="dxa"/>
          </w:tcPr>
          <w:p w:rsidR="0066696B" w:rsidRDefault="00A57E2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енко          Сергей</w:t>
            </w:r>
            <w:r w:rsidR="001C4756">
              <w:rPr>
                <w:rFonts w:ascii="Times New Roman" w:hAnsi="Times New Roman" w:cs="Times New Roman"/>
                <w:sz w:val="20"/>
                <w:szCs w:val="20"/>
              </w:rPr>
              <w:t xml:space="preserve">  (53)</w:t>
            </w:r>
          </w:p>
        </w:tc>
        <w:tc>
          <w:tcPr>
            <w:tcW w:w="1276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40</w:t>
            </w:r>
          </w:p>
        </w:tc>
        <w:tc>
          <w:tcPr>
            <w:tcW w:w="992" w:type="dxa"/>
          </w:tcPr>
          <w:p w:rsidR="0066696B" w:rsidRDefault="006C615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89" w:type="dxa"/>
          </w:tcPr>
          <w:p w:rsidR="0066696B" w:rsidRDefault="00A57E2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</w:tr>
      <w:tr w:rsidR="0066696B" w:rsidTr="0066696B">
        <w:tc>
          <w:tcPr>
            <w:tcW w:w="392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118" w:type="dxa"/>
          </w:tcPr>
          <w:p w:rsidR="0066696B" w:rsidRDefault="00A57E2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              Сергей</w:t>
            </w:r>
            <w:r w:rsidR="001C4756">
              <w:rPr>
                <w:rFonts w:ascii="Times New Roman" w:hAnsi="Times New Roman" w:cs="Times New Roman"/>
                <w:sz w:val="20"/>
                <w:szCs w:val="20"/>
              </w:rPr>
              <w:t xml:space="preserve">  (37)</w:t>
            </w:r>
          </w:p>
        </w:tc>
        <w:tc>
          <w:tcPr>
            <w:tcW w:w="1276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992" w:type="dxa"/>
          </w:tcPr>
          <w:p w:rsidR="0066696B" w:rsidRDefault="006C615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89" w:type="dxa"/>
          </w:tcPr>
          <w:p w:rsidR="0066696B" w:rsidRDefault="00A57E2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</w:tr>
      <w:tr w:rsidR="0066696B" w:rsidTr="0066696B">
        <w:tc>
          <w:tcPr>
            <w:tcW w:w="392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118" w:type="dxa"/>
          </w:tcPr>
          <w:p w:rsidR="0066696B" w:rsidRDefault="00FB2B1D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              Николай</w:t>
            </w:r>
            <w:r w:rsidR="001C4756">
              <w:rPr>
                <w:rFonts w:ascii="Times New Roman" w:hAnsi="Times New Roman" w:cs="Times New Roman"/>
                <w:sz w:val="20"/>
                <w:szCs w:val="20"/>
              </w:rPr>
              <w:t xml:space="preserve">  (36)</w:t>
            </w:r>
          </w:p>
        </w:tc>
        <w:tc>
          <w:tcPr>
            <w:tcW w:w="1276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60</w:t>
            </w:r>
          </w:p>
        </w:tc>
        <w:tc>
          <w:tcPr>
            <w:tcW w:w="992" w:type="dxa"/>
          </w:tcPr>
          <w:p w:rsidR="0066696B" w:rsidRDefault="006C615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89" w:type="dxa"/>
          </w:tcPr>
          <w:p w:rsidR="0066696B" w:rsidRDefault="00FB2B1D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</w:tr>
      <w:tr w:rsidR="0066696B" w:rsidTr="0066696B">
        <w:tc>
          <w:tcPr>
            <w:tcW w:w="392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118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70</w:t>
            </w:r>
          </w:p>
        </w:tc>
        <w:tc>
          <w:tcPr>
            <w:tcW w:w="992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696B" w:rsidRDefault="0066696B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гимнастика )</w:t>
      </w:r>
    </w:p>
    <w:tbl>
      <w:tblPr>
        <w:tblStyle w:val="a3"/>
        <w:tblW w:w="0" w:type="auto"/>
        <w:tblLook w:val="04A0"/>
      </w:tblPr>
      <w:tblGrid>
        <w:gridCol w:w="533"/>
        <w:gridCol w:w="2961"/>
        <w:gridCol w:w="1270"/>
        <w:gridCol w:w="987"/>
        <w:gridCol w:w="616"/>
      </w:tblGrid>
      <w:tr w:rsidR="0066696B" w:rsidTr="0066696B">
        <w:tc>
          <w:tcPr>
            <w:tcW w:w="534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96B" w:rsidTr="0066696B">
        <w:tc>
          <w:tcPr>
            <w:tcW w:w="534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96B" w:rsidTr="0066696B">
        <w:tc>
          <w:tcPr>
            <w:tcW w:w="534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66696B" w:rsidRDefault="00B66D2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хвайс              Руслан   (95)</w:t>
            </w:r>
          </w:p>
        </w:tc>
        <w:tc>
          <w:tcPr>
            <w:tcW w:w="1276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992" w:type="dxa"/>
          </w:tcPr>
          <w:p w:rsidR="0066696B" w:rsidRDefault="00B66D2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89" w:type="dxa"/>
          </w:tcPr>
          <w:p w:rsidR="0066696B" w:rsidRDefault="00B66D2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66696B" w:rsidTr="0066696B">
        <w:tc>
          <w:tcPr>
            <w:tcW w:w="534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66696B" w:rsidRDefault="00302C9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чевасов          Сергей  (01)</w:t>
            </w:r>
          </w:p>
        </w:tc>
        <w:tc>
          <w:tcPr>
            <w:tcW w:w="1276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992" w:type="dxa"/>
          </w:tcPr>
          <w:p w:rsidR="0066696B" w:rsidRDefault="00302C9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9" w:type="dxa"/>
          </w:tcPr>
          <w:p w:rsidR="0066696B" w:rsidRDefault="00302C9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66696B" w:rsidTr="0066696B">
        <w:tc>
          <w:tcPr>
            <w:tcW w:w="534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66696B" w:rsidRDefault="00B66D2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дко                </w:t>
            </w:r>
            <w:r w:rsidR="0073019A">
              <w:rPr>
                <w:rFonts w:ascii="Times New Roman" w:hAnsi="Times New Roman" w:cs="Times New Roman"/>
                <w:sz w:val="20"/>
                <w:szCs w:val="20"/>
              </w:rPr>
              <w:t xml:space="preserve">  Алек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61)</w:t>
            </w:r>
          </w:p>
        </w:tc>
        <w:tc>
          <w:tcPr>
            <w:tcW w:w="1276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3</w:t>
            </w:r>
          </w:p>
        </w:tc>
        <w:tc>
          <w:tcPr>
            <w:tcW w:w="992" w:type="dxa"/>
          </w:tcPr>
          <w:p w:rsidR="0066696B" w:rsidRDefault="0054000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9" w:type="dxa"/>
          </w:tcPr>
          <w:p w:rsidR="0066696B" w:rsidRDefault="0054000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</w:tr>
      <w:tr w:rsidR="0066696B" w:rsidTr="0066696B">
        <w:tc>
          <w:tcPr>
            <w:tcW w:w="534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</w:p>
        </w:tc>
        <w:tc>
          <w:tcPr>
            <w:tcW w:w="2976" w:type="dxa"/>
          </w:tcPr>
          <w:p w:rsidR="0066696B" w:rsidRDefault="00B66D2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рнов              </w:t>
            </w:r>
            <w:r w:rsidR="0054000B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61)</w:t>
            </w:r>
          </w:p>
        </w:tc>
        <w:tc>
          <w:tcPr>
            <w:tcW w:w="1276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30</w:t>
            </w:r>
          </w:p>
        </w:tc>
        <w:tc>
          <w:tcPr>
            <w:tcW w:w="992" w:type="dxa"/>
          </w:tcPr>
          <w:p w:rsidR="0066696B" w:rsidRDefault="0054000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89" w:type="dxa"/>
          </w:tcPr>
          <w:p w:rsidR="0066696B" w:rsidRDefault="0054000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</w:tr>
      <w:tr w:rsidR="0066696B" w:rsidTr="0066696B">
        <w:tc>
          <w:tcPr>
            <w:tcW w:w="534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66696B" w:rsidRDefault="00B66D2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енко        </w:t>
            </w:r>
            <w:r w:rsidR="00A57E2E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53)</w:t>
            </w:r>
          </w:p>
        </w:tc>
        <w:tc>
          <w:tcPr>
            <w:tcW w:w="1276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40</w:t>
            </w:r>
          </w:p>
        </w:tc>
        <w:tc>
          <w:tcPr>
            <w:tcW w:w="992" w:type="dxa"/>
          </w:tcPr>
          <w:p w:rsidR="0066696B" w:rsidRDefault="00A57E2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89" w:type="dxa"/>
          </w:tcPr>
          <w:p w:rsidR="0066696B" w:rsidRDefault="00A57E2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</w:tr>
      <w:tr w:rsidR="0066696B" w:rsidTr="0066696B">
        <w:tc>
          <w:tcPr>
            <w:tcW w:w="534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66696B" w:rsidRDefault="00B66D2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онов            </w:t>
            </w:r>
            <w:r w:rsidR="00A57E2E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37)</w:t>
            </w:r>
          </w:p>
        </w:tc>
        <w:tc>
          <w:tcPr>
            <w:tcW w:w="1276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992" w:type="dxa"/>
          </w:tcPr>
          <w:p w:rsidR="0066696B" w:rsidRDefault="002E1CE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9" w:type="dxa"/>
          </w:tcPr>
          <w:p w:rsidR="0066696B" w:rsidRDefault="002E1CE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</w:tr>
      <w:tr w:rsidR="0066696B" w:rsidTr="0066696B">
        <w:tc>
          <w:tcPr>
            <w:tcW w:w="534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66696B" w:rsidRDefault="00B66D2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рнов            </w:t>
            </w:r>
            <w:r w:rsidR="00E75176">
              <w:rPr>
                <w:rFonts w:ascii="Times New Roman" w:hAnsi="Times New Roman" w:cs="Times New Roman"/>
                <w:sz w:val="20"/>
                <w:szCs w:val="20"/>
              </w:rPr>
              <w:t xml:space="preserve">  Анато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61)</w:t>
            </w:r>
          </w:p>
        </w:tc>
        <w:tc>
          <w:tcPr>
            <w:tcW w:w="1276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60</w:t>
            </w:r>
          </w:p>
        </w:tc>
        <w:tc>
          <w:tcPr>
            <w:tcW w:w="992" w:type="dxa"/>
          </w:tcPr>
          <w:p w:rsidR="0066696B" w:rsidRDefault="00E7517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89" w:type="dxa"/>
          </w:tcPr>
          <w:p w:rsidR="0066696B" w:rsidRDefault="00E7517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66696B" w:rsidTr="0066696B">
        <w:tc>
          <w:tcPr>
            <w:tcW w:w="534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</w:t>
            </w:r>
            <w:r w:rsidR="00A9403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66696B" w:rsidRDefault="0066696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696B" w:rsidRDefault="00A94039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 лыжные  гонки )</w:t>
      </w:r>
    </w:p>
    <w:tbl>
      <w:tblPr>
        <w:tblStyle w:val="a3"/>
        <w:tblW w:w="0" w:type="auto"/>
        <w:tblLook w:val="04A0"/>
      </w:tblPr>
      <w:tblGrid>
        <w:gridCol w:w="533"/>
        <w:gridCol w:w="2960"/>
        <w:gridCol w:w="1268"/>
        <w:gridCol w:w="990"/>
        <w:gridCol w:w="616"/>
      </w:tblGrid>
      <w:tr w:rsidR="00A94039" w:rsidTr="00A94039">
        <w:tc>
          <w:tcPr>
            <w:tcW w:w="534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039" w:rsidTr="00A94039">
        <w:tc>
          <w:tcPr>
            <w:tcW w:w="534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A94039" w:rsidRDefault="00FB4BDD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шов                Сергей  (61)</w:t>
            </w:r>
          </w:p>
        </w:tc>
        <w:tc>
          <w:tcPr>
            <w:tcW w:w="1276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A94039" w:rsidRDefault="00FB4BDD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,0</w:t>
            </w:r>
          </w:p>
        </w:tc>
        <w:tc>
          <w:tcPr>
            <w:tcW w:w="589" w:type="dxa"/>
          </w:tcPr>
          <w:p w:rsidR="00A94039" w:rsidRDefault="00FB4BDD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</w:tr>
      <w:tr w:rsidR="00A94039" w:rsidTr="00A94039">
        <w:tc>
          <w:tcPr>
            <w:tcW w:w="534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A94039" w:rsidRDefault="00B66D2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хвайс             Руслан  (95)</w:t>
            </w:r>
          </w:p>
        </w:tc>
        <w:tc>
          <w:tcPr>
            <w:tcW w:w="1276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992" w:type="dxa"/>
          </w:tcPr>
          <w:p w:rsidR="00A94039" w:rsidRDefault="00B66D2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7,0</w:t>
            </w:r>
          </w:p>
        </w:tc>
        <w:tc>
          <w:tcPr>
            <w:tcW w:w="589" w:type="dxa"/>
          </w:tcPr>
          <w:p w:rsidR="00A94039" w:rsidRDefault="00B66D2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A94039" w:rsidTr="00A94039">
        <w:tc>
          <w:tcPr>
            <w:tcW w:w="534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A94039" w:rsidRDefault="00AB722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чевасов          Сергей (01)</w:t>
            </w:r>
          </w:p>
        </w:tc>
        <w:tc>
          <w:tcPr>
            <w:tcW w:w="1276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992" w:type="dxa"/>
          </w:tcPr>
          <w:p w:rsidR="00A94039" w:rsidRDefault="00AB722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35,0</w:t>
            </w:r>
          </w:p>
        </w:tc>
        <w:tc>
          <w:tcPr>
            <w:tcW w:w="589" w:type="dxa"/>
          </w:tcPr>
          <w:p w:rsidR="00A94039" w:rsidRDefault="00AB722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A94039" w:rsidTr="00A94039">
        <w:tc>
          <w:tcPr>
            <w:tcW w:w="534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A94039" w:rsidRDefault="00B66D2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дко               </w:t>
            </w:r>
            <w:r w:rsidR="0054000B">
              <w:rPr>
                <w:rFonts w:ascii="Times New Roman" w:hAnsi="Times New Roman" w:cs="Times New Roman"/>
                <w:sz w:val="20"/>
                <w:szCs w:val="20"/>
              </w:rPr>
              <w:t xml:space="preserve">  Алек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61)</w:t>
            </w:r>
          </w:p>
        </w:tc>
        <w:tc>
          <w:tcPr>
            <w:tcW w:w="1276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3</w:t>
            </w:r>
          </w:p>
        </w:tc>
        <w:tc>
          <w:tcPr>
            <w:tcW w:w="992" w:type="dxa"/>
          </w:tcPr>
          <w:p w:rsidR="00A94039" w:rsidRDefault="0054000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48</w:t>
            </w:r>
          </w:p>
        </w:tc>
        <w:tc>
          <w:tcPr>
            <w:tcW w:w="589" w:type="dxa"/>
          </w:tcPr>
          <w:p w:rsidR="00A94039" w:rsidRDefault="0054000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</w:tr>
      <w:tr w:rsidR="00A94039" w:rsidTr="00A94039">
        <w:tc>
          <w:tcPr>
            <w:tcW w:w="534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A94039" w:rsidRDefault="00B66D2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рнов            </w:t>
            </w:r>
            <w:r w:rsidR="0054000B">
              <w:rPr>
                <w:rFonts w:ascii="Times New Roman" w:hAnsi="Times New Roman" w:cs="Times New Roman"/>
                <w:sz w:val="20"/>
                <w:szCs w:val="20"/>
              </w:rPr>
              <w:t xml:space="preserve">  Анато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61)</w:t>
            </w:r>
          </w:p>
        </w:tc>
        <w:tc>
          <w:tcPr>
            <w:tcW w:w="1276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30</w:t>
            </w:r>
          </w:p>
        </w:tc>
        <w:tc>
          <w:tcPr>
            <w:tcW w:w="992" w:type="dxa"/>
          </w:tcPr>
          <w:p w:rsidR="00A94039" w:rsidRDefault="0054000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8</w:t>
            </w:r>
          </w:p>
        </w:tc>
        <w:tc>
          <w:tcPr>
            <w:tcW w:w="589" w:type="dxa"/>
          </w:tcPr>
          <w:p w:rsidR="00A94039" w:rsidRDefault="0054000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</w:tr>
      <w:tr w:rsidR="00A94039" w:rsidTr="00A94039">
        <w:tc>
          <w:tcPr>
            <w:tcW w:w="534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A94039" w:rsidRDefault="00B66D2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    </w:t>
            </w:r>
            <w:r w:rsidR="00E75176">
              <w:rPr>
                <w:rFonts w:ascii="Times New Roman" w:hAnsi="Times New Roman" w:cs="Times New Roman"/>
                <w:sz w:val="20"/>
                <w:szCs w:val="20"/>
              </w:rPr>
              <w:t xml:space="preserve"> Вале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82)</w:t>
            </w:r>
          </w:p>
        </w:tc>
        <w:tc>
          <w:tcPr>
            <w:tcW w:w="1276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40</w:t>
            </w:r>
          </w:p>
        </w:tc>
        <w:tc>
          <w:tcPr>
            <w:tcW w:w="992" w:type="dxa"/>
          </w:tcPr>
          <w:p w:rsidR="00A94039" w:rsidRDefault="00E7517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38,5</w:t>
            </w:r>
          </w:p>
        </w:tc>
        <w:tc>
          <w:tcPr>
            <w:tcW w:w="589" w:type="dxa"/>
          </w:tcPr>
          <w:p w:rsidR="00A94039" w:rsidRDefault="00E7517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A94039" w:rsidTr="00A94039">
        <w:tc>
          <w:tcPr>
            <w:tcW w:w="534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A94039" w:rsidRDefault="00FB4BDD" w:rsidP="00B66D2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шкин            Александр  (45)</w:t>
            </w:r>
          </w:p>
        </w:tc>
        <w:tc>
          <w:tcPr>
            <w:tcW w:w="1276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992" w:type="dxa"/>
          </w:tcPr>
          <w:p w:rsidR="00A94039" w:rsidRDefault="00FB4BDD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5,0</w:t>
            </w:r>
          </w:p>
        </w:tc>
        <w:tc>
          <w:tcPr>
            <w:tcW w:w="589" w:type="dxa"/>
          </w:tcPr>
          <w:p w:rsidR="00A94039" w:rsidRDefault="00A57E2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</w:tr>
      <w:tr w:rsidR="00A94039" w:rsidTr="00A94039">
        <w:tc>
          <w:tcPr>
            <w:tcW w:w="534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A94039" w:rsidRDefault="00B66D2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рнов             </w:t>
            </w:r>
            <w:r w:rsidR="00E75176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61)</w:t>
            </w:r>
          </w:p>
        </w:tc>
        <w:tc>
          <w:tcPr>
            <w:tcW w:w="1276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60</w:t>
            </w:r>
          </w:p>
        </w:tc>
        <w:tc>
          <w:tcPr>
            <w:tcW w:w="992" w:type="dxa"/>
          </w:tcPr>
          <w:p w:rsidR="00A94039" w:rsidRDefault="00E7517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7,6</w:t>
            </w:r>
          </w:p>
        </w:tc>
        <w:tc>
          <w:tcPr>
            <w:tcW w:w="589" w:type="dxa"/>
          </w:tcPr>
          <w:p w:rsidR="00A94039" w:rsidRDefault="00E7517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A94039" w:rsidTr="00A94039">
        <w:tc>
          <w:tcPr>
            <w:tcW w:w="534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70</w:t>
            </w:r>
          </w:p>
        </w:tc>
        <w:tc>
          <w:tcPr>
            <w:tcW w:w="992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4039" w:rsidRDefault="00A94039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сумма   многоборья )</w:t>
      </w:r>
    </w:p>
    <w:tbl>
      <w:tblPr>
        <w:tblStyle w:val="a3"/>
        <w:tblW w:w="0" w:type="auto"/>
        <w:tblLook w:val="04A0"/>
      </w:tblPr>
      <w:tblGrid>
        <w:gridCol w:w="532"/>
        <w:gridCol w:w="2962"/>
        <w:gridCol w:w="1269"/>
        <w:gridCol w:w="988"/>
        <w:gridCol w:w="616"/>
      </w:tblGrid>
      <w:tr w:rsidR="00A94039" w:rsidTr="00A94039">
        <w:tc>
          <w:tcPr>
            <w:tcW w:w="534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039" w:rsidTr="00A94039">
        <w:tc>
          <w:tcPr>
            <w:tcW w:w="534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039" w:rsidTr="00A94039">
        <w:tc>
          <w:tcPr>
            <w:tcW w:w="534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A94039" w:rsidRDefault="00B66D2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хвайс            Руслан  (95)</w:t>
            </w:r>
          </w:p>
        </w:tc>
        <w:tc>
          <w:tcPr>
            <w:tcW w:w="1276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992" w:type="dxa"/>
          </w:tcPr>
          <w:p w:rsidR="00A94039" w:rsidRDefault="00B66D2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589" w:type="dxa"/>
          </w:tcPr>
          <w:p w:rsidR="00A94039" w:rsidRDefault="00B66D2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A94039" w:rsidTr="00A94039">
        <w:tc>
          <w:tcPr>
            <w:tcW w:w="534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A94039" w:rsidRDefault="00AB722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чевасов        Сергей (01)</w:t>
            </w:r>
          </w:p>
        </w:tc>
        <w:tc>
          <w:tcPr>
            <w:tcW w:w="1276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992" w:type="dxa"/>
          </w:tcPr>
          <w:p w:rsidR="00A94039" w:rsidRDefault="00302C9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589" w:type="dxa"/>
          </w:tcPr>
          <w:p w:rsidR="00A94039" w:rsidRDefault="00AB722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A94039" w:rsidTr="00A94039">
        <w:tc>
          <w:tcPr>
            <w:tcW w:w="534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A94039" w:rsidRDefault="00B66D2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дко               </w:t>
            </w:r>
            <w:r w:rsidR="0054000B"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61)</w:t>
            </w:r>
          </w:p>
        </w:tc>
        <w:tc>
          <w:tcPr>
            <w:tcW w:w="1276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3</w:t>
            </w:r>
          </w:p>
        </w:tc>
        <w:tc>
          <w:tcPr>
            <w:tcW w:w="992" w:type="dxa"/>
          </w:tcPr>
          <w:p w:rsidR="00A94039" w:rsidRDefault="006C615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89" w:type="dxa"/>
          </w:tcPr>
          <w:p w:rsidR="00A94039" w:rsidRDefault="0054000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</w:tr>
      <w:tr w:rsidR="00A94039" w:rsidTr="00A94039">
        <w:tc>
          <w:tcPr>
            <w:tcW w:w="534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A94039" w:rsidRDefault="00B66D2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рнов           </w:t>
            </w:r>
            <w:r w:rsidR="0054000B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61)</w:t>
            </w:r>
          </w:p>
        </w:tc>
        <w:tc>
          <w:tcPr>
            <w:tcW w:w="1276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30</w:t>
            </w:r>
          </w:p>
        </w:tc>
        <w:tc>
          <w:tcPr>
            <w:tcW w:w="992" w:type="dxa"/>
          </w:tcPr>
          <w:p w:rsidR="00A94039" w:rsidRDefault="006C615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589" w:type="dxa"/>
          </w:tcPr>
          <w:p w:rsidR="00A94039" w:rsidRDefault="0054000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</w:tr>
      <w:tr w:rsidR="00A94039" w:rsidTr="00A94039">
        <w:tc>
          <w:tcPr>
            <w:tcW w:w="534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A94039" w:rsidRDefault="00B66D23" w:rsidP="00B66D2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    </w:t>
            </w:r>
            <w:r w:rsidR="00E75176"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82)</w:t>
            </w:r>
          </w:p>
        </w:tc>
        <w:tc>
          <w:tcPr>
            <w:tcW w:w="1276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40</w:t>
            </w:r>
          </w:p>
        </w:tc>
        <w:tc>
          <w:tcPr>
            <w:tcW w:w="992" w:type="dxa"/>
          </w:tcPr>
          <w:p w:rsidR="00A94039" w:rsidRDefault="006C615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517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89" w:type="dxa"/>
          </w:tcPr>
          <w:p w:rsidR="00A94039" w:rsidRDefault="00E7517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A94039" w:rsidTr="00A94039">
        <w:tc>
          <w:tcPr>
            <w:tcW w:w="534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A94039" w:rsidRDefault="00B66D2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онов          </w:t>
            </w:r>
            <w:r w:rsidR="00A57E2E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)37)</w:t>
            </w:r>
          </w:p>
        </w:tc>
        <w:tc>
          <w:tcPr>
            <w:tcW w:w="1276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992" w:type="dxa"/>
          </w:tcPr>
          <w:p w:rsidR="00A94039" w:rsidRDefault="00A57E2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C61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9" w:type="dxa"/>
          </w:tcPr>
          <w:p w:rsidR="00A94039" w:rsidRDefault="00A57E2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</w:tr>
      <w:tr w:rsidR="00A94039" w:rsidTr="00A94039">
        <w:tc>
          <w:tcPr>
            <w:tcW w:w="534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A94039" w:rsidRDefault="00E75176" w:rsidP="00B66D2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рнов       </w:t>
            </w:r>
            <w:r w:rsidR="00B66D2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толий</w:t>
            </w:r>
            <w:r w:rsidR="00B66D23">
              <w:rPr>
                <w:rFonts w:ascii="Times New Roman" w:hAnsi="Times New Roman" w:cs="Times New Roman"/>
                <w:sz w:val="20"/>
                <w:szCs w:val="20"/>
              </w:rPr>
              <w:t xml:space="preserve">  (61)</w:t>
            </w:r>
          </w:p>
        </w:tc>
        <w:tc>
          <w:tcPr>
            <w:tcW w:w="1276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60</w:t>
            </w:r>
          </w:p>
        </w:tc>
        <w:tc>
          <w:tcPr>
            <w:tcW w:w="992" w:type="dxa"/>
          </w:tcPr>
          <w:p w:rsidR="00A94039" w:rsidRDefault="00597C4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517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89" w:type="dxa"/>
          </w:tcPr>
          <w:p w:rsidR="00A94039" w:rsidRDefault="00E7517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A94039" w:rsidTr="00A94039">
        <w:tc>
          <w:tcPr>
            <w:tcW w:w="534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70</w:t>
            </w:r>
          </w:p>
        </w:tc>
        <w:tc>
          <w:tcPr>
            <w:tcW w:w="992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A94039" w:rsidRDefault="00A9403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4039" w:rsidRDefault="00A94039" w:rsidP="00155BD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5FB5" w:rsidRDefault="00405FB5" w:rsidP="00155BD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6159" w:rsidRDefault="006C6159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ПОЛИАТЛОН (летний)</w:t>
      </w:r>
    </w:p>
    <w:p w:rsidR="0042169B" w:rsidRDefault="0042169B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(женщины)</w:t>
      </w:r>
    </w:p>
    <w:p w:rsidR="0042169B" w:rsidRDefault="0042169B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Бег  -  60 метров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1276"/>
        <w:gridCol w:w="992"/>
        <w:gridCol w:w="589"/>
      </w:tblGrid>
      <w:tr w:rsidR="0042169B" w:rsidTr="0042169B">
        <w:tc>
          <w:tcPr>
            <w:tcW w:w="534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</w:t>
            </w:r>
          </w:p>
        </w:tc>
        <w:tc>
          <w:tcPr>
            <w:tcW w:w="29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69B" w:rsidTr="0042169B">
        <w:tc>
          <w:tcPr>
            <w:tcW w:w="534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69B" w:rsidTr="0042169B">
        <w:tc>
          <w:tcPr>
            <w:tcW w:w="534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992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69B" w:rsidTr="0042169B">
        <w:tc>
          <w:tcPr>
            <w:tcW w:w="534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992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69B" w:rsidTr="0042169B">
        <w:tc>
          <w:tcPr>
            <w:tcW w:w="534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3</w:t>
            </w:r>
          </w:p>
        </w:tc>
        <w:tc>
          <w:tcPr>
            <w:tcW w:w="992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69B" w:rsidTr="0042169B">
        <w:tc>
          <w:tcPr>
            <w:tcW w:w="534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30</w:t>
            </w:r>
          </w:p>
        </w:tc>
        <w:tc>
          <w:tcPr>
            <w:tcW w:w="992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69B" w:rsidTr="0042169B">
        <w:tc>
          <w:tcPr>
            <w:tcW w:w="534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40</w:t>
            </w:r>
          </w:p>
        </w:tc>
        <w:tc>
          <w:tcPr>
            <w:tcW w:w="992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69B" w:rsidTr="0042169B">
        <w:tc>
          <w:tcPr>
            <w:tcW w:w="534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992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69B" w:rsidTr="0042169B">
        <w:tc>
          <w:tcPr>
            <w:tcW w:w="534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60</w:t>
            </w:r>
          </w:p>
        </w:tc>
        <w:tc>
          <w:tcPr>
            <w:tcW w:w="992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169B" w:rsidRDefault="0042169B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Бег  -  100 метров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1276"/>
        <w:gridCol w:w="992"/>
        <w:gridCol w:w="589"/>
      </w:tblGrid>
      <w:tr w:rsidR="0042169B" w:rsidTr="0042169B">
        <w:tc>
          <w:tcPr>
            <w:tcW w:w="534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69B" w:rsidTr="0042169B">
        <w:tc>
          <w:tcPr>
            <w:tcW w:w="534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69B" w:rsidTr="0042169B">
        <w:tc>
          <w:tcPr>
            <w:tcW w:w="534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992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69B" w:rsidTr="0042169B">
        <w:tc>
          <w:tcPr>
            <w:tcW w:w="534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992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69B" w:rsidTr="0042169B">
        <w:tc>
          <w:tcPr>
            <w:tcW w:w="534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3</w:t>
            </w:r>
          </w:p>
        </w:tc>
        <w:tc>
          <w:tcPr>
            <w:tcW w:w="992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69B" w:rsidTr="0042169B">
        <w:tc>
          <w:tcPr>
            <w:tcW w:w="534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30</w:t>
            </w:r>
          </w:p>
        </w:tc>
        <w:tc>
          <w:tcPr>
            <w:tcW w:w="992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69B" w:rsidTr="0042169B">
        <w:tc>
          <w:tcPr>
            <w:tcW w:w="534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40</w:t>
            </w:r>
          </w:p>
        </w:tc>
        <w:tc>
          <w:tcPr>
            <w:tcW w:w="992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69B" w:rsidTr="0042169B">
        <w:tc>
          <w:tcPr>
            <w:tcW w:w="534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992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69B" w:rsidTr="0042169B">
        <w:tc>
          <w:tcPr>
            <w:tcW w:w="534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60</w:t>
            </w:r>
          </w:p>
        </w:tc>
        <w:tc>
          <w:tcPr>
            <w:tcW w:w="992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5FB5" w:rsidRDefault="0042169B" w:rsidP="00155BD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p w:rsidR="0042169B" w:rsidRDefault="00405FB5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F877D3">
        <w:rPr>
          <w:rFonts w:ascii="Times New Roman" w:hAnsi="Times New Roman" w:cs="Times New Roman"/>
          <w:b/>
          <w:sz w:val="20"/>
          <w:szCs w:val="20"/>
        </w:rPr>
        <w:t>Кросс  -  300 метров</w:t>
      </w:r>
    </w:p>
    <w:p w:rsidR="004F05E1" w:rsidRDefault="004F05E1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34"/>
        <w:gridCol w:w="2976"/>
        <w:gridCol w:w="1276"/>
        <w:gridCol w:w="992"/>
        <w:gridCol w:w="589"/>
      </w:tblGrid>
      <w:tr w:rsidR="00F877D3" w:rsidTr="00F877D3">
        <w:tc>
          <w:tcPr>
            <w:tcW w:w="534" w:type="dxa"/>
          </w:tcPr>
          <w:p w:rsidR="00F877D3" w:rsidRDefault="00F877D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F877D3" w:rsidRDefault="00F877D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77D3" w:rsidRDefault="00F877D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F877D3" w:rsidRDefault="00F877D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F877D3" w:rsidRDefault="00F877D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77D3" w:rsidRDefault="00F877D3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Кросс  -  500 метров</w:t>
      </w:r>
    </w:p>
    <w:p w:rsidR="004F05E1" w:rsidRPr="00F877D3" w:rsidRDefault="004F05E1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34"/>
        <w:gridCol w:w="2976"/>
        <w:gridCol w:w="1276"/>
        <w:gridCol w:w="992"/>
        <w:gridCol w:w="589"/>
      </w:tblGrid>
      <w:tr w:rsidR="0042169B" w:rsidTr="0042169B">
        <w:tc>
          <w:tcPr>
            <w:tcW w:w="534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69B" w:rsidRDefault="005C4B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2169B" w:rsidRDefault="0042169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B88" w:rsidTr="0042169B">
        <w:tc>
          <w:tcPr>
            <w:tcW w:w="534" w:type="dxa"/>
          </w:tcPr>
          <w:p w:rsidR="005C4B88" w:rsidRDefault="005C4B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5C4B88" w:rsidRDefault="005C4B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4B88" w:rsidRDefault="005C4B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5C4B88" w:rsidRDefault="005C4B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5C4B88" w:rsidRDefault="005C4B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77D3" w:rsidRDefault="004569D4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F877D3">
        <w:rPr>
          <w:rFonts w:ascii="Times New Roman" w:hAnsi="Times New Roman" w:cs="Times New Roman"/>
          <w:b/>
          <w:sz w:val="20"/>
          <w:szCs w:val="20"/>
        </w:rPr>
        <w:t>Кросс  -  1</w:t>
      </w:r>
      <w:r>
        <w:rPr>
          <w:rFonts w:ascii="Times New Roman" w:hAnsi="Times New Roman" w:cs="Times New Roman"/>
          <w:b/>
          <w:sz w:val="20"/>
          <w:szCs w:val="20"/>
        </w:rPr>
        <w:t>000 метров</w:t>
      </w:r>
    </w:p>
    <w:p w:rsidR="004F05E1" w:rsidRDefault="004F05E1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34"/>
        <w:gridCol w:w="2976"/>
        <w:gridCol w:w="1276"/>
        <w:gridCol w:w="992"/>
        <w:gridCol w:w="589"/>
      </w:tblGrid>
      <w:tr w:rsidR="004569D4" w:rsidTr="004569D4">
        <w:tc>
          <w:tcPr>
            <w:tcW w:w="534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77D3">
              <w:rPr>
                <w:rFonts w:ascii="Times New Roman" w:hAnsi="Times New Roman" w:cs="Times New Roman"/>
                <w:sz w:val="20"/>
                <w:szCs w:val="20"/>
              </w:rPr>
              <w:t>6-17</w:t>
            </w:r>
          </w:p>
        </w:tc>
        <w:tc>
          <w:tcPr>
            <w:tcW w:w="992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9D4" w:rsidTr="004569D4">
        <w:tc>
          <w:tcPr>
            <w:tcW w:w="534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77D3"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992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9D4" w:rsidTr="004569D4">
        <w:tc>
          <w:tcPr>
            <w:tcW w:w="534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69D4" w:rsidRDefault="004F05E1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3</w:t>
            </w:r>
          </w:p>
        </w:tc>
        <w:tc>
          <w:tcPr>
            <w:tcW w:w="992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9D4" w:rsidTr="004569D4">
        <w:tc>
          <w:tcPr>
            <w:tcW w:w="534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</w:t>
            </w:r>
          </w:p>
        </w:tc>
        <w:tc>
          <w:tcPr>
            <w:tcW w:w="2976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69D4" w:rsidRDefault="004F05E1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30</w:t>
            </w:r>
          </w:p>
        </w:tc>
        <w:tc>
          <w:tcPr>
            <w:tcW w:w="992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9D4" w:rsidTr="004569D4">
        <w:tc>
          <w:tcPr>
            <w:tcW w:w="534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69D4" w:rsidRDefault="004F05E1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40</w:t>
            </w:r>
          </w:p>
        </w:tc>
        <w:tc>
          <w:tcPr>
            <w:tcW w:w="992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9D4" w:rsidTr="004569D4">
        <w:tc>
          <w:tcPr>
            <w:tcW w:w="534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69D4" w:rsidRDefault="004F05E1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992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9D4" w:rsidTr="004569D4">
        <w:tc>
          <w:tcPr>
            <w:tcW w:w="534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69D4" w:rsidRDefault="004F05E1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60</w:t>
            </w:r>
          </w:p>
        </w:tc>
        <w:tc>
          <w:tcPr>
            <w:tcW w:w="992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69D4" w:rsidRDefault="004569D4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58625E">
        <w:rPr>
          <w:rFonts w:ascii="Times New Roman" w:hAnsi="Times New Roman" w:cs="Times New Roman"/>
          <w:b/>
          <w:sz w:val="20"/>
          <w:szCs w:val="20"/>
        </w:rPr>
        <w:t>Кросс  -  1500</w:t>
      </w:r>
      <w:r w:rsidR="004F05E1">
        <w:rPr>
          <w:rFonts w:ascii="Times New Roman" w:hAnsi="Times New Roman" w:cs="Times New Roman"/>
          <w:b/>
          <w:sz w:val="20"/>
          <w:szCs w:val="20"/>
        </w:rPr>
        <w:t xml:space="preserve"> метров</w:t>
      </w:r>
    </w:p>
    <w:p w:rsidR="004F05E1" w:rsidRDefault="004F05E1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34"/>
        <w:gridCol w:w="2976"/>
        <w:gridCol w:w="1276"/>
        <w:gridCol w:w="992"/>
        <w:gridCol w:w="589"/>
      </w:tblGrid>
      <w:tr w:rsidR="004569D4" w:rsidTr="004569D4">
        <w:tc>
          <w:tcPr>
            <w:tcW w:w="534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69D4" w:rsidRDefault="005C4B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9D4" w:rsidTr="004569D4">
        <w:tc>
          <w:tcPr>
            <w:tcW w:w="534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69D4" w:rsidRDefault="004F05E1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4B88">
              <w:rPr>
                <w:rFonts w:ascii="Times New Roman" w:hAnsi="Times New Roman" w:cs="Times New Roman"/>
                <w:sz w:val="20"/>
                <w:szCs w:val="20"/>
              </w:rPr>
              <w:t>4-15</w:t>
            </w:r>
          </w:p>
        </w:tc>
        <w:tc>
          <w:tcPr>
            <w:tcW w:w="992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9D4" w:rsidTr="004569D4">
        <w:tc>
          <w:tcPr>
            <w:tcW w:w="534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69D4" w:rsidRDefault="005C4B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992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9D4" w:rsidTr="004569D4">
        <w:tc>
          <w:tcPr>
            <w:tcW w:w="534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69D4" w:rsidRDefault="005C4B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992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9D4" w:rsidTr="004569D4">
        <w:tc>
          <w:tcPr>
            <w:tcW w:w="534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69D4" w:rsidRDefault="005C4B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3</w:t>
            </w:r>
          </w:p>
        </w:tc>
        <w:tc>
          <w:tcPr>
            <w:tcW w:w="992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9D4" w:rsidTr="004569D4">
        <w:tc>
          <w:tcPr>
            <w:tcW w:w="534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69D4" w:rsidRDefault="005C4B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30</w:t>
            </w:r>
          </w:p>
        </w:tc>
        <w:tc>
          <w:tcPr>
            <w:tcW w:w="992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9D4" w:rsidTr="004569D4">
        <w:tc>
          <w:tcPr>
            <w:tcW w:w="534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69D4" w:rsidRDefault="005C4B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40</w:t>
            </w:r>
          </w:p>
        </w:tc>
        <w:tc>
          <w:tcPr>
            <w:tcW w:w="992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569D4" w:rsidRDefault="004569D4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517" w:rsidTr="004569D4">
        <w:tc>
          <w:tcPr>
            <w:tcW w:w="534" w:type="dxa"/>
          </w:tcPr>
          <w:p w:rsidR="00A71517" w:rsidRDefault="005C4B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A71517" w:rsidRDefault="00A71517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1517" w:rsidRDefault="005C4B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992" w:type="dxa"/>
          </w:tcPr>
          <w:p w:rsidR="00A71517" w:rsidRDefault="00A71517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A71517" w:rsidRDefault="00A71517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517" w:rsidTr="004569D4">
        <w:tc>
          <w:tcPr>
            <w:tcW w:w="534" w:type="dxa"/>
          </w:tcPr>
          <w:p w:rsidR="00A71517" w:rsidRDefault="005C4B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A71517" w:rsidRDefault="00A71517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1517" w:rsidRDefault="005C4B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60</w:t>
            </w:r>
          </w:p>
        </w:tc>
        <w:tc>
          <w:tcPr>
            <w:tcW w:w="992" w:type="dxa"/>
          </w:tcPr>
          <w:p w:rsidR="00A71517" w:rsidRDefault="00A71517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A71517" w:rsidRDefault="00A71517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4B88" w:rsidRDefault="0058625E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D36F53">
        <w:rPr>
          <w:rFonts w:ascii="Times New Roman" w:hAnsi="Times New Roman" w:cs="Times New Roman"/>
          <w:b/>
          <w:sz w:val="20"/>
          <w:szCs w:val="20"/>
        </w:rPr>
        <w:t xml:space="preserve">                Стрельба  ВП( 5</w:t>
      </w:r>
      <w:r>
        <w:rPr>
          <w:rFonts w:ascii="Times New Roman" w:hAnsi="Times New Roman" w:cs="Times New Roman"/>
          <w:b/>
          <w:sz w:val="20"/>
          <w:szCs w:val="20"/>
        </w:rPr>
        <w:t xml:space="preserve"> – выстрелов )    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1276"/>
        <w:gridCol w:w="992"/>
        <w:gridCol w:w="589"/>
      </w:tblGrid>
      <w:tr w:rsidR="00EC1BD5" w:rsidTr="00EC1BD5">
        <w:tc>
          <w:tcPr>
            <w:tcW w:w="534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BD5" w:rsidTr="00EC1BD5">
        <w:tc>
          <w:tcPr>
            <w:tcW w:w="534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BD5" w:rsidTr="00EC1BD5">
        <w:tc>
          <w:tcPr>
            <w:tcW w:w="534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992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BD5" w:rsidTr="00EC1BD5">
        <w:tc>
          <w:tcPr>
            <w:tcW w:w="534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992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BD5" w:rsidTr="00EC1BD5">
        <w:tc>
          <w:tcPr>
            <w:tcW w:w="534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3</w:t>
            </w:r>
          </w:p>
        </w:tc>
        <w:tc>
          <w:tcPr>
            <w:tcW w:w="992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BD5" w:rsidTr="00EC1BD5">
        <w:tc>
          <w:tcPr>
            <w:tcW w:w="534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30</w:t>
            </w:r>
          </w:p>
        </w:tc>
        <w:tc>
          <w:tcPr>
            <w:tcW w:w="992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BD5" w:rsidTr="00EC1BD5">
        <w:tc>
          <w:tcPr>
            <w:tcW w:w="534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40</w:t>
            </w:r>
          </w:p>
        </w:tc>
        <w:tc>
          <w:tcPr>
            <w:tcW w:w="992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BD5" w:rsidTr="00EC1BD5">
        <w:tc>
          <w:tcPr>
            <w:tcW w:w="534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992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BD5" w:rsidTr="00EC1BD5">
        <w:tc>
          <w:tcPr>
            <w:tcW w:w="534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60</w:t>
            </w:r>
          </w:p>
        </w:tc>
        <w:tc>
          <w:tcPr>
            <w:tcW w:w="992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1BD5" w:rsidRDefault="00EC1BD5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D36F53">
        <w:rPr>
          <w:rFonts w:ascii="Times New Roman" w:hAnsi="Times New Roman" w:cs="Times New Roman"/>
          <w:b/>
          <w:sz w:val="20"/>
          <w:szCs w:val="20"/>
        </w:rPr>
        <w:t>Стрельба  ВП (10 – выстрелов )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1276"/>
        <w:gridCol w:w="992"/>
        <w:gridCol w:w="589"/>
      </w:tblGrid>
      <w:tr w:rsidR="00D36F53" w:rsidTr="00D36F53">
        <w:tc>
          <w:tcPr>
            <w:tcW w:w="534" w:type="dxa"/>
          </w:tcPr>
          <w:p w:rsidR="00D36F53" w:rsidRDefault="00D36F5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D36F53" w:rsidRDefault="00D36F5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6F53" w:rsidRDefault="00D36F5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D36F53" w:rsidRDefault="00D36F5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D36F53" w:rsidRDefault="00D36F5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F53" w:rsidTr="00D36F53">
        <w:tc>
          <w:tcPr>
            <w:tcW w:w="534" w:type="dxa"/>
          </w:tcPr>
          <w:p w:rsidR="00D36F53" w:rsidRDefault="00D36F5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D36F53" w:rsidRDefault="00D36F5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6F53" w:rsidRDefault="00D36F5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D36F53" w:rsidRDefault="00D36F5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D36F53" w:rsidRDefault="00D36F5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F53" w:rsidTr="00D36F53">
        <w:tc>
          <w:tcPr>
            <w:tcW w:w="534" w:type="dxa"/>
          </w:tcPr>
          <w:p w:rsidR="00D36F53" w:rsidRDefault="00D36F5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D36F53" w:rsidRDefault="00D36F5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6F53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992" w:type="dxa"/>
          </w:tcPr>
          <w:p w:rsidR="00D36F53" w:rsidRDefault="00D36F5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D36F53" w:rsidRDefault="00D36F5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AEC" w:rsidTr="00D36F53">
        <w:tc>
          <w:tcPr>
            <w:tcW w:w="534" w:type="dxa"/>
          </w:tcPr>
          <w:p w:rsidR="00D60AEC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D60AEC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0AEC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992" w:type="dxa"/>
          </w:tcPr>
          <w:p w:rsidR="00D60AEC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D60AEC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AEC" w:rsidTr="00D36F53">
        <w:tc>
          <w:tcPr>
            <w:tcW w:w="534" w:type="dxa"/>
          </w:tcPr>
          <w:p w:rsidR="00D60AEC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D60AEC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0AEC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3</w:t>
            </w:r>
          </w:p>
        </w:tc>
        <w:tc>
          <w:tcPr>
            <w:tcW w:w="992" w:type="dxa"/>
          </w:tcPr>
          <w:p w:rsidR="00D60AEC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D60AEC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AEC" w:rsidTr="00D36F53">
        <w:tc>
          <w:tcPr>
            <w:tcW w:w="534" w:type="dxa"/>
          </w:tcPr>
          <w:p w:rsidR="00D60AEC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D60AEC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0AEC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30</w:t>
            </w:r>
          </w:p>
        </w:tc>
        <w:tc>
          <w:tcPr>
            <w:tcW w:w="992" w:type="dxa"/>
          </w:tcPr>
          <w:p w:rsidR="00D60AEC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D60AEC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AEC" w:rsidTr="00D36F53">
        <w:tc>
          <w:tcPr>
            <w:tcW w:w="534" w:type="dxa"/>
          </w:tcPr>
          <w:p w:rsidR="00D60AEC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</w:t>
            </w:r>
          </w:p>
        </w:tc>
        <w:tc>
          <w:tcPr>
            <w:tcW w:w="2976" w:type="dxa"/>
          </w:tcPr>
          <w:p w:rsidR="00D60AEC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0AEC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40</w:t>
            </w:r>
          </w:p>
        </w:tc>
        <w:tc>
          <w:tcPr>
            <w:tcW w:w="992" w:type="dxa"/>
          </w:tcPr>
          <w:p w:rsidR="00D60AEC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D60AEC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AEC" w:rsidTr="00D36F53">
        <w:tc>
          <w:tcPr>
            <w:tcW w:w="534" w:type="dxa"/>
          </w:tcPr>
          <w:p w:rsidR="00D60AEC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D60AEC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0AEC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992" w:type="dxa"/>
          </w:tcPr>
          <w:p w:rsidR="00D60AEC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D60AEC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AEC" w:rsidTr="00D36F53">
        <w:tc>
          <w:tcPr>
            <w:tcW w:w="534" w:type="dxa"/>
          </w:tcPr>
          <w:p w:rsidR="00D60AEC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D60AEC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0AEC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60</w:t>
            </w:r>
          </w:p>
        </w:tc>
        <w:tc>
          <w:tcPr>
            <w:tcW w:w="992" w:type="dxa"/>
          </w:tcPr>
          <w:p w:rsidR="00D60AEC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D60AEC" w:rsidRDefault="00D60AE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F53" w:rsidRPr="00D60AEC" w:rsidRDefault="00D60AEC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Метание  мяча  -  150 гр.</w:t>
      </w:r>
    </w:p>
    <w:p w:rsidR="004F05E1" w:rsidRDefault="004F05E1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34"/>
        <w:gridCol w:w="2976"/>
        <w:gridCol w:w="1276"/>
        <w:gridCol w:w="992"/>
        <w:gridCol w:w="589"/>
      </w:tblGrid>
      <w:tr w:rsidR="00EC1BD5" w:rsidTr="00EC1BD5">
        <w:tc>
          <w:tcPr>
            <w:tcW w:w="534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BD5" w:rsidTr="00EC1BD5">
        <w:tc>
          <w:tcPr>
            <w:tcW w:w="534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4B88" w:rsidRDefault="00EC1BD5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="00C3613F">
        <w:rPr>
          <w:rFonts w:ascii="Times New Roman" w:hAnsi="Times New Roman" w:cs="Times New Roman"/>
          <w:b/>
          <w:sz w:val="20"/>
          <w:szCs w:val="20"/>
        </w:rPr>
        <w:t xml:space="preserve">  Метание  гранаты  -  500 гр.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1276"/>
        <w:gridCol w:w="992"/>
        <w:gridCol w:w="589"/>
      </w:tblGrid>
      <w:tr w:rsidR="00EC1BD5" w:rsidTr="00EC1BD5">
        <w:tc>
          <w:tcPr>
            <w:tcW w:w="534" w:type="dxa"/>
          </w:tcPr>
          <w:p w:rsidR="00EC1BD5" w:rsidRPr="008C4B8A" w:rsidRDefault="004C4A1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1BD5" w:rsidRPr="008C4B8A" w:rsidRDefault="008C4B8A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613F">
              <w:rPr>
                <w:rFonts w:ascii="Times New Roman" w:hAnsi="Times New Roman" w:cs="Times New Roman"/>
                <w:sz w:val="20"/>
                <w:szCs w:val="20"/>
              </w:rPr>
              <w:t>6-17</w:t>
            </w:r>
          </w:p>
        </w:tc>
        <w:tc>
          <w:tcPr>
            <w:tcW w:w="992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:rsidR="00EC1BD5" w:rsidRDefault="00EC1BD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4B8A" w:rsidTr="00EC1BD5">
        <w:tc>
          <w:tcPr>
            <w:tcW w:w="534" w:type="dxa"/>
          </w:tcPr>
          <w:p w:rsidR="008C4B8A" w:rsidRDefault="008C4B8A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8C4B8A" w:rsidRDefault="008C4B8A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4B8A" w:rsidRPr="008C4B8A" w:rsidRDefault="00C3613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992" w:type="dxa"/>
          </w:tcPr>
          <w:p w:rsidR="008C4B8A" w:rsidRDefault="008C4B8A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:rsidR="008C4B8A" w:rsidRDefault="008C4B8A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4B8A" w:rsidTr="00EC1BD5">
        <w:tc>
          <w:tcPr>
            <w:tcW w:w="534" w:type="dxa"/>
          </w:tcPr>
          <w:p w:rsidR="008C4B8A" w:rsidRDefault="008C4B8A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8C4B8A" w:rsidRDefault="008C4B8A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4B8A" w:rsidRDefault="00C3613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3</w:t>
            </w:r>
          </w:p>
        </w:tc>
        <w:tc>
          <w:tcPr>
            <w:tcW w:w="992" w:type="dxa"/>
          </w:tcPr>
          <w:p w:rsidR="008C4B8A" w:rsidRDefault="008C4B8A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:rsidR="008C4B8A" w:rsidRDefault="008C4B8A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4B8A" w:rsidTr="00EC1BD5">
        <w:tc>
          <w:tcPr>
            <w:tcW w:w="534" w:type="dxa"/>
          </w:tcPr>
          <w:p w:rsidR="008C4B8A" w:rsidRDefault="008C4B8A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8C4B8A" w:rsidRDefault="008C4B8A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4B8A" w:rsidRDefault="00C3613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30</w:t>
            </w:r>
          </w:p>
        </w:tc>
        <w:tc>
          <w:tcPr>
            <w:tcW w:w="992" w:type="dxa"/>
          </w:tcPr>
          <w:p w:rsidR="008C4B8A" w:rsidRDefault="008C4B8A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:rsidR="008C4B8A" w:rsidRDefault="008C4B8A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4B8A" w:rsidTr="00EC1BD5">
        <w:tc>
          <w:tcPr>
            <w:tcW w:w="534" w:type="dxa"/>
          </w:tcPr>
          <w:p w:rsidR="008C4B8A" w:rsidRDefault="008C4B8A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8C4B8A" w:rsidRDefault="008C4B8A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4B8A" w:rsidRDefault="00C3613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40</w:t>
            </w:r>
          </w:p>
        </w:tc>
        <w:tc>
          <w:tcPr>
            <w:tcW w:w="992" w:type="dxa"/>
          </w:tcPr>
          <w:p w:rsidR="008C4B8A" w:rsidRDefault="008C4B8A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:rsidR="008C4B8A" w:rsidRDefault="008C4B8A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4B8A" w:rsidTr="00EC1BD5">
        <w:tc>
          <w:tcPr>
            <w:tcW w:w="534" w:type="dxa"/>
          </w:tcPr>
          <w:p w:rsidR="008C4B8A" w:rsidRDefault="008C4B8A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8C4B8A" w:rsidRDefault="008C4B8A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4B8A" w:rsidRDefault="00C3613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992" w:type="dxa"/>
          </w:tcPr>
          <w:p w:rsidR="008C4B8A" w:rsidRDefault="008C4B8A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:rsidR="008C4B8A" w:rsidRDefault="008C4B8A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4B88" w:rsidTr="00EC1BD5">
        <w:tc>
          <w:tcPr>
            <w:tcW w:w="534" w:type="dxa"/>
          </w:tcPr>
          <w:p w:rsidR="005C4B88" w:rsidRDefault="005C4B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5C4B88" w:rsidRDefault="005C4B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C4B88" w:rsidRDefault="005C4B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60</w:t>
            </w:r>
          </w:p>
        </w:tc>
        <w:tc>
          <w:tcPr>
            <w:tcW w:w="992" w:type="dxa"/>
          </w:tcPr>
          <w:p w:rsidR="005C4B88" w:rsidRDefault="005C4B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:rsidR="005C4B88" w:rsidRDefault="005C4B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60AEC" w:rsidRDefault="005C4B88">
      <w:pPr>
        <w:rPr>
          <w:b/>
          <w:sz w:val="20"/>
          <w:szCs w:val="20"/>
        </w:rPr>
      </w:pPr>
      <w:r>
        <w:t xml:space="preserve">                         </w:t>
      </w:r>
      <w:r w:rsidR="00D60AEC">
        <w:t xml:space="preserve">            </w:t>
      </w:r>
      <w:r w:rsidR="00D60AEC">
        <w:rPr>
          <w:b/>
          <w:sz w:val="20"/>
          <w:szCs w:val="20"/>
        </w:rPr>
        <w:t>Многоборье  -  (троеборье )</w:t>
      </w:r>
      <w:r>
        <w:t xml:space="preserve">       </w:t>
      </w:r>
      <w:r w:rsidR="00D36F53">
        <w:rPr>
          <w:b/>
          <w:sz w:val="20"/>
          <w:szCs w:val="20"/>
        </w:rPr>
        <w:t xml:space="preserve">    </w:t>
      </w:r>
    </w:p>
    <w:tbl>
      <w:tblPr>
        <w:tblStyle w:val="a3"/>
        <w:tblW w:w="0" w:type="auto"/>
        <w:tblLook w:val="04A0"/>
      </w:tblPr>
      <w:tblGrid>
        <w:gridCol w:w="534"/>
        <w:gridCol w:w="2835"/>
        <w:gridCol w:w="1275"/>
        <w:gridCol w:w="1134"/>
        <w:gridCol w:w="589"/>
      </w:tblGrid>
      <w:tr w:rsidR="004C4A1F" w:rsidTr="00575CDF">
        <w:tc>
          <w:tcPr>
            <w:tcW w:w="534" w:type="dxa"/>
          </w:tcPr>
          <w:p w:rsidR="004C4A1F" w:rsidRPr="00575CDF" w:rsidRDefault="0057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4C4A1F" w:rsidRDefault="004C4A1F"/>
        </w:tc>
        <w:tc>
          <w:tcPr>
            <w:tcW w:w="1275" w:type="dxa"/>
          </w:tcPr>
          <w:p w:rsidR="004C4A1F" w:rsidRPr="00575CDF" w:rsidRDefault="0057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1134" w:type="dxa"/>
          </w:tcPr>
          <w:p w:rsidR="004C4A1F" w:rsidRDefault="004C4A1F"/>
        </w:tc>
        <w:tc>
          <w:tcPr>
            <w:tcW w:w="589" w:type="dxa"/>
          </w:tcPr>
          <w:p w:rsidR="004C4A1F" w:rsidRDefault="004C4A1F"/>
        </w:tc>
      </w:tr>
      <w:tr w:rsidR="004C4A1F" w:rsidTr="00575CDF">
        <w:tc>
          <w:tcPr>
            <w:tcW w:w="534" w:type="dxa"/>
          </w:tcPr>
          <w:p w:rsidR="004C4A1F" w:rsidRPr="00575CDF" w:rsidRDefault="0057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4C4A1F" w:rsidRDefault="004C4A1F"/>
        </w:tc>
        <w:tc>
          <w:tcPr>
            <w:tcW w:w="1275" w:type="dxa"/>
          </w:tcPr>
          <w:p w:rsidR="004C4A1F" w:rsidRPr="00575CDF" w:rsidRDefault="0057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1134" w:type="dxa"/>
          </w:tcPr>
          <w:p w:rsidR="004C4A1F" w:rsidRDefault="004C4A1F"/>
        </w:tc>
        <w:tc>
          <w:tcPr>
            <w:tcW w:w="589" w:type="dxa"/>
          </w:tcPr>
          <w:p w:rsidR="004C4A1F" w:rsidRDefault="004C4A1F"/>
        </w:tc>
      </w:tr>
      <w:tr w:rsidR="004C4A1F" w:rsidTr="00575CDF">
        <w:tc>
          <w:tcPr>
            <w:tcW w:w="534" w:type="dxa"/>
          </w:tcPr>
          <w:p w:rsidR="004C4A1F" w:rsidRPr="00575CDF" w:rsidRDefault="0057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4C4A1F" w:rsidRDefault="004C4A1F"/>
        </w:tc>
        <w:tc>
          <w:tcPr>
            <w:tcW w:w="1275" w:type="dxa"/>
          </w:tcPr>
          <w:p w:rsidR="004C4A1F" w:rsidRPr="00575CDF" w:rsidRDefault="0057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1134" w:type="dxa"/>
          </w:tcPr>
          <w:p w:rsidR="004C4A1F" w:rsidRDefault="004C4A1F"/>
        </w:tc>
        <w:tc>
          <w:tcPr>
            <w:tcW w:w="589" w:type="dxa"/>
          </w:tcPr>
          <w:p w:rsidR="004C4A1F" w:rsidRDefault="004C4A1F"/>
        </w:tc>
      </w:tr>
      <w:tr w:rsidR="00575CDF" w:rsidTr="00575CDF">
        <w:tc>
          <w:tcPr>
            <w:tcW w:w="534" w:type="dxa"/>
          </w:tcPr>
          <w:p w:rsidR="00575CDF" w:rsidRDefault="0057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575CDF" w:rsidRDefault="00575CDF"/>
        </w:tc>
        <w:tc>
          <w:tcPr>
            <w:tcW w:w="1275" w:type="dxa"/>
          </w:tcPr>
          <w:p w:rsidR="00575CDF" w:rsidRDefault="0057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</w:tc>
        <w:tc>
          <w:tcPr>
            <w:tcW w:w="1134" w:type="dxa"/>
          </w:tcPr>
          <w:p w:rsidR="00575CDF" w:rsidRDefault="00575CDF"/>
        </w:tc>
        <w:tc>
          <w:tcPr>
            <w:tcW w:w="589" w:type="dxa"/>
          </w:tcPr>
          <w:p w:rsidR="00575CDF" w:rsidRDefault="00575CDF"/>
        </w:tc>
      </w:tr>
      <w:tr w:rsidR="00575CDF" w:rsidTr="00575CDF">
        <w:tc>
          <w:tcPr>
            <w:tcW w:w="534" w:type="dxa"/>
          </w:tcPr>
          <w:p w:rsidR="00575CDF" w:rsidRDefault="0057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575CDF" w:rsidRDefault="00575CDF"/>
        </w:tc>
        <w:tc>
          <w:tcPr>
            <w:tcW w:w="1275" w:type="dxa"/>
          </w:tcPr>
          <w:p w:rsidR="00575CDF" w:rsidRDefault="0057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</w:tc>
        <w:tc>
          <w:tcPr>
            <w:tcW w:w="1134" w:type="dxa"/>
          </w:tcPr>
          <w:p w:rsidR="00575CDF" w:rsidRDefault="00575CDF"/>
        </w:tc>
        <w:tc>
          <w:tcPr>
            <w:tcW w:w="589" w:type="dxa"/>
          </w:tcPr>
          <w:p w:rsidR="00575CDF" w:rsidRDefault="00575CDF"/>
        </w:tc>
      </w:tr>
      <w:tr w:rsidR="00575CDF" w:rsidTr="00575CDF">
        <w:tc>
          <w:tcPr>
            <w:tcW w:w="534" w:type="dxa"/>
          </w:tcPr>
          <w:p w:rsidR="00575CDF" w:rsidRDefault="0057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575CDF" w:rsidRDefault="00575CDF"/>
        </w:tc>
        <w:tc>
          <w:tcPr>
            <w:tcW w:w="1275" w:type="dxa"/>
          </w:tcPr>
          <w:p w:rsidR="00575CDF" w:rsidRDefault="0057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0</w:t>
            </w:r>
          </w:p>
        </w:tc>
        <w:tc>
          <w:tcPr>
            <w:tcW w:w="1134" w:type="dxa"/>
          </w:tcPr>
          <w:p w:rsidR="00575CDF" w:rsidRDefault="00575CDF"/>
        </w:tc>
        <w:tc>
          <w:tcPr>
            <w:tcW w:w="589" w:type="dxa"/>
          </w:tcPr>
          <w:p w:rsidR="00575CDF" w:rsidRDefault="00575CDF"/>
        </w:tc>
      </w:tr>
      <w:tr w:rsidR="00575CDF" w:rsidTr="00575CDF">
        <w:tc>
          <w:tcPr>
            <w:tcW w:w="534" w:type="dxa"/>
          </w:tcPr>
          <w:p w:rsidR="00575CDF" w:rsidRDefault="0057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575CDF" w:rsidRDefault="00575CDF"/>
        </w:tc>
        <w:tc>
          <w:tcPr>
            <w:tcW w:w="1275" w:type="dxa"/>
          </w:tcPr>
          <w:p w:rsidR="00575CDF" w:rsidRDefault="0057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</w:tcPr>
          <w:p w:rsidR="00575CDF" w:rsidRDefault="00575CDF"/>
        </w:tc>
        <w:tc>
          <w:tcPr>
            <w:tcW w:w="589" w:type="dxa"/>
          </w:tcPr>
          <w:p w:rsidR="00575CDF" w:rsidRDefault="00575CDF"/>
        </w:tc>
      </w:tr>
      <w:tr w:rsidR="00575CDF" w:rsidTr="00575CDF">
        <w:tc>
          <w:tcPr>
            <w:tcW w:w="534" w:type="dxa"/>
          </w:tcPr>
          <w:p w:rsidR="00575CDF" w:rsidRDefault="0057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575CDF" w:rsidRDefault="00575CDF"/>
        </w:tc>
        <w:tc>
          <w:tcPr>
            <w:tcW w:w="1275" w:type="dxa"/>
          </w:tcPr>
          <w:p w:rsidR="00575CDF" w:rsidRDefault="0057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50</w:t>
            </w:r>
          </w:p>
        </w:tc>
        <w:tc>
          <w:tcPr>
            <w:tcW w:w="1134" w:type="dxa"/>
          </w:tcPr>
          <w:p w:rsidR="00575CDF" w:rsidRDefault="00575CDF"/>
        </w:tc>
        <w:tc>
          <w:tcPr>
            <w:tcW w:w="589" w:type="dxa"/>
          </w:tcPr>
          <w:p w:rsidR="00575CDF" w:rsidRDefault="00575CDF"/>
        </w:tc>
      </w:tr>
      <w:tr w:rsidR="00575CDF" w:rsidTr="00575CDF">
        <w:tc>
          <w:tcPr>
            <w:tcW w:w="534" w:type="dxa"/>
          </w:tcPr>
          <w:p w:rsidR="00575CDF" w:rsidRDefault="0057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575CDF" w:rsidRDefault="00575CDF"/>
        </w:tc>
        <w:tc>
          <w:tcPr>
            <w:tcW w:w="1275" w:type="dxa"/>
          </w:tcPr>
          <w:p w:rsidR="00575CDF" w:rsidRDefault="00575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0</w:t>
            </w:r>
          </w:p>
        </w:tc>
        <w:tc>
          <w:tcPr>
            <w:tcW w:w="1134" w:type="dxa"/>
          </w:tcPr>
          <w:p w:rsidR="00575CDF" w:rsidRDefault="00575CDF"/>
        </w:tc>
        <w:tc>
          <w:tcPr>
            <w:tcW w:w="589" w:type="dxa"/>
          </w:tcPr>
          <w:p w:rsidR="00575CDF" w:rsidRDefault="00575CDF"/>
        </w:tc>
      </w:tr>
    </w:tbl>
    <w:p w:rsidR="00575CDF" w:rsidRDefault="00A71517">
      <w:pPr>
        <w:rPr>
          <w:b/>
          <w:sz w:val="20"/>
          <w:szCs w:val="20"/>
        </w:rPr>
      </w:pPr>
      <w:r>
        <w:t xml:space="preserve">               </w:t>
      </w:r>
      <w:r w:rsidR="005C4B88">
        <w:t xml:space="preserve">       </w:t>
      </w:r>
      <w:r w:rsidR="00575CDF">
        <w:t xml:space="preserve">                 </w:t>
      </w:r>
      <w:r w:rsidR="00575CDF">
        <w:rPr>
          <w:b/>
          <w:sz w:val="20"/>
          <w:szCs w:val="20"/>
        </w:rPr>
        <w:t>Многоборье  -  ( четырехборье )</w:t>
      </w:r>
    </w:p>
    <w:tbl>
      <w:tblPr>
        <w:tblStyle w:val="a3"/>
        <w:tblW w:w="0" w:type="auto"/>
        <w:tblLook w:val="04A0"/>
      </w:tblPr>
      <w:tblGrid>
        <w:gridCol w:w="534"/>
        <w:gridCol w:w="2835"/>
        <w:gridCol w:w="1275"/>
        <w:gridCol w:w="1134"/>
        <w:gridCol w:w="589"/>
      </w:tblGrid>
      <w:tr w:rsidR="00575CDF" w:rsidTr="00575CDF">
        <w:tc>
          <w:tcPr>
            <w:tcW w:w="534" w:type="dxa"/>
          </w:tcPr>
          <w:p w:rsidR="00575CDF" w:rsidRPr="00141F85" w:rsidRDefault="0014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575CDF" w:rsidRDefault="00575CDF"/>
        </w:tc>
        <w:tc>
          <w:tcPr>
            <w:tcW w:w="1275" w:type="dxa"/>
          </w:tcPr>
          <w:p w:rsidR="00575CDF" w:rsidRPr="00141F85" w:rsidRDefault="0014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1134" w:type="dxa"/>
          </w:tcPr>
          <w:p w:rsidR="00575CDF" w:rsidRDefault="00575CDF"/>
        </w:tc>
        <w:tc>
          <w:tcPr>
            <w:tcW w:w="589" w:type="dxa"/>
          </w:tcPr>
          <w:p w:rsidR="00575CDF" w:rsidRDefault="00575CDF"/>
        </w:tc>
      </w:tr>
      <w:tr w:rsidR="00575CDF" w:rsidTr="00575CDF">
        <w:tc>
          <w:tcPr>
            <w:tcW w:w="534" w:type="dxa"/>
          </w:tcPr>
          <w:p w:rsidR="00575CDF" w:rsidRDefault="00575CDF">
            <w:r>
              <w:t>ж</w:t>
            </w:r>
          </w:p>
        </w:tc>
        <w:tc>
          <w:tcPr>
            <w:tcW w:w="2835" w:type="dxa"/>
          </w:tcPr>
          <w:p w:rsidR="00575CDF" w:rsidRDefault="00575CDF"/>
        </w:tc>
        <w:tc>
          <w:tcPr>
            <w:tcW w:w="1275" w:type="dxa"/>
          </w:tcPr>
          <w:p w:rsidR="00575CDF" w:rsidRPr="00141F85" w:rsidRDefault="0014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1134" w:type="dxa"/>
          </w:tcPr>
          <w:p w:rsidR="00575CDF" w:rsidRDefault="00575CDF"/>
        </w:tc>
        <w:tc>
          <w:tcPr>
            <w:tcW w:w="589" w:type="dxa"/>
          </w:tcPr>
          <w:p w:rsidR="00575CDF" w:rsidRDefault="00575CDF"/>
        </w:tc>
      </w:tr>
      <w:tr w:rsidR="00141F85" w:rsidRPr="00141F85" w:rsidTr="00575CDF">
        <w:tc>
          <w:tcPr>
            <w:tcW w:w="534" w:type="dxa"/>
          </w:tcPr>
          <w:p w:rsidR="00141F85" w:rsidRPr="00141F85" w:rsidRDefault="0014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141F85" w:rsidRDefault="00141F85"/>
        </w:tc>
        <w:tc>
          <w:tcPr>
            <w:tcW w:w="1275" w:type="dxa"/>
          </w:tcPr>
          <w:p w:rsidR="00141F85" w:rsidRDefault="0014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1134" w:type="dxa"/>
          </w:tcPr>
          <w:p w:rsidR="00141F85" w:rsidRDefault="00141F85"/>
        </w:tc>
        <w:tc>
          <w:tcPr>
            <w:tcW w:w="589" w:type="dxa"/>
          </w:tcPr>
          <w:p w:rsidR="00141F85" w:rsidRDefault="00141F85"/>
        </w:tc>
      </w:tr>
      <w:tr w:rsidR="00141F85" w:rsidRPr="00141F85" w:rsidTr="00575CDF">
        <w:tc>
          <w:tcPr>
            <w:tcW w:w="534" w:type="dxa"/>
          </w:tcPr>
          <w:p w:rsidR="00141F85" w:rsidRDefault="0014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141F85" w:rsidRDefault="00141F85"/>
        </w:tc>
        <w:tc>
          <w:tcPr>
            <w:tcW w:w="1275" w:type="dxa"/>
          </w:tcPr>
          <w:p w:rsidR="00141F85" w:rsidRDefault="0014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</w:tc>
        <w:tc>
          <w:tcPr>
            <w:tcW w:w="1134" w:type="dxa"/>
          </w:tcPr>
          <w:p w:rsidR="00141F85" w:rsidRDefault="00141F85"/>
        </w:tc>
        <w:tc>
          <w:tcPr>
            <w:tcW w:w="589" w:type="dxa"/>
          </w:tcPr>
          <w:p w:rsidR="00141F85" w:rsidRDefault="00141F85"/>
        </w:tc>
      </w:tr>
      <w:tr w:rsidR="00141F85" w:rsidRPr="00141F85" w:rsidTr="00575CDF">
        <w:tc>
          <w:tcPr>
            <w:tcW w:w="534" w:type="dxa"/>
          </w:tcPr>
          <w:p w:rsidR="00141F85" w:rsidRDefault="0014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141F85" w:rsidRDefault="00141F85"/>
        </w:tc>
        <w:tc>
          <w:tcPr>
            <w:tcW w:w="1275" w:type="dxa"/>
          </w:tcPr>
          <w:p w:rsidR="00141F85" w:rsidRDefault="0014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</w:tc>
        <w:tc>
          <w:tcPr>
            <w:tcW w:w="1134" w:type="dxa"/>
          </w:tcPr>
          <w:p w:rsidR="00141F85" w:rsidRDefault="00141F85"/>
        </w:tc>
        <w:tc>
          <w:tcPr>
            <w:tcW w:w="589" w:type="dxa"/>
          </w:tcPr>
          <w:p w:rsidR="00141F85" w:rsidRDefault="00141F85"/>
        </w:tc>
      </w:tr>
      <w:tr w:rsidR="00141F85" w:rsidRPr="00141F85" w:rsidTr="00575CDF">
        <w:tc>
          <w:tcPr>
            <w:tcW w:w="534" w:type="dxa"/>
          </w:tcPr>
          <w:p w:rsidR="00141F85" w:rsidRDefault="0014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2835" w:type="dxa"/>
          </w:tcPr>
          <w:p w:rsidR="00141F85" w:rsidRDefault="00141F85"/>
        </w:tc>
        <w:tc>
          <w:tcPr>
            <w:tcW w:w="1275" w:type="dxa"/>
          </w:tcPr>
          <w:p w:rsidR="00141F85" w:rsidRDefault="0014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0</w:t>
            </w:r>
          </w:p>
        </w:tc>
        <w:tc>
          <w:tcPr>
            <w:tcW w:w="1134" w:type="dxa"/>
          </w:tcPr>
          <w:p w:rsidR="00141F85" w:rsidRDefault="00141F85"/>
        </w:tc>
        <w:tc>
          <w:tcPr>
            <w:tcW w:w="589" w:type="dxa"/>
          </w:tcPr>
          <w:p w:rsidR="00141F85" w:rsidRDefault="00141F85"/>
        </w:tc>
      </w:tr>
      <w:tr w:rsidR="00141F85" w:rsidRPr="00141F85" w:rsidTr="00575CDF">
        <w:tc>
          <w:tcPr>
            <w:tcW w:w="534" w:type="dxa"/>
          </w:tcPr>
          <w:p w:rsidR="00141F85" w:rsidRDefault="0014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141F85" w:rsidRDefault="00141F85"/>
        </w:tc>
        <w:tc>
          <w:tcPr>
            <w:tcW w:w="1275" w:type="dxa"/>
          </w:tcPr>
          <w:p w:rsidR="00141F85" w:rsidRDefault="0014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</w:tcPr>
          <w:p w:rsidR="00141F85" w:rsidRDefault="00141F85"/>
        </w:tc>
        <w:tc>
          <w:tcPr>
            <w:tcW w:w="589" w:type="dxa"/>
          </w:tcPr>
          <w:p w:rsidR="00141F85" w:rsidRDefault="00141F85"/>
        </w:tc>
      </w:tr>
      <w:tr w:rsidR="00141F85" w:rsidRPr="00141F85" w:rsidTr="00575CDF">
        <w:tc>
          <w:tcPr>
            <w:tcW w:w="534" w:type="dxa"/>
          </w:tcPr>
          <w:p w:rsidR="00141F85" w:rsidRDefault="0014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141F85" w:rsidRDefault="00141F85"/>
        </w:tc>
        <w:tc>
          <w:tcPr>
            <w:tcW w:w="1275" w:type="dxa"/>
          </w:tcPr>
          <w:p w:rsidR="00141F85" w:rsidRDefault="0014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50</w:t>
            </w:r>
          </w:p>
        </w:tc>
        <w:tc>
          <w:tcPr>
            <w:tcW w:w="1134" w:type="dxa"/>
          </w:tcPr>
          <w:p w:rsidR="00141F85" w:rsidRDefault="00141F85"/>
        </w:tc>
        <w:tc>
          <w:tcPr>
            <w:tcW w:w="589" w:type="dxa"/>
          </w:tcPr>
          <w:p w:rsidR="00141F85" w:rsidRDefault="00141F85"/>
        </w:tc>
      </w:tr>
      <w:tr w:rsidR="00141F85" w:rsidRPr="00141F85" w:rsidTr="00575CDF">
        <w:tc>
          <w:tcPr>
            <w:tcW w:w="534" w:type="dxa"/>
          </w:tcPr>
          <w:p w:rsidR="00141F85" w:rsidRDefault="0014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141F85" w:rsidRDefault="00141F85"/>
        </w:tc>
        <w:tc>
          <w:tcPr>
            <w:tcW w:w="1275" w:type="dxa"/>
          </w:tcPr>
          <w:p w:rsidR="00141F85" w:rsidRDefault="0014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0</w:t>
            </w:r>
          </w:p>
        </w:tc>
        <w:tc>
          <w:tcPr>
            <w:tcW w:w="1134" w:type="dxa"/>
          </w:tcPr>
          <w:p w:rsidR="00141F85" w:rsidRDefault="00141F85"/>
        </w:tc>
        <w:tc>
          <w:tcPr>
            <w:tcW w:w="589" w:type="dxa"/>
          </w:tcPr>
          <w:p w:rsidR="00141F85" w:rsidRDefault="00141F85"/>
        </w:tc>
      </w:tr>
    </w:tbl>
    <w:p w:rsidR="000D3DC0" w:rsidRDefault="000D3DC0">
      <w:pPr>
        <w:rPr>
          <w:b/>
          <w:sz w:val="20"/>
          <w:szCs w:val="20"/>
        </w:rPr>
      </w:pPr>
      <w:r>
        <w:t xml:space="preserve">              </w:t>
      </w:r>
      <w:r w:rsidR="00141F85">
        <w:rPr>
          <w:b/>
          <w:sz w:val="20"/>
          <w:szCs w:val="20"/>
        </w:rPr>
        <w:t xml:space="preserve">                              Многоборье  -  (пятиборье )</w:t>
      </w:r>
    </w:p>
    <w:tbl>
      <w:tblPr>
        <w:tblStyle w:val="a3"/>
        <w:tblW w:w="0" w:type="auto"/>
        <w:tblLook w:val="04A0"/>
      </w:tblPr>
      <w:tblGrid>
        <w:gridCol w:w="534"/>
        <w:gridCol w:w="2835"/>
        <w:gridCol w:w="1275"/>
        <w:gridCol w:w="1134"/>
        <w:gridCol w:w="589"/>
      </w:tblGrid>
      <w:tr w:rsidR="00141F85" w:rsidTr="00141F85">
        <w:tc>
          <w:tcPr>
            <w:tcW w:w="534" w:type="dxa"/>
          </w:tcPr>
          <w:p w:rsidR="00141F85" w:rsidRDefault="0014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141F85" w:rsidRDefault="00141F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41F85" w:rsidRDefault="0014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1134" w:type="dxa"/>
          </w:tcPr>
          <w:p w:rsidR="00141F85" w:rsidRDefault="00141F8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141F85" w:rsidRDefault="00141F85">
            <w:pPr>
              <w:rPr>
                <w:sz w:val="20"/>
                <w:szCs w:val="20"/>
              </w:rPr>
            </w:pPr>
          </w:p>
        </w:tc>
      </w:tr>
      <w:tr w:rsidR="00141F85" w:rsidTr="00141F85">
        <w:tc>
          <w:tcPr>
            <w:tcW w:w="534" w:type="dxa"/>
          </w:tcPr>
          <w:p w:rsidR="00141F85" w:rsidRDefault="0014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141F85" w:rsidRDefault="00141F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41F85" w:rsidRDefault="0014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1134" w:type="dxa"/>
          </w:tcPr>
          <w:p w:rsidR="00141F85" w:rsidRDefault="00141F8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141F85" w:rsidRDefault="00141F85">
            <w:pPr>
              <w:rPr>
                <w:sz w:val="20"/>
                <w:szCs w:val="20"/>
              </w:rPr>
            </w:pPr>
          </w:p>
        </w:tc>
      </w:tr>
      <w:tr w:rsidR="00141F85" w:rsidRPr="0058625E" w:rsidTr="00141F85">
        <w:tc>
          <w:tcPr>
            <w:tcW w:w="534" w:type="dxa"/>
          </w:tcPr>
          <w:p w:rsidR="00141F85" w:rsidRDefault="0058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141F85" w:rsidRDefault="00141F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41F85" w:rsidRDefault="0058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1134" w:type="dxa"/>
          </w:tcPr>
          <w:p w:rsidR="00141F85" w:rsidRDefault="00141F8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141F85" w:rsidRDefault="00141F85">
            <w:pPr>
              <w:rPr>
                <w:sz w:val="20"/>
                <w:szCs w:val="20"/>
              </w:rPr>
            </w:pPr>
          </w:p>
        </w:tc>
      </w:tr>
      <w:tr w:rsidR="0058625E" w:rsidRPr="0058625E" w:rsidTr="00141F85">
        <w:tc>
          <w:tcPr>
            <w:tcW w:w="534" w:type="dxa"/>
          </w:tcPr>
          <w:p w:rsidR="0058625E" w:rsidRDefault="0058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58625E" w:rsidRDefault="0058625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625E" w:rsidRDefault="0058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</w:tc>
        <w:tc>
          <w:tcPr>
            <w:tcW w:w="1134" w:type="dxa"/>
          </w:tcPr>
          <w:p w:rsidR="0058625E" w:rsidRDefault="0058625E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58625E" w:rsidRDefault="0058625E">
            <w:pPr>
              <w:rPr>
                <w:sz w:val="20"/>
                <w:szCs w:val="20"/>
              </w:rPr>
            </w:pPr>
          </w:p>
        </w:tc>
      </w:tr>
      <w:tr w:rsidR="0058625E" w:rsidRPr="0058625E" w:rsidTr="00141F85">
        <w:tc>
          <w:tcPr>
            <w:tcW w:w="534" w:type="dxa"/>
          </w:tcPr>
          <w:p w:rsidR="0058625E" w:rsidRDefault="0058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58625E" w:rsidRDefault="0058625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625E" w:rsidRDefault="0058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</w:tc>
        <w:tc>
          <w:tcPr>
            <w:tcW w:w="1134" w:type="dxa"/>
          </w:tcPr>
          <w:p w:rsidR="0058625E" w:rsidRDefault="0058625E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58625E" w:rsidRDefault="0058625E">
            <w:pPr>
              <w:rPr>
                <w:sz w:val="20"/>
                <w:szCs w:val="20"/>
              </w:rPr>
            </w:pPr>
          </w:p>
        </w:tc>
      </w:tr>
      <w:tr w:rsidR="0058625E" w:rsidRPr="0058625E" w:rsidTr="00141F85">
        <w:tc>
          <w:tcPr>
            <w:tcW w:w="534" w:type="dxa"/>
          </w:tcPr>
          <w:p w:rsidR="0058625E" w:rsidRDefault="0058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58625E" w:rsidRDefault="0058625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625E" w:rsidRDefault="0058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0</w:t>
            </w:r>
          </w:p>
        </w:tc>
        <w:tc>
          <w:tcPr>
            <w:tcW w:w="1134" w:type="dxa"/>
          </w:tcPr>
          <w:p w:rsidR="0058625E" w:rsidRDefault="0058625E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58625E" w:rsidRDefault="0058625E">
            <w:pPr>
              <w:rPr>
                <w:sz w:val="20"/>
                <w:szCs w:val="20"/>
              </w:rPr>
            </w:pPr>
          </w:p>
        </w:tc>
      </w:tr>
      <w:tr w:rsidR="0058625E" w:rsidRPr="0058625E" w:rsidTr="00141F85">
        <w:tc>
          <w:tcPr>
            <w:tcW w:w="534" w:type="dxa"/>
          </w:tcPr>
          <w:p w:rsidR="0058625E" w:rsidRDefault="0058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58625E" w:rsidRDefault="0058625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625E" w:rsidRDefault="0058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</w:tcPr>
          <w:p w:rsidR="0058625E" w:rsidRDefault="0058625E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58625E" w:rsidRDefault="0058625E">
            <w:pPr>
              <w:rPr>
                <w:sz w:val="20"/>
                <w:szCs w:val="20"/>
              </w:rPr>
            </w:pPr>
          </w:p>
        </w:tc>
      </w:tr>
      <w:tr w:rsidR="0058625E" w:rsidRPr="0058625E" w:rsidTr="00141F85">
        <w:tc>
          <w:tcPr>
            <w:tcW w:w="534" w:type="dxa"/>
          </w:tcPr>
          <w:p w:rsidR="0058625E" w:rsidRDefault="0058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58625E" w:rsidRDefault="0058625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625E" w:rsidRDefault="0058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50</w:t>
            </w:r>
          </w:p>
        </w:tc>
        <w:tc>
          <w:tcPr>
            <w:tcW w:w="1134" w:type="dxa"/>
          </w:tcPr>
          <w:p w:rsidR="0058625E" w:rsidRDefault="0058625E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58625E" w:rsidRDefault="0058625E">
            <w:pPr>
              <w:rPr>
                <w:sz w:val="20"/>
                <w:szCs w:val="20"/>
              </w:rPr>
            </w:pPr>
          </w:p>
        </w:tc>
      </w:tr>
      <w:tr w:rsidR="0058625E" w:rsidRPr="0058625E" w:rsidTr="00141F85">
        <w:tc>
          <w:tcPr>
            <w:tcW w:w="534" w:type="dxa"/>
          </w:tcPr>
          <w:p w:rsidR="0058625E" w:rsidRDefault="0058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58625E" w:rsidRDefault="0058625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625E" w:rsidRDefault="0058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0</w:t>
            </w:r>
          </w:p>
        </w:tc>
        <w:tc>
          <w:tcPr>
            <w:tcW w:w="1134" w:type="dxa"/>
          </w:tcPr>
          <w:p w:rsidR="0058625E" w:rsidRDefault="0058625E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58625E" w:rsidRDefault="0058625E">
            <w:pPr>
              <w:rPr>
                <w:sz w:val="20"/>
                <w:szCs w:val="20"/>
              </w:rPr>
            </w:pPr>
          </w:p>
        </w:tc>
      </w:tr>
    </w:tbl>
    <w:p w:rsidR="00141F85" w:rsidRDefault="00D60AE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405FB5" w:rsidRDefault="00405FB5">
      <w:pPr>
        <w:rPr>
          <w:sz w:val="20"/>
          <w:szCs w:val="20"/>
        </w:rPr>
      </w:pPr>
    </w:p>
    <w:p w:rsidR="00405FB5" w:rsidRDefault="00405FB5">
      <w:pPr>
        <w:rPr>
          <w:sz w:val="20"/>
          <w:szCs w:val="20"/>
        </w:rPr>
      </w:pPr>
    </w:p>
    <w:p w:rsidR="00405FB5" w:rsidRDefault="00405FB5">
      <w:pPr>
        <w:rPr>
          <w:sz w:val="20"/>
          <w:szCs w:val="20"/>
        </w:rPr>
      </w:pPr>
    </w:p>
    <w:p w:rsidR="00D60AEC" w:rsidRDefault="00D60AE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>
        <w:rPr>
          <w:b/>
          <w:sz w:val="20"/>
          <w:szCs w:val="20"/>
        </w:rPr>
        <w:t>ЧЕТЫРЕХБОРЬЕ   «ДРУЖБА»</w:t>
      </w:r>
    </w:p>
    <w:p w:rsidR="00D60AEC" w:rsidRDefault="00E12E0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Бег  -  60  метров</w:t>
      </w:r>
    </w:p>
    <w:tbl>
      <w:tblPr>
        <w:tblStyle w:val="a3"/>
        <w:tblW w:w="0" w:type="auto"/>
        <w:tblLook w:val="04A0"/>
      </w:tblPr>
      <w:tblGrid>
        <w:gridCol w:w="532"/>
        <w:gridCol w:w="2958"/>
        <w:gridCol w:w="1268"/>
        <w:gridCol w:w="987"/>
        <w:gridCol w:w="622"/>
      </w:tblGrid>
      <w:tr w:rsidR="00E12E0B" w:rsidTr="00E12E0B">
        <w:tc>
          <w:tcPr>
            <w:tcW w:w="534" w:type="dxa"/>
          </w:tcPr>
          <w:p w:rsidR="00E12E0B" w:rsidRDefault="00E1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E12E0B" w:rsidRDefault="00E12E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2E0B" w:rsidRDefault="00E1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992" w:type="dxa"/>
          </w:tcPr>
          <w:p w:rsidR="00E12E0B" w:rsidRDefault="00E12E0B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E12E0B" w:rsidRDefault="00E12E0B">
            <w:pPr>
              <w:rPr>
                <w:sz w:val="20"/>
                <w:szCs w:val="20"/>
              </w:rPr>
            </w:pPr>
          </w:p>
        </w:tc>
      </w:tr>
      <w:tr w:rsidR="00E12E0B" w:rsidTr="00E12E0B">
        <w:tc>
          <w:tcPr>
            <w:tcW w:w="534" w:type="dxa"/>
          </w:tcPr>
          <w:p w:rsidR="00E12E0B" w:rsidRDefault="00E1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E12E0B" w:rsidRDefault="00373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хвайс                Лена</w:t>
            </w:r>
            <w:r w:rsidR="00B22CFB">
              <w:rPr>
                <w:sz w:val="20"/>
                <w:szCs w:val="20"/>
              </w:rPr>
              <w:t xml:space="preserve">  (62)</w:t>
            </w:r>
          </w:p>
        </w:tc>
        <w:tc>
          <w:tcPr>
            <w:tcW w:w="1276" w:type="dxa"/>
          </w:tcPr>
          <w:p w:rsidR="00E12E0B" w:rsidRDefault="00E1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E12E0B" w:rsidRDefault="00373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589" w:type="dxa"/>
          </w:tcPr>
          <w:p w:rsidR="00E12E0B" w:rsidRDefault="00373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</w:tr>
      <w:tr w:rsidR="00E12E0B" w:rsidTr="00E12E0B">
        <w:tc>
          <w:tcPr>
            <w:tcW w:w="534" w:type="dxa"/>
          </w:tcPr>
          <w:p w:rsidR="00E12E0B" w:rsidRDefault="00E1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E12E0B" w:rsidRDefault="00EC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ич        Лидия  (</w:t>
            </w:r>
            <w:r w:rsidR="000F1F5E">
              <w:rPr>
                <w:sz w:val="20"/>
                <w:szCs w:val="20"/>
              </w:rPr>
              <w:t>58)</w:t>
            </w:r>
          </w:p>
        </w:tc>
        <w:tc>
          <w:tcPr>
            <w:tcW w:w="1276" w:type="dxa"/>
          </w:tcPr>
          <w:p w:rsidR="00E12E0B" w:rsidRDefault="00E1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E12E0B" w:rsidRDefault="00373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="00EC0555">
              <w:rPr>
                <w:sz w:val="20"/>
                <w:szCs w:val="20"/>
              </w:rPr>
              <w:t>5</w:t>
            </w:r>
          </w:p>
        </w:tc>
        <w:tc>
          <w:tcPr>
            <w:tcW w:w="589" w:type="dxa"/>
          </w:tcPr>
          <w:p w:rsidR="00E12E0B" w:rsidRDefault="00373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C0555">
              <w:rPr>
                <w:sz w:val="20"/>
                <w:szCs w:val="20"/>
              </w:rPr>
              <w:t>72</w:t>
            </w:r>
          </w:p>
        </w:tc>
      </w:tr>
      <w:tr w:rsidR="00E12E0B" w:rsidTr="00E12E0B">
        <w:tc>
          <w:tcPr>
            <w:tcW w:w="534" w:type="dxa"/>
          </w:tcPr>
          <w:p w:rsidR="00E12E0B" w:rsidRDefault="00E1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E12E0B" w:rsidRDefault="00E12E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2E0B" w:rsidRDefault="00E1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992" w:type="dxa"/>
          </w:tcPr>
          <w:p w:rsidR="00E12E0B" w:rsidRDefault="00E12E0B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E12E0B" w:rsidRDefault="00E12E0B">
            <w:pPr>
              <w:rPr>
                <w:sz w:val="20"/>
                <w:szCs w:val="20"/>
              </w:rPr>
            </w:pPr>
          </w:p>
        </w:tc>
      </w:tr>
      <w:tr w:rsidR="00E12E0B" w:rsidTr="00E12E0B">
        <w:tc>
          <w:tcPr>
            <w:tcW w:w="534" w:type="dxa"/>
          </w:tcPr>
          <w:p w:rsidR="00E12E0B" w:rsidRDefault="00E1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E12E0B" w:rsidRDefault="002B5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ев              Никита  (01)</w:t>
            </w:r>
          </w:p>
        </w:tc>
        <w:tc>
          <w:tcPr>
            <w:tcW w:w="1276" w:type="dxa"/>
          </w:tcPr>
          <w:p w:rsidR="00E12E0B" w:rsidRDefault="00E1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E12E0B" w:rsidRDefault="009E2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="002B5B9B">
              <w:rPr>
                <w:sz w:val="20"/>
                <w:szCs w:val="20"/>
              </w:rPr>
              <w:t>6</w:t>
            </w:r>
          </w:p>
        </w:tc>
        <w:tc>
          <w:tcPr>
            <w:tcW w:w="589" w:type="dxa"/>
          </w:tcPr>
          <w:p w:rsidR="00E12E0B" w:rsidRDefault="002B5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E12E0B" w:rsidTr="00E12E0B">
        <w:tc>
          <w:tcPr>
            <w:tcW w:w="534" w:type="dxa"/>
          </w:tcPr>
          <w:p w:rsidR="00E12E0B" w:rsidRDefault="00E1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E12E0B" w:rsidRDefault="00EC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ский        Дима  (73)</w:t>
            </w:r>
          </w:p>
        </w:tc>
        <w:tc>
          <w:tcPr>
            <w:tcW w:w="1276" w:type="dxa"/>
          </w:tcPr>
          <w:p w:rsidR="00E12E0B" w:rsidRDefault="00E1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E12E0B" w:rsidRDefault="00EC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589" w:type="dxa"/>
          </w:tcPr>
          <w:p w:rsidR="00E12E0B" w:rsidRDefault="00B2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C0555">
              <w:rPr>
                <w:sz w:val="20"/>
                <w:szCs w:val="20"/>
              </w:rPr>
              <w:t>87</w:t>
            </w:r>
          </w:p>
        </w:tc>
      </w:tr>
    </w:tbl>
    <w:p w:rsidR="00E12E0B" w:rsidRDefault="00E12E0B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>
        <w:rPr>
          <w:b/>
          <w:sz w:val="20"/>
          <w:szCs w:val="20"/>
        </w:rPr>
        <w:t>Кросс  -  500 метров</w:t>
      </w:r>
    </w:p>
    <w:tbl>
      <w:tblPr>
        <w:tblStyle w:val="a3"/>
        <w:tblW w:w="0" w:type="auto"/>
        <w:tblLook w:val="04A0"/>
      </w:tblPr>
      <w:tblGrid>
        <w:gridCol w:w="532"/>
        <w:gridCol w:w="2956"/>
        <w:gridCol w:w="1268"/>
        <w:gridCol w:w="989"/>
        <w:gridCol w:w="622"/>
      </w:tblGrid>
      <w:tr w:rsidR="002473DB" w:rsidTr="002473DB">
        <w:tc>
          <w:tcPr>
            <w:tcW w:w="534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2473DB" w:rsidRDefault="002473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992" w:type="dxa"/>
          </w:tcPr>
          <w:p w:rsidR="002473DB" w:rsidRDefault="002473DB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2473DB" w:rsidRDefault="002473DB">
            <w:pPr>
              <w:rPr>
                <w:sz w:val="20"/>
                <w:szCs w:val="20"/>
              </w:rPr>
            </w:pPr>
          </w:p>
        </w:tc>
      </w:tr>
      <w:tr w:rsidR="002473DB" w:rsidTr="002473DB">
        <w:tc>
          <w:tcPr>
            <w:tcW w:w="534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2473DB" w:rsidRDefault="002B5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чухина           Арина  (02)</w:t>
            </w:r>
          </w:p>
        </w:tc>
        <w:tc>
          <w:tcPr>
            <w:tcW w:w="1276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2473DB" w:rsidRDefault="000F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2B5B9B">
              <w:rPr>
                <w:sz w:val="20"/>
                <w:szCs w:val="20"/>
              </w:rPr>
              <w:t>0.0</w:t>
            </w:r>
          </w:p>
        </w:tc>
        <w:tc>
          <w:tcPr>
            <w:tcW w:w="589" w:type="dxa"/>
          </w:tcPr>
          <w:p w:rsidR="002473DB" w:rsidRDefault="002B5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2473DB" w:rsidTr="002473DB">
        <w:tc>
          <w:tcPr>
            <w:tcW w:w="534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2976" w:type="dxa"/>
          </w:tcPr>
          <w:p w:rsidR="002473DB" w:rsidRDefault="003F1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агина           Света</w:t>
            </w:r>
          </w:p>
        </w:tc>
        <w:tc>
          <w:tcPr>
            <w:tcW w:w="1276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2473DB" w:rsidRDefault="00574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F1C3B">
              <w:rPr>
                <w:sz w:val="20"/>
                <w:szCs w:val="20"/>
              </w:rPr>
              <w:t>26,5</w:t>
            </w:r>
          </w:p>
        </w:tc>
        <w:tc>
          <w:tcPr>
            <w:tcW w:w="589" w:type="dxa"/>
          </w:tcPr>
          <w:p w:rsidR="002473DB" w:rsidRDefault="00574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F1C3B">
              <w:rPr>
                <w:sz w:val="20"/>
                <w:szCs w:val="20"/>
              </w:rPr>
              <w:t>83</w:t>
            </w:r>
          </w:p>
        </w:tc>
      </w:tr>
    </w:tbl>
    <w:p w:rsidR="002473DB" w:rsidRDefault="002473DB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>
        <w:rPr>
          <w:b/>
          <w:sz w:val="20"/>
          <w:szCs w:val="20"/>
        </w:rPr>
        <w:t>Кросс  -  600 метров</w:t>
      </w:r>
    </w:p>
    <w:tbl>
      <w:tblPr>
        <w:tblStyle w:val="a3"/>
        <w:tblW w:w="0" w:type="auto"/>
        <w:tblLook w:val="04A0"/>
      </w:tblPr>
      <w:tblGrid>
        <w:gridCol w:w="532"/>
        <w:gridCol w:w="2956"/>
        <w:gridCol w:w="1268"/>
        <w:gridCol w:w="989"/>
        <w:gridCol w:w="622"/>
      </w:tblGrid>
      <w:tr w:rsidR="002473DB" w:rsidTr="002473DB">
        <w:tc>
          <w:tcPr>
            <w:tcW w:w="534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2473DB" w:rsidRDefault="002473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992" w:type="dxa"/>
          </w:tcPr>
          <w:p w:rsidR="002473DB" w:rsidRDefault="002473DB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2473DB" w:rsidRDefault="002473DB">
            <w:pPr>
              <w:rPr>
                <w:sz w:val="20"/>
                <w:szCs w:val="20"/>
              </w:rPr>
            </w:pPr>
          </w:p>
        </w:tc>
      </w:tr>
      <w:tr w:rsidR="002473DB" w:rsidTr="002473DB">
        <w:tc>
          <w:tcPr>
            <w:tcW w:w="534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2473DB" w:rsidRDefault="002473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2473DB" w:rsidRDefault="002473DB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2473DB" w:rsidRDefault="002473DB">
            <w:pPr>
              <w:rPr>
                <w:sz w:val="20"/>
                <w:szCs w:val="20"/>
              </w:rPr>
            </w:pPr>
          </w:p>
        </w:tc>
      </w:tr>
      <w:tr w:rsidR="002473DB" w:rsidTr="002473DB">
        <w:tc>
          <w:tcPr>
            <w:tcW w:w="534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2473DB" w:rsidRDefault="002473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2473DB" w:rsidRDefault="002473DB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2473DB" w:rsidRDefault="002473DB">
            <w:pPr>
              <w:rPr>
                <w:sz w:val="20"/>
                <w:szCs w:val="20"/>
              </w:rPr>
            </w:pPr>
          </w:p>
        </w:tc>
      </w:tr>
      <w:tr w:rsidR="002473DB" w:rsidTr="002473DB">
        <w:tc>
          <w:tcPr>
            <w:tcW w:w="534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2473DB" w:rsidRDefault="002473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992" w:type="dxa"/>
          </w:tcPr>
          <w:p w:rsidR="002473DB" w:rsidRDefault="002473DB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2473DB" w:rsidRDefault="002473DB">
            <w:pPr>
              <w:rPr>
                <w:sz w:val="20"/>
                <w:szCs w:val="20"/>
              </w:rPr>
            </w:pPr>
          </w:p>
        </w:tc>
      </w:tr>
      <w:tr w:rsidR="002473DB" w:rsidTr="002473DB">
        <w:tc>
          <w:tcPr>
            <w:tcW w:w="534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2473DB" w:rsidRDefault="002B5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ев           Никита          (01)</w:t>
            </w:r>
          </w:p>
        </w:tc>
        <w:tc>
          <w:tcPr>
            <w:tcW w:w="1276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2473DB" w:rsidRDefault="002B5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7.8</w:t>
            </w:r>
          </w:p>
        </w:tc>
        <w:tc>
          <w:tcPr>
            <w:tcW w:w="589" w:type="dxa"/>
          </w:tcPr>
          <w:p w:rsidR="002473DB" w:rsidRDefault="002B5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2473DB" w:rsidTr="002473DB">
        <w:tc>
          <w:tcPr>
            <w:tcW w:w="534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2473DB" w:rsidRDefault="002473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2473DB" w:rsidRDefault="002473DB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2473DB" w:rsidRDefault="002473DB">
            <w:pPr>
              <w:rPr>
                <w:sz w:val="20"/>
                <w:szCs w:val="20"/>
              </w:rPr>
            </w:pPr>
          </w:p>
        </w:tc>
      </w:tr>
    </w:tbl>
    <w:p w:rsidR="002473DB" w:rsidRDefault="002473DB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>
        <w:rPr>
          <w:b/>
          <w:sz w:val="20"/>
          <w:szCs w:val="20"/>
        </w:rPr>
        <w:t>Кросс  -  800 метров</w:t>
      </w:r>
    </w:p>
    <w:tbl>
      <w:tblPr>
        <w:tblStyle w:val="a3"/>
        <w:tblW w:w="0" w:type="auto"/>
        <w:tblLook w:val="04A0"/>
      </w:tblPr>
      <w:tblGrid>
        <w:gridCol w:w="532"/>
        <w:gridCol w:w="2956"/>
        <w:gridCol w:w="1268"/>
        <w:gridCol w:w="989"/>
        <w:gridCol w:w="622"/>
      </w:tblGrid>
      <w:tr w:rsidR="002473DB" w:rsidTr="002473DB">
        <w:tc>
          <w:tcPr>
            <w:tcW w:w="534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2473DB" w:rsidRDefault="00574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ов               Александр (66)</w:t>
            </w:r>
          </w:p>
        </w:tc>
        <w:tc>
          <w:tcPr>
            <w:tcW w:w="1276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2473DB" w:rsidRDefault="00574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7,3</w:t>
            </w:r>
          </w:p>
        </w:tc>
        <w:tc>
          <w:tcPr>
            <w:tcW w:w="589" w:type="dxa"/>
          </w:tcPr>
          <w:p w:rsidR="002473DB" w:rsidRDefault="00574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</w:tr>
      <w:tr w:rsidR="002473DB" w:rsidTr="002473DB">
        <w:tc>
          <w:tcPr>
            <w:tcW w:w="534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2473DB" w:rsidRDefault="000F1F5E" w:rsidP="000F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ов               Александр (66)</w:t>
            </w:r>
          </w:p>
        </w:tc>
        <w:tc>
          <w:tcPr>
            <w:tcW w:w="1276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2473DB" w:rsidRDefault="000F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,8</w:t>
            </w:r>
          </w:p>
        </w:tc>
        <w:tc>
          <w:tcPr>
            <w:tcW w:w="589" w:type="dxa"/>
          </w:tcPr>
          <w:p w:rsidR="002473DB" w:rsidRDefault="000F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</w:tr>
    </w:tbl>
    <w:p w:rsidR="002473DB" w:rsidRDefault="002473DB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>
        <w:rPr>
          <w:b/>
          <w:sz w:val="20"/>
          <w:szCs w:val="20"/>
        </w:rPr>
        <w:t>Кросс  -  1000 метров</w:t>
      </w:r>
    </w:p>
    <w:tbl>
      <w:tblPr>
        <w:tblStyle w:val="a3"/>
        <w:tblW w:w="0" w:type="auto"/>
        <w:tblLook w:val="04A0"/>
      </w:tblPr>
      <w:tblGrid>
        <w:gridCol w:w="533"/>
        <w:gridCol w:w="2955"/>
        <w:gridCol w:w="1268"/>
        <w:gridCol w:w="989"/>
        <w:gridCol w:w="622"/>
      </w:tblGrid>
      <w:tr w:rsidR="002473DB" w:rsidTr="002473DB">
        <w:tc>
          <w:tcPr>
            <w:tcW w:w="534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2473DB" w:rsidRDefault="002473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2473DB" w:rsidRDefault="002473DB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2473DB" w:rsidRDefault="002473DB">
            <w:pPr>
              <w:rPr>
                <w:sz w:val="20"/>
                <w:szCs w:val="20"/>
              </w:rPr>
            </w:pPr>
          </w:p>
        </w:tc>
      </w:tr>
      <w:tr w:rsidR="002473DB" w:rsidTr="002473DB">
        <w:tc>
          <w:tcPr>
            <w:tcW w:w="534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2473DB" w:rsidRDefault="002B5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улай                   Евгений  (99)</w:t>
            </w:r>
          </w:p>
        </w:tc>
        <w:tc>
          <w:tcPr>
            <w:tcW w:w="1276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2473DB" w:rsidRDefault="002B5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,8</w:t>
            </w:r>
          </w:p>
        </w:tc>
        <w:tc>
          <w:tcPr>
            <w:tcW w:w="589" w:type="dxa"/>
          </w:tcPr>
          <w:p w:rsidR="002473DB" w:rsidRDefault="002B5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</w:tbl>
    <w:p w:rsidR="002473DB" w:rsidRDefault="002473DB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3F1C3B">
        <w:rPr>
          <w:b/>
          <w:sz w:val="20"/>
          <w:szCs w:val="20"/>
        </w:rPr>
        <w:t>Прыжки  в  высоту</w:t>
      </w:r>
    </w:p>
    <w:tbl>
      <w:tblPr>
        <w:tblStyle w:val="a3"/>
        <w:tblW w:w="0" w:type="auto"/>
        <w:tblLook w:val="04A0"/>
      </w:tblPr>
      <w:tblGrid>
        <w:gridCol w:w="532"/>
        <w:gridCol w:w="2958"/>
        <w:gridCol w:w="1268"/>
        <w:gridCol w:w="987"/>
        <w:gridCol w:w="622"/>
      </w:tblGrid>
      <w:tr w:rsidR="002473DB" w:rsidTr="002473DB">
        <w:tc>
          <w:tcPr>
            <w:tcW w:w="534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2473DB" w:rsidRDefault="002473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992" w:type="dxa"/>
          </w:tcPr>
          <w:p w:rsidR="002473DB" w:rsidRDefault="002473DB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2473DB" w:rsidRDefault="002473DB">
            <w:pPr>
              <w:rPr>
                <w:sz w:val="20"/>
                <w:szCs w:val="20"/>
              </w:rPr>
            </w:pPr>
          </w:p>
        </w:tc>
      </w:tr>
      <w:tr w:rsidR="002473DB" w:rsidTr="002473DB">
        <w:tc>
          <w:tcPr>
            <w:tcW w:w="534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2473DB" w:rsidRDefault="000F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хве</w:t>
            </w:r>
            <w:r w:rsidR="0037327C">
              <w:rPr>
                <w:sz w:val="20"/>
                <w:szCs w:val="20"/>
              </w:rPr>
              <w:t>йс                     Лена</w:t>
            </w:r>
            <w:r w:rsidR="00B22CFB">
              <w:rPr>
                <w:sz w:val="20"/>
                <w:szCs w:val="20"/>
              </w:rPr>
              <w:t xml:space="preserve">  (62)</w:t>
            </w:r>
          </w:p>
        </w:tc>
        <w:tc>
          <w:tcPr>
            <w:tcW w:w="1276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2473DB" w:rsidRDefault="00373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89" w:type="dxa"/>
          </w:tcPr>
          <w:p w:rsidR="002473DB" w:rsidRDefault="00373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</w:tr>
      <w:tr w:rsidR="002473DB" w:rsidTr="002473DB">
        <w:tc>
          <w:tcPr>
            <w:tcW w:w="534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2473DB" w:rsidRDefault="003F1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лагина                 Света </w:t>
            </w:r>
            <w:r w:rsidR="00B077EE">
              <w:rPr>
                <w:sz w:val="20"/>
                <w:szCs w:val="20"/>
              </w:rPr>
              <w:t xml:space="preserve">  (70)</w:t>
            </w:r>
          </w:p>
        </w:tc>
        <w:tc>
          <w:tcPr>
            <w:tcW w:w="1276" w:type="dxa"/>
          </w:tcPr>
          <w:p w:rsidR="002473DB" w:rsidRDefault="0024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2473DB" w:rsidRDefault="00B2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1F5E">
              <w:rPr>
                <w:sz w:val="20"/>
                <w:szCs w:val="20"/>
              </w:rPr>
              <w:t>3</w:t>
            </w:r>
            <w:r w:rsidR="003F1C3B">
              <w:rPr>
                <w:sz w:val="20"/>
                <w:szCs w:val="20"/>
              </w:rPr>
              <w:t>5</w:t>
            </w:r>
          </w:p>
        </w:tc>
        <w:tc>
          <w:tcPr>
            <w:tcW w:w="589" w:type="dxa"/>
          </w:tcPr>
          <w:p w:rsidR="002473DB" w:rsidRDefault="00B2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F1C3B">
              <w:rPr>
                <w:sz w:val="20"/>
                <w:szCs w:val="20"/>
              </w:rPr>
              <w:t>83</w:t>
            </w:r>
          </w:p>
        </w:tc>
      </w:tr>
      <w:tr w:rsidR="00D6520C" w:rsidTr="002473DB">
        <w:tc>
          <w:tcPr>
            <w:tcW w:w="534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992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</w:tr>
      <w:tr w:rsidR="00D6520C" w:rsidTr="002473DB">
        <w:tc>
          <w:tcPr>
            <w:tcW w:w="534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D6520C" w:rsidRDefault="00E71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                   Алексей  (62)</w:t>
            </w:r>
          </w:p>
        </w:tc>
        <w:tc>
          <w:tcPr>
            <w:tcW w:w="1276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D6520C" w:rsidRDefault="00E71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89" w:type="dxa"/>
          </w:tcPr>
          <w:p w:rsidR="00D6520C" w:rsidRDefault="00E71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</w:tr>
      <w:tr w:rsidR="00D6520C" w:rsidTr="002473DB">
        <w:tc>
          <w:tcPr>
            <w:tcW w:w="534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D6520C" w:rsidRDefault="00263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ский           Дима        (73)</w:t>
            </w:r>
          </w:p>
        </w:tc>
        <w:tc>
          <w:tcPr>
            <w:tcW w:w="1276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D6520C" w:rsidRDefault="00E71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3E80">
              <w:rPr>
                <w:sz w:val="20"/>
                <w:szCs w:val="20"/>
              </w:rPr>
              <w:t>40</w:t>
            </w:r>
          </w:p>
        </w:tc>
        <w:tc>
          <w:tcPr>
            <w:tcW w:w="589" w:type="dxa"/>
          </w:tcPr>
          <w:p w:rsidR="00D6520C" w:rsidRDefault="00E71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63E80">
              <w:rPr>
                <w:sz w:val="20"/>
                <w:szCs w:val="20"/>
              </w:rPr>
              <w:t>87</w:t>
            </w:r>
          </w:p>
        </w:tc>
      </w:tr>
    </w:tbl>
    <w:p w:rsidR="002473DB" w:rsidRDefault="00D652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</w:t>
      </w:r>
      <w:r w:rsidR="00405FB5">
        <w:rPr>
          <w:b/>
          <w:sz w:val="20"/>
          <w:szCs w:val="20"/>
        </w:rPr>
        <w:t xml:space="preserve">                </w:t>
      </w:r>
    </w:p>
    <w:p w:rsidR="00405FB5" w:rsidRDefault="00405FB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Прыжки  в  длину</w:t>
      </w:r>
    </w:p>
    <w:tbl>
      <w:tblPr>
        <w:tblStyle w:val="a3"/>
        <w:tblW w:w="0" w:type="auto"/>
        <w:tblLook w:val="04A0"/>
      </w:tblPr>
      <w:tblGrid>
        <w:gridCol w:w="532"/>
        <w:gridCol w:w="2957"/>
        <w:gridCol w:w="1268"/>
        <w:gridCol w:w="988"/>
        <w:gridCol w:w="622"/>
      </w:tblGrid>
      <w:tr w:rsidR="00D6520C" w:rsidTr="00D6520C">
        <w:tc>
          <w:tcPr>
            <w:tcW w:w="534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992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</w:tr>
      <w:tr w:rsidR="00D6520C" w:rsidTr="00D6520C">
        <w:tc>
          <w:tcPr>
            <w:tcW w:w="534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D6520C" w:rsidRDefault="00373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хвайс                    Лена</w:t>
            </w:r>
            <w:r w:rsidR="00B22CFB">
              <w:rPr>
                <w:sz w:val="20"/>
                <w:szCs w:val="20"/>
              </w:rPr>
              <w:t xml:space="preserve">   (62)</w:t>
            </w:r>
          </w:p>
        </w:tc>
        <w:tc>
          <w:tcPr>
            <w:tcW w:w="1276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D6520C" w:rsidRDefault="00373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  <w:tc>
          <w:tcPr>
            <w:tcW w:w="589" w:type="dxa"/>
          </w:tcPr>
          <w:p w:rsidR="00D6520C" w:rsidRDefault="00373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</w:tr>
      <w:tr w:rsidR="00D6520C" w:rsidTr="00D6520C">
        <w:tc>
          <w:tcPr>
            <w:tcW w:w="534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D6520C" w:rsidRDefault="00373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               Ольга</w:t>
            </w:r>
            <w:r w:rsidR="00B22CFB">
              <w:rPr>
                <w:sz w:val="20"/>
                <w:szCs w:val="20"/>
              </w:rPr>
              <w:t xml:space="preserve">  (61)</w:t>
            </w:r>
          </w:p>
        </w:tc>
        <w:tc>
          <w:tcPr>
            <w:tcW w:w="1276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D6520C" w:rsidRDefault="00373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</w:t>
            </w:r>
          </w:p>
        </w:tc>
        <w:tc>
          <w:tcPr>
            <w:tcW w:w="589" w:type="dxa"/>
          </w:tcPr>
          <w:p w:rsidR="00D6520C" w:rsidRDefault="00373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</w:tr>
      <w:tr w:rsidR="00D6520C" w:rsidTr="00D6520C">
        <w:tc>
          <w:tcPr>
            <w:tcW w:w="534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992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</w:tr>
      <w:tr w:rsidR="00D6520C" w:rsidTr="00D6520C">
        <w:tc>
          <w:tcPr>
            <w:tcW w:w="534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D6520C" w:rsidRDefault="00B2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                    Алексей  (62)</w:t>
            </w:r>
          </w:p>
        </w:tc>
        <w:tc>
          <w:tcPr>
            <w:tcW w:w="1276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D6520C" w:rsidRDefault="00B2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589" w:type="dxa"/>
          </w:tcPr>
          <w:p w:rsidR="00D6520C" w:rsidRDefault="00B2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</w:tr>
      <w:tr w:rsidR="00D6520C" w:rsidTr="00D6520C">
        <w:tc>
          <w:tcPr>
            <w:tcW w:w="534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D6520C" w:rsidRDefault="00E71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гожкин                Сергей  (61)</w:t>
            </w:r>
          </w:p>
        </w:tc>
        <w:tc>
          <w:tcPr>
            <w:tcW w:w="1276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D6520C" w:rsidRDefault="00E71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9</w:t>
            </w:r>
          </w:p>
        </w:tc>
        <w:tc>
          <w:tcPr>
            <w:tcW w:w="589" w:type="dxa"/>
          </w:tcPr>
          <w:p w:rsidR="00D6520C" w:rsidRDefault="00E71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</w:tr>
    </w:tbl>
    <w:p w:rsidR="00D6520C" w:rsidRDefault="00D6520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>
        <w:rPr>
          <w:b/>
          <w:sz w:val="20"/>
          <w:szCs w:val="20"/>
        </w:rPr>
        <w:t>Метание   мяча  (150  гр.)</w:t>
      </w:r>
    </w:p>
    <w:tbl>
      <w:tblPr>
        <w:tblStyle w:val="a3"/>
        <w:tblW w:w="0" w:type="auto"/>
        <w:tblLook w:val="04A0"/>
      </w:tblPr>
      <w:tblGrid>
        <w:gridCol w:w="532"/>
        <w:gridCol w:w="2957"/>
        <w:gridCol w:w="1267"/>
        <w:gridCol w:w="989"/>
        <w:gridCol w:w="622"/>
      </w:tblGrid>
      <w:tr w:rsidR="00D6520C" w:rsidTr="00D6520C">
        <w:tc>
          <w:tcPr>
            <w:tcW w:w="534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2976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992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</w:tr>
      <w:tr w:rsidR="00D6520C" w:rsidTr="00D6520C">
        <w:tc>
          <w:tcPr>
            <w:tcW w:w="534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D6520C" w:rsidRDefault="00B2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акова                 Ольга  (62)</w:t>
            </w:r>
          </w:p>
        </w:tc>
        <w:tc>
          <w:tcPr>
            <w:tcW w:w="1276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D6520C" w:rsidRDefault="00B2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0</w:t>
            </w:r>
          </w:p>
        </w:tc>
        <w:tc>
          <w:tcPr>
            <w:tcW w:w="589" w:type="dxa"/>
          </w:tcPr>
          <w:p w:rsidR="00D6520C" w:rsidRDefault="00B2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</w:tr>
      <w:tr w:rsidR="00D6520C" w:rsidTr="00D6520C">
        <w:tc>
          <w:tcPr>
            <w:tcW w:w="534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D6520C" w:rsidRDefault="000F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           Нина  (58)</w:t>
            </w:r>
          </w:p>
        </w:tc>
        <w:tc>
          <w:tcPr>
            <w:tcW w:w="1276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D6520C" w:rsidRDefault="000F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</w:t>
            </w:r>
          </w:p>
        </w:tc>
        <w:tc>
          <w:tcPr>
            <w:tcW w:w="589" w:type="dxa"/>
          </w:tcPr>
          <w:p w:rsidR="00D6520C" w:rsidRDefault="00B2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0F1F5E">
              <w:rPr>
                <w:sz w:val="20"/>
                <w:szCs w:val="20"/>
              </w:rPr>
              <w:t>2</w:t>
            </w:r>
          </w:p>
        </w:tc>
      </w:tr>
      <w:tr w:rsidR="00D6520C" w:rsidTr="00D6520C">
        <w:tc>
          <w:tcPr>
            <w:tcW w:w="534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992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</w:tr>
      <w:tr w:rsidR="00D6520C" w:rsidTr="00D6520C">
        <w:tc>
          <w:tcPr>
            <w:tcW w:w="534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D6520C" w:rsidRDefault="00574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ов                 Александр (66</w:t>
            </w:r>
          </w:p>
        </w:tc>
        <w:tc>
          <w:tcPr>
            <w:tcW w:w="1276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D6520C" w:rsidRDefault="00574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E711A5">
              <w:rPr>
                <w:sz w:val="20"/>
                <w:szCs w:val="20"/>
              </w:rPr>
              <w:t>,50</w:t>
            </w:r>
          </w:p>
        </w:tc>
        <w:tc>
          <w:tcPr>
            <w:tcW w:w="589" w:type="dxa"/>
          </w:tcPr>
          <w:p w:rsidR="00D6520C" w:rsidRDefault="00E71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574239">
              <w:rPr>
                <w:sz w:val="20"/>
                <w:szCs w:val="20"/>
              </w:rPr>
              <w:t>9</w:t>
            </w:r>
          </w:p>
        </w:tc>
      </w:tr>
      <w:tr w:rsidR="00D6520C" w:rsidTr="00D6520C">
        <w:tc>
          <w:tcPr>
            <w:tcW w:w="534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D6520C" w:rsidRDefault="00263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чков                    Сергей  (63)</w:t>
            </w:r>
          </w:p>
        </w:tc>
        <w:tc>
          <w:tcPr>
            <w:tcW w:w="1276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D6520C" w:rsidRDefault="00263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0</w:t>
            </w:r>
          </w:p>
        </w:tc>
        <w:tc>
          <w:tcPr>
            <w:tcW w:w="589" w:type="dxa"/>
          </w:tcPr>
          <w:p w:rsidR="00D6520C" w:rsidRDefault="00E71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263E80">
              <w:rPr>
                <w:sz w:val="20"/>
                <w:szCs w:val="20"/>
              </w:rPr>
              <w:t>7</w:t>
            </w:r>
          </w:p>
        </w:tc>
      </w:tr>
    </w:tbl>
    <w:p w:rsidR="00D6520C" w:rsidRDefault="00D6520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>
        <w:rPr>
          <w:b/>
          <w:sz w:val="20"/>
          <w:szCs w:val="20"/>
        </w:rPr>
        <w:t>Многоборье</w:t>
      </w:r>
    </w:p>
    <w:tbl>
      <w:tblPr>
        <w:tblStyle w:val="a3"/>
        <w:tblW w:w="0" w:type="auto"/>
        <w:tblLook w:val="04A0"/>
      </w:tblPr>
      <w:tblGrid>
        <w:gridCol w:w="532"/>
        <w:gridCol w:w="2958"/>
        <w:gridCol w:w="1268"/>
        <w:gridCol w:w="987"/>
        <w:gridCol w:w="622"/>
      </w:tblGrid>
      <w:tr w:rsidR="00D6520C" w:rsidTr="00D6520C">
        <w:tc>
          <w:tcPr>
            <w:tcW w:w="534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992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</w:tr>
      <w:tr w:rsidR="00D6520C" w:rsidTr="00D6520C">
        <w:tc>
          <w:tcPr>
            <w:tcW w:w="534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D6520C" w:rsidRDefault="000F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укина                  Анжела  (70)</w:t>
            </w:r>
          </w:p>
        </w:tc>
        <w:tc>
          <w:tcPr>
            <w:tcW w:w="1276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D6520C" w:rsidRDefault="000F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589" w:type="dxa"/>
          </w:tcPr>
          <w:p w:rsidR="00D6520C" w:rsidRDefault="00B2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F1F5E">
              <w:rPr>
                <w:sz w:val="20"/>
                <w:szCs w:val="20"/>
              </w:rPr>
              <w:t>85</w:t>
            </w:r>
          </w:p>
        </w:tc>
      </w:tr>
      <w:tr w:rsidR="00D6520C" w:rsidTr="00D6520C">
        <w:tc>
          <w:tcPr>
            <w:tcW w:w="534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D6520C" w:rsidRDefault="003F1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агина              Света</w:t>
            </w:r>
            <w:r w:rsidR="00F1427A">
              <w:rPr>
                <w:sz w:val="20"/>
                <w:szCs w:val="20"/>
              </w:rPr>
              <w:t xml:space="preserve">  (70)</w:t>
            </w:r>
          </w:p>
        </w:tc>
        <w:tc>
          <w:tcPr>
            <w:tcW w:w="1276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D6520C" w:rsidRDefault="003F1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589" w:type="dxa"/>
          </w:tcPr>
          <w:p w:rsidR="00D6520C" w:rsidRDefault="00B2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F1C3B">
              <w:rPr>
                <w:sz w:val="20"/>
                <w:szCs w:val="20"/>
              </w:rPr>
              <w:t>83</w:t>
            </w:r>
          </w:p>
        </w:tc>
      </w:tr>
      <w:tr w:rsidR="00D6520C" w:rsidTr="00D6520C">
        <w:tc>
          <w:tcPr>
            <w:tcW w:w="534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992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</w:tr>
      <w:tr w:rsidR="00D6520C" w:rsidTr="00D6520C">
        <w:tc>
          <w:tcPr>
            <w:tcW w:w="534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D6520C" w:rsidRDefault="009E2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                    Алексей  (62)</w:t>
            </w:r>
          </w:p>
        </w:tc>
        <w:tc>
          <w:tcPr>
            <w:tcW w:w="1276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D6520C" w:rsidRDefault="009E2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589" w:type="dxa"/>
          </w:tcPr>
          <w:p w:rsidR="00D6520C" w:rsidRDefault="009E2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</w:tr>
      <w:tr w:rsidR="00D6520C" w:rsidTr="00D6520C">
        <w:tc>
          <w:tcPr>
            <w:tcW w:w="534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D6520C" w:rsidRDefault="000F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ов                 Александр (66</w:t>
            </w:r>
          </w:p>
        </w:tc>
        <w:tc>
          <w:tcPr>
            <w:tcW w:w="1276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D6520C" w:rsidRDefault="00263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589" w:type="dxa"/>
          </w:tcPr>
          <w:p w:rsidR="00D6520C" w:rsidRDefault="00E71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63E80">
              <w:rPr>
                <w:sz w:val="20"/>
                <w:szCs w:val="20"/>
              </w:rPr>
              <w:t>80</w:t>
            </w:r>
          </w:p>
        </w:tc>
      </w:tr>
    </w:tbl>
    <w:p w:rsidR="00D6520C" w:rsidRDefault="00D6520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>
        <w:rPr>
          <w:b/>
          <w:sz w:val="20"/>
          <w:szCs w:val="20"/>
        </w:rPr>
        <w:t>Эстафета    5  х  60 метров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1276"/>
        <w:gridCol w:w="992"/>
        <w:gridCol w:w="589"/>
      </w:tblGrid>
      <w:tr w:rsidR="00D6520C" w:rsidTr="00D6520C">
        <w:tc>
          <w:tcPr>
            <w:tcW w:w="534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992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</w:tr>
      <w:tr w:rsidR="00D6520C" w:rsidTr="00D6520C">
        <w:tc>
          <w:tcPr>
            <w:tcW w:w="534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</w:tr>
      <w:tr w:rsidR="00D6520C" w:rsidTr="00D6520C">
        <w:tc>
          <w:tcPr>
            <w:tcW w:w="534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</w:tr>
      <w:tr w:rsidR="00D6520C" w:rsidTr="00D6520C">
        <w:tc>
          <w:tcPr>
            <w:tcW w:w="534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992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</w:tr>
      <w:tr w:rsidR="00D6520C" w:rsidTr="00D6520C">
        <w:tc>
          <w:tcPr>
            <w:tcW w:w="534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976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520C" w:rsidRDefault="00D65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992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520C" w:rsidRDefault="00D6520C">
            <w:pPr>
              <w:rPr>
                <w:sz w:val="20"/>
                <w:szCs w:val="20"/>
              </w:rPr>
            </w:pPr>
          </w:p>
        </w:tc>
      </w:tr>
      <w:tr w:rsidR="00D615B6" w:rsidTr="00D6520C">
        <w:tc>
          <w:tcPr>
            <w:tcW w:w="534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76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992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</w:tr>
    </w:tbl>
    <w:p w:rsidR="00D615B6" w:rsidRDefault="00D615B6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>
        <w:rPr>
          <w:b/>
          <w:sz w:val="20"/>
          <w:szCs w:val="20"/>
        </w:rPr>
        <w:t>ПОЛИАТЛОН  -  летний</w:t>
      </w:r>
    </w:p>
    <w:p w:rsidR="00D615B6" w:rsidRDefault="00D615B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( мужчины )</w:t>
      </w:r>
    </w:p>
    <w:p w:rsidR="00D615B6" w:rsidRDefault="00D615B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Бег  -  60 метров</w:t>
      </w:r>
    </w:p>
    <w:tbl>
      <w:tblPr>
        <w:tblStyle w:val="a3"/>
        <w:tblW w:w="0" w:type="auto"/>
        <w:tblLook w:val="04A0"/>
      </w:tblPr>
      <w:tblGrid>
        <w:gridCol w:w="534"/>
        <w:gridCol w:w="2835"/>
        <w:gridCol w:w="1275"/>
        <w:gridCol w:w="1134"/>
        <w:gridCol w:w="589"/>
      </w:tblGrid>
      <w:tr w:rsidR="00D615B6" w:rsidTr="00D615B6">
        <w:tc>
          <w:tcPr>
            <w:tcW w:w="534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1134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</w:tr>
      <w:tr w:rsidR="00D615B6" w:rsidTr="00D615B6">
        <w:tc>
          <w:tcPr>
            <w:tcW w:w="534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1134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</w:tr>
      <w:tr w:rsidR="00D615B6" w:rsidTr="00D615B6">
        <w:tc>
          <w:tcPr>
            <w:tcW w:w="534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1134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</w:tr>
      <w:tr w:rsidR="00D615B6" w:rsidTr="00D615B6">
        <w:tc>
          <w:tcPr>
            <w:tcW w:w="534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</w:tc>
        <w:tc>
          <w:tcPr>
            <w:tcW w:w="1134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</w:tr>
      <w:tr w:rsidR="00D615B6" w:rsidTr="00D615B6">
        <w:tc>
          <w:tcPr>
            <w:tcW w:w="534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</w:tc>
        <w:tc>
          <w:tcPr>
            <w:tcW w:w="1134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</w:tr>
      <w:tr w:rsidR="00D615B6" w:rsidTr="00D615B6">
        <w:tc>
          <w:tcPr>
            <w:tcW w:w="534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0</w:t>
            </w:r>
          </w:p>
        </w:tc>
        <w:tc>
          <w:tcPr>
            <w:tcW w:w="1134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</w:tr>
      <w:tr w:rsidR="00D615B6" w:rsidTr="00D615B6">
        <w:tc>
          <w:tcPr>
            <w:tcW w:w="534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</w:tr>
      <w:tr w:rsidR="00D615B6" w:rsidTr="00D615B6">
        <w:tc>
          <w:tcPr>
            <w:tcW w:w="534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50</w:t>
            </w:r>
          </w:p>
        </w:tc>
        <w:tc>
          <w:tcPr>
            <w:tcW w:w="1134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</w:tr>
      <w:tr w:rsidR="00D615B6" w:rsidTr="00D615B6">
        <w:tc>
          <w:tcPr>
            <w:tcW w:w="534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</w:p>
        </w:tc>
        <w:tc>
          <w:tcPr>
            <w:tcW w:w="2835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0</w:t>
            </w:r>
          </w:p>
        </w:tc>
        <w:tc>
          <w:tcPr>
            <w:tcW w:w="1134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</w:tr>
      <w:tr w:rsidR="00D615B6" w:rsidTr="00D615B6">
        <w:tc>
          <w:tcPr>
            <w:tcW w:w="534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70</w:t>
            </w:r>
          </w:p>
        </w:tc>
        <w:tc>
          <w:tcPr>
            <w:tcW w:w="1134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</w:tr>
    </w:tbl>
    <w:p w:rsidR="00D615B6" w:rsidRDefault="00D615B6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b/>
          <w:sz w:val="20"/>
          <w:szCs w:val="20"/>
        </w:rPr>
        <w:t>Бег  -  100 метров</w:t>
      </w:r>
    </w:p>
    <w:tbl>
      <w:tblPr>
        <w:tblStyle w:val="a3"/>
        <w:tblW w:w="0" w:type="auto"/>
        <w:tblLook w:val="04A0"/>
      </w:tblPr>
      <w:tblGrid>
        <w:gridCol w:w="534"/>
        <w:gridCol w:w="2835"/>
        <w:gridCol w:w="1275"/>
        <w:gridCol w:w="1134"/>
        <w:gridCol w:w="589"/>
      </w:tblGrid>
      <w:tr w:rsidR="00D615B6" w:rsidTr="00D615B6">
        <w:tc>
          <w:tcPr>
            <w:tcW w:w="534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1134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</w:tr>
      <w:tr w:rsidR="00D615B6" w:rsidTr="00D615B6">
        <w:tc>
          <w:tcPr>
            <w:tcW w:w="534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1134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</w:tr>
      <w:tr w:rsidR="00D615B6" w:rsidTr="00D615B6">
        <w:tc>
          <w:tcPr>
            <w:tcW w:w="534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1134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</w:tr>
      <w:tr w:rsidR="00D615B6" w:rsidTr="00D615B6">
        <w:tc>
          <w:tcPr>
            <w:tcW w:w="534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</w:tc>
        <w:tc>
          <w:tcPr>
            <w:tcW w:w="1134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</w:tr>
      <w:tr w:rsidR="00D615B6" w:rsidTr="00D615B6">
        <w:tc>
          <w:tcPr>
            <w:tcW w:w="534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</w:tc>
        <w:tc>
          <w:tcPr>
            <w:tcW w:w="1134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</w:tr>
      <w:tr w:rsidR="00D615B6" w:rsidTr="00D615B6">
        <w:tc>
          <w:tcPr>
            <w:tcW w:w="534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0</w:t>
            </w:r>
          </w:p>
        </w:tc>
        <w:tc>
          <w:tcPr>
            <w:tcW w:w="1134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</w:tr>
      <w:tr w:rsidR="00D615B6" w:rsidTr="00D615B6">
        <w:tc>
          <w:tcPr>
            <w:tcW w:w="534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</w:tr>
      <w:tr w:rsidR="00D615B6" w:rsidTr="00D615B6">
        <w:tc>
          <w:tcPr>
            <w:tcW w:w="534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50</w:t>
            </w:r>
          </w:p>
        </w:tc>
        <w:tc>
          <w:tcPr>
            <w:tcW w:w="1134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</w:tr>
      <w:tr w:rsidR="00D615B6" w:rsidTr="00D615B6">
        <w:tc>
          <w:tcPr>
            <w:tcW w:w="534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0</w:t>
            </w:r>
          </w:p>
        </w:tc>
        <w:tc>
          <w:tcPr>
            <w:tcW w:w="1134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</w:tr>
      <w:tr w:rsidR="00D615B6" w:rsidTr="00D615B6">
        <w:tc>
          <w:tcPr>
            <w:tcW w:w="534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615B6" w:rsidRDefault="00D6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70</w:t>
            </w:r>
          </w:p>
        </w:tc>
        <w:tc>
          <w:tcPr>
            <w:tcW w:w="1134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615B6" w:rsidRDefault="00D615B6">
            <w:pPr>
              <w:rPr>
                <w:sz w:val="20"/>
                <w:szCs w:val="20"/>
              </w:rPr>
            </w:pPr>
          </w:p>
        </w:tc>
      </w:tr>
    </w:tbl>
    <w:p w:rsidR="00D615B6" w:rsidRDefault="00D615B6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b/>
          <w:sz w:val="20"/>
          <w:szCs w:val="20"/>
        </w:rPr>
        <w:t>Кросс  -  1000 метров</w:t>
      </w:r>
    </w:p>
    <w:tbl>
      <w:tblPr>
        <w:tblStyle w:val="a3"/>
        <w:tblW w:w="0" w:type="auto"/>
        <w:tblLook w:val="04A0"/>
      </w:tblPr>
      <w:tblGrid>
        <w:gridCol w:w="534"/>
        <w:gridCol w:w="2835"/>
        <w:gridCol w:w="1275"/>
        <w:gridCol w:w="1134"/>
        <w:gridCol w:w="589"/>
      </w:tblGrid>
      <w:tr w:rsidR="008449E4" w:rsidTr="008449E4">
        <w:tc>
          <w:tcPr>
            <w:tcW w:w="534" w:type="dxa"/>
          </w:tcPr>
          <w:p w:rsidR="008449E4" w:rsidRDefault="00844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8449E4" w:rsidRDefault="008449E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49E4" w:rsidRDefault="00844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1134" w:type="dxa"/>
          </w:tcPr>
          <w:p w:rsidR="008449E4" w:rsidRDefault="008449E4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449E4" w:rsidRDefault="008449E4">
            <w:pPr>
              <w:rPr>
                <w:sz w:val="20"/>
                <w:szCs w:val="20"/>
              </w:rPr>
            </w:pPr>
          </w:p>
        </w:tc>
      </w:tr>
      <w:tr w:rsidR="008449E4" w:rsidTr="008449E4">
        <w:tc>
          <w:tcPr>
            <w:tcW w:w="534" w:type="dxa"/>
          </w:tcPr>
          <w:p w:rsidR="008449E4" w:rsidRDefault="00844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8449E4" w:rsidRDefault="008449E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49E4" w:rsidRDefault="00844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1134" w:type="dxa"/>
          </w:tcPr>
          <w:p w:rsidR="008449E4" w:rsidRDefault="008449E4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449E4" w:rsidRDefault="008449E4">
            <w:pPr>
              <w:rPr>
                <w:sz w:val="20"/>
                <w:szCs w:val="20"/>
              </w:rPr>
            </w:pPr>
          </w:p>
        </w:tc>
      </w:tr>
      <w:tr w:rsidR="008449E4" w:rsidTr="008449E4">
        <w:tc>
          <w:tcPr>
            <w:tcW w:w="534" w:type="dxa"/>
          </w:tcPr>
          <w:p w:rsidR="008449E4" w:rsidRDefault="00844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8449E4" w:rsidRDefault="008449E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49E4" w:rsidRDefault="00844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1134" w:type="dxa"/>
          </w:tcPr>
          <w:p w:rsidR="008449E4" w:rsidRDefault="008449E4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449E4" w:rsidRDefault="008449E4">
            <w:pPr>
              <w:rPr>
                <w:sz w:val="20"/>
                <w:szCs w:val="20"/>
              </w:rPr>
            </w:pPr>
          </w:p>
        </w:tc>
      </w:tr>
      <w:tr w:rsidR="008449E4" w:rsidTr="008449E4">
        <w:tc>
          <w:tcPr>
            <w:tcW w:w="534" w:type="dxa"/>
          </w:tcPr>
          <w:p w:rsidR="008449E4" w:rsidRDefault="00844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8449E4" w:rsidRDefault="008449E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49E4" w:rsidRDefault="00844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</w:tc>
        <w:tc>
          <w:tcPr>
            <w:tcW w:w="1134" w:type="dxa"/>
          </w:tcPr>
          <w:p w:rsidR="008449E4" w:rsidRDefault="008449E4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449E4" w:rsidRDefault="008449E4">
            <w:pPr>
              <w:rPr>
                <w:sz w:val="20"/>
                <w:szCs w:val="20"/>
              </w:rPr>
            </w:pPr>
          </w:p>
        </w:tc>
      </w:tr>
      <w:tr w:rsidR="008449E4" w:rsidTr="008449E4">
        <w:tc>
          <w:tcPr>
            <w:tcW w:w="534" w:type="dxa"/>
          </w:tcPr>
          <w:p w:rsidR="008449E4" w:rsidRDefault="00844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8449E4" w:rsidRDefault="008449E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49E4" w:rsidRDefault="00844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</w:tc>
        <w:tc>
          <w:tcPr>
            <w:tcW w:w="1134" w:type="dxa"/>
          </w:tcPr>
          <w:p w:rsidR="008449E4" w:rsidRDefault="008449E4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449E4" w:rsidRDefault="008449E4">
            <w:pPr>
              <w:rPr>
                <w:sz w:val="20"/>
                <w:szCs w:val="20"/>
              </w:rPr>
            </w:pPr>
          </w:p>
        </w:tc>
      </w:tr>
      <w:tr w:rsidR="008449E4" w:rsidTr="008449E4">
        <w:tc>
          <w:tcPr>
            <w:tcW w:w="534" w:type="dxa"/>
          </w:tcPr>
          <w:p w:rsidR="008449E4" w:rsidRDefault="00844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8449E4" w:rsidRDefault="008449E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49E4" w:rsidRDefault="00844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0</w:t>
            </w:r>
          </w:p>
        </w:tc>
        <w:tc>
          <w:tcPr>
            <w:tcW w:w="1134" w:type="dxa"/>
          </w:tcPr>
          <w:p w:rsidR="008449E4" w:rsidRDefault="008449E4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449E4" w:rsidRDefault="008449E4">
            <w:pPr>
              <w:rPr>
                <w:sz w:val="20"/>
                <w:szCs w:val="20"/>
              </w:rPr>
            </w:pPr>
          </w:p>
        </w:tc>
      </w:tr>
      <w:tr w:rsidR="008449E4" w:rsidTr="008449E4">
        <w:tc>
          <w:tcPr>
            <w:tcW w:w="534" w:type="dxa"/>
          </w:tcPr>
          <w:p w:rsidR="008449E4" w:rsidRDefault="00844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8449E4" w:rsidRDefault="008449E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49E4" w:rsidRDefault="00844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</w:tcPr>
          <w:p w:rsidR="008449E4" w:rsidRDefault="008449E4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449E4" w:rsidRDefault="008449E4">
            <w:pPr>
              <w:rPr>
                <w:sz w:val="20"/>
                <w:szCs w:val="20"/>
              </w:rPr>
            </w:pPr>
          </w:p>
        </w:tc>
      </w:tr>
      <w:tr w:rsidR="008449E4" w:rsidTr="008449E4">
        <w:tc>
          <w:tcPr>
            <w:tcW w:w="534" w:type="dxa"/>
          </w:tcPr>
          <w:p w:rsidR="008449E4" w:rsidRDefault="00844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8449E4" w:rsidRDefault="008449E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49E4" w:rsidRDefault="00844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50</w:t>
            </w:r>
          </w:p>
        </w:tc>
        <w:tc>
          <w:tcPr>
            <w:tcW w:w="1134" w:type="dxa"/>
          </w:tcPr>
          <w:p w:rsidR="008449E4" w:rsidRDefault="008449E4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449E4" w:rsidRDefault="008449E4">
            <w:pPr>
              <w:rPr>
                <w:sz w:val="20"/>
                <w:szCs w:val="20"/>
              </w:rPr>
            </w:pPr>
          </w:p>
        </w:tc>
      </w:tr>
      <w:tr w:rsidR="008449E4" w:rsidTr="008449E4">
        <w:tc>
          <w:tcPr>
            <w:tcW w:w="534" w:type="dxa"/>
          </w:tcPr>
          <w:p w:rsidR="008449E4" w:rsidRDefault="00844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8449E4" w:rsidRDefault="008449E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449E4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0</w:t>
            </w:r>
          </w:p>
        </w:tc>
        <w:tc>
          <w:tcPr>
            <w:tcW w:w="1134" w:type="dxa"/>
          </w:tcPr>
          <w:p w:rsidR="008449E4" w:rsidRDefault="008449E4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449E4" w:rsidRDefault="008449E4">
            <w:pPr>
              <w:rPr>
                <w:sz w:val="20"/>
                <w:szCs w:val="20"/>
              </w:rPr>
            </w:pPr>
          </w:p>
        </w:tc>
      </w:tr>
      <w:tr w:rsidR="004D2B05" w:rsidTr="008449E4">
        <w:tc>
          <w:tcPr>
            <w:tcW w:w="534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70</w:t>
            </w:r>
          </w:p>
        </w:tc>
        <w:tc>
          <w:tcPr>
            <w:tcW w:w="1134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</w:tr>
    </w:tbl>
    <w:p w:rsidR="008449E4" w:rsidRDefault="004D2B05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>
        <w:rPr>
          <w:b/>
          <w:sz w:val="20"/>
          <w:szCs w:val="20"/>
        </w:rPr>
        <w:t>Кросс  -  1500 метров</w:t>
      </w:r>
    </w:p>
    <w:tbl>
      <w:tblPr>
        <w:tblStyle w:val="a3"/>
        <w:tblW w:w="0" w:type="auto"/>
        <w:tblLook w:val="04A0"/>
      </w:tblPr>
      <w:tblGrid>
        <w:gridCol w:w="534"/>
        <w:gridCol w:w="2835"/>
        <w:gridCol w:w="1275"/>
        <w:gridCol w:w="1134"/>
        <w:gridCol w:w="589"/>
      </w:tblGrid>
      <w:tr w:rsidR="004D2B05" w:rsidTr="004D2B05">
        <w:tc>
          <w:tcPr>
            <w:tcW w:w="534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1134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</w:tr>
      <w:tr w:rsidR="004D2B05" w:rsidTr="004D2B05">
        <w:tc>
          <w:tcPr>
            <w:tcW w:w="534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1134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</w:tr>
      <w:tr w:rsidR="004D2B05" w:rsidTr="004D2B05">
        <w:tc>
          <w:tcPr>
            <w:tcW w:w="534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1134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</w:tr>
      <w:tr w:rsidR="004D2B05" w:rsidTr="004D2B05">
        <w:tc>
          <w:tcPr>
            <w:tcW w:w="534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</w:tc>
        <w:tc>
          <w:tcPr>
            <w:tcW w:w="1134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</w:tr>
      <w:tr w:rsidR="004D2B05" w:rsidTr="004D2B05">
        <w:tc>
          <w:tcPr>
            <w:tcW w:w="534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</w:tc>
        <w:tc>
          <w:tcPr>
            <w:tcW w:w="1134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</w:tr>
      <w:tr w:rsidR="004D2B05" w:rsidTr="004D2B05">
        <w:tc>
          <w:tcPr>
            <w:tcW w:w="534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0</w:t>
            </w:r>
          </w:p>
        </w:tc>
        <w:tc>
          <w:tcPr>
            <w:tcW w:w="1134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</w:tr>
      <w:tr w:rsidR="004D2B05" w:rsidTr="004D2B05">
        <w:tc>
          <w:tcPr>
            <w:tcW w:w="534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</w:tr>
      <w:tr w:rsidR="004D2B05" w:rsidTr="004D2B05">
        <w:tc>
          <w:tcPr>
            <w:tcW w:w="534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50</w:t>
            </w:r>
          </w:p>
        </w:tc>
        <w:tc>
          <w:tcPr>
            <w:tcW w:w="1134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</w:tr>
      <w:tr w:rsidR="004D2B05" w:rsidTr="004D2B05">
        <w:tc>
          <w:tcPr>
            <w:tcW w:w="534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</w:p>
        </w:tc>
        <w:tc>
          <w:tcPr>
            <w:tcW w:w="2835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0</w:t>
            </w:r>
          </w:p>
        </w:tc>
        <w:tc>
          <w:tcPr>
            <w:tcW w:w="1134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</w:tr>
      <w:tr w:rsidR="004D2B05" w:rsidTr="004D2B05">
        <w:tc>
          <w:tcPr>
            <w:tcW w:w="534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70</w:t>
            </w:r>
          </w:p>
        </w:tc>
        <w:tc>
          <w:tcPr>
            <w:tcW w:w="1134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</w:tr>
    </w:tbl>
    <w:p w:rsidR="004D2B05" w:rsidRDefault="004D2B05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r>
        <w:rPr>
          <w:b/>
          <w:sz w:val="20"/>
          <w:szCs w:val="20"/>
        </w:rPr>
        <w:t>Кросс  -  2000 метров</w:t>
      </w:r>
    </w:p>
    <w:tbl>
      <w:tblPr>
        <w:tblStyle w:val="a3"/>
        <w:tblW w:w="0" w:type="auto"/>
        <w:tblLook w:val="04A0"/>
      </w:tblPr>
      <w:tblGrid>
        <w:gridCol w:w="534"/>
        <w:gridCol w:w="2835"/>
        <w:gridCol w:w="1275"/>
        <w:gridCol w:w="1134"/>
        <w:gridCol w:w="589"/>
      </w:tblGrid>
      <w:tr w:rsidR="004D2B05" w:rsidTr="004D2B05">
        <w:tc>
          <w:tcPr>
            <w:tcW w:w="534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1134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</w:tr>
      <w:tr w:rsidR="004D2B05" w:rsidTr="004D2B05">
        <w:tc>
          <w:tcPr>
            <w:tcW w:w="534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1134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</w:tr>
      <w:tr w:rsidR="004D2B05" w:rsidTr="004D2B05">
        <w:tc>
          <w:tcPr>
            <w:tcW w:w="534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1134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</w:tr>
      <w:tr w:rsidR="004D2B05" w:rsidTr="004D2B05">
        <w:tc>
          <w:tcPr>
            <w:tcW w:w="534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</w:tc>
        <w:tc>
          <w:tcPr>
            <w:tcW w:w="1134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</w:tr>
      <w:tr w:rsidR="004D2B05" w:rsidTr="004D2B05">
        <w:tc>
          <w:tcPr>
            <w:tcW w:w="534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D2B05" w:rsidRDefault="004D2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</w:tc>
        <w:tc>
          <w:tcPr>
            <w:tcW w:w="1134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4D2B05" w:rsidRDefault="004D2B05">
            <w:pPr>
              <w:rPr>
                <w:sz w:val="20"/>
                <w:szCs w:val="20"/>
              </w:rPr>
            </w:pPr>
          </w:p>
        </w:tc>
      </w:tr>
      <w:tr w:rsidR="00701D1A" w:rsidTr="004D2B05">
        <w:tc>
          <w:tcPr>
            <w:tcW w:w="534" w:type="dxa"/>
          </w:tcPr>
          <w:p w:rsidR="00701D1A" w:rsidRDefault="00701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701D1A" w:rsidRDefault="00701D1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01D1A" w:rsidRDefault="00701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0</w:t>
            </w:r>
          </w:p>
        </w:tc>
        <w:tc>
          <w:tcPr>
            <w:tcW w:w="1134" w:type="dxa"/>
          </w:tcPr>
          <w:p w:rsidR="00701D1A" w:rsidRDefault="00701D1A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701D1A" w:rsidRDefault="00701D1A">
            <w:pPr>
              <w:rPr>
                <w:sz w:val="20"/>
                <w:szCs w:val="20"/>
              </w:rPr>
            </w:pPr>
          </w:p>
        </w:tc>
      </w:tr>
      <w:tr w:rsidR="00701D1A" w:rsidTr="004D2B05">
        <w:tc>
          <w:tcPr>
            <w:tcW w:w="534" w:type="dxa"/>
          </w:tcPr>
          <w:p w:rsidR="00701D1A" w:rsidRDefault="00701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701D1A" w:rsidRDefault="00701D1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01D1A" w:rsidRDefault="00701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</w:tcPr>
          <w:p w:rsidR="00701D1A" w:rsidRDefault="00701D1A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701D1A" w:rsidRDefault="00701D1A">
            <w:pPr>
              <w:rPr>
                <w:sz w:val="20"/>
                <w:szCs w:val="20"/>
              </w:rPr>
            </w:pPr>
          </w:p>
        </w:tc>
      </w:tr>
      <w:tr w:rsidR="00701D1A" w:rsidTr="004D2B05">
        <w:tc>
          <w:tcPr>
            <w:tcW w:w="534" w:type="dxa"/>
          </w:tcPr>
          <w:p w:rsidR="00701D1A" w:rsidRDefault="00701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701D1A" w:rsidRDefault="00701D1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01D1A" w:rsidRDefault="00701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50</w:t>
            </w:r>
          </w:p>
        </w:tc>
        <w:tc>
          <w:tcPr>
            <w:tcW w:w="1134" w:type="dxa"/>
          </w:tcPr>
          <w:p w:rsidR="00701D1A" w:rsidRDefault="00701D1A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701D1A" w:rsidRDefault="00701D1A">
            <w:pPr>
              <w:rPr>
                <w:sz w:val="20"/>
                <w:szCs w:val="20"/>
              </w:rPr>
            </w:pPr>
          </w:p>
        </w:tc>
      </w:tr>
      <w:tr w:rsidR="00701D1A" w:rsidTr="004D2B05">
        <w:tc>
          <w:tcPr>
            <w:tcW w:w="534" w:type="dxa"/>
          </w:tcPr>
          <w:p w:rsidR="00701D1A" w:rsidRDefault="00701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701D1A" w:rsidRDefault="00701D1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01D1A" w:rsidRDefault="00701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0</w:t>
            </w:r>
          </w:p>
        </w:tc>
        <w:tc>
          <w:tcPr>
            <w:tcW w:w="1134" w:type="dxa"/>
          </w:tcPr>
          <w:p w:rsidR="00701D1A" w:rsidRDefault="00701D1A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701D1A" w:rsidRDefault="00701D1A">
            <w:pPr>
              <w:rPr>
                <w:sz w:val="20"/>
                <w:szCs w:val="20"/>
              </w:rPr>
            </w:pPr>
          </w:p>
        </w:tc>
      </w:tr>
      <w:tr w:rsidR="00701D1A" w:rsidTr="004D2B05">
        <w:tc>
          <w:tcPr>
            <w:tcW w:w="534" w:type="dxa"/>
          </w:tcPr>
          <w:p w:rsidR="00701D1A" w:rsidRDefault="00701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701D1A" w:rsidRDefault="00701D1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01D1A" w:rsidRDefault="00701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70</w:t>
            </w:r>
          </w:p>
        </w:tc>
        <w:tc>
          <w:tcPr>
            <w:tcW w:w="1134" w:type="dxa"/>
          </w:tcPr>
          <w:p w:rsidR="00701D1A" w:rsidRDefault="00701D1A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701D1A" w:rsidRDefault="00701D1A">
            <w:pPr>
              <w:rPr>
                <w:sz w:val="20"/>
                <w:szCs w:val="20"/>
              </w:rPr>
            </w:pPr>
          </w:p>
        </w:tc>
      </w:tr>
    </w:tbl>
    <w:p w:rsidR="004D2B05" w:rsidRDefault="00701D1A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>
        <w:rPr>
          <w:b/>
          <w:sz w:val="20"/>
          <w:szCs w:val="20"/>
        </w:rPr>
        <w:t>Кросс  -  3000 метров</w:t>
      </w:r>
    </w:p>
    <w:tbl>
      <w:tblPr>
        <w:tblStyle w:val="a3"/>
        <w:tblW w:w="0" w:type="auto"/>
        <w:tblLook w:val="04A0"/>
      </w:tblPr>
      <w:tblGrid>
        <w:gridCol w:w="534"/>
        <w:gridCol w:w="2835"/>
        <w:gridCol w:w="1275"/>
        <w:gridCol w:w="1134"/>
        <w:gridCol w:w="589"/>
      </w:tblGrid>
      <w:tr w:rsidR="00701D1A" w:rsidTr="00701D1A">
        <w:tc>
          <w:tcPr>
            <w:tcW w:w="534" w:type="dxa"/>
          </w:tcPr>
          <w:p w:rsidR="00701D1A" w:rsidRP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701D1A" w:rsidRDefault="00701D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01D1A" w:rsidRP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1134" w:type="dxa"/>
          </w:tcPr>
          <w:p w:rsidR="00701D1A" w:rsidRDefault="00701D1A">
            <w:pPr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:rsidR="00701D1A" w:rsidRDefault="00701D1A">
            <w:pPr>
              <w:rPr>
                <w:b/>
                <w:sz w:val="20"/>
                <w:szCs w:val="20"/>
              </w:rPr>
            </w:pPr>
          </w:p>
        </w:tc>
      </w:tr>
      <w:tr w:rsidR="00701D1A" w:rsidTr="00701D1A">
        <w:tc>
          <w:tcPr>
            <w:tcW w:w="534" w:type="dxa"/>
          </w:tcPr>
          <w:p w:rsidR="00701D1A" w:rsidRP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701D1A" w:rsidRDefault="00701D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01D1A" w:rsidRP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1134" w:type="dxa"/>
          </w:tcPr>
          <w:p w:rsidR="00701D1A" w:rsidRDefault="00701D1A">
            <w:pPr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:rsidR="00701D1A" w:rsidRDefault="00701D1A">
            <w:pPr>
              <w:rPr>
                <w:b/>
                <w:sz w:val="20"/>
                <w:szCs w:val="20"/>
              </w:rPr>
            </w:pPr>
          </w:p>
        </w:tc>
      </w:tr>
      <w:tr w:rsidR="00F57589" w:rsidTr="00701D1A">
        <w:tc>
          <w:tcPr>
            <w:tcW w:w="534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F57589" w:rsidRDefault="00F5758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</w:tc>
        <w:tc>
          <w:tcPr>
            <w:tcW w:w="1134" w:type="dxa"/>
          </w:tcPr>
          <w:p w:rsidR="00F57589" w:rsidRDefault="00F57589">
            <w:pPr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:rsidR="00F57589" w:rsidRDefault="00F57589">
            <w:pPr>
              <w:rPr>
                <w:b/>
                <w:sz w:val="20"/>
                <w:szCs w:val="20"/>
              </w:rPr>
            </w:pPr>
          </w:p>
        </w:tc>
      </w:tr>
      <w:tr w:rsidR="00F57589" w:rsidTr="00701D1A">
        <w:tc>
          <w:tcPr>
            <w:tcW w:w="534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F57589" w:rsidRDefault="00F5758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</w:tc>
        <w:tc>
          <w:tcPr>
            <w:tcW w:w="1134" w:type="dxa"/>
          </w:tcPr>
          <w:p w:rsidR="00F57589" w:rsidRDefault="00F57589">
            <w:pPr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:rsidR="00F57589" w:rsidRDefault="00F57589">
            <w:pPr>
              <w:rPr>
                <w:b/>
                <w:sz w:val="20"/>
                <w:szCs w:val="20"/>
              </w:rPr>
            </w:pPr>
          </w:p>
        </w:tc>
      </w:tr>
      <w:tr w:rsidR="00F57589" w:rsidTr="00701D1A">
        <w:tc>
          <w:tcPr>
            <w:tcW w:w="534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F57589" w:rsidRDefault="00F5758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0</w:t>
            </w:r>
          </w:p>
        </w:tc>
        <w:tc>
          <w:tcPr>
            <w:tcW w:w="1134" w:type="dxa"/>
          </w:tcPr>
          <w:p w:rsidR="00F57589" w:rsidRDefault="00F57589">
            <w:pPr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:rsidR="00F57589" w:rsidRDefault="00F57589">
            <w:pPr>
              <w:rPr>
                <w:b/>
                <w:sz w:val="20"/>
                <w:szCs w:val="20"/>
              </w:rPr>
            </w:pPr>
          </w:p>
        </w:tc>
      </w:tr>
      <w:tr w:rsidR="00F57589" w:rsidTr="00701D1A">
        <w:tc>
          <w:tcPr>
            <w:tcW w:w="534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F57589" w:rsidRDefault="00F5758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</w:tcPr>
          <w:p w:rsidR="00F57589" w:rsidRDefault="00F57589">
            <w:pPr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:rsidR="00F57589" w:rsidRDefault="00F57589">
            <w:pPr>
              <w:rPr>
                <w:b/>
                <w:sz w:val="20"/>
                <w:szCs w:val="20"/>
              </w:rPr>
            </w:pPr>
          </w:p>
        </w:tc>
      </w:tr>
      <w:tr w:rsidR="00F57589" w:rsidTr="00701D1A">
        <w:tc>
          <w:tcPr>
            <w:tcW w:w="534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F57589" w:rsidRDefault="00F5758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50</w:t>
            </w:r>
          </w:p>
        </w:tc>
        <w:tc>
          <w:tcPr>
            <w:tcW w:w="1134" w:type="dxa"/>
          </w:tcPr>
          <w:p w:rsidR="00F57589" w:rsidRDefault="00F57589">
            <w:pPr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:rsidR="00F57589" w:rsidRDefault="00F57589">
            <w:pPr>
              <w:rPr>
                <w:b/>
                <w:sz w:val="20"/>
                <w:szCs w:val="20"/>
              </w:rPr>
            </w:pPr>
          </w:p>
        </w:tc>
      </w:tr>
      <w:tr w:rsidR="00F57589" w:rsidTr="00701D1A">
        <w:tc>
          <w:tcPr>
            <w:tcW w:w="534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F57589" w:rsidRDefault="00F5758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0</w:t>
            </w:r>
          </w:p>
        </w:tc>
        <w:tc>
          <w:tcPr>
            <w:tcW w:w="1134" w:type="dxa"/>
          </w:tcPr>
          <w:p w:rsidR="00F57589" w:rsidRDefault="00F57589">
            <w:pPr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:rsidR="00F57589" w:rsidRDefault="00F57589">
            <w:pPr>
              <w:rPr>
                <w:b/>
                <w:sz w:val="20"/>
                <w:szCs w:val="20"/>
              </w:rPr>
            </w:pPr>
          </w:p>
        </w:tc>
      </w:tr>
      <w:tr w:rsidR="00F57589" w:rsidTr="00701D1A">
        <w:tc>
          <w:tcPr>
            <w:tcW w:w="534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F57589" w:rsidRDefault="00F5758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70</w:t>
            </w:r>
          </w:p>
        </w:tc>
        <w:tc>
          <w:tcPr>
            <w:tcW w:w="1134" w:type="dxa"/>
          </w:tcPr>
          <w:p w:rsidR="00F57589" w:rsidRDefault="00F57589">
            <w:pPr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:rsidR="00F57589" w:rsidRDefault="00F57589">
            <w:pPr>
              <w:rPr>
                <w:b/>
                <w:sz w:val="20"/>
                <w:szCs w:val="20"/>
              </w:rPr>
            </w:pPr>
          </w:p>
        </w:tc>
      </w:tr>
    </w:tbl>
    <w:p w:rsidR="00701D1A" w:rsidRDefault="00F5758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Стрельба  ВП (5 –выстрелов )</w:t>
      </w:r>
    </w:p>
    <w:tbl>
      <w:tblPr>
        <w:tblStyle w:val="a3"/>
        <w:tblW w:w="0" w:type="auto"/>
        <w:tblLook w:val="04A0"/>
      </w:tblPr>
      <w:tblGrid>
        <w:gridCol w:w="534"/>
        <w:gridCol w:w="2835"/>
        <w:gridCol w:w="1275"/>
        <w:gridCol w:w="1134"/>
        <w:gridCol w:w="589"/>
      </w:tblGrid>
      <w:tr w:rsidR="00F57589" w:rsidTr="00F57589">
        <w:tc>
          <w:tcPr>
            <w:tcW w:w="534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1134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</w:tr>
      <w:tr w:rsidR="00F57589" w:rsidTr="00F57589">
        <w:tc>
          <w:tcPr>
            <w:tcW w:w="534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1134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</w:tr>
      <w:tr w:rsidR="00F57589" w:rsidTr="00F57589">
        <w:tc>
          <w:tcPr>
            <w:tcW w:w="534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1134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</w:tr>
      <w:tr w:rsidR="00F57589" w:rsidTr="00F57589">
        <w:tc>
          <w:tcPr>
            <w:tcW w:w="534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</w:tc>
        <w:tc>
          <w:tcPr>
            <w:tcW w:w="1134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</w:tr>
      <w:tr w:rsidR="00F57589" w:rsidTr="00F57589">
        <w:tc>
          <w:tcPr>
            <w:tcW w:w="534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</w:tc>
        <w:tc>
          <w:tcPr>
            <w:tcW w:w="1134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</w:tr>
      <w:tr w:rsidR="00F57589" w:rsidTr="00F57589">
        <w:tc>
          <w:tcPr>
            <w:tcW w:w="534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0</w:t>
            </w:r>
          </w:p>
        </w:tc>
        <w:tc>
          <w:tcPr>
            <w:tcW w:w="1134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</w:tr>
      <w:tr w:rsidR="00F57589" w:rsidTr="00F57589">
        <w:tc>
          <w:tcPr>
            <w:tcW w:w="534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</w:tr>
      <w:tr w:rsidR="00F57589" w:rsidTr="00F57589">
        <w:tc>
          <w:tcPr>
            <w:tcW w:w="534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50</w:t>
            </w:r>
          </w:p>
        </w:tc>
        <w:tc>
          <w:tcPr>
            <w:tcW w:w="1134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</w:tr>
      <w:tr w:rsidR="00F57589" w:rsidTr="00F57589">
        <w:tc>
          <w:tcPr>
            <w:tcW w:w="534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0</w:t>
            </w:r>
          </w:p>
        </w:tc>
        <w:tc>
          <w:tcPr>
            <w:tcW w:w="1134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</w:tr>
      <w:tr w:rsidR="00F57589" w:rsidTr="00F57589">
        <w:tc>
          <w:tcPr>
            <w:tcW w:w="534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</w:p>
        </w:tc>
        <w:tc>
          <w:tcPr>
            <w:tcW w:w="2835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70</w:t>
            </w:r>
          </w:p>
        </w:tc>
        <w:tc>
          <w:tcPr>
            <w:tcW w:w="1134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</w:tr>
    </w:tbl>
    <w:p w:rsidR="00F57589" w:rsidRDefault="00F57589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>
        <w:rPr>
          <w:b/>
          <w:sz w:val="20"/>
          <w:szCs w:val="20"/>
        </w:rPr>
        <w:t>Стрельба  ВП (10 –выстрелов )</w:t>
      </w:r>
    </w:p>
    <w:tbl>
      <w:tblPr>
        <w:tblStyle w:val="a3"/>
        <w:tblW w:w="0" w:type="auto"/>
        <w:tblLook w:val="04A0"/>
      </w:tblPr>
      <w:tblGrid>
        <w:gridCol w:w="534"/>
        <w:gridCol w:w="2835"/>
        <w:gridCol w:w="1275"/>
        <w:gridCol w:w="1134"/>
        <w:gridCol w:w="589"/>
      </w:tblGrid>
      <w:tr w:rsidR="00F57589" w:rsidTr="00F57589">
        <w:tc>
          <w:tcPr>
            <w:tcW w:w="534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1134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</w:tr>
      <w:tr w:rsidR="00F57589" w:rsidTr="00F57589">
        <w:tc>
          <w:tcPr>
            <w:tcW w:w="534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</w:tc>
        <w:tc>
          <w:tcPr>
            <w:tcW w:w="1134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</w:tr>
      <w:tr w:rsidR="00F57589" w:rsidTr="00F57589">
        <w:tc>
          <w:tcPr>
            <w:tcW w:w="534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</w:tc>
        <w:tc>
          <w:tcPr>
            <w:tcW w:w="1134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</w:tr>
      <w:tr w:rsidR="00F57589" w:rsidTr="00F57589">
        <w:tc>
          <w:tcPr>
            <w:tcW w:w="534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0</w:t>
            </w:r>
          </w:p>
        </w:tc>
        <w:tc>
          <w:tcPr>
            <w:tcW w:w="1134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</w:tr>
      <w:tr w:rsidR="00F57589" w:rsidTr="00F57589">
        <w:tc>
          <w:tcPr>
            <w:tcW w:w="534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</w:tr>
      <w:tr w:rsidR="00F57589" w:rsidTr="00F57589">
        <w:tc>
          <w:tcPr>
            <w:tcW w:w="534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50</w:t>
            </w:r>
          </w:p>
        </w:tc>
        <w:tc>
          <w:tcPr>
            <w:tcW w:w="1134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</w:tr>
      <w:tr w:rsidR="00F57589" w:rsidTr="00F57589">
        <w:tc>
          <w:tcPr>
            <w:tcW w:w="534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0</w:t>
            </w:r>
          </w:p>
        </w:tc>
        <w:tc>
          <w:tcPr>
            <w:tcW w:w="1134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</w:tr>
      <w:tr w:rsidR="00F57589" w:rsidTr="00F57589">
        <w:tc>
          <w:tcPr>
            <w:tcW w:w="534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7589" w:rsidRDefault="00F57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70</w:t>
            </w:r>
          </w:p>
        </w:tc>
        <w:tc>
          <w:tcPr>
            <w:tcW w:w="1134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F57589" w:rsidRDefault="00F57589">
            <w:pPr>
              <w:rPr>
                <w:sz w:val="20"/>
                <w:szCs w:val="20"/>
              </w:rPr>
            </w:pPr>
          </w:p>
        </w:tc>
      </w:tr>
    </w:tbl>
    <w:p w:rsidR="00F57589" w:rsidRDefault="00811513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>
        <w:rPr>
          <w:b/>
          <w:sz w:val="20"/>
          <w:szCs w:val="20"/>
        </w:rPr>
        <w:t>Гимнастика (подтягивание )</w:t>
      </w:r>
    </w:p>
    <w:tbl>
      <w:tblPr>
        <w:tblStyle w:val="a3"/>
        <w:tblW w:w="0" w:type="auto"/>
        <w:tblLook w:val="04A0"/>
      </w:tblPr>
      <w:tblGrid>
        <w:gridCol w:w="534"/>
        <w:gridCol w:w="2835"/>
        <w:gridCol w:w="1275"/>
        <w:gridCol w:w="1134"/>
        <w:gridCol w:w="589"/>
      </w:tblGrid>
      <w:tr w:rsidR="00811513" w:rsidTr="00811513">
        <w:tc>
          <w:tcPr>
            <w:tcW w:w="534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1134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</w:tr>
      <w:tr w:rsidR="00811513" w:rsidTr="00811513">
        <w:tc>
          <w:tcPr>
            <w:tcW w:w="534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1134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</w:tr>
      <w:tr w:rsidR="00811513" w:rsidTr="00811513">
        <w:tc>
          <w:tcPr>
            <w:tcW w:w="534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1134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</w:tr>
      <w:tr w:rsidR="00811513" w:rsidTr="00811513">
        <w:tc>
          <w:tcPr>
            <w:tcW w:w="534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</w:tc>
        <w:tc>
          <w:tcPr>
            <w:tcW w:w="1134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</w:tr>
      <w:tr w:rsidR="00811513" w:rsidTr="00811513">
        <w:tc>
          <w:tcPr>
            <w:tcW w:w="534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</w:tc>
        <w:tc>
          <w:tcPr>
            <w:tcW w:w="1134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</w:tr>
      <w:tr w:rsidR="00811513" w:rsidTr="00811513">
        <w:tc>
          <w:tcPr>
            <w:tcW w:w="534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0</w:t>
            </w:r>
          </w:p>
        </w:tc>
        <w:tc>
          <w:tcPr>
            <w:tcW w:w="1134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</w:tr>
      <w:tr w:rsidR="00811513" w:rsidTr="00811513">
        <w:tc>
          <w:tcPr>
            <w:tcW w:w="534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</w:tr>
      <w:tr w:rsidR="00811513" w:rsidTr="00811513">
        <w:tc>
          <w:tcPr>
            <w:tcW w:w="534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50</w:t>
            </w:r>
          </w:p>
        </w:tc>
        <w:tc>
          <w:tcPr>
            <w:tcW w:w="1134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</w:tr>
      <w:tr w:rsidR="00811513" w:rsidTr="00811513">
        <w:tc>
          <w:tcPr>
            <w:tcW w:w="534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0</w:t>
            </w:r>
          </w:p>
        </w:tc>
        <w:tc>
          <w:tcPr>
            <w:tcW w:w="1134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</w:tr>
    </w:tbl>
    <w:p w:rsidR="00811513" w:rsidRDefault="00811513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>
        <w:rPr>
          <w:b/>
          <w:sz w:val="20"/>
          <w:szCs w:val="20"/>
        </w:rPr>
        <w:t>Метание    мяча  -  150 грамм</w:t>
      </w:r>
    </w:p>
    <w:tbl>
      <w:tblPr>
        <w:tblStyle w:val="a3"/>
        <w:tblW w:w="0" w:type="auto"/>
        <w:tblLook w:val="04A0"/>
      </w:tblPr>
      <w:tblGrid>
        <w:gridCol w:w="534"/>
        <w:gridCol w:w="2835"/>
        <w:gridCol w:w="1275"/>
        <w:gridCol w:w="1134"/>
        <w:gridCol w:w="589"/>
      </w:tblGrid>
      <w:tr w:rsidR="00811513" w:rsidTr="00811513">
        <w:tc>
          <w:tcPr>
            <w:tcW w:w="534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1134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</w:tr>
      <w:tr w:rsidR="00811513" w:rsidTr="00811513">
        <w:tc>
          <w:tcPr>
            <w:tcW w:w="534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1134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</w:tr>
    </w:tbl>
    <w:p w:rsidR="00811513" w:rsidRDefault="00811513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>
        <w:rPr>
          <w:b/>
          <w:sz w:val="20"/>
          <w:szCs w:val="20"/>
        </w:rPr>
        <w:t>Метание   гранаты  -  700 грамм</w:t>
      </w:r>
    </w:p>
    <w:tbl>
      <w:tblPr>
        <w:tblStyle w:val="a3"/>
        <w:tblW w:w="0" w:type="auto"/>
        <w:tblLook w:val="04A0"/>
      </w:tblPr>
      <w:tblGrid>
        <w:gridCol w:w="534"/>
        <w:gridCol w:w="2835"/>
        <w:gridCol w:w="1275"/>
        <w:gridCol w:w="1134"/>
        <w:gridCol w:w="589"/>
      </w:tblGrid>
      <w:tr w:rsidR="00811513" w:rsidTr="00811513">
        <w:tc>
          <w:tcPr>
            <w:tcW w:w="534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1134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</w:tr>
      <w:tr w:rsidR="00811513" w:rsidTr="00811513">
        <w:tc>
          <w:tcPr>
            <w:tcW w:w="534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</w:tc>
        <w:tc>
          <w:tcPr>
            <w:tcW w:w="1134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</w:tr>
      <w:tr w:rsidR="00811513" w:rsidTr="00811513">
        <w:tc>
          <w:tcPr>
            <w:tcW w:w="534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</w:tc>
        <w:tc>
          <w:tcPr>
            <w:tcW w:w="1134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</w:tr>
      <w:tr w:rsidR="00811513" w:rsidTr="00811513">
        <w:tc>
          <w:tcPr>
            <w:tcW w:w="534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0</w:t>
            </w:r>
          </w:p>
        </w:tc>
        <w:tc>
          <w:tcPr>
            <w:tcW w:w="1134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</w:tr>
      <w:tr w:rsidR="00811513" w:rsidTr="00811513">
        <w:tc>
          <w:tcPr>
            <w:tcW w:w="534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</w:tr>
      <w:tr w:rsidR="00811513" w:rsidTr="00811513">
        <w:tc>
          <w:tcPr>
            <w:tcW w:w="534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50</w:t>
            </w:r>
          </w:p>
        </w:tc>
        <w:tc>
          <w:tcPr>
            <w:tcW w:w="1134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</w:tr>
      <w:tr w:rsidR="00811513" w:rsidTr="00811513">
        <w:tc>
          <w:tcPr>
            <w:tcW w:w="534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0</w:t>
            </w:r>
          </w:p>
        </w:tc>
        <w:tc>
          <w:tcPr>
            <w:tcW w:w="1134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</w:tr>
      <w:tr w:rsidR="00811513" w:rsidTr="00811513">
        <w:tc>
          <w:tcPr>
            <w:tcW w:w="534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11513" w:rsidRDefault="0081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70</w:t>
            </w:r>
          </w:p>
        </w:tc>
        <w:tc>
          <w:tcPr>
            <w:tcW w:w="1134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811513" w:rsidRDefault="00811513">
            <w:pPr>
              <w:rPr>
                <w:sz w:val="20"/>
                <w:szCs w:val="20"/>
              </w:rPr>
            </w:pPr>
          </w:p>
        </w:tc>
      </w:tr>
    </w:tbl>
    <w:p w:rsidR="00811513" w:rsidRDefault="00811513">
      <w:pPr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</w:t>
      </w:r>
      <w:r w:rsidR="00C05EDC">
        <w:rPr>
          <w:b/>
          <w:sz w:val="20"/>
          <w:szCs w:val="20"/>
        </w:rPr>
        <w:t>Многоборье  ( ТРОЕБОРЬЕ)</w:t>
      </w:r>
    </w:p>
    <w:tbl>
      <w:tblPr>
        <w:tblStyle w:val="a3"/>
        <w:tblW w:w="0" w:type="auto"/>
        <w:tblLook w:val="04A0"/>
      </w:tblPr>
      <w:tblGrid>
        <w:gridCol w:w="534"/>
        <w:gridCol w:w="2835"/>
        <w:gridCol w:w="1275"/>
        <w:gridCol w:w="1134"/>
        <w:gridCol w:w="589"/>
      </w:tblGrid>
      <w:tr w:rsidR="00C05EDC" w:rsidTr="00C05EDC">
        <w:tc>
          <w:tcPr>
            <w:tcW w:w="534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1134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</w:tr>
      <w:tr w:rsidR="00C05EDC" w:rsidTr="00C05EDC">
        <w:tc>
          <w:tcPr>
            <w:tcW w:w="534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1134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</w:tr>
      <w:tr w:rsidR="00C05EDC" w:rsidTr="00C05EDC">
        <w:tc>
          <w:tcPr>
            <w:tcW w:w="534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1134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</w:tr>
      <w:tr w:rsidR="00C05EDC" w:rsidTr="00C05EDC">
        <w:tc>
          <w:tcPr>
            <w:tcW w:w="534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</w:tc>
        <w:tc>
          <w:tcPr>
            <w:tcW w:w="1134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</w:tr>
      <w:tr w:rsidR="00C05EDC" w:rsidTr="00C05EDC">
        <w:tc>
          <w:tcPr>
            <w:tcW w:w="534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</w:tc>
        <w:tc>
          <w:tcPr>
            <w:tcW w:w="1134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</w:tr>
      <w:tr w:rsidR="00C05EDC" w:rsidTr="00C05EDC">
        <w:tc>
          <w:tcPr>
            <w:tcW w:w="534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0</w:t>
            </w:r>
          </w:p>
        </w:tc>
        <w:tc>
          <w:tcPr>
            <w:tcW w:w="1134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</w:tr>
      <w:tr w:rsidR="00C05EDC" w:rsidTr="00C05EDC">
        <w:tc>
          <w:tcPr>
            <w:tcW w:w="534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</w:tr>
      <w:tr w:rsidR="00C05EDC" w:rsidTr="00C05EDC">
        <w:tc>
          <w:tcPr>
            <w:tcW w:w="534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50</w:t>
            </w:r>
          </w:p>
        </w:tc>
        <w:tc>
          <w:tcPr>
            <w:tcW w:w="1134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</w:tr>
      <w:tr w:rsidR="00C05EDC" w:rsidTr="00C05EDC">
        <w:tc>
          <w:tcPr>
            <w:tcW w:w="534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0</w:t>
            </w:r>
          </w:p>
        </w:tc>
        <w:tc>
          <w:tcPr>
            <w:tcW w:w="1134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</w:tr>
      <w:tr w:rsidR="00C05EDC" w:rsidTr="00C05EDC">
        <w:tc>
          <w:tcPr>
            <w:tcW w:w="534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70</w:t>
            </w:r>
          </w:p>
        </w:tc>
        <w:tc>
          <w:tcPr>
            <w:tcW w:w="1134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</w:tr>
    </w:tbl>
    <w:p w:rsidR="00C05EDC" w:rsidRDefault="00C05ED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>
        <w:rPr>
          <w:b/>
          <w:sz w:val="20"/>
          <w:szCs w:val="20"/>
        </w:rPr>
        <w:t>Многоборье  ( ЧЕТЫРЕХБОРЬЕ )</w:t>
      </w:r>
    </w:p>
    <w:tbl>
      <w:tblPr>
        <w:tblStyle w:val="a3"/>
        <w:tblW w:w="0" w:type="auto"/>
        <w:tblLook w:val="04A0"/>
      </w:tblPr>
      <w:tblGrid>
        <w:gridCol w:w="533"/>
        <w:gridCol w:w="2816"/>
        <w:gridCol w:w="1269"/>
        <w:gridCol w:w="1127"/>
        <w:gridCol w:w="622"/>
      </w:tblGrid>
      <w:tr w:rsidR="00C05EDC" w:rsidTr="00C05EDC">
        <w:tc>
          <w:tcPr>
            <w:tcW w:w="534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1134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</w:tr>
      <w:tr w:rsidR="00C05EDC" w:rsidTr="00C05EDC">
        <w:tc>
          <w:tcPr>
            <w:tcW w:w="534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1134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</w:tr>
      <w:tr w:rsidR="00C05EDC" w:rsidTr="00C05EDC">
        <w:tc>
          <w:tcPr>
            <w:tcW w:w="534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1134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</w:tr>
      <w:tr w:rsidR="00C05EDC" w:rsidTr="00C05EDC">
        <w:tc>
          <w:tcPr>
            <w:tcW w:w="534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</w:tc>
        <w:tc>
          <w:tcPr>
            <w:tcW w:w="1134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</w:tr>
      <w:tr w:rsidR="00C05EDC" w:rsidTr="00C05EDC">
        <w:tc>
          <w:tcPr>
            <w:tcW w:w="534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</w:tc>
        <w:tc>
          <w:tcPr>
            <w:tcW w:w="1134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</w:tr>
      <w:tr w:rsidR="00C05EDC" w:rsidTr="00C05EDC">
        <w:tc>
          <w:tcPr>
            <w:tcW w:w="534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0</w:t>
            </w:r>
          </w:p>
        </w:tc>
        <w:tc>
          <w:tcPr>
            <w:tcW w:w="1134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</w:tr>
      <w:tr w:rsidR="00C05EDC" w:rsidTr="00C05EDC">
        <w:tc>
          <w:tcPr>
            <w:tcW w:w="534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</w:tr>
      <w:tr w:rsidR="00C05EDC" w:rsidTr="00C05EDC">
        <w:tc>
          <w:tcPr>
            <w:tcW w:w="534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50</w:t>
            </w:r>
          </w:p>
        </w:tc>
        <w:tc>
          <w:tcPr>
            <w:tcW w:w="1134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</w:tr>
      <w:tr w:rsidR="00C05EDC" w:rsidTr="00C05EDC">
        <w:tc>
          <w:tcPr>
            <w:tcW w:w="534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0</w:t>
            </w:r>
          </w:p>
        </w:tc>
        <w:tc>
          <w:tcPr>
            <w:tcW w:w="1134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</w:tr>
      <w:tr w:rsidR="00C05EDC" w:rsidTr="00C05EDC">
        <w:tc>
          <w:tcPr>
            <w:tcW w:w="534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05EDC" w:rsidRDefault="00C05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70</w:t>
            </w:r>
          </w:p>
        </w:tc>
        <w:tc>
          <w:tcPr>
            <w:tcW w:w="1134" w:type="dxa"/>
          </w:tcPr>
          <w:p w:rsidR="00C05EDC" w:rsidRDefault="00C05EDC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C05EDC" w:rsidRDefault="008F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</w:tr>
    </w:tbl>
    <w:p w:rsidR="00C05EDC" w:rsidRDefault="00C05E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Многоборье  ( ПЯТИБОРЬЕ )</w:t>
      </w:r>
    </w:p>
    <w:tbl>
      <w:tblPr>
        <w:tblStyle w:val="a3"/>
        <w:tblW w:w="0" w:type="auto"/>
        <w:tblLook w:val="04A0"/>
      </w:tblPr>
      <w:tblGrid>
        <w:gridCol w:w="534"/>
        <w:gridCol w:w="2835"/>
        <w:gridCol w:w="1275"/>
        <w:gridCol w:w="1134"/>
        <w:gridCol w:w="589"/>
      </w:tblGrid>
      <w:tr w:rsidR="00AD3796" w:rsidTr="00AD3796">
        <w:tc>
          <w:tcPr>
            <w:tcW w:w="534" w:type="dxa"/>
          </w:tcPr>
          <w:p w:rsidR="00AD3796" w:rsidRDefault="00AD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AD3796" w:rsidRDefault="00AD379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D3796" w:rsidRDefault="00AD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1134" w:type="dxa"/>
          </w:tcPr>
          <w:p w:rsidR="00AD3796" w:rsidRDefault="00AD3796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AD3796" w:rsidRDefault="00AD3796">
            <w:pPr>
              <w:rPr>
                <w:sz w:val="20"/>
                <w:szCs w:val="20"/>
              </w:rPr>
            </w:pPr>
          </w:p>
        </w:tc>
      </w:tr>
      <w:tr w:rsidR="00AD3796" w:rsidTr="00AD3796">
        <w:tc>
          <w:tcPr>
            <w:tcW w:w="534" w:type="dxa"/>
          </w:tcPr>
          <w:p w:rsidR="00AD3796" w:rsidRDefault="00AD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AD3796" w:rsidRDefault="00AD379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D3796" w:rsidRDefault="00AD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</w:tc>
        <w:tc>
          <w:tcPr>
            <w:tcW w:w="1134" w:type="dxa"/>
          </w:tcPr>
          <w:p w:rsidR="00AD3796" w:rsidRDefault="00AD3796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AD3796" w:rsidRDefault="00AD3796">
            <w:pPr>
              <w:rPr>
                <w:sz w:val="20"/>
                <w:szCs w:val="20"/>
              </w:rPr>
            </w:pPr>
          </w:p>
        </w:tc>
      </w:tr>
      <w:tr w:rsidR="00AD3796" w:rsidTr="00AD3796">
        <w:tc>
          <w:tcPr>
            <w:tcW w:w="534" w:type="dxa"/>
          </w:tcPr>
          <w:p w:rsidR="00AD3796" w:rsidRDefault="00AD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AD3796" w:rsidRDefault="00AD379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D3796" w:rsidRDefault="00AD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</w:tc>
        <w:tc>
          <w:tcPr>
            <w:tcW w:w="1134" w:type="dxa"/>
          </w:tcPr>
          <w:p w:rsidR="00AD3796" w:rsidRDefault="00AD3796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AD3796" w:rsidRDefault="00AD3796">
            <w:pPr>
              <w:rPr>
                <w:sz w:val="20"/>
                <w:szCs w:val="20"/>
              </w:rPr>
            </w:pPr>
          </w:p>
        </w:tc>
      </w:tr>
      <w:tr w:rsidR="00AD3796" w:rsidTr="00AD3796">
        <w:tc>
          <w:tcPr>
            <w:tcW w:w="534" w:type="dxa"/>
          </w:tcPr>
          <w:p w:rsidR="00AD3796" w:rsidRDefault="00AD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AD3796" w:rsidRDefault="00AD379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D3796" w:rsidRDefault="00AD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0</w:t>
            </w:r>
          </w:p>
        </w:tc>
        <w:tc>
          <w:tcPr>
            <w:tcW w:w="1134" w:type="dxa"/>
          </w:tcPr>
          <w:p w:rsidR="00AD3796" w:rsidRDefault="00AD3796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AD3796" w:rsidRDefault="00AD3796">
            <w:pPr>
              <w:rPr>
                <w:sz w:val="20"/>
                <w:szCs w:val="20"/>
              </w:rPr>
            </w:pPr>
          </w:p>
        </w:tc>
      </w:tr>
      <w:tr w:rsidR="00AD3796" w:rsidTr="00AD3796">
        <w:tc>
          <w:tcPr>
            <w:tcW w:w="534" w:type="dxa"/>
          </w:tcPr>
          <w:p w:rsidR="00AD3796" w:rsidRDefault="00AD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AD3796" w:rsidRDefault="00AD379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D3796" w:rsidRDefault="00AD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</w:tcPr>
          <w:p w:rsidR="00AD3796" w:rsidRDefault="00AD3796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AD3796" w:rsidRDefault="00AD3796">
            <w:pPr>
              <w:rPr>
                <w:sz w:val="20"/>
                <w:szCs w:val="20"/>
              </w:rPr>
            </w:pPr>
          </w:p>
        </w:tc>
      </w:tr>
      <w:tr w:rsidR="000B3C50" w:rsidTr="00AD3796">
        <w:tc>
          <w:tcPr>
            <w:tcW w:w="534" w:type="dxa"/>
          </w:tcPr>
          <w:p w:rsidR="000B3C50" w:rsidRDefault="000B3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0B3C50" w:rsidRDefault="000B3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B3C50" w:rsidRDefault="000B3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50</w:t>
            </w:r>
          </w:p>
        </w:tc>
        <w:tc>
          <w:tcPr>
            <w:tcW w:w="1134" w:type="dxa"/>
          </w:tcPr>
          <w:p w:rsidR="000B3C50" w:rsidRDefault="000B3C50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0B3C50" w:rsidRDefault="000B3C50">
            <w:pPr>
              <w:rPr>
                <w:sz w:val="20"/>
                <w:szCs w:val="20"/>
              </w:rPr>
            </w:pPr>
          </w:p>
        </w:tc>
      </w:tr>
      <w:tr w:rsidR="000B3C50" w:rsidTr="00AD3796">
        <w:tc>
          <w:tcPr>
            <w:tcW w:w="534" w:type="dxa"/>
          </w:tcPr>
          <w:p w:rsidR="000B3C50" w:rsidRDefault="000B3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0B3C50" w:rsidRDefault="000B3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B3C50" w:rsidRDefault="000B3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0</w:t>
            </w:r>
          </w:p>
        </w:tc>
        <w:tc>
          <w:tcPr>
            <w:tcW w:w="1134" w:type="dxa"/>
          </w:tcPr>
          <w:p w:rsidR="000B3C50" w:rsidRDefault="000B3C50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0B3C50" w:rsidRDefault="000B3C50">
            <w:pPr>
              <w:rPr>
                <w:sz w:val="20"/>
                <w:szCs w:val="20"/>
              </w:rPr>
            </w:pPr>
          </w:p>
        </w:tc>
      </w:tr>
      <w:tr w:rsidR="000B3C50" w:rsidTr="00AD3796">
        <w:tc>
          <w:tcPr>
            <w:tcW w:w="534" w:type="dxa"/>
          </w:tcPr>
          <w:p w:rsidR="000B3C50" w:rsidRDefault="000B3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0B3C50" w:rsidRDefault="000B3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B3C50" w:rsidRDefault="000B3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70</w:t>
            </w:r>
          </w:p>
        </w:tc>
        <w:tc>
          <w:tcPr>
            <w:tcW w:w="1134" w:type="dxa"/>
          </w:tcPr>
          <w:p w:rsidR="000B3C50" w:rsidRDefault="000B3C50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0B3C50" w:rsidRDefault="000B3C50">
            <w:pPr>
              <w:rPr>
                <w:sz w:val="20"/>
                <w:szCs w:val="20"/>
              </w:rPr>
            </w:pPr>
          </w:p>
        </w:tc>
      </w:tr>
    </w:tbl>
    <w:p w:rsidR="00AD3796" w:rsidRDefault="00AD3796">
      <w:pPr>
        <w:rPr>
          <w:sz w:val="20"/>
          <w:szCs w:val="20"/>
        </w:rPr>
      </w:pPr>
    </w:p>
    <w:p w:rsidR="008F7D8C" w:rsidRDefault="008F7D8C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ЛЫЖНЫЕ   ГОНКИ</w:t>
      </w:r>
    </w:p>
    <w:p w:rsidR="008F7D8C" w:rsidRDefault="008F7D8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ДИСТАНЦИЯ  -  2  КМ</w:t>
      </w:r>
    </w:p>
    <w:tbl>
      <w:tblPr>
        <w:tblStyle w:val="a3"/>
        <w:tblW w:w="0" w:type="auto"/>
        <w:tblLook w:val="04A0"/>
      </w:tblPr>
      <w:tblGrid>
        <w:gridCol w:w="532"/>
        <w:gridCol w:w="2837"/>
        <w:gridCol w:w="1275"/>
        <w:gridCol w:w="1101"/>
        <w:gridCol w:w="622"/>
      </w:tblGrid>
      <w:tr w:rsidR="008F7D8C" w:rsidTr="008F7D8C">
        <w:tc>
          <w:tcPr>
            <w:tcW w:w="532" w:type="dxa"/>
          </w:tcPr>
          <w:p w:rsidR="008F7D8C" w:rsidRP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7" w:type="dxa"/>
          </w:tcPr>
          <w:p w:rsidR="008F7D8C" w:rsidRDefault="008F7D8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F7D8C" w:rsidRP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1101" w:type="dxa"/>
          </w:tcPr>
          <w:p w:rsidR="008F7D8C" w:rsidRDefault="008F7D8C">
            <w:pPr>
              <w:rPr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8F7D8C" w:rsidRDefault="008F7D8C">
            <w:pPr>
              <w:rPr>
                <w:b/>
                <w:sz w:val="20"/>
                <w:szCs w:val="20"/>
              </w:rPr>
            </w:pPr>
          </w:p>
        </w:tc>
      </w:tr>
      <w:tr w:rsidR="00671961" w:rsidTr="008F7D8C">
        <w:tc>
          <w:tcPr>
            <w:tcW w:w="532" w:type="dxa"/>
          </w:tcPr>
          <w:p w:rsid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7" w:type="dxa"/>
          </w:tcPr>
          <w:p w:rsidR="00671961" w:rsidRDefault="00CE69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ллер            Екатерина (03)</w:t>
            </w:r>
          </w:p>
        </w:tc>
        <w:tc>
          <w:tcPr>
            <w:tcW w:w="1275" w:type="dxa"/>
          </w:tcPr>
          <w:p w:rsid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1101" w:type="dxa"/>
          </w:tcPr>
          <w:p w:rsidR="00671961" w:rsidRDefault="00CE69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0</w:t>
            </w:r>
          </w:p>
        </w:tc>
        <w:tc>
          <w:tcPr>
            <w:tcW w:w="622" w:type="dxa"/>
          </w:tcPr>
          <w:p w:rsidR="00671961" w:rsidRDefault="00CE69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</w:tr>
      <w:tr w:rsidR="00671961" w:rsidTr="008F7D8C">
        <w:tc>
          <w:tcPr>
            <w:tcW w:w="532" w:type="dxa"/>
          </w:tcPr>
          <w:p w:rsid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7" w:type="dxa"/>
          </w:tcPr>
          <w:p w:rsidR="00671961" w:rsidRDefault="0067196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1101" w:type="dxa"/>
          </w:tcPr>
          <w:p w:rsidR="00671961" w:rsidRDefault="00671961">
            <w:pPr>
              <w:rPr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671961" w:rsidRDefault="00671961">
            <w:pPr>
              <w:rPr>
                <w:b/>
                <w:sz w:val="20"/>
                <w:szCs w:val="20"/>
              </w:rPr>
            </w:pPr>
          </w:p>
        </w:tc>
      </w:tr>
      <w:tr w:rsidR="00671961" w:rsidTr="008F7D8C">
        <w:tc>
          <w:tcPr>
            <w:tcW w:w="532" w:type="dxa"/>
          </w:tcPr>
          <w:p w:rsid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7" w:type="dxa"/>
          </w:tcPr>
          <w:p w:rsidR="00671961" w:rsidRDefault="0067196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1101" w:type="dxa"/>
          </w:tcPr>
          <w:p w:rsidR="00671961" w:rsidRDefault="00671961">
            <w:pPr>
              <w:rPr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671961" w:rsidRDefault="00671961">
            <w:pPr>
              <w:rPr>
                <w:b/>
                <w:sz w:val="20"/>
                <w:szCs w:val="20"/>
              </w:rPr>
            </w:pPr>
          </w:p>
        </w:tc>
      </w:tr>
      <w:tr w:rsidR="00671961" w:rsidTr="008F7D8C">
        <w:tc>
          <w:tcPr>
            <w:tcW w:w="532" w:type="dxa"/>
          </w:tcPr>
          <w:p w:rsid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7" w:type="dxa"/>
          </w:tcPr>
          <w:p w:rsidR="00671961" w:rsidRDefault="00CE69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йтеховский  Виктор  (02)</w:t>
            </w:r>
          </w:p>
        </w:tc>
        <w:tc>
          <w:tcPr>
            <w:tcW w:w="1275" w:type="dxa"/>
          </w:tcPr>
          <w:p w:rsid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1101" w:type="dxa"/>
          </w:tcPr>
          <w:p w:rsidR="00671961" w:rsidRDefault="00CE69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55</w:t>
            </w:r>
          </w:p>
        </w:tc>
        <w:tc>
          <w:tcPr>
            <w:tcW w:w="622" w:type="dxa"/>
          </w:tcPr>
          <w:p w:rsidR="00671961" w:rsidRDefault="00CE69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</w:tr>
      <w:tr w:rsidR="00671961" w:rsidTr="008F7D8C">
        <w:tc>
          <w:tcPr>
            <w:tcW w:w="532" w:type="dxa"/>
          </w:tcPr>
          <w:p w:rsid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7" w:type="dxa"/>
          </w:tcPr>
          <w:p w:rsidR="00671961" w:rsidRDefault="00CE69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чевасов         Сергей  (01)</w:t>
            </w:r>
          </w:p>
        </w:tc>
        <w:tc>
          <w:tcPr>
            <w:tcW w:w="1275" w:type="dxa"/>
          </w:tcPr>
          <w:p w:rsid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1101" w:type="dxa"/>
          </w:tcPr>
          <w:p w:rsidR="00671961" w:rsidRDefault="00CE69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7</w:t>
            </w:r>
          </w:p>
        </w:tc>
        <w:tc>
          <w:tcPr>
            <w:tcW w:w="622" w:type="dxa"/>
          </w:tcPr>
          <w:p w:rsidR="00671961" w:rsidRPr="00CE692F" w:rsidRDefault="00CE69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</w:tr>
    </w:tbl>
    <w:p w:rsidR="008F7D8C" w:rsidRDefault="0067196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ДИСТАНЦИЯ  -  3  КМ</w:t>
      </w:r>
    </w:p>
    <w:tbl>
      <w:tblPr>
        <w:tblStyle w:val="a3"/>
        <w:tblW w:w="0" w:type="auto"/>
        <w:tblLook w:val="04A0"/>
      </w:tblPr>
      <w:tblGrid>
        <w:gridCol w:w="532"/>
        <w:gridCol w:w="2816"/>
        <w:gridCol w:w="1266"/>
        <w:gridCol w:w="1131"/>
        <w:gridCol w:w="622"/>
      </w:tblGrid>
      <w:tr w:rsidR="00671961" w:rsidTr="002A2CD9">
        <w:tc>
          <w:tcPr>
            <w:tcW w:w="532" w:type="dxa"/>
          </w:tcPr>
          <w:p w:rsid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16" w:type="dxa"/>
          </w:tcPr>
          <w:p w:rsid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а          Алена  (93)</w:t>
            </w:r>
          </w:p>
        </w:tc>
        <w:tc>
          <w:tcPr>
            <w:tcW w:w="1266" w:type="dxa"/>
          </w:tcPr>
          <w:p w:rsid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1131" w:type="dxa"/>
          </w:tcPr>
          <w:p w:rsid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8.5</w:t>
            </w:r>
          </w:p>
        </w:tc>
        <w:tc>
          <w:tcPr>
            <w:tcW w:w="622" w:type="dxa"/>
          </w:tcPr>
          <w:p w:rsid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</w:tr>
      <w:tr w:rsidR="009172CE" w:rsidTr="002A2CD9">
        <w:tc>
          <w:tcPr>
            <w:tcW w:w="532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16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юков            Роман (77)</w:t>
            </w:r>
          </w:p>
        </w:tc>
        <w:tc>
          <w:tcPr>
            <w:tcW w:w="1266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1131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3,0</w:t>
            </w:r>
          </w:p>
        </w:tc>
        <w:tc>
          <w:tcPr>
            <w:tcW w:w="622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</w:tr>
      <w:tr w:rsidR="00671961" w:rsidTr="002A2CD9">
        <w:tc>
          <w:tcPr>
            <w:tcW w:w="532" w:type="dxa"/>
          </w:tcPr>
          <w:p w:rsid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16" w:type="dxa"/>
          </w:tcPr>
          <w:p w:rsid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огова            Анжела  (00)</w:t>
            </w:r>
          </w:p>
        </w:tc>
        <w:tc>
          <w:tcPr>
            <w:tcW w:w="1266" w:type="dxa"/>
          </w:tcPr>
          <w:p w:rsid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1131" w:type="dxa"/>
          </w:tcPr>
          <w:p w:rsid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2,0</w:t>
            </w:r>
          </w:p>
        </w:tc>
        <w:tc>
          <w:tcPr>
            <w:tcW w:w="622" w:type="dxa"/>
          </w:tcPr>
          <w:p w:rsid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9172CE" w:rsidTr="002A2CD9">
        <w:tc>
          <w:tcPr>
            <w:tcW w:w="532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16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курин              Алексей  (74)</w:t>
            </w:r>
          </w:p>
        </w:tc>
        <w:tc>
          <w:tcPr>
            <w:tcW w:w="1266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1131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,0</w:t>
            </w:r>
          </w:p>
        </w:tc>
        <w:tc>
          <w:tcPr>
            <w:tcW w:w="622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</w:tr>
      <w:tr w:rsidR="00671961" w:rsidTr="002A2CD9">
        <w:tc>
          <w:tcPr>
            <w:tcW w:w="532" w:type="dxa"/>
          </w:tcPr>
          <w:p w:rsid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16" w:type="dxa"/>
          </w:tcPr>
          <w:p w:rsid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огова            Каринэ   (98)</w:t>
            </w:r>
          </w:p>
        </w:tc>
        <w:tc>
          <w:tcPr>
            <w:tcW w:w="1266" w:type="dxa"/>
          </w:tcPr>
          <w:p w:rsid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1131" w:type="dxa"/>
          </w:tcPr>
          <w:p w:rsid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58,0</w:t>
            </w:r>
          </w:p>
        </w:tc>
        <w:tc>
          <w:tcPr>
            <w:tcW w:w="622" w:type="dxa"/>
          </w:tcPr>
          <w:p w:rsid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9172CE" w:rsidTr="002A2CD9">
        <w:tc>
          <w:tcPr>
            <w:tcW w:w="532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16" w:type="dxa"/>
          </w:tcPr>
          <w:p w:rsidR="009172CE" w:rsidRDefault="009172C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1131" w:type="dxa"/>
          </w:tcPr>
          <w:p w:rsidR="009172CE" w:rsidRDefault="009172CE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9172CE" w:rsidRDefault="009172CE">
            <w:pPr>
              <w:rPr>
                <w:sz w:val="20"/>
                <w:szCs w:val="20"/>
              </w:rPr>
            </w:pPr>
          </w:p>
        </w:tc>
      </w:tr>
      <w:tr w:rsidR="00671961" w:rsidTr="002A2CD9">
        <w:tc>
          <w:tcPr>
            <w:tcW w:w="532" w:type="dxa"/>
          </w:tcPr>
          <w:p w:rsid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16" w:type="dxa"/>
          </w:tcPr>
          <w:p w:rsid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гутская            Ирина  (67)</w:t>
            </w:r>
          </w:p>
        </w:tc>
        <w:tc>
          <w:tcPr>
            <w:tcW w:w="1266" w:type="dxa"/>
          </w:tcPr>
          <w:p w:rsid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1131" w:type="dxa"/>
          </w:tcPr>
          <w:p w:rsid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.0</w:t>
            </w:r>
          </w:p>
        </w:tc>
        <w:tc>
          <w:tcPr>
            <w:tcW w:w="622" w:type="dxa"/>
          </w:tcPr>
          <w:p w:rsidR="00671961" w:rsidRDefault="00671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</w:tr>
      <w:tr w:rsidR="009172CE" w:rsidTr="002A2CD9">
        <w:tc>
          <w:tcPr>
            <w:tcW w:w="532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16" w:type="dxa"/>
          </w:tcPr>
          <w:p w:rsidR="009172CE" w:rsidRDefault="00CE6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чук                Дмитрий  (98)</w:t>
            </w:r>
          </w:p>
        </w:tc>
        <w:tc>
          <w:tcPr>
            <w:tcW w:w="1266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1131" w:type="dxa"/>
          </w:tcPr>
          <w:p w:rsidR="009172CE" w:rsidRDefault="00CE6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5</w:t>
            </w:r>
          </w:p>
        </w:tc>
        <w:tc>
          <w:tcPr>
            <w:tcW w:w="622" w:type="dxa"/>
          </w:tcPr>
          <w:p w:rsidR="009172CE" w:rsidRDefault="00CE6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9172CE" w:rsidTr="002A2CD9">
        <w:tc>
          <w:tcPr>
            <w:tcW w:w="532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16" w:type="dxa"/>
          </w:tcPr>
          <w:p w:rsidR="009172CE" w:rsidRDefault="009172C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1131" w:type="dxa"/>
          </w:tcPr>
          <w:p w:rsidR="009172CE" w:rsidRDefault="009172CE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9172CE" w:rsidRDefault="009172CE">
            <w:pPr>
              <w:rPr>
                <w:sz w:val="20"/>
                <w:szCs w:val="20"/>
              </w:rPr>
            </w:pPr>
          </w:p>
        </w:tc>
      </w:tr>
      <w:tr w:rsidR="009172CE" w:rsidTr="002A2CD9">
        <w:tc>
          <w:tcPr>
            <w:tcW w:w="532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16" w:type="dxa"/>
          </w:tcPr>
          <w:p w:rsidR="009172CE" w:rsidRDefault="009172C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1131" w:type="dxa"/>
          </w:tcPr>
          <w:p w:rsidR="009172CE" w:rsidRDefault="009172CE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9172CE" w:rsidRDefault="009172CE">
            <w:pPr>
              <w:rPr>
                <w:sz w:val="20"/>
                <w:szCs w:val="20"/>
              </w:rPr>
            </w:pPr>
          </w:p>
        </w:tc>
      </w:tr>
      <w:tr w:rsidR="009172CE" w:rsidTr="002A2CD9">
        <w:tc>
          <w:tcPr>
            <w:tcW w:w="532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16" w:type="dxa"/>
          </w:tcPr>
          <w:p w:rsidR="009172CE" w:rsidRDefault="009172C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</w:tc>
        <w:tc>
          <w:tcPr>
            <w:tcW w:w="1131" w:type="dxa"/>
          </w:tcPr>
          <w:p w:rsidR="009172CE" w:rsidRDefault="009172CE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9172CE" w:rsidRDefault="009172CE">
            <w:pPr>
              <w:rPr>
                <w:sz w:val="20"/>
                <w:szCs w:val="20"/>
              </w:rPr>
            </w:pPr>
          </w:p>
        </w:tc>
      </w:tr>
      <w:tr w:rsidR="009172CE" w:rsidTr="002A2CD9">
        <w:tc>
          <w:tcPr>
            <w:tcW w:w="532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16" w:type="dxa"/>
          </w:tcPr>
          <w:p w:rsidR="009172CE" w:rsidRDefault="009172C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</w:tc>
        <w:tc>
          <w:tcPr>
            <w:tcW w:w="1131" w:type="dxa"/>
          </w:tcPr>
          <w:p w:rsidR="009172CE" w:rsidRDefault="009172CE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9172CE" w:rsidRDefault="009172CE">
            <w:pPr>
              <w:rPr>
                <w:sz w:val="20"/>
                <w:szCs w:val="20"/>
              </w:rPr>
            </w:pPr>
          </w:p>
        </w:tc>
      </w:tr>
      <w:tr w:rsidR="009172CE" w:rsidTr="002A2CD9">
        <w:tc>
          <w:tcPr>
            <w:tcW w:w="532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16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               Татьяна (55)</w:t>
            </w:r>
          </w:p>
        </w:tc>
        <w:tc>
          <w:tcPr>
            <w:tcW w:w="1266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0</w:t>
            </w:r>
          </w:p>
        </w:tc>
        <w:tc>
          <w:tcPr>
            <w:tcW w:w="1131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4,0</w:t>
            </w:r>
          </w:p>
        </w:tc>
        <w:tc>
          <w:tcPr>
            <w:tcW w:w="622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</w:tr>
      <w:tr w:rsidR="009172CE" w:rsidTr="002A2CD9">
        <w:tc>
          <w:tcPr>
            <w:tcW w:w="532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16" w:type="dxa"/>
          </w:tcPr>
          <w:p w:rsidR="009172CE" w:rsidRDefault="009172C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0</w:t>
            </w:r>
          </w:p>
        </w:tc>
        <w:tc>
          <w:tcPr>
            <w:tcW w:w="1131" w:type="dxa"/>
          </w:tcPr>
          <w:p w:rsidR="009172CE" w:rsidRDefault="009172CE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9172CE" w:rsidRDefault="009172CE">
            <w:pPr>
              <w:rPr>
                <w:sz w:val="20"/>
                <w:szCs w:val="20"/>
              </w:rPr>
            </w:pPr>
          </w:p>
        </w:tc>
      </w:tr>
      <w:tr w:rsidR="009172CE" w:rsidTr="002A2CD9">
        <w:tc>
          <w:tcPr>
            <w:tcW w:w="532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16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                Татьяна  (55)</w:t>
            </w:r>
          </w:p>
        </w:tc>
        <w:tc>
          <w:tcPr>
            <w:tcW w:w="1266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1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7,0</w:t>
            </w:r>
          </w:p>
        </w:tc>
        <w:tc>
          <w:tcPr>
            <w:tcW w:w="622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</w:tr>
      <w:tr w:rsidR="009172CE" w:rsidTr="002A2CD9">
        <w:tc>
          <w:tcPr>
            <w:tcW w:w="532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16" w:type="dxa"/>
          </w:tcPr>
          <w:p w:rsidR="009172CE" w:rsidRDefault="009172C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1" w:type="dxa"/>
          </w:tcPr>
          <w:p w:rsidR="009172CE" w:rsidRDefault="009172CE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9172CE" w:rsidRDefault="009172CE">
            <w:pPr>
              <w:rPr>
                <w:sz w:val="20"/>
                <w:szCs w:val="20"/>
              </w:rPr>
            </w:pPr>
          </w:p>
        </w:tc>
      </w:tr>
      <w:tr w:rsidR="009172CE" w:rsidTr="002A2CD9">
        <w:tc>
          <w:tcPr>
            <w:tcW w:w="532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16" w:type="dxa"/>
          </w:tcPr>
          <w:p w:rsidR="009172CE" w:rsidRDefault="009172C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50</w:t>
            </w:r>
          </w:p>
        </w:tc>
        <w:tc>
          <w:tcPr>
            <w:tcW w:w="1131" w:type="dxa"/>
          </w:tcPr>
          <w:p w:rsidR="009172CE" w:rsidRDefault="009172CE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9172CE" w:rsidRDefault="009172CE">
            <w:pPr>
              <w:rPr>
                <w:sz w:val="20"/>
                <w:szCs w:val="20"/>
              </w:rPr>
            </w:pPr>
          </w:p>
        </w:tc>
      </w:tr>
      <w:tr w:rsidR="009172CE" w:rsidTr="002A2CD9">
        <w:tc>
          <w:tcPr>
            <w:tcW w:w="532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16" w:type="dxa"/>
          </w:tcPr>
          <w:p w:rsidR="009172CE" w:rsidRDefault="009172C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50</w:t>
            </w:r>
          </w:p>
        </w:tc>
        <w:tc>
          <w:tcPr>
            <w:tcW w:w="1131" w:type="dxa"/>
          </w:tcPr>
          <w:p w:rsidR="009172CE" w:rsidRDefault="009172CE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9172CE" w:rsidRDefault="009172CE">
            <w:pPr>
              <w:rPr>
                <w:sz w:val="20"/>
                <w:szCs w:val="20"/>
              </w:rPr>
            </w:pPr>
          </w:p>
        </w:tc>
      </w:tr>
      <w:tr w:rsidR="009172CE" w:rsidTr="002A2CD9">
        <w:tc>
          <w:tcPr>
            <w:tcW w:w="532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16" w:type="dxa"/>
          </w:tcPr>
          <w:p w:rsidR="009172CE" w:rsidRDefault="009172C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0</w:t>
            </w:r>
          </w:p>
        </w:tc>
        <w:tc>
          <w:tcPr>
            <w:tcW w:w="1131" w:type="dxa"/>
          </w:tcPr>
          <w:p w:rsidR="009172CE" w:rsidRDefault="009172CE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9172CE" w:rsidRDefault="009172CE">
            <w:pPr>
              <w:rPr>
                <w:sz w:val="20"/>
                <w:szCs w:val="20"/>
              </w:rPr>
            </w:pPr>
          </w:p>
        </w:tc>
      </w:tr>
      <w:tr w:rsidR="009172CE" w:rsidTr="002A2CD9">
        <w:tc>
          <w:tcPr>
            <w:tcW w:w="532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16" w:type="dxa"/>
          </w:tcPr>
          <w:p w:rsidR="009172CE" w:rsidRDefault="00B0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               Никола  (35)</w:t>
            </w:r>
          </w:p>
        </w:tc>
        <w:tc>
          <w:tcPr>
            <w:tcW w:w="1266" w:type="dxa"/>
          </w:tcPr>
          <w:p w:rsidR="009172CE" w:rsidRDefault="0091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0</w:t>
            </w:r>
          </w:p>
        </w:tc>
        <w:tc>
          <w:tcPr>
            <w:tcW w:w="1131" w:type="dxa"/>
          </w:tcPr>
          <w:p w:rsidR="009172CE" w:rsidRDefault="00B0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6,0</w:t>
            </w:r>
          </w:p>
        </w:tc>
        <w:tc>
          <w:tcPr>
            <w:tcW w:w="622" w:type="dxa"/>
          </w:tcPr>
          <w:p w:rsidR="009172CE" w:rsidRDefault="00B0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</w:tr>
    </w:tbl>
    <w:p w:rsidR="00671961" w:rsidRDefault="002A2CD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</w:p>
    <w:p w:rsidR="002A2CD9" w:rsidRDefault="002A2CD9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>
        <w:rPr>
          <w:b/>
          <w:sz w:val="20"/>
          <w:szCs w:val="20"/>
        </w:rPr>
        <w:t>ДИСТАНЦИЯ  -  5 КМ</w:t>
      </w:r>
    </w:p>
    <w:tbl>
      <w:tblPr>
        <w:tblStyle w:val="a3"/>
        <w:tblW w:w="0" w:type="auto"/>
        <w:tblLook w:val="04A0"/>
      </w:tblPr>
      <w:tblGrid>
        <w:gridCol w:w="532"/>
        <w:gridCol w:w="2818"/>
        <w:gridCol w:w="1265"/>
        <w:gridCol w:w="1130"/>
        <w:gridCol w:w="622"/>
      </w:tblGrid>
      <w:tr w:rsidR="002A2CD9" w:rsidTr="002A2CD9">
        <w:tc>
          <w:tcPr>
            <w:tcW w:w="534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2835" w:type="dxa"/>
          </w:tcPr>
          <w:p w:rsidR="002A2CD9" w:rsidRDefault="00EC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занова     Ольга  (69)</w:t>
            </w:r>
          </w:p>
        </w:tc>
        <w:tc>
          <w:tcPr>
            <w:tcW w:w="1275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1134" w:type="dxa"/>
          </w:tcPr>
          <w:p w:rsidR="002A2CD9" w:rsidRDefault="00EC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7.0</w:t>
            </w:r>
          </w:p>
        </w:tc>
        <w:tc>
          <w:tcPr>
            <w:tcW w:w="589" w:type="dxa"/>
          </w:tcPr>
          <w:p w:rsidR="002A2CD9" w:rsidRDefault="00EC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</w:tr>
      <w:tr w:rsidR="002A2CD9" w:rsidTr="002A2CD9">
        <w:tc>
          <w:tcPr>
            <w:tcW w:w="534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грянцев      Александр  (72)</w:t>
            </w:r>
          </w:p>
        </w:tc>
        <w:tc>
          <w:tcPr>
            <w:tcW w:w="1275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1134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,0</w:t>
            </w:r>
          </w:p>
        </w:tc>
        <w:tc>
          <w:tcPr>
            <w:tcW w:w="589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</w:tr>
      <w:tr w:rsidR="002A2CD9" w:rsidTr="002A2CD9">
        <w:tc>
          <w:tcPr>
            <w:tcW w:w="534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занова    Ольга    (69)</w:t>
            </w:r>
          </w:p>
        </w:tc>
        <w:tc>
          <w:tcPr>
            <w:tcW w:w="1275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1134" w:type="dxa"/>
          </w:tcPr>
          <w:p w:rsidR="002A2CD9" w:rsidRDefault="00EC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  <w:r w:rsidR="002A2CD9">
              <w:rPr>
                <w:sz w:val="20"/>
                <w:szCs w:val="20"/>
              </w:rPr>
              <w:t>,0</w:t>
            </w:r>
          </w:p>
        </w:tc>
        <w:tc>
          <w:tcPr>
            <w:tcW w:w="589" w:type="dxa"/>
          </w:tcPr>
          <w:p w:rsidR="002A2CD9" w:rsidRDefault="00EC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</w:tr>
      <w:tr w:rsidR="002A2CD9" w:rsidTr="002A2CD9">
        <w:tc>
          <w:tcPr>
            <w:tcW w:w="534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чук            Дмитрий  (98)</w:t>
            </w:r>
          </w:p>
        </w:tc>
        <w:tc>
          <w:tcPr>
            <w:tcW w:w="1275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1134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3,0</w:t>
            </w:r>
          </w:p>
        </w:tc>
        <w:tc>
          <w:tcPr>
            <w:tcW w:w="589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2A2CD9" w:rsidTr="002A2CD9">
        <w:tc>
          <w:tcPr>
            <w:tcW w:w="534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  Лена  (87)</w:t>
            </w:r>
          </w:p>
        </w:tc>
        <w:tc>
          <w:tcPr>
            <w:tcW w:w="1275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1134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4,0</w:t>
            </w:r>
          </w:p>
        </w:tc>
        <w:tc>
          <w:tcPr>
            <w:tcW w:w="589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</w:tr>
      <w:tr w:rsidR="002A2CD9" w:rsidTr="002A2CD9">
        <w:tc>
          <w:tcPr>
            <w:tcW w:w="534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        Александр (95)</w:t>
            </w:r>
          </w:p>
        </w:tc>
        <w:tc>
          <w:tcPr>
            <w:tcW w:w="1275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1134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1,0</w:t>
            </w:r>
          </w:p>
        </w:tc>
        <w:tc>
          <w:tcPr>
            <w:tcW w:w="589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2A2CD9" w:rsidTr="002A2CD9">
        <w:tc>
          <w:tcPr>
            <w:tcW w:w="534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рова        Татьяна  (61)</w:t>
            </w:r>
          </w:p>
        </w:tc>
        <w:tc>
          <w:tcPr>
            <w:tcW w:w="1275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1134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0,0</w:t>
            </w:r>
          </w:p>
        </w:tc>
        <w:tc>
          <w:tcPr>
            <w:tcW w:w="589" w:type="dxa"/>
          </w:tcPr>
          <w:p w:rsidR="002A2CD9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</w:tr>
      <w:tr w:rsidR="002A2CD9" w:rsidTr="002A2CD9">
        <w:tc>
          <w:tcPr>
            <w:tcW w:w="534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2A2CD9" w:rsidRDefault="002A2CD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A2CD9" w:rsidRDefault="002A2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1134" w:type="dxa"/>
          </w:tcPr>
          <w:p w:rsidR="002A2CD9" w:rsidRDefault="002A2CD9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2A2CD9" w:rsidRDefault="002A2CD9">
            <w:pPr>
              <w:rPr>
                <w:sz w:val="20"/>
                <w:szCs w:val="20"/>
              </w:rPr>
            </w:pPr>
          </w:p>
        </w:tc>
      </w:tr>
      <w:tr w:rsidR="006234C5" w:rsidTr="002A2CD9">
        <w:tc>
          <w:tcPr>
            <w:tcW w:w="534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</w:tc>
        <w:tc>
          <w:tcPr>
            <w:tcW w:w="1134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</w:tr>
      <w:tr w:rsidR="006234C5" w:rsidTr="002A2CD9">
        <w:tc>
          <w:tcPr>
            <w:tcW w:w="534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</w:tc>
        <w:tc>
          <w:tcPr>
            <w:tcW w:w="1134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</w:tr>
      <w:tr w:rsidR="006234C5" w:rsidTr="002A2CD9">
        <w:tc>
          <w:tcPr>
            <w:tcW w:w="534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0</w:t>
            </w:r>
          </w:p>
        </w:tc>
        <w:tc>
          <w:tcPr>
            <w:tcW w:w="1134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</w:tr>
      <w:tr w:rsidR="006234C5" w:rsidTr="002A2CD9">
        <w:tc>
          <w:tcPr>
            <w:tcW w:w="534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0</w:t>
            </w:r>
          </w:p>
        </w:tc>
        <w:tc>
          <w:tcPr>
            <w:tcW w:w="1134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</w:tr>
      <w:tr w:rsidR="006234C5" w:rsidTr="002A2CD9">
        <w:tc>
          <w:tcPr>
            <w:tcW w:w="534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</w:tr>
      <w:tr w:rsidR="006234C5" w:rsidTr="002A2CD9">
        <w:tc>
          <w:tcPr>
            <w:tcW w:w="534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</w:tr>
      <w:tr w:rsidR="006234C5" w:rsidTr="002A2CD9">
        <w:tc>
          <w:tcPr>
            <w:tcW w:w="534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50</w:t>
            </w:r>
          </w:p>
        </w:tc>
        <w:tc>
          <w:tcPr>
            <w:tcW w:w="1134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</w:tr>
      <w:tr w:rsidR="006234C5" w:rsidTr="002A2CD9">
        <w:tc>
          <w:tcPr>
            <w:tcW w:w="534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6234C5" w:rsidRDefault="00B0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шкин          Александр  (45)</w:t>
            </w:r>
          </w:p>
        </w:tc>
        <w:tc>
          <w:tcPr>
            <w:tcW w:w="1275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50</w:t>
            </w:r>
          </w:p>
        </w:tc>
        <w:tc>
          <w:tcPr>
            <w:tcW w:w="1134" w:type="dxa"/>
          </w:tcPr>
          <w:p w:rsidR="006234C5" w:rsidRDefault="00B0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5</w:t>
            </w:r>
          </w:p>
        </w:tc>
        <w:tc>
          <w:tcPr>
            <w:tcW w:w="589" w:type="dxa"/>
          </w:tcPr>
          <w:p w:rsidR="006234C5" w:rsidRDefault="00B07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</w:tr>
      <w:tr w:rsidR="006234C5" w:rsidTr="002A2CD9">
        <w:tc>
          <w:tcPr>
            <w:tcW w:w="534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0</w:t>
            </w:r>
          </w:p>
        </w:tc>
        <w:tc>
          <w:tcPr>
            <w:tcW w:w="1134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</w:tr>
      <w:tr w:rsidR="006234C5" w:rsidTr="002A2CD9">
        <w:tc>
          <w:tcPr>
            <w:tcW w:w="534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0</w:t>
            </w:r>
          </w:p>
        </w:tc>
        <w:tc>
          <w:tcPr>
            <w:tcW w:w="1134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</w:tr>
    </w:tbl>
    <w:p w:rsidR="002A2CD9" w:rsidRPr="002A2CD9" w:rsidRDefault="002A2CD9">
      <w:pPr>
        <w:rPr>
          <w:sz w:val="20"/>
          <w:szCs w:val="20"/>
        </w:rPr>
      </w:pPr>
    </w:p>
    <w:p w:rsidR="008F7D8C" w:rsidRDefault="008F7D8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</w:p>
    <w:p w:rsidR="006234C5" w:rsidRDefault="006234C5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>
        <w:rPr>
          <w:b/>
          <w:sz w:val="20"/>
          <w:szCs w:val="20"/>
        </w:rPr>
        <w:t>ДИСТАНЦИЯ  -  8 КМ</w:t>
      </w:r>
    </w:p>
    <w:tbl>
      <w:tblPr>
        <w:tblStyle w:val="a3"/>
        <w:tblW w:w="0" w:type="auto"/>
        <w:tblLook w:val="04A0"/>
      </w:tblPr>
      <w:tblGrid>
        <w:gridCol w:w="532"/>
        <w:gridCol w:w="2816"/>
        <w:gridCol w:w="1266"/>
        <w:gridCol w:w="1131"/>
        <w:gridCol w:w="622"/>
      </w:tblGrid>
      <w:tr w:rsidR="006234C5" w:rsidTr="006234C5">
        <w:tc>
          <w:tcPr>
            <w:tcW w:w="534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1134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</w:tr>
      <w:tr w:rsidR="006234C5" w:rsidTr="006234C5">
        <w:tc>
          <w:tcPr>
            <w:tcW w:w="534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1134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</w:tr>
      <w:tr w:rsidR="006234C5" w:rsidTr="006234C5">
        <w:tc>
          <w:tcPr>
            <w:tcW w:w="534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6234C5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занова         Ольга  (69)</w:t>
            </w:r>
          </w:p>
        </w:tc>
        <w:tc>
          <w:tcPr>
            <w:tcW w:w="1275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1134" w:type="dxa"/>
          </w:tcPr>
          <w:p w:rsidR="006234C5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1,0</w:t>
            </w:r>
          </w:p>
        </w:tc>
        <w:tc>
          <w:tcPr>
            <w:tcW w:w="589" w:type="dxa"/>
          </w:tcPr>
          <w:p w:rsidR="006234C5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</w:tr>
      <w:tr w:rsidR="006234C5" w:rsidTr="006234C5">
        <w:tc>
          <w:tcPr>
            <w:tcW w:w="534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6234C5" w:rsidRDefault="00B0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кин                Александр (71)</w:t>
            </w:r>
          </w:p>
        </w:tc>
        <w:tc>
          <w:tcPr>
            <w:tcW w:w="1275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1134" w:type="dxa"/>
          </w:tcPr>
          <w:p w:rsidR="006234C5" w:rsidRDefault="00B0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3,0</w:t>
            </w:r>
          </w:p>
        </w:tc>
        <w:tc>
          <w:tcPr>
            <w:tcW w:w="589" w:type="dxa"/>
          </w:tcPr>
          <w:p w:rsidR="006234C5" w:rsidRDefault="00B0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</w:tr>
      <w:tr w:rsidR="006234C5" w:rsidTr="006234C5">
        <w:tc>
          <w:tcPr>
            <w:tcW w:w="534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1134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</w:tr>
      <w:tr w:rsidR="006234C5" w:rsidTr="006234C5">
        <w:tc>
          <w:tcPr>
            <w:tcW w:w="534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1134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</w:tr>
      <w:tr w:rsidR="006234C5" w:rsidTr="006234C5">
        <w:tc>
          <w:tcPr>
            <w:tcW w:w="534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1134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</w:tr>
      <w:tr w:rsidR="006234C5" w:rsidTr="006234C5">
        <w:tc>
          <w:tcPr>
            <w:tcW w:w="534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рова           Татьяна  (61)</w:t>
            </w:r>
          </w:p>
        </w:tc>
        <w:tc>
          <w:tcPr>
            <w:tcW w:w="1275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</w:tc>
        <w:tc>
          <w:tcPr>
            <w:tcW w:w="1134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6.0</w:t>
            </w:r>
          </w:p>
        </w:tc>
        <w:tc>
          <w:tcPr>
            <w:tcW w:w="589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</w:tr>
      <w:tr w:rsidR="006234C5" w:rsidTr="006234C5">
        <w:tc>
          <w:tcPr>
            <w:tcW w:w="534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0</w:t>
            </w:r>
          </w:p>
        </w:tc>
        <w:tc>
          <w:tcPr>
            <w:tcW w:w="1134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</w:tr>
      <w:tr w:rsidR="006234C5" w:rsidTr="006234C5">
        <w:tc>
          <w:tcPr>
            <w:tcW w:w="534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</w:tr>
      <w:tr w:rsidR="006234C5" w:rsidTr="006234C5">
        <w:tc>
          <w:tcPr>
            <w:tcW w:w="534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50</w:t>
            </w:r>
          </w:p>
        </w:tc>
        <w:tc>
          <w:tcPr>
            <w:tcW w:w="1134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</w:tr>
      <w:tr w:rsidR="006234C5" w:rsidTr="006234C5">
        <w:tc>
          <w:tcPr>
            <w:tcW w:w="534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0</w:t>
            </w:r>
          </w:p>
        </w:tc>
        <w:tc>
          <w:tcPr>
            <w:tcW w:w="1134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</w:tr>
    </w:tbl>
    <w:p w:rsidR="00D615B6" w:rsidRDefault="00D615B6">
      <w:pPr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</w:t>
      </w:r>
    </w:p>
    <w:p w:rsidR="006234C5" w:rsidRDefault="006234C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ДИСТАНЦИЯ  -  10 КМ</w:t>
      </w:r>
    </w:p>
    <w:tbl>
      <w:tblPr>
        <w:tblStyle w:val="a3"/>
        <w:tblW w:w="0" w:type="auto"/>
        <w:tblLook w:val="04A0"/>
      </w:tblPr>
      <w:tblGrid>
        <w:gridCol w:w="532"/>
        <w:gridCol w:w="2816"/>
        <w:gridCol w:w="1266"/>
        <w:gridCol w:w="1131"/>
        <w:gridCol w:w="622"/>
      </w:tblGrid>
      <w:tr w:rsidR="006234C5" w:rsidTr="006234C5">
        <w:tc>
          <w:tcPr>
            <w:tcW w:w="534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234C5" w:rsidRDefault="00623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74B3">
              <w:rPr>
                <w:sz w:val="20"/>
                <w:szCs w:val="20"/>
              </w:rPr>
              <w:t>3-14</w:t>
            </w:r>
          </w:p>
        </w:tc>
        <w:tc>
          <w:tcPr>
            <w:tcW w:w="1134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</w:tr>
      <w:tr w:rsidR="006234C5" w:rsidTr="006234C5">
        <w:tc>
          <w:tcPr>
            <w:tcW w:w="534" w:type="dxa"/>
          </w:tcPr>
          <w:p w:rsidR="006234C5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234C5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1134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6234C5" w:rsidRDefault="006234C5">
            <w:pPr>
              <w:rPr>
                <w:sz w:val="20"/>
                <w:szCs w:val="20"/>
              </w:rPr>
            </w:pPr>
          </w:p>
        </w:tc>
      </w:tr>
      <w:tr w:rsidR="006234C5" w:rsidTr="006234C5">
        <w:tc>
          <w:tcPr>
            <w:tcW w:w="534" w:type="dxa"/>
          </w:tcPr>
          <w:p w:rsidR="006234C5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6234C5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шова          Анжела   (72)</w:t>
            </w:r>
          </w:p>
        </w:tc>
        <w:tc>
          <w:tcPr>
            <w:tcW w:w="1275" w:type="dxa"/>
          </w:tcPr>
          <w:p w:rsidR="006234C5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1134" w:type="dxa"/>
          </w:tcPr>
          <w:p w:rsidR="006234C5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20,0</w:t>
            </w:r>
          </w:p>
        </w:tc>
        <w:tc>
          <w:tcPr>
            <w:tcW w:w="589" w:type="dxa"/>
          </w:tcPr>
          <w:p w:rsidR="006234C5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</w:tr>
      <w:tr w:rsidR="006234C5" w:rsidTr="006234C5">
        <w:tc>
          <w:tcPr>
            <w:tcW w:w="534" w:type="dxa"/>
          </w:tcPr>
          <w:p w:rsidR="006234C5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6234C5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         Алексей  (73)</w:t>
            </w:r>
          </w:p>
        </w:tc>
        <w:tc>
          <w:tcPr>
            <w:tcW w:w="1275" w:type="dxa"/>
          </w:tcPr>
          <w:p w:rsidR="006234C5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1134" w:type="dxa"/>
          </w:tcPr>
          <w:p w:rsidR="006234C5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23,0</w:t>
            </w:r>
          </w:p>
        </w:tc>
        <w:tc>
          <w:tcPr>
            <w:tcW w:w="589" w:type="dxa"/>
          </w:tcPr>
          <w:p w:rsidR="006234C5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</w:tr>
      <w:tr w:rsidR="00D774B3" w:rsidTr="006234C5">
        <w:tc>
          <w:tcPr>
            <w:tcW w:w="534" w:type="dxa"/>
          </w:tcPr>
          <w:p w:rsidR="00D774B3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D774B3" w:rsidRDefault="00EC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гутская           Ирина  (67)</w:t>
            </w:r>
          </w:p>
        </w:tc>
        <w:tc>
          <w:tcPr>
            <w:tcW w:w="1275" w:type="dxa"/>
          </w:tcPr>
          <w:p w:rsidR="00D774B3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1134" w:type="dxa"/>
          </w:tcPr>
          <w:p w:rsidR="00D774B3" w:rsidRDefault="00EC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51,0</w:t>
            </w:r>
          </w:p>
        </w:tc>
        <w:tc>
          <w:tcPr>
            <w:tcW w:w="589" w:type="dxa"/>
          </w:tcPr>
          <w:p w:rsidR="00D774B3" w:rsidRDefault="00EC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</w:tr>
      <w:tr w:rsidR="00D774B3" w:rsidTr="006234C5">
        <w:tc>
          <w:tcPr>
            <w:tcW w:w="534" w:type="dxa"/>
          </w:tcPr>
          <w:p w:rsidR="00D774B3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D774B3" w:rsidRDefault="003F1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ельев            Александр </w:t>
            </w:r>
            <w:r w:rsidR="00CE692F">
              <w:rPr>
                <w:sz w:val="20"/>
                <w:szCs w:val="20"/>
              </w:rPr>
              <w:t>(95</w:t>
            </w:r>
          </w:p>
        </w:tc>
        <w:tc>
          <w:tcPr>
            <w:tcW w:w="1275" w:type="dxa"/>
          </w:tcPr>
          <w:p w:rsidR="00D774B3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1134" w:type="dxa"/>
          </w:tcPr>
          <w:p w:rsidR="00D774B3" w:rsidRDefault="003F1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5,6</w:t>
            </w:r>
          </w:p>
        </w:tc>
        <w:tc>
          <w:tcPr>
            <w:tcW w:w="589" w:type="dxa"/>
          </w:tcPr>
          <w:p w:rsidR="00D774B3" w:rsidRDefault="003F1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D774B3" w:rsidTr="006234C5">
        <w:tc>
          <w:tcPr>
            <w:tcW w:w="534" w:type="dxa"/>
          </w:tcPr>
          <w:p w:rsidR="00D774B3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D774B3" w:rsidRDefault="00D774B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74B3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1134" w:type="dxa"/>
          </w:tcPr>
          <w:p w:rsidR="00D774B3" w:rsidRDefault="00D774B3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774B3" w:rsidRDefault="00D774B3">
            <w:pPr>
              <w:rPr>
                <w:sz w:val="20"/>
                <w:szCs w:val="20"/>
              </w:rPr>
            </w:pPr>
          </w:p>
        </w:tc>
      </w:tr>
      <w:tr w:rsidR="00D774B3" w:rsidTr="006234C5">
        <w:tc>
          <w:tcPr>
            <w:tcW w:w="534" w:type="dxa"/>
          </w:tcPr>
          <w:p w:rsidR="00D774B3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D774B3" w:rsidRDefault="00D774B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74B3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1134" w:type="dxa"/>
          </w:tcPr>
          <w:p w:rsidR="00D774B3" w:rsidRDefault="00D774B3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774B3" w:rsidRDefault="00D774B3">
            <w:pPr>
              <w:rPr>
                <w:sz w:val="20"/>
                <w:szCs w:val="20"/>
              </w:rPr>
            </w:pPr>
          </w:p>
        </w:tc>
      </w:tr>
      <w:tr w:rsidR="00D774B3" w:rsidTr="006234C5">
        <w:tc>
          <w:tcPr>
            <w:tcW w:w="534" w:type="dxa"/>
          </w:tcPr>
          <w:p w:rsidR="00D774B3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D774B3" w:rsidRDefault="00D774B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74B3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</w:tc>
        <w:tc>
          <w:tcPr>
            <w:tcW w:w="1134" w:type="dxa"/>
          </w:tcPr>
          <w:p w:rsidR="00D774B3" w:rsidRDefault="00D774B3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774B3" w:rsidRDefault="00D774B3">
            <w:pPr>
              <w:rPr>
                <w:sz w:val="20"/>
                <w:szCs w:val="20"/>
              </w:rPr>
            </w:pPr>
          </w:p>
        </w:tc>
      </w:tr>
      <w:tr w:rsidR="00D774B3" w:rsidTr="006234C5">
        <w:tc>
          <w:tcPr>
            <w:tcW w:w="534" w:type="dxa"/>
          </w:tcPr>
          <w:p w:rsidR="00D774B3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D774B3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рнов              Анатолий  (61)</w:t>
            </w:r>
          </w:p>
        </w:tc>
        <w:tc>
          <w:tcPr>
            <w:tcW w:w="1275" w:type="dxa"/>
          </w:tcPr>
          <w:p w:rsidR="00D774B3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</w:tc>
        <w:tc>
          <w:tcPr>
            <w:tcW w:w="1134" w:type="dxa"/>
          </w:tcPr>
          <w:p w:rsidR="00D774B3" w:rsidRDefault="00047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0,0</w:t>
            </w:r>
          </w:p>
        </w:tc>
        <w:tc>
          <w:tcPr>
            <w:tcW w:w="589" w:type="dxa"/>
          </w:tcPr>
          <w:p w:rsidR="00D774B3" w:rsidRDefault="00047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</w:tr>
      <w:tr w:rsidR="00D774B3" w:rsidTr="006234C5">
        <w:tc>
          <w:tcPr>
            <w:tcW w:w="534" w:type="dxa"/>
          </w:tcPr>
          <w:p w:rsidR="00D774B3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D774B3" w:rsidRDefault="00D774B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74B3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0</w:t>
            </w:r>
          </w:p>
        </w:tc>
        <w:tc>
          <w:tcPr>
            <w:tcW w:w="1134" w:type="dxa"/>
          </w:tcPr>
          <w:p w:rsidR="00D774B3" w:rsidRDefault="00D774B3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774B3" w:rsidRDefault="00D774B3">
            <w:pPr>
              <w:rPr>
                <w:sz w:val="20"/>
                <w:szCs w:val="20"/>
              </w:rPr>
            </w:pPr>
          </w:p>
        </w:tc>
      </w:tr>
      <w:tr w:rsidR="00D774B3" w:rsidTr="006234C5">
        <w:tc>
          <w:tcPr>
            <w:tcW w:w="534" w:type="dxa"/>
          </w:tcPr>
          <w:p w:rsidR="00D774B3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D774B3" w:rsidRDefault="00047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няков        Вадим  (37)</w:t>
            </w:r>
          </w:p>
        </w:tc>
        <w:tc>
          <w:tcPr>
            <w:tcW w:w="1275" w:type="dxa"/>
          </w:tcPr>
          <w:p w:rsidR="00D774B3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0</w:t>
            </w:r>
          </w:p>
        </w:tc>
        <w:tc>
          <w:tcPr>
            <w:tcW w:w="1134" w:type="dxa"/>
          </w:tcPr>
          <w:p w:rsidR="00D774B3" w:rsidRDefault="00047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5,0</w:t>
            </w:r>
          </w:p>
        </w:tc>
        <w:tc>
          <w:tcPr>
            <w:tcW w:w="589" w:type="dxa"/>
          </w:tcPr>
          <w:p w:rsidR="00D774B3" w:rsidRDefault="00047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</w:tr>
      <w:tr w:rsidR="00D774B3" w:rsidTr="006234C5">
        <w:tc>
          <w:tcPr>
            <w:tcW w:w="534" w:type="dxa"/>
          </w:tcPr>
          <w:p w:rsidR="00D774B3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2835" w:type="dxa"/>
          </w:tcPr>
          <w:p w:rsidR="00D774B3" w:rsidRDefault="00D774B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74B3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</w:tcPr>
          <w:p w:rsidR="00D774B3" w:rsidRDefault="00D774B3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774B3" w:rsidRDefault="00D774B3">
            <w:pPr>
              <w:rPr>
                <w:sz w:val="20"/>
                <w:szCs w:val="20"/>
              </w:rPr>
            </w:pPr>
          </w:p>
        </w:tc>
      </w:tr>
      <w:tr w:rsidR="00D774B3" w:rsidTr="006234C5">
        <w:tc>
          <w:tcPr>
            <w:tcW w:w="534" w:type="dxa"/>
          </w:tcPr>
          <w:p w:rsidR="00D774B3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D774B3" w:rsidRDefault="00047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        Василий  (85)</w:t>
            </w:r>
          </w:p>
        </w:tc>
        <w:tc>
          <w:tcPr>
            <w:tcW w:w="1275" w:type="dxa"/>
          </w:tcPr>
          <w:p w:rsidR="00D774B3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</w:tcPr>
          <w:p w:rsidR="00D774B3" w:rsidRDefault="00047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4.1</w:t>
            </w:r>
          </w:p>
        </w:tc>
        <w:tc>
          <w:tcPr>
            <w:tcW w:w="589" w:type="dxa"/>
          </w:tcPr>
          <w:p w:rsidR="00D774B3" w:rsidRDefault="00047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D774B3" w:rsidTr="006234C5">
        <w:tc>
          <w:tcPr>
            <w:tcW w:w="534" w:type="dxa"/>
          </w:tcPr>
          <w:p w:rsidR="00D774B3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D774B3" w:rsidRDefault="00D774B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74B3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50</w:t>
            </w:r>
          </w:p>
        </w:tc>
        <w:tc>
          <w:tcPr>
            <w:tcW w:w="1134" w:type="dxa"/>
          </w:tcPr>
          <w:p w:rsidR="00D774B3" w:rsidRDefault="00D774B3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774B3" w:rsidRDefault="00D774B3">
            <w:pPr>
              <w:rPr>
                <w:sz w:val="20"/>
                <w:szCs w:val="20"/>
              </w:rPr>
            </w:pPr>
          </w:p>
        </w:tc>
      </w:tr>
      <w:tr w:rsidR="00D774B3" w:rsidTr="006234C5">
        <w:tc>
          <w:tcPr>
            <w:tcW w:w="534" w:type="dxa"/>
          </w:tcPr>
          <w:p w:rsidR="00D774B3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D774B3" w:rsidRDefault="00D774B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74B3" w:rsidRDefault="00D77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0</w:t>
            </w:r>
          </w:p>
        </w:tc>
        <w:tc>
          <w:tcPr>
            <w:tcW w:w="1134" w:type="dxa"/>
          </w:tcPr>
          <w:p w:rsidR="00D774B3" w:rsidRDefault="00D774B3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D774B3" w:rsidRDefault="00D774B3">
            <w:pPr>
              <w:rPr>
                <w:sz w:val="20"/>
                <w:szCs w:val="20"/>
              </w:rPr>
            </w:pPr>
          </w:p>
        </w:tc>
      </w:tr>
    </w:tbl>
    <w:p w:rsidR="006234C5" w:rsidRDefault="006234C5">
      <w:pPr>
        <w:rPr>
          <w:sz w:val="20"/>
          <w:szCs w:val="20"/>
        </w:rPr>
      </w:pPr>
    </w:p>
    <w:p w:rsidR="000476DF" w:rsidRDefault="000476DF">
      <w:pPr>
        <w:rPr>
          <w:sz w:val="20"/>
          <w:szCs w:val="20"/>
        </w:rPr>
      </w:pPr>
    </w:p>
    <w:p w:rsidR="000476DF" w:rsidRDefault="000476DF" w:rsidP="000D3DC0">
      <w:pPr>
        <w:spacing w:after="0" w:line="276" w:lineRule="auto"/>
        <w:jc w:val="both"/>
        <w:rPr>
          <w:b/>
        </w:rPr>
      </w:pPr>
      <w:r>
        <w:t xml:space="preserve">                                       </w:t>
      </w:r>
      <w:r>
        <w:rPr>
          <w:b/>
        </w:rPr>
        <w:t>ДИСТАНЦИЯ  -  15  КМ</w:t>
      </w:r>
    </w:p>
    <w:tbl>
      <w:tblPr>
        <w:tblStyle w:val="a3"/>
        <w:tblW w:w="0" w:type="auto"/>
        <w:tblLook w:val="04A0"/>
      </w:tblPr>
      <w:tblGrid>
        <w:gridCol w:w="529"/>
        <w:gridCol w:w="2792"/>
        <w:gridCol w:w="1255"/>
        <w:gridCol w:w="1128"/>
        <w:gridCol w:w="663"/>
      </w:tblGrid>
      <w:tr w:rsidR="000476DF" w:rsidTr="000476DF">
        <w:tc>
          <w:tcPr>
            <w:tcW w:w="534" w:type="dxa"/>
          </w:tcPr>
          <w:p w:rsidR="000476DF" w:rsidRPr="003259E7" w:rsidRDefault="003259E7" w:rsidP="000D3DC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0476DF" w:rsidRPr="003259E7" w:rsidRDefault="003259E7" w:rsidP="000D3DC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грянцев       Александр  (72)</w:t>
            </w:r>
          </w:p>
        </w:tc>
        <w:tc>
          <w:tcPr>
            <w:tcW w:w="1275" w:type="dxa"/>
          </w:tcPr>
          <w:p w:rsidR="000476DF" w:rsidRPr="003259E7" w:rsidRDefault="003259E7" w:rsidP="000D3DC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1134" w:type="dxa"/>
          </w:tcPr>
          <w:p w:rsidR="000476DF" w:rsidRDefault="003259E7" w:rsidP="000D3DC0">
            <w:pPr>
              <w:spacing w:line="276" w:lineRule="auto"/>
              <w:jc w:val="both"/>
            </w:pPr>
            <w:r>
              <w:t>51.36,0</w:t>
            </w:r>
          </w:p>
        </w:tc>
        <w:tc>
          <w:tcPr>
            <w:tcW w:w="589" w:type="dxa"/>
          </w:tcPr>
          <w:p w:rsidR="000476DF" w:rsidRDefault="003259E7" w:rsidP="000D3DC0">
            <w:pPr>
              <w:spacing w:line="276" w:lineRule="auto"/>
              <w:jc w:val="both"/>
            </w:pPr>
            <w:r>
              <w:t>1987</w:t>
            </w:r>
          </w:p>
        </w:tc>
      </w:tr>
      <w:tr w:rsidR="000476DF" w:rsidTr="000476DF">
        <w:tc>
          <w:tcPr>
            <w:tcW w:w="534" w:type="dxa"/>
          </w:tcPr>
          <w:p w:rsidR="000476DF" w:rsidRPr="003259E7" w:rsidRDefault="003259E7" w:rsidP="000D3DC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0476DF" w:rsidRPr="003259E7" w:rsidRDefault="00EC0555" w:rsidP="000D3DC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зеев              Михаил  (67)</w:t>
            </w:r>
          </w:p>
        </w:tc>
        <w:tc>
          <w:tcPr>
            <w:tcW w:w="1275" w:type="dxa"/>
          </w:tcPr>
          <w:p w:rsidR="000476DF" w:rsidRPr="003259E7" w:rsidRDefault="003259E7" w:rsidP="000D3DC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1134" w:type="dxa"/>
          </w:tcPr>
          <w:p w:rsidR="000476DF" w:rsidRDefault="00EC0555" w:rsidP="000D3DC0">
            <w:pPr>
              <w:spacing w:line="276" w:lineRule="auto"/>
              <w:jc w:val="both"/>
            </w:pPr>
            <w:r>
              <w:t>48.20,0</w:t>
            </w:r>
          </w:p>
        </w:tc>
        <w:tc>
          <w:tcPr>
            <w:tcW w:w="589" w:type="dxa"/>
          </w:tcPr>
          <w:p w:rsidR="000476DF" w:rsidRDefault="003259E7" w:rsidP="000D3DC0">
            <w:pPr>
              <w:spacing w:line="276" w:lineRule="auto"/>
              <w:jc w:val="both"/>
            </w:pPr>
            <w:r>
              <w:t>198</w:t>
            </w:r>
            <w:r w:rsidR="00EC0555">
              <w:t>4</w:t>
            </w:r>
          </w:p>
        </w:tc>
      </w:tr>
      <w:tr w:rsidR="000476DF" w:rsidTr="000476DF">
        <w:tc>
          <w:tcPr>
            <w:tcW w:w="534" w:type="dxa"/>
          </w:tcPr>
          <w:p w:rsidR="000476DF" w:rsidRPr="003259E7" w:rsidRDefault="003259E7" w:rsidP="000D3DC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0476DF" w:rsidRDefault="000476DF" w:rsidP="000D3DC0">
            <w:pPr>
              <w:spacing w:line="276" w:lineRule="auto"/>
              <w:jc w:val="both"/>
            </w:pPr>
          </w:p>
        </w:tc>
        <w:tc>
          <w:tcPr>
            <w:tcW w:w="1275" w:type="dxa"/>
          </w:tcPr>
          <w:p w:rsidR="000476DF" w:rsidRPr="003259E7" w:rsidRDefault="003259E7" w:rsidP="000D3DC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1134" w:type="dxa"/>
          </w:tcPr>
          <w:p w:rsidR="000476DF" w:rsidRDefault="000476DF" w:rsidP="000D3DC0">
            <w:pPr>
              <w:spacing w:line="276" w:lineRule="auto"/>
              <w:jc w:val="both"/>
            </w:pPr>
          </w:p>
        </w:tc>
        <w:tc>
          <w:tcPr>
            <w:tcW w:w="589" w:type="dxa"/>
          </w:tcPr>
          <w:p w:rsidR="000476DF" w:rsidRDefault="000476DF" w:rsidP="000D3DC0">
            <w:pPr>
              <w:spacing w:line="276" w:lineRule="auto"/>
              <w:jc w:val="both"/>
            </w:pPr>
          </w:p>
        </w:tc>
      </w:tr>
      <w:tr w:rsidR="003259E7" w:rsidTr="000476DF">
        <w:tc>
          <w:tcPr>
            <w:tcW w:w="534" w:type="dxa"/>
          </w:tcPr>
          <w:p w:rsidR="003259E7" w:rsidRDefault="003259E7" w:rsidP="000D3DC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3259E7" w:rsidRPr="003259E7" w:rsidRDefault="003259E7" w:rsidP="000D3DC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рнов            Анатолий  (61)</w:t>
            </w:r>
          </w:p>
        </w:tc>
        <w:tc>
          <w:tcPr>
            <w:tcW w:w="1275" w:type="dxa"/>
          </w:tcPr>
          <w:p w:rsidR="003259E7" w:rsidRDefault="003259E7" w:rsidP="000D3DC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</w:tc>
        <w:tc>
          <w:tcPr>
            <w:tcW w:w="1134" w:type="dxa"/>
          </w:tcPr>
          <w:p w:rsidR="003259E7" w:rsidRDefault="003259E7" w:rsidP="000D3DC0">
            <w:pPr>
              <w:spacing w:line="276" w:lineRule="auto"/>
              <w:jc w:val="both"/>
            </w:pPr>
            <w:r>
              <w:t>49.22,0</w:t>
            </w:r>
          </w:p>
        </w:tc>
        <w:tc>
          <w:tcPr>
            <w:tcW w:w="589" w:type="dxa"/>
          </w:tcPr>
          <w:p w:rsidR="003259E7" w:rsidRDefault="003259E7" w:rsidP="000D3DC0">
            <w:pPr>
              <w:spacing w:line="276" w:lineRule="auto"/>
              <w:jc w:val="both"/>
            </w:pPr>
            <w:r>
              <w:t>1984</w:t>
            </w:r>
          </w:p>
        </w:tc>
      </w:tr>
      <w:tr w:rsidR="003259E7" w:rsidTr="000476DF">
        <w:tc>
          <w:tcPr>
            <w:tcW w:w="534" w:type="dxa"/>
          </w:tcPr>
          <w:p w:rsidR="003259E7" w:rsidRDefault="003259E7" w:rsidP="000D3DC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3259E7" w:rsidRPr="003259E7" w:rsidRDefault="003259E7" w:rsidP="000D3DC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няков      Вадим  (37)</w:t>
            </w:r>
          </w:p>
        </w:tc>
        <w:tc>
          <w:tcPr>
            <w:tcW w:w="1275" w:type="dxa"/>
          </w:tcPr>
          <w:p w:rsidR="003259E7" w:rsidRDefault="003259E7" w:rsidP="000D3DC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0</w:t>
            </w:r>
          </w:p>
        </w:tc>
        <w:tc>
          <w:tcPr>
            <w:tcW w:w="1134" w:type="dxa"/>
          </w:tcPr>
          <w:p w:rsidR="003259E7" w:rsidRDefault="003259E7" w:rsidP="000D3DC0">
            <w:pPr>
              <w:spacing w:line="276" w:lineRule="auto"/>
              <w:jc w:val="both"/>
            </w:pPr>
            <w:r>
              <w:t>49.15,0</w:t>
            </w:r>
          </w:p>
        </w:tc>
        <w:tc>
          <w:tcPr>
            <w:tcW w:w="589" w:type="dxa"/>
          </w:tcPr>
          <w:p w:rsidR="003259E7" w:rsidRDefault="003259E7" w:rsidP="000D3DC0">
            <w:pPr>
              <w:spacing w:line="276" w:lineRule="auto"/>
              <w:jc w:val="both"/>
            </w:pPr>
            <w:r>
              <w:t>1962</w:t>
            </w:r>
          </w:p>
        </w:tc>
      </w:tr>
      <w:tr w:rsidR="003259E7" w:rsidTr="000476DF">
        <w:tc>
          <w:tcPr>
            <w:tcW w:w="534" w:type="dxa"/>
          </w:tcPr>
          <w:p w:rsidR="003259E7" w:rsidRDefault="003259E7" w:rsidP="000D3DC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3259E7" w:rsidRDefault="003259E7" w:rsidP="000D3DC0">
            <w:pPr>
              <w:spacing w:line="276" w:lineRule="auto"/>
              <w:jc w:val="both"/>
            </w:pPr>
          </w:p>
        </w:tc>
        <w:tc>
          <w:tcPr>
            <w:tcW w:w="1275" w:type="dxa"/>
          </w:tcPr>
          <w:p w:rsidR="003259E7" w:rsidRDefault="003259E7" w:rsidP="000D3DC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</w:tc>
        <w:tc>
          <w:tcPr>
            <w:tcW w:w="1134" w:type="dxa"/>
          </w:tcPr>
          <w:p w:rsidR="003259E7" w:rsidRDefault="003259E7" w:rsidP="000D3DC0">
            <w:pPr>
              <w:spacing w:line="276" w:lineRule="auto"/>
              <w:jc w:val="both"/>
            </w:pPr>
          </w:p>
        </w:tc>
        <w:tc>
          <w:tcPr>
            <w:tcW w:w="589" w:type="dxa"/>
          </w:tcPr>
          <w:p w:rsidR="003259E7" w:rsidRDefault="003259E7" w:rsidP="000D3DC0">
            <w:pPr>
              <w:spacing w:line="276" w:lineRule="auto"/>
              <w:jc w:val="both"/>
            </w:pPr>
          </w:p>
        </w:tc>
      </w:tr>
      <w:tr w:rsidR="003259E7" w:rsidTr="000476DF">
        <w:tc>
          <w:tcPr>
            <w:tcW w:w="534" w:type="dxa"/>
          </w:tcPr>
          <w:p w:rsidR="003259E7" w:rsidRDefault="003259E7" w:rsidP="000D3DC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835" w:type="dxa"/>
          </w:tcPr>
          <w:p w:rsidR="003259E7" w:rsidRDefault="003259E7" w:rsidP="000D3DC0">
            <w:pPr>
              <w:spacing w:line="276" w:lineRule="auto"/>
              <w:jc w:val="both"/>
            </w:pPr>
          </w:p>
        </w:tc>
        <w:tc>
          <w:tcPr>
            <w:tcW w:w="1275" w:type="dxa"/>
          </w:tcPr>
          <w:p w:rsidR="003259E7" w:rsidRDefault="003259E7" w:rsidP="000D3DC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50</w:t>
            </w:r>
          </w:p>
        </w:tc>
        <w:tc>
          <w:tcPr>
            <w:tcW w:w="1134" w:type="dxa"/>
          </w:tcPr>
          <w:p w:rsidR="003259E7" w:rsidRDefault="003259E7" w:rsidP="000D3DC0">
            <w:pPr>
              <w:spacing w:line="276" w:lineRule="auto"/>
              <w:jc w:val="both"/>
            </w:pPr>
          </w:p>
        </w:tc>
        <w:tc>
          <w:tcPr>
            <w:tcW w:w="589" w:type="dxa"/>
          </w:tcPr>
          <w:p w:rsidR="003259E7" w:rsidRDefault="003259E7" w:rsidP="000D3DC0">
            <w:pPr>
              <w:spacing w:line="276" w:lineRule="auto"/>
              <w:jc w:val="both"/>
            </w:pPr>
          </w:p>
        </w:tc>
      </w:tr>
    </w:tbl>
    <w:p w:rsidR="004F05E1" w:rsidRDefault="00CD34E0" w:rsidP="000D3DC0">
      <w:pPr>
        <w:spacing w:after="0" w:line="276" w:lineRule="auto"/>
        <w:jc w:val="both"/>
      </w:pPr>
      <w:r>
        <w:t xml:space="preserve">    </w:t>
      </w:r>
      <w:r w:rsidR="004F05E1">
        <w:t xml:space="preserve">                     </w:t>
      </w:r>
    </w:p>
    <w:p w:rsidR="00FD26D9" w:rsidRDefault="00FD26D9" w:rsidP="000D3DC0">
      <w:pPr>
        <w:spacing w:after="0" w:line="276" w:lineRule="auto"/>
        <w:jc w:val="both"/>
        <w:rPr>
          <w:b/>
        </w:rPr>
      </w:pPr>
      <w:r>
        <w:t xml:space="preserve">                                        </w:t>
      </w:r>
    </w:p>
    <w:p w:rsidR="00FD26D9" w:rsidRDefault="00FD26D9" w:rsidP="000D3DC0">
      <w:pPr>
        <w:spacing w:after="0" w:line="276" w:lineRule="auto"/>
        <w:jc w:val="both"/>
        <w:rPr>
          <w:b/>
        </w:rPr>
      </w:pPr>
    </w:p>
    <w:p w:rsidR="00FD26D9" w:rsidRDefault="00ED6263" w:rsidP="000D3DC0">
      <w:pPr>
        <w:spacing w:after="0" w:line="276" w:lineRule="auto"/>
        <w:jc w:val="both"/>
        <w:rPr>
          <w:b/>
        </w:rPr>
      </w:pPr>
      <w:r>
        <w:rPr>
          <w:b/>
        </w:rPr>
        <w:t xml:space="preserve">    </w:t>
      </w:r>
      <w:r w:rsidR="00FD26D9">
        <w:rPr>
          <w:b/>
        </w:rPr>
        <w:t xml:space="preserve">                                    ТАБЛИЦА   РЕКОРДОВ</w:t>
      </w:r>
    </w:p>
    <w:p w:rsidR="00FD26D9" w:rsidRDefault="00FD26D9" w:rsidP="000D3DC0">
      <w:pPr>
        <w:spacing w:after="0" w:line="276" w:lineRule="auto"/>
        <w:jc w:val="both"/>
        <w:rPr>
          <w:b/>
        </w:rPr>
      </w:pPr>
      <w:r>
        <w:rPr>
          <w:b/>
        </w:rPr>
        <w:t xml:space="preserve">     ПО  ЛЕГКОЙ  АТЛЕТИКЕ  КОЖЕВНИКОВСКОГО   РАЙОНА</w:t>
      </w:r>
    </w:p>
    <w:p w:rsidR="00FD26D9" w:rsidRDefault="00FD26D9" w:rsidP="000D3DC0">
      <w:pPr>
        <w:spacing w:after="0" w:line="276" w:lineRule="auto"/>
        <w:jc w:val="both"/>
        <w:rPr>
          <w:b/>
        </w:rPr>
      </w:pPr>
      <w:r>
        <w:rPr>
          <w:b/>
        </w:rPr>
        <w:t xml:space="preserve">                                      ГРУППА     10  -  11 ЛЕТ</w:t>
      </w:r>
    </w:p>
    <w:p w:rsidR="003A0747" w:rsidRPr="00FD26D9" w:rsidRDefault="00FD26D9" w:rsidP="000D3DC0">
      <w:pPr>
        <w:spacing w:after="0" w:line="276" w:lineRule="auto"/>
        <w:jc w:val="both"/>
        <w:rPr>
          <w:b/>
        </w:rPr>
      </w:pPr>
      <w:r>
        <w:rPr>
          <w:b/>
        </w:rPr>
        <w:t xml:space="preserve">         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1927"/>
        <w:gridCol w:w="2717"/>
        <w:gridCol w:w="1061"/>
        <w:gridCol w:w="662"/>
      </w:tblGrid>
      <w:tr w:rsidR="00E84ED9" w:rsidTr="00C12FA6">
        <w:tc>
          <w:tcPr>
            <w:tcW w:w="1927" w:type="dxa"/>
          </w:tcPr>
          <w:p w:rsidR="00E84ED9" w:rsidRDefault="00E84ED9" w:rsidP="000D3DC0">
            <w:pPr>
              <w:spacing w:line="276" w:lineRule="auto"/>
              <w:jc w:val="both"/>
            </w:pPr>
            <w:r>
              <w:t xml:space="preserve">         виды</w:t>
            </w:r>
          </w:p>
        </w:tc>
        <w:tc>
          <w:tcPr>
            <w:tcW w:w="2717" w:type="dxa"/>
          </w:tcPr>
          <w:p w:rsidR="00E84ED9" w:rsidRDefault="00E84ED9" w:rsidP="000D3DC0">
            <w:pPr>
              <w:spacing w:line="276" w:lineRule="auto"/>
              <w:jc w:val="both"/>
            </w:pPr>
            <w:r>
              <w:t xml:space="preserve"> Фамилия, имя</w:t>
            </w:r>
          </w:p>
        </w:tc>
        <w:tc>
          <w:tcPr>
            <w:tcW w:w="1061" w:type="dxa"/>
          </w:tcPr>
          <w:p w:rsidR="00E84ED9" w:rsidRDefault="00E84ED9" w:rsidP="000D3DC0">
            <w:pPr>
              <w:spacing w:line="276" w:lineRule="auto"/>
              <w:jc w:val="both"/>
            </w:pPr>
            <w:r>
              <w:t>результат</w:t>
            </w:r>
          </w:p>
        </w:tc>
        <w:tc>
          <w:tcPr>
            <w:tcW w:w="662" w:type="dxa"/>
          </w:tcPr>
          <w:p w:rsidR="00E84ED9" w:rsidRDefault="00E84ED9" w:rsidP="000D3DC0">
            <w:pPr>
              <w:spacing w:line="276" w:lineRule="auto"/>
              <w:jc w:val="both"/>
            </w:pPr>
            <w:r>
              <w:t>дата</w:t>
            </w:r>
          </w:p>
        </w:tc>
      </w:tr>
      <w:tr w:rsidR="00E84ED9" w:rsidTr="00C12FA6">
        <w:tc>
          <w:tcPr>
            <w:tcW w:w="1927" w:type="dxa"/>
          </w:tcPr>
          <w:p w:rsidR="00E84ED9" w:rsidRDefault="00E84ED9" w:rsidP="000D3DC0">
            <w:pPr>
              <w:spacing w:line="276" w:lineRule="auto"/>
              <w:jc w:val="both"/>
            </w:pPr>
            <w:r>
              <w:t>Бег  30 м (Д)</w:t>
            </w:r>
          </w:p>
        </w:tc>
        <w:tc>
          <w:tcPr>
            <w:tcW w:w="2717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</w:tr>
      <w:tr w:rsidR="00E84ED9" w:rsidTr="00C12FA6">
        <w:tc>
          <w:tcPr>
            <w:tcW w:w="1927" w:type="dxa"/>
          </w:tcPr>
          <w:p w:rsidR="00E84ED9" w:rsidRDefault="00E84ED9" w:rsidP="000D3DC0">
            <w:pPr>
              <w:spacing w:line="276" w:lineRule="auto"/>
              <w:jc w:val="both"/>
            </w:pPr>
            <w:r>
              <w:t>Бег  30 м (М)</w:t>
            </w:r>
          </w:p>
        </w:tc>
        <w:tc>
          <w:tcPr>
            <w:tcW w:w="2717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</w:tr>
      <w:tr w:rsidR="00E84ED9" w:rsidTr="00C12FA6">
        <w:tc>
          <w:tcPr>
            <w:tcW w:w="1927" w:type="dxa"/>
          </w:tcPr>
          <w:p w:rsidR="00E84ED9" w:rsidRDefault="00E84ED9" w:rsidP="000D3DC0">
            <w:pPr>
              <w:spacing w:line="276" w:lineRule="auto"/>
              <w:jc w:val="both"/>
            </w:pPr>
            <w:r>
              <w:t>Бег  60 м (Д)</w:t>
            </w:r>
          </w:p>
        </w:tc>
        <w:tc>
          <w:tcPr>
            <w:tcW w:w="2717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</w:tr>
      <w:tr w:rsidR="00E84ED9" w:rsidTr="00C12FA6">
        <w:tc>
          <w:tcPr>
            <w:tcW w:w="1927" w:type="dxa"/>
          </w:tcPr>
          <w:p w:rsidR="00E84ED9" w:rsidRDefault="00E84ED9" w:rsidP="000D3DC0">
            <w:pPr>
              <w:spacing w:line="276" w:lineRule="auto"/>
              <w:jc w:val="both"/>
            </w:pPr>
            <w:r>
              <w:t>Бег  60 м (М)</w:t>
            </w:r>
          </w:p>
        </w:tc>
        <w:tc>
          <w:tcPr>
            <w:tcW w:w="2717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</w:tr>
      <w:tr w:rsidR="00E84ED9" w:rsidTr="00C12FA6">
        <w:tc>
          <w:tcPr>
            <w:tcW w:w="1927" w:type="dxa"/>
          </w:tcPr>
          <w:p w:rsidR="00E84ED9" w:rsidRDefault="00E84ED9" w:rsidP="000D3DC0">
            <w:pPr>
              <w:spacing w:line="276" w:lineRule="auto"/>
              <w:jc w:val="both"/>
            </w:pPr>
            <w:r>
              <w:t>Бег  100 м (Д)</w:t>
            </w:r>
          </w:p>
        </w:tc>
        <w:tc>
          <w:tcPr>
            <w:tcW w:w="2717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</w:tr>
      <w:tr w:rsidR="00E84ED9" w:rsidTr="00C12FA6">
        <w:tc>
          <w:tcPr>
            <w:tcW w:w="1927" w:type="dxa"/>
          </w:tcPr>
          <w:p w:rsidR="00E84ED9" w:rsidRDefault="00E84ED9" w:rsidP="000D3DC0">
            <w:pPr>
              <w:spacing w:line="276" w:lineRule="auto"/>
              <w:jc w:val="both"/>
            </w:pPr>
            <w:r>
              <w:t>Бег  100 м (М)</w:t>
            </w:r>
          </w:p>
        </w:tc>
        <w:tc>
          <w:tcPr>
            <w:tcW w:w="2717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</w:tr>
      <w:tr w:rsidR="00E84ED9" w:rsidTr="00C12FA6">
        <w:tc>
          <w:tcPr>
            <w:tcW w:w="1927" w:type="dxa"/>
          </w:tcPr>
          <w:p w:rsidR="00E84ED9" w:rsidRDefault="00E84ED9" w:rsidP="000D3DC0">
            <w:pPr>
              <w:spacing w:line="276" w:lineRule="auto"/>
              <w:jc w:val="both"/>
            </w:pPr>
            <w:r>
              <w:t>Бег  200 м (Д)</w:t>
            </w:r>
          </w:p>
        </w:tc>
        <w:tc>
          <w:tcPr>
            <w:tcW w:w="2717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</w:tr>
      <w:tr w:rsidR="00E84ED9" w:rsidTr="00C12FA6">
        <w:tc>
          <w:tcPr>
            <w:tcW w:w="1927" w:type="dxa"/>
          </w:tcPr>
          <w:p w:rsidR="00E84ED9" w:rsidRDefault="00E84ED9" w:rsidP="000D3DC0">
            <w:pPr>
              <w:spacing w:line="276" w:lineRule="auto"/>
              <w:jc w:val="both"/>
            </w:pPr>
            <w:r>
              <w:t>Бег  200 м (М)</w:t>
            </w:r>
          </w:p>
        </w:tc>
        <w:tc>
          <w:tcPr>
            <w:tcW w:w="2717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</w:tr>
      <w:tr w:rsidR="00E84ED9" w:rsidTr="00C12FA6">
        <w:tc>
          <w:tcPr>
            <w:tcW w:w="1927" w:type="dxa"/>
          </w:tcPr>
          <w:p w:rsidR="00E84ED9" w:rsidRDefault="00E84ED9" w:rsidP="000D3DC0">
            <w:pPr>
              <w:spacing w:line="276" w:lineRule="auto"/>
              <w:jc w:val="both"/>
            </w:pPr>
            <w:r>
              <w:t>Бег  300 м</w:t>
            </w:r>
            <w:r w:rsidR="007717AC">
              <w:t xml:space="preserve"> (Д)</w:t>
            </w:r>
          </w:p>
        </w:tc>
        <w:tc>
          <w:tcPr>
            <w:tcW w:w="2717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</w:tr>
      <w:tr w:rsidR="00E84ED9" w:rsidTr="00C12FA6">
        <w:tc>
          <w:tcPr>
            <w:tcW w:w="1927" w:type="dxa"/>
          </w:tcPr>
          <w:p w:rsidR="00E84ED9" w:rsidRDefault="00E84ED9" w:rsidP="000D3DC0">
            <w:pPr>
              <w:spacing w:line="276" w:lineRule="auto"/>
              <w:jc w:val="both"/>
            </w:pPr>
            <w:r>
              <w:t>Бег  300 м</w:t>
            </w:r>
            <w:r w:rsidR="007717AC">
              <w:t xml:space="preserve"> (М)</w:t>
            </w:r>
          </w:p>
        </w:tc>
        <w:tc>
          <w:tcPr>
            <w:tcW w:w="2717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</w:tr>
      <w:tr w:rsidR="00E84ED9" w:rsidTr="00C12FA6">
        <w:tc>
          <w:tcPr>
            <w:tcW w:w="1927" w:type="dxa"/>
          </w:tcPr>
          <w:p w:rsidR="00E84ED9" w:rsidRDefault="00E84ED9" w:rsidP="000D3DC0">
            <w:pPr>
              <w:spacing w:line="276" w:lineRule="auto"/>
              <w:jc w:val="both"/>
            </w:pPr>
            <w:r>
              <w:t>Бег  400 м</w:t>
            </w:r>
            <w:r w:rsidR="007717AC">
              <w:t xml:space="preserve"> (Д)</w:t>
            </w:r>
          </w:p>
        </w:tc>
        <w:tc>
          <w:tcPr>
            <w:tcW w:w="2717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</w:tr>
      <w:tr w:rsidR="007717AC" w:rsidTr="00C12FA6">
        <w:tc>
          <w:tcPr>
            <w:tcW w:w="1927" w:type="dxa"/>
          </w:tcPr>
          <w:p w:rsidR="007717AC" w:rsidRDefault="007717AC" w:rsidP="000D3DC0">
            <w:pPr>
              <w:spacing w:line="276" w:lineRule="auto"/>
              <w:jc w:val="both"/>
            </w:pPr>
            <w:r>
              <w:t>Бег  400 м (М)</w:t>
            </w:r>
          </w:p>
        </w:tc>
        <w:tc>
          <w:tcPr>
            <w:tcW w:w="2717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</w:tr>
      <w:tr w:rsidR="00E84ED9" w:rsidTr="00C12FA6">
        <w:tc>
          <w:tcPr>
            <w:tcW w:w="1927" w:type="dxa"/>
          </w:tcPr>
          <w:p w:rsidR="00E84ED9" w:rsidRDefault="00E84ED9" w:rsidP="000D3DC0">
            <w:pPr>
              <w:spacing w:line="276" w:lineRule="auto"/>
              <w:jc w:val="both"/>
            </w:pPr>
            <w:r>
              <w:t>Бег  500 м</w:t>
            </w:r>
            <w:r w:rsidR="007717AC">
              <w:t xml:space="preserve"> (Д)</w:t>
            </w:r>
          </w:p>
        </w:tc>
        <w:tc>
          <w:tcPr>
            <w:tcW w:w="2717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</w:tr>
      <w:tr w:rsidR="007717AC" w:rsidTr="00C12FA6">
        <w:tc>
          <w:tcPr>
            <w:tcW w:w="1927" w:type="dxa"/>
          </w:tcPr>
          <w:p w:rsidR="007717AC" w:rsidRDefault="007717AC" w:rsidP="000D3DC0">
            <w:pPr>
              <w:spacing w:line="276" w:lineRule="auto"/>
              <w:jc w:val="both"/>
            </w:pPr>
            <w:r>
              <w:t>БЕГ  500 м (М)</w:t>
            </w:r>
          </w:p>
        </w:tc>
        <w:tc>
          <w:tcPr>
            <w:tcW w:w="2717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</w:tr>
      <w:tr w:rsidR="00E84ED9" w:rsidTr="00C12FA6">
        <w:tc>
          <w:tcPr>
            <w:tcW w:w="1927" w:type="dxa"/>
          </w:tcPr>
          <w:p w:rsidR="00E84ED9" w:rsidRDefault="00E84ED9" w:rsidP="000D3DC0">
            <w:pPr>
              <w:spacing w:line="276" w:lineRule="auto"/>
              <w:jc w:val="both"/>
            </w:pPr>
            <w:r>
              <w:t>Бег  600 м</w:t>
            </w:r>
            <w:r w:rsidR="007717AC">
              <w:t xml:space="preserve"> (Д)</w:t>
            </w:r>
          </w:p>
        </w:tc>
        <w:tc>
          <w:tcPr>
            <w:tcW w:w="2717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E84ED9" w:rsidRDefault="00E84ED9" w:rsidP="000D3DC0">
            <w:pPr>
              <w:spacing w:line="276" w:lineRule="auto"/>
              <w:jc w:val="both"/>
            </w:pPr>
          </w:p>
        </w:tc>
      </w:tr>
      <w:tr w:rsidR="007717AC" w:rsidTr="00C12FA6">
        <w:tc>
          <w:tcPr>
            <w:tcW w:w="1927" w:type="dxa"/>
          </w:tcPr>
          <w:p w:rsidR="007717AC" w:rsidRDefault="007717AC" w:rsidP="000D3DC0">
            <w:pPr>
              <w:spacing w:line="276" w:lineRule="auto"/>
              <w:jc w:val="both"/>
            </w:pPr>
            <w:r>
              <w:t>Бег  800 м (Д)</w:t>
            </w:r>
          </w:p>
        </w:tc>
        <w:tc>
          <w:tcPr>
            <w:tcW w:w="2717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</w:tr>
      <w:tr w:rsidR="007717AC" w:rsidTr="00C12FA6">
        <w:tc>
          <w:tcPr>
            <w:tcW w:w="1927" w:type="dxa"/>
          </w:tcPr>
          <w:p w:rsidR="007717AC" w:rsidRDefault="007717AC" w:rsidP="000D3DC0">
            <w:pPr>
              <w:spacing w:line="276" w:lineRule="auto"/>
              <w:jc w:val="both"/>
            </w:pPr>
            <w:r>
              <w:t>Бег  800 м (М)</w:t>
            </w:r>
          </w:p>
        </w:tc>
        <w:tc>
          <w:tcPr>
            <w:tcW w:w="2717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</w:tr>
      <w:tr w:rsidR="007717AC" w:rsidTr="00C12FA6">
        <w:tc>
          <w:tcPr>
            <w:tcW w:w="1927" w:type="dxa"/>
          </w:tcPr>
          <w:p w:rsidR="007717AC" w:rsidRDefault="007717AC" w:rsidP="000D3DC0">
            <w:pPr>
              <w:spacing w:line="276" w:lineRule="auto"/>
              <w:jc w:val="both"/>
            </w:pPr>
            <w:r>
              <w:t>Бег  1000 м (Д)</w:t>
            </w:r>
          </w:p>
        </w:tc>
        <w:tc>
          <w:tcPr>
            <w:tcW w:w="2717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</w:tr>
      <w:tr w:rsidR="007717AC" w:rsidTr="00C12FA6">
        <w:tc>
          <w:tcPr>
            <w:tcW w:w="1927" w:type="dxa"/>
          </w:tcPr>
          <w:p w:rsidR="007717AC" w:rsidRDefault="007717AC" w:rsidP="000D3DC0">
            <w:pPr>
              <w:spacing w:line="276" w:lineRule="auto"/>
              <w:jc w:val="both"/>
            </w:pPr>
            <w:r>
              <w:t>Бег  1000 м (М)</w:t>
            </w:r>
          </w:p>
        </w:tc>
        <w:tc>
          <w:tcPr>
            <w:tcW w:w="2717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</w:tr>
      <w:tr w:rsidR="007717AC" w:rsidTr="00C12FA6">
        <w:tc>
          <w:tcPr>
            <w:tcW w:w="1927" w:type="dxa"/>
          </w:tcPr>
          <w:p w:rsidR="007717AC" w:rsidRDefault="007717AC" w:rsidP="000D3DC0">
            <w:pPr>
              <w:spacing w:line="276" w:lineRule="auto"/>
              <w:jc w:val="both"/>
            </w:pPr>
            <w:r>
              <w:t>БЕГ  1500 м (Д)</w:t>
            </w:r>
          </w:p>
        </w:tc>
        <w:tc>
          <w:tcPr>
            <w:tcW w:w="2717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</w:tr>
      <w:tr w:rsidR="007717AC" w:rsidTr="00C12FA6">
        <w:tc>
          <w:tcPr>
            <w:tcW w:w="1927" w:type="dxa"/>
          </w:tcPr>
          <w:p w:rsidR="007717AC" w:rsidRDefault="007717AC" w:rsidP="000D3DC0">
            <w:pPr>
              <w:spacing w:line="276" w:lineRule="auto"/>
              <w:jc w:val="both"/>
            </w:pPr>
            <w:r>
              <w:t>Бег  1500 м (М)</w:t>
            </w:r>
          </w:p>
        </w:tc>
        <w:tc>
          <w:tcPr>
            <w:tcW w:w="2717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</w:tr>
      <w:tr w:rsidR="007717AC" w:rsidTr="00C12FA6">
        <w:tc>
          <w:tcPr>
            <w:tcW w:w="1927" w:type="dxa"/>
          </w:tcPr>
          <w:p w:rsidR="007717AC" w:rsidRDefault="007717AC" w:rsidP="000D3DC0">
            <w:pPr>
              <w:spacing w:line="276" w:lineRule="auto"/>
              <w:jc w:val="both"/>
            </w:pPr>
            <w:r>
              <w:lastRenderedPageBreak/>
              <w:t>Бег  2000 м (Д)</w:t>
            </w:r>
          </w:p>
        </w:tc>
        <w:tc>
          <w:tcPr>
            <w:tcW w:w="2717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</w:tr>
      <w:tr w:rsidR="007717AC" w:rsidTr="00C12FA6">
        <w:tc>
          <w:tcPr>
            <w:tcW w:w="1927" w:type="dxa"/>
          </w:tcPr>
          <w:p w:rsidR="007717AC" w:rsidRDefault="007717AC" w:rsidP="000D3DC0">
            <w:pPr>
              <w:spacing w:line="276" w:lineRule="auto"/>
              <w:jc w:val="both"/>
            </w:pPr>
            <w:r>
              <w:t>Бег  2000 м (М)</w:t>
            </w:r>
          </w:p>
        </w:tc>
        <w:tc>
          <w:tcPr>
            <w:tcW w:w="2717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</w:tr>
      <w:tr w:rsidR="00ED6263" w:rsidTr="00C12FA6">
        <w:tc>
          <w:tcPr>
            <w:tcW w:w="1927" w:type="dxa"/>
          </w:tcPr>
          <w:p w:rsidR="00ED6263" w:rsidRDefault="00ED6263" w:rsidP="000D3DC0">
            <w:pPr>
              <w:spacing w:line="276" w:lineRule="auto"/>
              <w:jc w:val="both"/>
            </w:pPr>
            <w:r>
              <w:t>Прыжки в длину</w:t>
            </w:r>
          </w:p>
          <w:p w:rsidR="00ED6263" w:rsidRDefault="00ED6263" w:rsidP="000D3DC0">
            <w:pPr>
              <w:spacing w:line="276" w:lineRule="auto"/>
              <w:jc w:val="both"/>
            </w:pPr>
            <w:r>
              <w:t>с  места  (д)</w:t>
            </w:r>
          </w:p>
        </w:tc>
        <w:tc>
          <w:tcPr>
            <w:tcW w:w="2717" w:type="dxa"/>
          </w:tcPr>
          <w:p w:rsidR="00ED6263" w:rsidRDefault="00ED6263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ED6263" w:rsidRDefault="00ED6263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ED6263" w:rsidRDefault="00ED6263" w:rsidP="000D3DC0">
            <w:pPr>
              <w:spacing w:line="276" w:lineRule="auto"/>
              <w:jc w:val="both"/>
            </w:pPr>
          </w:p>
        </w:tc>
      </w:tr>
      <w:tr w:rsidR="00ED6263" w:rsidTr="00C12FA6">
        <w:tc>
          <w:tcPr>
            <w:tcW w:w="1927" w:type="dxa"/>
          </w:tcPr>
          <w:p w:rsidR="00ED6263" w:rsidRDefault="00ED6263" w:rsidP="000D3DC0">
            <w:pPr>
              <w:spacing w:line="276" w:lineRule="auto"/>
              <w:jc w:val="both"/>
            </w:pPr>
            <w:r>
              <w:t>Прыжки в длину</w:t>
            </w:r>
          </w:p>
          <w:p w:rsidR="00ED6263" w:rsidRDefault="00ED6263" w:rsidP="000D3DC0">
            <w:pPr>
              <w:spacing w:line="276" w:lineRule="auto"/>
              <w:jc w:val="both"/>
            </w:pPr>
            <w:r>
              <w:t>с  места  (м)</w:t>
            </w:r>
          </w:p>
        </w:tc>
        <w:tc>
          <w:tcPr>
            <w:tcW w:w="2717" w:type="dxa"/>
          </w:tcPr>
          <w:p w:rsidR="00ED6263" w:rsidRDefault="00ED6263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ED6263" w:rsidRDefault="00ED6263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ED6263" w:rsidRDefault="00ED6263" w:rsidP="000D3DC0">
            <w:pPr>
              <w:spacing w:line="276" w:lineRule="auto"/>
              <w:jc w:val="both"/>
            </w:pPr>
          </w:p>
        </w:tc>
      </w:tr>
      <w:tr w:rsidR="007717AC" w:rsidTr="00C12FA6">
        <w:tc>
          <w:tcPr>
            <w:tcW w:w="1927" w:type="dxa"/>
          </w:tcPr>
          <w:p w:rsidR="007717AC" w:rsidRDefault="007717AC" w:rsidP="000D3DC0">
            <w:pPr>
              <w:spacing w:line="276" w:lineRule="auto"/>
              <w:jc w:val="both"/>
            </w:pPr>
            <w:r>
              <w:t>Прыжки в длину</w:t>
            </w:r>
          </w:p>
        </w:tc>
        <w:tc>
          <w:tcPr>
            <w:tcW w:w="2717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</w:tr>
      <w:tr w:rsidR="007717AC" w:rsidTr="00C12FA6">
        <w:tc>
          <w:tcPr>
            <w:tcW w:w="1927" w:type="dxa"/>
          </w:tcPr>
          <w:p w:rsidR="007717AC" w:rsidRDefault="007717AC" w:rsidP="000D3DC0">
            <w:pPr>
              <w:spacing w:line="276" w:lineRule="auto"/>
              <w:jc w:val="both"/>
            </w:pPr>
            <w:r>
              <w:t>Прыжки в длину</w:t>
            </w:r>
          </w:p>
        </w:tc>
        <w:tc>
          <w:tcPr>
            <w:tcW w:w="2717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</w:tr>
      <w:tr w:rsidR="007717AC" w:rsidTr="00C12FA6">
        <w:tc>
          <w:tcPr>
            <w:tcW w:w="1927" w:type="dxa"/>
          </w:tcPr>
          <w:p w:rsidR="007717AC" w:rsidRDefault="007717AC" w:rsidP="000D3DC0">
            <w:pPr>
              <w:spacing w:line="276" w:lineRule="auto"/>
              <w:jc w:val="both"/>
            </w:pPr>
            <w:r>
              <w:t>Прыжки в высоту</w:t>
            </w:r>
          </w:p>
        </w:tc>
        <w:tc>
          <w:tcPr>
            <w:tcW w:w="2717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</w:tr>
      <w:tr w:rsidR="007717AC" w:rsidTr="00C12FA6">
        <w:tc>
          <w:tcPr>
            <w:tcW w:w="1927" w:type="dxa"/>
          </w:tcPr>
          <w:p w:rsidR="007717AC" w:rsidRDefault="007717AC" w:rsidP="000D3DC0">
            <w:pPr>
              <w:spacing w:line="276" w:lineRule="auto"/>
              <w:jc w:val="both"/>
            </w:pPr>
            <w:r>
              <w:t>Прыжки в высоту</w:t>
            </w:r>
          </w:p>
        </w:tc>
        <w:tc>
          <w:tcPr>
            <w:tcW w:w="2717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</w:tr>
      <w:tr w:rsidR="007717AC" w:rsidTr="00C12FA6">
        <w:tc>
          <w:tcPr>
            <w:tcW w:w="1927" w:type="dxa"/>
          </w:tcPr>
          <w:p w:rsidR="007717AC" w:rsidRDefault="007717AC" w:rsidP="000D3DC0">
            <w:pPr>
              <w:spacing w:line="276" w:lineRule="auto"/>
              <w:jc w:val="both"/>
            </w:pPr>
            <w:r>
              <w:t>Метание мяча (д)</w:t>
            </w:r>
          </w:p>
        </w:tc>
        <w:tc>
          <w:tcPr>
            <w:tcW w:w="2717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</w:tr>
      <w:tr w:rsidR="007717AC" w:rsidTr="00C12FA6">
        <w:tc>
          <w:tcPr>
            <w:tcW w:w="1927" w:type="dxa"/>
          </w:tcPr>
          <w:p w:rsidR="007717AC" w:rsidRDefault="007717AC" w:rsidP="000D3DC0">
            <w:pPr>
              <w:spacing w:line="276" w:lineRule="auto"/>
              <w:jc w:val="both"/>
            </w:pPr>
            <w:r>
              <w:t>Метание мяча (м)</w:t>
            </w:r>
          </w:p>
        </w:tc>
        <w:tc>
          <w:tcPr>
            <w:tcW w:w="2717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1061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662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</w:tr>
    </w:tbl>
    <w:p w:rsidR="00FD26D9" w:rsidRDefault="00FD26D9" w:rsidP="000D3DC0">
      <w:pPr>
        <w:spacing w:after="0" w:line="276" w:lineRule="auto"/>
        <w:jc w:val="both"/>
        <w:rPr>
          <w:b/>
        </w:rPr>
      </w:pPr>
    </w:p>
    <w:p w:rsidR="007717AC" w:rsidRDefault="007717AC" w:rsidP="000D3DC0">
      <w:pPr>
        <w:spacing w:after="0" w:line="276" w:lineRule="auto"/>
        <w:jc w:val="both"/>
        <w:rPr>
          <w:b/>
        </w:rPr>
      </w:pPr>
      <w:r>
        <w:rPr>
          <w:b/>
        </w:rPr>
        <w:t xml:space="preserve">                                      ГРУППА   12  -  13  ЛЕТ</w:t>
      </w:r>
    </w:p>
    <w:tbl>
      <w:tblPr>
        <w:tblStyle w:val="a3"/>
        <w:tblW w:w="0" w:type="auto"/>
        <w:tblLook w:val="04A0"/>
      </w:tblPr>
      <w:tblGrid>
        <w:gridCol w:w="1951"/>
        <w:gridCol w:w="2693"/>
        <w:gridCol w:w="993"/>
        <w:gridCol w:w="730"/>
      </w:tblGrid>
      <w:tr w:rsidR="007717AC" w:rsidTr="00C12FA6">
        <w:tc>
          <w:tcPr>
            <w:tcW w:w="1951" w:type="dxa"/>
          </w:tcPr>
          <w:p w:rsidR="007717AC" w:rsidRDefault="00C12FA6" w:rsidP="000D3DC0">
            <w:pPr>
              <w:spacing w:line="276" w:lineRule="auto"/>
              <w:jc w:val="both"/>
            </w:pPr>
            <w:r>
              <w:t>Бег  30 м (Д)</w:t>
            </w:r>
          </w:p>
        </w:tc>
        <w:tc>
          <w:tcPr>
            <w:tcW w:w="2693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730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</w:tr>
      <w:tr w:rsidR="007717AC" w:rsidTr="00C12FA6">
        <w:tc>
          <w:tcPr>
            <w:tcW w:w="1951" w:type="dxa"/>
          </w:tcPr>
          <w:p w:rsidR="007717AC" w:rsidRDefault="00C12FA6" w:rsidP="000D3DC0">
            <w:pPr>
              <w:spacing w:line="276" w:lineRule="auto"/>
              <w:jc w:val="both"/>
            </w:pPr>
            <w:r>
              <w:t>Бег  30 м (М)</w:t>
            </w:r>
          </w:p>
        </w:tc>
        <w:tc>
          <w:tcPr>
            <w:tcW w:w="2693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730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</w:tr>
      <w:tr w:rsidR="007717AC" w:rsidTr="00C12FA6">
        <w:tc>
          <w:tcPr>
            <w:tcW w:w="1951" w:type="dxa"/>
          </w:tcPr>
          <w:p w:rsidR="007717AC" w:rsidRDefault="00C12FA6" w:rsidP="000D3DC0">
            <w:pPr>
              <w:spacing w:line="276" w:lineRule="auto"/>
              <w:jc w:val="both"/>
            </w:pPr>
            <w:r>
              <w:t>Бег  60 м (Д)</w:t>
            </w:r>
          </w:p>
        </w:tc>
        <w:tc>
          <w:tcPr>
            <w:tcW w:w="2693" w:type="dxa"/>
          </w:tcPr>
          <w:p w:rsidR="007717AC" w:rsidRDefault="00C12FA6" w:rsidP="000D3DC0">
            <w:pPr>
              <w:spacing w:line="276" w:lineRule="auto"/>
              <w:jc w:val="both"/>
            </w:pPr>
            <w:r>
              <w:t>Щукина       Анжела (70)</w:t>
            </w:r>
          </w:p>
        </w:tc>
        <w:tc>
          <w:tcPr>
            <w:tcW w:w="993" w:type="dxa"/>
          </w:tcPr>
          <w:p w:rsidR="007717AC" w:rsidRDefault="00C12FA6" w:rsidP="000D3DC0">
            <w:pPr>
              <w:spacing w:line="276" w:lineRule="auto"/>
              <w:jc w:val="both"/>
            </w:pPr>
            <w:r>
              <w:t>8,8</w:t>
            </w:r>
          </w:p>
        </w:tc>
        <w:tc>
          <w:tcPr>
            <w:tcW w:w="730" w:type="dxa"/>
          </w:tcPr>
          <w:p w:rsidR="007717AC" w:rsidRDefault="00C12FA6" w:rsidP="000D3DC0">
            <w:pPr>
              <w:spacing w:line="276" w:lineRule="auto"/>
              <w:jc w:val="both"/>
            </w:pPr>
            <w:r>
              <w:t>1983</w:t>
            </w:r>
          </w:p>
        </w:tc>
      </w:tr>
      <w:tr w:rsidR="007717AC" w:rsidTr="00C12FA6">
        <w:tc>
          <w:tcPr>
            <w:tcW w:w="1951" w:type="dxa"/>
          </w:tcPr>
          <w:p w:rsidR="007717AC" w:rsidRDefault="00C12FA6" w:rsidP="000D3DC0">
            <w:pPr>
              <w:spacing w:line="276" w:lineRule="auto"/>
              <w:jc w:val="both"/>
            </w:pPr>
            <w:r>
              <w:t>Бег  60 м (М)</w:t>
            </w:r>
          </w:p>
        </w:tc>
        <w:tc>
          <w:tcPr>
            <w:tcW w:w="2693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  <w:tc>
          <w:tcPr>
            <w:tcW w:w="730" w:type="dxa"/>
          </w:tcPr>
          <w:p w:rsidR="007717AC" w:rsidRDefault="007717AC" w:rsidP="000D3DC0">
            <w:pPr>
              <w:spacing w:line="276" w:lineRule="auto"/>
              <w:jc w:val="both"/>
            </w:pPr>
          </w:p>
        </w:tc>
      </w:tr>
      <w:tr w:rsidR="00C12FA6" w:rsidTr="00C12FA6">
        <w:tc>
          <w:tcPr>
            <w:tcW w:w="1951" w:type="dxa"/>
          </w:tcPr>
          <w:p w:rsidR="00C12FA6" w:rsidRDefault="00C12FA6" w:rsidP="000D3DC0">
            <w:pPr>
              <w:spacing w:line="276" w:lineRule="auto"/>
              <w:jc w:val="both"/>
            </w:pPr>
            <w:r>
              <w:t>Бег  100 м (Д)</w:t>
            </w:r>
          </w:p>
        </w:tc>
        <w:tc>
          <w:tcPr>
            <w:tcW w:w="2693" w:type="dxa"/>
          </w:tcPr>
          <w:p w:rsidR="00C12FA6" w:rsidRDefault="00C12FA6" w:rsidP="000D3DC0">
            <w:pPr>
              <w:spacing w:line="276" w:lineRule="auto"/>
              <w:jc w:val="both"/>
            </w:pPr>
            <w:r>
              <w:t>Астраханцева Света(70)</w:t>
            </w:r>
          </w:p>
        </w:tc>
        <w:tc>
          <w:tcPr>
            <w:tcW w:w="993" w:type="dxa"/>
          </w:tcPr>
          <w:p w:rsidR="00C12FA6" w:rsidRDefault="00C12FA6" w:rsidP="000D3DC0">
            <w:pPr>
              <w:spacing w:line="276" w:lineRule="auto"/>
              <w:jc w:val="both"/>
            </w:pPr>
            <w:r>
              <w:t>14,1</w:t>
            </w:r>
          </w:p>
        </w:tc>
        <w:tc>
          <w:tcPr>
            <w:tcW w:w="730" w:type="dxa"/>
          </w:tcPr>
          <w:p w:rsidR="00C12FA6" w:rsidRDefault="00C12FA6" w:rsidP="000D3DC0">
            <w:pPr>
              <w:spacing w:line="276" w:lineRule="auto"/>
              <w:jc w:val="both"/>
            </w:pPr>
            <w:r>
              <w:t>1983</w:t>
            </w:r>
          </w:p>
        </w:tc>
      </w:tr>
      <w:tr w:rsidR="00C12FA6" w:rsidTr="00C12FA6">
        <w:tc>
          <w:tcPr>
            <w:tcW w:w="1951" w:type="dxa"/>
          </w:tcPr>
          <w:p w:rsidR="00C12FA6" w:rsidRDefault="00C12FA6" w:rsidP="000D3DC0">
            <w:pPr>
              <w:spacing w:line="276" w:lineRule="auto"/>
              <w:jc w:val="both"/>
            </w:pPr>
            <w:r>
              <w:t>Бег  100 м (М)</w:t>
            </w:r>
          </w:p>
        </w:tc>
        <w:tc>
          <w:tcPr>
            <w:tcW w:w="2693" w:type="dxa"/>
          </w:tcPr>
          <w:p w:rsidR="00C12FA6" w:rsidRDefault="00C12FA6" w:rsidP="000D3DC0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C12FA6" w:rsidRDefault="00C12FA6" w:rsidP="000D3DC0">
            <w:pPr>
              <w:spacing w:line="276" w:lineRule="auto"/>
              <w:jc w:val="both"/>
            </w:pPr>
          </w:p>
        </w:tc>
        <w:tc>
          <w:tcPr>
            <w:tcW w:w="730" w:type="dxa"/>
          </w:tcPr>
          <w:p w:rsidR="00C12FA6" w:rsidRDefault="00C12FA6" w:rsidP="000D3DC0">
            <w:pPr>
              <w:spacing w:line="276" w:lineRule="auto"/>
              <w:jc w:val="both"/>
            </w:pPr>
          </w:p>
        </w:tc>
      </w:tr>
      <w:tr w:rsidR="00C12FA6" w:rsidTr="00C12FA6">
        <w:tc>
          <w:tcPr>
            <w:tcW w:w="1951" w:type="dxa"/>
          </w:tcPr>
          <w:p w:rsidR="00C12FA6" w:rsidRDefault="00C12FA6" w:rsidP="000D3DC0">
            <w:pPr>
              <w:spacing w:line="276" w:lineRule="auto"/>
              <w:jc w:val="both"/>
            </w:pPr>
            <w:r>
              <w:t>Бег  200 м (Д)</w:t>
            </w:r>
          </w:p>
        </w:tc>
        <w:tc>
          <w:tcPr>
            <w:tcW w:w="2693" w:type="dxa"/>
          </w:tcPr>
          <w:p w:rsidR="00C12FA6" w:rsidRDefault="00C12FA6" w:rsidP="000D3DC0">
            <w:pPr>
              <w:spacing w:line="276" w:lineRule="auto"/>
              <w:jc w:val="both"/>
            </w:pPr>
            <w:r>
              <w:t>Цыцер            Галина (71)</w:t>
            </w:r>
          </w:p>
        </w:tc>
        <w:tc>
          <w:tcPr>
            <w:tcW w:w="993" w:type="dxa"/>
          </w:tcPr>
          <w:p w:rsidR="00C12FA6" w:rsidRDefault="00C12FA6" w:rsidP="000D3DC0">
            <w:pPr>
              <w:spacing w:line="276" w:lineRule="auto"/>
              <w:jc w:val="both"/>
            </w:pPr>
            <w:r>
              <w:t>31,8</w:t>
            </w:r>
          </w:p>
        </w:tc>
        <w:tc>
          <w:tcPr>
            <w:tcW w:w="730" w:type="dxa"/>
          </w:tcPr>
          <w:p w:rsidR="00C12FA6" w:rsidRDefault="00C12FA6" w:rsidP="000D3DC0">
            <w:pPr>
              <w:spacing w:line="276" w:lineRule="auto"/>
              <w:jc w:val="both"/>
            </w:pPr>
            <w:r>
              <w:t>1984</w:t>
            </w:r>
          </w:p>
        </w:tc>
      </w:tr>
      <w:tr w:rsidR="00C12FA6" w:rsidTr="00C12FA6">
        <w:tc>
          <w:tcPr>
            <w:tcW w:w="1951" w:type="dxa"/>
          </w:tcPr>
          <w:p w:rsidR="00C12FA6" w:rsidRDefault="00C12FA6" w:rsidP="000D3DC0">
            <w:pPr>
              <w:spacing w:line="276" w:lineRule="auto"/>
              <w:jc w:val="both"/>
            </w:pPr>
            <w:r>
              <w:t>Бег  200 м (М)</w:t>
            </w:r>
          </w:p>
        </w:tc>
        <w:tc>
          <w:tcPr>
            <w:tcW w:w="2693" w:type="dxa"/>
          </w:tcPr>
          <w:p w:rsidR="00C12FA6" w:rsidRDefault="00C12FA6" w:rsidP="000D3DC0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C12FA6" w:rsidRDefault="00C12FA6" w:rsidP="000D3DC0">
            <w:pPr>
              <w:spacing w:line="276" w:lineRule="auto"/>
              <w:jc w:val="both"/>
            </w:pPr>
          </w:p>
        </w:tc>
        <w:tc>
          <w:tcPr>
            <w:tcW w:w="730" w:type="dxa"/>
          </w:tcPr>
          <w:p w:rsidR="00C12FA6" w:rsidRDefault="00C12FA6" w:rsidP="000D3DC0">
            <w:pPr>
              <w:spacing w:line="276" w:lineRule="auto"/>
              <w:jc w:val="both"/>
            </w:pPr>
          </w:p>
        </w:tc>
      </w:tr>
      <w:tr w:rsidR="00C12FA6" w:rsidTr="00C12FA6">
        <w:tc>
          <w:tcPr>
            <w:tcW w:w="1951" w:type="dxa"/>
          </w:tcPr>
          <w:p w:rsidR="00C12FA6" w:rsidRDefault="00C12FA6" w:rsidP="000D3DC0">
            <w:pPr>
              <w:spacing w:line="276" w:lineRule="auto"/>
              <w:jc w:val="both"/>
            </w:pPr>
            <w:r>
              <w:t>Бег  300 м (Д)</w:t>
            </w:r>
          </w:p>
        </w:tc>
        <w:tc>
          <w:tcPr>
            <w:tcW w:w="2693" w:type="dxa"/>
          </w:tcPr>
          <w:p w:rsidR="00C12FA6" w:rsidRDefault="009F275B" w:rsidP="000D3DC0">
            <w:pPr>
              <w:spacing w:line="276" w:lineRule="auto"/>
              <w:jc w:val="both"/>
            </w:pPr>
            <w:r>
              <w:t>Клопатенко    Аля  (01)</w:t>
            </w:r>
          </w:p>
        </w:tc>
        <w:tc>
          <w:tcPr>
            <w:tcW w:w="993" w:type="dxa"/>
          </w:tcPr>
          <w:p w:rsidR="00C12FA6" w:rsidRDefault="00C12FA6" w:rsidP="000D3DC0">
            <w:pPr>
              <w:spacing w:line="276" w:lineRule="auto"/>
              <w:jc w:val="both"/>
            </w:pPr>
            <w:r>
              <w:t>4</w:t>
            </w:r>
            <w:r w:rsidR="009F275B">
              <w:t>6,99</w:t>
            </w:r>
          </w:p>
        </w:tc>
        <w:tc>
          <w:tcPr>
            <w:tcW w:w="730" w:type="dxa"/>
          </w:tcPr>
          <w:p w:rsidR="00C12FA6" w:rsidRDefault="009F275B" w:rsidP="000D3DC0">
            <w:pPr>
              <w:spacing w:line="276" w:lineRule="auto"/>
              <w:jc w:val="both"/>
            </w:pPr>
            <w:r>
              <w:t>2014</w:t>
            </w:r>
          </w:p>
        </w:tc>
      </w:tr>
      <w:tr w:rsidR="00C12FA6" w:rsidTr="00C12FA6">
        <w:tc>
          <w:tcPr>
            <w:tcW w:w="1951" w:type="dxa"/>
          </w:tcPr>
          <w:p w:rsidR="00C12FA6" w:rsidRDefault="00C12FA6" w:rsidP="000D3DC0">
            <w:pPr>
              <w:spacing w:line="276" w:lineRule="auto"/>
              <w:jc w:val="both"/>
            </w:pPr>
            <w:r>
              <w:t>Бег  300 м (М)</w:t>
            </w:r>
          </w:p>
        </w:tc>
        <w:tc>
          <w:tcPr>
            <w:tcW w:w="2693" w:type="dxa"/>
          </w:tcPr>
          <w:p w:rsidR="00C12FA6" w:rsidRDefault="00C12FA6" w:rsidP="000D3DC0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C12FA6" w:rsidRDefault="00C12FA6" w:rsidP="000D3DC0">
            <w:pPr>
              <w:spacing w:line="276" w:lineRule="auto"/>
              <w:jc w:val="both"/>
            </w:pPr>
          </w:p>
        </w:tc>
        <w:tc>
          <w:tcPr>
            <w:tcW w:w="730" w:type="dxa"/>
          </w:tcPr>
          <w:p w:rsidR="00C12FA6" w:rsidRDefault="00C12FA6" w:rsidP="000D3DC0">
            <w:pPr>
              <w:spacing w:line="276" w:lineRule="auto"/>
              <w:jc w:val="both"/>
            </w:pPr>
          </w:p>
        </w:tc>
      </w:tr>
      <w:tr w:rsidR="00C12FA6" w:rsidTr="00C12FA6">
        <w:tc>
          <w:tcPr>
            <w:tcW w:w="1951" w:type="dxa"/>
          </w:tcPr>
          <w:p w:rsidR="00C12FA6" w:rsidRDefault="00C12FA6" w:rsidP="000D3DC0">
            <w:pPr>
              <w:spacing w:line="276" w:lineRule="auto"/>
              <w:jc w:val="both"/>
            </w:pPr>
            <w:r>
              <w:t>Бег  400 м (Д)</w:t>
            </w:r>
          </w:p>
        </w:tc>
        <w:tc>
          <w:tcPr>
            <w:tcW w:w="2693" w:type="dxa"/>
          </w:tcPr>
          <w:p w:rsidR="00C12FA6" w:rsidRDefault="00C12FA6" w:rsidP="000D3DC0">
            <w:pPr>
              <w:spacing w:line="276" w:lineRule="auto"/>
              <w:jc w:val="both"/>
            </w:pPr>
            <w:r>
              <w:t>Воронова      Лена  (65)</w:t>
            </w:r>
          </w:p>
        </w:tc>
        <w:tc>
          <w:tcPr>
            <w:tcW w:w="993" w:type="dxa"/>
          </w:tcPr>
          <w:p w:rsidR="00C12FA6" w:rsidRDefault="00C12FA6" w:rsidP="000D3DC0">
            <w:pPr>
              <w:spacing w:line="276" w:lineRule="auto"/>
              <w:jc w:val="both"/>
            </w:pPr>
            <w:r>
              <w:t>1.10,7</w:t>
            </w:r>
          </w:p>
        </w:tc>
        <w:tc>
          <w:tcPr>
            <w:tcW w:w="730" w:type="dxa"/>
          </w:tcPr>
          <w:p w:rsidR="00C12FA6" w:rsidRDefault="00C12FA6" w:rsidP="000D3DC0">
            <w:pPr>
              <w:spacing w:line="276" w:lineRule="auto"/>
              <w:jc w:val="both"/>
            </w:pPr>
            <w:r>
              <w:t>1978</w:t>
            </w:r>
          </w:p>
        </w:tc>
      </w:tr>
      <w:tr w:rsidR="00C12FA6" w:rsidTr="00C12FA6">
        <w:tc>
          <w:tcPr>
            <w:tcW w:w="1951" w:type="dxa"/>
          </w:tcPr>
          <w:p w:rsidR="00C12FA6" w:rsidRDefault="00C12FA6" w:rsidP="000D3DC0">
            <w:pPr>
              <w:spacing w:line="276" w:lineRule="auto"/>
              <w:jc w:val="both"/>
            </w:pPr>
            <w:r>
              <w:t>Бег  400 м (М)</w:t>
            </w:r>
          </w:p>
        </w:tc>
        <w:tc>
          <w:tcPr>
            <w:tcW w:w="2693" w:type="dxa"/>
          </w:tcPr>
          <w:p w:rsidR="00C12FA6" w:rsidRDefault="00C12FA6" w:rsidP="000D3DC0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C12FA6" w:rsidRDefault="00C12FA6" w:rsidP="000D3DC0">
            <w:pPr>
              <w:spacing w:line="276" w:lineRule="auto"/>
              <w:jc w:val="both"/>
            </w:pPr>
          </w:p>
        </w:tc>
        <w:tc>
          <w:tcPr>
            <w:tcW w:w="730" w:type="dxa"/>
          </w:tcPr>
          <w:p w:rsidR="00C12FA6" w:rsidRDefault="00C12FA6" w:rsidP="000D3DC0">
            <w:pPr>
              <w:spacing w:line="276" w:lineRule="auto"/>
              <w:jc w:val="both"/>
            </w:pPr>
          </w:p>
        </w:tc>
      </w:tr>
      <w:tr w:rsidR="00C12FA6" w:rsidTr="00C12FA6">
        <w:tc>
          <w:tcPr>
            <w:tcW w:w="1951" w:type="dxa"/>
          </w:tcPr>
          <w:p w:rsidR="00C12FA6" w:rsidRDefault="00C12FA6" w:rsidP="000D3DC0">
            <w:pPr>
              <w:spacing w:line="276" w:lineRule="auto"/>
              <w:jc w:val="both"/>
            </w:pPr>
            <w:r>
              <w:t>Бег  500 м (Д)</w:t>
            </w:r>
          </w:p>
        </w:tc>
        <w:tc>
          <w:tcPr>
            <w:tcW w:w="2693" w:type="dxa"/>
          </w:tcPr>
          <w:p w:rsidR="00C12FA6" w:rsidRDefault="00B24AEE" w:rsidP="000D3DC0">
            <w:pPr>
              <w:spacing w:line="276" w:lineRule="auto"/>
              <w:jc w:val="both"/>
            </w:pPr>
            <w:r>
              <w:t>Юдина           Света (74)</w:t>
            </w:r>
          </w:p>
        </w:tc>
        <w:tc>
          <w:tcPr>
            <w:tcW w:w="993" w:type="dxa"/>
          </w:tcPr>
          <w:p w:rsidR="00C12FA6" w:rsidRDefault="00B24AEE" w:rsidP="000D3DC0">
            <w:pPr>
              <w:spacing w:line="276" w:lineRule="auto"/>
              <w:jc w:val="both"/>
            </w:pPr>
            <w:r>
              <w:t>1.33,6</w:t>
            </w:r>
          </w:p>
        </w:tc>
        <w:tc>
          <w:tcPr>
            <w:tcW w:w="730" w:type="dxa"/>
          </w:tcPr>
          <w:p w:rsidR="00C12FA6" w:rsidRDefault="00B24AEE" w:rsidP="000D3DC0">
            <w:pPr>
              <w:spacing w:line="276" w:lineRule="auto"/>
              <w:jc w:val="both"/>
            </w:pPr>
            <w:r>
              <w:t>1987</w:t>
            </w:r>
          </w:p>
        </w:tc>
      </w:tr>
      <w:tr w:rsidR="00B24AEE" w:rsidTr="00C12FA6">
        <w:tc>
          <w:tcPr>
            <w:tcW w:w="1951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t>Бег  500 м (М)</w:t>
            </w:r>
          </w:p>
        </w:tc>
        <w:tc>
          <w:tcPr>
            <w:tcW w:w="2693" w:type="dxa"/>
          </w:tcPr>
          <w:p w:rsidR="00B24AEE" w:rsidRDefault="00B24AEE" w:rsidP="000D3DC0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B24AEE" w:rsidRDefault="00B24AEE" w:rsidP="000D3DC0">
            <w:pPr>
              <w:spacing w:line="276" w:lineRule="auto"/>
              <w:jc w:val="both"/>
            </w:pPr>
          </w:p>
        </w:tc>
        <w:tc>
          <w:tcPr>
            <w:tcW w:w="730" w:type="dxa"/>
          </w:tcPr>
          <w:p w:rsidR="00B24AEE" w:rsidRDefault="00B24AEE" w:rsidP="000D3DC0">
            <w:pPr>
              <w:spacing w:line="276" w:lineRule="auto"/>
              <w:jc w:val="both"/>
            </w:pPr>
          </w:p>
        </w:tc>
      </w:tr>
      <w:tr w:rsidR="00B24AEE" w:rsidTr="00C12FA6">
        <w:tc>
          <w:tcPr>
            <w:tcW w:w="1951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lastRenderedPageBreak/>
              <w:t>Бег  600 м (Д)</w:t>
            </w:r>
          </w:p>
        </w:tc>
        <w:tc>
          <w:tcPr>
            <w:tcW w:w="2693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t>Печенкина    Лена  (70)</w:t>
            </w:r>
          </w:p>
        </w:tc>
        <w:tc>
          <w:tcPr>
            <w:tcW w:w="993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t>1.58,1</w:t>
            </w:r>
          </w:p>
        </w:tc>
        <w:tc>
          <w:tcPr>
            <w:tcW w:w="730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t>1983</w:t>
            </w:r>
          </w:p>
        </w:tc>
      </w:tr>
      <w:tr w:rsidR="00B24AEE" w:rsidTr="00C12FA6">
        <w:tc>
          <w:tcPr>
            <w:tcW w:w="1951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t>Бег  600 м (М)</w:t>
            </w:r>
          </w:p>
        </w:tc>
        <w:tc>
          <w:tcPr>
            <w:tcW w:w="2693" w:type="dxa"/>
          </w:tcPr>
          <w:p w:rsidR="00B24AEE" w:rsidRDefault="00B24AEE" w:rsidP="000D3DC0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B24AEE" w:rsidRDefault="00B24AEE" w:rsidP="000D3DC0">
            <w:pPr>
              <w:spacing w:line="276" w:lineRule="auto"/>
              <w:jc w:val="both"/>
            </w:pPr>
          </w:p>
        </w:tc>
        <w:tc>
          <w:tcPr>
            <w:tcW w:w="730" w:type="dxa"/>
          </w:tcPr>
          <w:p w:rsidR="00B24AEE" w:rsidRDefault="00B24AEE" w:rsidP="000D3DC0">
            <w:pPr>
              <w:spacing w:line="276" w:lineRule="auto"/>
              <w:jc w:val="both"/>
            </w:pPr>
          </w:p>
        </w:tc>
      </w:tr>
      <w:tr w:rsidR="00B24AEE" w:rsidTr="00C12FA6">
        <w:tc>
          <w:tcPr>
            <w:tcW w:w="1951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t>Бег  800 м (Д)</w:t>
            </w:r>
          </w:p>
        </w:tc>
        <w:tc>
          <w:tcPr>
            <w:tcW w:w="2693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t>Жучкова         Галина (71)</w:t>
            </w:r>
          </w:p>
        </w:tc>
        <w:tc>
          <w:tcPr>
            <w:tcW w:w="993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t>2.35.4</w:t>
            </w:r>
          </w:p>
        </w:tc>
        <w:tc>
          <w:tcPr>
            <w:tcW w:w="730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t>1984</w:t>
            </w:r>
          </w:p>
        </w:tc>
      </w:tr>
      <w:tr w:rsidR="00B24AEE" w:rsidTr="00C12FA6">
        <w:tc>
          <w:tcPr>
            <w:tcW w:w="1951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t>Бег  800 м (М)</w:t>
            </w:r>
          </w:p>
        </w:tc>
        <w:tc>
          <w:tcPr>
            <w:tcW w:w="2693" w:type="dxa"/>
          </w:tcPr>
          <w:p w:rsidR="00B24AEE" w:rsidRDefault="00B24AEE" w:rsidP="000D3DC0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B24AEE" w:rsidRDefault="00B24AEE" w:rsidP="000D3DC0">
            <w:pPr>
              <w:spacing w:line="276" w:lineRule="auto"/>
              <w:jc w:val="both"/>
            </w:pPr>
          </w:p>
        </w:tc>
        <w:tc>
          <w:tcPr>
            <w:tcW w:w="730" w:type="dxa"/>
          </w:tcPr>
          <w:p w:rsidR="00B24AEE" w:rsidRDefault="00B24AEE" w:rsidP="000D3DC0">
            <w:pPr>
              <w:spacing w:line="276" w:lineRule="auto"/>
              <w:jc w:val="both"/>
            </w:pPr>
          </w:p>
        </w:tc>
      </w:tr>
    </w:tbl>
    <w:p w:rsidR="007717AC" w:rsidRDefault="00B24AEE" w:rsidP="000D3DC0">
      <w:pPr>
        <w:spacing w:after="0" w:line="276" w:lineRule="auto"/>
        <w:jc w:val="both"/>
      </w:pPr>
      <w:r>
        <w:t xml:space="preserve">  </w:t>
      </w:r>
    </w:p>
    <w:tbl>
      <w:tblPr>
        <w:tblStyle w:val="a3"/>
        <w:tblW w:w="0" w:type="auto"/>
        <w:tblLook w:val="04A0"/>
      </w:tblPr>
      <w:tblGrid>
        <w:gridCol w:w="1951"/>
        <w:gridCol w:w="2693"/>
        <w:gridCol w:w="993"/>
        <w:gridCol w:w="730"/>
      </w:tblGrid>
      <w:tr w:rsidR="00B24AEE" w:rsidTr="00B24AEE">
        <w:tc>
          <w:tcPr>
            <w:tcW w:w="1951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t>Бег  1000 м (Д)</w:t>
            </w:r>
          </w:p>
        </w:tc>
        <w:tc>
          <w:tcPr>
            <w:tcW w:w="2693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t>Полуянова   Марина (73)</w:t>
            </w:r>
          </w:p>
        </w:tc>
        <w:tc>
          <w:tcPr>
            <w:tcW w:w="993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t>3.24.8</w:t>
            </w:r>
          </w:p>
        </w:tc>
        <w:tc>
          <w:tcPr>
            <w:tcW w:w="730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t>1986</w:t>
            </w:r>
          </w:p>
        </w:tc>
      </w:tr>
      <w:tr w:rsidR="00B24AEE" w:rsidTr="00B24AEE">
        <w:tc>
          <w:tcPr>
            <w:tcW w:w="1951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t>Бег  1000 м (М)</w:t>
            </w:r>
          </w:p>
        </w:tc>
        <w:tc>
          <w:tcPr>
            <w:tcW w:w="2693" w:type="dxa"/>
          </w:tcPr>
          <w:p w:rsidR="00B24AEE" w:rsidRDefault="00B24AEE" w:rsidP="000D3DC0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B24AEE" w:rsidRDefault="00B24AEE" w:rsidP="000D3DC0">
            <w:pPr>
              <w:spacing w:line="276" w:lineRule="auto"/>
              <w:jc w:val="both"/>
            </w:pPr>
          </w:p>
        </w:tc>
        <w:tc>
          <w:tcPr>
            <w:tcW w:w="730" w:type="dxa"/>
          </w:tcPr>
          <w:p w:rsidR="00B24AEE" w:rsidRDefault="00B24AEE" w:rsidP="000D3DC0">
            <w:pPr>
              <w:spacing w:line="276" w:lineRule="auto"/>
              <w:jc w:val="both"/>
            </w:pPr>
          </w:p>
        </w:tc>
      </w:tr>
      <w:tr w:rsidR="00B24AEE" w:rsidTr="00B24AEE">
        <w:tc>
          <w:tcPr>
            <w:tcW w:w="1951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t>Бег  1500 м (Д)</w:t>
            </w:r>
          </w:p>
        </w:tc>
        <w:tc>
          <w:tcPr>
            <w:tcW w:w="2693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t>Шмидт           Наташа  (72)</w:t>
            </w:r>
          </w:p>
        </w:tc>
        <w:tc>
          <w:tcPr>
            <w:tcW w:w="993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t>5.52.6</w:t>
            </w:r>
          </w:p>
        </w:tc>
        <w:tc>
          <w:tcPr>
            <w:tcW w:w="730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t>1985</w:t>
            </w:r>
          </w:p>
        </w:tc>
      </w:tr>
      <w:tr w:rsidR="00B24AEE" w:rsidTr="00B24AEE">
        <w:tc>
          <w:tcPr>
            <w:tcW w:w="1951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t xml:space="preserve">Бег  1500 м (М) </w:t>
            </w:r>
          </w:p>
        </w:tc>
        <w:tc>
          <w:tcPr>
            <w:tcW w:w="2693" w:type="dxa"/>
          </w:tcPr>
          <w:p w:rsidR="00B24AEE" w:rsidRDefault="00B24AEE" w:rsidP="000D3DC0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B24AEE" w:rsidRDefault="00B24AEE" w:rsidP="000D3DC0">
            <w:pPr>
              <w:spacing w:line="276" w:lineRule="auto"/>
              <w:jc w:val="both"/>
            </w:pPr>
          </w:p>
        </w:tc>
        <w:tc>
          <w:tcPr>
            <w:tcW w:w="730" w:type="dxa"/>
          </w:tcPr>
          <w:p w:rsidR="00B24AEE" w:rsidRDefault="00B24AEE" w:rsidP="000D3DC0">
            <w:pPr>
              <w:spacing w:line="276" w:lineRule="auto"/>
              <w:jc w:val="both"/>
            </w:pPr>
          </w:p>
        </w:tc>
      </w:tr>
      <w:tr w:rsidR="00B24AEE" w:rsidTr="00B24AEE">
        <w:tc>
          <w:tcPr>
            <w:tcW w:w="1951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t>Бег  2000 м (Д)</w:t>
            </w:r>
          </w:p>
        </w:tc>
        <w:tc>
          <w:tcPr>
            <w:tcW w:w="2693" w:type="dxa"/>
          </w:tcPr>
          <w:p w:rsidR="00B24AEE" w:rsidRDefault="00B24AEE" w:rsidP="000D3DC0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B24AEE" w:rsidRDefault="00B24AEE" w:rsidP="000D3DC0">
            <w:pPr>
              <w:spacing w:line="276" w:lineRule="auto"/>
              <w:jc w:val="both"/>
            </w:pPr>
          </w:p>
        </w:tc>
        <w:tc>
          <w:tcPr>
            <w:tcW w:w="730" w:type="dxa"/>
          </w:tcPr>
          <w:p w:rsidR="00B24AEE" w:rsidRDefault="00B24AEE" w:rsidP="000D3DC0">
            <w:pPr>
              <w:spacing w:line="276" w:lineRule="auto"/>
              <w:jc w:val="both"/>
            </w:pPr>
          </w:p>
        </w:tc>
      </w:tr>
      <w:tr w:rsidR="00B24AEE" w:rsidTr="00B24AEE">
        <w:tc>
          <w:tcPr>
            <w:tcW w:w="1951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t>Бег  2000 м (М)</w:t>
            </w:r>
          </w:p>
        </w:tc>
        <w:tc>
          <w:tcPr>
            <w:tcW w:w="2693" w:type="dxa"/>
          </w:tcPr>
          <w:p w:rsidR="00B24AEE" w:rsidRDefault="00B24AEE" w:rsidP="000D3DC0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B24AEE" w:rsidRDefault="00B24AEE" w:rsidP="000D3DC0">
            <w:pPr>
              <w:spacing w:line="276" w:lineRule="auto"/>
              <w:jc w:val="both"/>
            </w:pPr>
          </w:p>
        </w:tc>
        <w:tc>
          <w:tcPr>
            <w:tcW w:w="730" w:type="dxa"/>
          </w:tcPr>
          <w:p w:rsidR="00B24AEE" w:rsidRDefault="00B24AEE" w:rsidP="000D3DC0">
            <w:pPr>
              <w:spacing w:line="276" w:lineRule="auto"/>
              <w:jc w:val="both"/>
            </w:pPr>
          </w:p>
        </w:tc>
      </w:tr>
      <w:tr w:rsidR="006D1D9F" w:rsidTr="00B24AEE">
        <w:tc>
          <w:tcPr>
            <w:tcW w:w="1951" w:type="dxa"/>
          </w:tcPr>
          <w:p w:rsidR="006D1D9F" w:rsidRDefault="006D1D9F" w:rsidP="000D3DC0">
            <w:pPr>
              <w:spacing w:line="276" w:lineRule="auto"/>
              <w:jc w:val="both"/>
            </w:pPr>
            <w:r>
              <w:t>Прыжки в длину</w:t>
            </w:r>
          </w:p>
          <w:p w:rsidR="006D1D9F" w:rsidRDefault="006D1D9F" w:rsidP="000D3DC0">
            <w:pPr>
              <w:spacing w:line="276" w:lineRule="auto"/>
              <w:jc w:val="both"/>
            </w:pPr>
            <w:r>
              <w:t>с  места  (д)</w:t>
            </w:r>
          </w:p>
        </w:tc>
        <w:tc>
          <w:tcPr>
            <w:tcW w:w="2693" w:type="dxa"/>
          </w:tcPr>
          <w:p w:rsidR="006D1D9F" w:rsidRDefault="006D1D9F" w:rsidP="000D3DC0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6D1D9F" w:rsidRDefault="006D1D9F" w:rsidP="000D3DC0">
            <w:pPr>
              <w:spacing w:line="276" w:lineRule="auto"/>
              <w:jc w:val="both"/>
            </w:pPr>
          </w:p>
        </w:tc>
        <w:tc>
          <w:tcPr>
            <w:tcW w:w="730" w:type="dxa"/>
          </w:tcPr>
          <w:p w:rsidR="006D1D9F" w:rsidRDefault="006D1D9F" w:rsidP="000D3DC0">
            <w:pPr>
              <w:spacing w:line="276" w:lineRule="auto"/>
              <w:jc w:val="both"/>
            </w:pPr>
          </w:p>
        </w:tc>
      </w:tr>
      <w:tr w:rsidR="006D1D9F" w:rsidTr="00B24AEE">
        <w:tc>
          <w:tcPr>
            <w:tcW w:w="1951" w:type="dxa"/>
          </w:tcPr>
          <w:p w:rsidR="006D1D9F" w:rsidRDefault="006D1D9F" w:rsidP="000D3DC0">
            <w:pPr>
              <w:spacing w:line="276" w:lineRule="auto"/>
              <w:jc w:val="both"/>
            </w:pPr>
            <w:r>
              <w:t>Прыжки в длину</w:t>
            </w:r>
          </w:p>
          <w:p w:rsidR="006D1D9F" w:rsidRDefault="006D1D9F" w:rsidP="000D3DC0">
            <w:pPr>
              <w:spacing w:line="276" w:lineRule="auto"/>
              <w:jc w:val="both"/>
            </w:pPr>
            <w:r>
              <w:t>с  места  (м)</w:t>
            </w:r>
          </w:p>
        </w:tc>
        <w:tc>
          <w:tcPr>
            <w:tcW w:w="2693" w:type="dxa"/>
          </w:tcPr>
          <w:p w:rsidR="006D1D9F" w:rsidRDefault="006D1D9F" w:rsidP="000D3DC0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6D1D9F" w:rsidRDefault="006D1D9F" w:rsidP="000D3DC0">
            <w:pPr>
              <w:spacing w:line="276" w:lineRule="auto"/>
              <w:jc w:val="both"/>
            </w:pPr>
          </w:p>
        </w:tc>
        <w:tc>
          <w:tcPr>
            <w:tcW w:w="730" w:type="dxa"/>
          </w:tcPr>
          <w:p w:rsidR="006D1D9F" w:rsidRDefault="006D1D9F" w:rsidP="000D3DC0">
            <w:pPr>
              <w:spacing w:line="276" w:lineRule="auto"/>
              <w:jc w:val="both"/>
            </w:pPr>
          </w:p>
        </w:tc>
      </w:tr>
      <w:tr w:rsidR="00B24AEE" w:rsidTr="00B24AEE">
        <w:tc>
          <w:tcPr>
            <w:tcW w:w="1951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t>Прыжки в длину</w:t>
            </w:r>
          </w:p>
        </w:tc>
        <w:tc>
          <w:tcPr>
            <w:tcW w:w="2693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t>Воронова      Лена  (65)</w:t>
            </w:r>
          </w:p>
        </w:tc>
        <w:tc>
          <w:tcPr>
            <w:tcW w:w="993" w:type="dxa"/>
          </w:tcPr>
          <w:p w:rsidR="00B24AEE" w:rsidRDefault="007210FD" w:rsidP="000D3DC0">
            <w:pPr>
              <w:spacing w:line="276" w:lineRule="auto"/>
              <w:jc w:val="both"/>
            </w:pPr>
            <w:r>
              <w:t>4,11</w:t>
            </w:r>
          </w:p>
        </w:tc>
        <w:tc>
          <w:tcPr>
            <w:tcW w:w="730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t>1978</w:t>
            </w:r>
          </w:p>
        </w:tc>
      </w:tr>
      <w:tr w:rsidR="00B24AEE" w:rsidTr="00B24AEE">
        <w:tc>
          <w:tcPr>
            <w:tcW w:w="1951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t>Прыжки в длину</w:t>
            </w:r>
          </w:p>
        </w:tc>
        <w:tc>
          <w:tcPr>
            <w:tcW w:w="2693" w:type="dxa"/>
          </w:tcPr>
          <w:p w:rsidR="00B24AEE" w:rsidRDefault="00B24AEE" w:rsidP="000D3DC0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B24AEE" w:rsidRDefault="00B24AEE" w:rsidP="000D3DC0">
            <w:pPr>
              <w:spacing w:line="276" w:lineRule="auto"/>
              <w:jc w:val="both"/>
            </w:pPr>
          </w:p>
        </w:tc>
        <w:tc>
          <w:tcPr>
            <w:tcW w:w="730" w:type="dxa"/>
          </w:tcPr>
          <w:p w:rsidR="00B24AEE" w:rsidRDefault="00B24AEE" w:rsidP="000D3DC0">
            <w:pPr>
              <w:spacing w:line="276" w:lineRule="auto"/>
              <w:jc w:val="both"/>
            </w:pPr>
          </w:p>
        </w:tc>
      </w:tr>
      <w:tr w:rsidR="00B24AEE" w:rsidTr="00B24AEE">
        <w:tc>
          <w:tcPr>
            <w:tcW w:w="1951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t>Прыжки в высоту</w:t>
            </w:r>
          </w:p>
        </w:tc>
        <w:tc>
          <w:tcPr>
            <w:tcW w:w="2693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t>Селеверстова  Лена (</w:t>
            </w:r>
            <w:r w:rsidR="00B16807">
              <w:t>64)</w:t>
            </w:r>
          </w:p>
        </w:tc>
        <w:tc>
          <w:tcPr>
            <w:tcW w:w="993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t>125 см</w:t>
            </w:r>
          </w:p>
        </w:tc>
        <w:tc>
          <w:tcPr>
            <w:tcW w:w="730" w:type="dxa"/>
          </w:tcPr>
          <w:p w:rsidR="00B24AEE" w:rsidRDefault="00B24AEE" w:rsidP="000D3DC0">
            <w:pPr>
              <w:spacing w:line="276" w:lineRule="auto"/>
              <w:jc w:val="both"/>
            </w:pPr>
            <w:r>
              <w:t>1977</w:t>
            </w:r>
          </w:p>
        </w:tc>
      </w:tr>
      <w:tr w:rsidR="00B16807" w:rsidTr="00B24AEE">
        <w:tc>
          <w:tcPr>
            <w:tcW w:w="1951" w:type="dxa"/>
          </w:tcPr>
          <w:p w:rsidR="00B16807" w:rsidRDefault="00B16807" w:rsidP="000D3DC0">
            <w:pPr>
              <w:spacing w:line="276" w:lineRule="auto"/>
              <w:jc w:val="both"/>
            </w:pPr>
            <w:r>
              <w:t>Прыжки в высоту</w:t>
            </w:r>
          </w:p>
        </w:tc>
        <w:tc>
          <w:tcPr>
            <w:tcW w:w="2693" w:type="dxa"/>
          </w:tcPr>
          <w:p w:rsidR="00B16807" w:rsidRDefault="00B16807" w:rsidP="000D3DC0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B16807" w:rsidRDefault="00B16807" w:rsidP="000D3DC0">
            <w:pPr>
              <w:spacing w:line="276" w:lineRule="auto"/>
              <w:jc w:val="both"/>
            </w:pPr>
          </w:p>
        </w:tc>
        <w:tc>
          <w:tcPr>
            <w:tcW w:w="730" w:type="dxa"/>
          </w:tcPr>
          <w:p w:rsidR="00B16807" w:rsidRDefault="00B16807" w:rsidP="000D3DC0">
            <w:pPr>
              <w:spacing w:line="276" w:lineRule="auto"/>
              <w:jc w:val="both"/>
            </w:pPr>
          </w:p>
        </w:tc>
      </w:tr>
      <w:tr w:rsidR="00B16807" w:rsidTr="00B24AEE">
        <w:tc>
          <w:tcPr>
            <w:tcW w:w="1951" w:type="dxa"/>
          </w:tcPr>
          <w:p w:rsidR="00B16807" w:rsidRDefault="00B16807" w:rsidP="000D3DC0">
            <w:pPr>
              <w:spacing w:line="276" w:lineRule="auto"/>
              <w:jc w:val="both"/>
            </w:pPr>
            <w:r>
              <w:t>Метание   мяча</w:t>
            </w:r>
          </w:p>
        </w:tc>
        <w:tc>
          <w:tcPr>
            <w:tcW w:w="2693" w:type="dxa"/>
          </w:tcPr>
          <w:p w:rsidR="00B16807" w:rsidRDefault="00B16807" w:rsidP="000D3DC0">
            <w:pPr>
              <w:spacing w:line="276" w:lineRule="auto"/>
              <w:jc w:val="both"/>
            </w:pPr>
            <w:r>
              <w:t>Алешко            Нина  (65)</w:t>
            </w:r>
          </w:p>
        </w:tc>
        <w:tc>
          <w:tcPr>
            <w:tcW w:w="993" w:type="dxa"/>
          </w:tcPr>
          <w:p w:rsidR="00B16807" w:rsidRDefault="00B16807" w:rsidP="000D3DC0">
            <w:pPr>
              <w:spacing w:line="276" w:lineRule="auto"/>
              <w:jc w:val="both"/>
            </w:pPr>
            <w:r>
              <w:t>40,00</w:t>
            </w:r>
          </w:p>
        </w:tc>
        <w:tc>
          <w:tcPr>
            <w:tcW w:w="730" w:type="dxa"/>
          </w:tcPr>
          <w:p w:rsidR="00B16807" w:rsidRDefault="00B16807" w:rsidP="000D3DC0">
            <w:pPr>
              <w:spacing w:line="276" w:lineRule="auto"/>
              <w:jc w:val="both"/>
            </w:pPr>
            <w:r>
              <w:t>1978</w:t>
            </w:r>
          </w:p>
        </w:tc>
      </w:tr>
      <w:tr w:rsidR="00B16807" w:rsidTr="00B24AEE">
        <w:tc>
          <w:tcPr>
            <w:tcW w:w="1951" w:type="dxa"/>
          </w:tcPr>
          <w:p w:rsidR="00B16807" w:rsidRDefault="00B16807" w:rsidP="000D3DC0">
            <w:pPr>
              <w:spacing w:line="276" w:lineRule="auto"/>
              <w:jc w:val="both"/>
            </w:pPr>
            <w:r>
              <w:t>Метание   мяча</w:t>
            </w:r>
          </w:p>
        </w:tc>
        <w:tc>
          <w:tcPr>
            <w:tcW w:w="2693" w:type="dxa"/>
          </w:tcPr>
          <w:p w:rsidR="00B16807" w:rsidRDefault="00B16807" w:rsidP="000D3DC0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B16807" w:rsidRDefault="00B16807" w:rsidP="000D3DC0">
            <w:pPr>
              <w:spacing w:line="276" w:lineRule="auto"/>
              <w:jc w:val="both"/>
            </w:pPr>
          </w:p>
        </w:tc>
        <w:tc>
          <w:tcPr>
            <w:tcW w:w="730" w:type="dxa"/>
          </w:tcPr>
          <w:p w:rsidR="00B16807" w:rsidRDefault="00B16807" w:rsidP="000D3DC0">
            <w:pPr>
              <w:spacing w:line="276" w:lineRule="auto"/>
              <w:jc w:val="both"/>
            </w:pPr>
          </w:p>
        </w:tc>
      </w:tr>
      <w:tr w:rsidR="00B16807" w:rsidTr="00B24AEE">
        <w:tc>
          <w:tcPr>
            <w:tcW w:w="1951" w:type="dxa"/>
          </w:tcPr>
          <w:p w:rsidR="00B16807" w:rsidRDefault="00B16807" w:rsidP="000D3DC0">
            <w:pPr>
              <w:spacing w:line="276" w:lineRule="auto"/>
              <w:jc w:val="both"/>
            </w:pPr>
            <w:r>
              <w:t>Метание гранаты</w:t>
            </w:r>
          </w:p>
          <w:p w:rsidR="00B16807" w:rsidRDefault="00B16807" w:rsidP="000D3DC0">
            <w:pPr>
              <w:spacing w:line="276" w:lineRule="auto"/>
              <w:jc w:val="both"/>
            </w:pPr>
            <w:r>
              <w:t>300 гр. (Д)</w:t>
            </w:r>
          </w:p>
        </w:tc>
        <w:tc>
          <w:tcPr>
            <w:tcW w:w="2693" w:type="dxa"/>
          </w:tcPr>
          <w:p w:rsidR="00B16807" w:rsidRDefault="00B16807" w:rsidP="000D3DC0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B16807" w:rsidRDefault="00B16807" w:rsidP="000D3DC0">
            <w:pPr>
              <w:spacing w:line="276" w:lineRule="auto"/>
              <w:jc w:val="both"/>
            </w:pPr>
          </w:p>
        </w:tc>
        <w:tc>
          <w:tcPr>
            <w:tcW w:w="730" w:type="dxa"/>
          </w:tcPr>
          <w:p w:rsidR="00B16807" w:rsidRDefault="00B16807" w:rsidP="000D3DC0">
            <w:pPr>
              <w:spacing w:line="276" w:lineRule="auto"/>
              <w:jc w:val="both"/>
            </w:pPr>
          </w:p>
        </w:tc>
      </w:tr>
      <w:tr w:rsidR="00B16807" w:rsidTr="00B24AEE">
        <w:tc>
          <w:tcPr>
            <w:tcW w:w="1951" w:type="dxa"/>
          </w:tcPr>
          <w:p w:rsidR="00B16807" w:rsidRDefault="00B16807" w:rsidP="000D3DC0">
            <w:pPr>
              <w:spacing w:line="276" w:lineRule="auto"/>
              <w:jc w:val="both"/>
            </w:pPr>
            <w:r>
              <w:t>Метание  гранаты</w:t>
            </w:r>
          </w:p>
          <w:p w:rsidR="00B16807" w:rsidRDefault="00B16807" w:rsidP="000D3DC0">
            <w:pPr>
              <w:spacing w:line="276" w:lineRule="auto"/>
              <w:jc w:val="both"/>
            </w:pPr>
            <w:r>
              <w:t>300 гр. (М)</w:t>
            </w:r>
          </w:p>
        </w:tc>
        <w:tc>
          <w:tcPr>
            <w:tcW w:w="2693" w:type="dxa"/>
          </w:tcPr>
          <w:p w:rsidR="00B16807" w:rsidRDefault="00B16807" w:rsidP="000D3DC0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B16807" w:rsidRDefault="00B16807" w:rsidP="000D3DC0">
            <w:pPr>
              <w:spacing w:line="276" w:lineRule="auto"/>
              <w:jc w:val="both"/>
            </w:pPr>
          </w:p>
        </w:tc>
        <w:tc>
          <w:tcPr>
            <w:tcW w:w="730" w:type="dxa"/>
          </w:tcPr>
          <w:p w:rsidR="00B16807" w:rsidRDefault="00B16807" w:rsidP="000D3DC0">
            <w:pPr>
              <w:spacing w:line="276" w:lineRule="auto"/>
              <w:jc w:val="both"/>
            </w:pPr>
          </w:p>
        </w:tc>
      </w:tr>
      <w:tr w:rsidR="00B16807" w:rsidTr="00B24AEE">
        <w:tc>
          <w:tcPr>
            <w:tcW w:w="1951" w:type="dxa"/>
          </w:tcPr>
          <w:p w:rsidR="00B16807" w:rsidRDefault="00B16807" w:rsidP="000D3DC0">
            <w:pPr>
              <w:spacing w:line="276" w:lineRule="auto"/>
              <w:jc w:val="both"/>
            </w:pPr>
            <w:r>
              <w:t>Толкание  ядра</w:t>
            </w:r>
          </w:p>
          <w:p w:rsidR="00B16807" w:rsidRDefault="00B16807" w:rsidP="000D3DC0">
            <w:pPr>
              <w:spacing w:line="276" w:lineRule="auto"/>
              <w:jc w:val="both"/>
            </w:pPr>
            <w:r>
              <w:t>3 кг (Д)</w:t>
            </w:r>
          </w:p>
        </w:tc>
        <w:tc>
          <w:tcPr>
            <w:tcW w:w="2693" w:type="dxa"/>
          </w:tcPr>
          <w:p w:rsidR="00B16807" w:rsidRDefault="00B16807" w:rsidP="000D3DC0">
            <w:pPr>
              <w:spacing w:line="276" w:lineRule="auto"/>
              <w:jc w:val="both"/>
            </w:pPr>
            <w:r>
              <w:t>Ромашова     Анжела (72)</w:t>
            </w:r>
          </w:p>
        </w:tc>
        <w:tc>
          <w:tcPr>
            <w:tcW w:w="993" w:type="dxa"/>
          </w:tcPr>
          <w:p w:rsidR="00B16807" w:rsidRDefault="00B16807" w:rsidP="000D3DC0">
            <w:pPr>
              <w:spacing w:line="276" w:lineRule="auto"/>
              <w:jc w:val="both"/>
            </w:pPr>
            <w:r>
              <w:t>7,35</w:t>
            </w:r>
          </w:p>
        </w:tc>
        <w:tc>
          <w:tcPr>
            <w:tcW w:w="730" w:type="dxa"/>
          </w:tcPr>
          <w:p w:rsidR="00B16807" w:rsidRDefault="00B16807" w:rsidP="000D3DC0">
            <w:pPr>
              <w:spacing w:line="276" w:lineRule="auto"/>
              <w:jc w:val="both"/>
            </w:pPr>
            <w:r>
              <w:t>1985</w:t>
            </w:r>
          </w:p>
        </w:tc>
      </w:tr>
      <w:tr w:rsidR="00B16807" w:rsidTr="00B24AEE">
        <w:tc>
          <w:tcPr>
            <w:tcW w:w="1951" w:type="dxa"/>
          </w:tcPr>
          <w:p w:rsidR="00B16807" w:rsidRDefault="00B16807" w:rsidP="000D3DC0">
            <w:pPr>
              <w:spacing w:line="276" w:lineRule="auto"/>
              <w:jc w:val="both"/>
            </w:pPr>
            <w:r>
              <w:t>Толкание  ядра</w:t>
            </w:r>
          </w:p>
          <w:p w:rsidR="00B16807" w:rsidRDefault="00B16807" w:rsidP="000D3DC0">
            <w:pPr>
              <w:spacing w:line="276" w:lineRule="auto"/>
              <w:jc w:val="both"/>
            </w:pPr>
            <w:r>
              <w:lastRenderedPageBreak/>
              <w:t>3 кг  (М)</w:t>
            </w:r>
          </w:p>
        </w:tc>
        <w:tc>
          <w:tcPr>
            <w:tcW w:w="2693" w:type="dxa"/>
          </w:tcPr>
          <w:p w:rsidR="00B16807" w:rsidRDefault="00B16807" w:rsidP="000D3DC0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B16807" w:rsidRDefault="00B16807" w:rsidP="000D3DC0">
            <w:pPr>
              <w:spacing w:line="276" w:lineRule="auto"/>
              <w:jc w:val="both"/>
            </w:pPr>
          </w:p>
        </w:tc>
        <w:tc>
          <w:tcPr>
            <w:tcW w:w="730" w:type="dxa"/>
          </w:tcPr>
          <w:p w:rsidR="00B16807" w:rsidRDefault="00B16807" w:rsidP="000D3DC0">
            <w:pPr>
              <w:spacing w:line="276" w:lineRule="auto"/>
              <w:jc w:val="both"/>
            </w:pPr>
          </w:p>
        </w:tc>
      </w:tr>
      <w:tr w:rsidR="00B16807" w:rsidTr="00B24AEE">
        <w:tc>
          <w:tcPr>
            <w:tcW w:w="1951" w:type="dxa"/>
          </w:tcPr>
          <w:p w:rsidR="00B16807" w:rsidRDefault="00B16807" w:rsidP="000D3DC0">
            <w:pPr>
              <w:spacing w:line="276" w:lineRule="auto"/>
              <w:jc w:val="both"/>
            </w:pPr>
            <w:r>
              <w:lastRenderedPageBreak/>
              <w:t>Четырехборье</w:t>
            </w:r>
          </w:p>
          <w:p w:rsidR="00B16807" w:rsidRDefault="00B16807" w:rsidP="000D3DC0">
            <w:pPr>
              <w:spacing w:line="276" w:lineRule="auto"/>
              <w:jc w:val="both"/>
            </w:pPr>
            <w:r>
              <w:t xml:space="preserve">  «ДРУЖБА»</w:t>
            </w:r>
          </w:p>
        </w:tc>
        <w:tc>
          <w:tcPr>
            <w:tcW w:w="2693" w:type="dxa"/>
          </w:tcPr>
          <w:p w:rsidR="00B16807" w:rsidRDefault="00B16807" w:rsidP="000D3DC0">
            <w:pPr>
              <w:spacing w:line="276" w:lineRule="auto"/>
              <w:jc w:val="both"/>
            </w:pPr>
            <w:r>
              <w:t>Щукина          Анжела (70)</w:t>
            </w:r>
          </w:p>
          <w:p w:rsidR="00B16807" w:rsidRDefault="00B16807" w:rsidP="000D3DC0">
            <w:pPr>
              <w:spacing w:line="276" w:lineRule="auto"/>
              <w:jc w:val="both"/>
            </w:pPr>
            <w:r>
              <w:t>8,8-115-1.35,2-39,00</w:t>
            </w:r>
          </w:p>
        </w:tc>
        <w:tc>
          <w:tcPr>
            <w:tcW w:w="993" w:type="dxa"/>
          </w:tcPr>
          <w:p w:rsidR="00B16807" w:rsidRDefault="00B16807" w:rsidP="000D3DC0">
            <w:pPr>
              <w:spacing w:line="276" w:lineRule="auto"/>
              <w:jc w:val="both"/>
            </w:pPr>
            <w:r>
              <w:t>262</w:t>
            </w:r>
          </w:p>
        </w:tc>
        <w:tc>
          <w:tcPr>
            <w:tcW w:w="730" w:type="dxa"/>
          </w:tcPr>
          <w:p w:rsidR="00B16807" w:rsidRDefault="00B16807" w:rsidP="000D3DC0">
            <w:pPr>
              <w:spacing w:line="276" w:lineRule="auto"/>
              <w:jc w:val="both"/>
            </w:pPr>
            <w:r>
              <w:t>1983</w:t>
            </w:r>
          </w:p>
        </w:tc>
      </w:tr>
      <w:tr w:rsidR="00B16807" w:rsidTr="00B24AEE">
        <w:tc>
          <w:tcPr>
            <w:tcW w:w="1951" w:type="dxa"/>
          </w:tcPr>
          <w:p w:rsidR="00B16807" w:rsidRDefault="00B16807" w:rsidP="000D3DC0">
            <w:pPr>
              <w:spacing w:line="276" w:lineRule="auto"/>
              <w:jc w:val="both"/>
            </w:pPr>
            <w:r>
              <w:t>Четырехборье</w:t>
            </w:r>
          </w:p>
          <w:p w:rsidR="00B16807" w:rsidRDefault="00B16807" w:rsidP="000D3DC0">
            <w:pPr>
              <w:spacing w:line="276" w:lineRule="auto"/>
              <w:jc w:val="both"/>
            </w:pPr>
            <w:r>
              <w:t xml:space="preserve">  «ДРУЖБА»</w:t>
            </w:r>
          </w:p>
        </w:tc>
        <w:tc>
          <w:tcPr>
            <w:tcW w:w="2693" w:type="dxa"/>
          </w:tcPr>
          <w:p w:rsidR="00B16807" w:rsidRDefault="00B16807" w:rsidP="000D3DC0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B16807" w:rsidRDefault="00B16807" w:rsidP="000D3DC0">
            <w:pPr>
              <w:spacing w:line="276" w:lineRule="auto"/>
              <w:jc w:val="both"/>
            </w:pPr>
          </w:p>
        </w:tc>
        <w:tc>
          <w:tcPr>
            <w:tcW w:w="730" w:type="dxa"/>
          </w:tcPr>
          <w:p w:rsidR="00B16807" w:rsidRDefault="00B16807" w:rsidP="000D3DC0">
            <w:pPr>
              <w:spacing w:line="276" w:lineRule="auto"/>
              <w:jc w:val="both"/>
            </w:pPr>
          </w:p>
        </w:tc>
      </w:tr>
    </w:tbl>
    <w:p w:rsidR="00B24AEE" w:rsidRPr="007717AC" w:rsidRDefault="00B24AEE" w:rsidP="000D3DC0">
      <w:pPr>
        <w:spacing w:after="0" w:line="276" w:lineRule="auto"/>
        <w:jc w:val="both"/>
      </w:pPr>
    </w:p>
    <w:p w:rsidR="00C3613F" w:rsidRDefault="004F05E1">
      <w:r>
        <w:t xml:space="preserve">         </w:t>
      </w:r>
    </w:p>
    <w:p w:rsidR="0088286B" w:rsidRDefault="0088286B"/>
    <w:p w:rsidR="0088286B" w:rsidRDefault="0088286B">
      <w:pPr>
        <w:rPr>
          <w:b/>
        </w:rPr>
      </w:pPr>
      <w:r>
        <w:t xml:space="preserve">                                   </w:t>
      </w:r>
      <w:r>
        <w:rPr>
          <w:b/>
        </w:rPr>
        <w:t>ГРУППА  14  -  15  ЛЕТ</w:t>
      </w:r>
    </w:p>
    <w:tbl>
      <w:tblPr>
        <w:tblStyle w:val="a3"/>
        <w:tblW w:w="0" w:type="auto"/>
        <w:tblLook w:val="04A0"/>
      </w:tblPr>
      <w:tblGrid>
        <w:gridCol w:w="1951"/>
        <w:gridCol w:w="2693"/>
        <w:gridCol w:w="993"/>
        <w:gridCol w:w="730"/>
      </w:tblGrid>
      <w:tr w:rsidR="00CA2AC6" w:rsidTr="00CA2AC6">
        <w:tc>
          <w:tcPr>
            <w:tcW w:w="1951" w:type="dxa"/>
          </w:tcPr>
          <w:p w:rsidR="00CA2AC6" w:rsidRDefault="00CA2AC6">
            <w:r>
              <w:t>Бег  60 м  (Д)</w:t>
            </w:r>
          </w:p>
        </w:tc>
        <w:tc>
          <w:tcPr>
            <w:tcW w:w="2693" w:type="dxa"/>
          </w:tcPr>
          <w:p w:rsidR="00CA2AC6" w:rsidRDefault="00CA2AC6">
            <w:r>
              <w:t>Энгельгард  Полина (64)</w:t>
            </w:r>
          </w:p>
        </w:tc>
        <w:tc>
          <w:tcPr>
            <w:tcW w:w="993" w:type="dxa"/>
          </w:tcPr>
          <w:p w:rsidR="00CA2AC6" w:rsidRDefault="00CA2AC6">
            <w:r>
              <w:t>8,1</w:t>
            </w:r>
          </w:p>
        </w:tc>
        <w:tc>
          <w:tcPr>
            <w:tcW w:w="730" w:type="dxa"/>
          </w:tcPr>
          <w:p w:rsidR="00CA2AC6" w:rsidRDefault="00CA2AC6">
            <w:r>
              <w:t>1978</w:t>
            </w:r>
          </w:p>
        </w:tc>
      </w:tr>
      <w:tr w:rsidR="00CA2AC6" w:rsidTr="00CA2AC6">
        <w:tc>
          <w:tcPr>
            <w:tcW w:w="1951" w:type="dxa"/>
          </w:tcPr>
          <w:p w:rsidR="00CA2AC6" w:rsidRDefault="00CA2AC6">
            <w:r>
              <w:t>Бег  60 м  (М)</w:t>
            </w:r>
          </w:p>
        </w:tc>
        <w:tc>
          <w:tcPr>
            <w:tcW w:w="2693" w:type="dxa"/>
          </w:tcPr>
          <w:p w:rsidR="00CA2AC6" w:rsidRDefault="00403BDA">
            <w:r>
              <w:t>Васильев    Александр  (74</w:t>
            </w:r>
          </w:p>
        </w:tc>
        <w:tc>
          <w:tcPr>
            <w:tcW w:w="993" w:type="dxa"/>
          </w:tcPr>
          <w:p w:rsidR="00CA2AC6" w:rsidRDefault="00403BDA">
            <w:r>
              <w:t>7.6</w:t>
            </w:r>
          </w:p>
        </w:tc>
        <w:tc>
          <w:tcPr>
            <w:tcW w:w="730" w:type="dxa"/>
          </w:tcPr>
          <w:p w:rsidR="00CA2AC6" w:rsidRDefault="00403BDA">
            <w:r>
              <w:t>1988</w:t>
            </w:r>
          </w:p>
        </w:tc>
      </w:tr>
      <w:tr w:rsidR="00CA2AC6" w:rsidTr="00CA2AC6">
        <w:tc>
          <w:tcPr>
            <w:tcW w:w="1951" w:type="dxa"/>
          </w:tcPr>
          <w:p w:rsidR="00CA2AC6" w:rsidRDefault="00CA2AC6">
            <w:r>
              <w:t>Бег  100 м (Д)</w:t>
            </w:r>
          </w:p>
        </w:tc>
        <w:tc>
          <w:tcPr>
            <w:tcW w:w="2693" w:type="dxa"/>
          </w:tcPr>
          <w:p w:rsidR="00CA2AC6" w:rsidRDefault="00CE692F">
            <w:r>
              <w:t>Михеева       Юля  (99)</w:t>
            </w:r>
          </w:p>
        </w:tc>
        <w:tc>
          <w:tcPr>
            <w:tcW w:w="993" w:type="dxa"/>
          </w:tcPr>
          <w:p w:rsidR="00CA2AC6" w:rsidRDefault="00CA2AC6">
            <w:r>
              <w:t>1</w:t>
            </w:r>
            <w:r w:rsidR="00CE692F">
              <w:t>2.9</w:t>
            </w:r>
          </w:p>
        </w:tc>
        <w:tc>
          <w:tcPr>
            <w:tcW w:w="730" w:type="dxa"/>
          </w:tcPr>
          <w:p w:rsidR="00CA2AC6" w:rsidRDefault="00CE692F">
            <w:r>
              <w:t>2014</w:t>
            </w:r>
          </w:p>
        </w:tc>
      </w:tr>
      <w:tr w:rsidR="00CA2AC6" w:rsidTr="00CA2AC6">
        <w:tc>
          <w:tcPr>
            <w:tcW w:w="1951" w:type="dxa"/>
          </w:tcPr>
          <w:p w:rsidR="00CA2AC6" w:rsidRDefault="00263E80">
            <w:r>
              <w:t>Бег  100 м (М</w:t>
            </w:r>
            <w:r w:rsidR="00CA2AC6">
              <w:t>)</w:t>
            </w:r>
          </w:p>
        </w:tc>
        <w:tc>
          <w:tcPr>
            <w:tcW w:w="2693" w:type="dxa"/>
          </w:tcPr>
          <w:p w:rsidR="00CA2AC6" w:rsidRDefault="00263E80">
            <w:r>
              <w:t>Федосов      Александр (66</w:t>
            </w:r>
          </w:p>
        </w:tc>
        <w:tc>
          <w:tcPr>
            <w:tcW w:w="993" w:type="dxa"/>
          </w:tcPr>
          <w:p w:rsidR="00CA2AC6" w:rsidRDefault="00263E80">
            <w:r>
              <w:t>12,0</w:t>
            </w:r>
          </w:p>
        </w:tc>
        <w:tc>
          <w:tcPr>
            <w:tcW w:w="730" w:type="dxa"/>
          </w:tcPr>
          <w:p w:rsidR="00CA2AC6" w:rsidRDefault="00403BDA">
            <w:r>
              <w:t>1981</w:t>
            </w:r>
          </w:p>
        </w:tc>
      </w:tr>
      <w:tr w:rsidR="00CA2AC6" w:rsidTr="00CA2AC6">
        <w:tc>
          <w:tcPr>
            <w:tcW w:w="1951" w:type="dxa"/>
          </w:tcPr>
          <w:p w:rsidR="00CA2AC6" w:rsidRDefault="00CA2AC6">
            <w:r>
              <w:t>Бег  200 м (Д)</w:t>
            </w:r>
          </w:p>
        </w:tc>
        <w:tc>
          <w:tcPr>
            <w:tcW w:w="2693" w:type="dxa"/>
          </w:tcPr>
          <w:p w:rsidR="00CA2AC6" w:rsidRDefault="00CA2AC6">
            <w:r>
              <w:t>Астраханцева  Света (70)</w:t>
            </w:r>
          </w:p>
        </w:tc>
        <w:tc>
          <w:tcPr>
            <w:tcW w:w="993" w:type="dxa"/>
          </w:tcPr>
          <w:p w:rsidR="00CA2AC6" w:rsidRDefault="00CA2AC6">
            <w:r>
              <w:t>29,5</w:t>
            </w:r>
          </w:p>
        </w:tc>
        <w:tc>
          <w:tcPr>
            <w:tcW w:w="730" w:type="dxa"/>
          </w:tcPr>
          <w:p w:rsidR="00CA2AC6" w:rsidRDefault="00CA2AC6">
            <w:r>
              <w:t>1984</w:t>
            </w:r>
          </w:p>
        </w:tc>
      </w:tr>
      <w:tr w:rsidR="00CA2AC6" w:rsidTr="00CA2AC6">
        <w:tc>
          <w:tcPr>
            <w:tcW w:w="1951" w:type="dxa"/>
          </w:tcPr>
          <w:p w:rsidR="00CA2AC6" w:rsidRDefault="00CA2AC6">
            <w:r>
              <w:t>Бег  200 м (М)</w:t>
            </w:r>
          </w:p>
        </w:tc>
        <w:tc>
          <w:tcPr>
            <w:tcW w:w="2693" w:type="dxa"/>
          </w:tcPr>
          <w:p w:rsidR="00CA2AC6" w:rsidRDefault="00263E80">
            <w:r>
              <w:t>Федосов    Александр (66)</w:t>
            </w:r>
          </w:p>
        </w:tc>
        <w:tc>
          <w:tcPr>
            <w:tcW w:w="993" w:type="dxa"/>
          </w:tcPr>
          <w:p w:rsidR="00CA2AC6" w:rsidRDefault="00263E80">
            <w:r>
              <w:t>25,1</w:t>
            </w:r>
          </w:p>
        </w:tc>
        <w:tc>
          <w:tcPr>
            <w:tcW w:w="730" w:type="dxa"/>
          </w:tcPr>
          <w:p w:rsidR="00CA2AC6" w:rsidRDefault="00403BDA">
            <w:r>
              <w:t>1981</w:t>
            </w:r>
          </w:p>
        </w:tc>
      </w:tr>
      <w:tr w:rsidR="00CA2AC6" w:rsidTr="00CA2AC6">
        <w:tc>
          <w:tcPr>
            <w:tcW w:w="1951" w:type="dxa"/>
          </w:tcPr>
          <w:p w:rsidR="00CA2AC6" w:rsidRDefault="00CA2AC6">
            <w:r>
              <w:t>Бег  300 м (Д)</w:t>
            </w:r>
          </w:p>
        </w:tc>
        <w:tc>
          <w:tcPr>
            <w:tcW w:w="2693" w:type="dxa"/>
          </w:tcPr>
          <w:p w:rsidR="00CA2AC6" w:rsidRDefault="00CA2AC6">
            <w:r>
              <w:t>Малютина      Юля  (71)</w:t>
            </w:r>
          </w:p>
        </w:tc>
        <w:tc>
          <w:tcPr>
            <w:tcW w:w="993" w:type="dxa"/>
          </w:tcPr>
          <w:p w:rsidR="00CA2AC6" w:rsidRDefault="00CA2AC6">
            <w:r>
              <w:t>45,6</w:t>
            </w:r>
          </w:p>
        </w:tc>
        <w:tc>
          <w:tcPr>
            <w:tcW w:w="730" w:type="dxa"/>
          </w:tcPr>
          <w:p w:rsidR="00CA2AC6" w:rsidRDefault="00CA2AC6">
            <w:r>
              <w:t>1986</w:t>
            </w:r>
          </w:p>
        </w:tc>
      </w:tr>
      <w:tr w:rsidR="00CA2AC6" w:rsidTr="00CA2AC6">
        <w:tc>
          <w:tcPr>
            <w:tcW w:w="1951" w:type="dxa"/>
          </w:tcPr>
          <w:p w:rsidR="00CA2AC6" w:rsidRDefault="00CA2AC6">
            <w:r>
              <w:t>Бег  300 м (М)</w:t>
            </w:r>
          </w:p>
        </w:tc>
        <w:tc>
          <w:tcPr>
            <w:tcW w:w="2693" w:type="dxa"/>
          </w:tcPr>
          <w:p w:rsidR="00CA2AC6" w:rsidRDefault="00CA2AC6"/>
        </w:tc>
        <w:tc>
          <w:tcPr>
            <w:tcW w:w="993" w:type="dxa"/>
          </w:tcPr>
          <w:p w:rsidR="00CA2AC6" w:rsidRDefault="00CA2AC6"/>
        </w:tc>
        <w:tc>
          <w:tcPr>
            <w:tcW w:w="730" w:type="dxa"/>
          </w:tcPr>
          <w:p w:rsidR="00CA2AC6" w:rsidRDefault="00CA2AC6"/>
        </w:tc>
      </w:tr>
      <w:tr w:rsidR="00CA2AC6" w:rsidTr="00CA2AC6">
        <w:tc>
          <w:tcPr>
            <w:tcW w:w="1951" w:type="dxa"/>
          </w:tcPr>
          <w:p w:rsidR="00CA2AC6" w:rsidRDefault="00CA2AC6">
            <w:r>
              <w:t>Бег  400 м (Д)</w:t>
            </w:r>
          </w:p>
        </w:tc>
        <w:tc>
          <w:tcPr>
            <w:tcW w:w="2693" w:type="dxa"/>
          </w:tcPr>
          <w:p w:rsidR="00CA2AC6" w:rsidRDefault="009F275B">
            <w:r>
              <w:t>Михеева         Юля  (99)</w:t>
            </w:r>
          </w:p>
        </w:tc>
        <w:tc>
          <w:tcPr>
            <w:tcW w:w="993" w:type="dxa"/>
          </w:tcPr>
          <w:p w:rsidR="00CA2AC6" w:rsidRDefault="00CA2AC6">
            <w:r>
              <w:t>1.0</w:t>
            </w:r>
            <w:r w:rsidR="009F275B">
              <w:t>2,1</w:t>
            </w:r>
          </w:p>
        </w:tc>
        <w:tc>
          <w:tcPr>
            <w:tcW w:w="730" w:type="dxa"/>
          </w:tcPr>
          <w:p w:rsidR="00CA2AC6" w:rsidRDefault="00156CE8">
            <w:r>
              <w:t>20</w:t>
            </w:r>
            <w:r w:rsidR="009F275B">
              <w:t>1</w:t>
            </w:r>
            <w:r w:rsidR="00DD0A4C">
              <w:t>4</w:t>
            </w:r>
          </w:p>
        </w:tc>
      </w:tr>
      <w:tr w:rsidR="00CA2AC6" w:rsidTr="00CA2AC6">
        <w:tc>
          <w:tcPr>
            <w:tcW w:w="1951" w:type="dxa"/>
          </w:tcPr>
          <w:p w:rsidR="00CA2AC6" w:rsidRDefault="00CA2AC6">
            <w:r>
              <w:t>Бег  400 м (М)</w:t>
            </w:r>
          </w:p>
        </w:tc>
        <w:tc>
          <w:tcPr>
            <w:tcW w:w="2693" w:type="dxa"/>
          </w:tcPr>
          <w:p w:rsidR="00CA2AC6" w:rsidRDefault="009F275B">
            <w:r>
              <w:t>Тимчук       Дмитрий (98)</w:t>
            </w:r>
          </w:p>
        </w:tc>
        <w:tc>
          <w:tcPr>
            <w:tcW w:w="993" w:type="dxa"/>
          </w:tcPr>
          <w:p w:rsidR="00CA2AC6" w:rsidRDefault="00263E80">
            <w:r>
              <w:t>5</w:t>
            </w:r>
            <w:r w:rsidR="009F275B">
              <w:t>6,0</w:t>
            </w:r>
          </w:p>
        </w:tc>
        <w:tc>
          <w:tcPr>
            <w:tcW w:w="730" w:type="dxa"/>
          </w:tcPr>
          <w:p w:rsidR="00CA2AC6" w:rsidRDefault="009F275B">
            <w:r>
              <w:t>2014</w:t>
            </w:r>
          </w:p>
        </w:tc>
      </w:tr>
      <w:tr w:rsidR="00CA2AC6" w:rsidTr="00CA2AC6">
        <w:tc>
          <w:tcPr>
            <w:tcW w:w="1951" w:type="dxa"/>
          </w:tcPr>
          <w:p w:rsidR="00CA2AC6" w:rsidRDefault="00CA2AC6">
            <w:r>
              <w:t>Бег  500 м (Д)</w:t>
            </w:r>
          </w:p>
        </w:tc>
        <w:tc>
          <w:tcPr>
            <w:tcW w:w="2693" w:type="dxa"/>
          </w:tcPr>
          <w:p w:rsidR="00CA2AC6" w:rsidRDefault="00CA2AC6">
            <w:r>
              <w:t>Власова           Алена  (69)</w:t>
            </w:r>
          </w:p>
        </w:tc>
        <w:tc>
          <w:tcPr>
            <w:tcW w:w="993" w:type="dxa"/>
          </w:tcPr>
          <w:p w:rsidR="00CA2AC6" w:rsidRDefault="00CA2AC6">
            <w:r>
              <w:t>1.26,5</w:t>
            </w:r>
          </w:p>
        </w:tc>
        <w:tc>
          <w:tcPr>
            <w:tcW w:w="730" w:type="dxa"/>
          </w:tcPr>
          <w:p w:rsidR="00CA2AC6" w:rsidRDefault="00CA2AC6">
            <w:r>
              <w:t>1983</w:t>
            </w:r>
          </w:p>
        </w:tc>
      </w:tr>
      <w:tr w:rsidR="00CA2AC6" w:rsidTr="00CA2AC6">
        <w:tc>
          <w:tcPr>
            <w:tcW w:w="1951" w:type="dxa"/>
          </w:tcPr>
          <w:p w:rsidR="00CA2AC6" w:rsidRDefault="00CA2AC6">
            <w:r>
              <w:t>Бег  500 м (М)</w:t>
            </w:r>
          </w:p>
        </w:tc>
        <w:tc>
          <w:tcPr>
            <w:tcW w:w="2693" w:type="dxa"/>
          </w:tcPr>
          <w:p w:rsidR="00CA2AC6" w:rsidRDefault="00CA2AC6"/>
        </w:tc>
        <w:tc>
          <w:tcPr>
            <w:tcW w:w="993" w:type="dxa"/>
          </w:tcPr>
          <w:p w:rsidR="00CA2AC6" w:rsidRDefault="00CA2AC6"/>
        </w:tc>
        <w:tc>
          <w:tcPr>
            <w:tcW w:w="730" w:type="dxa"/>
          </w:tcPr>
          <w:p w:rsidR="00CA2AC6" w:rsidRDefault="00CA2AC6"/>
        </w:tc>
      </w:tr>
      <w:tr w:rsidR="00CA2AC6" w:rsidTr="00CA2AC6">
        <w:tc>
          <w:tcPr>
            <w:tcW w:w="1951" w:type="dxa"/>
          </w:tcPr>
          <w:p w:rsidR="00CA2AC6" w:rsidRDefault="00CA2AC6">
            <w:r>
              <w:t>Бег  600 м (Д)</w:t>
            </w:r>
          </w:p>
        </w:tc>
        <w:tc>
          <w:tcPr>
            <w:tcW w:w="2693" w:type="dxa"/>
          </w:tcPr>
          <w:p w:rsidR="00CA2AC6" w:rsidRDefault="009D20BF">
            <w:r>
              <w:t>Печенкина      Лена  (70)</w:t>
            </w:r>
          </w:p>
        </w:tc>
        <w:tc>
          <w:tcPr>
            <w:tcW w:w="993" w:type="dxa"/>
          </w:tcPr>
          <w:p w:rsidR="00CA2AC6" w:rsidRDefault="009D20BF">
            <w:r>
              <w:t>1.58,1</w:t>
            </w:r>
          </w:p>
        </w:tc>
        <w:tc>
          <w:tcPr>
            <w:tcW w:w="730" w:type="dxa"/>
          </w:tcPr>
          <w:p w:rsidR="00CA2AC6" w:rsidRDefault="009D20BF">
            <w:r>
              <w:t>1983</w:t>
            </w:r>
          </w:p>
        </w:tc>
      </w:tr>
      <w:tr w:rsidR="009D20BF" w:rsidTr="00CA2AC6">
        <w:tc>
          <w:tcPr>
            <w:tcW w:w="1951" w:type="dxa"/>
          </w:tcPr>
          <w:p w:rsidR="009D20BF" w:rsidRDefault="009D20BF">
            <w:r>
              <w:t>Бег  600 м (М)</w:t>
            </w:r>
          </w:p>
        </w:tc>
        <w:tc>
          <w:tcPr>
            <w:tcW w:w="2693" w:type="dxa"/>
          </w:tcPr>
          <w:p w:rsidR="009D20BF" w:rsidRDefault="009D20BF"/>
        </w:tc>
        <w:tc>
          <w:tcPr>
            <w:tcW w:w="993" w:type="dxa"/>
          </w:tcPr>
          <w:p w:rsidR="009D20BF" w:rsidRDefault="009D20BF"/>
        </w:tc>
        <w:tc>
          <w:tcPr>
            <w:tcW w:w="730" w:type="dxa"/>
          </w:tcPr>
          <w:p w:rsidR="009D20BF" w:rsidRDefault="009D20BF"/>
        </w:tc>
      </w:tr>
      <w:tr w:rsidR="009D20BF" w:rsidTr="00CA2AC6">
        <w:tc>
          <w:tcPr>
            <w:tcW w:w="1951" w:type="dxa"/>
          </w:tcPr>
          <w:p w:rsidR="009D20BF" w:rsidRDefault="009D20BF">
            <w:r>
              <w:t>Бег  800 м (Д)</w:t>
            </w:r>
          </w:p>
        </w:tc>
        <w:tc>
          <w:tcPr>
            <w:tcW w:w="2693" w:type="dxa"/>
          </w:tcPr>
          <w:p w:rsidR="009D20BF" w:rsidRDefault="00DD0A4C">
            <w:r>
              <w:t>Лидке           Марина  (01)</w:t>
            </w:r>
          </w:p>
        </w:tc>
        <w:tc>
          <w:tcPr>
            <w:tcW w:w="993" w:type="dxa"/>
          </w:tcPr>
          <w:p w:rsidR="009D20BF" w:rsidRDefault="009D20BF">
            <w:r>
              <w:t>2.</w:t>
            </w:r>
            <w:r w:rsidR="00DD0A4C">
              <w:t>31.0</w:t>
            </w:r>
          </w:p>
        </w:tc>
        <w:tc>
          <w:tcPr>
            <w:tcW w:w="730" w:type="dxa"/>
          </w:tcPr>
          <w:p w:rsidR="009D20BF" w:rsidRDefault="00DD0A4C">
            <w:r>
              <w:t>1985</w:t>
            </w:r>
          </w:p>
        </w:tc>
      </w:tr>
      <w:tr w:rsidR="009D20BF" w:rsidTr="00CA2AC6">
        <w:tc>
          <w:tcPr>
            <w:tcW w:w="1951" w:type="dxa"/>
          </w:tcPr>
          <w:p w:rsidR="009D20BF" w:rsidRDefault="009D20BF">
            <w:r>
              <w:t>Бег  800 м (М)</w:t>
            </w:r>
          </w:p>
        </w:tc>
        <w:tc>
          <w:tcPr>
            <w:tcW w:w="2693" w:type="dxa"/>
          </w:tcPr>
          <w:p w:rsidR="009D20BF" w:rsidRDefault="00263E80">
            <w:r>
              <w:t>Вискалин     Владимир(</w:t>
            </w:r>
          </w:p>
        </w:tc>
        <w:tc>
          <w:tcPr>
            <w:tcW w:w="993" w:type="dxa"/>
          </w:tcPr>
          <w:p w:rsidR="009D20BF" w:rsidRDefault="00263E80">
            <w:r>
              <w:t>2.07.9</w:t>
            </w:r>
          </w:p>
        </w:tc>
        <w:tc>
          <w:tcPr>
            <w:tcW w:w="730" w:type="dxa"/>
          </w:tcPr>
          <w:p w:rsidR="009D20BF" w:rsidRDefault="00403BDA">
            <w:r>
              <w:t>1985</w:t>
            </w:r>
          </w:p>
        </w:tc>
      </w:tr>
      <w:tr w:rsidR="009D20BF" w:rsidTr="00CA2AC6">
        <w:tc>
          <w:tcPr>
            <w:tcW w:w="1951" w:type="dxa"/>
          </w:tcPr>
          <w:p w:rsidR="009D20BF" w:rsidRDefault="009D20BF">
            <w:r>
              <w:t>Бег  1000 м (Д)</w:t>
            </w:r>
          </w:p>
        </w:tc>
        <w:tc>
          <w:tcPr>
            <w:tcW w:w="2693" w:type="dxa"/>
          </w:tcPr>
          <w:p w:rsidR="009D20BF" w:rsidRDefault="009D20BF">
            <w:r>
              <w:t>Исх. норматив</w:t>
            </w:r>
          </w:p>
        </w:tc>
        <w:tc>
          <w:tcPr>
            <w:tcW w:w="993" w:type="dxa"/>
          </w:tcPr>
          <w:p w:rsidR="009D20BF" w:rsidRDefault="009D20BF">
            <w:r>
              <w:t>3.25,0</w:t>
            </w:r>
          </w:p>
        </w:tc>
        <w:tc>
          <w:tcPr>
            <w:tcW w:w="730" w:type="dxa"/>
          </w:tcPr>
          <w:p w:rsidR="009D20BF" w:rsidRDefault="009D20BF"/>
        </w:tc>
      </w:tr>
      <w:tr w:rsidR="009D20BF" w:rsidTr="00CA2AC6">
        <w:tc>
          <w:tcPr>
            <w:tcW w:w="1951" w:type="dxa"/>
          </w:tcPr>
          <w:p w:rsidR="009D20BF" w:rsidRDefault="009D20BF">
            <w:r>
              <w:t>Бег  1000 м (М)</w:t>
            </w:r>
          </w:p>
        </w:tc>
        <w:tc>
          <w:tcPr>
            <w:tcW w:w="2693" w:type="dxa"/>
          </w:tcPr>
          <w:p w:rsidR="009D20BF" w:rsidRDefault="00263E80">
            <w:r>
              <w:t>Русаков       Иван  (63)</w:t>
            </w:r>
          </w:p>
        </w:tc>
        <w:tc>
          <w:tcPr>
            <w:tcW w:w="993" w:type="dxa"/>
          </w:tcPr>
          <w:p w:rsidR="009D20BF" w:rsidRDefault="00263E80">
            <w:r>
              <w:t>3.02,2</w:t>
            </w:r>
          </w:p>
        </w:tc>
        <w:tc>
          <w:tcPr>
            <w:tcW w:w="730" w:type="dxa"/>
          </w:tcPr>
          <w:p w:rsidR="009D20BF" w:rsidRDefault="009D20BF"/>
        </w:tc>
      </w:tr>
      <w:tr w:rsidR="009D20BF" w:rsidTr="00CA2AC6">
        <w:tc>
          <w:tcPr>
            <w:tcW w:w="1951" w:type="dxa"/>
          </w:tcPr>
          <w:p w:rsidR="009D20BF" w:rsidRDefault="009D20BF">
            <w:r>
              <w:t>Бег  1500 м (Д)</w:t>
            </w:r>
          </w:p>
        </w:tc>
        <w:tc>
          <w:tcPr>
            <w:tcW w:w="2693" w:type="dxa"/>
          </w:tcPr>
          <w:p w:rsidR="009D20BF" w:rsidRDefault="00156CE8">
            <w:r>
              <w:t>Лидке         Марина   (85)</w:t>
            </w:r>
            <w:r w:rsidR="00403BDA">
              <w:t xml:space="preserve">    </w:t>
            </w:r>
          </w:p>
        </w:tc>
        <w:tc>
          <w:tcPr>
            <w:tcW w:w="993" w:type="dxa"/>
          </w:tcPr>
          <w:p w:rsidR="009D20BF" w:rsidRDefault="009D20BF">
            <w:r>
              <w:t>5.</w:t>
            </w:r>
            <w:r w:rsidR="00156CE8">
              <w:t>12,8</w:t>
            </w:r>
          </w:p>
        </w:tc>
        <w:tc>
          <w:tcPr>
            <w:tcW w:w="730" w:type="dxa"/>
          </w:tcPr>
          <w:p w:rsidR="009D20BF" w:rsidRDefault="00156CE8">
            <w:r>
              <w:t>2000</w:t>
            </w:r>
          </w:p>
        </w:tc>
      </w:tr>
      <w:tr w:rsidR="009D20BF" w:rsidTr="00CA2AC6">
        <w:tc>
          <w:tcPr>
            <w:tcW w:w="1951" w:type="dxa"/>
          </w:tcPr>
          <w:p w:rsidR="009D20BF" w:rsidRDefault="009D20BF">
            <w:r>
              <w:t>Бег  1500 м (М)</w:t>
            </w:r>
          </w:p>
        </w:tc>
        <w:tc>
          <w:tcPr>
            <w:tcW w:w="2693" w:type="dxa"/>
          </w:tcPr>
          <w:p w:rsidR="009D20BF" w:rsidRDefault="00263E80">
            <w:r>
              <w:t>Глушков     Николай  (51)</w:t>
            </w:r>
          </w:p>
        </w:tc>
        <w:tc>
          <w:tcPr>
            <w:tcW w:w="993" w:type="dxa"/>
          </w:tcPr>
          <w:p w:rsidR="009D20BF" w:rsidRDefault="00263E80">
            <w:r>
              <w:t>4.55,5</w:t>
            </w:r>
          </w:p>
        </w:tc>
        <w:tc>
          <w:tcPr>
            <w:tcW w:w="730" w:type="dxa"/>
          </w:tcPr>
          <w:p w:rsidR="009D20BF" w:rsidRDefault="009D20BF"/>
        </w:tc>
      </w:tr>
      <w:tr w:rsidR="009D20BF" w:rsidTr="00CA2AC6">
        <w:tc>
          <w:tcPr>
            <w:tcW w:w="1951" w:type="dxa"/>
          </w:tcPr>
          <w:p w:rsidR="009D20BF" w:rsidRDefault="009D20BF">
            <w:r>
              <w:lastRenderedPageBreak/>
              <w:t>Бег  2000 м (Д)</w:t>
            </w:r>
          </w:p>
        </w:tc>
        <w:tc>
          <w:tcPr>
            <w:tcW w:w="2693" w:type="dxa"/>
          </w:tcPr>
          <w:p w:rsidR="009D20BF" w:rsidRDefault="009D20BF">
            <w:r>
              <w:t>Липатова          Дина (Д)</w:t>
            </w:r>
          </w:p>
        </w:tc>
        <w:tc>
          <w:tcPr>
            <w:tcW w:w="993" w:type="dxa"/>
          </w:tcPr>
          <w:p w:rsidR="009D20BF" w:rsidRDefault="009D20BF">
            <w:r>
              <w:t>7.20,0</w:t>
            </w:r>
          </w:p>
        </w:tc>
        <w:tc>
          <w:tcPr>
            <w:tcW w:w="730" w:type="dxa"/>
          </w:tcPr>
          <w:p w:rsidR="009D20BF" w:rsidRDefault="009D20BF">
            <w:r>
              <w:t>1985</w:t>
            </w:r>
          </w:p>
        </w:tc>
      </w:tr>
      <w:tr w:rsidR="009D20BF" w:rsidTr="00CA2AC6">
        <w:tc>
          <w:tcPr>
            <w:tcW w:w="1951" w:type="dxa"/>
          </w:tcPr>
          <w:p w:rsidR="009D20BF" w:rsidRDefault="009D20BF">
            <w:r>
              <w:t>Эстафета 4х100 м</w:t>
            </w:r>
          </w:p>
        </w:tc>
        <w:tc>
          <w:tcPr>
            <w:tcW w:w="2693" w:type="dxa"/>
          </w:tcPr>
          <w:p w:rsidR="009D20BF" w:rsidRDefault="009D20BF">
            <w:r>
              <w:t>Мужецкая    Надежда (56)</w:t>
            </w:r>
          </w:p>
          <w:p w:rsidR="009D20BF" w:rsidRDefault="009D20BF">
            <w:r>
              <w:t>Кудрявцева  Галина (56)</w:t>
            </w:r>
          </w:p>
          <w:p w:rsidR="009D20BF" w:rsidRDefault="009D20BF">
            <w:r>
              <w:t>Лебедева    Валентина (56</w:t>
            </w:r>
          </w:p>
          <w:p w:rsidR="009D20BF" w:rsidRDefault="009D20BF">
            <w:r>
              <w:t>Агаркова     Любовь (56)</w:t>
            </w:r>
          </w:p>
        </w:tc>
        <w:tc>
          <w:tcPr>
            <w:tcW w:w="993" w:type="dxa"/>
          </w:tcPr>
          <w:p w:rsidR="009D20BF" w:rsidRDefault="009D20BF">
            <w:r>
              <w:t>58.9 сек</w:t>
            </w:r>
          </w:p>
          <w:p w:rsidR="009D20BF" w:rsidRDefault="009D20BF"/>
        </w:tc>
        <w:tc>
          <w:tcPr>
            <w:tcW w:w="730" w:type="dxa"/>
          </w:tcPr>
          <w:p w:rsidR="009D20BF" w:rsidRDefault="009D20BF">
            <w:r>
              <w:t>1971</w:t>
            </w:r>
          </w:p>
        </w:tc>
      </w:tr>
      <w:tr w:rsidR="009D20BF" w:rsidTr="00CA2AC6">
        <w:tc>
          <w:tcPr>
            <w:tcW w:w="1951" w:type="dxa"/>
          </w:tcPr>
          <w:p w:rsidR="009D20BF" w:rsidRDefault="009D20BF">
            <w:r>
              <w:t>Эстафета 4х400 м</w:t>
            </w:r>
          </w:p>
        </w:tc>
        <w:tc>
          <w:tcPr>
            <w:tcW w:w="2693" w:type="dxa"/>
          </w:tcPr>
          <w:p w:rsidR="009D20BF" w:rsidRDefault="009D20BF">
            <w:r>
              <w:t>Кудрявцева  Галина (56)</w:t>
            </w:r>
          </w:p>
          <w:p w:rsidR="009D20BF" w:rsidRDefault="009D20BF">
            <w:r>
              <w:t xml:space="preserve">Лебедева  </w:t>
            </w:r>
            <w:r w:rsidR="007210FD">
              <w:t xml:space="preserve"> Валентина (56)</w:t>
            </w:r>
          </w:p>
          <w:p w:rsidR="007210FD" w:rsidRDefault="007210FD">
            <w:r>
              <w:t>Яуфман   Валентина (56)</w:t>
            </w:r>
          </w:p>
          <w:p w:rsidR="007210FD" w:rsidRDefault="007210FD">
            <w:r>
              <w:t>Мужецкая   Надежда (56)</w:t>
            </w:r>
          </w:p>
        </w:tc>
        <w:tc>
          <w:tcPr>
            <w:tcW w:w="993" w:type="dxa"/>
          </w:tcPr>
          <w:p w:rsidR="009D20BF" w:rsidRDefault="007210FD">
            <w:r>
              <w:t>4.52,8</w:t>
            </w:r>
          </w:p>
        </w:tc>
        <w:tc>
          <w:tcPr>
            <w:tcW w:w="730" w:type="dxa"/>
          </w:tcPr>
          <w:p w:rsidR="009D20BF" w:rsidRDefault="007210FD">
            <w:r>
              <w:t>1971</w:t>
            </w:r>
          </w:p>
        </w:tc>
      </w:tr>
    </w:tbl>
    <w:p w:rsidR="0088286B" w:rsidRDefault="0088286B"/>
    <w:tbl>
      <w:tblPr>
        <w:tblStyle w:val="a3"/>
        <w:tblW w:w="0" w:type="auto"/>
        <w:tblLook w:val="04A0"/>
      </w:tblPr>
      <w:tblGrid>
        <w:gridCol w:w="1951"/>
        <w:gridCol w:w="2693"/>
        <w:gridCol w:w="993"/>
        <w:gridCol w:w="730"/>
      </w:tblGrid>
      <w:tr w:rsidR="007210FD" w:rsidTr="007210FD">
        <w:tc>
          <w:tcPr>
            <w:tcW w:w="1951" w:type="dxa"/>
          </w:tcPr>
          <w:p w:rsidR="007210FD" w:rsidRDefault="007210FD">
            <w:r>
              <w:t>Эстафета 4х100 м</w:t>
            </w:r>
          </w:p>
        </w:tc>
        <w:tc>
          <w:tcPr>
            <w:tcW w:w="2693" w:type="dxa"/>
          </w:tcPr>
          <w:p w:rsidR="00CE7E94" w:rsidRDefault="00CE7E94">
            <w:r>
              <w:t xml:space="preserve">Журавлев     Андрей </w:t>
            </w:r>
          </w:p>
          <w:p w:rsidR="007210FD" w:rsidRDefault="00CE7E94">
            <w:r>
              <w:t>Брюзгин        Анрей</w:t>
            </w:r>
          </w:p>
          <w:p w:rsidR="007210FD" w:rsidRDefault="00CE7E94">
            <w:r>
              <w:t>Кравченко</w:t>
            </w:r>
          </w:p>
          <w:p w:rsidR="007210FD" w:rsidRDefault="00CE7E94">
            <w:r>
              <w:t>Гельм            Андрей</w:t>
            </w:r>
          </w:p>
        </w:tc>
        <w:tc>
          <w:tcPr>
            <w:tcW w:w="993" w:type="dxa"/>
          </w:tcPr>
          <w:p w:rsidR="007210FD" w:rsidRDefault="00CE7E94">
            <w:r>
              <w:t>57.6</w:t>
            </w:r>
          </w:p>
        </w:tc>
        <w:tc>
          <w:tcPr>
            <w:tcW w:w="730" w:type="dxa"/>
          </w:tcPr>
          <w:p w:rsidR="007210FD" w:rsidRDefault="007210FD"/>
        </w:tc>
      </w:tr>
      <w:tr w:rsidR="007210FD" w:rsidTr="007210FD">
        <w:tc>
          <w:tcPr>
            <w:tcW w:w="1951" w:type="dxa"/>
          </w:tcPr>
          <w:p w:rsidR="007210FD" w:rsidRDefault="007210FD">
            <w:r>
              <w:t>Эстафета 4х400 м</w:t>
            </w:r>
          </w:p>
        </w:tc>
        <w:tc>
          <w:tcPr>
            <w:tcW w:w="2693" w:type="dxa"/>
          </w:tcPr>
          <w:p w:rsidR="007210FD" w:rsidRDefault="00CE7E94">
            <w:r>
              <w:t>Исх.  норматив</w:t>
            </w:r>
          </w:p>
          <w:p w:rsidR="007210FD" w:rsidRDefault="007210FD"/>
          <w:p w:rsidR="007210FD" w:rsidRDefault="007210FD"/>
          <w:p w:rsidR="007210FD" w:rsidRDefault="007210FD"/>
        </w:tc>
        <w:tc>
          <w:tcPr>
            <w:tcW w:w="993" w:type="dxa"/>
          </w:tcPr>
          <w:p w:rsidR="007210FD" w:rsidRDefault="00CE7E94">
            <w:r>
              <w:t>4.12,0</w:t>
            </w:r>
          </w:p>
        </w:tc>
        <w:tc>
          <w:tcPr>
            <w:tcW w:w="730" w:type="dxa"/>
          </w:tcPr>
          <w:p w:rsidR="007210FD" w:rsidRDefault="007210FD"/>
        </w:tc>
      </w:tr>
      <w:tr w:rsidR="007210FD" w:rsidTr="007210FD">
        <w:tc>
          <w:tcPr>
            <w:tcW w:w="1951" w:type="dxa"/>
          </w:tcPr>
          <w:p w:rsidR="007210FD" w:rsidRDefault="007210FD">
            <w:r>
              <w:t>Прыжки в длину</w:t>
            </w:r>
          </w:p>
        </w:tc>
        <w:tc>
          <w:tcPr>
            <w:tcW w:w="2693" w:type="dxa"/>
          </w:tcPr>
          <w:p w:rsidR="007210FD" w:rsidRDefault="007210FD">
            <w:r>
              <w:t>Власова         Алена  (69)</w:t>
            </w:r>
          </w:p>
        </w:tc>
        <w:tc>
          <w:tcPr>
            <w:tcW w:w="993" w:type="dxa"/>
          </w:tcPr>
          <w:p w:rsidR="007210FD" w:rsidRDefault="007210FD">
            <w:r>
              <w:t>5,06</w:t>
            </w:r>
          </w:p>
        </w:tc>
        <w:tc>
          <w:tcPr>
            <w:tcW w:w="730" w:type="dxa"/>
          </w:tcPr>
          <w:p w:rsidR="007210FD" w:rsidRDefault="007210FD">
            <w:r>
              <w:t>1984</w:t>
            </w:r>
          </w:p>
        </w:tc>
      </w:tr>
      <w:tr w:rsidR="007210FD" w:rsidTr="007210FD">
        <w:tc>
          <w:tcPr>
            <w:tcW w:w="1951" w:type="dxa"/>
          </w:tcPr>
          <w:p w:rsidR="007210FD" w:rsidRDefault="007210FD">
            <w:r>
              <w:t>Прыжки в длину</w:t>
            </w:r>
          </w:p>
        </w:tc>
        <w:tc>
          <w:tcPr>
            <w:tcW w:w="2693" w:type="dxa"/>
          </w:tcPr>
          <w:p w:rsidR="007210FD" w:rsidRDefault="00CE7E94">
            <w:r>
              <w:t>Гельм            Вадим  (69)</w:t>
            </w:r>
          </w:p>
        </w:tc>
        <w:tc>
          <w:tcPr>
            <w:tcW w:w="993" w:type="dxa"/>
          </w:tcPr>
          <w:p w:rsidR="007210FD" w:rsidRDefault="00CE7E94">
            <w:r>
              <w:t>5,42</w:t>
            </w:r>
          </w:p>
        </w:tc>
        <w:tc>
          <w:tcPr>
            <w:tcW w:w="730" w:type="dxa"/>
          </w:tcPr>
          <w:p w:rsidR="007210FD" w:rsidRDefault="007210FD"/>
        </w:tc>
      </w:tr>
      <w:tr w:rsidR="007210FD" w:rsidTr="007210FD">
        <w:tc>
          <w:tcPr>
            <w:tcW w:w="1951" w:type="dxa"/>
          </w:tcPr>
          <w:p w:rsidR="007210FD" w:rsidRDefault="007210FD">
            <w:r>
              <w:t>Прыжки в высоту</w:t>
            </w:r>
          </w:p>
        </w:tc>
        <w:tc>
          <w:tcPr>
            <w:tcW w:w="2693" w:type="dxa"/>
          </w:tcPr>
          <w:p w:rsidR="007210FD" w:rsidRDefault="007210FD">
            <w:r>
              <w:t>Власова         Алена  (69)</w:t>
            </w:r>
          </w:p>
        </w:tc>
        <w:tc>
          <w:tcPr>
            <w:tcW w:w="993" w:type="dxa"/>
          </w:tcPr>
          <w:p w:rsidR="007210FD" w:rsidRDefault="007210FD">
            <w:r>
              <w:t>150</w:t>
            </w:r>
          </w:p>
        </w:tc>
        <w:tc>
          <w:tcPr>
            <w:tcW w:w="730" w:type="dxa"/>
          </w:tcPr>
          <w:p w:rsidR="007210FD" w:rsidRDefault="007210FD">
            <w:r>
              <w:t>1984</w:t>
            </w:r>
          </w:p>
        </w:tc>
      </w:tr>
      <w:tr w:rsidR="007210FD" w:rsidTr="007210FD">
        <w:tc>
          <w:tcPr>
            <w:tcW w:w="1951" w:type="dxa"/>
          </w:tcPr>
          <w:p w:rsidR="007210FD" w:rsidRDefault="007210FD">
            <w:r>
              <w:t>Прыжки в высоту</w:t>
            </w:r>
          </w:p>
        </w:tc>
        <w:tc>
          <w:tcPr>
            <w:tcW w:w="2693" w:type="dxa"/>
          </w:tcPr>
          <w:p w:rsidR="007210FD" w:rsidRDefault="00847ACA">
            <w:r>
              <w:t>Гельм          Вадим  (69)</w:t>
            </w:r>
          </w:p>
        </w:tc>
        <w:tc>
          <w:tcPr>
            <w:tcW w:w="993" w:type="dxa"/>
          </w:tcPr>
          <w:p w:rsidR="007210FD" w:rsidRDefault="00847ACA">
            <w:r>
              <w:t>155</w:t>
            </w:r>
          </w:p>
        </w:tc>
        <w:tc>
          <w:tcPr>
            <w:tcW w:w="730" w:type="dxa"/>
          </w:tcPr>
          <w:p w:rsidR="007210FD" w:rsidRDefault="007210FD"/>
        </w:tc>
      </w:tr>
      <w:tr w:rsidR="007210FD" w:rsidTr="007210FD">
        <w:tc>
          <w:tcPr>
            <w:tcW w:w="1951" w:type="dxa"/>
          </w:tcPr>
          <w:p w:rsidR="007210FD" w:rsidRDefault="007210FD">
            <w:r>
              <w:t>Тройной  прыжок</w:t>
            </w:r>
          </w:p>
        </w:tc>
        <w:tc>
          <w:tcPr>
            <w:tcW w:w="2693" w:type="dxa"/>
          </w:tcPr>
          <w:p w:rsidR="007210FD" w:rsidRDefault="00263E80">
            <w:r>
              <w:t xml:space="preserve">Изотов        Владимир </w:t>
            </w:r>
            <w:r w:rsidR="00847ACA">
              <w:t>(49)</w:t>
            </w:r>
          </w:p>
        </w:tc>
        <w:tc>
          <w:tcPr>
            <w:tcW w:w="993" w:type="dxa"/>
          </w:tcPr>
          <w:p w:rsidR="007210FD" w:rsidRDefault="00847ACA">
            <w:r>
              <w:t>10,55</w:t>
            </w:r>
          </w:p>
        </w:tc>
        <w:tc>
          <w:tcPr>
            <w:tcW w:w="730" w:type="dxa"/>
          </w:tcPr>
          <w:p w:rsidR="007210FD" w:rsidRDefault="007210FD"/>
        </w:tc>
      </w:tr>
      <w:tr w:rsidR="007210FD" w:rsidTr="007210FD">
        <w:tc>
          <w:tcPr>
            <w:tcW w:w="1951" w:type="dxa"/>
          </w:tcPr>
          <w:p w:rsidR="007210FD" w:rsidRDefault="007210FD">
            <w:r>
              <w:t>Метание  мяча</w:t>
            </w:r>
          </w:p>
        </w:tc>
        <w:tc>
          <w:tcPr>
            <w:tcW w:w="2693" w:type="dxa"/>
          </w:tcPr>
          <w:p w:rsidR="007210FD" w:rsidRDefault="007210FD">
            <w:r>
              <w:t>Сафенрейдер   Ирина (66)</w:t>
            </w:r>
          </w:p>
        </w:tc>
        <w:tc>
          <w:tcPr>
            <w:tcW w:w="993" w:type="dxa"/>
          </w:tcPr>
          <w:p w:rsidR="007210FD" w:rsidRDefault="007210FD">
            <w:r>
              <w:t>50,00</w:t>
            </w:r>
          </w:p>
        </w:tc>
        <w:tc>
          <w:tcPr>
            <w:tcW w:w="730" w:type="dxa"/>
          </w:tcPr>
          <w:p w:rsidR="007210FD" w:rsidRDefault="007210FD">
            <w:r>
              <w:t>1981</w:t>
            </w:r>
          </w:p>
        </w:tc>
      </w:tr>
      <w:tr w:rsidR="007210FD" w:rsidTr="007210FD">
        <w:tc>
          <w:tcPr>
            <w:tcW w:w="1951" w:type="dxa"/>
          </w:tcPr>
          <w:p w:rsidR="007210FD" w:rsidRDefault="007210FD">
            <w:r>
              <w:t>Метание  мяча</w:t>
            </w:r>
          </w:p>
        </w:tc>
        <w:tc>
          <w:tcPr>
            <w:tcW w:w="2693" w:type="dxa"/>
          </w:tcPr>
          <w:p w:rsidR="007210FD" w:rsidRDefault="00847ACA">
            <w:r>
              <w:t>Федосов     Александр (66)</w:t>
            </w:r>
          </w:p>
        </w:tc>
        <w:tc>
          <w:tcPr>
            <w:tcW w:w="993" w:type="dxa"/>
          </w:tcPr>
          <w:p w:rsidR="007210FD" w:rsidRDefault="00847ACA">
            <w:r>
              <w:t>72,64</w:t>
            </w:r>
          </w:p>
        </w:tc>
        <w:tc>
          <w:tcPr>
            <w:tcW w:w="730" w:type="dxa"/>
          </w:tcPr>
          <w:p w:rsidR="007210FD" w:rsidRDefault="007210FD"/>
        </w:tc>
      </w:tr>
      <w:tr w:rsidR="007210FD" w:rsidTr="007210FD">
        <w:tc>
          <w:tcPr>
            <w:tcW w:w="1951" w:type="dxa"/>
          </w:tcPr>
          <w:p w:rsidR="007210FD" w:rsidRDefault="007210FD">
            <w:r>
              <w:t>Метание  гранаты</w:t>
            </w:r>
          </w:p>
          <w:p w:rsidR="007210FD" w:rsidRDefault="007210FD">
            <w:r>
              <w:t>500 гр. (Д)</w:t>
            </w:r>
          </w:p>
        </w:tc>
        <w:tc>
          <w:tcPr>
            <w:tcW w:w="2693" w:type="dxa"/>
          </w:tcPr>
          <w:p w:rsidR="007210FD" w:rsidRDefault="007210FD">
            <w:r>
              <w:t>Малютина</w:t>
            </w:r>
            <w:r w:rsidR="0041579F">
              <w:t xml:space="preserve">         Юля  (71)</w:t>
            </w:r>
          </w:p>
        </w:tc>
        <w:tc>
          <w:tcPr>
            <w:tcW w:w="993" w:type="dxa"/>
          </w:tcPr>
          <w:p w:rsidR="007210FD" w:rsidRDefault="0041579F">
            <w:r>
              <w:t>28,05</w:t>
            </w:r>
          </w:p>
        </w:tc>
        <w:tc>
          <w:tcPr>
            <w:tcW w:w="730" w:type="dxa"/>
          </w:tcPr>
          <w:p w:rsidR="007210FD" w:rsidRDefault="0041579F">
            <w:r>
              <w:t>1986</w:t>
            </w:r>
          </w:p>
        </w:tc>
      </w:tr>
      <w:tr w:rsidR="0041579F" w:rsidTr="007210FD">
        <w:tc>
          <w:tcPr>
            <w:tcW w:w="1951" w:type="dxa"/>
          </w:tcPr>
          <w:p w:rsidR="0041579F" w:rsidRDefault="0041579F">
            <w:r>
              <w:t>Метание  гранаты</w:t>
            </w:r>
          </w:p>
          <w:p w:rsidR="0041579F" w:rsidRDefault="0041579F">
            <w:r>
              <w:t>500 гр.  (М)</w:t>
            </w:r>
          </w:p>
        </w:tc>
        <w:tc>
          <w:tcPr>
            <w:tcW w:w="2693" w:type="dxa"/>
          </w:tcPr>
          <w:p w:rsidR="0041579F" w:rsidRDefault="00847ACA">
            <w:r>
              <w:t>Гельм          Вадим  (69)</w:t>
            </w:r>
          </w:p>
        </w:tc>
        <w:tc>
          <w:tcPr>
            <w:tcW w:w="993" w:type="dxa"/>
          </w:tcPr>
          <w:p w:rsidR="0041579F" w:rsidRDefault="00847ACA">
            <w:r>
              <w:t>53,80</w:t>
            </w:r>
          </w:p>
        </w:tc>
        <w:tc>
          <w:tcPr>
            <w:tcW w:w="730" w:type="dxa"/>
          </w:tcPr>
          <w:p w:rsidR="0041579F" w:rsidRDefault="0041579F"/>
        </w:tc>
      </w:tr>
      <w:tr w:rsidR="0041579F" w:rsidTr="007210FD">
        <w:tc>
          <w:tcPr>
            <w:tcW w:w="1951" w:type="dxa"/>
          </w:tcPr>
          <w:p w:rsidR="0041579F" w:rsidRDefault="0041579F">
            <w:r>
              <w:t>Метание  гранаты</w:t>
            </w:r>
          </w:p>
          <w:p w:rsidR="0041579F" w:rsidRDefault="0041579F">
            <w:r>
              <w:t>700 гр.  (М)</w:t>
            </w:r>
          </w:p>
        </w:tc>
        <w:tc>
          <w:tcPr>
            <w:tcW w:w="2693" w:type="dxa"/>
          </w:tcPr>
          <w:p w:rsidR="0041579F" w:rsidRDefault="0041579F"/>
        </w:tc>
        <w:tc>
          <w:tcPr>
            <w:tcW w:w="993" w:type="dxa"/>
          </w:tcPr>
          <w:p w:rsidR="0041579F" w:rsidRDefault="0041579F"/>
        </w:tc>
        <w:tc>
          <w:tcPr>
            <w:tcW w:w="730" w:type="dxa"/>
          </w:tcPr>
          <w:p w:rsidR="0041579F" w:rsidRDefault="0041579F"/>
        </w:tc>
      </w:tr>
      <w:tr w:rsidR="0041579F" w:rsidTr="007210FD">
        <w:tc>
          <w:tcPr>
            <w:tcW w:w="1951" w:type="dxa"/>
          </w:tcPr>
          <w:p w:rsidR="0041579F" w:rsidRDefault="0041579F">
            <w:r>
              <w:t>Метание  копья</w:t>
            </w:r>
          </w:p>
          <w:p w:rsidR="0041579F" w:rsidRDefault="0041579F">
            <w:r>
              <w:lastRenderedPageBreak/>
              <w:t>600 г.  (Д)</w:t>
            </w:r>
          </w:p>
        </w:tc>
        <w:tc>
          <w:tcPr>
            <w:tcW w:w="2693" w:type="dxa"/>
          </w:tcPr>
          <w:p w:rsidR="0041579F" w:rsidRDefault="0041579F">
            <w:r>
              <w:lastRenderedPageBreak/>
              <w:t>Исходный  норматив</w:t>
            </w:r>
          </w:p>
        </w:tc>
        <w:tc>
          <w:tcPr>
            <w:tcW w:w="993" w:type="dxa"/>
          </w:tcPr>
          <w:p w:rsidR="0041579F" w:rsidRDefault="0041579F">
            <w:r>
              <w:t>26.00</w:t>
            </w:r>
          </w:p>
        </w:tc>
        <w:tc>
          <w:tcPr>
            <w:tcW w:w="730" w:type="dxa"/>
          </w:tcPr>
          <w:p w:rsidR="0041579F" w:rsidRDefault="0041579F"/>
        </w:tc>
      </w:tr>
      <w:tr w:rsidR="0041579F" w:rsidTr="007210FD">
        <w:tc>
          <w:tcPr>
            <w:tcW w:w="1951" w:type="dxa"/>
          </w:tcPr>
          <w:p w:rsidR="0041579F" w:rsidRDefault="0041579F">
            <w:r>
              <w:lastRenderedPageBreak/>
              <w:t>Метание  копья</w:t>
            </w:r>
          </w:p>
          <w:p w:rsidR="0041579F" w:rsidRDefault="0041579F">
            <w:r>
              <w:t>600 г  (М)</w:t>
            </w:r>
          </w:p>
        </w:tc>
        <w:tc>
          <w:tcPr>
            <w:tcW w:w="2693" w:type="dxa"/>
          </w:tcPr>
          <w:p w:rsidR="0041579F" w:rsidRDefault="0041579F"/>
        </w:tc>
        <w:tc>
          <w:tcPr>
            <w:tcW w:w="993" w:type="dxa"/>
          </w:tcPr>
          <w:p w:rsidR="0041579F" w:rsidRDefault="0041579F"/>
        </w:tc>
        <w:tc>
          <w:tcPr>
            <w:tcW w:w="730" w:type="dxa"/>
          </w:tcPr>
          <w:p w:rsidR="0041579F" w:rsidRDefault="0041579F"/>
        </w:tc>
      </w:tr>
      <w:tr w:rsidR="0041579F" w:rsidTr="007210FD">
        <w:tc>
          <w:tcPr>
            <w:tcW w:w="1951" w:type="dxa"/>
          </w:tcPr>
          <w:p w:rsidR="0041579F" w:rsidRDefault="0041579F">
            <w:r>
              <w:t xml:space="preserve">Метание  диска </w:t>
            </w:r>
          </w:p>
          <w:p w:rsidR="0041579F" w:rsidRDefault="0041579F">
            <w:r>
              <w:t>1,0 кг   (Д)</w:t>
            </w:r>
          </w:p>
        </w:tc>
        <w:tc>
          <w:tcPr>
            <w:tcW w:w="2693" w:type="dxa"/>
          </w:tcPr>
          <w:p w:rsidR="0041579F" w:rsidRDefault="0041579F">
            <w:r>
              <w:t>Исходный  норматив</w:t>
            </w:r>
          </w:p>
        </w:tc>
        <w:tc>
          <w:tcPr>
            <w:tcW w:w="993" w:type="dxa"/>
          </w:tcPr>
          <w:p w:rsidR="0041579F" w:rsidRDefault="0041579F">
            <w:r>
              <w:t>20,00</w:t>
            </w:r>
          </w:p>
        </w:tc>
        <w:tc>
          <w:tcPr>
            <w:tcW w:w="730" w:type="dxa"/>
          </w:tcPr>
          <w:p w:rsidR="0041579F" w:rsidRDefault="0041579F"/>
        </w:tc>
      </w:tr>
      <w:tr w:rsidR="0041579F" w:rsidTr="007210FD">
        <w:tc>
          <w:tcPr>
            <w:tcW w:w="1951" w:type="dxa"/>
          </w:tcPr>
          <w:p w:rsidR="0041579F" w:rsidRDefault="0041579F">
            <w:r>
              <w:t>Метание  диска</w:t>
            </w:r>
          </w:p>
          <w:p w:rsidR="0041579F" w:rsidRDefault="0041579F">
            <w:r>
              <w:t>1,5 кг  (М)</w:t>
            </w:r>
          </w:p>
        </w:tc>
        <w:tc>
          <w:tcPr>
            <w:tcW w:w="2693" w:type="dxa"/>
          </w:tcPr>
          <w:p w:rsidR="0041579F" w:rsidRDefault="0041579F"/>
        </w:tc>
        <w:tc>
          <w:tcPr>
            <w:tcW w:w="993" w:type="dxa"/>
          </w:tcPr>
          <w:p w:rsidR="0041579F" w:rsidRDefault="0041579F"/>
        </w:tc>
        <w:tc>
          <w:tcPr>
            <w:tcW w:w="730" w:type="dxa"/>
          </w:tcPr>
          <w:p w:rsidR="0041579F" w:rsidRDefault="0041579F"/>
        </w:tc>
      </w:tr>
      <w:tr w:rsidR="0041579F" w:rsidTr="007210FD">
        <w:tc>
          <w:tcPr>
            <w:tcW w:w="1951" w:type="dxa"/>
          </w:tcPr>
          <w:p w:rsidR="0041579F" w:rsidRDefault="0041579F">
            <w:r>
              <w:t>Толкание  ядра</w:t>
            </w:r>
          </w:p>
          <w:p w:rsidR="0041579F" w:rsidRDefault="0041579F">
            <w:r>
              <w:t>3 кг  (Д)</w:t>
            </w:r>
          </w:p>
        </w:tc>
        <w:tc>
          <w:tcPr>
            <w:tcW w:w="2693" w:type="dxa"/>
          </w:tcPr>
          <w:p w:rsidR="0041579F" w:rsidRDefault="0041579F"/>
        </w:tc>
        <w:tc>
          <w:tcPr>
            <w:tcW w:w="993" w:type="dxa"/>
          </w:tcPr>
          <w:p w:rsidR="0041579F" w:rsidRDefault="0041579F"/>
        </w:tc>
        <w:tc>
          <w:tcPr>
            <w:tcW w:w="730" w:type="dxa"/>
          </w:tcPr>
          <w:p w:rsidR="0041579F" w:rsidRDefault="0041579F"/>
        </w:tc>
      </w:tr>
    </w:tbl>
    <w:p w:rsidR="007210FD" w:rsidRDefault="007210FD"/>
    <w:tbl>
      <w:tblPr>
        <w:tblStyle w:val="a3"/>
        <w:tblW w:w="0" w:type="auto"/>
        <w:tblLook w:val="04A0"/>
      </w:tblPr>
      <w:tblGrid>
        <w:gridCol w:w="1951"/>
        <w:gridCol w:w="2693"/>
        <w:gridCol w:w="993"/>
        <w:gridCol w:w="730"/>
      </w:tblGrid>
      <w:tr w:rsidR="008010DA" w:rsidTr="008010DA">
        <w:tc>
          <w:tcPr>
            <w:tcW w:w="1951" w:type="dxa"/>
          </w:tcPr>
          <w:p w:rsidR="008010DA" w:rsidRDefault="008010DA">
            <w:r>
              <w:t>Толкание  ядра</w:t>
            </w:r>
          </w:p>
          <w:p w:rsidR="008010DA" w:rsidRDefault="008010DA">
            <w:r>
              <w:t>4 кг  (Д)</w:t>
            </w:r>
          </w:p>
        </w:tc>
        <w:tc>
          <w:tcPr>
            <w:tcW w:w="2693" w:type="dxa"/>
          </w:tcPr>
          <w:p w:rsidR="008010DA" w:rsidRDefault="008010DA"/>
        </w:tc>
        <w:tc>
          <w:tcPr>
            <w:tcW w:w="993" w:type="dxa"/>
          </w:tcPr>
          <w:p w:rsidR="008010DA" w:rsidRDefault="008010DA"/>
        </w:tc>
        <w:tc>
          <w:tcPr>
            <w:tcW w:w="730" w:type="dxa"/>
          </w:tcPr>
          <w:p w:rsidR="008010DA" w:rsidRDefault="008010DA"/>
        </w:tc>
      </w:tr>
      <w:tr w:rsidR="008010DA" w:rsidTr="008010DA">
        <w:tc>
          <w:tcPr>
            <w:tcW w:w="1951" w:type="dxa"/>
          </w:tcPr>
          <w:p w:rsidR="008010DA" w:rsidRDefault="008010DA">
            <w:r>
              <w:t>Толкание  ядра</w:t>
            </w:r>
          </w:p>
          <w:p w:rsidR="008010DA" w:rsidRDefault="008010DA">
            <w:r>
              <w:t>5 кг  (М)</w:t>
            </w:r>
          </w:p>
        </w:tc>
        <w:tc>
          <w:tcPr>
            <w:tcW w:w="2693" w:type="dxa"/>
          </w:tcPr>
          <w:p w:rsidR="008010DA" w:rsidRDefault="00CE7E94">
            <w:r>
              <w:t>Миляев           Александр</w:t>
            </w:r>
            <w:r w:rsidR="00847ACA">
              <w:t xml:space="preserve"> </w:t>
            </w:r>
          </w:p>
          <w:p w:rsidR="00847ACA" w:rsidRDefault="00442AC6">
            <w:r>
              <w:t xml:space="preserve"> (1956 )</w:t>
            </w:r>
          </w:p>
        </w:tc>
        <w:tc>
          <w:tcPr>
            <w:tcW w:w="993" w:type="dxa"/>
          </w:tcPr>
          <w:p w:rsidR="008010DA" w:rsidRDefault="00847ACA">
            <w:r>
              <w:t>1</w:t>
            </w:r>
            <w:r w:rsidR="00442AC6">
              <w:t>2.00</w:t>
            </w:r>
          </w:p>
        </w:tc>
        <w:tc>
          <w:tcPr>
            <w:tcW w:w="730" w:type="dxa"/>
          </w:tcPr>
          <w:p w:rsidR="008010DA" w:rsidRDefault="00442AC6">
            <w:r>
              <w:t>1971</w:t>
            </w:r>
          </w:p>
        </w:tc>
      </w:tr>
      <w:tr w:rsidR="008010DA" w:rsidTr="008010DA">
        <w:tc>
          <w:tcPr>
            <w:tcW w:w="1951" w:type="dxa"/>
          </w:tcPr>
          <w:p w:rsidR="008010DA" w:rsidRDefault="008010DA">
            <w:r>
              <w:t>Троеборье  (Д)</w:t>
            </w:r>
          </w:p>
          <w:p w:rsidR="008010DA" w:rsidRDefault="008010DA"/>
        </w:tc>
        <w:tc>
          <w:tcPr>
            <w:tcW w:w="2693" w:type="dxa"/>
          </w:tcPr>
          <w:p w:rsidR="008010DA" w:rsidRDefault="008010DA"/>
        </w:tc>
        <w:tc>
          <w:tcPr>
            <w:tcW w:w="993" w:type="dxa"/>
          </w:tcPr>
          <w:p w:rsidR="008010DA" w:rsidRDefault="008010DA"/>
        </w:tc>
        <w:tc>
          <w:tcPr>
            <w:tcW w:w="730" w:type="dxa"/>
          </w:tcPr>
          <w:p w:rsidR="008010DA" w:rsidRDefault="008010DA"/>
        </w:tc>
      </w:tr>
      <w:tr w:rsidR="008010DA" w:rsidTr="008010DA">
        <w:tc>
          <w:tcPr>
            <w:tcW w:w="1951" w:type="dxa"/>
          </w:tcPr>
          <w:p w:rsidR="008010DA" w:rsidRDefault="008010DA">
            <w:r>
              <w:t>Троеборье  (М)</w:t>
            </w:r>
          </w:p>
          <w:p w:rsidR="008010DA" w:rsidRDefault="008010DA"/>
        </w:tc>
        <w:tc>
          <w:tcPr>
            <w:tcW w:w="2693" w:type="dxa"/>
          </w:tcPr>
          <w:p w:rsidR="008010DA" w:rsidRDefault="008010DA"/>
        </w:tc>
        <w:tc>
          <w:tcPr>
            <w:tcW w:w="993" w:type="dxa"/>
          </w:tcPr>
          <w:p w:rsidR="008010DA" w:rsidRDefault="008010DA"/>
        </w:tc>
        <w:tc>
          <w:tcPr>
            <w:tcW w:w="730" w:type="dxa"/>
          </w:tcPr>
          <w:p w:rsidR="008010DA" w:rsidRDefault="008010DA"/>
        </w:tc>
      </w:tr>
      <w:tr w:rsidR="008010DA" w:rsidTr="008010DA">
        <w:tc>
          <w:tcPr>
            <w:tcW w:w="1951" w:type="dxa"/>
          </w:tcPr>
          <w:p w:rsidR="008010DA" w:rsidRDefault="008010DA">
            <w:r>
              <w:t>Пятиборье   (Д)</w:t>
            </w:r>
          </w:p>
          <w:p w:rsidR="008010DA" w:rsidRDefault="008010DA"/>
        </w:tc>
        <w:tc>
          <w:tcPr>
            <w:tcW w:w="2693" w:type="dxa"/>
          </w:tcPr>
          <w:p w:rsidR="008010DA" w:rsidRDefault="008010DA"/>
        </w:tc>
        <w:tc>
          <w:tcPr>
            <w:tcW w:w="993" w:type="dxa"/>
          </w:tcPr>
          <w:p w:rsidR="008010DA" w:rsidRDefault="008010DA"/>
        </w:tc>
        <w:tc>
          <w:tcPr>
            <w:tcW w:w="730" w:type="dxa"/>
          </w:tcPr>
          <w:p w:rsidR="008010DA" w:rsidRDefault="008010DA"/>
        </w:tc>
      </w:tr>
      <w:tr w:rsidR="008010DA" w:rsidTr="008010DA">
        <w:tc>
          <w:tcPr>
            <w:tcW w:w="1951" w:type="dxa"/>
          </w:tcPr>
          <w:p w:rsidR="008010DA" w:rsidRDefault="008010DA">
            <w:r>
              <w:t>Восьмиборье  (М)</w:t>
            </w:r>
          </w:p>
          <w:p w:rsidR="008010DA" w:rsidRDefault="008010DA"/>
        </w:tc>
        <w:tc>
          <w:tcPr>
            <w:tcW w:w="2693" w:type="dxa"/>
          </w:tcPr>
          <w:p w:rsidR="008010DA" w:rsidRDefault="008010DA"/>
        </w:tc>
        <w:tc>
          <w:tcPr>
            <w:tcW w:w="993" w:type="dxa"/>
          </w:tcPr>
          <w:p w:rsidR="008010DA" w:rsidRDefault="008010DA"/>
        </w:tc>
        <w:tc>
          <w:tcPr>
            <w:tcW w:w="730" w:type="dxa"/>
          </w:tcPr>
          <w:p w:rsidR="008010DA" w:rsidRDefault="008010DA"/>
        </w:tc>
      </w:tr>
    </w:tbl>
    <w:p w:rsidR="008010DA" w:rsidRDefault="008010DA"/>
    <w:p w:rsidR="008010DA" w:rsidRDefault="008010DA">
      <w:pPr>
        <w:rPr>
          <w:b/>
        </w:rPr>
      </w:pPr>
      <w:r>
        <w:t xml:space="preserve">                                                   </w:t>
      </w:r>
      <w:r>
        <w:rPr>
          <w:b/>
        </w:rPr>
        <w:t>ГРУППА   16  -  17  ЛЕТ</w:t>
      </w:r>
    </w:p>
    <w:tbl>
      <w:tblPr>
        <w:tblStyle w:val="a3"/>
        <w:tblW w:w="0" w:type="auto"/>
        <w:tblLook w:val="04A0"/>
      </w:tblPr>
      <w:tblGrid>
        <w:gridCol w:w="1951"/>
        <w:gridCol w:w="2693"/>
        <w:gridCol w:w="993"/>
        <w:gridCol w:w="730"/>
      </w:tblGrid>
      <w:tr w:rsidR="008010DA" w:rsidTr="008010DA">
        <w:tc>
          <w:tcPr>
            <w:tcW w:w="1951" w:type="dxa"/>
          </w:tcPr>
          <w:p w:rsidR="008010DA" w:rsidRDefault="008010DA">
            <w:r>
              <w:t>Бег  60 м   (Д)</w:t>
            </w:r>
          </w:p>
        </w:tc>
        <w:tc>
          <w:tcPr>
            <w:tcW w:w="2693" w:type="dxa"/>
          </w:tcPr>
          <w:p w:rsidR="008010DA" w:rsidRDefault="008010DA"/>
        </w:tc>
        <w:tc>
          <w:tcPr>
            <w:tcW w:w="993" w:type="dxa"/>
          </w:tcPr>
          <w:p w:rsidR="008010DA" w:rsidRDefault="008010DA"/>
        </w:tc>
        <w:tc>
          <w:tcPr>
            <w:tcW w:w="730" w:type="dxa"/>
          </w:tcPr>
          <w:p w:rsidR="008010DA" w:rsidRDefault="008010DA"/>
        </w:tc>
      </w:tr>
      <w:tr w:rsidR="008010DA" w:rsidTr="008010DA">
        <w:tc>
          <w:tcPr>
            <w:tcW w:w="1951" w:type="dxa"/>
          </w:tcPr>
          <w:p w:rsidR="008010DA" w:rsidRDefault="008010DA">
            <w:r>
              <w:t>Бег  60 м   (М)</w:t>
            </w:r>
          </w:p>
        </w:tc>
        <w:tc>
          <w:tcPr>
            <w:tcW w:w="2693" w:type="dxa"/>
          </w:tcPr>
          <w:p w:rsidR="008010DA" w:rsidRDefault="008010DA"/>
        </w:tc>
        <w:tc>
          <w:tcPr>
            <w:tcW w:w="993" w:type="dxa"/>
          </w:tcPr>
          <w:p w:rsidR="008010DA" w:rsidRDefault="008010DA"/>
        </w:tc>
        <w:tc>
          <w:tcPr>
            <w:tcW w:w="730" w:type="dxa"/>
          </w:tcPr>
          <w:p w:rsidR="008010DA" w:rsidRDefault="008010DA"/>
        </w:tc>
      </w:tr>
      <w:tr w:rsidR="008010DA" w:rsidTr="008010DA">
        <w:tc>
          <w:tcPr>
            <w:tcW w:w="1951" w:type="dxa"/>
          </w:tcPr>
          <w:p w:rsidR="008010DA" w:rsidRDefault="008010DA">
            <w:r>
              <w:t>Бег  100 м (Д)</w:t>
            </w:r>
          </w:p>
        </w:tc>
        <w:tc>
          <w:tcPr>
            <w:tcW w:w="2693" w:type="dxa"/>
          </w:tcPr>
          <w:p w:rsidR="008010DA" w:rsidRDefault="0058035B">
            <w:r>
              <w:t>Власова       Алена  (68)</w:t>
            </w:r>
          </w:p>
        </w:tc>
        <w:tc>
          <w:tcPr>
            <w:tcW w:w="993" w:type="dxa"/>
          </w:tcPr>
          <w:p w:rsidR="008010DA" w:rsidRDefault="0058035B">
            <w:r>
              <w:t>12,8</w:t>
            </w:r>
          </w:p>
        </w:tc>
        <w:tc>
          <w:tcPr>
            <w:tcW w:w="730" w:type="dxa"/>
          </w:tcPr>
          <w:p w:rsidR="008010DA" w:rsidRDefault="0058035B">
            <w:r>
              <w:t>1985</w:t>
            </w:r>
          </w:p>
        </w:tc>
      </w:tr>
      <w:tr w:rsidR="008010DA" w:rsidTr="008010DA">
        <w:tc>
          <w:tcPr>
            <w:tcW w:w="1951" w:type="dxa"/>
          </w:tcPr>
          <w:p w:rsidR="008010DA" w:rsidRDefault="008010DA">
            <w:r>
              <w:t>Бег  100 м  (М)</w:t>
            </w:r>
          </w:p>
        </w:tc>
        <w:tc>
          <w:tcPr>
            <w:tcW w:w="2693" w:type="dxa"/>
          </w:tcPr>
          <w:p w:rsidR="008010DA" w:rsidRDefault="008010DA">
            <w:r>
              <w:t>Попов              Юрий  (54)</w:t>
            </w:r>
          </w:p>
        </w:tc>
        <w:tc>
          <w:tcPr>
            <w:tcW w:w="993" w:type="dxa"/>
          </w:tcPr>
          <w:p w:rsidR="008010DA" w:rsidRDefault="008010DA">
            <w:r>
              <w:t>11,1</w:t>
            </w:r>
          </w:p>
        </w:tc>
        <w:tc>
          <w:tcPr>
            <w:tcW w:w="730" w:type="dxa"/>
          </w:tcPr>
          <w:p w:rsidR="008010DA" w:rsidRDefault="008010DA">
            <w:r>
              <w:t>1971</w:t>
            </w:r>
          </w:p>
        </w:tc>
      </w:tr>
      <w:tr w:rsidR="008010DA" w:rsidTr="008010DA">
        <w:tc>
          <w:tcPr>
            <w:tcW w:w="1951" w:type="dxa"/>
          </w:tcPr>
          <w:p w:rsidR="008010DA" w:rsidRDefault="008010DA">
            <w:r>
              <w:t>Бег  200 м  (Д)</w:t>
            </w:r>
          </w:p>
        </w:tc>
        <w:tc>
          <w:tcPr>
            <w:tcW w:w="2693" w:type="dxa"/>
          </w:tcPr>
          <w:p w:rsidR="008010DA" w:rsidRDefault="0058035B">
            <w:r>
              <w:t>Власова       Алена  (68)</w:t>
            </w:r>
          </w:p>
        </w:tc>
        <w:tc>
          <w:tcPr>
            <w:tcW w:w="993" w:type="dxa"/>
          </w:tcPr>
          <w:p w:rsidR="008010DA" w:rsidRDefault="0058035B">
            <w:r>
              <w:t>27.5</w:t>
            </w:r>
          </w:p>
        </w:tc>
        <w:tc>
          <w:tcPr>
            <w:tcW w:w="730" w:type="dxa"/>
          </w:tcPr>
          <w:p w:rsidR="008010DA" w:rsidRDefault="0058035B">
            <w:r>
              <w:t>1985</w:t>
            </w:r>
          </w:p>
        </w:tc>
      </w:tr>
      <w:tr w:rsidR="008010DA" w:rsidTr="008010DA">
        <w:tc>
          <w:tcPr>
            <w:tcW w:w="1951" w:type="dxa"/>
          </w:tcPr>
          <w:p w:rsidR="008010DA" w:rsidRDefault="008010DA">
            <w:r>
              <w:t>Бег  200 м  (М)</w:t>
            </w:r>
          </w:p>
        </w:tc>
        <w:tc>
          <w:tcPr>
            <w:tcW w:w="2693" w:type="dxa"/>
          </w:tcPr>
          <w:p w:rsidR="008010DA" w:rsidRDefault="00403BDA">
            <w:r>
              <w:t>Попов           Юрий  (54)</w:t>
            </w:r>
          </w:p>
        </w:tc>
        <w:tc>
          <w:tcPr>
            <w:tcW w:w="993" w:type="dxa"/>
          </w:tcPr>
          <w:p w:rsidR="008010DA" w:rsidRDefault="00847ACA">
            <w:r>
              <w:t>24,</w:t>
            </w:r>
            <w:r w:rsidR="00403BDA">
              <w:t>1</w:t>
            </w:r>
          </w:p>
        </w:tc>
        <w:tc>
          <w:tcPr>
            <w:tcW w:w="730" w:type="dxa"/>
          </w:tcPr>
          <w:p w:rsidR="008010DA" w:rsidRDefault="00847ACA">
            <w:r>
              <w:t>1</w:t>
            </w:r>
            <w:r w:rsidR="00403BDA">
              <w:t>971</w:t>
            </w:r>
          </w:p>
        </w:tc>
      </w:tr>
      <w:tr w:rsidR="008010DA" w:rsidTr="008010DA">
        <w:tc>
          <w:tcPr>
            <w:tcW w:w="1951" w:type="dxa"/>
          </w:tcPr>
          <w:p w:rsidR="008010DA" w:rsidRDefault="008010DA">
            <w:r>
              <w:lastRenderedPageBreak/>
              <w:t>Бег  300 м  (Д)</w:t>
            </w:r>
          </w:p>
        </w:tc>
        <w:tc>
          <w:tcPr>
            <w:tcW w:w="2693" w:type="dxa"/>
          </w:tcPr>
          <w:p w:rsidR="008010DA" w:rsidRDefault="008010DA"/>
        </w:tc>
        <w:tc>
          <w:tcPr>
            <w:tcW w:w="993" w:type="dxa"/>
          </w:tcPr>
          <w:p w:rsidR="008010DA" w:rsidRDefault="008010DA"/>
        </w:tc>
        <w:tc>
          <w:tcPr>
            <w:tcW w:w="730" w:type="dxa"/>
          </w:tcPr>
          <w:p w:rsidR="008010DA" w:rsidRDefault="008010DA"/>
        </w:tc>
      </w:tr>
      <w:tr w:rsidR="008010DA" w:rsidTr="008010DA">
        <w:tc>
          <w:tcPr>
            <w:tcW w:w="1951" w:type="dxa"/>
          </w:tcPr>
          <w:p w:rsidR="008010DA" w:rsidRDefault="008010DA">
            <w:r>
              <w:t>Бег  300 м  (М)</w:t>
            </w:r>
          </w:p>
        </w:tc>
        <w:tc>
          <w:tcPr>
            <w:tcW w:w="2693" w:type="dxa"/>
          </w:tcPr>
          <w:p w:rsidR="008010DA" w:rsidRDefault="008010DA"/>
        </w:tc>
        <w:tc>
          <w:tcPr>
            <w:tcW w:w="993" w:type="dxa"/>
          </w:tcPr>
          <w:p w:rsidR="008010DA" w:rsidRDefault="008010DA"/>
        </w:tc>
        <w:tc>
          <w:tcPr>
            <w:tcW w:w="730" w:type="dxa"/>
          </w:tcPr>
          <w:p w:rsidR="008010DA" w:rsidRDefault="008010DA"/>
        </w:tc>
      </w:tr>
      <w:tr w:rsidR="008010DA" w:rsidTr="008010DA">
        <w:tc>
          <w:tcPr>
            <w:tcW w:w="1951" w:type="dxa"/>
          </w:tcPr>
          <w:p w:rsidR="008010DA" w:rsidRDefault="008010DA">
            <w:r>
              <w:t>Бег  400 м  (Д)</w:t>
            </w:r>
          </w:p>
        </w:tc>
        <w:tc>
          <w:tcPr>
            <w:tcW w:w="2693" w:type="dxa"/>
          </w:tcPr>
          <w:p w:rsidR="008010DA" w:rsidRDefault="0058035B">
            <w:r>
              <w:t>Ретюнина     Тамара  (45)</w:t>
            </w:r>
          </w:p>
        </w:tc>
        <w:tc>
          <w:tcPr>
            <w:tcW w:w="993" w:type="dxa"/>
          </w:tcPr>
          <w:p w:rsidR="008010DA" w:rsidRDefault="0058035B">
            <w:r>
              <w:t>1.03,2</w:t>
            </w:r>
          </w:p>
        </w:tc>
        <w:tc>
          <w:tcPr>
            <w:tcW w:w="730" w:type="dxa"/>
          </w:tcPr>
          <w:p w:rsidR="008010DA" w:rsidRDefault="00847ACA">
            <w:r>
              <w:t>19</w:t>
            </w:r>
            <w:r w:rsidR="0058035B">
              <w:t>62</w:t>
            </w:r>
          </w:p>
        </w:tc>
      </w:tr>
      <w:tr w:rsidR="008010DA" w:rsidTr="008010DA">
        <w:tc>
          <w:tcPr>
            <w:tcW w:w="1951" w:type="dxa"/>
          </w:tcPr>
          <w:p w:rsidR="008010DA" w:rsidRDefault="008010DA">
            <w:r>
              <w:t>Бег  400 м  (М)</w:t>
            </w:r>
          </w:p>
        </w:tc>
        <w:tc>
          <w:tcPr>
            <w:tcW w:w="2693" w:type="dxa"/>
          </w:tcPr>
          <w:p w:rsidR="008010DA" w:rsidRDefault="00403BDA">
            <w:r>
              <w:t>Веремейчик  Александр</w:t>
            </w:r>
          </w:p>
        </w:tc>
        <w:tc>
          <w:tcPr>
            <w:tcW w:w="993" w:type="dxa"/>
          </w:tcPr>
          <w:p w:rsidR="008010DA" w:rsidRDefault="0058035B">
            <w:r>
              <w:t>54.5</w:t>
            </w:r>
          </w:p>
        </w:tc>
        <w:tc>
          <w:tcPr>
            <w:tcW w:w="730" w:type="dxa"/>
          </w:tcPr>
          <w:p w:rsidR="008010DA" w:rsidRDefault="0058035B">
            <w:r>
              <w:t>1983</w:t>
            </w:r>
          </w:p>
        </w:tc>
      </w:tr>
      <w:tr w:rsidR="008010DA" w:rsidTr="008010DA">
        <w:tc>
          <w:tcPr>
            <w:tcW w:w="1951" w:type="dxa"/>
          </w:tcPr>
          <w:p w:rsidR="008010DA" w:rsidRDefault="008010DA">
            <w:r>
              <w:t>Бег  500 м  (Д)</w:t>
            </w:r>
          </w:p>
        </w:tc>
        <w:tc>
          <w:tcPr>
            <w:tcW w:w="2693" w:type="dxa"/>
          </w:tcPr>
          <w:p w:rsidR="008010DA" w:rsidRDefault="008010DA"/>
        </w:tc>
        <w:tc>
          <w:tcPr>
            <w:tcW w:w="993" w:type="dxa"/>
          </w:tcPr>
          <w:p w:rsidR="008010DA" w:rsidRDefault="008010DA"/>
        </w:tc>
        <w:tc>
          <w:tcPr>
            <w:tcW w:w="730" w:type="dxa"/>
          </w:tcPr>
          <w:p w:rsidR="008010DA" w:rsidRDefault="008010DA"/>
        </w:tc>
      </w:tr>
      <w:tr w:rsidR="008010DA" w:rsidTr="008010DA">
        <w:tc>
          <w:tcPr>
            <w:tcW w:w="1951" w:type="dxa"/>
          </w:tcPr>
          <w:p w:rsidR="008010DA" w:rsidRDefault="008010DA">
            <w:r>
              <w:t>Бег  500 м  (М)</w:t>
            </w:r>
          </w:p>
        </w:tc>
        <w:tc>
          <w:tcPr>
            <w:tcW w:w="2693" w:type="dxa"/>
          </w:tcPr>
          <w:p w:rsidR="008010DA" w:rsidRDefault="008010DA"/>
        </w:tc>
        <w:tc>
          <w:tcPr>
            <w:tcW w:w="993" w:type="dxa"/>
          </w:tcPr>
          <w:p w:rsidR="008010DA" w:rsidRDefault="008010DA"/>
        </w:tc>
        <w:tc>
          <w:tcPr>
            <w:tcW w:w="730" w:type="dxa"/>
          </w:tcPr>
          <w:p w:rsidR="008010DA" w:rsidRDefault="008010DA"/>
        </w:tc>
      </w:tr>
      <w:tr w:rsidR="008010DA" w:rsidTr="008010DA">
        <w:tc>
          <w:tcPr>
            <w:tcW w:w="1951" w:type="dxa"/>
          </w:tcPr>
          <w:p w:rsidR="008010DA" w:rsidRDefault="008010DA">
            <w:r>
              <w:t>Бег  600 м  (Д)</w:t>
            </w:r>
          </w:p>
        </w:tc>
        <w:tc>
          <w:tcPr>
            <w:tcW w:w="2693" w:type="dxa"/>
          </w:tcPr>
          <w:p w:rsidR="008010DA" w:rsidRDefault="008010DA"/>
        </w:tc>
        <w:tc>
          <w:tcPr>
            <w:tcW w:w="993" w:type="dxa"/>
          </w:tcPr>
          <w:p w:rsidR="008010DA" w:rsidRDefault="008010DA"/>
        </w:tc>
        <w:tc>
          <w:tcPr>
            <w:tcW w:w="730" w:type="dxa"/>
          </w:tcPr>
          <w:p w:rsidR="008010DA" w:rsidRDefault="008010DA"/>
        </w:tc>
      </w:tr>
      <w:tr w:rsidR="008010DA" w:rsidTr="008010DA">
        <w:tc>
          <w:tcPr>
            <w:tcW w:w="1951" w:type="dxa"/>
          </w:tcPr>
          <w:p w:rsidR="008010DA" w:rsidRDefault="008010DA">
            <w:r>
              <w:t>Бег  600 м  (М)</w:t>
            </w:r>
          </w:p>
        </w:tc>
        <w:tc>
          <w:tcPr>
            <w:tcW w:w="2693" w:type="dxa"/>
          </w:tcPr>
          <w:p w:rsidR="008010DA" w:rsidRDefault="008010DA"/>
        </w:tc>
        <w:tc>
          <w:tcPr>
            <w:tcW w:w="993" w:type="dxa"/>
          </w:tcPr>
          <w:p w:rsidR="008010DA" w:rsidRDefault="008010DA"/>
        </w:tc>
        <w:tc>
          <w:tcPr>
            <w:tcW w:w="730" w:type="dxa"/>
          </w:tcPr>
          <w:p w:rsidR="008010DA" w:rsidRDefault="008010DA"/>
        </w:tc>
      </w:tr>
      <w:tr w:rsidR="008010DA" w:rsidTr="008010DA">
        <w:tc>
          <w:tcPr>
            <w:tcW w:w="1951" w:type="dxa"/>
          </w:tcPr>
          <w:p w:rsidR="008010DA" w:rsidRDefault="003937A2">
            <w:r>
              <w:t>Бег  800 м  (Д)</w:t>
            </w:r>
          </w:p>
        </w:tc>
        <w:tc>
          <w:tcPr>
            <w:tcW w:w="2693" w:type="dxa"/>
          </w:tcPr>
          <w:p w:rsidR="008010DA" w:rsidRDefault="009C7C5A">
            <w:r>
              <w:t>Михайлова  Вероника (98</w:t>
            </w:r>
          </w:p>
        </w:tc>
        <w:tc>
          <w:tcPr>
            <w:tcW w:w="993" w:type="dxa"/>
          </w:tcPr>
          <w:p w:rsidR="008010DA" w:rsidRDefault="0058035B">
            <w:r>
              <w:t>2.</w:t>
            </w:r>
            <w:r w:rsidR="00DD0A4C">
              <w:t>29,7</w:t>
            </w:r>
          </w:p>
        </w:tc>
        <w:tc>
          <w:tcPr>
            <w:tcW w:w="730" w:type="dxa"/>
          </w:tcPr>
          <w:p w:rsidR="008010DA" w:rsidRDefault="00DD0A4C">
            <w:r>
              <w:t>2014</w:t>
            </w:r>
          </w:p>
        </w:tc>
      </w:tr>
      <w:tr w:rsidR="003937A2" w:rsidTr="008010DA">
        <w:tc>
          <w:tcPr>
            <w:tcW w:w="1951" w:type="dxa"/>
          </w:tcPr>
          <w:p w:rsidR="003937A2" w:rsidRDefault="003937A2">
            <w:r>
              <w:t>Бег  800 м  (М)</w:t>
            </w:r>
          </w:p>
        </w:tc>
        <w:tc>
          <w:tcPr>
            <w:tcW w:w="2693" w:type="dxa"/>
          </w:tcPr>
          <w:p w:rsidR="003937A2" w:rsidRDefault="00403BDA">
            <w:r>
              <w:t>Никонов       Дмитрий (87)</w:t>
            </w:r>
          </w:p>
        </w:tc>
        <w:tc>
          <w:tcPr>
            <w:tcW w:w="993" w:type="dxa"/>
          </w:tcPr>
          <w:p w:rsidR="003937A2" w:rsidRDefault="00847ACA">
            <w:r>
              <w:t>2.0</w:t>
            </w:r>
            <w:r w:rsidR="00403BDA">
              <w:t>3,9</w:t>
            </w:r>
          </w:p>
        </w:tc>
        <w:tc>
          <w:tcPr>
            <w:tcW w:w="730" w:type="dxa"/>
          </w:tcPr>
          <w:p w:rsidR="003937A2" w:rsidRDefault="00403BDA">
            <w:r>
              <w:t>2004</w:t>
            </w:r>
          </w:p>
        </w:tc>
      </w:tr>
    </w:tbl>
    <w:p w:rsidR="008010DA" w:rsidRDefault="003937A2">
      <w:r>
        <w:t xml:space="preserve">  </w:t>
      </w:r>
    </w:p>
    <w:tbl>
      <w:tblPr>
        <w:tblStyle w:val="a3"/>
        <w:tblW w:w="0" w:type="auto"/>
        <w:tblLook w:val="04A0"/>
      </w:tblPr>
      <w:tblGrid>
        <w:gridCol w:w="1951"/>
        <w:gridCol w:w="2693"/>
        <w:gridCol w:w="993"/>
        <w:gridCol w:w="730"/>
      </w:tblGrid>
      <w:tr w:rsidR="003937A2" w:rsidTr="003937A2">
        <w:tc>
          <w:tcPr>
            <w:tcW w:w="1951" w:type="dxa"/>
          </w:tcPr>
          <w:p w:rsidR="003937A2" w:rsidRDefault="003937A2">
            <w:r>
              <w:t>Бег  1000 м  (Д)</w:t>
            </w:r>
          </w:p>
        </w:tc>
        <w:tc>
          <w:tcPr>
            <w:tcW w:w="2693" w:type="dxa"/>
          </w:tcPr>
          <w:p w:rsidR="003937A2" w:rsidRDefault="0058035B">
            <w:r>
              <w:t>Липатова      Светлана (65)</w:t>
            </w:r>
          </w:p>
        </w:tc>
        <w:tc>
          <w:tcPr>
            <w:tcW w:w="993" w:type="dxa"/>
          </w:tcPr>
          <w:p w:rsidR="003937A2" w:rsidRDefault="0058035B">
            <w:r>
              <w:t>3.17,7</w:t>
            </w:r>
          </w:p>
        </w:tc>
        <w:tc>
          <w:tcPr>
            <w:tcW w:w="730" w:type="dxa"/>
          </w:tcPr>
          <w:p w:rsidR="003937A2" w:rsidRDefault="0058035B">
            <w:r>
              <w:t>1981</w:t>
            </w:r>
          </w:p>
        </w:tc>
      </w:tr>
      <w:tr w:rsidR="003937A2" w:rsidTr="003937A2">
        <w:tc>
          <w:tcPr>
            <w:tcW w:w="1951" w:type="dxa"/>
          </w:tcPr>
          <w:p w:rsidR="003937A2" w:rsidRDefault="003937A2">
            <w:r>
              <w:t>Бег  1000 м  (М)</w:t>
            </w:r>
          </w:p>
        </w:tc>
        <w:tc>
          <w:tcPr>
            <w:tcW w:w="2693" w:type="dxa"/>
          </w:tcPr>
          <w:p w:rsidR="003937A2" w:rsidRDefault="00847ACA">
            <w:r>
              <w:t>Суходолин    Олег (61)</w:t>
            </w:r>
          </w:p>
        </w:tc>
        <w:tc>
          <w:tcPr>
            <w:tcW w:w="993" w:type="dxa"/>
          </w:tcPr>
          <w:p w:rsidR="003937A2" w:rsidRDefault="00847ACA">
            <w:r>
              <w:t>2.32,3</w:t>
            </w:r>
          </w:p>
        </w:tc>
        <w:tc>
          <w:tcPr>
            <w:tcW w:w="730" w:type="dxa"/>
          </w:tcPr>
          <w:p w:rsidR="003937A2" w:rsidRDefault="00847ACA">
            <w:r>
              <w:t>1978</w:t>
            </w:r>
          </w:p>
        </w:tc>
      </w:tr>
      <w:tr w:rsidR="003937A2" w:rsidTr="003937A2">
        <w:tc>
          <w:tcPr>
            <w:tcW w:w="1951" w:type="dxa"/>
          </w:tcPr>
          <w:p w:rsidR="003937A2" w:rsidRDefault="003937A2">
            <w:r>
              <w:t>Бег  1500 м  (Д)</w:t>
            </w:r>
          </w:p>
        </w:tc>
        <w:tc>
          <w:tcPr>
            <w:tcW w:w="2693" w:type="dxa"/>
          </w:tcPr>
          <w:p w:rsidR="003937A2" w:rsidRDefault="00D41288">
            <w:r>
              <w:t>Липатова      Дина  (71)</w:t>
            </w:r>
          </w:p>
        </w:tc>
        <w:tc>
          <w:tcPr>
            <w:tcW w:w="993" w:type="dxa"/>
          </w:tcPr>
          <w:p w:rsidR="003937A2" w:rsidRDefault="00D41288">
            <w:r>
              <w:t>5.20,0</w:t>
            </w:r>
          </w:p>
        </w:tc>
        <w:tc>
          <w:tcPr>
            <w:tcW w:w="730" w:type="dxa"/>
          </w:tcPr>
          <w:p w:rsidR="003937A2" w:rsidRDefault="00D41288">
            <w:r>
              <w:t>1987</w:t>
            </w:r>
          </w:p>
        </w:tc>
      </w:tr>
      <w:tr w:rsidR="003937A2" w:rsidTr="003937A2">
        <w:tc>
          <w:tcPr>
            <w:tcW w:w="1951" w:type="dxa"/>
          </w:tcPr>
          <w:p w:rsidR="003937A2" w:rsidRDefault="003937A2">
            <w:r>
              <w:t>Бег  1500 м  (М)</w:t>
            </w:r>
          </w:p>
        </w:tc>
        <w:tc>
          <w:tcPr>
            <w:tcW w:w="2693" w:type="dxa"/>
          </w:tcPr>
          <w:p w:rsidR="003937A2" w:rsidRDefault="00847ACA">
            <w:r>
              <w:t>Вольф         Герман  (</w:t>
            </w:r>
          </w:p>
        </w:tc>
        <w:tc>
          <w:tcPr>
            <w:tcW w:w="993" w:type="dxa"/>
          </w:tcPr>
          <w:p w:rsidR="003937A2" w:rsidRDefault="00847ACA">
            <w:r>
              <w:t>4.27,8</w:t>
            </w:r>
          </w:p>
        </w:tc>
        <w:tc>
          <w:tcPr>
            <w:tcW w:w="730" w:type="dxa"/>
          </w:tcPr>
          <w:p w:rsidR="003937A2" w:rsidRDefault="00847ACA">
            <w:r>
              <w:t>1958</w:t>
            </w:r>
          </w:p>
        </w:tc>
      </w:tr>
      <w:tr w:rsidR="003937A2" w:rsidTr="003937A2">
        <w:tc>
          <w:tcPr>
            <w:tcW w:w="1951" w:type="dxa"/>
          </w:tcPr>
          <w:p w:rsidR="003937A2" w:rsidRDefault="003937A2">
            <w:r>
              <w:t>Бег  2000 м  (Д)</w:t>
            </w:r>
          </w:p>
        </w:tc>
        <w:tc>
          <w:tcPr>
            <w:tcW w:w="2693" w:type="dxa"/>
          </w:tcPr>
          <w:p w:rsidR="003937A2" w:rsidRDefault="003937A2"/>
        </w:tc>
        <w:tc>
          <w:tcPr>
            <w:tcW w:w="993" w:type="dxa"/>
          </w:tcPr>
          <w:p w:rsidR="003937A2" w:rsidRDefault="003937A2"/>
        </w:tc>
        <w:tc>
          <w:tcPr>
            <w:tcW w:w="730" w:type="dxa"/>
          </w:tcPr>
          <w:p w:rsidR="003937A2" w:rsidRDefault="003937A2"/>
        </w:tc>
      </w:tr>
      <w:tr w:rsidR="003937A2" w:rsidTr="003937A2">
        <w:tc>
          <w:tcPr>
            <w:tcW w:w="1951" w:type="dxa"/>
          </w:tcPr>
          <w:p w:rsidR="003937A2" w:rsidRDefault="003937A2">
            <w:r>
              <w:t>Бег  2000 м  (М)</w:t>
            </w:r>
          </w:p>
        </w:tc>
        <w:tc>
          <w:tcPr>
            <w:tcW w:w="2693" w:type="dxa"/>
          </w:tcPr>
          <w:p w:rsidR="003937A2" w:rsidRDefault="00847ACA">
            <w:r>
              <w:t>Ажермачев   Леонид (54)</w:t>
            </w:r>
          </w:p>
        </w:tc>
        <w:tc>
          <w:tcPr>
            <w:tcW w:w="993" w:type="dxa"/>
          </w:tcPr>
          <w:p w:rsidR="003937A2" w:rsidRDefault="00847ACA">
            <w:r>
              <w:t>6.03,9</w:t>
            </w:r>
          </w:p>
        </w:tc>
        <w:tc>
          <w:tcPr>
            <w:tcW w:w="730" w:type="dxa"/>
          </w:tcPr>
          <w:p w:rsidR="003937A2" w:rsidRDefault="00D41288">
            <w:r>
              <w:t>1971</w:t>
            </w:r>
          </w:p>
        </w:tc>
      </w:tr>
      <w:tr w:rsidR="003937A2" w:rsidTr="003937A2">
        <w:tc>
          <w:tcPr>
            <w:tcW w:w="1951" w:type="dxa"/>
          </w:tcPr>
          <w:p w:rsidR="003937A2" w:rsidRDefault="003937A2">
            <w:r>
              <w:t>Бег  3000 м  (М)</w:t>
            </w:r>
          </w:p>
        </w:tc>
        <w:tc>
          <w:tcPr>
            <w:tcW w:w="2693" w:type="dxa"/>
          </w:tcPr>
          <w:p w:rsidR="003937A2" w:rsidRDefault="00156CE8">
            <w:r>
              <w:t>Барышев       Юрий  (68)</w:t>
            </w:r>
          </w:p>
        </w:tc>
        <w:tc>
          <w:tcPr>
            <w:tcW w:w="993" w:type="dxa"/>
          </w:tcPr>
          <w:p w:rsidR="003937A2" w:rsidRDefault="00D41288">
            <w:r>
              <w:t>9.4</w:t>
            </w:r>
            <w:r w:rsidR="00156CE8">
              <w:t>8,2</w:t>
            </w:r>
          </w:p>
        </w:tc>
        <w:tc>
          <w:tcPr>
            <w:tcW w:w="730" w:type="dxa"/>
          </w:tcPr>
          <w:p w:rsidR="003937A2" w:rsidRDefault="00D41288">
            <w:r>
              <w:t>1985</w:t>
            </w:r>
          </w:p>
        </w:tc>
      </w:tr>
      <w:tr w:rsidR="003937A2" w:rsidTr="003937A2">
        <w:tc>
          <w:tcPr>
            <w:tcW w:w="1951" w:type="dxa"/>
          </w:tcPr>
          <w:p w:rsidR="003937A2" w:rsidRDefault="003937A2">
            <w:r>
              <w:t>Бег  5000 м  (М)</w:t>
            </w:r>
          </w:p>
        </w:tc>
        <w:tc>
          <w:tcPr>
            <w:tcW w:w="2693" w:type="dxa"/>
          </w:tcPr>
          <w:p w:rsidR="003937A2" w:rsidRDefault="003937A2"/>
        </w:tc>
        <w:tc>
          <w:tcPr>
            <w:tcW w:w="993" w:type="dxa"/>
          </w:tcPr>
          <w:p w:rsidR="003937A2" w:rsidRDefault="003937A2"/>
        </w:tc>
        <w:tc>
          <w:tcPr>
            <w:tcW w:w="730" w:type="dxa"/>
          </w:tcPr>
          <w:p w:rsidR="003937A2" w:rsidRDefault="003937A2"/>
        </w:tc>
      </w:tr>
      <w:tr w:rsidR="003937A2" w:rsidTr="003937A2">
        <w:tc>
          <w:tcPr>
            <w:tcW w:w="1951" w:type="dxa"/>
          </w:tcPr>
          <w:p w:rsidR="003937A2" w:rsidRDefault="003937A2">
            <w:r>
              <w:t>Эстафета 4х100 м</w:t>
            </w:r>
          </w:p>
        </w:tc>
        <w:tc>
          <w:tcPr>
            <w:tcW w:w="2693" w:type="dxa"/>
          </w:tcPr>
          <w:p w:rsidR="003937A2" w:rsidRDefault="00152A11">
            <w:r>
              <w:t>Мужецкая     Надежда</w:t>
            </w:r>
          </w:p>
          <w:p w:rsidR="003937A2" w:rsidRDefault="00152A11">
            <w:r>
              <w:t>Кудрявцева    Валентина</w:t>
            </w:r>
          </w:p>
          <w:p w:rsidR="003937A2" w:rsidRDefault="00152A11">
            <w:r>
              <w:t>Лебедева</w:t>
            </w:r>
          </w:p>
          <w:p w:rsidR="003937A2" w:rsidRDefault="00152A11">
            <w:r>
              <w:t>Агаркова</w:t>
            </w:r>
          </w:p>
        </w:tc>
        <w:tc>
          <w:tcPr>
            <w:tcW w:w="993" w:type="dxa"/>
          </w:tcPr>
          <w:p w:rsidR="003937A2" w:rsidRDefault="00152A11">
            <w:r>
              <w:t>58,9</w:t>
            </w:r>
          </w:p>
        </w:tc>
        <w:tc>
          <w:tcPr>
            <w:tcW w:w="730" w:type="dxa"/>
          </w:tcPr>
          <w:p w:rsidR="003937A2" w:rsidRDefault="00152A11">
            <w:r>
              <w:t>1971</w:t>
            </w:r>
          </w:p>
        </w:tc>
      </w:tr>
      <w:tr w:rsidR="00D41288" w:rsidTr="003937A2">
        <w:tc>
          <w:tcPr>
            <w:tcW w:w="1951" w:type="dxa"/>
          </w:tcPr>
          <w:p w:rsidR="00D41288" w:rsidRDefault="00D41288">
            <w:r>
              <w:t>Эстафета 4х100 м</w:t>
            </w:r>
          </w:p>
        </w:tc>
        <w:tc>
          <w:tcPr>
            <w:tcW w:w="2693" w:type="dxa"/>
          </w:tcPr>
          <w:p w:rsidR="00D41288" w:rsidRDefault="00D41288">
            <w:r>
              <w:t>Сафронов       Леонид(55)</w:t>
            </w:r>
          </w:p>
          <w:p w:rsidR="00D41288" w:rsidRDefault="00D41288">
            <w:r>
              <w:t xml:space="preserve">Пыстогов        </w:t>
            </w:r>
          </w:p>
          <w:p w:rsidR="00D41288" w:rsidRDefault="00D41288">
            <w:r>
              <w:t>Игнатьев        Петр (55)</w:t>
            </w:r>
          </w:p>
          <w:p w:rsidR="00D41288" w:rsidRDefault="00D41288">
            <w:r>
              <w:t>Соколов          Валерий  (55</w:t>
            </w:r>
          </w:p>
        </w:tc>
        <w:tc>
          <w:tcPr>
            <w:tcW w:w="993" w:type="dxa"/>
          </w:tcPr>
          <w:p w:rsidR="00D41288" w:rsidRDefault="00D41288">
            <w:r>
              <w:t>49,9</w:t>
            </w:r>
          </w:p>
        </w:tc>
        <w:tc>
          <w:tcPr>
            <w:tcW w:w="730" w:type="dxa"/>
          </w:tcPr>
          <w:p w:rsidR="00D41288" w:rsidRDefault="00D41288">
            <w:r>
              <w:t>1971</w:t>
            </w:r>
          </w:p>
        </w:tc>
      </w:tr>
      <w:tr w:rsidR="003937A2" w:rsidTr="003937A2">
        <w:tc>
          <w:tcPr>
            <w:tcW w:w="1951" w:type="dxa"/>
          </w:tcPr>
          <w:p w:rsidR="003937A2" w:rsidRDefault="003937A2">
            <w:r>
              <w:t>Эстафета 4х400 м</w:t>
            </w:r>
          </w:p>
          <w:p w:rsidR="003937A2" w:rsidRDefault="003937A2"/>
          <w:p w:rsidR="003937A2" w:rsidRDefault="003937A2"/>
          <w:p w:rsidR="003937A2" w:rsidRDefault="003937A2"/>
        </w:tc>
        <w:tc>
          <w:tcPr>
            <w:tcW w:w="2693" w:type="dxa"/>
          </w:tcPr>
          <w:p w:rsidR="003937A2" w:rsidRDefault="00152A11">
            <w:r>
              <w:t xml:space="preserve">Кудрявцева   Валентина         </w:t>
            </w:r>
          </w:p>
          <w:p w:rsidR="00152A11" w:rsidRDefault="00152A11">
            <w:r>
              <w:t>Лебедева</w:t>
            </w:r>
          </w:p>
          <w:p w:rsidR="00152A11" w:rsidRDefault="00152A11">
            <w:r>
              <w:t>Яуфман</w:t>
            </w:r>
          </w:p>
          <w:p w:rsidR="00152A11" w:rsidRDefault="00152A11">
            <w:r>
              <w:t>Мужецкая     Надежда (56</w:t>
            </w:r>
          </w:p>
        </w:tc>
        <w:tc>
          <w:tcPr>
            <w:tcW w:w="993" w:type="dxa"/>
          </w:tcPr>
          <w:p w:rsidR="003937A2" w:rsidRDefault="00152A11">
            <w:r>
              <w:t>4.52,8</w:t>
            </w:r>
          </w:p>
        </w:tc>
        <w:tc>
          <w:tcPr>
            <w:tcW w:w="730" w:type="dxa"/>
          </w:tcPr>
          <w:p w:rsidR="003937A2" w:rsidRDefault="00152A11">
            <w:r>
              <w:t>1971</w:t>
            </w:r>
          </w:p>
        </w:tc>
      </w:tr>
      <w:tr w:rsidR="00D41288" w:rsidTr="003937A2">
        <w:tc>
          <w:tcPr>
            <w:tcW w:w="1951" w:type="dxa"/>
          </w:tcPr>
          <w:p w:rsidR="00D41288" w:rsidRDefault="00D41288">
            <w:r>
              <w:lastRenderedPageBreak/>
              <w:t>Эстафета 4х400 м</w:t>
            </w:r>
          </w:p>
        </w:tc>
        <w:tc>
          <w:tcPr>
            <w:tcW w:w="2693" w:type="dxa"/>
          </w:tcPr>
          <w:p w:rsidR="00D41288" w:rsidRDefault="00D41288">
            <w:r>
              <w:t>Сафронов      Леонид  (55)</w:t>
            </w:r>
          </w:p>
          <w:p w:rsidR="00D41288" w:rsidRDefault="00D41288">
            <w:r>
              <w:t xml:space="preserve">Пыстогов      </w:t>
            </w:r>
          </w:p>
          <w:p w:rsidR="00D41288" w:rsidRDefault="00D41288">
            <w:r>
              <w:t>Игнатьев        Петр  (55)</w:t>
            </w:r>
          </w:p>
          <w:p w:rsidR="00D41288" w:rsidRDefault="00D41288">
            <w:r>
              <w:t>Соколов         Валерий  (55</w:t>
            </w:r>
          </w:p>
        </w:tc>
        <w:tc>
          <w:tcPr>
            <w:tcW w:w="993" w:type="dxa"/>
          </w:tcPr>
          <w:p w:rsidR="00D41288" w:rsidRDefault="00D41288">
            <w:r>
              <w:t>4.01,3</w:t>
            </w:r>
          </w:p>
        </w:tc>
        <w:tc>
          <w:tcPr>
            <w:tcW w:w="730" w:type="dxa"/>
          </w:tcPr>
          <w:p w:rsidR="00D41288" w:rsidRDefault="00D41288">
            <w:r>
              <w:t>1971</w:t>
            </w:r>
          </w:p>
        </w:tc>
      </w:tr>
      <w:tr w:rsidR="003937A2" w:rsidTr="003937A2">
        <w:tc>
          <w:tcPr>
            <w:tcW w:w="1951" w:type="dxa"/>
          </w:tcPr>
          <w:p w:rsidR="003937A2" w:rsidRDefault="003937A2">
            <w:r>
              <w:t>Прыжки в длину</w:t>
            </w:r>
          </w:p>
        </w:tc>
        <w:tc>
          <w:tcPr>
            <w:tcW w:w="2693" w:type="dxa"/>
          </w:tcPr>
          <w:p w:rsidR="003937A2" w:rsidRDefault="00152A11">
            <w:r>
              <w:t>Власова      Алена  (68)</w:t>
            </w:r>
          </w:p>
        </w:tc>
        <w:tc>
          <w:tcPr>
            <w:tcW w:w="993" w:type="dxa"/>
          </w:tcPr>
          <w:p w:rsidR="003937A2" w:rsidRDefault="00847ACA">
            <w:r>
              <w:t>5,</w:t>
            </w:r>
            <w:r w:rsidR="00152A11">
              <w:t>0</w:t>
            </w:r>
            <w:r>
              <w:t>6</w:t>
            </w:r>
          </w:p>
        </w:tc>
        <w:tc>
          <w:tcPr>
            <w:tcW w:w="730" w:type="dxa"/>
          </w:tcPr>
          <w:p w:rsidR="003937A2" w:rsidRDefault="00847ACA">
            <w:r>
              <w:t>1984</w:t>
            </w:r>
          </w:p>
        </w:tc>
      </w:tr>
      <w:tr w:rsidR="003937A2" w:rsidTr="003937A2">
        <w:tc>
          <w:tcPr>
            <w:tcW w:w="1951" w:type="dxa"/>
          </w:tcPr>
          <w:p w:rsidR="003937A2" w:rsidRDefault="003937A2">
            <w:r>
              <w:t>Прыжки в длину</w:t>
            </w:r>
          </w:p>
        </w:tc>
        <w:tc>
          <w:tcPr>
            <w:tcW w:w="2693" w:type="dxa"/>
          </w:tcPr>
          <w:p w:rsidR="003937A2" w:rsidRDefault="00847ACA">
            <w:r>
              <w:t>Вересов      Сергей  (67)</w:t>
            </w:r>
          </w:p>
        </w:tc>
        <w:tc>
          <w:tcPr>
            <w:tcW w:w="993" w:type="dxa"/>
          </w:tcPr>
          <w:p w:rsidR="003937A2" w:rsidRDefault="00847ACA">
            <w:r>
              <w:t>5,96</w:t>
            </w:r>
          </w:p>
        </w:tc>
        <w:tc>
          <w:tcPr>
            <w:tcW w:w="730" w:type="dxa"/>
          </w:tcPr>
          <w:p w:rsidR="003937A2" w:rsidRDefault="00847ACA">
            <w:r>
              <w:t>1984</w:t>
            </w:r>
          </w:p>
        </w:tc>
      </w:tr>
      <w:tr w:rsidR="003937A2" w:rsidTr="003937A2">
        <w:tc>
          <w:tcPr>
            <w:tcW w:w="1951" w:type="dxa"/>
          </w:tcPr>
          <w:p w:rsidR="003937A2" w:rsidRDefault="003937A2">
            <w:r>
              <w:t>Прыжки в высоту</w:t>
            </w:r>
          </w:p>
        </w:tc>
        <w:tc>
          <w:tcPr>
            <w:tcW w:w="2693" w:type="dxa"/>
          </w:tcPr>
          <w:p w:rsidR="003937A2" w:rsidRDefault="00152A11">
            <w:r>
              <w:t>Власова      Алена  (68)</w:t>
            </w:r>
          </w:p>
        </w:tc>
        <w:tc>
          <w:tcPr>
            <w:tcW w:w="993" w:type="dxa"/>
          </w:tcPr>
          <w:p w:rsidR="003937A2" w:rsidRDefault="00152A11">
            <w:r>
              <w:t>150</w:t>
            </w:r>
          </w:p>
        </w:tc>
        <w:tc>
          <w:tcPr>
            <w:tcW w:w="730" w:type="dxa"/>
          </w:tcPr>
          <w:p w:rsidR="003937A2" w:rsidRDefault="00152A11">
            <w:r>
              <w:t>1984</w:t>
            </w:r>
          </w:p>
        </w:tc>
      </w:tr>
      <w:tr w:rsidR="003937A2" w:rsidTr="003937A2">
        <w:tc>
          <w:tcPr>
            <w:tcW w:w="1951" w:type="dxa"/>
          </w:tcPr>
          <w:p w:rsidR="003937A2" w:rsidRDefault="003937A2">
            <w:r>
              <w:t>Прыжки в высоту</w:t>
            </w:r>
          </w:p>
        </w:tc>
        <w:tc>
          <w:tcPr>
            <w:tcW w:w="2693" w:type="dxa"/>
          </w:tcPr>
          <w:p w:rsidR="003937A2" w:rsidRDefault="00152A11">
            <w:r>
              <w:t>Поляков     Анатолий (54)</w:t>
            </w:r>
          </w:p>
        </w:tc>
        <w:tc>
          <w:tcPr>
            <w:tcW w:w="993" w:type="dxa"/>
          </w:tcPr>
          <w:p w:rsidR="003937A2" w:rsidRDefault="00152A11">
            <w:r>
              <w:t>175</w:t>
            </w:r>
          </w:p>
        </w:tc>
        <w:tc>
          <w:tcPr>
            <w:tcW w:w="730" w:type="dxa"/>
          </w:tcPr>
          <w:p w:rsidR="003937A2" w:rsidRDefault="00152A11">
            <w:r>
              <w:t>1971</w:t>
            </w:r>
          </w:p>
        </w:tc>
      </w:tr>
      <w:tr w:rsidR="003937A2" w:rsidTr="003937A2">
        <w:tc>
          <w:tcPr>
            <w:tcW w:w="1951" w:type="dxa"/>
          </w:tcPr>
          <w:p w:rsidR="003937A2" w:rsidRDefault="003937A2">
            <w:r>
              <w:t>Тройной  прыжок</w:t>
            </w:r>
          </w:p>
        </w:tc>
        <w:tc>
          <w:tcPr>
            <w:tcW w:w="2693" w:type="dxa"/>
          </w:tcPr>
          <w:p w:rsidR="003937A2" w:rsidRDefault="00152A11">
            <w:r>
              <w:t>Вакурин     Николай  (49)</w:t>
            </w:r>
          </w:p>
        </w:tc>
        <w:tc>
          <w:tcPr>
            <w:tcW w:w="993" w:type="dxa"/>
          </w:tcPr>
          <w:p w:rsidR="003937A2" w:rsidRDefault="00152A11">
            <w:r>
              <w:t>12,60</w:t>
            </w:r>
          </w:p>
        </w:tc>
        <w:tc>
          <w:tcPr>
            <w:tcW w:w="730" w:type="dxa"/>
          </w:tcPr>
          <w:p w:rsidR="003937A2" w:rsidRDefault="00152A11">
            <w:r>
              <w:t>1966</w:t>
            </w:r>
          </w:p>
        </w:tc>
      </w:tr>
      <w:tr w:rsidR="003937A2" w:rsidTr="003937A2">
        <w:tc>
          <w:tcPr>
            <w:tcW w:w="1951" w:type="dxa"/>
          </w:tcPr>
          <w:p w:rsidR="003937A2" w:rsidRDefault="003937A2">
            <w:r>
              <w:t>Прыжки с шестом</w:t>
            </w:r>
          </w:p>
        </w:tc>
        <w:tc>
          <w:tcPr>
            <w:tcW w:w="2693" w:type="dxa"/>
          </w:tcPr>
          <w:p w:rsidR="003937A2" w:rsidRDefault="00152A11">
            <w:r>
              <w:t>Вакурин     Николай  (4</w:t>
            </w:r>
            <w:r w:rsidR="00A46790">
              <w:t>9)</w:t>
            </w:r>
          </w:p>
        </w:tc>
        <w:tc>
          <w:tcPr>
            <w:tcW w:w="993" w:type="dxa"/>
          </w:tcPr>
          <w:p w:rsidR="003937A2" w:rsidRDefault="00152A11">
            <w:r>
              <w:t>2,70</w:t>
            </w:r>
          </w:p>
        </w:tc>
        <w:tc>
          <w:tcPr>
            <w:tcW w:w="730" w:type="dxa"/>
          </w:tcPr>
          <w:p w:rsidR="003937A2" w:rsidRDefault="00152A11">
            <w:r>
              <w:t>1966</w:t>
            </w:r>
          </w:p>
        </w:tc>
      </w:tr>
      <w:tr w:rsidR="003937A2" w:rsidTr="003937A2">
        <w:tc>
          <w:tcPr>
            <w:tcW w:w="1951" w:type="dxa"/>
          </w:tcPr>
          <w:p w:rsidR="003937A2" w:rsidRDefault="003937A2">
            <w:r>
              <w:t>Метание  гранаты</w:t>
            </w:r>
          </w:p>
          <w:p w:rsidR="003937A2" w:rsidRDefault="003937A2">
            <w:r>
              <w:t>500 гр.  (Д)</w:t>
            </w:r>
          </w:p>
        </w:tc>
        <w:tc>
          <w:tcPr>
            <w:tcW w:w="2693" w:type="dxa"/>
          </w:tcPr>
          <w:p w:rsidR="003937A2" w:rsidRDefault="00A46790">
            <w:r>
              <w:t>Толмачева    Галина  (44</w:t>
            </w:r>
            <w:r w:rsidR="00DD0A4C">
              <w:t>)</w:t>
            </w:r>
          </w:p>
        </w:tc>
        <w:tc>
          <w:tcPr>
            <w:tcW w:w="993" w:type="dxa"/>
          </w:tcPr>
          <w:p w:rsidR="003937A2" w:rsidRDefault="00DD0A4C">
            <w:r>
              <w:t>38,8</w:t>
            </w:r>
            <w:r w:rsidR="00152A11">
              <w:t>0</w:t>
            </w:r>
          </w:p>
        </w:tc>
        <w:tc>
          <w:tcPr>
            <w:tcW w:w="730" w:type="dxa"/>
          </w:tcPr>
          <w:p w:rsidR="003937A2" w:rsidRDefault="00152A11">
            <w:r>
              <w:t>19</w:t>
            </w:r>
            <w:r w:rsidR="00DD0A4C">
              <w:t>59</w:t>
            </w:r>
          </w:p>
        </w:tc>
      </w:tr>
      <w:tr w:rsidR="003937A2" w:rsidTr="003937A2">
        <w:tc>
          <w:tcPr>
            <w:tcW w:w="1951" w:type="dxa"/>
          </w:tcPr>
          <w:p w:rsidR="003937A2" w:rsidRDefault="003937A2">
            <w:r>
              <w:t>Метание  гранаты</w:t>
            </w:r>
          </w:p>
          <w:p w:rsidR="003937A2" w:rsidRDefault="003937A2">
            <w:r>
              <w:t>500 гр.  (М)</w:t>
            </w:r>
          </w:p>
        </w:tc>
        <w:tc>
          <w:tcPr>
            <w:tcW w:w="2693" w:type="dxa"/>
          </w:tcPr>
          <w:p w:rsidR="003937A2" w:rsidRDefault="00CE7E94">
            <w:r>
              <w:t>Красильников  Геннадий</w:t>
            </w:r>
          </w:p>
          <w:p w:rsidR="00CE7E94" w:rsidRDefault="00CE7E94">
            <w:r>
              <w:t xml:space="preserve">  (1948)</w:t>
            </w:r>
          </w:p>
        </w:tc>
        <w:tc>
          <w:tcPr>
            <w:tcW w:w="993" w:type="dxa"/>
          </w:tcPr>
          <w:p w:rsidR="003937A2" w:rsidRDefault="00CE7E94">
            <w:r>
              <w:t>65.50</w:t>
            </w:r>
          </w:p>
        </w:tc>
        <w:tc>
          <w:tcPr>
            <w:tcW w:w="730" w:type="dxa"/>
          </w:tcPr>
          <w:p w:rsidR="003937A2" w:rsidRDefault="00CE7E94">
            <w:r>
              <w:t>1964</w:t>
            </w:r>
          </w:p>
        </w:tc>
      </w:tr>
      <w:tr w:rsidR="003937A2" w:rsidTr="003937A2">
        <w:tc>
          <w:tcPr>
            <w:tcW w:w="1951" w:type="dxa"/>
          </w:tcPr>
          <w:p w:rsidR="003937A2" w:rsidRDefault="003937A2">
            <w:r>
              <w:t>Метание  гранаты</w:t>
            </w:r>
          </w:p>
          <w:p w:rsidR="003937A2" w:rsidRDefault="003937A2">
            <w:r>
              <w:t>700 гр.  (М)</w:t>
            </w:r>
          </w:p>
        </w:tc>
        <w:tc>
          <w:tcPr>
            <w:tcW w:w="2693" w:type="dxa"/>
          </w:tcPr>
          <w:p w:rsidR="003937A2" w:rsidRDefault="00152A11">
            <w:r>
              <w:t>Донго           Виктор  (</w:t>
            </w:r>
            <w:r w:rsidR="00DA6D24">
              <w:t>42)</w:t>
            </w:r>
          </w:p>
        </w:tc>
        <w:tc>
          <w:tcPr>
            <w:tcW w:w="993" w:type="dxa"/>
          </w:tcPr>
          <w:p w:rsidR="003937A2" w:rsidRDefault="00152A11">
            <w:r>
              <w:t>64.76</w:t>
            </w:r>
          </w:p>
        </w:tc>
        <w:tc>
          <w:tcPr>
            <w:tcW w:w="730" w:type="dxa"/>
          </w:tcPr>
          <w:p w:rsidR="003937A2" w:rsidRDefault="00152A11">
            <w:r>
              <w:t>1959</w:t>
            </w:r>
          </w:p>
        </w:tc>
      </w:tr>
      <w:tr w:rsidR="003937A2" w:rsidTr="003937A2">
        <w:tc>
          <w:tcPr>
            <w:tcW w:w="1951" w:type="dxa"/>
          </w:tcPr>
          <w:p w:rsidR="003937A2" w:rsidRDefault="003937A2">
            <w:r>
              <w:t>Метание  копья</w:t>
            </w:r>
          </w:p>
        </w:tc>
        <w:tc>
          <w:tcPr>
            <w:tcW w:w="2693" w:type="dxa"/>
          </w:tcPr>
          <w:p w:rsidR="003937A2" w:rsidRDefault="00152A11">
            <w:r>
              <w:t xml:space="preserve">Теущакова   </w:t>
            </w:r>
            <w:r w:rsidR="0058035B">
              <w:t>Галина  (42)</w:t>
            </w:r>
          </w:p>
        </w:tc>
        <w:tc>
          <w:tcPr>
            <w:tcW w:w="993" w:type="dxa"/>
          </w:tcPr>
          <w:p w:rsidR="003937A2" w:rsidRDefault="0058035B">
            <w:r>
              <w:t>28,70</w:t>
            </w:r>
          </w:p>
        </w:tc>
        <w:tc>
          <w:tcPr>
            <w:tcW w:w="730" w:type="dxa"/>
          </w:tcPr>
          <w:p w:rsidR="003937A2" w:rsidRDefault="0058035B">
            <w:r>
              <w:t>1959</w:t>
            </w:r>
          </w:p>
        </w:tc>
      </w:tr>
      <w:tr w:rsidR="003937A2" w:rsidTr="003937A2">
        <w:tc>
          <w:tcPr>
            <w:tcW w:w="1951" w:type="dxa"/>
          </w:tcPr>
          <w:p w:rsidR="003937A2" w:rsidRDefault="003937A2">
            <w:r>
              <w:t>Метание  копья</w:t>
            </w:r>
          </w:p>
        </w:tc>
        <w:tc>
          <w:tcPr>
            <w:tcW w:w="2693" w:type="dxa"/>
          </w:tcPr>
          <w:p w:rsidR="003937A2" w:rsidRDefault="00152A11">
            <w:r>
              <w:t>Вакурин       Николай  (49)</w:t>
            </w:r>
          </w:p>
        </w:tc>
        <w:tc>
          <w:tcPr>
            <w:tcW w:w="993" w:type="dxa"/>
          </w:tcPr>
          <w:p w:rsidR="003937A2" w:rsidRDefault="00152A11">
            <w:r>
              <w:t>46,45</w:t>
            </w:r>
          </w:p>
        </w:tc>
        <w:tc>
          <w:tcPr>
            <w:tcW w:w="730" w:type="dxa"/>
          </w:tcPr>
          <w:p w:rsidR="003937A2" w:rsidRDefault="00152A11">
            <w:r>
              <w:t>1966</w:t>
            </w:r>
          </w:p>
        </w:tc>
      </w:tr>
    </w:tbl>
    <w:p w:rsidR="003937A2" w:rsidRDefault="003937A2"/>
    <w:tbl>
      <w:tblPr>
        <w:tblStyle w:val="a3"/>
        <w:tblW w:w="0" w:type="auto"/>
        <w:tblLook w:val="04A0"/>
      </w:tblPr>
      <w:tblGrid>
        <w:gridCol w:w="1951"/>
        <w:gridCol w:w="2693"/>
        <w:gridCol w:w="993"/>
        <w:gridCol w:w="730"/>
      </w:tblGrid>
      <w:tr w:rsidR="00811333" w:rsidTr="00811333">
        <w:tc>
          <w:tcPr>
            <w:tcW w:w="1951" w:type="dxa"/>
          </w:tcPr>
          <w:p w:rsidR="00811333" w:rsidRDefault="00811333">
            <w:r>
              <w:t>Метание  диска</w:t>
            </w:r>
          </w:p>
          <w:p w:rsidR="00811333" w:rsidRDefault="00811333">
            <w:r>
              <w:t>1.0 кг   (Д)</w:t>
            </w:r>
          </w:p>
        </w:tc>
        <w:tc>
          <w:tcPr>
            <w:tcW w:w="2693" w:type="dxa"/>
          </w:tcPr>
          <w:p w:rsidR="00811333" w:rsidRDefault="0058035B">
            <w:r>
              <w:t>Теущакова      Галина (42)</w:t>
            </w:r>
          </w:p>
        </w:tc>
        <w:tc>
          <w:tcPr>
            <w:tcW w:w="993" w:type="dxa"/>
          </w:tcPr>
          <w:p w:rsidR="00811333" w:rsidRDefault="0058035B">
            <w:r>
              <w:t>28,63</w:t>
            </w:r>
          </w:p>
        </w:tc>
        <w:tc>
          <w:tcPr>
            <w:tcW w:w="730" w:type="dxa"/>
          </w:tcPr>
          <w:p w:rsidR="00811333" w:rsidRDefault="00D41288">
            <w:r>
              <w:t>1959</w:t>
            </w:r>
          </w:p>
        </w:tc>
      </w:tr>
      <w:tr w:rsidR="00811333" w:rsidTr="00811333">
        <w:tc>
          <w:tcPr>
            <w:tcW w:w="1951" w:type="dxa"/>
          </w:tcPr>
          <w:p w:rsidR="00811333" w:rsidRDefault="00811333">
            <w:r>
              <w:t>Метание  диска</w:t>
            </w:r>
          </w:p>
          <w:p w:rsidR="00811333" w:rsidRDefault="00811333">
            <w:r>
              <w:t>1.5 кг   (М)</w:t>
            </w:r>
          </w:p>
        </w:tc>
        <w:tc>
          <w:tcPr>
            <w:tcW w:w="2693" w:type="dxa"/>
          </w:tcPr>
          <w:p w:rsidR="00811333" w:rsidRDefault="00D41288">
            <w:r>
              <w:t>Кухаренко       Юрий  (48)</w:t>
            </w:r>
          </w:p>
        </w:tc>
        <w:tc>
          <w:tcPr>
            <w:tcW w:w="993" w:type="dxa"/>
          </w:tcPr>
          <w:p w:rsidR="00811333" w:rsidRDefault="00D41288">
            <w:r>
              <w:t>39,25</w:t>
            </w:r>
          </w:p>
        </w:tc>
        <w:tc>
          <w:tcPr>
            <w:tcW w:w="730" w:type="dxa"/>
          </w:tcPr>
          <w:p w:rsidR="00811333" w:rsidRDefault="00D41288">
            <w:r>
              <w:t>1965</w:t>
            </w:r>
          </w:p>
        </w:tc>
      </w:tr>
      <w:tr w:rsidR="00811333" w:rsidTr="00811333">
        <w:tc>
          <w:tcPr>
            <w:tcW w:w="1951" w:type="dxa"/>
          </w:tcPr>
          <w:p w:rsidR="00811333" w:rsidRDefault="00811333">
            <w:r>
              <w:t>Метание  диска</w:t>
            </w:r>
          </w:p>
          <w:p w:rsidR="00811333" w:rsidRDefault="00811333">
            <w:r>
              <w:t>2,0 кг  (М)</w:t>
            </w:r>
          </w:p>
        </w:tc>
        <w:tc>
          <w:tcPr>
            <w:tcW w:w="2693" w:type="dxa"/>
          </w:tcPr>
          <w:p w:rsidR="00811333" w:rsidRDefault="00D41288">
            <w:r>
              <w:t>Кухаренко       Юрий  (48)</w:t>
            </w:r>
          </w:p>
        </w:tc>
        <w:tc>
          <w:tcPr>
            <w:tcW w:w="993" w:type="dxa"/>
          </w:tcPr>
          <w:p w:rsidR="00811333" w:rsidRDefault="00D41288">
            <w:r>
              <w:t>32,32</w:t>
            </w:r>
          </w:p>
        </w:tc>
        <w:tc>
          <w:tcPr>
            <w:tcW w:w="730" w:type="dxa"/>
          </w:tcPr>
          <w:p w:rsidR="00811333" w:rsidRDefault="00D41288">
            <w:r>
              <w:t>1965</w:t>
            </w:r>
          </w:p>
        </w:tc>
      </w:tr>
      <w:tr w:rsidR="00811333" w:rsidTr="00811333">
        <w:tc>
          <w:tcPr>
            <w:tcW w:w="1951" w:type="dxa"/>
          </w:tcPr>
          <w:p w:rsidR="00811333" w:rsidRDefault="00811333">
            <w:r>
              <w:t>Толкание  ядра</w:t>
            </w:r>
          </w:p>
          <w:p w:rsidR="00811333" w:rsidRDefault="00811333">
            <w:r>
              <w:t>3,0 кг  (Д)</w:t>
            </w:r>
          </w:p>
        </w:tc>
        <w:tc>
          <w:tcPr>
            <w:tcW w:w="2693" w:type="dxa"/>
          </w:tcPr>
          <w:p w:rsidR="00811333" w:rsidRDefault="0058035B">
            <w:r>
              <w:t>Борзунова    Надежда( 60)</w:t>
            </w:r>
          </w:p>
        </w:tc>
        <w:tc>
          <w:tcPr>
            <w:tcW w:w="993" w:type="dxa"/>
          </w:tcPr>
          <w:p w:rsidR="00811333" w:rsidRDefault="0058035B">
            <w:r>
              <w:t>10,30</w:t>
            </w:r>
          </w:p>
        </w:tc>
        <w:tc>
          <w:tcPr>
            <w:tcW w:w="730" w:type="dxa"/>
          </w:tcPr>
          <w:p w:rsidR="00811333" w:rsidRDefault="0058035B">
            <w:r>
              <w:t>1977</w:t>
            </w:r>
          </w:p>
        </w:tc>
      </w:tr>
      <w:tr w:rsidR="00811333" w:rsidTr="00811333">
        <w:tc>
          <w:tcPr>
            <w:tcW w:w="1951" w:type="dxa"/>
          </w:tcPr>
          <w:p w:rsidR="00811333" w:rsidRDefault="00811333">
            <w:r>
              <w:t>Толкание  ядра</w:t>
            </w:r>
          </w:p>
          <w:p w:rsidR="00811333" w:rsidRDefault="00811333">
            <w:r>
              <w:t>4,0 кг   (Д)</w:t>
            </w:r>
          </w:p>
        </w:tc>
        <w:tc>
          <w:tcPr>
            <w:tcW w:w="2693" w:type="dxa"/>
          </w:tcPr>
          <w:p w:rsidR="00811333" w:rsidRDefault="0058035B">
            <w:r>
              <w:t>Власова        Алена  (68)</w:t>
            </w:r>
          </w:p>
        </w:tc>
        <w:tc>
          <w:tcPr>
            <w:tcW w:w="993" w:type="dxa"/>
          </w:tcPr>
          <w:p w:rsidR="00811333" w:rsidRDefault="0058035B" w:rsidP="0058035B">
            <w:r>
              <w:t>9,89</w:t>
            </w:r>
          </w:p>
        </w:tc>
        <w:tc>
          <w:tcPr>
            <w:tcW w:w="730" w:type="dxa"/>
          </w:tcPr>
          <w:p w:rsidR="00811333" w:rsidRDefault="0058035B">
            <w:r>
              <w:t>1986</w:t>
            </w:r>
          </w:p>
        </w:tc>
      </w:tr>
      <w:tr w:rsidR="00811333" w:rsidTr="00811333">
        <w:tc>
          <w:tcPr>
            <w:tcW w:w="1951" w:type="dxa"/>
          </w:tcPr>
          <w:p w:rsidR="00811333" w:rsidRDefault="00811333">
            <w:r>
              <w:t>Толкание  ядра</w:t>
            </w:r>
          </w:p>
          <w:p w:rsidR="00811333" w:rsidRDefault="00811333">
            <w:r>
              <w:t>5.0 кг  (М)</w:t>
            </w:r>
          </w:p>
        </w:tc>
        <w:tc>
          <w:tcPr>
            <w:tcW w:w="2693" w:type="dxa"/>
          </w:tcPr>
          <w:p w:rsidR="00811333" w:rsidRDefault="00CE7E94">
            <w:r>
              <w:t xml:space="preserve">Миляев        Александр  </w:t>
            </w:r>
          </w:p>
          <w:p w:rsidR="00CE7E94" w:rsidRDefault="00CE7E94">
            <w:r>
              <w:t xml:space="preserve">  (1956)</w:t>
            </w:r>
          </w:p>
        </w:tc>
        <w:tc>
          <w:tcPr>
            <w:tcW w:w="993" w:type="dxa"/>
          </w:tcPr>
          <w:p w:rsidR="00811333" w:rsidRDefault="00CE7E94">
            <w:r>
              <w:t>12,00</w:t>
            </w:r>
          </w:p>
        </w:tc>
        <w:tc>
          <w:tcPr>
            <w:tcW w:w="730" w:type="dxa"/>
          </w:tcPr>
          <w:p w:rsidR="00811333" w:rsidRDefault="00CE7E94">
            <w:r>
              <w:t>1971</w:t>
            </w:r>
          </w:p>
        </w:tc>
      </w:tr>
      <w:tr w:rsidR="00811333" w:rsidTr="00811333">
        <w:tc>
          <w:tcPr>
            <w:tcW w:w="1951" w:type="dxa"/>
          </w:tcPr>
          <w:p w:rsidR="00811333" w:rsidRDefault="00811333">
            <w:r>
              <w:lastRenderedPageBreak/>
              <w:t>Толкание  ядра</w:t>
            </w:r>
          </w:p>
          <w:p w:rsidR="00811333" w:rsidRDefault="00811333">
            <w:r>
              <w:t>6,0 кг  (М)</w:t>
            </w:r>
          </w:p>
          <w:p w:rsidR="00811333" w:rsidRDefault="00811333">
            <w:r>
              <w:t>Толкание  ядра</w:t>
            </w:r>
          </w:p>
          <w:p w:rsidR="00811333" w:rsidRDefault="00811333">
            <w:r>
              <w:t>7,257 кг (М)</w:t>
            </w:r>
          </w:p>
        </w:tc>
        <w:tc>
          <w:tcPr>
            <w:tcW w:w="2693" w:type="dxa"/>
          </w:tcPr>
          <w:p w:rsidR="00811333" w:rsidRDefault="0058035B">
            <w:r>
              <w:t>Кухаренко       Юрий (48)</w:t>
            </w:r>
          </w:p>
          <w:p w:rsidR="0058035B" w:rsidRDefault="0058035B"/>
          <w:p w:rsidR="0058035B" w:rsidRDefault="0058035B">
            <w:r>
              <w:t xml:space="preserve">Миляев         Александр </w:t>
            </w:r>
          </w:p>
          <w:p w:rsidR="0058035B" w:rsidRDefault="00CE7E94">
            <w:r>
              <w:t xml:space="preserve">  (1956</w:t>
            </w:r>
            <w:r w:rsidR="0058035B">
              <w:t>)</w:t>
            </w:r>
          </w:p>
        </w:tc>
        <w:tc>
          <w:tcPr>
            <w:tcW w:w="993" w:type="dxa"/>
          </w:tcPr>
          <w:p w:rsidR="00811333" w:rsidRDefault="0058035B">
            <w:r>
              <w:t>12,61</w:t>
            </w:r>
          </w:p>
          <w:p w:rsidR="0058035B" w:rsidRDefault="0058035B"/>
          <w:p w:rsidR="0058035B" w:rsidRDefault="0058035B">
            <w:r>
              <w:t>11,55</w:t>
            </w:r>
          </w:p>
        </w:tc>
        <w:tc>
          <w:tcPr>
            <w:tcW w:w="730" w:type="dxa"/>
          </w:tcPr>
          <w:p w:rsidR="00811333" w:rsidRDefault="0058035B">
            <w:r>
              <w:t>1965</w:t>
            </w:r>
          </w:p>
          <w:p w:rsidR="0058035B" w:rsidRDefault="0058035B"/>
          <w:p w:rsidR="0058035B" w:rsidRDefault="0058035B">
            <w:r>
              <w:t>1973</w:t>
            </w:r>
          </w:p>
        </w:tc>
      </w:tr>
      <w:tr w:rsidR="00811333" w:rsidTr="00811333">
        <w:tc>
          <w:tcPr>
            <w:tcW w:w="1951" w:type="dxa"/>
          </w:tcPr>
          <w:p w:rsidR="00811333" w:rsidRDefault="00D36270">
            <w:r>
              <w:t>Троеборье  (д)</w:t>
            </w:r>
          </w:p>
          <w:p w:rsidR="00D36270" w:rsidRDefault="00D36270"/>
        </w:tc>
        <w:tc>
          <w:tcPr>
            <w:tcW w:w="2693" w:type="dxa"/>
          </w:tcPr>
          <w:p w:rsidR="00811333" w:rsidRDefault="00811333"/>
        </w:tc>
        <w:tc>
          <w:tcPr>
            <w:tcW w:w="993" w:type="dxa"/>
          </w:tcPr>
          <w:p w:rsidR="00811333" w:rsidRDefault="00811333"/>
        </w:tc>
        <w:tc>
          <w:tcPr>
            <w:tcW w:w="730" w:type="dxa"/>
          </w:tcPr>
          <w:p w:rsidR="00811333" w:rsidRDefault="00811333"/>
        </w:tc>
      </w:tr>
      <w:tr w:rsidR="00D36270" w:rsidTr="00811333">
        <w:tc>
          <w:tcPr>
            <w:tcW w:w="1951" w:type="dxa"/>
          </w:tcPr>
          <w:p w:rsidR="00D36270" w:rsidRDefault="00D36270">
            <w:r>
              <w:t>Троеборье  (М)</w:t>
            </w:r>
          </w:p>
          <w:p w:rsidR="00D36270" w:rsidRDefault="00D36270"/>
        </w:tc>
        <w:tc>
          <w:tcPr>
            <w:tcW w:w="2693" w:type="dxa"/>
          </w:tcPr>
          <w:p w:rsidR="00D36270" w:rsidRDefault="00D36270"/>
        </w:tc>
        <w:tc>
          <w:tcPr>
            <w:tcW w:w="993" w:type="dxa"/>
          </w:tcPr>
          <w:p w:rsidR="00D36270" w:rsidRDefault="00D36270"/>
        </w:tc>
        <w:tc>
          <w:tcPr>
            <w:tcW w:w="730" w:type="dxa"/>
          </w:tcPr>
          <w:p w:rsidR="00D36270" w:rsidRDefault="00D36270"/>
        </w:tc>
      </w:tr>
      <w:tr w:rsidR="00D36270" w:rsidTr="00811333">
        <w:tc>
          <w:tcPr>
            <w:tcW w:w="1951" w:type="dxa"/>
          </w:tcPr>
          <w:p w:rsidR="00D36270" w:rsidRDefault="00D36270">
            <w:r>
              <w:t>Пятиборье  (Д)</w:t>
            </w:r>
          </w:p>
          <w:p w:rsidR="00D36270" w:rsidRDefault="00D36270"/>
        </w:tc>
        <w:tc>
          <w:tcPr>
            <w:tcW w:w="2693" w:type="dxa"/>
          </w:tcPr>
          <w:p w:rsidR="00D36270" w:rsidRDefault="00D36270"/>
        </w:tc>
        <w:tc>
          <w:tcPr>
            <w:tcW w:w="993" w:type="dxa"/>
          </w:tcPr>
          <w:p w:rsidR="00D36270" w:rsidRDefault="00D36270"/>
        </w:tc>
        <w:tc>
          <w:tcPr>
            <w:tcW w:w="730" w:type="dxa"/>
          </w:tcPr>
          <w:p w:rsidR="00D36270" w:rsidRDefault="00D36270"/>
        </w:tc>
      </w:tr>
      <w:tr w:rsidR="00D36270" w:rsidTr="00811333">
        <w:tc>
          <w:tcPr>
            <w:tcW w:w="1951" w:type="dxa"/>
          </w:tcPr>
          <w:p w:rsidR="00D36270" w:rsidRDefault="00D36270">
            <w:r>
              <w:t>Пятиборье  (М)</w:t>
            </w:r>
          </w:p>
          <w:p w:rsidR="00D36270" w:rsidRDefault="00D36270"/>
        </w:tc>
        <w:tc>
          <w:tcPr>
            <w:tcW w:w="2693" w:type="dxa"/>
          </w:tcPr>
          <w:p w:rsidR="00D36270" w:rsidRDefault="00D36270"/>
        </w:tc>
        <w:tc>
          <w:tcPr>
            <w:tcW w:w="993" w:type="dxa"/>
          </w:tcPr>
          <w:p w:rsidR="00D36270" w:rsidRDefault="00D36270"/>
        </w:tc>
        <w:tc>
          <w:tcPr>
            <w:tcW w:w="730" w:type="dxa"/>
          </w:tcPr>
          <w:p w:rsidR="00D36270" w:rsidRDefault="00D36270"/>
        </w:tc>
      </w:tr>
      <w:tr w:rsidR="00D36270" w:rsidTr="00811333">
        <w:tc>
          <w:tcPr>
            <w:tcW w:w="1951" w:type="dxa"/>
          </w:tcPr>
          <w:p w:rsidR="00D36270" w:rsidRDefault="00D36270">
            <w:r>
              <w:t>Восьмиборье  (М)</w:t>
            </w:r>
          </w:p>
          <w:p w:rsidR="00D36270" w:rsidRDefault="00D36270"/>
          <w:p w:rsidR="00D36270" w:rsidRDefault="00D36270"/>
        </w:tc>
        <w:tc>
          <w:tcPr>
            <w:tcW w:w="2693" w:type="dxa"/>
          </w:tcPr>
          <w:p w:rsidR="00D36270" w:rsidRDefault="00D36270"/>
        </w:tc>
        <w:tc>
          <w:tcPr>
            <w:tcW w:w="993" w:type="dxa"/>
          </w:tcPr>
          <w:p w:rsidR="00D36270" w:rsidRDefault="00D36270"/>
        </w:tc>
        <w:tc>
          <w:tcPr>
            <w:tcW w:w="730" w:type="dxa"/>
          </w:tcPr>
          <w:p w:rsidR="00D36270" w:rsidRDefault="00D36270"/>
        </w:tc>
      </w:tr>
      <w:tr w:rsidR="00D36270" w:rsidTr="00811333">
        <w:tc>
          <w:tcPr>
            <w:tcW w:w="1951" w:type="dxa"/>
          </w:tcPr>
          <w:p w:rsidR="00D36270" w:rsidRDefault="00D36270">
            <w:r>
              <w:t>Десятиборье  (М)</w:t>
            </w:r>
          </w:p>
          <w:p w:rsidR="00D36270" w:rsidRDefault="00D36270"/>
          <w:p w:rsidR="00D36270" w:rsidRDefault="00D36270"/>
          <w:p w:rsidR="00D36270" w:rsidRDefault="00D36270"/>
        </w:tc>
        <w:tc>
          <w:tcPr>
            <w:tcW w:w="2693" w:type="dxa"/>
          </w:tcPr>
          <w:p w:rsidR="00D36270" w:rsidRDefault="00CE7E94">
            <w:r>
              <w:t>Раткин        Владимир (56)</w:t>
            </w:r>
          </w:p>
        </w:tc>
        <w:tc>
          <w:tcPr>
            <w:tcW w:w="993" w:type="dxa"/>
          </w:tcPr>
          <w:p w:rsidR="00D36270" w:rsidRDefault="00CE7E94">
            <w:r>
              <w:t>2.815</w:t>
            </w:r>
          </w:p>
        </w:tc>
        <w:tc>
          <w:tcPr>
            <w:tcW w:w="730" w:type="dxa"/>
          </w:tcPr>
          <w:p w:rsidR="00D36270" w:rsidRDefault="00CE7E94">
            <w:r>
              <w:t>1971</w:t>
            </w:r>
          </w:p>
        </w:tc>
      </w:tr>
    </w:tbl>
    <w:p w:rsidR="00811333" w:rsidRDefault="00811333"/>
    <w:p w:rsidR="00D36270" w:rsidRDefault="00D36270">
      <w:pPr>
        <w:rPr>
          <w:b/>
        </w:rPr>
      </w:pPr>
      <w:r>
        <w:t xml:space="preserve">                     </w:t>
      </w:r>
      <w:r w:rsidR="00F27870">
        <w:t xml:space="preserve"> </w:t>
      </w:r>
      <w:r>
        <w:t xml:space="preserve">                           </w:t>
      </w:r>
      <w:r>
        <w:rPr>
          <w:b/>
        </w:rPr>
        <w:t>ГРУППА   18  -  35  ЛЕТ</w:t>
      </w:r>
    </w:p>
    <w:tbl>
      <w:tblPr>
        <w:tblStyle w:val="a3"/>
        <w:tblW w:w="0" w:type="auto"/>
        <w:tblLook w:val="04A0"/>
      </w:tblPr>
      <w:tblGrid>
        <w:gridCol w:w="1951"/>
        <w:gridCol w:w="2693"/>
        <w:gridCol w:w="993"/>
        <w:gridCol w:w="730"/>
      </w:tblGrid>
      <w:tr w:rsidR="00D36270" w:rsidTr="00D36270">
        <w:tc>
          <w:tcPr>
            <w:tcW w:w="1951" w:type="dxa"/>
          </w:tcPr>
          <w:p w:rsidR="00D36270" w:rsidRDefault="00D36270">
            <w:r>
              <w:t xml:space="preserve">Бег  60 м </w:t>
            </w:r>
            <w:r w:rsidR="00F27870">
              <w:t xml:space="preserve">   </w:t>
            </w:r>
            <w:r>
              <w:t xml:space="preserve"> (ж)</w:t>
            </w:r>
          </w:p>
        </w:tc>
        <w:tc>
          <w:tcPr>
            <w:tcW w:w="2693" w:type="dxa"/>
          </w:tcPr>
          <w:p w:rsidR="00D36270" w:rsidRDefault="00D36270"/>
        </w:tc>
        <w:tc>
          <w:tcPr>
            <w:tcW w:w="993" w:type="dxa"/>
          </w:tcPr>
          <w:p w:rsidR="00D36270" w:rsidRDefault="00D36270"/>
        </w:tc>
        <w:tc>
          <w:tcPr>
            <w:tcW w:w="730" w:type="dxa"/>
          </w:tcPr>
          <w:p w:rsidR="00D36270" w:rsidRDefault="00D36270"/>
        </w:tc>
      </w:tr>
      <w:tr w:rsidR="00D36270" w:rsidTr="00D36270">
        <w:tc>
          <w:tcPr>
            <w:tcW w:w="1951" w:type="dxa"/>
          </w:tcPr>
          <w:p w:rsidR="00D36270" w:rsidRDefault="00D36270">
            <w:r>
              <w:t>Бег  60 м</w:t>
            </w:r>
            <w:r w:rsidR="00F27870">
              <w:t xml:space="preserve">   </w:t>
            </w:r>
            <w:r>
              <w:t xml:space="preserve">  (М)</w:t>
            </w:r>
          </w:p>
        </w:tc>
        <w:tc>
          <w:tcPr>
            <w:tcW w:w="2693" w:type="dxa"/>
          </w:tcPr>
          <w:p w:rsidR="00D36270" w:rsidRDefault="00D36270"/>
        </w:tc>
        <w:tc>
          <w:tcPr>
            <w:tcW w:w="993" w:type="dxa"/>
          </w:tcPr>
          <w:p w:rsidR="00D36270" w:rsidRDefault="00D36270"/>
        </w:tc>
        <w:tc>
          <w:tcPr>
            <w:tcW w:w="730" w:type="dxa"/>
          </w:tcPr>
          <w:p w:rsidR="00D36270" w:rsidRDefault="00D36270"/>
        </w:tc>
      </w:tr>
      <w:tr w:rsidR="00D36270" w:rsidTr="00D36270">
        <w:tc>
          <w:tcPr>
            <w:tcW w:w="1951" w:type="dxa"/>
          </w:tcPr>
          <w:p w:rsidR="00D36270" w:rsidRDefault="00D36270">
            <w:r>
              <w:t xml:space="preserve">Бег  100 м </w:t>
            </w:r>
            <w:r w:rsidR="00F27870">
              <w:t xml:space="preserve"> </w:t>
            </w:r>
            <w:r>
              <w:t xml:space="preserve"> (Ж)</w:t>
            </w:r>
          </w:p>
        </w:tc>
        <w:tc>
          <w:tcPr>
            <w:tcW w:w="2693" w:type="dxa"/>
          </w:tcPr>
          <w:p w:rsidR="00D36270" w:rsidRDefault="00DA237A">
            <w:r>
              <w:t>Власова          Алена  (68)</w:t>
            </w:r>
          </w:p>
        </w:tc>
        <w:tc>
          <w:tcPr>
            <w:tcW w:w="993" w:type="dxa"/>
          </w:tcPr>
          <w:p w:rsidR="00D36270" w:rsidRDefault="00DA237A">
            <w:r>
              <w:t>11,9</w:t>
            </w:r>
          </w:p>
        </w:tc>
        <w:tc>
          <w:tcPr>
            <w:tcW w:w="730" w:type="dxa"/>
          </w:tcPr>
          <w:p w:rsidR="00D36270" w:rsidRDefault="00DA237A">
            <w:r>
              <w:t>1994</w:t>
            </w:r>
          </w:p>
        </w:tc>
      </w:tr>
      <w:tr w:rsidR="00D36270" w:rsidTr="00D36270">
        <w:tc>
          <w:tcPr>
            <w:tcW w:w="1951" w:type="dxa"/>
          </w:tcPr>
          <w:p w:rsidR="00D36270" w:rsidRDefault="00D36270">
            <w:r>
              <w:t xml:space="preserve">Бег  100 м </w:t>
            </w:r>
            <w:r w:rsidR="00F27870">
              <w:t xml:space="preserve"> </w:t>
            </w:r>
            <w:r>
              <w:t xml:space="preserve"> (М)</w:t>
            </w:r>
          </w:p>
        </w:tc>
        <w:tc>
          <w:tcPr>
            <w:tcW w:w="2693" w:type="dxa"/>
          </w:tcPr>
          <w:p w:rsidR="00D36270" w:rsidRDefault="00D36270"/>
        </w:tc>
        <w:tc>
          <w:tcPr>
            <w:tcW w:w="993" w:type="dxa"/>
          </w:tcPr>
          <w:p w:rsidR="00D36270" w:rsidRDefault="00D36270"/>
        </w:tc>
        <w:tc>
          <w:tcPr>
            <w:tcW w:w="730" w:type="dxa"/>
          </w:tcPr>
          <w:p w:rsidR="00D36270" w:rsidRDefault="00D36270"/>
        </w:tc>
      </w:tr>
      <w:tr w:rsidR="00D36270" w:rsidTr="00D36270">
        <w:tc>
          <w:tcPr>
            <w:tcW w:w="1951" w:type="dxa"/>
          </w:tcPr>
          <w:p w:rsidR="00D36270" w:rsidRDefault="00D36270">
            <w:r>
              <w:t xml:space="preserve">Бег  200 м </w:t>
            </w:r>
            <w:r w:rsidR="00F27870">
              <w:t xml:space="preserve"> </w:t>
            </w:r>
            <w:r>
              <w:t xml:space="preserve"> (Ж)</w:t>
            </w:r>
          </w:p>
        </w:tc>
        <w:tc>
          <w:tcPr>
            <w:tcW w:w="2693" w:type="dxa"/>
          </w:tcPr>
          <w:p w:rsidR="00D36270" w:rsidRDefault="00DA237A">
            <w:r>
              <w:t>Власова          Алена  (68)</w:t>
            </w:r>
          </w:p>
        </w:tc>
        <w:tc>
          <w:tcPr>
            <w:tcW w:w="993" w:type="dxa"/>
          </w:tcPr>
          <w:p w:rsidR="00D36270" w:rsidRDefault="00DA237A">
            <w:r>
              <w:t>27,1</w:t>
            </w:r>
          </w:p>
        </w:tc>
        <w:tc>
          <w:tcPr>
            <w:tcW w:w="730" w:type="dxa"/>
          </w:tcPr>
          <w:p w:rsidR="00D36270" w:rsidRDefault="00DA237A">
            <w:r>
              <w:t>1986</w:t>
            </w:r>
          </w:p>
        </w:tc>
      </w:tr>
      <w:tr w:rsidR="00D36270" w:rsidTr="00D36270">
        <w:tc>
          <w:tcPr>
            <w:tcW w:w="1951" w:type="dxa"/>
          </w:tcPr>
          <w:p w:rsidR="00D36270" w:rsidRDefault="00D36270">
            <w:r>
              <w:t xml:space="preserve">Бег  200 м </w:t>
            </w:r>
            <w:r w:rsidR="00F27870">
              <w:t xml:space="preserve"> </w:t>
            </w:r>
            <w:r>
              <w:t xml:space="preserve"> (М)</w:t>
            </w:r>
          </w:p>
        </w:tc>
        <w:tc>
          <w:tcPr>
            <w:tcW w:w="2693" w:type="dxa"/>
          </w:tcPr>
          <w:p w:rsidR="00D36270" w:rsidRDefault="00DA6D24">
            <w:r>
              <w:t>Липухин         Виктор (34)</w:t>
            </w:r>
          </w:p>
        </w:tc>
        <w:tc>
          <w:tcPr>
            <w:tcW w:w="993" w:type="dxa"/>
          </w:tcPr>
          <w:p w:rsidR="00D36270" w:rsidRDefault="00DA6D24">
            <w:r>
              <w:t>23,9</w:t>
            </w:r>
          </w:p>
        </w:tc>
        <w:tc>
          <w:tcPr>
            <w:tcW w:w="730" w:type="dxa"/>
          </w:tcPr>
          <w:p w:rsidR="00D36270" w:rsidRDefault="00DA6D24">
            <w:r>
              <w:t>1958</w:t>
            </w:r>
          </w:p>
        </w:tc>
      </w:tr>
      <w:tr w:rsidR="00D36270" w:rsidTr="00D36270">
        <w:tc>
          <w:tcPr>
            <w:tcW w:w="1951" w:type="dxa"/>
          </w:tcPr>
          <w:p w:rsidR="00D36270" w:rsidRDefault="00D36270">
            <w:r>
              <w:t>Бег  300 м   (Ж)</w:t>
            </w:r>
          </w:p>
        </w:tc>
        <w:tc>
          <w:tcPr>
            <w:tcW w:w="2693" w:type="dxa"/>
          </w:tcPr>
          <w:p w:rsidR="00D36270" w:rsidRDefault="00D36270"/>
        </w:tc>
        <w:tc>
          <w:tcPr>
            <w:tcW w:w="993" w:type="dxa"/>
          </w:tcPr>
          <w:p w:rsidR="00D36270" w:rsidRDefault="00D36270"/>
        </w:tc>
        <w:tc>
          <w:tcPr>
            <w:tcW w:w="730" w:type="dxa"/>
          </w:tcPr>
          <w:p w:rsidR="00D36270" w:rsidRDefault="00D36270"/>
        </w:tc>
      </w:tr>
      <w:tr w:rsidR="00D36270" w:rsidTr="00D36270">
        <w:tc>
          <w:tcPr>
            <w:tcW w:w="1951" w:type="dxa"/>
          </w:tcPr>
          <w:p w:rsidR="00D36270" w:rsidRDefault="00D36270">
            <w:r>
              <w:t xml:space="preserve">Бег  300 м </w:t>
            </w:r>
            <w:r w:rsidR="00F27870">
              <w:t xml:space="preserve">  </w:t>
            </w:r>
            <w:r>
              <w:t xml:space="preserve"> (М)</w:t>
            </w:r>
          </w:p>
        </w:tc>
        <w:tc>
          <w:tcPr>
            <w:tcW w:w="2693" w:type="dxa"/>
          </w:tcPr>
          <w:p w:rsidR="00D36270" w:rsidRDefault="00D36270"/>
        </w:tc>
        <w:tc>
          <w:tcPr>
            <w:tcW w:w="993" w:type="dxa"/>
          </w:tcPr>
          <w:p w:rsidR="00D36270" w:rsidRDefault="00D36270"/>
        </w:tc>
        <w:tc>
          <w:tcPr>
            <w:tcW w:w="730" w:type="dxa"/>
          </w:tcPr>
          <w:p w:rsidR="00D36270" w:rsidRDefault="00D36270"/>
        </w:tc>
      </w:tr>
      <w:tr w:rsidR="00D36270" w:rsidTr="00D36270">
        <w:tc>
          <w:tcPr>
            <w:tcW w:w="1951" w:type="dxa"/>
          </w:tcPr>
          <w:p w:rsidR="00D36270" w:rsidRDefault="00D36270">
            <w:r>
              <w:t>Бег  400 м</w:t>
            </w:r>
            <w:r w:rsidR="00F27870">
              <w:t xml:space="preserve">  </w:t>
            </w:r>
            <w:r>
              <w:t xml:space="preserve">  (Ж)</w:t>
            </w:r>
          </w:p>
        </w:tc>
        <w:tc>
          <w:tcPr>
            <w:tcW w:w="2693" w:type="dxa"/>
          </w:tcPr>
          <w:p w:rsidR="00D36270" w:rsidRDefault="00D36270"/>
        </w:tc>
        <w:tc>
          <w:tcPr>
            <w:tcW w:w="993" w:type="dxa"/>
          </w:tcPr>
          <w:p w:rsidR="00D36270" w:rsidRDefault="00D36270"/>
        </w:tc>
        <w:tc>
          <w:tcPr>
            <w:tcW w:w="730" w:type="dxa"/>
          </w:tcPr>
          <w:p w:rsidR="00D36270" w:rsidRDefault="00D36270"/>
        </w:tc>
      </w:tr>
      <w:tr w:rsidR="00D36270" w:rsidTr="00D36270">
        <w:tc>
          <w:tcPr>
            <w:tcW w:w="1951" w:type="dxa"/>
          </w:tcPr>
          <w:p w:rsidR="00D36270" w:rsidRDefault="00D36270">
            <w:r>
              <w:t xml:space="preserve">Бег  400 м </w:t>
            </w:r>
            <w:r w:rsidR="00F27870">
              <w:t xml:space="preserve">  </w:t>
            </w:r>
            <w:r>
              <w:t xml:space="preserve"> (М)</w:t>
            </w:r>
          </w:p>
        </w:tc>
        <w:tc>
          <w:tcPr>
            <w:tcW w:w="2693" w:type="dxa"/>
          </w:tcPr>
          <w:p w:rsidR="00D36270" w:rsidRDefault="00DA6D24">
            <w:r>
              <w:t>Никонов        Дмитрий  (87</w:t>
            </w:r>
          </w:p>
        </w:tc>
        <w:tc>
          <w:tcPr>
            <w:tcW w:w="993" w:type="dxa"/>
          </w:tcPr>
          <w:p w:rsidR="00D36270" w:rsidRDefault="00DA6D24">
            <w:r>
              <w:t>51.4</w:t>
            </w:r>
          </w:p>
        </w:tc>
        <w:tc>
          <w:tcPr>
            <w:tcW w:w="730" w:type="dxa"/>
          </w:tcPr>
          <w:p w:rsidR="00D36270" w:rsidRDefault="00DA6D24">
            <w:r>
              <w:t>2013</w:t>
            </w:r>
          </w:p>
        </w:tc>
      </w:tr>
      <w:tr w:rsidR="00D36270" w:rsidTr="00D36270">
        <w:tc>
          <w:tcPr>
            <w:tcW w:w="1951" w:type="dxa"/>
          </w:tcPr>
          <w:p w:rsidR="00D36270" w:rsidRDefault="00D36270">
            <w:r>
              <w:lastRenderedPageBreak/>
              <w:t>Бег  500 м</w:t>
            </w:r>
            <w:r w:rsidR="00F27870">
              <w:t xml:space="preserve">  </w:t>
            </w:r>
            <w:r>
              <w:t xml:space="preserve">  (Ж)</w:t>
            </w:r>
          </w:p>
        </w:tc>
        <w:tc>
          <w:tcPr>
            <w:tcW w:w="2693" w:type="dxa"/>
          </w:tcPr>
          <w:p w:rsidR="00D36270" w:rsidRDefault="00D36270"/>
        </w:tc>
        <w:tc>
          <w:tcPr>
            <w:tcW w:w="993" w:type="dxa"/>
          </w:tcPr>
          <w:p w:rsidR="00D36270" w:rsidRDefault="00D36270"/>
        </w:tc>
        <w:tc>
          <w:tcPr>
            <w:tcW w:w="730" w:type="dxa"/>
          </w:tcPr>
          <w:p w:rsidR="00D36270" w:rsidRDefault="00D36270"/>
        </w:tc>
      </w:tr>
      <w:tr w:rsidR="00D36270" w:rsidTr="00D36270">
        <w:tc>
          <w:tcPr>
            <w:tcW w:w="1951" w:type="dxa"/>
          </w:tcPr>
          <w:p w:rsidR="00D36270" w:rsidRDefault="00D36270">
            <w:r>
              <w:t>Бег  600 м</w:t>
            </w:r>
            <w:r w:rsidR="00F27870">
              <w:t xml:space="preserve">  </w:t>
            </w:r>
            <w:r>
              <w:t xml:space="preserve">  (М)</w:t>
            </w:r>
          </w:p>
        </w:tc>
        <w:tc>
          <w:tcPr>
            <w:tcW w:w="2693" w:type="dxa"/>
          </w:tcPr>
          <w:p w:rsidR="00D36270" w:rsidRDefault="00D36270"/>
        </w:tc>
        <w:tc>
          <w:tcPr>
            <w:tcW w:w="993" w:type="dxa"/>
          </w:tcPr>
          <w:p w:rsidR="00D36270" w:rsidRDefault="00D36270"/>
        </w:tc>
        <w:tc>
          <w:tcPr>
            <w:tcW w:w="730" w:type="dxa"/>
          </w:tcPr>
          <w:p w:rsidR="00D36270" w:rsidRDefault="00D36270"/>
        </w:tc>
      </w:tr>
      <w:tr w:rsidR="00D36270" w:rsidTr="00D36270">
        <w:tc>
          <w:tcPr>
            <w:tcW w:w="1951" w:type="dxa"/>
          </w:tcPr>
          <w:p w:rsidR="00D36270" w:rsidRDefault="00D36270">
            <w:r>
              <w:t xml:space="preserve">Бег  800 м </w:t>
            </w:r>
            <w:r w:rsidR="00F27870">
              <w:t xml:space="preserve">  </w:t>
            </w:r>
            <w:r>
              <w:t xml:space="preserve"> (Ж)</w:t>
            </w:r>
          </w:p>
        </w:tc>
        <w:tc>
          <w:tcPr>
            <w:tcW w:w="2693" w:type="dxa"/>
          </w:tcPr>
          <w:p w:rsidR="00D36270" w:rsidRDefault="009C7C5A">
            <w:r>
              <w:t>Холкина     Ольга</w:t>
            </w:r>
          </w:p>
        </w:tc>
        <w:tc>
          <w:tcPr>
            <w:tcW w:w="993" w:type="dxa"/>
          </w:tcPr>
          <w:p w:rsidR="00D36270" w:rsidRDefault="009C7C5A">
            <w:r>
              <w:t>2.24.9</w:t>
            </w:r>
          </w:p>
        </w:tc>
        <w:tc>
          <w:tcPr>
            <w:tcW w:w="730" w:type="dxa"/>
          </w:tcPr>
          <w:p w:rsidR="00D36270" w:rsidRDefault="009C7C5A">
            <w:r>
              <w:t>1988</w:t>
            </w:r>
          </w:p>
        </w:tc>
      </w:tr>
      <w:tr w:rsidR="00D36270" w:rsidTr="00D36270">
        <w:tc>
          <w:tcPr>
            <w:tcW w:w="1951" w:type="dxa"/>
          </w:tcPr>
          <w:p w:rsidR="00D36270" w:rsidRDefault="00D36270">
            <w:r>
              <w:t xml:space="preserve">Бег  800 м </w:t>
            </w:r>
            <w:r w:rsidR="00F27870">
              <w:t xml:space="preserve">  </w:t>
            </w:r>
            <w:r>
              <w:t xml:space="preserve"> (М)</w:t>
            </w:r>
          </w:p>
        </w:tc>
        <w:tc>
          <w:tcPr>
            <w:tcW w:w="2693" w:type="dxa"/>
          </w:tcPr>
          <w:p w:rsidR="00D36270" w:rsidRDefault="00DA6D24">
            <w:r>
              <w:t>Шкарин      Николай (54)</w:t>
            </w:r>
          </w:p>
        </w:tc>
        <w:tc>
          <w:tcPr>
            <w:tcW w:w="993" w:type="dxa"/>
          </w:tcPr>
          <w:p w:rsidR="00D36270" w:rsidRDefault="00DA6D24">
            <w:r>
              <w:t>1.59,0</w:t>
            </w:r>
          </w:p>
        </w:tc>
        <w:tc>
          <w:tcPr>
            <w:tcW w:w="730" w:type="dxa"/>
          </w:tcPr>
          <w:p w:rsidR="00D36270" w:rsidRDefault="00DA6D24">
            <w:r>
              <w:t>1975</w:t>
            </w:r>
          </w:p>
        </w:tc>
      </w:tr>
      <w:tr w:rsidR="00D36270" w:rsidTr="00D36270">
        <w:tc>
          <w:tcPr>
            <w:tcW w:w="1951" w:type="dxa"/>
          </w:tcPr>
          <w:p w:rsidR="00D36270" w:rsidRDefault="00D36270">
            <w:r>
              <w:t>Бег  1000 м  (Ж)</w:t>
            </w:r>
          </w:p>
        </w:tc>
        <w:tc>
          <w:tcPr>
            <w:tcW w:w="2693" w:type="dxa"/>
          </w:tcPr>
          <w:p w:rsidR="00D36270" w:rsidRDefault="00D36270"/>
        </w:tc>
        <w:tc>
          <w:tcPr>
            <w:tcW w:w="993" w:type="dxa"/>
          </w:tcPr>
          <w:p w:rsidR="00D36270" w:rsidRDefault="00D36270"/>
        </w:tc>
        <w:tc>
          <w:tcPr>
            <w:tcW w:w="730" w:type="dxa"/>
          </w:tcPr>
          <w:p w:rsidR="00D36270" w:rsidRDefault="00D36270"/>
        </w:tc>
      </w:tr>
      <w:tr w:rsidR="00D36270" w:rsidTr="00D36270">
        <w:tc>
          <w:tcPr>
            <w:tcW w:w="1951" w:type="dxa"/>
          </w:tcPr>
          <w:p w:rsidR="00D36270" w:rsidRDefault="00D36270">
            <w:r>
              <w:t>Бег  1000 м  (М)</w:t>
            </w:r>
          </w:p>
        </w:tc>
        <w:tc>
          <w:tcPr>
            <w:tcW w:w="2693" w:type="dxa"/>
          </w:tcPr>
          <w:p w:rsidR="00D36270" w:rsidRDefault="00735929">
            <w:r>
              <w:t>Суходолин    Олег  (61)</w:t>
            </w:r>
          </w:p>
        </w:tc>
        <w:tc>
          <w:tcPr>
            <w:tcW w:w="993" w:type="dxa"/>
          </w:tcPr>
          <w:p w:rsidR="00D36270" w:rsidRDefault="00735929">
            <w:r>
              <w:t>2.32,3</w:t>
            </w:r>
          </w:p>
        </w:tc>
        <w:tc>
          <w:tcPr>
            <w:tcW w:w="730" w:type="dxa"/>
          </w:tcPr>
          <w:p w:rsidR="00D36270" w:rsidRDefault="00735929">
            <w:r>
              <w:t>1978</w:t>
            </w:r>
          </w:p>
        </w:tc>
      </w:tr>
      <w:tr w:rsidR="00D36270" w:rsidTr="00D36270">
        <w:tc>
          <w:tcPr>
            <w:tcW w:w="1951" w:type="dxa"/>
          </w:tcPr>
          <w:p w:rsidR="00D36270" w:rsidRDefault="00D36270">
            <w:r>
              <w:t>Бег  1500 м  (Ж)</w:t>
            </w:r>
          </w:p>
        </w:tc>
        <w:tc>
          <w:tcPr>
            <w:tcW w:w="2693" w:type="dxa"/>
          </w:tcPr>
          <w:p w:rsidR="00D36270" w:rsidRDefault="009C7C5A">
            <w:r>
              <w:t>Холкина     Ольга</w:t>
            </w:r>
          </w:p>
        </w:tc>
        <w:tc>
          <w:tcPr>
            <w:tcW w:w="993" w:type="dxa"/>
          </w:tcPr>
          <w:p w:rsidR="00D36270" w:rsidRDefault="009C7C5A">
            <w:r>
              <w:t>4.57,3</w:t>
            </w:r>
          </w:p>
        </w:tc>
        <w:tc>
          <w:tcPr>
            <w:tcW w:w="730" w:type="dxa"/>
          </w:tcPr>
          <w:p w:rsidR="00D36270" w:rsidRDefault="00DA237A">
            <w:r>
              <w:t>198</w:t>
            </w:r>
            <w:r w:rsidR="009C7C5A">
              <w:t>8</w:t>
            </w:r>
          </w:p>
        </w:tc>
      </w:tr>
      <w:tr w:rsidR="00F27870" w:rsidTr="00D36270">
        <w:tc>
          <w:tcPr>
            <w:tcW w:w="1951" w:type="dxa"/>
          </w:tcPr>
          <w:p w:rsidR="00F27870" w:rsidRDefault="00DA6D24">
            <w:r>
              <w:t>Бег  1500 м  (М</w:t>
            </w:r>
            <w:r w:rsidR="00F27870">
              <w:t>)</w:t>
            </w:r>
          </w:p>
        </w:tc>
        <w:tc>
          <w:tcPr>
            <w:tcW w:w="2693" w:type="dxa"/>
          </w:tcPr>
          <w:p w:rsidR="00F27870" w:rsidRDefault="00DA6D24">
            <w:r>
              <w:t>Шкарин      Николай  (54)</w:t>
            </w:r>
          </w:p>
        </w:tc>
        <w:tc>
          <w:tcPr>
            <w:tcW w:w="993" w:type="dxa"/>
          </w:tcPr>
          <w:p w:rsidR="00F27870" w:rsidRDefault="00DA6D24">
            <w:r>
              <w:t>4.06,4</w:t>
            </w:r>
          </w:p>
        </w:tc>
        <w:tc>
          <w:tcPr>
            <w:tcW w:w="730" w:type="dxa"/>
          </w:tcPr>
          <w:p w:rsidR="00F27870" w:rsidRDefault="00DA6D24">
            <w:r>
              <w:t>1975</w:t>
            </w:r>
          </w:p>
        </w:tc>
      </w:tr>
      <w:tr w:rsidR="00F27870" w:rsidTr="00D36270">
        <w:tc>
          <w:tcPr>
            <w:tcW w:w="1951" w:type="dxa"/>
          </w:tcPr>
          <w:p w:rsidR="00F27870" w:rsidRDefault="00F27870">
            <w:r>
              <w:t>Бег  2000 м  (Ж)</w:t>
            </w:r>
          </w:p>
        </w:tc>
        <w:tc>
          <w:tcPr>
            <w:tcW w:w="2693" w:type="dxa"/>
          </w:tcPr>
          <w:p w:rsidR="00F27870" w:rsidRDefault="00F27870"/>
        </w:tc>
        <w:tc>
          <w:tcPr>
            <w:tcW w:w="993" w:type="dxa"/>
          </w:tcPr>
          <w:p w:rsidR="00F27870" w:rsidRDefault="00F27870"/>
        </w:tc>
        <w:tc>
          <w:tcPr>
            <w:tcW w:w="730" w:type="dxa"/>
          </w:tcPr>
          <w:p w:rsidR="00F27870" w:rsidRDefault="00F27870"/>
        </w:tc>
      </w:tr>
      <w:tr w:rsidR="00F27870" w:rsidTr="00D36270">
        <w:tc>
          <w:tcPr>
            <w:tcW w:w="1951" w:type="dxa"/>
          </w:tcPr>
          <w:p w:rsidR="00F27870" w:rsidRDefault="00F27870">
            <w:r>
              <w:t>Бег  2000 м  (М)</w:t>
            </w:r>
          </w:p>
        </w:tc>
        <w:tc>
          <w:tcPr>
            <w:tcW w:w="2693" w:type="dxa"/>
          </w:tcPr>
          <w:p w:rsidR="00F27870" w:rsidRDefault="009C7C5A">
            <w:r>
              <w:t>Ажермачев    Леонид (54)</w:t>
            </w:r>
          </w:p>
        </w:tc>
        <w:tc>
          <w:tcPr>
            <w:tcW w:w="993" w:type="dxa"/>
          </w:tcPr>
          <w:p w:rsidR="00F27870" w:rsidRDefault="009C7C5A">
            <w:r>
              <w:t>6.03,9</w:t>
            </w:r>
          </w:p>
        </w:tc>
        <w:tc>
          <w:tcPr>
            <w:tcW w:w="730" w:type="dxa"/>
          </w:tcPr>
          <w:p w:rsidR="00F27870" w:rsidRDefault="009C7C5A">
            <w:r>
              <w:t>1971</w:t>
            </w:r>
          </w:p>
        </w:tc>
      </w:tr>
      <w:tr w:rsidR="00F27870" w:rsidTr="00D36270">
        <w:tc>
          <w:tcPr>
            <w:tcW w:w="1951" w:type="dxa"/>
          </w:tcPr>
          <w:p w:rsidR="00F27870" w:rsidRDefault="00F27870">
            <w:r>
              <w:t>Бег  3000 м  (М)</w:t>
            </w:r>
          </w:p>
        </w:tc>
        <w:tc>
          <w:tcPr>
            <w:tcW w:w="2693" w:type="dxa"/>
          </w:tcPr>
          <w:p w:rsidR="00F27870" w:rsidRDefault="00735929">
            <w:r>
              <w:t>Александров  Валерий (82</w:t>
            </w:r>
          </w:p>
        </w:tc>
        <w:tc>
          <w:tcPr>
            <w:tcW w:w="993" w:type="dxa"/>
          </w:tcPr>
          <w:p w:rsidR="00F27870" w:rsidRDefault="00735929">
            <w:r>
              <w:t>9.07,7</w:t>
            </w:r>
          </w:p>
        </w:tc>
        <w:tc>
          <w:tcPr>
            <w:tcW w:w="730" w:type="dxa"/>
          </w:tcPr>
          <w:p w:rsidR="00F27870" w:rsidRDefault="00735929">
            <w:r>
              <w:t>2001</w:t>
            </w:r>
          </w:p>
        </w:tc>
      </w:tr>
      <w:tr w:rsidR="00F27870" w:rsidTr="00D36270">
        <w:tc>
          <w:tcPr>
            <w:tcW w:w="1951" w:type="dxa"/>
          </w:tcPr>
          <w:p w:rsidR="00F27870" w:rsidRDefault="00F27870">
            <w:r>
              <w:t>Бег  5000 м  (М)</w:t>
            </w:r>
          </w:p>
        </w:tc>
        <w:tc>
          <w:tcPr>
            <w:tcW w:w="2693" w:type="dxa"/>
          </w:tcPr>
          <w:p w:rsidR="00F27870" w:rsidRDefault="00DA6D24">
            <w:r>
              <w:t>Глушков     Анатолий (54)</w:t>
            </w:r>
          </w:p>
        </w:tc>
        <w:tc>
          <w:tcPr>
            <w:tcW w:w="993" w:type="dxa"/>
          </w:tcPr>
          <w:p w:rsidR="00F27870" w:rsidRDefault="00DA6D24">
            <w:r>
              <w:t>14.52.0</w:t>
            </w:r>
          </w:p>
        </w:tc>
        <w:tc>
          <w:tcPr>
            <w:tcW w:w="730" w:type="dxa"/>
          </w:tcPr>
          <w:p w:rsidR="00F27870" w:rsidRDefault="00DA6D24">
            <w:r>
              <w:t>1975</w:t>
            </w:r>
          </w:p>
        </w:tc>
      </w:tr>
      <w:tr w:rsidR="00F27870" w:rsidTr="00D36270">
        <w:tc>
          <w:tcPr>
            <w:tcW w:w="1951" w:type="dxa"/>
          </w:tcPr>
          <w:p w:rsidR="00F27870" w:rsidRDefault="00F27870">
            <w:r>
              <w:t>Эстафета 4х100 м</w:t>
            </w:r>
          </w:p>
          <w:p w:rsidR="00F27870" w:rsidRDefault="00F27870">
            <w:r>
              <w:t xml:space="preserve">  (женщины)</w:t>
            </w:r>
            <w:r w:rsidR="005111EF">
              <w:t xml:space="preserve">              </w:t>
            </w:r>
          </w:p>
          <w:p w:rsidR="005111EF" w:rsidRDefault="005111EF">
            <w:r>
              <w:t xml:space="preserve">                     </w:t>
            </w:r>
          </w:p>
          <w:p w:rsidR="00F27870" w:rsidRDefault="00F27870"/>
        </w:tc>
        <w:tc>
          <w:tcPr>
            <w:tcW w:w="2693" w:type="dxa"/>
          </w:tcPr>
          <w:p w:rsidR="00F27870" w:rsidRDefault="005111EF">
            <w:r>
              <w:t>Липатова   Дина  (71)</w:t>
            </w:r>
          </w:p>
          <w:p w:rsidR="005111EF" w:rsidRDefault="005111EF">
            <w:r>
              <w:t>Шашкина         Любовь(</w:t>
            </w:r>
          </w:p>
          <w:p w:rsidR="005111EF" w:rsidRDefault="005111EF">
            <w:r>
              <w:t>Вшивкова   Света</w:t>
            </w:r>
          </w:p>
          <w:p w:rsidR="005111EF" w:rsidRDefault="005111EF">
            <w:r>
              <w:t>Власова      Алена  (68)</w:t>
            </w:r>
          </w:p>
        </w:tc>
        <w:tc>
          <w:tcPr>
            <w:tcW w:w="993" w:type="dxa"/>
          </w:tcPr>
          <w:p w:rsidR="00F27870" w:rsidRDefault="005111EF">
            <w:r>
              <w:t>54,7</w:t>
            </w:r>
          </w:p>
        </w:tc>
        <w:tc>
          <w:tcPr>
            <w:tcW w:w="730" w:type="dxa"/>
          </w:tcPr>
          <w:p w:rsidR="00F27870" w:rsidRDefault="005111EF">
            <w:r>
              <w:t>1987</w:t>
            </w:r>
          </w:p>
        </w:tc>
      </w:tr>
      <w:tr w:rsidR="00F27870" w:rsidTr="00D36270">
        <w:tc>
          <w:tcPr>
            <w:tcW w:w="1951" w:type="dxa"/>
          </w:tcPr>
          <w:p w:rsidR="00F27870" w:rsidRDefault="00F27870">
            <w:r>
              <w:t>Эстафета 4х100 м</w:t>
            </w:r>
          </w:p>
          <w:p w:rsidR="00F27870" w:rsidRDefault="00F27870">
            <w:r>
              <w:t xml:space="preserve">  (мужчины )</w:t>
            </w:r>
          </w:p>
          <w:p w:rsidR="00F27870" w:rsidRDefault="00F27870"/>
          <w:p w:rsidR="00F27870" w:rsidRDefault="00F27870"/>
        </w:tc>
        <w:tc>
          <w:tcPr>
            <w:tcW w:w="2693" w:type="dxa"/>
          </w:tcPr>
          <w:p w:rsidR="00F27870" w:rsidRDefault="005111EF">
            <w:r>
              <w:t>Ермолаев   Юрий  (53)</w:t>
            </w:r>
          </w:p>
          <w:p w:rsidR="005111EF" w:rsidRDefault="005111EF">
            <w:r>
              <w:t>Петров        Сергей  (53)</w:t>
            </w:r>
          </w:p>
          <w:p w:rsidR="005111EF" w:rsidRDefault="005111EF"/>
          <w:p w:rsidR="005111EF" w:rsidRDefault="005111EF">
            <w:r>
              <w:t>Попов         Юрий  (54)</w:t>
            </w:r>
          </w:p>
        </w:tc>
        <w:tc>
          <w:tcPr>
            <w:tcW w:w="993" w:type="dxa"/>
          </w:tcPr>
          <w:p w:rsidR="00F27870" w:rsidRDefault="005111EF">
            <w:r>
              <w:t>48,0</w:t>
            </w:r>
          </w:p>
        </w:tc>
        <w:tc>
          <w:tcPr>
            <w:tcW w:w="730" w:type="dxa"/>
          </w:tcPr>
          <w:p w:rsidR="00F27870" w:rsidRDefault="005111EF">
            <w:r>
              <w:t>1971</w:t>
            </w:r>
          </w:p>
        </w:tc>
      </w:tr>
    </w:tbl>
    <w:p w:rsidR="00F27870" w:rsidRPr="00D36270" w:rsidRDefault="00F27870">
      <w:r>
        <w:t xml:space="preserve">                                          </w:t>
      </w:r>
    </w:p>
    <w:tbl>
      <w:tblPr>
        <w:tblStyle w:val="a3"/>
        <w:tblW w:w="0" w:type="auto"/>
        <w:tblLook w:val="04A0"/>
      </w:tblPr>
      <w:tblGrid>
        <w:gridCol w:w="1951"/>
        <w:gridCol w:w="2693"/>
        <w:gridCol w:w="993"/>
        <w:gridCol w:w="730"/>
      </w:tblGrid>
      <w:tr w:rsidR="00F27870" w:rsidTr="00F27870">
        <w:tc>
          <w:tcPr>
            <w:tcW w:w="1951" w:type="dxa"/>
          </w:tcPr>
          <w:p w:rsidR="00F27870" w:rsidRDefault="00F27870">
            <w:r>
              <w:t>Эстафета 4х400 м</w:t>
            </w:r>
          </w:p>
          <w:p w:rsidR="00F27870" w:rsidRDefault="00F27870">
            <w:r>
              <w:t xml:space="preserve">  (женщины)</w:t>
            </w:r>
          </w:p>
          <w:p w:rsidR="00F27870" w:rsidRDefault="00F27870"/>
          <w:p w:rsidR="00F27870" w:rsidRDefault="00F27870"/>
        </w:tc>
        <w:tc>
          <w:tcPr>
            <w:tcW w:w="2693" w:type="dxa"/>
          </w:tcPr>
          <w:p w:rsidR="00F27870" w:rsidRDefault="00F27870"/>
        </w:tc>
        <w:tc>
          <w:tcPr>
            <w:tcW w:w="993" w:type="dxa"/>
          </w:tcPr>
          <w:p w:rsidR="00F27870" w:rsidRDefault="00F27870"/>
        </w:tc>
        <w:tc>
          <w:tcPr>
            <w:tcW w:w="730" w:type="dxa"/>
          </w:tcPr>
          <w:p w:rsidR="00F27870" w:rsidRDefault="00F27870"/>
        </w:tc>
      </w:tr>
      <w:tr w:rsidR="00F27870" w:rsidTr="00F27870">
        <w:tc>
          <w:tcPr>
            <w:tcW w:w="1951" w:type="dxa"/>
          </w:tcPr>
          <w:p w:rsidR="00F27870" w:rsidRDefault="00F27870">
            <w:r>
              <w:t>Эстафета 4х400 м</w:t>
            </w:r>
          </w:p>
          <w:p w:rsidR="00F27870" w:rsidRDefault="00F27870">
            <w:r>
              <w:t xml:space="preserve">  (мужчины )</w:t>
            </w:r>
          </w:p>
          <w:p w:rsidR="00F27870" w:rsidRDefault="00F27870"/>
          <w:p w:rsidR="00F27870" w:rsidRDefault="00F27870"/>
        </w:tc>
        <w:tc>
          <w:tcPr>
            <w:tcW w:w="2693" w:type="dxa"/>
          </w:tcPr>
          <w:p w:rsidR="00F27870" w:rsidRDefault="00F27870"/>
        </w:tc>
        <w:tc>
          <w:tcPr>
            <w:tcW w:w="993" w:type="dxa"/>
          </w:tcPr>
          <w:p w:rsidR="00F27870" w:rsidRDefault="00F27870"/>
        </w:tc>
        <w:tc>
          <w:tcPr>
            <w:tcW w:w="730" w:type="dxa"/>
          </w:tcPr>
          <w:p w:rsidR="00F27870" w:rsidRDefault="00F27870"/>
        </w:tc>
      </w:tr>
      <w:tr w:rsidR="00F27870" w:rsidTr="00F27870">
        <w:tc>
          <w:tcPr>
            <w:tcW w:w="1951" w:type="dxa"/>
          </w:tcPr>
          <w:p w:rsidR="00F27870" w:rsidRDefault="00F27870">
            <w:r>
              <w:t xml:space="preserve">Эстафета </w:t>
            </w:r>
          </w:p>
          <w:p w:rsidR="00F27870" w:rsidRDefault="00F27870">
            <w:r>
              <w:t xml:space="preserve">400х300х200х100 </w:t>
            </w:r>
          </w:p>
          <w:p w:rsidR="00F27870" w:rsidRDefault="00F27870"/>
          <w:p w:rsidR="00F27870" w:rsidRDefault="00F27870"/>
        </w:tc>
        <w:tc>
          <w:tcPr>
            <w:tcW w:w="2693" w:type="dxa"/>
          </w:tcPr>
          <w:p w:rsidR="00F27870" w:rsidRDefault="00735929">
            <w:r>
              <w:lastRenderedPageBreak/>
              <w:t>Никонов   Дмитрий (87)</w:t>
            </w:r>
          </w:p>
          <w:p w:rsidR="00735929" w:rsidRDefault="00735929">
            <w:r>
              <w:t xml:space="preserve">Маттерн   Олеся  </w:t>
            </w:r>
          </w:p>
          <w:p w:rsidR="00735929" w:rsidRDefault="00735929">
            <w:r>
              <w:lastRenderedPageBreak/>
              <w:t>Попов        Иван  (96)</w:t>
            </w:r>
          </w:p>
          <w:p w:rsidR="00735929" w:rsidRDefault="00735929">
            <w:r>
              <w:t>Иванова    Анастасия (</w:t>
            </w:r>
          </w:p>
        </w:tc>
        <w:tc>
          <w:tcPr>
            <w:tcW w:w="993" w:type="dxa"/>
          </w:tcPr>
          <w:p w:rsidR="00F27870" w:rsidRDefault="00735929">
            <w:r>
              <w:lastRenderedPageBreak/>
              <w:t>2.16,3</w:t>
            </w:r>
          </w:p>
        </w:tc>
        <w:tc>
          <w:tcPr>
            <w:tcW w:w="730" w:type="dxa"/>
          </w:tcPr>
          <w:p w:rsidR="00F27870" w:rsidRDefault="00735929">
            <w:r>
              <w:t>2016</w:t>
            </w:r>
          </w:p>
        </w:tc>
      </w:tr>
      <w:tr w:rsidR="00F27870" w:rsidTr="00F27870">
        <w:tc>
          <w:tcPr>
            <w:tcW w:w="1951" w:type="dxa"/>
          </w:tcPr>
          <w:p w:rsidR="00F27870" w:rsidRDefault="00F27870">
            <w:r>
              <w:lastRenderedPageBreak/>
              <w:t>Прыжки в длину</w:t>
            </w:r>
          </w:p>
        </w:tc>
        <w:tc>
          <w:tcPr>
            <w:tcW w:w="2693" w:type="dxa"/>
          </w:tcPr>
          <w:p w:rsidR="00F27870" w:rsidRDefault="00F27870"/>
        </w:tc>
        <w:tc>
          <w:tcPr>
            <w:tcW w:w="993" w:type="dxa"/>
          </w:tcPr>
          <w:p w:rsidR="00F27870" w:rsidRDefault="00F27870"/>
        </w:tc>
        <w:tc>
          <w:tcPr>
            <w:tcW w:w="730" w:type="dxa"/>
          </w:tcPr>
          <w:p w:rsidR="00F27870" w:rsidRDefault="00F27870"/>
        </w:tc>
      </w:tr>
      <w:tr w:rsidR="00F27870" w:rsidTr="00F27870">
        <w:tc>
          <w:tcPr>
            <w:tcW w:w="1951" w:type="dxa"/>
          </w:tcPr>
          <w:p w:rsidR="00F27870" w:rsidRDefault="00F27870">
            <w:r>
              <w:t>Прыжки в длину</w:t>
            </w:r>
          </w:p>
        </w:tc>
        <w:tc>
          <w:tcPr>
            <w:tcW w:w="2693" w:type="dxa"/>
          </w:tcPr>
          <w:p w:rsidR="00F27870" w:rsidRDefault="00735929">
            <w:r>
              <w:t>Ермолаев      Юрий  (53)</w:t>
            </w:r>
          </w:p>
        </w:tc>
        <w:tc>
          <w:tcPr>
            <w:tcW w:w="993" w:type="dxa"/>
          </w:tcPr>
          <w:p w:rsidR="00F27870" w:rsidRDefault="00735929">
            <w:r>
              <w:t>6,10</w:t>
            </w:r>
          </w:p>
        </w:tc>
        <w:tc>
          <w:tcPr>
            <w:tcW w:w="730" w:type="dxa"/>
          </w:tcPr>
          <w:p w:rsidR="00F27870" w:rsidRDefault="00735929">
            <w:r>
              <w:t>1971</w:t>
            </w:r>
          </w:p>
        </w:tc>
      </w:tr>
      <w:tr w:rsidR="00F27870" w:rsidTr="00F27870">
        <w:tc>
          <w:tcPr>
            <w:tcW w:w="1951" w:type="dxa"/>
          </w:tcPr>
          <w:p w:rsidR="00F27870" w:rsidRDefault="00F27870">
            <w:r>
              <w:t>Прыжки в высоту</w:t>
            </w:r>
          </w:p>
        </w:tc>
        <w:tc>
          <w:tcPr>
            <w:tcW w:w="2693" w:type="dxa"/>
          </w:tcPr>
          <w:p w:rsidR="00F27870" w:rsidRDefault="00BE37AC">
            <w:r>
              <w:t>Поляков        Анатолий(54</w:t>
            </w:r>
          </w:p>
        </w:tc>
        <w:tc>
          <w:tcPr>
            <w:tcW w:w="993" w:type="dxa"/>
          </w:tcPr>
          <w:p w:rsidR="00F27870" w:rsidRDefault="00BE37AC">
            <w:r>
              <w:t>155</w:t>
            </w:r>
          </w:p>
        </w:tc>
        <w:tc>
          <w:tcPr>
            <w:tcW w:w="730" w:type="dxa"/>
          </w:tcPr>
          <w:p w:rsidR="00F27870" w:rsidRDefault="00BE37AC">
            <w:r>
              <w:t>1987</w:t>
            </w:r>
          </w:p>
        </w:tc>
      </w:tr>
      <w:tr w:rsidR="00F27870" w:rsidTr="00F27870">
        <w:tc>
          <w:tcPr>
            <w:tcW w:w="1951" w:type="dxa"/>
          </w:tcPr>
          <w:p w:rsidR="00F27870" w:rsidRDefault="00F27870">
            <w:r>
              <w:t>Прыжки в высот</w:t>
            </w:r>
            <w:r w:rsidR="00DA6D24">
              <w:t>у</w:t>
            </w:r>
          </w:p>
        </w:tc>
        <w:tc>
          <w:tcPr>
            <w:tcW w:w="2693" w:type="dxa"/>
          </w:tcPr>
          <w:p w:rsidR="00F27870" w:rsidRDefault="00BE37AC">
            <w:r>
              <w:t>Поляков        Анатолий (54</w:t>
            </w:r>
          </w:p>
        </w:tc>
        <w:tc>
          <w:tcPr>
            <w:tcW w:w="993" w:type="dxa"/>
          </w:tcPr>
          <w:p w:rsidR="00F27870" w:rsidRDefault="00BE37AC">
            <w:r>
              <w:t>175</w:t>
            </w:r>
          </w:p>
        </w:tc>
        <w:tc>
          <w:tcPr>
            <w:tcW w:w="730" w:type="dxa"/>
          </w:tcPr>
          <w:p w:rsidR="00F27870" w:rsidRDefault="00BE37AC">
            <w:r>
              <w:t>1971</w:t>
            </w:r>
          </w:p>
        </w:tc>
      </w:tr>
      <w:tr w:rsidR="00F27870" w:rsidTr="00F27870">
        <w:tc>
          <w:tcPr>
            <w:tcW w:w="1951" w:type="dxa"/>
          </w:tcPr>
          <w:p w:rsidR="00F27870" w:rsidRDefault="00F27870">
            <w:r>
              <w:t>Тройной прыжок</w:t>
            </w:r>
          </w:p>
        </w:tc>
        <w:tc>
          <w:tcPr>
            <w:tcW w:w="2693" w:type="dxa"/>
          </w:tcPr>
          <w:p w:rsidR="00F27870" w:rsidRDefault="00BE37AC">
            <w:r>
              <w:t>Вакурин        Николай  (49)</w:t>
            </w:r>
          </w:p>
        </w:tc>
        <w:tc>
          <w:tcPr>
            <w:tcW w:w="993" w:type="dxa"/>
          </w:tcPr>
          <w:p w:rsidR="00F27870" w:rsidRDefault="00BE37AC">
            <w:r>
              <w:t>12,60</w:t>
            </w:r>
          </w:p>
        </w:tc>
        <w:tc>
          <w:tcPr>
            <w:tcW w:w="730" w:type="dxa"/>
          </w:tcPr>
          <w:p w:rsidR="00F27870" w:rsidRDefault="00BE37AC">
            <w:r>
              <w:t>1966</w:t>
            </w:r>
          </w:p>
        </w:tc>
      </w:tr>
      <w:tr w:rsidR="00F27870" w:rsidTr="00F27870">
        <w:tc>
          <w:tcPr>
            <w:tcW w:w="1951" w:type="dxa"/>
          </w:tcPr>
          <w:p w:rsidR="00F27870" w:rsidRDefault="00F27870">
            <w:r>
              <w:t>Прыжки с шестом</w:t>
            </w:r>
          </w:p>
        </w:tc>
        <w:tc>
          <w:tcPr>
            <w:tcW w:w="2693" w:type="dxa"/>
          </w:tcPr>
          <w:p w:rsidR="00F27870" w:rsidRDefault="00BE37AC">
            <w:r>
              <w:t>Вакурин        Николай  (49)</w:t>
            </w:r>
          </w:p>
        </w:tc>
        <w:tc>
          <w:tcPr>
            <w:tcW w:w="993" w:type="dxa"/>
          </w:tcPr>
          <w:p w:rsidR="00F27870" w:rsidRDefault="00BE37AC">
            <w:r>
              <w:t>2,80</w:t>
            </w:r>
          </w:p>
        </w:tc>
        <w:tc>
          <w:tcPr>
            <w:tcW w:w="730" w:type="dxa"/>
          </w:tcPr>
          <w:p w:rsidR="00F27870" w:rsidRDefault="00BE37AC">
            <w:r>
              <w:t>1972</w:t>
            </w:r>
          </w:p>
        </w:tc>
      </w:tr>
      <w:tr w:rsidR="00F12A2C" w:rsidTr="00F27870">
        <w:tc>
          <w:tcPr>
            <w:tcW w:w="1951" w:type="dxa"/>
          </w:tcPr>
          <w:p w:rsidR="00F12A2C" w:rsidRDefault="00F12A2C">
            <w:r>
              <w:t>Метание  гранаты</w:t>
            </w:r>
          </w:p>
          <w:p w:rsidR="00F12A2C" w:rsidRDefault="00F12A2C">
            <w:r>
              <w:t>500 гр.  (Ж)</w:t>
            </w:r>
          </w:p>
        </w:tc>
        <w:tc>
          <w:tcPr>
            <w:tcW w:w="2693" w:type="dxa"/>
          </w:tcPr>
          <w:p w:rsidR="00F12A2C" w:rsidRDefault="00735929">
            <w:r>
              <w:t>Борзунова    Надежда (60)</w:t>
            </w:r>
          </w:p>
        </w:tc>
        <w:tc>
          <w:tcPr>
            <w:tcW w:w="993" w:type="dxa"/>
          </w:tcPr>
          <w:p w:rsidR="00F12A2C" w:rsidRDefault="00735929">
            <w:r>
              <w:t>38,00</w:t>
            </w:r>
          </w:p>
        </w:tc>
        <w:tc>
          <w:tcPr>
            <w:tcW w:w="730" w:type="dxa"/>
          </w:tcPr>
          <w:p w:rsidR="00F12A2C" w:rsidRDefault="00735929">
            <w:r>
              <w:t>1977</w:t>
            </w:r>
          </w:p>
        </w:tc>
      </w:tr>
      <w:tr w:rsidR="00F12A2C" w:rsidTr="00F27870">
        <w:tc>
          <w:tcPr>
            <w:tcW w:w="1951" w:type="dxa"/>
          </w:tcPr>
          <w:p w:rsidR="00F12A2C" w:rsidRDefault="00F12A2C">
            <w:r>
              <w:t>Метание  гранаты</w:t>
            </w:r>
          </w:p>
          <w:p w:rsidR="00F12A2C" w:rsidRDefault="00F12A2C">
            <w:r>
              <w:t>700 гр.  (М)</w:t>
            </w:r>
          </w:p>
        </w:tc>
        <w:tc>
          <w:tcPr>
            <w:tcW w:w="2693" w:type="dxa"/>
          </w:tcPr>
          <w:p w:rsidR="00F12A2C" w:rsidRDefault="00BE37AC">
            <w:r>
              <w:t>Муравский   Николай (48)</w:t>
            </w:r>
          </w:p>
        </w:tc>
        <w:tc>
          <w:tcPr>
            <w:tcW w:w="993" w:type="dxa"/>
          </w:tcPr>
          <w:p w:rsidR="00F12A2C" w:rsidRDefault="00BE37AC">
            <w:r>
              <w:t>68,40</w:t>
            </w:r>
          </w:p>
        </w:tc>
        <w:tc>
          <w:tcPr>
            <w:tcW w:w="730" w:type="dxa"/>
          </w:tcPr>
          <w:p w:rsidR="00F12A2C" w:rsidRDefault="00BE37AC">
            <w:r>
              <w:t>1966</w:t>
            </w:r>
          </w:p>
        </w:tc>
      </w:tr>
      <w:tr w:rsidR="00F12A2C" w:rsidTr="00F27870">
        <w:tc>
          <w:tcPr>
            <w:tcW w:w="1951" w:type="dxa"/>
          </w:tcPr>
          <w:p w:rsidR="00F12A2C" w:rsidRDefault="00F12A2C">
            <w:r>
              <w:t>Метание  копья</w:t>
            </w:r>
          </w:p>
        </w:tc>
        <w:tc>
          <w:tcPr>
            <w:tcW w:w="2693" w:type="dxa"/>
          </w:tcPr>
          <w:p w:rsidR="00F12A2C" w:rsidRDefault="00DA237A">
            <w:r>
              <w:t>Голещихина     Раиса (42)</w:t>
            </w:r>
          </w:p>
        </w:tc>
        <w:tc>
          <w:tcPr>
            <w:tcW w:w="993" w:type="dxa"/>
          </w:tcPr>
          <w:p w:rsidR="00F12A2C" w:rsidRDefault="00DA237A">
            <w:r>
              <w:t>32,52</w:t>
            </w:r>
          </w:p>
        </w:tc>
        <w:tc>
          <w:tcPr>
            <w:tcW w:w="730" w:type="dxa"/>
          </w:tcPr>
          <w:p w:rsidR="00F12A2C" w:rsidRDefault="00DA237A">
            <w:r>
              <w:t>1971</w:t>
            </w:r>
          </w:p>
        </w:tc>
      </w:tr>
      <w:tr w:rsidR="00F12A2C" w:rsidTr="00F27870">
        <w:tc>
          <w:tcPr>
            <w:tcW w:w="1951" w:type="dxa"/>
          </w:tcPr>
          <w:p w:rsidR="00F12A2C" w:rsidRDefault="00F12A2C">
            <w:r>
              <w:t>Метание  копья</w:t>
            </w:r>
          </w:p>
        </w:tc>
        <w:tc>
          <w:tcPr>
            <w:tcW w:w="2693" w:type="dxa"/>
          </w:tcPr>
          <w:p w:rsidR="00F12A2C" w:rsidRDefault="00BE37AC">
            <w:r>
              <w:t>Липухин        Виктор  (34)</w:t>
            </w:r>
          </w:p>
        </w:tc>
        <w:tc>
          <w:tcPr>
            <w:tcW w:w="993" w:type="dxa"/>
          </w:tcPr>
          <w:p w:rsidR="00F12A2C" w:rsidRDefault="00BE37AC">
            <w:r>
              <w:t>51,20</w:t>
            </w:r>
          </w:p>
        </w:tc>
        <w:tc>
          <w:tcPr>
            <w:tcW w:w="730" w:type="dxa"/>
          </w:tcPr>
          <w:p w:rsidR="00F12A2C" w:rsidRDefault="00BE37AC">
            <w:r>
              <w:t>1958</w:t>
            </w:r>
          </w:p>
        </w:tc>
      </w:tr>
      <w:tr w:rsidR="00F12A2C" w:rsidTr="00F27870">
        <w:tc>
          <w:tcPr>
            <w:tcW w:w="1951" w:type="dxa"/>
          </w:tcPr>
          <w:p w:rsidR="00F12A2C" w:rsidRDefault="00F12A2C">
            <w:r>
              <w:t>Метание  диска</w:t>
            </w:r>
          </w:p>
          <w:p w:rsidR="00F12A2C" w:rsidRDefault="00F12A2C">
            <w:r>
              <w:t>1,0 кг  (Ж)</w:t>
            </w:r>
          </w:p>
        </w:tc>
        <w:tc>
          <w:tcPr>
            <w:tcW w:w="2693" w:type="dxa"/>
          </w:tcPr>
          <w:p w:rsidR="00F12A2C" w:rsidRDefault="00DA237A">
            <w:r>
              <w:t>Корягина        Валентина</w:t>
            </w:r>
          </w:p>
          <w:p w:rsidR="00DA237A" w:rsidRDefault="00DA237A">
            <w:r>
              <w:t xml:space="preserve">  (1948)</w:t>
            </w:r>
          </w:p>
        </w:tc>
        <w:tc>
          <w:tcPr>
            <w:tcW w:w="993" w:type="dxa"/>
          </w:tcPr>
          <w:p w:rsidR="00F12A2C" w:rsidRDefault="00DA237A">
            <w:r>
              <w:t>30.24</w:t>
            </w:r>
          </w:p>
        </w:tc>
        <w:tc>
          <w:tcPr>
            <w:tcW w:w="730" w:type="dxa"/>
          </w:tcPr>
          <w:p w:rsidR="00F12A2C" w:rsidRDefault="00DA237A">
            <w:r>
              <w:t>1973</w:t>
            </w:r>
          </w:p>
        </w:tc>
      </w:tr>
      <w:tr w:rsidR="00F12A2C" w:rsidTr="00F27870">
        <w:tc>
          <w:tcPr>
            <w:tcW w:w="1951" w:type="dxa"/>
          </w:tcPr>
          <w:p w:rsidR="00F12A2C" w:rsidRDefault="00F12A2C">
            <w:r>
              <w:t>Метание  диска</w:t>
            </w:r>
          </w:p>
          <w:p w:rsidR="00F12A2C" w:rsidRDefault="00F12A2C">
            <w:r>
              <w:t>2,0  кг.  (М)</w:t>
            </w:r>
          </w:p>
        </w:tc>
        <w:tc>
          <w:tcPr>
            <w:tcW w:w="2693" w:type="dxa"/>
          </w:tcPr>
          <w:p w:rsidR="00F12A2C" w:rsidRDefault="00DA237A">
            <w:r>
              <w:t>Липухин         Виктор  (34)</w:t>
            </w:r>
          </w:p>
        </w:tc>
        <w:tc>
          <w:tcPr>
            <w:tcW w:w="993" w:type="dxa"/>
          </w:tcPr>
          <w:p w:rsidR="00F12A2C" w:rsidRDefault="00DA237A">
            <w:r>
              <w:t>3</w:t>
            </w:r>
            <w:r w:rsidR="00BE37AC">
              <w:t>9,32</w:t>
            </w:r>
          </w:p>
        </w:tc>
        <w:tc>
          <w:tcPr>
            <w:tcW w:w="730" w:type="dxa"/>
          </w:tcPr>
          <w:p w:rsidR="00F12A2C" w:rsidRDefault="00DA237A">
            <w:r>
              <w:t>19</w:t>
            </w:r>
            <w:r w:rsidR="00BE37AC">
              <w:t>62</w:t>
            </w:r>
          </w:p>
        </w:tc>
      </w:tr>
      <w:tr w:rsidR="00F12A2C" w:rsidTr="00F27870">
        <w:tc>
          <w:tcPr>
            <w:tcW w:w="1951" w:type="dxa"/>
          </w:tcPr>
          <w:p w:rsidR="00F12A2C" w:rsidRDefault="00F12A2C">
            <w:r>
              <w:t>Толкание  ядра</w:t>
            </w:r>
          </w:p>
          <w:p w:rsidR="00F12A2C" w:rsidRDefault="00F12A2C">
            <w:r>
              <w:t>4,0 кг  (Ж)</w:t>
            </w:r>
          </w:p>
        </w:tc>
        <w:tc>
          <w:tcPr>
            <w:tcW w:w="2693" w:type="dxa"/>
          </w:tcPr>
          <w:p w:rsidR="00F12A2C" w:rsidRDefault="00DD0A4C">
            <w:r>
              <w:t>Власова          Алена  (68)</w:t>
            </w:r>
          </w:p>
        </w:tc>
        <w:tc>
          <w:tcPr>
            <w:tcW w:w="993" w:type="dxa"/>
          </w:tcPr>
          <w:p w:rsidR="00F12A2C" w:rsidRDefault="00BE37AC">
            <w:r>
              <w:t>1</w:t>
            </w:r>
            <w:r w:rsidR="00DD0A4C">
              <w:t>4,26</w:t>
            </w:r>
          </w:p>
        </w:tc>
        <w:tc>
          <w:tcPr>
            <w:tcW w:w="730" w:type="dxa"/>
          </w:tcPr>
          <w:p w:rsidR="00F12A2C" w:rsidRDefault="00BE37AC">
            <w:r>
              <w:t>19</w:t>
            </w:r>
            <w:r w:rsidR="00DD0A4C">
              <w:t>86</w:t>
            </w:r>
          </w:p>
        </w:tc>
      </w:tr>
    </w:tbl>
    <w:p w:rsidR="00F12A2C" w:rsidRPr="00D36270" w:rsidRDefault="00F12A2C"/>
    <w:tbl>
      <w:tblPr>
        <w:tblStyle w:val="a3"/>
        <w:tblW w:w="0" w:type="auto"/>
        <w:tblLook w:val="04A0"/>
      </w:tblPr>
      <w:tblGrid>
        <w:gridCol w:w="1951"/>
        <w:gridCol w:w="2693"/>
        <w:gridCol w:w="993"/>
        <w:gridCol w:w="730"/>
      </w:tblGrid>
      <w:tr w:rsidR="00F12A2C" w:rsidTr="00F12A2C">
        <w:tc>
          <w:tcPr>
            <w:tcW w:w="1951" w:type="dxa"/>
          </w:tcPr>
          <w:p w:rsidR="00F12A2C" w:rsidRDefault="00F12A2C">
            <w:r>
              <w:t>Толкание  ядра</w:t>
            </w:r>
          </w:p>
          <w:p w:rsidR="00F12A2C" w:rsidRDefault="00F12A2C">
            <w:r>
              <w:t>7,25 кг  (М)</w:t>
            </w:r>
          </w:p>
        </w:tc>
        <w:tc>
          <w:tcPr>
            <w:tcW w:w="2693" w:type="dxa"/>
          </w:tcPr>
          <w:p w:rsidR="00F12A2C" w:rsidRDefault="00DA237A">
            <w:r>
              <w:t>Липухин          Виктор (34)</w:t>
            </w:r>
          </w:p>
        </w:tc>
        <w:tc>
          <w:tcPr>
            <w:tcW w:w="993" w:type="dxa"/>
          </w:tcPr>
          <w:p w:rsidR="00F12A2C" w:rsidRDefault="00DA237A">
            <w:r>
              <w:t>12.77</w:t>
            </w:r>
          </w:p>
        </w:tc>
        <w:tc>
          <w:tcPr>
            <w:tcW w:w="730" w:type="dxa"/>
          </w:tcPr>
          <w:p w:rsidR="00F12A2C" w:rsidRDefault="00DA237A">
            <w:r>
              <w:t>1958</w:t>
            </w:r>
          </w:p>
        </w:tc>
      </w:tr>
      <w:tr w:rsidR="00F12A2C" w:rsidTr="00F12A2C">
        <w:tc>
          <w:tcPr>
            <w:tcW w:w="1951" w:type="dxa"/>
          </w:tcPr>
          <w:p w:rsidR="00F12A2C" w:rsidRDefault="00F12A2C">
            <w:r>
              <w:t>Троеборье  (Ж)</w:t>
            </w:r>
          </w:p>
          <w:p w:rsidR="00F12A2C" w:rsidRDefault="00F12A2C"/>
        </w:tc>
        <w:tc>
          <w:tcPr>
            <w:tcW w:w="2693" w:type="dxa"/>
          </w:tcPr>
          <w:p w:rsidR="00F12A2C" w:rsidRDefault="00F12A2C"/>
        </w:tc>
        <w:tc>
          <w:tcPr>
            <w:tcW w:w="993" w:type="dxa"/>
          </w:tcPr>
          <w:p w:rsidR="00F12A2C" w:rsidRDefault="00F12A2C"/>
        </w:tc>
        <w:tc>
          <w:tcPr>
            <w:tcW w:w="730" w:type="dxa"/>
          </w:tcPr>
          <w:p w:rsidR="00F12A2C" w:rsidRDefault="00F12A2C"/>
        </w:tc>
      </w:tr>
      <w:tr w:rsidR="00F12A2C" w:rsidTr="00F12A2C">
        <w:tc>
          <w:tcPr>
            <w:tcW w:w="1951" w:type="dxa"/>
          </w:tcPr>
          <w:p w:rsidR="00F12A2C" w:rsidRDefault="00F12A2C">
            <w:r>
              <w:t>Троеборье  (М)</w:t>
            </w:r>
          </w:p>
          <w:p w:rsidR="00F12A2C" w:rsidRDefault="00F12A2C"/>
        </w:tc>
        <w:tc>
          <w:tcPr>
            <w:tcW w:w="2693" w:type="dxa"/>
          </w:tcPr>
          <w:p w:rsidR="00F12A2C" w:rsidRDefault="00F12A2C"/>
        </w:tc>
        <w:tc>
          <w:tcPr>
            <w:tcW w:w="993" w:type="dxa"/>
          </w:tcPr>
          <w:p w:rsidR="00F12A2C" w:rsidRDefault="00F12A2C"/>
        </w:tc>
        <w:tc>
          <w:tcPr>
            <w:tcW w:w="730" w:type="dxa"/>
          </w:tcPr>
          <w:p w:rsidR="00F12A2C" w:rsidRDefault="00F12A2C"/>
        </w:tc>
      </w:tr>
      <w:tr w:rsidR="00F12A2C" w:rsidTr="00F12A2C">
        <w:tc>
          <w:tcPr>
            <w:tcW w:w="1951" w:type="dxa"/>
          </w:tcPr>
          <w:p w:rsidR="00F12A2C" w:rsidRDefault="00F12A2C">
            <w:r>
              <w:t>Пятиборье  (Ж)</w:t>
            </w:r>
          </w:p>
          <w:p w:rsidR="00F12A2C" w:rsidRDefault="00F12A2C"/>
        </w:tc>
        <w:tc>
          <w:tcPr>
            <w:tcW w:w="2693" w:type="dxa"/>
          </w:tcPr>
          <w:p w:rsidR="00F12A2C" w:rsidRDefault="00F12A2C"/>
        </w:tc>
        <w:tc>
          <w:tcPr>
            <w:tcW w:w="993" w:type="dxa"/>
          </w:tcPr>
          <w:p w:rsidR="00F12A2C" w:rsidRDefault="00F12A2C"/>
        </w:tc>
        <w:tc>
          <w:tcPr>
            <w:tcW w:w="730" w:type="dxa"/>
          </w:tcPr>
          <w:p w:rsidR="00F12A2C" w:rsidRDefault="00F12A2C"/>
        </w:tc>
      </w:tr>
      <w:tr w:rsidR="00F12A2C" w:rsidTr="00F12A2C">
        <w:tc>
          <w:tcPr>
            <w:tcW w:w="1951" w:type="dxa"/>
          </w:tcPr>
          <w:p w:rsidR="00F12A2C" w:rsidRDefault="00F12A2C">
            <w:r>
              <w:t>Пятиборье  (М)</w:t>
            </w:r>
          </w:p>
          <w:p w:rsidR="00F12A2C" w:rsidRDefault="00F12A2C"/>
        </w:tc>
        <w:tc>
          <w:tcPr>
            <w:tcW w:w="2693" w:type="dxa"/>
          </w:tcPr>
          <w:p w:rsidR="00F12A2C" w:rsidRDefault="00F12A2C"/>
        </w:tc>
        <w:tc>
          <w:tcPr>
            <w:tcW w:w="993" w:type="dxa"/>
          </w:tcPr>
          <w:p w:rsidR="00F12A2C" w:rsidRDefault="00F12A2C"/>
        </w:tc>
        <w:tc>
          <w:tcPr>
            <w:tcW w:w="730" w:type="dxa"/>
          </w:tcPr>
          <w:p w:rsidR="00F12A2C" w:rsidRDefault="00F12A2C"/>
        </w:tc>
      </w:tr>
      <w:tr w:rsidR="00F12A2C" w:rsidTr="00F12A2C">
        <w:tc>
          <w:tcPr>
            <w:tcW w:w="1951" w:type="dxa"/>
          </w:tcPr>
          <w:p w:rsidR="00F12A2C" w:rsidRDefault="00F12A2C">
            <w:r>
              <w:lastRenderedPageBreak/>
              <w:t>Десятиборье  (М)</w:t>
            </w:r>
          </w:p>
          <w:p w:rsidR="00F12A2C" w:rsidRDefault="00F12A2C"/>
          <w:p w:rsidR="00F12A2C" w:rsidRDefault="00F12A2C"/>
        </w:tc>
        <w:tc>
          <w:tcPr>
            <w:tcW w:w="2693" w:type="dxa"/>
          </w:tcPr>
          <w:p w:rsidR="00F12A2C" w:rsidRDefault="00F12A2C"/>
        </w:tc>
        <w:tc>
          <w:tcPr>
            <w:tcW w:w="993" w:type="dxa"/>
          </w:tcPr>
          <w:p w:rsidR="00F12A2C" w:rsidRDefault="00F12A2C"/>
        </w:tc>
        <w:tc>
          <w:tcPr>
            <w:tcW w:w="730" w:type="dxa"/>
          </w:tcPr>
          <w:p w:rsidR="00F12A2C" w:rsidRDefault="00F12A2C"/>
        </w:tc>
      </w:tr>
    </w:tbl>
    <w:p w:rsidR="00D36270" w:rsidRDefault="00D36270"/>
    <w:p w:rsidR="00F12A2C" w:rsidRDefault="00F12A2C">
      <w:pPr>
        <w:rPr>
          <w:b/>
        </w:rPr>
      </w:pPr>
      <w:r>
        <w:t xml:space="preserve">                                             </w:t>
      </w:r>
      <w:r>
        <w:rPr>
          <w:b/>
        </w:rPr>
        <w:t>ГРУППА  35  -  40  ЛЕТ</w:t>
      </w:r>
    </w:p>
    <w:tbl>
      <w:tblPr>
        <w:tblStyle w:val="a3"/>
        <w:tblW w:w="0" w:type="auto"/>
        <w:tblLook w:val="04A0"/>
      </w:tblPr>
      <w:tblGrid>
        <w:gridCol w:w="1951"/>
        <w:gridCol w:w="2693"/>
        <w:gridCol w:w="993"/>
        <w:gridCol w:w="730"/>
      </w:tblGrid>
      <w:tr w:rsidR="00F12A2C" w:rsidTr="00F12A2C">
        <w:tc>
          <w:tcPr>
            <w:tcW w:w="1951" w:type="dxa"/>
          </w:tcPr>
          <w:p w:rsidR="00F12A2C" w:rsidRDefault="00F12A2C">
            <w:r>
              <w:t>Бег  60 м      (Ж)</w:t>
            </w:r>
          </w:p>
        </w:tc>
        <w:tc>
          <w:tcPr>
            <w:tcW w:w="2693" w:type="dxa"/>
          </w:tcPr>
          <w:p w:rsidR="00F12A2C" w:rsidRDefault="00F12A2C"/>
        </w:tc>
        <w:tc>
          <w:tcPr>
            <w:tcW w:w="993" w:type="dxa"/>
          </w:tcPr>
          <w:p w:rsidR="00F12A2C" w:rsidRDefault="00F12A2C"/>
        </w:tc>
        <w:tc>
          <w:tcPr>
            <w:tcW w:w="730" w:type="dxa"/>
          </w:tcPr>
          <w:p w:rsidR="00F12A2C" w:rsidRDefault="00F12A2C"/>
        </w:tc>
      </w:tr>
      <w:tr w:rsidR="00F12A2C" w:rsidTr="00F12A2C">
        <w:tc>
          <w:tcPr>
            <w:tcW w:w="1951" w:type="dxa"/>
          </w:tcPr>
          <w:p w:rsidR="00F12A2C" w:rsidRDefault="00F12A2C">
            <w:r>
              <w:t>Бег  60 м      (М)</w:t>
            </w:r>
          </w:p>
        </w:tc>
        <w:tc>
          <w:tcPr>
            <w:tcW w:w="2693" w:type="dxa"/>
          </w:tcPr>
          <w:p w:rsidR="00F12A2C" w:rsidRDefault="00F12A2C"/>
        </w:tc>
        <w:tc>
          <w:tcPr>
            <w:tcW w:w="993" w:type="dxa"/>
          </w:tcPr>
          <w:p w:rsidR="00F12A2C" w:rsidRDefault="00F12A2C"/>
        </w:tc>
        <w:tc>
          <w:tcPr>
            <w:tcW w:w="730" w:type="dxa"/>
          </w:tcPr>
          <w:p w:rsidR="00F12A2C" w:rsidRDefault="00F12A2C"/>
        </w:tc>
      </w:tr>
      <w:tr w:rsidR="00F12A2C" w:rsidTr="00F12A2C">
        <w:tc>
          <w:tcPr>
            <w:tcW w:w="1951" w:type="dxa"/>
          </w:tcPr>
          <w:p w:rsidR="00F12A2C" w:rsidRDefault="00F12A2C">
            <w:r>
              <w:t>Бег  100 м    (Ж)</w:t>
            </w:r>
          </w:p>
        </w:tc>
        <w:tc>
          <w:tcPr>
            <w:tcW w:w="2693" w:type="dxa"/>
          </w:tcPr>
          <w:p w:rsidR="00F12A2C" w:rsidRDefault="00F12A2C"/>
        </w:tc>
        <w:tc>
          <w:tcPr>
            <w:tcW w:w="993" w:type="dxa"/>
          </w:tcPr>
          <w:p w:rsidR="00F12A2C" w:rsidRDefault="00F12A2C"/>
        </w:tc>
        <w:tc>
          <w:tcPr>
            <w:tcW w:w="730" w:type="dxa"/>
          </w:tcPr>
          <w:p w:rsidR="00F12A2C" w:rsidRDefault="00F12A2C"/>
        </w:tc>
      </w:tr>
      <w:tr w:rsidR="00F12A2C" w:rsidTr="00F12A2C">
        <w:tc>
          <w:tcPr>
            <w:tcW w:w="1951" w:type="dxa"/>
          </w:tcPr>
          <w:p w:rsidR="00F12A2C" w:rsidRDefault="00F12A2C">
            <w:r>
              <w:t>Бег  100 м    (М)</w:t>
            </w:r>
          </w:p>
        </w:tc>
        <w:tc>
          <w:tcPr>
            <w:tcW w:w="2693" w:type="dxa"/>
          </w:tcPr>
          <w:p w:rsidR="00F12A2C" w:rsidRDefault="00F12A2C"/>
        </w:tc>
        <w:tc>
          <w:tcPr>
            <w:tcW w:w="993" w:type="dxa"/>
          </w:tcPr>
          <w:p w:rsidR="00F12A2C" w:rsidRDefault="00F12A2C"/>
        </w:tc>
        <w:tc>
          <w:tcPr>
            <w:tcW w:w="730" w:type="dxa"/>
          </w:tcPr>
          <w:p w:rsidR="00F12A2C" w:rsidRDefault="00F12A2C"/>
        </w:tc>
      </w:tr>
      <w:tr w:rsidR="00F12A2C" w:rsidTr="00F12A2C">
        <w:tc>
          <w:tcPr>
            <w:tcW w:w="1951" w:type="dxa"/>
          </w:tcPr>
          <w:p w:rsidR="00F12A2C" w:rsidRDefault="00F12A2C">
            <w:r>
              <w:t>Бег  200 м    (Ж)</w:t>
            </w:r>
          </w:p>
        </w:tc>
        <w:tc>
          <w:tcPr>
            <w:tcW w:w="2693" w:type="dxa"/>
          </w:tcPr>
          <w:p w:rsidR="00F12A2C" w:rsidRDefault="00F12A2C"/>
        </w:tc>
        <w:tc>
          <w:tcPr>
            <w:tcW w:w="993" w:type="dxa"/>
          </w:tcPr>
          <w:p w:rsidR="00F12A2C" w:rsidRDefault="00F12A2C"/>
        </w:tc>
        <w:tc>
          <w:tcPr>
            <w:tcW w:w="730" w:type="dxa"/>
          </w:tcPr>
          <w:p w:rsidR="00F12A2C" w:rsidRDefault="00F12A2C"/>
        </w:tc>
      </w:tr>
      <w:tr w:rsidR="00F12A2C" w:rsidTr="00F12A2C">
        <w:tc>
          <w:tcPr>
            <w:tcW w:w="1951" w:type="dxa"/>
          </w:tcPr>
          <w:p w:rsidR="00F12A2C" w:rsidRDefault="00F12A2C">
            <w:r>
              <w:t xml:space="preserve">Бег  200 м    </w:t>
            </w:r>
            <w:r w:rsidR="0058418A">
              <w:t>(М)</w:t>
            </w:r>
          </w:p>
        </w:tc>
        <w:tc>
          <w:tcPr>
            <w:tcW w:w="2693" w:type="dxa"/>
          </w:tcPr>
          <w:p w:rsidR="00F12A2C" w:rsidRDefault="00F12A2C"/>
        </w:tc>
        <w:tc>
          <w:tcPr>
            <w:tcW w:w="993" w:type="dxa"/>
          </w:tcPr>
          <w:p w:rsidR="00F12A2C" w:rsidRDefault="00F12A2C"/>
        </w:tc>
        <w:tc>
          <w:tcPr>
            <w:tcW w:w="730" w:type="dxa"/>
          </w:tcPr>
          <w:p w:rsidR="00F12A2C" w:rsidRDefault="00F12A2C"/>
        </w:tc>
      </w:tr>
      <w:tr w:rsidR="00F12A2C" w:rsidTr="00F12A2C">
        <w:tc>
          <w:tcPr>
            <w:tcW w:w="1951" w:type="dxa"/>
          </w:tcPr>
          <w:p w:rsidR="00F12A2C" w:rsidRDefault="0058418A">
            <w:r>
              <w:t>Бег  300 м    (Ж)</w:t>
            </w:r>
          </w:p>
        </w:tc>
        <w:tc>
          <w:tcPr>
            <w:tcW w:w="2693" w:type="dxa"/>
          </w:tcPr>
          <w:p w:rsidR="00F12A2C" w:rsidRDefault="00F12A2C"/>
        </w:tc>
        <w:tc>
          <w:tcPr>
            <w:tcW w:w="993" w:type="dxa"/>
          </w:tcPr>
          <w:p w:rsidR="00F12A2C" w:rsidRDefault="00F12A2C"/>
        </w:tc>
        <w:tc>
          <w:tcPr>
            <w:tcW w:w="730" w:type="dxa"/>
          </w:tcPr>
          <w:p w:rsidR="00F12A2C" w:rsidRDefault="00F12A2C"/>
        </w:tc>
      </w:tr>
      <w:tr w:rsidR="00F12A2C" w:rsidTr="00F12A2C">
        <w:tc>
          <w:tcPr>
            <w:tcW w:w="1951" w:type="dxa"/>
          </w:tcPr>
          <w:p w:rsidR="00F12A2C" w:rsidRDefault="0058418A">
            <w:r>
              <w:t>Бег  300 м    (М)</w:t>
            </w:r>
          </w:p>
        </w:tc>
        <w:tc>
          <w:tcPr>
            <w:tcW w:w="2693" w:type="dxa"/>
          </w:tcPr>
          <w:p w:rsidR="00F12A2C" w:rsidRDefault="00F12A2C"/>
        </w:tc>
        <w:tc>
          <w:tcPr>
            <w:tcW w:w="993" w:type="dxa"/>
          </w:tcPr>
          <w:p w:rsidR="00F12A2C" w:rsidRDefault="00F12A2C"/>
        </w:tc>
        <w:tc>
          <w:tcPr>
            <w:tcW w:w="730" w:type="dxa"/>
          </w:tcPr>
          <w:p w:rsidR="00F12A2C" w:rsidRDefault="00F12A2C"/>
        </w:tc>
      </w:tr>
      <w:tr w:rsidR="0058418A" w:rsidTr="00F12A2C">
        <w:tc>
          <w:tcPr>
            <w:tcW w:w="1951" w:type="dxa"/>
          </w:tcPr>
          <w:p w:rsidR="0058418A" w:rsidRDefault="0058418A">
            <w:r>
              <w:t>Бег  400 м    (Ж)</w:t>
            </w:r>
          </w:p>
        </w:tc>
        <w:tc>
          <w:tcPr>
            <w:tcW w:w="2693" w:type="dxa"/>
          </w:tcPr>
          <w:p w:rsidR="0058418A" w:rsidRDefault="0058418A"/>
        </w:tc>
        <w:tc>
          <w:tcPr>
            <w:tcW w:w="993" w:type="dxa"/>
          </w:tcPr>
          <w:p w:rsidR="0058418A" w:rsidRDefault="0058418A"/>
        </w:tc>
        <w:tc>
          <w:tcPr>
            <w:tcW w:w="730" w:type="dxa"/>
          </w:tcPr>
          <w:p w:rsidR="0058418A" w:rsidRDefault="0058418A"/>
        </w:tc>
      </w:tr>
      <w:tr w:rsidR="0058418A" w:rsidTr="00F12A2C">
        <w:tc>
          <w:tcPr>
            <w:tcW w:w="1951" w:type="dxa"/>
          </w:tcPr>
          <w:p w:rsidR="0058418A" w:rsidRDefault="0058418A">
            <w:r>
              <w:t>Бег  400 м    (М)</w:t>
            </w:r>
          </w:p>
        </w:tc>
        <w:tc>
          <w:tcPr>
            <w:tcW w:w="2693" w:type="dxa"/>
          </w:tcPr>
          <w:p w:rsidR="0058418A" w:rsidRDefault="00DA6D24">
            <w:r>
              <w:t>Сарычев      Анатолий (58)</w:t>
            </w:r>
          </w:p>
        </w:tc>
        <w:tc>
          <w:tcPr>
            <w:tcW w:w="993" w:type="dxa"/>
          </w:tcPr>
          <w:p w:rsidR="0058418A" w:rsidRDefault="00DA6D24">
            <w:r>
              <w:t>56,9</w:t>
            </w:r>
          </w:p>
        </w:tc>
        <w:tc>
          <w:tcPr>
            <w:tcW w:w="730" w:type="dxa"/>
          </w:tcPr>
          <w:p w:rsidR="0058418A" w:rsidRDefault="00DA6D24">
            <w:r>
              <w:t>1998</w:t>
            </w:r>
          </w:p>
        </w:tc>
      </w:tr>
      <w:tr w:rsidR="0058418A" w:rsidTr="00F12A2C">
        <w:tc>
          <w:tcPr>
            <w:tcW w:w="1951" w:type="dxa"/>
          </w:tcPr>
          <w:p w:rsidR="0058418A" w:rsidRDefault="0058418A">
            <w:r>
              <w:t>Бег  500 м    (Ж)</w:t>
            </w:r>
          </w:p>
        </w:tc>
        <w:tc>
          <w:tcPr>
            <w:tcW w:w="2693" w:type="dxa"/>
          </w:tcPr>
          <w:p w:rsidR="0058418A" w:rsidRDefault="0058418A"/>
        </w:tc>
        <w:tc>
          <w:tcPr>
            <w:tcW w:w="993" w:type="dxa"/>
          </w:tcPr>
          <w:p w:rsidR="0058418A" w:rsidRDefault="0058418A"/>
        </w:tc>
        <w:tc>
          <w:tcPr>
            <w:tcW w:w="730" w:type="dxa"/>
          </w:tcPr>
          <w:p w:rsidR="0058418A" w:rsidRDefault="0058418A"/>
        </w:tc>
      </w:tr>
      <w:tr w:rsidR="0058418A" w:rsidTr="00F12A2C">
        <w:tc>
          <w:tcPr>
            <w:tcW w:w="1951" w:type="dxa"/>
          </w:tcPr>
          <w:p w:rsidR="0058418A" w:rsidRDefault="0058418A">
            <w:r>
              <w:t>Бег  500 м    (М)</w:t>
            </w:r>
          </w:p>
        </w:tc>
        <w:tc>
          <w:tcPr>
            <w:tcW w:w="2693" w:type="dxa"/>
          </w:tcPr>
          <w:p w:rsidR="0058418A" w:rsidRDefault="0058418A"/>
        </w:tc>
        <w:tc>
          <w:tcPr>
            <w:tcW w:w="993" w:type="dxa"/>
          </w:tcPr>
          <w:p w:rsidR="0058418A" w:rsidRDefault="0058418A"/>
        </w:tc>
        <w:tc>
          <w:tcPr>
            <w:tcW w:w="730" w:type="dxa"/>
          </w:tcPr>
          <w:p w:rsidR="0058418A" w:rsidRDefault="0058418A"/>
        </w:tc>
      </w:tr>
      <w:tr w:rsidR="0058418A" w:rsidTr="00F12A2C">
        <w:tc>
          <w:tcPr>
            <w:tcW w:w="1951" w:type="dxa"/>
          </w:tcPr>
          <w:p w:rsidR="0058418A" w:rsidRDefault="0058418A">
            <w:r>
              <w:t>Бег  600 м    (Ж)</w:t>
            </w:r>
          </w:p>
        </w:tc>
        <w:tc>
          <w:tcPr>
            <w:tcW w:w="2693" w:type="dxa"/>
          </w:tcPr>
          <w:p w:rsidR="0058418A" w:rsidRDefault="0058418A"/>
        </w:tc>
        <w:tc>
          <w:tcPr>
            <w:tcW w:w="993" w:type="dxa"/>
          </w:tcPr>
          <w:p w:rsidR="0058418A" w:rsidRDefault="0058418A"/>
        </w:tc>
        <w:tc>
          <w:tcPr>
            <w:tcW w:w="730" w:type="dxa"/>
          </w:tcPr>
          <w:p w:rsidR="0058418A" w:rsidRDefault="0058418A"/>
        </w:tc>
      </w:tr>
      <w:tr w:rsidR="0058418A" w:rsidTr="00F12A2C">
        <w:tc>
          <w:tcPr>
            <w:tcW w:w="1951" w:type="dxa"/>
          </w:tcPr>
          <w:p w:rsidR="0058418A" w:rsidRDefault="0058418A">
            <w:r>
              <w:t>Бег  600 м    (М)</w:t>
            </w:r>
          </w:p>
        </w:tc>
        <w:tc>
          <w:tcPr>
            <w:tcW w:w="2693" w:type="dxa"/>
          </w:tcPr>
          <w:p w:rsidR="0058418A" w:rsidRDefault="0058418A"/>
        </w:tc>
        <w:tc>
          <w:tcPr>
            <w:tcW w:w="993" w:type="dxa"/>
          </w:tcPr>
          <w:p w:rsidR="0058418A" w:rsidRDefault="0058418A"/>
        </w:tc>
        <w:tc>
          <w:tcPr>
            <w:tcW w:w="730" w:type="dxa"/>
          </w:tcPr>
          <w:p w:rsidR="0058418A" w:rsidRDefault="0058418A"/>
        </w:tc>
      </w:tr>
      <w:tr w:rsidR="0058418A" w:rsidTr="00F12A2C">
        <w:tc>
          <w:tcPr>
            <w:tcW w:w="1951" w:type="dxa"/>
          </w:tcPr>
          <w:p w:rsidR="0058418A" w:rsidRDefault="0058418A">
            <w:r>
              <w:t>Бег  800 м      (Ж)</w:t>
            </w:r>
          </w:p>
        </w:tc>
        <w:tc>
          <w:tcPr>
            <w:tcW w:w="2693" w:type="dxa"/>
          </w:tcPr>
          <w:p w:rsidR="0058418A" w:rsidRDefault="0058418A"/>
        </w:tc>
        <w:tc>
          <w:tcPr>
            <w:tcW w:w="993" w:type="dxa"/>
          </w:tcPr>
          <w:p w:rsidR="0058418A" w:rsidRDefault="0058418A"/>
        </w:tc>
        <w:tc>
          <w:tcPr>
            <w:tcW w:w="730" w:type="dxa"/>
          </w:tcPr>
          <w:p w:rsidR="0058418A" w:rsidRDefault="0058418A"/>
        </w:tc>
      </w:tr>
      <w:tr w:rsidR="0058418A" w:rsidTr="00F12A2C">
        <w:tc>
          <w:tcPr>
            <w:tcW w:w="1951" w:type="dxa"/>
          </w:tcPr>
          <w:p w:rsidR="0058418A" w:rsidRDefault="0058418A">
            <w:r>
              <w:t>Бег  800 м      (М)</w:t>
            </w:r>
          </w:p>
        </w:tc>
        <w:tc>
          <w:tcPr>
            <w:tcW w:w="2693" w:type="dxa"/>
          </w:tcPr>
          <w:p w:rsidR="0058418A" w:rsidRDefault="00DA6D24">
            <w:r>
              <w:t>Сарычев     Анатолий  (58)</w:t>
            </w:r>
          </w:p>
        </w:tc>
        <w:tc>
          <w:tcPr>
            <w:tcW w:w="993" w:type="dxa"/>
          </w:tcPr>
          <w:p w:rsidR="0058418A" w:rsidRDefault="00DA6D24">
            <w:r>
              <w:t>2.08.0</w:t>
            </w:r>
          </w:p>
        </w:tc>
        <w:tc>
          <w:tcPr>
            <w:tcW w:w="730" w:type="dxa"/>
          </w:tcPr>
          <w:p w:rsidR="0058418A" w:rsidRDefault="00DA6D24">
            <w:r>
              <w:t>1998</w:t>
            </w:r>
          </w:p>
        </w:tc>
      </w:tr>
      <w:tr w:rsidR="0058418A" w:rsidTr="00F12A2C">
        <w:tc>
          <w:tcPr>
            <w:tcW w:w="1951" w:type="dxa"/>
          </w:tcPr>
          <w:p w:rsidR="0058418A" w:rsidRDefault="0058418A">
            <w:r>
              <w:t>Бег  1000 м    (Ж)</w:t>
            </w:r>
          </w:p>
        </w:tc>
        <w:tc>
          <w:tcPr>
            <w:tcW w:w="2693" w:type="dxa"/>
          </w:tcPr>
          <w:p w:rsidR="0058418A" w:rsidRDefault="0058418A"/>
        </w:tc>
        <w:tc>
          <w:tcPr>
            <w:tcW w:w="993" w:type="dxa"/>
          </w:tcPr>
          <w:p w:rsidR="0058418A" w:rsidRDefault="0058418A"/>
        </w:tc>
        <w:tc>
          <w:tcPr>
            <w:tcW w:w="730" w:type="dxa"/>
          </w:tcPr>
          <w:p w:rsidR="0058418A" w:rsidRDefault="0058418A"/>
        </w:tc>
      </w:tr>
      <w:tr w:rsidR="0058418A" w:rsidTr="00F12A2C">
        <w:tc>
          <w:tcPr>
            <w:tcW w:w="1951" w:type="dxa"/>
          </w:tcPr>
          <w:p w:rsidR="0058418A" w:rsidRDefault="0058418A">
            <w:r>
              <w:t>Бег  1000 м    (М)</w:t>
            </w:r>
          </w:p>
        </w:tc>
        <w:tc>
          <w:tcPr>
            <w:tcW w:w="2693" w:type="dxa"/>
          </w:tcPr>
          <w:p w:rsidR="0058418A" w:rsidRDefault="0058418A"/>
        </w:tc>
        <w:tc>
          <w:tcPr>
            <w:tcW w:w="993" w:type="dxa"/>
          </w:tcPr>
          <w:p w:rsidR="0058418A" w:rsidRDefault="0058418A"/>
        </w:tc>
        <w:tc>
          <w:tcPr>
            <w:tcW w:w="730" w:type="dxa"/>
          </w:tcPr>
          <w:p w:rsidR="0058418A" w:rsidRDefault="0058418A"/>
        </w:tc>
      </w:tr>
      <w:tr w:rsidR="0058418A" w:rsidTr="00F12A2C">
        <w:tc>
          <w:tcPr>
            <w:tcW w:w="1951" w:type="dxa"/>
          </w:tcPr>
          <w:p w:rsidR="0058418A" w:rsidRDefault="0058418A">
            <w:r>
              <w:t>Бег  1500 м    (Ж)</w:t>
            </w:r>
          </w:p>
        </w:tc>
        <w:tc>
          <w:tcPr>
            <w:tcW w:w="2693" w:type="dxa"/>
          </w:tcPr>
          <w:p w:rsidR="0058418A" w:rsidRDefault="0058418A"/>
        </w:tc>
        <w:tc>
          <w:tcPr>
            <w:tcW w:w="993" w:type="dxa"/>
          </w:tcPr>
          <w:p w:rsidR="0058418A" w:rsidRDefault="0058418A"/>
        </w:tc>
        <w:tc>
          <w:tcPr>
            <w:tcW w:w="730" w:type="dxa"/>
          </w:tcPr>
          <w:p w:rsidR="0058418A" w:rsidRDefault="0058418A"/>
        </w:tc>
      </w:tr>
      <w:tr w:rsidR="0058418A" w:rsidTr="00F12A2C">
        <w:tc>
          <w:tcPr>
            <w:tcW w:w="1951" w:type="dxa"/>
          </w:tcPr>
          <w:p w:rsidR="0058418A" w:rsidRDefault="0058418A">
            <w:r>
              <w:t>Бег  1500 м    (М)</w:t>
            </w:r>
          </w:p>
        </w:tc>
        <w:tc>
          <w:tcPr>
            <w:tcW w:w="2693" w:type="dxa"/>
          </w:tcPr>
          <w:p w:rsidR="0058418A" w:rsidRDefault="0058418A"/>
        </w:tc>
        <w:tc>
          <w:tcPr>
            <w:tcW w:w="993" w:type="dxa"/>
          </w:tcPr>
          <w:p w:rsidR="0058418A" w:rsidRDefault="0058418A"/>
        </w:tc>
        <w:tc>
          <w:tcPr>
            <w:tcW w:w="730" w:type="dxa"/>
          </w:tcPr>
          <w:p w:rsidR="0058418A" w:rsidRDefault="0058418A"/>
        </w:tc>
      </w:tr>
      <w:tr w:rsidR="0058418A" w:rsidTr="00F12A2C">
        <w:tc>
          <w:tcPr>
            <w:tcW w:w="1951" w:type="dxa"/>
          </w:tcPr>
          <w:p w:rsidR="0058418A" w:rsidRDefault="0058418A">
            <w:r>
              <w:t>Бег  2000 м   (Ж)</w:t>
            </w:r>
          </w:p>
        </w:tc>
        <w:tc>
          <w:tcPr>
            <w:tcW w:w="2693" w:type="dxa"/>
          </w:tcPr>
          <w:p w:rsidR="0058418A" w:rsidRDefault="0058418A"/>
        </w:tc>
        <w:tc>
          <w:tcPr>
            <w:tcW w:w="993" w:type="dxa"/>
          </w:tcPr>
          <w:p w:rsidR="0058418A" w:rsidRDefault="0058418A"/>
        </w:tc>
        <w:tc>
          <w:tcPr>
            <w:tcW w:w="730" w:type="dxa"/>
          </w:tcPr>
          <w:p w:rsidR="0058418A" w:rsidRDefault="0058418A"/>
        </w:tc>
      </w:tr>
      <w:tr w:rsidR="0058418A" w:rsidTr="00F12A2C">
        <w:tc>
          <w:tcPr>
            <w:tcW w:w="1951" w:type="dxa"/>
          </w:tcPr>
          <w:p w:rsidR="0058418A" w:rsidRDefault="0058418A">
            <w:r>
              <w:t>Бег  2000 м   (М)</w:t>
            </w:r>
          </w:p>
        </w:tc>
        <w:tc>
          <w:tcPr>
            <w:tcW w:w="2693" w:type="dxa"/>
          </w:tcPr>
          <w:p w:rsidR="0058418A" w:rsidRDefault="0058418A"/>
        </w:tc>
        <w:tc>
          <w:tcPr>
            <w:tcW w:w="993" w:type="dxa"/>
          </w:tcPr>
          <w:p w:rsidR="0058418A" w:rsidRDefault="0058418A"/>
        </w:tc>
        <w:tc>
          <w:tcPr>
            <w:tcW w:w="730" w:type="dxa"/>
          </w:tcPr>
          <w:p w:rsidR="0058418A" w:rsidRDefault="0058418A"/>
        </w:tc>
      </w:tr>
      <w:tr w:rsidR="0058418A" w:rsidTr="00F12A2C">
        <w:tc>
          <w:tcPr>
            <w:tcW w:w="1951" w:type="dxa"/>
          </w:tcPr>
          <w:p w:rsidR="0058418A" w:rsidRDefault="0058418A">
            <w:r>
              <w:t>Бег  3000 м   (М)</w:t>
            </w:r>
          </w:p>
        </w:tc>
        <w:tc>
          <w:tcPr>
            <w:tcW w:w="2693" w:type="dxa"/>
          </w:tcPr>
          <w:p w:rsidR="0058418A" w:rsidRDefault="0058418A"/>
        </w:tc>
        <w:tc>
          <w:tcPr>
            <w:tcW w:w="993" w:type="dxa"/>
          </w:tcPr>
          <w:p w:rsidR="0058418A" w:rsidRDefault="0058418A"/>
        </w:tc>
        <w:tc>
          <w:tcPr>
            <w:tcW w:w="730" w:type="dxa"/>
          </w:tcPr>
          <w:p w:rsidR="0058418A" w:rsidRDefault="0058418A"/>
        </w:tc>
      </w:tr>
      <w:tr w:rsidR="0058418A" w:rsidTr="00F12A2C">
        <w:tc>
          <w:tcPr>
            <w:tcW w:w="1951" w:type="dxa"/>
          </w:tcPr>
          <w:p w:rsidR="0058418A" w:rsidRDefault="0058418A">
            <w:r>
              <w:t>Бег  5000 м   (М)</w:t>
            </w:r>
          </w:p>
        </w:tc>
        <w:tc>
          <w:tcPr>
            <w:tcW w:w="2693" w:type="dxa"/>
          </w:tcPr>
          <w:p w:rsidR="0058418A" w:rsidRDefault="0058418A"/>
        </w:tc>
        <w:tc>
          <w:tcPr>
            <w:tcW w:w="993" w:type="dxa"/>
          </w:tcPr>
          <w:p w:rsidR="0058418A" w:rsidRDefault="0058418A"/>
        </w:tc>
        <w:tc>
          <w:tcPr>
            <w:tcW w:w="730" w:type="dxa"/>
          </w:tcPr>
          <w:p w:rsidR="0058418A" w:rsidRDefault="0058418A"/>
        </w:tc>
      </w:tr>
      <w:tr w:rsidR="006B4C2D" w:rsidTr="00F12A2C">
        <w:tc>
          <w:tcPr>
            <w:tcW w:w="1951" w:type="dxa"/>
          </w:tcPr>
          <w:p w:rsidR="006B4C2D" w:rsidRDefault="006B4C2D">
            <w:r>
              <w:t>Эстафета 4х100 м</w:t>
            </w:r>
          </w:p>
          <w:p w:rsidR="006B4C2D" w:rsidRDefault="006B4C2D">
            <w:r>
              <w:lastRenderedPageBreak/>
              <w:t xml:space="preserve">  (женщины)</w:t>
            </w:r>
          </w:p>
          <w:p w:rsidR="006B4C2D" w:rsidRDefault="006B4C2D"/>
          <w:p w:rsidR="006B4C2D" w:rsidRDefault="006B4C2D"/>
        </w:tc>
        <w:tc>
          <w:tcPr>
            <w:tcW w:w="2693" w:type="dxa"/>
          </w:tcPr>
          <w:p w:rsidR="006B4C2D" w:rsidRDefault="006B4C2D"/>
        </w:tc>
        <w:tc>
          <w:tcPr>
            <w:tcW w:w="993" w:type="dxa"/>
          </w:tcPr>
          <w:p w:rsidR="006B4C2D" w:rsidRDefault="006B4C2D"/>
        </w:tc>
        <w:tc>
          <w:tcPr>
            <w:tcW w:w="730" w:type="dxa"/>
          </w:tcPr>
          <w:p w:rsidR="006B4C2D" w:rsidRDefault="006B4C2D"/>
        </w:tc>
      </w:tr>
      <w:tr w:rsidR="006B4C2D" w:rsidTr="00F12A2C">
        <w:tc>
          <w:tcPr>
            <w:tcW w:w="1951" w:type="dxa"/>
          </w:tcPr>
          <w:p w:rsidR="006B4C2D" w:rsidRDefault="006B4C2D">
            <w:r>
              <w:lastRenderedPageBreak/>
              <w:t>Эстафета 4х100 м</w:t>
            </w:r>
          </w:p>
          <w:p w:rsidR="006B4C2D" w:rsidRDefault="006B4C2D">
            <w:r>
              <w:t xml:space="preserve">  (мужчины )</w:t>
            </w:r>
          </w:p>
          <w:p w:rsidR="006B4C2D" w:rsidRDefault="006B4C2D"/>
          <w:p w:rsidR="006B4C2D" w:rsidRDefault="006B4C2D"/>
        </w:tc>
        <w:tc>
          <w:tcPr>
            <w:tcW w:w="2693" w:type="dxa"/>
          </w:tcPr>
          <w:p w:rsidR="006B4C2D" w:rsidRDefault="006B4C2D"/>
        </w:tc>
        <w:tc>
          <w:tcPr>
            <w:tcW w:w="993" w:type="dxa"/>
          </w:tcPr>
          <w:p w:rsidR="006B4C2D" w:rsidRDefault="006B4C2D"/>
        </w:tc>
        <w:tc>
          <w:tcPr>
            <w:tcW w:w="730" w:type="dxa"/>
          </w:tcPr>
          <w:p w:rsidR="006B4C2D" w:rsidRDefault="006B4C2D"/>
        </w:tc>
      </w:tr>
      <w:tr w:rsidR="006B4C2D" w:rsidTr="00F12A2C">
        <w:tc>
          <w:tcPr>
            <w:tcW w:w="1951" w:type="dxa"/>
          </w:tcPr>
          <w:p w:rsidR="006B4C2D" w:rsidRDefault="006B4C2D">
            <w:r>
              <w:t>Эстафета</w:t>
            </w:r>
          </w:p>
          <w:p w:rsidR="006B4C2D" w:rsidRDefault="006B4C2D">
            <w:r>
              <w:t xml:space="preserve">400х300х200х100 </w:t>
            </w:r>
          </w:p>
          <w:p w:rsidR="006B4C2D" w:rsidRDefault="006B4C2D"/>
          <w:p w:rsidR="006B4C2D" w:rsidRDefault="006B4C2D"/>
        </w:tc>
        <w:tc>
          <w:tcPr>
            <w:tcW w:w="2693" w:type="dxa"/>
          </w:tcPr>
          <w:p w:rsidR="006B4C2D" w:rsidRDefault="006B4C2D"/>
        </w:tc>
        <w:tc>
          <w:tcPr>
            <w:tcW w:w="993" w:type="dxa"/>
          </w:tcPr>
          <w:p w:rsidR="006B4C2D" w:rsidRDefault="006B4C2D"/>
        </w:tc>
        <w:tc>
          <w:tcPr>
            <w:tcW w:w="730" w:type="dxa"/>
          </w:tcPr>
          <w:p w:rsidR="006B4C2D" w:rsidRDefault="006B4C2D"/>
        </w:tc>
      </w:tr>
      <w:tr w:rsidR="0058418A" w:rsidTr="00F12A2C">
        <w:tc>
          <w:tcPr>
            <w:tcW w:w="1951" w:type="dxa"/>
          </w:tcPr>
          <w:p w:rsidR="0058418A" w:rsidRDefault="0058418A">
            <w:r>
              <w:t>Прыжки в длину</w:t>
            </w:r>
          </w:p>
        </w:tc>
        <w:tc>
          <w:tcPr>
            <w:tcW w:w="2693" w:type="dxa"/>
          </w:tcPr>
          <w:p w:rsidR="0058418A" w:rsidRDefault="0058418A"/>
        </w:tc>
        <w:tc>
          <w:tcPr>
            <w:tcW w:w="993" w:type="dxa"/>
          </w:tcPr>
          <w:p w:rsidR="0058418A" w:rsidRDefault="0058418A"/>
        </w:tc>
        <w:tc>
          <w:tcPr>
            <w:tcW w:w="730" w:type="dxa"/>
          </w:tcPr>
          <w:p w:rsidR="0058418A" w:rsidRDefault="0058418A"/>
        </w:tc>
      </w:tr>
      <w:tr w:rsidR="0058418A" w:rsidTr="00F12A2C">
        <w:tc>
          <w:tcPr>
            <w:tcW w:w="1951" w:type="dxa"/>
          </w:tcPr>
          <w:p w:rsidR="0058418A" w:rsidRDefault="0058418A">
            <w:r>
              <w:t>Прыжки в длину</w:t>
            </w:r>
          </w:p>
        </w:tc>
        <w:tc>
          <w:tcPr>
            <w:tcW w:w="2693" w:type="dxa"/>
          </w:tcPr>
          <w:p w:rsidR="0058418A" w:rsidRDefault="0058418A"/>
        </w:tc>
        <w:tc>
          <w:tcPr>
            <w:tcW w:w="993" w:type="dxa"/>
          </w:tcPr>
          <w:p w:rsidR="0058418A" w:rsidRDefault="0058418A"/>
        </w:tc>
        <w:tc>
          <w:tcPr>
            <w:tcW w:w="730" w:type="dxa"/>
          </w:tcPr>
          <w:p w:rsidR="0058418A" w:rsidRDefault="0058418A"/>
        </w:tc>
      </w:tr>
      <w:tr w:rsidR="0058418A" w:rsidTr="00F12A2C">
        <w:tc>
          <w:tcPr>
            <w:tcW w:w="1951" w:type="dxa"/>
          </w:tcPr>
          <w:p w:rsidR="0058418A" w:rsidRDefault="0058418A">
            <w:r>
              <w:t>Прыжки в высоту</w:t>
            </w:r>
          </w:p>
        </w:tc>
        <w:tc>
          <w:tcPr>
            <w:tcW w:w="2693" w:type="dxa"/>
          </w:tcPr>
          <w:p w:rsidR="0058418A" w:rsidRDefault="0058418A"/>
        </w:tc>
        <w:tc>
          <w:tcPr>
            <w:tcW w:w="993" w:type="dxa"/>
          </w:tcPr>
          <w:p w:rsidR="0058418A" w:rsidRDefault="0058418A"/>
        </w:tc>
        <w:tc>
          <w:tcPr>
            <w:tcW w:w="730" w:type="dxa"/>
          </w:tcPr>
          <w:p w:rsidR="0058418A" w:rsidRDefault="0058418A"/>
        </w:tc>
      </w:tr>
      <w:tr w:rsidR="0058418A" w:rsidTr="00F12A2C">
        <w:tc>
          <w:tcPr>
            <w:tcW w:w="1951" w:type="dxa"/>
          </w:tcPr>
          <w:p w:rsidR="0058418A" w:rsidRDefault="0058418A">
            <w:r>
              <w:t>Прыжки в высоту</w:t>
            </w:r>
          </w:p>
        </w:tc>
        <w:tc>
          <w:tcPr>
            <w:tcW w:w="2693" w:type="dxa"/>
          </w:tcPr>
          <w:p w:rsidR="0058418A" w:rsidRDefault="0058418A"/>
        </w:tc>
        <w:tc>
          <w:tcPr>
            <w:tcW w:w="993" w:type="dxa"/>
          </w:tcPr>
          <w:p w:rsidR="0058418A" w:rsidRDefault="0058418A"/>
        </w:tc>
        <w:tc>
          <w:tcPr>
            <w:tcW w:w="730" w:type="dxa"/>
          </w:tcPr>
          <w:p w:rsidR="0058418A" w:rsidRDefault="0058418A"/>
        </w:tc>
      </w:tr>
      <w:tr w:rsidR="0058418A" w:rsidTr="00F12A2C">
        <w:tc>
          <w:tcPr>
            <w:tcW w:w="1951" w:type="dxa"/>
          </w:tcPr>
          <w:p w:rsidR="0058418A" w:rsidRDefault="0058418A">
            <w:r>
              <w:t>Тройной  прыжок</w:t>
            </w:r>
          </w:p>
        </w:tc>
        <w:tc>
          <w:tcPr>
            <w:tcW w:w="2693" w:type="dxa"/>
          </w:tcPr>
          <w:p w:rsidR="0058418A" w:rsidRDefault="0058418A"/>
        </w:tc>
        <w:tc>
          <w:tcPr>
            <w:tcW w:w="993" w:type="dxa"/>
          </w:tcPr>
          <w:p w:rsidR="0058418A" w:rsidRDefault="0058418A"/>
        </w:tc>
        <w:tc>
          <w:tcPr>
            <w:tcW w:w="730" w:type="dxa"/>
          </w:tcPr>
          <w:p w:rsidR="0058418A" w:rsidRDefault="0058418A"/>
        </w:tc>
      </w:tr>
      <w:tr w:rsidR="0058418A" w:rsidTr="00F12A2C">
        <w:tc>
          <w:tcPr>
            <w:tcW w:w="1951" w:type="dxa"/>
          </w:tcPr>
          <w:p w:rsidR="0058418A" w:rsidRDefault="0058418A">
            <w:r>
              <w:t>Прыжки с шестом</w:t>
            </w:r>
          </w:p>
        </w:tc>
        <w:tc>
          <w:tcPr>
            <w:tcW w:w="2693" w:type="dxa"/>
          </w:tcPr>
          <w:p w:rsidR="0058418A" w:rsidRDefault="0058418A"/>
        </w:tc>
        <w:tc>
          <w:tcPr>
            <w:tcW w:w="993" w:type="dxa"/>
          </w:tcPr>
          <w:p w:rsidR="0058418A" w:rsidRDefault="0058418A"/>
        </w:tc>
        <w:tc>
          <w:tcPr>
            <w:tcW w:w="730" w:type="dxa"/>
          </w:tcPr>
          <w:p w:rsidR="0058418A" w:rsidRDefault="0058418A"/>
        </w:tc>
      </w:tr>
      <w:tr w:rsidR="0058418A" w:rsidTr="00F12A2C">
        <w:tc>
          <w:tcPr>
            <w:tcW w:w="1951" w:type="dxa"/>
          </w:tcPr>
          <w:p w:rsidR="0058418A" w:rsidRDefault="0058418A">
            <w:r>
              <w:t>Метание  гранаты</w:t>
            </w:r>
          </w:p>
          <w:p w:rsidR="0058418A" w:rsidRDefault="0058418A">
            <w:r>
              <w:t>500 гр.  (Ж)</w:t>
            </w:r>
          </w:p>
        </w:tc>
        <w:tc>
          <w:tcPr>
            <w:tcW w:w="2693" w:type="dxa"/>
          </w:tcPr>
          <w:p w:rsidR="0058418A" w:rsidRDefault="0058418A"/>
        </w:tc>
        <w:tc>
          <w:tcPr>
            <w:tcW w:w="993" w:type="dxa"/>
          </w:tcPr>
          <w:p w:rsidR="0058418A" w:rsidRDefault="0058418A"/>
        </w:tc>
        <w:tc>
          <w:tcPr>
            <w:tcW w:w="730" w:type="dxa"/>
          </w:tcPr>
          <w:p w:rsidR="0058418A" w:rsidRDefault="0058418A"/>
        </w:tc>
      </w:tr>
      <w:tr w:rsidR="0058418A" w:rsidTr="00F12A2C">
        <w:tc>
          <w:tcPr>
            <w:tcW w:w="1951" w:type="dxa"/>
          </w:tcPr>
          <w:p w:rsidR="0058418A" w:rsidRDefault="0058418A">
            <w:r>
              <w:t>Метание  гранаты</w:t>
            </w:r>
          </w:p>
          <w:p w:rsidR="0058418A" w:rsidRDefault="0058418A">
            <w:r>
              <w:t>700 гр.  (М)</w:t>
            </w:r>
          </w:p>
        </w:tc>
        <w:tc>
          <w:tcPr>
            <w:tcW w:w="2693" w:type="dxa"/>
          </w:tcPr>
          <w:p w:rsidR="0058418A" w:rsidRDefault="0058418A"/>
        </w:tc>
        <w:tc>
          <w:tcPr>
            <w:tcW w:w="993" w:type="dxa"/>
          </w:tcPr>
          <w:p w:rsidR="0058418A" w:rsidRDefault="0058418A"/>
        </w:tc>
        <w:tc>
          <w:tcPr>
            <w:tcW w:w="730" w:type="dxa"/>
          </w:tcPr>
          <w:p w:rsidR="0058418A" w:rsidRDefault="0058418A"/>
        </w:tc>
      </w:tr>
      <w:tr w:rsidR="0058418A" w:rsidTr="00F12A2C">
        <w:tc>
          <w:tcPr>
            <w:tcW w:w="1951" w:type="dxa"/>
          </w:tcPr>
          <w:p w:rsidR="0058418A" w:rsidRDefault="0058418A">
            <w:r>
              <w:t>Метание  копья</w:t>
            </w:r>
          </w:p>
        </w:tc>
        <w:tc>
          <w:tcPr>
            <w:tcW w:w="2693" w:type="dxa"/>
          </w:tcPr>
          <w:p w:rsidR="0058418A" w:rsidRDefault="0058418A"/>
        </w:tc>
        <w:tc>
          <w:tcPr>
            <w:tcW w:w="993" w:type="dxa"/>
          </w:tcPr>
          <w:p w:rsidR="0058418A" w:rsidRDefault="0058418A"/>
        </w:tc>
        <w:tc>
          <w:tcPr>
            <w:tcW w:w="730" w:type="dxa"/>
          </w:tcPr>
          <w:p w:rsidR="0058418A" w:rsidRDefault="0058418A"/>
        </w:tc>
      </w:tr>
      <w:tr w:rsidR="0058418A" w:rsidTr="00F12A2C">
        <w:tc>
          <w:tcPr>
            <w:tcW w:w="1951" w:type="dxa"/>
          </w:tcPr>
          <w:p w:rsidR="0058418A" w:rsidRDefault="0058418A">
            <w:r>
              <w:t>Метание  копья</w:t>
            </w:r>
          </w:p>
        </w:tc>
        <w:tc>
          <w:tcPr>
            <w:tcW w:w="2693" w:type="dxa"/>
          </w:tcPr>
          <w:p w:rsidR="0058418A" w:rsidRDefault="0058418A"/>
        </w:tc>
        <w:tc>
          <w:tcPr>
            <w:tcW w:w="993" w:type="dxa"/>
          </w:tcPr>
          <w:p w:rsidR="0058418A" w:rsidRDefault="0058418A"/>
        </w:tc>
        <w:tc>
          <w:tcPr>
            <w:tcW w:w="730" w:type="dxa"/>
          </w:tcPr>
          <w:p w:rsidR="0058418A" w:rsidRDefault="0058418A"/>
        </w:tc>
      </w:tr>
      <w:tr w:rsidR="0058418A" w:rsidTr="00F12A2C">
        <w:tc>
          <w:tcPr>
            <w:tcW w:w="1951" w:type="dxa"/>
          </w:tcPr>
          <w:p w:rsidR="0058418A" w:rsidRDefault="0058418A">
            <w:r>
              <w:t>Метание  диска</w:t>
            </w:r>
          </w:p>
          <w:p w:rsidR="0058418A" w:rsidRDefault="0058418A">
            <w:r>
              <w:t>1,0 кг  (Ж)</w:t>
            </w:r>
          </w:p>
        </w:tc>
        <w:tc>
          <w:tcPr>
            <w:tcW w:w="2693" w:type="dxa"/>
          </w:tcPr>
          <w:p w:rsidR="0058418A" w:rsidRDefault="00DA237A">
            <w:r>
              <w:t>Савельева   Лидия (53)</w:t>
            </w:r>
          </w:p>
        </w:tc>
        <w:tc>
          <w:tcPr>
            <w:tcW w:w="993" w:type="dxa"/>
          </w:tcPr>
          <w:p w:rsidR="0058418A" w:rsidRDefault="00DA237A">
            <w:r>
              <w:t>22,34</w:t>
            </w:r>
          </w:p>
        </w:tc>
        <w:tc>
          <w:tcPr>
            <w:tcW w:w="730" w:type="dxa"/>
          </w:tcPr>
          <w:p w:rsidR="0058418A" w:rsidRDefault="00DA237A">
            <w:r>
              <w:t>1988</w:t>
            </w:r>
          </w:p>
        </w:tc>
      </w:tr>
      <w:tr w:rsidR="0058418A" w:rsidTr="00F12A2C">
        <w:tc>
          <w:tcPr>
            <w:tcW w:w="1951" w:type="dxa"/>
          </w:tcPr>
          <w:p w:rsidR="0058418A" w:rsidRDefault="0058418A">
            <w:r>
              <w:t>Метание  диска</w:t>
            </w:r>
          </w:p>
          <w:p w:rsidR="0058418A" w:rsidRDefault="0058418A">
            <w:r>
              <w:t>2.0 кг  (М)</w:t>
            </w:r>
          </w:p>
        </w:tc>
        <w:tc>
          <w:tcPr>
            <w:tcW w:w="2693" w:type="dxa"/>
          </w:tcPr>
          <w:p w:rsidR="0058418A" w:rsidRDefault="0058418A"/>
        </w:tc>
        <w:tc>
          <w:tcPr>
            <w:tcW w:w="993" w:type="dxa"/>
          </w:tcPr>
          <w:p w:rsidR="0058418A" w:rsidRDefault="0058418A"/>
        </w:tc>
        <w:tc>
          <w:tcPr>
            <w:tcW w:w="730" w:type="dxa"/>
          </w:tcPr>
          <w:p w:rsidR="0058418A" w:rsidRDefault="0058418A"/>
        </w:tc>
      </w:tr>
      <w:tr w:rsidR="0058418A" w:rsidTr="00F12A2C">
        <w:tc>
          <w:tcPr>
            <w:tcW w:w="1951" w:type="dxa"/>
          </w:tcPr>
          <w:p w:rsidR="0058418A" w:rsidRDefault="0058418A">
            <w:r>
              <w:t>Толкание  ядра</w:t>
            </w:r>
          </w:p>
          <w:p w:rsidR="0058418A" w:rsidRDefault="0058418A">
            <w:r>
              <w:t>4,0 кг  (Ж)</w:t>
            </w:r>
          </w:p>
        </w:tc>
        <w:tc>
          <w:tcPr>
            <w:tcW w:w="2693" w:type="dxa"/>
          </w:tcPr>
          <w:p w:rsidR="0058418A" w:rsidRDefault="0058418A"/>
        </w:tc>
        <w:tc>
          <w:tcPr>
            <w:tcW w:w="993" w:type="dxa"/>
          </w:tcPr>
          <w:p w:rsidR="0058418A" w:rsidRDefault="0058418A"/>
        </w:tc>
        <w:tc>
          <w:tcPr>
            <w:tcW w:w="730" w:type="dxa"/>
          </w:tcPr>
          <w:p w:rsidR="0058418A" w:rsidRDefault="0058418A"/>
        </w:tc>
      </w:tr>
      <w:tr w:rsidR="0058418A" w:rsidTr="00F12A2C">
        <w:tc>
          <w:tcPr>
            <w:tcW w:w="1951" w:type="dxa"/>
          </w:tcPr>
          <w:p w:rsidR="0058418A" w:rsidRDefault="0058418A">
            <w:r>
              <w:t>Толкание  ядра</w:t>
            </w:r>
          </w:p>
          <w:p w:rsidR="0058418A" w:rsidRDefault="0058418A">
            <w:r>
              <w:t>7,25</w:t>
            </w:r>
            <w:r w:rsidR="006B4C2D">
              <w:t xml:space="preserve"> кг  (М)</w:t>
            </w:r>
          </w:p>
        </w:tc>
        <w:tc>
          <w:tcPr>
            <w:tcW w:w="2693" w:type="dxa"/>
          </w:tcPr>
          <w:p w:rsidR="0058418A" w:rsidRDefault="0058418A"/>
        </w:tc>
        <w:tc>
          <w:tcPr>
            <w:tcW w:w="993" w:type="dxa"/>
          </w:tcPr>
          <w:p w:rsidR="0058418A" w:rsidRDefault="0058418A"/>
        </w:tc>
        <w:tc>
          <w:tcPr>
            <w:tcW w:w="730" w:type="dxa"/>
          </w:tcPr>
          <w:p w:rsidR="0058418A" w:rsidRDefault="0058418A"/>
        </w:tc>
      </w:tr>
      <w:tr w:rsidR="006B4C2D" w:rsidTr="00F12A2C">
        <w:tc>
          <w:tcPr>
            <w:tcW w:w="1951" w:type="dxa"/>
          </w:tcPr>
          <w:p w:rsidR="006B4C2D" w:rsidRDefault="006B4C2D">
            <w:r>
              <w:t>Троеборье  (Ж)</w:t>
            </w:r>
          </w:p>
          <w:p w:rsidR="006B4C2D" w:rsidRDefault="006B4C2D"/>
        </w:tc>
        <w:tc>
          <w:tcPr>
            <w:tcW w:w="2693" w:type="dxa"/>
          </w:tcPr>
          <w:p w:rsidR="006B4C2D" w:rsidRDefault="006B4C2D"/>
        </w:tc>
        <w:tc>
          <w:tcPr>
            <w:tcW w:w="993" w:type="dxa"/>
          </w:tcPr>
          <w:p w:rsidR="006B4C2D" w:rsidRDefault="006B4C2D"/>
        </w:tc>
        <w:tc>
          <w:tcPr>
            <w:tcW w:w="730" w:type="dxa"/>
          </w:tcPr>
          <w:p w:rsidR="006B4C2D" w:rsidRDefault="006B4C2D"/>
        </w:tc>
      </w:tr>
      <w:tr w:rsidR="006B4C2D" w:rsidTr="00F12A2C">
        <w:tc>
          <w:tcPr>
            <w:tcW w:w="1951" w:type="dxa"/>
          </w:tcPr>
          <w:p w:rsidR="006B4C2D" w:rsidRDefault="006B4C2D">
            <w:r>
              <w:lastRenderedPageBreak/>
              <w:t>Троеборье  (М)</w:t>
            </w:r>
          </w:p>
          <w:p w:rsidR="006B4C2D" w:rsidRDefault="006B4C2D"/>
        </w:tc>
        <w:tc>
          <w:tcPr>
            <w:tcW w:w="2693" w:type="dxa"/>
          </w:tcPr>
          <w:p w:rsidR="006B4C2D" w:rsidRDefault="006B4C2D"/>
        </w:tc>
        <w:tc>
          <w:tcPr>
            <w:tcW w:w="993" w:type="dxa"/>
          </w:tcPr>
          <w:p w:rsidR="006B4C2D" w:rsidRDefault="006B4C2D"/>
        </w:tc>
        <w:tc>
          <w:tcPr>
            <w:tcW w:w="730" w:type="dxa"/>
          </w:tcPr>
          <w:p w:rsidR="006B4C2D" w:rsidRDefault="006B4C2D"/>
        </w:tc>
      </w:tr>
      <w:tr w:rsidR="006B4C2D" w:rsidTr="00F12A2C">
        <w:tc>
          <w:tcPr>
            <w:tcW w:w="1951" w:type="dxa"/>
          </w:tcPr>
          <w:p w:rsidR="006B4C2D" w:rsidRDefault="006B4C2D">
            <w:r>
              <w:t>Пятиборье  (Ж)</w:t>
            </w:r>
          </w:p>
          <w:p w:rsidR="006B4C2D" w:rsidRDefault="006B4C2D"/>
        </w:tc>
        <w:tc>
          <w:tcPr>
            <w:tcW w:w="2693" w:type="dxa"/>
          </w:tcPr>
          <w:p w:rsidR="006B4C2D" w:rsidRDefault="006B4C2D"/>
        </w:tc>
        <w:tc>
          <w:tcPr>
            <w:tcW w:w="993" w:type="dxa"/>
          </w:tcPr>
          <w:p w:rsidR="006B4C2D" w:rsidRDefault="006B4C2D"/>
        </w:tc>
        <w:tc>
          <w:tcPr>
            <w:tcW w:w="730" w:type="dxa"/>
          </w:tcPr>
          <w:p w:rsidR="006B4C2D" w:rsidRDefault="006B4C2D"/>
        </w:tc>
      </w:tr>
      <w:tr w:rsidR="006B4C2D" w:rsidTr="00F12A2C">
        <w:tc>
          <w:tcPr>
            <w:tcW w:w="1951" w:type="dxa"/>
          </w:tcPr>
          <w:p w:rsidR="006B4C2D" w:rsidRDefault="006B4C2D">
            <w:r>
              <w:t>Пятиборье  (М)</w:t>
            </w:r>
          </w:p>
          <w:p w:rsidR="006B4C2D" w:rsidRDefault="006B4C2D"/>
        </w:tc>
        <w:tc>
          <w:tcPr>
            <w:tcW w:w="2693" w:type="dxa"/>
          </w:tcPr>
          <w:p w:rsidR="006B4C2D" w:rsidRDefault="006B4C2D"/>
        </w:tc>
        <w:tc>
          <w:tcPr>
            <w:tcW w:w="993" w:type="dxa"/>
          </w:tcPr>
          <w:p w:rsidR="006B4C2D" w:rsidRDefault="006B4C2D"/>
        </w:tc>
        <w:tc>
          <w:tcPr>
            <w:tcW w:w="730" w:type="dxa"/>
          </w:tcPr>
          <w:p w:rsidR="006B4C2D" w:rsidRDefault="006B4C2D"/>
        </w:tc>
      </w:tr>
    </w:tbl>
    <w:p w:rsidR="00F12A2C" w:rsidRDefault="006B4C2D">
      <w:r>
        <w:t xml:space="preserve">                                        </w:t>
      </w:r>
    </w:p>
    <w:p w:rsidR="006B4C2D" w:rsidRDefault="006B4C2D">
      <w:pPr>
        <w:rPr>
          <w:b/>
        </w:rPr>
      </w:pPr>
      <w:r>
        <w:t xml:space="preserve">                                              </w:t>
      </w:r>
      <w:r>
        <w:rPr>
          <w:b/>
        </w:rPr>
        <w:t>ГРУППА  40  -  45  ЛЕТ</w:t>
      </w:r>
    </w:p>
    <w:tbl>
      <w:tblPr>
        <w:tblStyle w:val="a3"/>
        <w:tblW w:w="0" w:type="auto"/>
        <w:tblLook w:val="04A0"/>
      </w:tblPr>
      <w:tblGrid>
        <w:gridCol w:w="1951"/>
        <w:gridCol w:w="2693"/>
        <w:gridCol w:w="993"/>
        <w:gridCol w:w="730"/>
      </w:tblGrid>
      <w:tr w:rsidR="006B4C2D" w:rsidTr="006B4C2D">
        <w:tc>
          <w:tcPr>
            <w:tcW w:w="1951" w:type="dxa"/>
          </w:tcPr>
          <w:p w:rsidR="006B4C2D" w:rsidRDefault="006B4C2D">
            <w:r>
              <w:t>Бег  60 м        (Ж)</w:t>
            </w:r>
          </w:p>
        </w:tc>
        <w:tc>
          <w:tcPr>
            <w:tcW w:w="2693" w:type="dxa"/>
          </w:tcPr>
          <w:p w:rsidR="006B4C2D" w:rsidRDefault="006B4C2D"/>
        </w:tc>
        <w:tc>
          <w:tcPr>
            <w:tcW w:w="993" w:type="dxa"/>
          </w:tcPr>
          <w:p w:rsidR="006B4C2D" w:rsidRDefault="006B4C2D"/>
        </w:tc>
        <w:tc>
          <w:tcPr>
            <w:tcW w:w="730" w:type="dxa"/>
          </w:tcPr>
          <w:p w:rsidR="006B4C2D" w:rsidRDefault="006B4C2D"/>
        </w:tc>
      </w:tr>
      <w:tr w:rsidR="006B4C2D" w:rsidTr="006B4C2D">
        <w:tc>
          <w:tcPr>
            <w:tcW w:w="1951" w:type="dxa"/>
          </w:tcPr>
          <w:p w:rsidR="006B4C2D" w:rsidRDefault="006B4C2D">
            <w:r>
              <w:t>Бег  60 м        (М)</w:t>
            </w:r>
          </w:p>
        </w:tc>
        <w:tc>
          <w:tcPr>
            <w:tcW w:w="2693" w:type="dxa"/>
          </w:tcPr>
          <w:p w:rsidR="006B4C2D" w:rsidRDefault="006B4C2D"/>
        </w:tc>
        <w:tc>
          <w:tcPr>
            <w:tcW w:w="993" w:type="dxa"/>
          </w:tcPr>
          <w:p w:rsidR="006B4C2D" w:rsidRDefault="006B4C2D"/>
        </w:tc>
        <w:tc>
          <w:tcPr>
            <w:tcW w:w="730" w:type="dxa"/>
          </w:tcPr>
          <w:p w:rsidR="006B4C2D" w:rsidRDefault="006B4C2D"/>
        </w:tc>
      </w:tr>
      <w:tr w:rsidR="006B4C2D" w:rsidTr="006B4C2D">
        <w:tc>
          <w:tcPr>
            <w:tcW w:w="1951" w:type="dxa"/>
          </w:tcPr>
          <w:p w:rsidR="006B4C2D" w:rsidRDefault="006B4C2D">
            <w:r>
              <w:t>Бег  100 м      (Ж)</w:t>
            </w:r>
          </w:p>
        </w:tc>
        <w:tc>
          <w:tcPr>
            <w:tcW w:w="2693" w:type="dxa"/>
          </w:tcPr>
          <w:p w:rsidR="006B4C2D" w:rsidRDefault="006B4C2D"/>
        </w:tc>
        <w:tc>
          <w:tcPr>
            <w:tcW w:w="993" w:type="dxa"/>
          </w:tcPr>
          <w:p w:rsidR="006B4C2D" w:rsidRDefault="006B4C2D"/>
        </w:tc>
        <w:tc>
          <w:tcPr>
            <w:tcW w:w="730" w:type="dxa"/>
          </w:tcPr>
          <w:p w:rsidR="006B4C2D" w:rsidRDefault="006B4C2D"/>
        </w:tc>
      </w:tr>
      <w:tr w:rsidR="006B4C2D" w:rsidTr="006B4C2D">
        <w:tc>
          <w:tcPr>
            <w:tcW w:w="1951" w:type="dxa"/>
          </w:tcPr>
          <w:p w:rsidR="006B4C2D" w:rsidRDefault="006B4C2D">
            <w:r>
              <w:t>Бег  100 м      (М)</w:t>
            </w:r>
          </w:p>
        </w:tc>
        <w:tc>
          <w:tcPr>
            <w:tcW w:w="2693" w:type="dxa"/>
          </w:tcPr>
          <w:p w:rsidR="006B4C2D" w:rsidRDefault="006B4C2D"/>
        </w:tc>
        <w:tc>
          <w:tcPr>
            <w:tcW w:w="993" w:type="dxa"/>
          </w:tcPr>
          <w:p w:rsidR="006B4C2D" w:rsidRDefault="006B4C2D"/>
        </w:tc>
        <w:tc>
          <w:tcPr>
            <w:tcW w:w="730" w:type="dxa"/>
          </w:tcPr>
          <w:p w:rsidR="006B4C2D" w:rsidRDefault="006B4C2D"/>
        </w:tc>
      </w:tr>
      <w:tr w:rsidR="006B4C2D" w:rsidTr="006B4C2D">
        <w:tc>
          <w:tcPr>
            <w:tcW w:w="1951" w:type="dxa"/>
          </w:tcPr>
          <w:p w:rsidR="006B4C2D" w:rsidRDefault="006B4C2D">
            <w:r>
              <w:t>Бег  200 м      (Ж)</w:t>
            </w:r>
          </w:p>
        </w:tc>
        <w:tc>
          <w:tcPr>
            <w:tcW w:w="2693" w:type="dxa"/>
          </w:tcPr>
          <w:p w:rsidR="006B4C2D" w:rsidRDefault="006B4C2D"/>
        </w:tc>
        <w:tc>
          <w:tcPr>
            <w:tcW w:w="993" w:type="dxa"/>
          </w:tcPr>
          <w:p w:rsidR="006B4C2D" w:rsidRDefault="006B4C2D"/>
        </w:tc>
        <w:tc>
          <w:tcPr>
            <w:tcW w:w="730" w:type="dxa"/>
          </w:tcPr>
          <w:p w:rsidR="006B4C2D" w:rsidRDefault="006B4C2D"/>
        </w:tc>
      </w:tr>
      <w:tr w:rsidR="006B4C2D" w:rsidTr="006B4C2D">
        <w:tc>
          <w:tcPr>
            <w:tcW w:w="1951" w:type="dxa"/>
          </w:tcPr>
          <w:p w:rsidR="006B4C2D" w:rsidRDefault="006B4C2D">
            <w:r>
              <w:t>Бег  200 м      (М)</w:t>
            </w:r>
          </w:p>
        </w:tc>
        <w:tc>
          <w:tcPr>
            <w:tcW w:w="2693" w:type="dxa"/>
          </w:tcPr>
          <w:p w:rsidR="006B4C2D" w:rsidRDefault="006B4C2D"/>
        </w:tc>
        <w:tc>
          <w:tcPr>
            <w:tcW w:w="993" w:type="dxa"/>
          </w:tcPr>
          <w:p w:rsidR="006B4C2D" w:rsidRDefault="006B4C2D"/>
        </w:tc>
        <w:tc>
          <w:tcPr>
            <w:tcW w:w="730" w:type="dxa"/>
          </w:tcPr>
          <w:p w:rsidR="006B4C2D" w:rsidRDefault="006B4C2D"/>
        </w:tc>
      </w:tr>
      <w:tr w:rsidR="006B4C2D" w:rsidTr="006B4C2D">
        <w:tc>
          <w:tcPr>
            <w:tcW w:w="1951" w:type="dxa"/>
          </w:tcPr>
          <w:p w:rsidR="006B4C2D" w:rsidRDefault="006B4C2D">
            <w:r>
              <w:t>Бег  300 м      (Ж)</w:t>
            </w:r>
          </w:p>
        </w:tc>
        <w:tc>
          <w:tcPr>
            <w:tcW w:w="2693" w:type="dxa"/>
          </w:tcPr>
          <w:p w:rsidR="006B4C2D" w:rsidRDefault="006B4C2D"/>
        </w:tc>
        <w:tc>
          <w:tcPr>
            <w:tcW w:w="993" w:type="dxa"/>
          </w:tcPr>
          <w:p w:rsidR="006B4C2D" w:rsidRDefault="006B4C2D"/>
        </w:tc>
        <w:tc>
          <w:tcPr>
            <w:tcW w:w="730" w:type="dxa"/>
          </w:tcPr>
          <w:p w:rsidR="006B4C2D" w:rsidRDefault="006B4C2D"/>
        </w:tc>
      </w:tr>
      <w:tr w:rsidR="006B4C2D" w:rsidTr="006B4C2D">
        <w:tc>
          <w:tcPr>
            <w:tcW w:w="1951" w:type="dxa"/>
          </w:tcPr>
          <w:p w:rsidR="006B4C2D" w:rsidRDefault="006B4C2D">
            <w:r>
              <w:t>Бег  300 м      (М)</w:t>
            </w:r>
          </w:p>
        </w:tc>
        <w:tc>
          <w:tcPr>
            <w:tcW w:w="2693" w:type="dxa"/>
          </w:tcPr>
          <w:p w:rsidR="006B4C2D" w:rsidRDefault="006B4C2D"/>
        </w:tc>
        <w:tc>
          <w:tcPr>
            <w:tcW w:w="993" w:type="dxa"/>
          </w:tcPr>
          <w:p w:rsidR="006B4C2D" w:rsidRDefault="006B4C2D"/>
        </w:tc>
        <w:tc>
          <w:tcPr>
            <w:tcW w:w="730" w:type="dxa"/>
          </w:tcPr>
          <w:p w:rsidR="006B4C2D" w:rsidRDefault="006B4C2D"/>
        </w:tc>
      </w:tr>
      <w:tr w:rsidR="006B4C2D" w:rsidTr="006B4C2D">
        <w:tc>
          <w:tcPr>
            <w:tcW w:w="1951" w:type="dxa"/>
          </w:tcPr>
          <w:p w:rsidR="006B4C2D" w:rsidRDefault="006B4C2D">
            <w:r>
              <w:t>Бег  400 м      (Ж)</w:t>
            </w:r>
          </w:p>
        </w:tc>
        <w:tc>
          <w:tcPr>
            <w:tcW w:w="2693" w:type="dxa"/>
          </w:tcPr>
          <w:p w:rsidR="006B4C2D" w:rsidRDefault="006B4C2D"/>
        </w:tc>
        <w:tc>
          <w:tcPr>
            <w:tcW w:w="993" w:type="dxa"/>
          </w:tcPr>
          <w:p w:rsidR="006B4C2D" w:rsidRDefault="006B4C2D"/>
        </w:tc>
        <w:tc>
          <w:tcPr>
            <w:tcW w:w="730" w:type="dxa"/>
          </w:tcPr>
          <w:p w:rsidR="006B4C2D" w:rsidRDefault="006B4C2D"/>
        </w:tc>
      </w:tr>
      <w:tr w:rsidR="006B4C2D" w:rsidTr="006B4C2D">
        <w:tc>
          <w:tcPr>
            <w:tcW w:w="1951" w:type="dxa"/>
          </w:tcPr>
          <w:p w:rsidR="006B4C2D" w:rsidRDefault="006B4C2D">
            <w:r>
              <w:t>Бег  400 м      (М)</w:t>
            </w:r>
          </w:p>
        </w:tc>
        <w:tc>
          <w:tcPr>
            <w:tcW w:w="2693" w:type="dxa"/>
          </w:tcPr>
          <w:p w:rsidR="006B4C2D" w:rsidRDefault="006B4C2D"/>
        </w:tc>
        <w:tc>
          <w:tcPr>
            <w:tcW w:w="993" w:type="dxa"/>
          </w:tcPr>
          <w:p w:rsidR="006B4C2D" w:rsidRDefault="006B4C2D"/>
        </w:tc>
        <w:tc>
          <w:tcPr>
            <w:tcW w:w="730" w:type="dxa"/>
          </w:tcPr>
          <w:p w:rsidR="006B4C2D" w:rsidRDefault="006B4C2D"/>
        </w:tc>
      </w:tr>
      <w:tr w:rsidR="006B4C2D" w:rsidTr="006B4C2D">
        <w:tc>
          <w:tcPr>
            <w:tcW w:w="1951" w:type="dxa"/>
          </w:tcPr>
          <w:p w:rsidR="006B4C2D" w:rsidRDefault="006B4C2D">
            <w:r>
              <w:t>Бег  500 м      (Ж)</w:t>
            </w:r>
          </w:p>
        </w:tc>
        <w:tc>
          <w:tcPr>
            <w:tcW w:w="2693" w:type="dxa"/>
          </w:tcPr>
          <w:p w:rsidR="006B4C2D" w:rsidRDefault="006B4C2D"/>
        </w:tc>
        <w:tc>
          <w:tcPr>
            <w:tcW w:w="993" w:type="dxa"/>
          </w:tcPr>
          <w:p w:rsidR="006B4C2D" w:rsidRDefault="006B4C2D"/>
        </w:tc>
        <w:tc>
          <w:tcPr>
            <w:tcW w:w="730" w:type="dxa"/>
          </w:tcPr>
          <w:p w:rsidR="006B4C2D" w:rsidRDefault="006B4C2D"/>
        </w:tc>
      </w:tr>
      <w:tr w:rsidR="006B4C2D" w:rsidTr="006B4C2D">
        <w:tc>
          <w:tcPr>
            <w:tcW w:w="1951" w:type="dxa"/>
          </w:tcPr>
          <w:p w:rsidR="006B4C2D" w:rsidRDefault="006B4C2D">
            <w:r>
              <w:t>Бег  500 м     (М)</w:t>
            </w:r>
          </w:p>
        </w:tc>
        <w:tc>
          <w:tcPr>
            <w:tcW w:w="2693" w:type="dxa"/>
          </w:tcPr>
          <w:p w:rsidR="006B4C2D" w:rsidRDefault="006B4C2D"/>
        </w:tc>
        <w:tc>
          <w:tcPr>
            <w:tcW w:w="993" w:type="dxa"/>
          </w:tcPr>
          <w:p w:rsidR="006B4C2D" w:rsidRDefault="006B4C2D"/>
        </w:tc>
        <w:tc>
          <w:tcPr>
            <w:tcW w:w="730" w:type="dxa"/>
          </w:tcPr>
          <w:p w:rsidR="006B4C2D" w:rsidRDefault="006B4C2D"/>
        </w:tc>
      </w:tr>
      <w:tr w:rsidR="006B4C2D" w:rsidTr="006B4C2D">
        <w:tc>
          <w:tcPr>
            <w:tcW w:w="1951" w:type="dxa"/>
          </w:tcPr>
          <w:p w:rsidR="006B4C2D" w:rsidRDefault="006B4C2D">
            <w:r>
              <w:t>Бег  600 м     (Ж)</w:t>
            </w:r>
          </w:p>
        </w:tc>
        <w:tc>
          <w:tcPr>
            <w:tcW w:w="2693" w:type="dxa"/>
          </w:tcPr>
          <w:p w:rsidR="006B4C2D" w:rsidRDefault="006B4C2D"/>
        </w:tc>
        <w:tc>
          <w:tcPr>
            <w:tcW w:w="993" w:type="dxa"/>
          </w:tcPr>
          <w:p w:rsidR="006B4C2D" w:rsidRDefault="006B4C2D"/>
        </w:tc>
        <w:tc>
          <w:tcPr>
            <w:tcW w:w="730" w:type="dxa"/>
          </w:tcPr>
          <w:p w:rsidR="006B4C2D" w:rsidRDefault="006B4C2D"/>
        </w:tc>
      </w:tr>
      <w:tr w:rsidR="008D14C2" w:rsidTr="006B4C2D">
        <w:tc>
          <w:tcPr>
            <w:tcW w:w="1951" w:type="dxa"/>
          </w:tcPr>
          <w:p w:rsidR="008D14C2" w:rsidRDefault="008D14C2">
            <w:r>
              <w:t>Бег  600 м     (М)</w:t>
            </w:r>
          </w:p>
        </w:tc>
        <w:tc>
          <w:tcPr>
            <w:tcW w:w="2693" w:type="dxa"/>
          </w:tcPr>
          <w:p w:rsidR="008D14C2" w:rsidRDefault="008D14C2"/>
        </w:tc>
        <w:tc>
          <w:tcPr>
            <w:tcW w:w="993" w:type="dxa"/>
          </w:tcPr>
          <w:p w:rsidR="008D14C2" w:rsidRDefault="008D14C2"/>
        </w:tc>
        <w:tc>
          <w:tcPr>
            <w:tcW w:w="730" w:type="dxa"/>
          </w:tcPr>
          <w:p w:rsidR="008D14C2" w:rsidRDefault="008D14C2"/>
        </w:tc>
      </w:tr>
      <w:tr w:rsidR="008D14C2" w:rsidTr="006B4C2D">
        <w:tc>
          <w:tcPr>
            <w:tcW w:w="1951" w:type="dxa"/>
          </w:tcPr>
          <w:p w:rsidR="008D14C2" w:rsidRDefault="008D14C2">
            <w:r>
              <w:t>Бег  800 м     (Ж)</w:t>
            </w:r>
          </w:p>
        </w:tc>
        <w:tc>
          <w:tcPr>
            <w:tcW w:w="2693" w:type="dxa"/>
          </w:tcPr>
          <w:p w:rsidR="008D14C2" w:rsidRDefault="008D14C2"/>
        </w:tc>
        <w:tc>
          <w:tcPr>
            <w:tcW w:w="993" w:type="dxa"/>
          </w:tcPr>
          <w:p w:rsidR="008D14C2" w:rsidRDefault="008D14C2"/>
        </w:tc>
        <w:tc>
          <w:tcPr>
            <w:tcW w:w="730" w:type="dxa"/>
          </w:tcPr>
          <w:p w:rsidR="008D14C2" w:rsidRDefault="008D14C2"/>
        </w:tc>
      </w:tr>
      <w:tr w:rsidR="008D14C2" w:rsidTr="006B4C2D">
        <w:tc>
          <w:tcPr>
            <w:tcW w:w="1951" w:type="dxa"/>
          </w:tcPr>
          <w:p w:rsidR="008D14C2" w:rsidRDefault="008D14C2">
            <w:r>
              <w:t>Бег  800 м     (М)</w:t>
            </w:r>
          </w:p>
        </w:tc>
        <w:tc>
          <w:tcPr>
            <w:tcW w:w="2693" w:type="dxa"/>
          </w:tcPr>
          <w:p w:rsidR="008D14C2" w:rsidRDefault="008D14C2"/>
        </w:tc>
        <w:tc>
          <w:tcPr>
            <w:tcW w:w="993" w:type="dxa"/>
          </w:tcPr>
          <w:p w:rsidR="008D14C2" w:rsidRDefault="008D14C2"/>
        </w:tc>
        <w:tc>
          <w:tcPr>
            <w:tcW w:w="730" w:type="dxa"/>
          </w:tcPr>
          <w:p w:rsidR="008D14C2" w:rsidRDefault="008D14C2"/>
        </w:tc>
      </w:tr>
      <w:tr w:rsidR="008D14C2" w:rsidTr="006B4C2D">
        <w:tc>
          <w:tcPr>
            <w:tcW w:w="1951" w:type="dxa"/>
          </w:tcPr>
          <w:p w:rsidR="008D14C2" w:rsidRDefault="008D14C2">
            <w:r>
              <w:t>Бег  1000 м  (Ж)</w:t>
            </w:r>
          </w:p>
        </w:tc>
        <w:tc>
          <w:tcPr>
            <w:tcW w:w="2693" w:type="dxa"/>
          </w:tcPr>
          <w:p w:rsidR="008D14C2" w:rsidRDefault="008D14C2"/>
        </w:tc>
        <w:tc>
          <w:tcPr>
            <w:tcW w:w="993" w:type="dxa"/>
          </w:tcPr>
          <w:p w:rsidR="008D14C2" w:rsidRDefault="008D14C2"/>
        </w:tc>
        <w:tc>
          <w:tcPr>
            <w:tcW w:w="730" w:type="dxa"/>
          </w:tcPr>
          <w:p w:rsidR="008D14C2" w:rsidRDefault="008D14C2"/>
        </w:tc>
      </w:tr>
      <w:tr w:rsidR="008D14C2" w:rsidTr="006B4C2D">
        <w:tc>
          <w:tcPr>
            <w:tcW w:w="1951" w:type="dxa"/>
          </w:tcPr>
          <w:p w:rsidR="008D14C2" w:rsidRDefault="008D14C2">
            <w:r>
              <w:t>Бег  1000 м  (М)</w:t>
            </w:r>
          </w:p>
        </w:tc>
        <w:tc>
          <w:tcPr>
            <w:tcW w:w="2693" w:type="dxa"/>
          </w:tcPr>
          <w:p w:rsidR="008D14C2" w:rsidRDefault="008D14C2"/>
        </w:tc>
        <w:tc>
          <w:tcPr>
            <w:tcW w:w="993" w:type="dxa"/>
          </w:tcPr>
          <w:p w:rsidR="008D14C2" w:rsidRDefault="008D14C2"/>
        </w:tc>
        <w:tc>
          <w:tcPr>
            <w:tcW w:w="730" w:type="dxa"/>
          </w:tcPr>
          <w:p w:rsidR="008D14C2" w:rsidRDefault="008D14C2"/>
        </w:tc>
      </w:tr>
      <w:tr w:rsidR="008D14C2" w:rsidTr="006B4C2D">
        <w:tc>
          <w:tcPr>
            <w:tcW w:w="1951" w:type="dxa"/>
          </w:tcPr>
          <w:p w:rsidR="008D14C2" w:rsidRDefault="008D14C2">
            <w:r>
              <w:t>Бег  1500 м  (Ж)</w:t>
            </w:r>
          </w:p>
        </w:tc>
        <w:tc>
          <w:tcPr>
            <w:tcW w:w="2693" w:type="dxa"/>
          </w:tcPr>
          <w:p w:rsidR="008D14C2" w:rsidRDefault="008D14C2"/>
        </w:tc>
        <w:tc>
          <w:tcPr>
            <w:tcW w:w="993" w:type="dxa"/>
          </w:tcPr>
          <w:p w:rsidR="008D14C2" w:rsidRDefault="008D14C2"/>
        </w:tc>
        <w:tc>
          <w:tcPr>
            <w:tcW w:w="730" w:type="dxa"/>
          </w:tcPr>
          <w:p w:rsidR="008D14C2" w:rsidRDefault="008D14C2"/>
        </w:tc>
      </w:tr>
      <w:tr w:rsidR="008D14C2" w:rsidTr="006B4C2D">
        <w:tc>
          <w:tcPr>
            <w:tcW w:w="1951" w:type="dxa"/>
          </w:tcPr>
          <w:p w:rsidR="008D14C2" w:rsidRDefault="008D14C2">
            <w:r>
              <w:t>Бег  1500 м  (М)</w:t>
            </w:r>
          </w:p>
        </w:tc>
        <w:tc>
          <w:tcPr>
            <w:tcW w:w="2693" w:type="dxa"/>
          </w:tcPr>
          <w:p w:rsidR="008D14C2" w:rsidRDefault="008D14C2"/>
        </w:tc>
        <w:tc>
          <w:tcPr>
            <w:tcW w:w="993" w:type="dxa"/>
          </w:tcPr>
          <w:p w:rsidR="008D14C2" w:rsidRDefault="008D14C2"/>
        </w:tc>
        <w:tc>
          <w:tcPr>
            <w:tcW w:w="730" w:type="dxa"/>
          </w:tcPr>
          <w:p w:rsidR="008D14C2" w:rsidRDefault="008D14C2"/>
        </w:tc>
      </w:tr>
      <w:tr w:rsidR="008D14C2" w:rsidTr="006B4C2D">
        <w:tc>
          <w:tcPr>
            <w:tcW w:w="1951" w:type="dxa"/>
          </w:tcPr>
          <w:p w:rsidR="008D14C2" w:rsidRDefault="008D14C2">
            <w:r>
              <w:t>Бег  2000 м  (Ж)</w:t>
            </w:r>
          </w:p>
        </w:tc>
        <w:tc>
          <w:tcPr>
            <w:tcW w:w="2693" w:type="dxa"/>
          </w:tcPr>
          <w:p w:rsidR="008D14C2" w:rsidRDefault="008D14C2"/>
        </w:tc>
        <w:tc>
          <w:tcPr>
            <w:tcW w:w="993" w:type="dxa"/>
          </w:tcPr>
          <w:p w:rsidR="008D14C2" w:rsidRDefault="008D14C2"/>
        </w:tc>
        <w:tc>
          <w:tcPr>
            <w:tcW w:w="730" w:type="dxa"/>
          </w:tcPr>
          <w:p w:rsidR="008D14C2" w:rsidRDefault="008D14C2"/>
        </w:tc>
      </w:tr>
      <w:tr w:rsidR="008D14C2" w:rsidTr="006B4C2D">
        <w:tc>
          <w:tcPr>
            <w:tcW w:w="1951" w:type="dxa"/>
          </w:tcPr>
          <w:p w:rsidR="008D14C2" w:rsidRDefault="008D14C2">
            <w:r>
              <w:lastRenderedPageBreak/>
              <w:t>Бег  2000 м  (М)</w:t>
            </w:r>
          </w:p>
        </w:tc>
        <w:tc>
          <w:tcPr>
            <w:tcW w:w="2693" w:type="dxa"/>
          </w:tcPr>
          <w:p w:rsidR="008D14C2" w:rsidRDefault="008D14C2"/>
        </w:tc>
        <w:tc>
          <w:tcPr>
            <w:tcW w:w="993" w:type="dxa"/>
          </w:tcPr>
          <w:p w:rsidR="008D14C2" w:rsidRDefault="008D14C2"/>
        </w:tc>
        <w:tc>
          <w:tcPr>
            <w:tcW w:w="730" w:type="dxa"/>
          </w:tcPr>
          <w:p w:rsidR="008D14C2" w:rsidRDefault="008D14C2"/>
        </w:tc>
      </w:tr>
      <w:tr w:rsidR="008D14C2" w:rsidTr="006B4C2D">
        <w:tc>
          <w:tcPr>
            <w:tcW w:w="1951" w:type="dxa"/>
          </w:tcPr>
          <w:p w:rsidR="008D14C2" w:rsidRDefault="008D14C2">
            <w:r>
              <w:t>Бег  3000 м  (М)</w:t>
            </w:r>
          </w:p>
        </w:tc>
        <w:tc>
          <w:tcPr>
            <w:tcW w:w="2693" w:type="dxa"/>
          </w:tcPr>
          <w:p w:rsidR="008D14C2" w:rsidRDefault="008D14C2"/>
        </w:tc>
        <w:tc>
          <w:tcPr>
            <w:tcW w:w="993" w:type="dxa"/>
          </w:tcPr>
          <w:p w:rsidR="008D14C2" w:rsidRDefault="008D14C2"/>
        </w:tc>
        <w:tc>
          <w:tcPr>
            <w:tcW w:w="730" w:type="dxa"/>
          </w:tcPr>
          <w:p w:rsidR="008D14C2" w:rsidRDefault="008D14C2"/>
        </w:tc>
      </w:tr>
      <w:tr w:rsidR="008D14C2" w:rsidTr="006B4C2D">
        <w:tc>
          <w:tcPr>
            <w:tcW w:w="1951" w:type="dxa"/>
          </w:tcPr>
          <w:p w:rsidR="008D14C2" w:rsidRDefault="008D14C2">
            <w:r>
              <w:t xml:space="preserve">Эстафета  4Х100 м </w:t>
            </w:r>
          </w:p>
          <w:p w:rsidR="008D14C2" w:rsidRDefault="008D14C2">
            <w:r>
              <w:t xml:space="preserve">  (женщины )</w:t>
            </w:r>
          </w:p>
          <w:p w:rsidR="008D14C2" w:rsidRDefault="008D14C2"/>
          <w:p w:rsidR="008D14C2" w:rsidRDefault="008D14C2"/>
        </w:tc>
        <w:tc>
          <w:tcPr>
            <w:tcW w:w="2693" w:type="dxa"/>
          </w:tcPr>
          <w:p w:rsidR="008D14C2" w:rsidRDefault="008D14C2"/>
        </w:tc>
        <w:tc>
          <w:tcPr>
            <w:tcW w:w="993" w:type="dxa"/>
          </w:tcPr>
          <w:p w:rsidR="008D14C2" w:rsidRDefault="008D14C2"/>
        </w:tc>
        <w:tc>
          <w:tcPr>
            <w:tcW w:w="730" w:type="dxa"/>
          </w:tcPr>
          <w:p w:rsidR="008D14C2" w:rsidRDefault="008D14C2"/>
        </w:tc>
      </w:tr>
      <w:tr w:rsidR="008D14C2" w:rsidTr="006B4C2D">
        <w:tc>
          <w:tcPr>
            <w:tcW w:w="1951" w:type="dxa"/>
          </w:tcPr>
          <w:p w:rsidR="008D14C2" w:rsidRDefault="008D14C2">
            <w:r>
              <w:t>Эстафета 4Х100 м</w:t>
            </w:r>
          </w:p>
          <w:p w:rsidR="008D14C2" w:rsidRDefault="008D14C2">
            <w:r>
              <w:t xml:space="preserve">  (мужчины )</w:t>
            </w:r>
          </w:p>
          <w:p w:rsidR="008D14C2" w:rsidRDefault="008D14C2"/>
          <w:p w:rsidR="008D14C2" w:rsidRDefault="008D14C2"/>
        </w:tc>
        <w:tc>
          <w:tcPr>
            <w:tcW w:w="2693" w:type="dxa"/>
          </w:tcPr>
          <w:p w:rsidR="008D14C2" w:rsidRDefault="008D14C2"/>
        </w:tc>
        <w:tc>
          <w:tcPr>
            <w:tcW w:w="993" w:type="dxa"/>
          </w:tcPr>
          <w:p w:rsidR="008D14C2" w:rsidRDefault="008D14C2"/>
        </w:tc>
        <w:tc>
          <w:tcPr>
            <w:tcW w:w="730" w:type="dxa"/>
          </w:tcPr>
          <w:p w:rsidR="008D14C2" w:rsidRDefault="008D14C2"/>
        </w:tc>
      </w:tr>
      <w:tr w:rsidR="008D14C2" w:rsidTr="006B4C2D">
        <w:tc>
          <w:tcPr>
            <w:tcW w:w="1951" w:type="dxa"/>
          </w:tcPr>
          <w:p w:rsidR="008D14C2" w:rsidRDefault="008D14C2">
            <w:r>
              <w:t>Прыжки в длину</w:t>
            </w:r>
          </w:p>
        </w:tc>
        <w:tc>
          <w:tcPr>
            <w:tcW w:w="2693" w:type="dxa"/>
          </w:tcPr>
          <w:p w:rsidR="008D14C2" w:rsidRDefault="008D14C2"/>
        </w:tc>
        <w:tc>
          <w:tcPr>
            <w:tcW w:w="993" w:type="dxa"/>
          </w:tcPr>
          <w:p w:rsidR="008D14C2" w:rsidRDefault="008D14C2"/>
        </w:tc>
        <w:tc>
          <w:tcPr>
            <w:tcW w:w="730" w:type="dxa"/>
          </w:tcPr>
          <w:p w:rsidR="008D14C2" w:rsidRDefault="008D14C2"/>
        </w:tc>
      </w:tr>
      <w:tr w:rsidR="008D14C2" w:rsidTr="006B4C2D">
        <w:tc>
          <w:tcPr>
            <w:tcW w:w="1951" w:type="dxa"/>
          </w:tcPr>
          <w:p w:rsidR="008D14C2" w:rsidRDefault="008D14C2">
            <w:r>
              <w:t>Прыжки в длину</w:t>
            </w:r>
          </w:p>
        </w:tc>
        <w:tc>
          <w:tcPr>
            <w:tcW w:w="2693" w:type="dxa"/>
          </w:tcPr>
          <w:p w:rsidR="008D14C2" w:rsidRDefault="008D14C2"/>
        </w:tc>
        <w:tc>
          <w:tcPr>
            <w:tcW w:w="993" w:type="dxa"/>
          </w:tcPr>
          <w:p w:rsidR="008D14C2" w:rsidRDefault="008D14C2"/>
        </w:tc>
        <w:tc>
          <w:tcPr>
            <w:tcW w:w="730" w:type="dxa"/>
          </w:tcPr>
          <w:p w:rsidR="008D14C2" w:rsidRDefault="008D14C2"/>
        </w:tc>
      </w:tr>
      <w:tr w:rsidR="008D14C2" w:rsidTr="006B4C2D">
        <w:tc>
          <w:tcPr>
            <w:tcW w:w="1951" w:type="dxa"/>
          </w:tcPr>
          <w:p w:rsidR="008D14C2" w:rsidRDefault="008D14C2">
            <w:r>
              <w:t>Прыжки в высоту</w:t>
            </w:r>
          </w:p>
        </w:tc>
        <w:tc>
          <w:tcPr>
            <w:tcW w:w="2693" w:type="dxa"/>
          </w:tcPr>
          <w:p w:rsidR="008D14C2" w:rsidRDefault="008D14C2"/>
        </w:tc>
        <w:tc>
          <w:tcPr>
            <w:tcW w:w="993" w:type="dxa"/>
          </w:tcPr>
          <w:p w:rsidR="008D14C2" w:rsidRDefault="008D14C2"/>
        </w:tc>
        <w:tc>
          <w:tcPr>
            <w:tcW w:w="730" w:type="dxa"/>
          </w:tcPr>
          <w:p w:rsidR="008D14C2" w:rsidRDefault="008D14C2"/>
        </w:tc>
      </w:tr>
      <w:tr w:rsidR="008D14C2" w:rsidTr="006B4C2D">
        <w:tc>
          <w:tcPr>
            <w:tcW w:w="1951" w:type="dxa"/>
          </w:tcPr>
          <w:p w:rsidR="008D14C2" w:rsidRDefault="008D14C2">
            <w:r>
              <w:t>Прыжки в высоту</w:t>
            </w:r>
          </w:p>
        </w:tc>
        <w:tc>
          <w:tcPr>
            <w:tcW w:w="2693" w:type="dxa"/>
          </w:tcPr>
          <w:p w:rsidR="008D14C2" w:rsidRDefault="008D14C2"/>
        </w:tc>
        <w:tc>
          <w:tcPr>
            <w:tcW w:w="993" w:type="dxa"/>
          </w:tcPr>
          <w:p w:rsidR="008D14C2" w:rsidRDefault="008D14C2"/>
        </w:tc>
        <w:tc>
          <w:tcPr>
            <w:tcW w:w="730" w:type="dxa"/>
          </w:tcPr>
          <w:p w:rsidR="008D14C2" w:rsidRDefault="008D14C2"/>
        </w:tc>
      </w:tr>
      <w:tr w:rsidR="008D14C2" w:rsidTr="006B4C2D">
        <w:tc>
          <w:tcPr>
            <w:tcW w:w="1951" w:type="dxa"/>
          </w:tcPr>
          <w:p w:rsidR="008D14C2" w:rsidRDefault="008D14C2">
            <w:r>
              <w:t>Метание  гранаты</w:t>
            </w:r>
          </w:p>
          <w:p w:rsidR="008D14C2" w:rsidRDefault="008D14C2">
            <w:r>
              <w:t>500 гр.  (Ж)</w:t>
            </w:r>
          </w:p>
        </w:tc>
        <w:tc>
          <w:tcPr>
            <w:tcW w:w="2693" w:type="dxa"/>
          </w:tcPr>
          <w:p w:rsidR="008D14C2" w:rsidRDefault="008D14C2"/>
        </w:tc>
        <w:tc>
          <w:tcPr>
            <w:tcW w:w="993" w:type="dxa"/>
          </w:tcPr>
          <w:p w:rsidR="008D14C2" w:rsidRDefault="008D14C2"/>
        </w:tc>
        <w:tc>
          <w:tcPr>
            <w:tcW w:w="730" w:type="dxa"/>
          </w:tcPr>
          <w:p w:rsidR="008D14C2" w:rsidRDefault="008D14C2"/>
        </w:tc>
      </w:tr>
      <w:tr w:rsidR="008D14C2" w:rsidTr="006B4C2D">
        <w:tc>
          <w:tcPr>
            <w:tcW w:w="1951" w:type="dxa"/>
          </w:tcPr>
          <w:p w:rsidR="008D14C2" w:rsidRDefault="008D14C2">
            <w:r>
              <w:t>Метание  гранаты</w:t>
            </w:r>
          </w:p>
          <w:p w:rsidR="008D14C2" w:rsidRDefault="008D14C2">
            <w:r>
              <w:t>700 гр.  (М)</w:t>
            </w:r>
          </w:p>
        </w:tc>
        <w:tc>
          <w:tcPr>
            <w:tcW w:w="2693" w:type="dxa"/>
          </w:tcPr>
          <w:p w:rsidR="008D14C2" w:rsidRDefault="008D14C2"/>
        </w:tc>
        <w:tc>
          <w:tcPr>
            <w:tcW w:w="993" w:type="dxa"/>
          </w:tcPr>
          <w:p w:rsidR="008D14C2" w:rsidRDefault="008D14C2"/>
        </w:tc>
        <w:tc>
          <w:tcPr>
            <w:tcW w:w="730" w:type="dxa"/>
          </w:tcPr>
          <w:p w:rsidR="008D14C2" w:rsidRDefault="008D14C2"/>
        </w:tc>
      </w:tr>
      <w:tr w:rsidR="008D14C2" w:rsidTr="006B4C2D">
        <w:tc>
          <w:tcPr>
            <w:tcW w:w="1951" w:type="dxa"/>
          </w:tcPr>
          <w:p w:rsidR="008D14C2" w:rsidRDefault="008D14C2">
            <w:r>
              <w:t>Метание  копья</w:t>
            </w:r>
          </w:p>
        </w:tc>
        <w:tc>
          <w:tcPr>
            <w:tcW w:w="2693" w:type="dxa"/>
          </w:tcPr>
          <w:p w:rsidR="008D14C2" w:rsidRDefault="008D14C2"/>
        </w:tc>
        <w:tc>
          <w:tcPr>
            <w:tcW w:w="993" w:type="dxa"/>
          </w:tcPr>
          <w:p w:rsidR="008D14C2" w:rsidRDefault="008D14C2"/>
        </w:tc>
        <w:tc>
          <w:tcPr>
            <w:tcW w:w="730" w:type="dxa"/>
          </w:tcPr>
          <w:p w:rsidR="008D14C2" w:rsidRDefault="008D14C2"/>
        </w:tc>
      </w:tr>
      <w:tr w:rsidR="008D14C2" w:rsidTr="006B4C2D">
        <w:tc>
          <w:tcPr>
            <w:tcW w:w="1951" w:type="dxa"/>
          </w:tcPr>
          <w:p w:rsidR="008D14C2" w:rsidRDefault="008D14C2">
            <w:r>
              <w:t>Метание  копья</w:t>
            </w:r>
          </w:p>
        </w:tc>
        <w:tc>
          <w:tcPr>
            <w:tcW w:w="2693" w:type="dxa"/>
          </w:tcPr>
          <w:p w:rsidR="008D14C2" w:rsidRDefault="008D14C2"/>
        </w:tc>
        <w:tc>
          <w:tcPr>
            <w:tcW w:w="993" w:type="dxa"/>
          </w:tcPr>
          <w:p w:rsidR="008D14C2" w:rsidRDefault="008D14C2"/>
        </w:tc>
        <w:tc>
          <w:tcPr>
            <w:tcW w:w="730" w:type="dxa"/>
          </w:tcPr>
          <w:p w:rsidR="008D14C2" w:rsidRDefault="008D14C2"/>
        </w:tc>
      </w:tr>
      <w:tr w:rsidR="008D14C2" w:rsidTr="006B4C2D">
        <w:tc>
          <w:tcPr>
            <w:tcW w:w="1951" w:type="dxa"/>
          </w:tcPr>
          <w:p w:rsidR="008D14C2" w:rsidRDefault="008D14C2">
            <w:r>
              <w:t>Метание  диска</w:t>
            </w:r>
          </w:p>
          <w:p w:rsidR="008D14C2" w:rsidRDefault="008D14C2">
            <w:r>
              <w:t>1,0</w:t>
            </w:r>
            <w:r w:rsidR="00BF539F">
              <w:t xml:space="preserve"> кг</w:t>
            </w:r>
            <w:r>
              <w:t xml:space="preserve">  (Ж)</w:t>
            </w:r>
          </w:p>
        </w:tc>
        <w:tc>
          <w:tcPr>
            <w:tcW w:w="2693" w:type="dxa"/>
          </w:tcPr>
          <w:p w:rsidR="008D14C2" w:rsidRDefault="008D14C2"/>
        </w:tc>
        <w:tc>
          <w:tcPr>
            <w:tcW w:w="993" w:type="dxa"/>
          </w:tcPr>
          <w:p w:rsidR="008D14C2" w:rsidRDefault="008D14C2"/>
        </w:tc>
        <w:tc>
          <w:tcPr>
            <w:tcW w:w="730" w:type="dxa"/>
          </w:tcPr>
          <w:p w:rsidR="008D14C2" w:rsidRDefault="008D14C2"/>
        </w:tc>
      </w:tr>
      <w:tr w:rsidR="008D14C2" w:rsidTr="006B4C2D">
        <w:tc>
          <w:tcPr>
            <w:tcW w:w="1951" w:type="dxa"/>
          </w:tcPr>
          <w:p w:rsidR="008D14C2" w:rsidRDefault="008D14C2">
            <w:r>
              <w:t>Метание  диска</w:t>
            </w:r>
          </w:p>
          <w:p w:rsidR="00BF539F" w:rsidRDefault="00BF539F">
            <w:r>
              <w:t>2,0  кг  (М)</w:t>
            </w:r>
          </w:p>
        </w:tc>
        <w:tc>
          <w:tcPr>
            <w:tcW w:w="2693" w:type="dxa"/>
          </w:tcPr>
          <w:p w:rsidR="008D14C2" w:rsidRDefault="008D14C2"/>
        </w:tc>
        <w:tc>
          <w:tcPr>
            <w:tcW w:w="993" w:type="dxa"/>
          </w:tcPr>
          <w:p w:rsidR="008D14C2" w:rsidRDefault="008D14C2"/>
        </w:tc>
        <w:tc>
          <w:tcPr>
            <w:tcW w:w="730" w:type="dxa"/>
          </w:tcPr>
          <w:p w:rsidR="008D14C2" w:rsidRDefault="008D14C2"/>
        </w:tc>
      </w:tr>
      <w:tr w:rsidR="008D14C2" w:rsidTr="006B4C2D">
        <w:tc>
          <w:tcPr>
            <w:tcW w:w="1951" w:type="dxa"/>
          </w:tcPr>
          <w:p w:rsidR="008D14C2" w:rsidRDefault="008D14C2">
            <w:r>
              <w:t xml:space="preserve">Толкание  </w:t>
            </w:r>
            <w:r w:rsidR="00BF539F">
              <w:t xml:space="preserve">  ядра</w:t>
            </w:r>
          </w:p>
          <w:p w:rsidR="00BF539F" w:rsidRDefault="00BF539F">
            <w:r>
              <w:t>3,0  кг  (Ж)</w:t>
            </w:r>
          </w:p>
        </w:tc>
        <w:tc>
          <w:tcPr>
            <w:tcW w:w="2693" w:type="dxa"/>
          </w:tcPr>
          <w:p w:rsidR="008D14C2" w:rsidRDefault="008D14C2"/>
        </w:tc>
        <w:tc>
          <w:tcPr>
            <w:tcW w:w="993" w:type="dxa"/>
          </w:tcPr>
          <w:p w:rsidR="008D14C2" w:rsidRDefault="008D14C2"/>
        </w:tc>
        <w:tc>
          <w:tcPr>
            <w:tcW w:w="730" w:type="dxa"/>
          </w:tcPr>
          <w:p w:rsidR="008D14C2" w:rsidRDefault="008D14C2"/>
        </w:tc>
      </w:tr>
      <w:tr w:rsidR="00BF539F" w:rsidTr="006B4C2D">
        <w:tc>
          <w:tcPr>
            <w:tcW w:w="1951" w:type="dxa"/>
          </w:tcPr>
          <w:p w:rsidR="00BF539F" w:rsidRDefault="00BF539F">
            <w:r>
              <w:t>Толкание    ядра</w:t>
            </w:r>
          </w:p>
          <w:p w:rsidR="00BF539F" w:rsidRDefault="00BF539F">
            <w:r>
              <w:t>4,0  кг  (Ж)</w:t>
            </w:r>
          </w:p>
        </w:tc>
        <w:tc>
          <w:tcPr>
            <w:tcW w:w="2693" w:type="dxa"/>
          </w:tcPr>
          <w:p w:rsidR="00BF539F" w:rsidRDefault="00BF539F"/>
        </w:tc>
        <w:tc>
          <w:tcPr>
            <w:tcW w:w="993" w:type="dxa"/>
          </w:tcPr>
          <w:p w:rsidR="00BF539F" w:rsidRDefault="00BF539F"/>
        </w:tc>
        <w:tc>
          <w:tcPr>
            <w:tcW w:w="730" w:type="dxa"/>
          </w:tcPr>
          <w:p w:rsidR="00BF539F" w:rsidRDefault="00BF539F"/>
        </w:tc>
      </w:tr>
      <w:tr w:rsidR="00BF539F" w:rsidTr="006B4C2D">
        <w:tc>
          <w:tcPr>
            <w:tcW w:w="1951" w:type="dxa"/>
          </w:tcPr>
          <w:p w:rsidR="00BF539F" w:rsidRDefault="00BF539F">
            <w:r>
              <w:t>Толкание    ядра</w:t>
            </w:r>
          </w:p>
          <w:p w:rsidR="00BF539F" w:rsidRDefault="00BF539F">
            <w:r>
              <w:t>5,0  кг  (М)</w:t>
            </w:r>
          </w:p>
        </w:tc>
        <w:tc>
          <w:tcPr>
            <w:tcW w:w="2693" w:type="dxa"/>
          </w:tcPr>
          <w:p w:rsidR="00BF539F" w:rsidRDefault="00BF539F"/>
        </w:tc>
        <w:tc>
          <w:tcPr>
            <w:tcW w:w="993" w:type="dxa"/>
          </w:tcPr>
          <w:p w:rsidR="00BF539F" w:rsidRDefault="00BF539F"/>
        </w:tc>
        <w:tc>
          <w:tcPr>
            <w:tcW w:w="730" w:type="dxa"/>
          </w:tcPr>
          <w:p w:rsidR="00BF539F" w:rsidRDefault="00BF539F"/>
        </w:tc>
      </w:tr>
      <w:tr w:rsidR="00BF539F" w:rsidTr="006B4C2D">
        <w:tc>
          <w:tcPr>
            <w:tcW w:w="1951" w:type="dxa"/>
          </w:tcPr>
          <w:p w:rsidR="00BF539F" w:rsidRDefault="00BF539F">
            <w:r>
              <w:t>Толкание    ядра</w:t>
            </w:r>
          </w:p>
          <w:p w:rsidR="00BF539F" w:rsidRDefault="00BF539F">
            <w:r>
              <w:t>6,0  кг  (М)</w:t>
            </w:r>
          </w:p>
        </w:tc>
        <w:tc>
          <w:tcPr>
            <w:tcW w:w="2693" w:type="dxa"/>
          </w:tcPr>
          <w:p w:rsidR="00BF539F" w:rsidRDefault="00BF539F"/>
        </w:tc>
        <w:tc>
          <w:tcPr>
            <w:tcW w:w="993" w:type="dxa"/>
          </w:tcPr>
          <w:p w:rsidR="00BF539F" w:rsidRDefault="00BF539F"/>
        </w:tc>
        <w:tc>
          <w:tcPr>
            <w:tcW w:w="730" w:type="dxa"/>
          </w:tcPr>
          <w:p w:rsidR="00BF539F" w:rsidRDefault="00BF539F"/>
        </w:tc>
      </w:tr>
      <w:tr w:rsidR="00BF539F" w:rsidTr="006B4C2D">
        <w:tc>
          <w:tcPr>
            <w:tcW w:w="1951" w:type="dxa"/>
          </w:tcPr>
          <w:p w:rsidR="00BF539F" w:rsidRDefault="00BF539F">
            <w:r>
              <w:lastRenderedPageBreak/>
              <w:t>Троеборье  (Ж)</w:t>
            </w:r>
          </w:p>
          <w:p w:rsidR="00BF539F" w:rsidRDefault="00BF539F"/>
        </w:tc>
        <w:tc>
          <w:tcPr>
            <w:tcW w:w="2693" w:type="dxa"/>
          </w:tcPr>
          <w:p w:rsidR="00BF539F" w:rsidRDefault="00BF539F"/>
        </w:tc>
        <w:tc>
          <w:tcPr>
            <w:tcW w:w="993" w:type="dxa"/>
          </w:tcPr>
          <w:p w:rsidR="00BF539F" w:rsidRDefault="00BF539F"/>
        </w:tc>
        <w:tc>
          <w:tcPr>
            <w:tcW w:w="730" w:type="dxa"/>
          </w:tcPr>
          <w:p w:rsidR="00BF539F" w:rsidRDefault="00BF539F"/>
        </w:tc>
      </w:tr>
      <w:tr w:rsidR="00BF539F" w:rsidTr="006B4C2D">
        <w:tc>
          <w:tcPr>
            <w:tcW w:w="1951" w:type="dxa"/>
          </w:tcPr>
          <w:p w:rsidR="00BF539F" w:rsidRDefault="00BF539F">
            <w:r>
              <w:t>Троеборье  (М)</w:t>
            </w:r>
          </w:p>
          <w:p w:rsidR="00BF539F" w:rsidRDefault="00BF539F"/>
        </w:tc>
        <w:tc>
          <w:tcPr>
            <w:tcW w:w="2693" w:type="dxa"/>
          </w:tcPr>
          <w:p w:rsidR="00BF539F" w:rsidRDefault="00BF539F"/>
        </w:tc>
        <w:tc>
          <w:tcPr>
            <w:tcW w:w="993" w:type="dxa"/>
          </w:tcPr>
          <w:p w:rsidR="00BF539F" w:rsidRDefault="00BF539F"/>
        </w:tc>
        <w:tc>
          <w:tcPr>
            <w:tcW w:w="730" w:type="dxa"/>
          </w:tcPr>
          <w:p w:rsidR="00BF539F" w:rsidRDefault="00BF539F"/>
        </w:tc>
      </w:tr>
    </w:tbl>
    <w:p w:rsidR="00BF539F" w:rsidRDefault="00BF539F">
      <w:pPr>
        <w:rPr>
          <w:b/>
        </w:rPr>
      </w:pPr>
      <w:r>
        <w:t xml:space="preserve">                                           </w:t>
      </w:r>
      <w:r>
        <w:rPr>
          <w:b/>
        </w:rPr>
        <w:t>ГРУППА    45  -  50  ЛЕТ</w:t>
      </w:r>
    </w:p>
    <w:tbl>
      <w:tblPr>
        <w:tblStyle w:val="a3"/>
        <w:tblW w:w="0" w:type="auto"/>
        <w:tblLook w:val="04A0"/>
      </w:tblPr>
      <w:tblGrid>
        <w:gridCol w:w="1951"/>
        <w:gridCol w:w="2693"/>
        <w:gridCol w:w="993"/>
        <w:gridCol w:w="730"/>
      </w:tblGrid>
      <w:tr w:rsidR="00BF539F" w:rsidTr="00BF539F">
        <w:tc>
          <w:tcPr>
            <w:tcW w:w="1951" w:type="dxa"/>
          </w:tcPr>
          <w:p w:rsidR="00BF539F" w:rsidRDefault="00BF539F">
            <w:r>
              <w:t>Бег  60 м       (Ж)</w:t>
            </w:r>
          </w:p>
        </w:tc>
        <w:tc>
          <w:tcPr>
            <w:tcW w:w="2693" w:type="dxa"/>
          </w:tcPr>
          <w:p w:rsidR="00BF539F" w:rsidRDefault="00BF539F"/>
        </w:tc>
        <w:tc>
          <w:tcPr>
            <w:tcW w:w="993" w:type="dxa"/>
          </w:tcPr>
          <w:p w:rsidR="00BF539F" w:rsidRDefault="00BF539F"/>
        </w:tc>
        <w:tc>
          <w:tcPr>
            <w:tcW w:w="730" w:type="dxa"/>
          </w:tcPr>
          <w:p w:rsidR="00BF539F" w:rsidRDefault="00BF539F"/>
        </w:tc>
      </w:tr>
      <w:tr w:rsidR="00BF539F" w:rsidTr="00BF539F">
        <w:tc>
          <w:tcPr>
            <w:tcW w:w="1951" w:type="dxa"/>
          </w:tcPr>
          <w:p w:rsidR="00BF539F" w:rsidRDefault="00BF539F">
            <w:r>
              <w:t>Бег  60 м       (М)</w:t>
            </w:r>
          </w:p>
        </w:tc>
        <w:tc>
          <w:tcPr>
            <w:tcW w:w="2693" w:type="dxa"/>
          </w:tcPr>
          <w:p w:rsidR="00BF539F" w:rsidRDefault="00BF539F"/>
        </w:tc>
        <w:tc>
          <w:tcPr>
            <w:tcW w:w="993" w:type="dxa"/>
          </w:tcPr>
          <w:p w:rsidR="00BF539F" w:rsidRDefault="00BF539F"/>
        </w:tc>
        <w:tc>
          <w:tcPr>
            <w:tcW w:w="730" w:type="dxa"/>
          </w:tcPr>
          <w:p w:rsidR="00BF539F" w:rsidRDefault="00BF539F"/>
        </w:tc>
      </w:tr>
      <w:tr w:rsidR="00BF539F" w:rsidTr="00BF539F">
        <w:tc>
          <w:tcPr>
            <w:tcW w:w="1951" w:type="dxa"/>
          </w:tcPr>
          <w:p w:rsidR="00BF539F" w:rsidRDefault="00BF539F">
            <w:r>
              <w:t>Бег  100 м     (Ж)</w:t>
            </w:r>
          </w:p>
        </w:tc>
        <w:tc>
          <w:tcPr>
            <w:tcW w:w="2693" w:type="dxa"/>
          </w:tcPr>
          <w:p w:rsidR="00BF539F" w:rsidRDefault="00BF539F"/>
        </w:tc>
        <w:tc>
          <w:tcPr>
            <w:tcW w:w="993" w:type="dxa"/>
          </w:tcPr>
          <w:p w:rsidR="00BF539F" w:rsidRDefault="00BF539F"/>
        </w:tc>
        <w:tc>
          <w:tcPr>
            <w:tcW w:w="730" w:type="dxa"/>
          </w:tcPr>
          <w:p w:rsidR="00BF539F" w:rsidRDefault="00BF539F"/>
        </w:tc>
      </w:tr>
      <w:tr w:rsidR="00BF539F" w:rsidTr="00BF539F">
        <w:tc>
          <w:tcPr>
            <w:tcW w:w="1951" w:type="dxa"/>
          </w:tcPr>
          <w:p w:rsidR="00BF539F" w:rsidRDefault="00BF539F">
            <w:r>
              <w:t>Бег  100 м     (М)</w:t>
            </w:r>
          </w:p>
        </w:tc>
        <w:tc>
          <w:tcPr>
            <w:tcW w:w="2693" w:type="dxa"/>
          </w:tcPr>
          <w:p w:rsidR="00BF539F" w:rsidRDefault="00BF539F"/>
        </w:tc>
        <w:tc>
          <w:tcPr>
            <w:tcW w:w="993" w:type="dxa"/>
          </w:tcPr>
          <w:p w:rsidR="00BF539F" w:rsidRDefault="00BF539F"/>
        </w:tc>
        <w:tc>
          <w:tcPr>
            <w:tcW w:w="730" w:type="dxa"/>
          </w:tcPr>
          <w:p w:rsidR="00BF539F" w:rsidRDefault="00BF539F"/>
        </w:tc>
      </w:tr>
      <w:tr w:rsidR="00BF539F" w:rsidTr="00BF539F">
        <w:tc>
          <w:tcPr>
            <w:tcW w:w="1951" w:type="dxa"/>
          </w:tcPr>
          <w:p w:rsidR="00BF539F" w:rsidRDefault="00BF539F">
            <w:r>
              <w:t>Бег  200 м     (Ж)</w:t>
            </w:r>
          </w:p>
        </w:tc>
        <w:tc>
          <w:tcPr>
            <w:tcW w:w="2693" w:type="dxa"/>
          </w:tcPr>
          <w:p w:rsidR="00BF539F" w:rsidRDefault="00BF539F"/>
        </w:tc>
        <w:tc>
          <w:tcPr>
            <w:tcW w:w="993" w:type="dxa"/>
          </w:tcPr>
          <w:p w:rsidR="00BF539F" w:rsidRDefault="00BF539F"/>
        </w:tc>
        <w:tc>
          <w:tcPr>
            <w:tcW w:w="730" w:type="dxa"/>
          </w:tcPr>
          <w:p w:rsidR="00BF539F" w:rsidRDefault="00BF539F"/>
        </w:tc>
      </w:tr>
      <w:tr w:rsidR="00BF539F" w:rsidTr="00BF539F">
        <w:tc>
          <w:tcPr>
            <w:tcW w:w="1951" w:type="dxa"/>
          </w:tcPr>
          <w:p w:rsidR="00BF539F" w:rsidRDefault="00BF539F">
            <w:r>
              <w:t>Бег  200 м     (М)</w:t>
            </w:r>
          </w:p>
        </w:tc>
        <w:tc>
          <w:tcPr>
            <w:tcW w:w="2693" w:type="dxa"/>
          </w:tcPr>
          <w:p w:rsidR="00BF539F" w:rsidRDefault="00BF539F"/>
        </w:tc>
        <w:tc>
          <w:tcPr>
            <w:tcW w:w="993" w:type="dxa"/>
          </w:tcPr>
          <w:p w:rsidR="00BF539F" w:rsidRDefault="00BF539F"/>
        </w:tc>
        <w:tc>
          <w:tcPr>
            <w:tcW w:w="730" w:type="dxa"/>
          </w:tcPr>
          <w:p w:rsidR="00BF539F" w:rsidRDefault="00BF539F"/>
        </w:tc>
      </w:tr>
      <w:tr w:rsidR="00BF539F" w:rsidTr="00BF539F">
        <w:tc>
          <w:tcPr>
            <w:tcW w:w="1951" w:type="dxa"/>
          </w:tcPr>
          <w:p w:rsidR="00BF539F" w:rsidRDefault="00BF539F">
            <w:r>
              <w:t>Бег  300 м     (Ж)</w:t>
            </w:r>
          </w:p>
        </w:tc>
        <w:tc>
          <w:tcPr>
            <w:tcW w:w="2693" w:type="dxa"/>
          </w:tcPr>
          <w:p w:rsidR="00BF539F" w:rsidRDefault="00BF539F"/>
        </w:tc>
        <w:tc>
          <w:tcPr>
            <w:tcW w:w="993" w:type="dxa"/>
          </w:tcPr>
          <w:p w:rsidR="00BF539F" w:rsidRDefault="00BF539F"/>
        </w:tc>
        <w:tc>
          <w:tcPr>
            <w:tcW w:w="730" w:type="dxa"/>
          </w:tcPr>
          <w:p w:rsidR="00BF539F" w:rsidRDefault="00BF539F"/>
        </w:tc>
      </w:tr>
      <w:tr w:rsidR="00BF539F" w:rsidTr="00BF539F">
        <w:tc>
          <w:tcPr>
            <w:tcW w:w="1951" w:type="dxa"/>
          </w:tcPr>
          <w:p w:rsidR="00BF539F" w:rsidRDefault="00BF539F">
            <w:r>
              <w:t>Бег  300 м     (М)</w:t>
            </w:r>
          </w:p>
        </w:tc>
        <w:tc>
          <w:tcPr>
            <w:tcW w:w="2693" w:type="dxa"/>
          </w:tcPr>
          <w:p w:rsidR="00BF539F" w:rsidRDefault="00BF539F"/>
        </w:tc>
        <w:tc>
          <w:tcPr>
            <w:tcW w:w="993" w:type="dxa"/>
          </w:tcPr>
          <w:p w:rsidR="00BF539F" w:rsidRDefault="00BF539F"/>
        </w:tc>
        <w:tc>
          <w:tcPr>
            <w:tcW w:w="730" w:type="dxa"/>
          </w:tcPr>
          <w:p w:rsidR="00BF539F" w:rsidRDefault="00BF539F"/>
        </w:tc>
      </w:tr>
      <w:tr w:rsidR="00BF539F" w:rsidTr="00BF539F">
        <w:tc>
          <w:tcPr>
            <w:tcW w:w="1951" w:type="dxa"/>
          </w:tcPr>
          <w:p w:rsidR="00BF539F" w:rsidRDefault="00BF539F">
            <w:r>
              <w:t>Бег  400 м     (Ж)</w:t>
            </w:r>
          </w:p>
        </w:tc>
        <w:tc>
          <w:tcPr>
            <w:tcW w:w="2693" w:type="dxa"/>
          </w:tcPr>
          <w:p w:rsidR="00BF539F" w:rsidRDefault="00BF539F"/>
        </w:tc>
        <w:tc>
          <w:tcPr>
            <w:tcW w:w="993" w:type="dxa"/>
          </w:tcPr>
          <w:p w:rsidR="00BF539F" w:rsidRDefault="00BF539F"/>
        </w:tc>
        <w:tc>
          <w:tcPr>
            <w:tcW w:w="730" w:type="dxa"/>
          </w:tcPr>
          <w:p w:rsidR="00BF539F" w:rsidRDefault="00BF539F"/>
        </w:tc>
      </w:tr>
      <w:tr w:rsidR="00BF539F" w:rsidTr="00BF539F">
        <w:tc>
          <w:tcPr>
            <w:tcW w:w="1951" w:type="dxa"/>
          </w:tcPr>
          <w:p w:rsidR="00BF539F" w:rsidRDefault="00BF539F">
            <w:r>
              <w:t>Бег  400 м     (М)</w:t>
            </w:r>
          </w:p>
        </w:tc>
        <w:tc>
          <w:tcPr>
            <w:tcW w:w="2693" w:type="dxa"/>
          </w:tcPr>
          <w:p w:rsidR="00BF539F" w:rsidRDefault="00BF539F"/>
        </w:tc>
        <w:tc>
          <w:tcPr>
            <w:tcW w:w="993" w:type="dxa"/>
          </w:tcPr>
          <w:p w:rsidR="00BF539F" w:rsidRDefault="00BF539F"/>
        </w:tc>
        <w:tc>
          <w:tcPr>
            <w:tcW w:w="730" w:type="dxa"/>
          </w:tcPr>
          <w:p w:rsidR="00BF539F" w:rsidRDefault="00BF539F"/>
        </w:tc>
      </w:tr>
      <w:tr w:rsidR="00BF539F" w:rsidTr="00BF539F">
        <w:tc>
          <w:tcPr>
            <w:tcW w:w="1951" w:type="dxa"/>
          </w:tcPr>
          <w:p w:rsidR="00BF539F" w:rsidRDefault="00BF539F">
            <w:r>
              <w:t>Бег  500 м     (Ж)</w:t>
            </w:r>
          </w:p>
        </w:tc>
        <w:tc>
          <w:tcPr>
            <w:tcW w:w="2693" w:type="dxa"/>
          </w:tcPr>
          <w:p w:rsidR="00BF539F" w:rsidRDefault="00BF539F"/>
        </w:tc>
        <w:tc>
          <w:tcPr>
            <w:tcW w:w="993" w:type="dxa"/>
          </w:tcPr>
          <w:p w:rsidR="00BF539F" w:rsidRDefault="00BF539F"/>
        </w:tc>
        <w:tc>
          <w:tcPr>
            <w:tcW w:w="730" w:type="dxa"/>
          </w:tcPr>
          <w:p w:rsidR="00BF539F" w:rsidRDefault="00BF539F"/>
        </w:tc>
      </w:tr>
      <w:tr w:rsidR="00BF539F" w:rsidTr="00BF539F">
        <w:tc>
          <w:tcPr>
            <w:tcW w:w="1951" w:type="dxa"/>
          </w:tcPr>
          <w:p w:rsidR="00BF539F" w:rsidRDefault="00BF539F">
            <w:r>
              <w:t>Бег  500 м     (М)</w:t>
            </w:r>
          </w:p>
        </w:tc>
        <w:tc>
          <w:tcPr>
            <w:tcW w:w="2693" w:type="dxa"/>
          </w:tcPr>
          <w:p w:rsidR="00BF539F" w:rsidRDefault="00BF539F"/>
        </w:tc>
        <w:tc>
          <w:tcPr>
            <w:tcW w:w="993" w:type="dxa"/>
          </w:tcPr>
          <w:p w:rsidR="00BF539F" w:rsidRDefault="00BF539F"/>
        </w:tc>
        <w:tc>
          <w:tcPr>
            <w:tcW w:w="730" w:type="dxa"/>
          </w:tcPr>
          <w:p w:rsidR="00BF539F" w:rsidRDefault="00BF539F"/>
        </w:tc>
      </w:tr>
      <w:tr w:rsidR="00BF539F" w:rsidTr="00BF539F">
        <w:tc>
          <w:tcPr>
            <w:tcW w:w="1951" w:type="dxa"/>
          </w:tcPr>
          <w:p w:rsidR="00BF539F" w:rsidRDefault="00BF539F">
            <w:r>
              <w:t>Бег  600 м     (Ж)</w:t>
            </w:r>
          </w:p>
        </w:tc>
        <w:tc>
          <w:tcPr>
            <w:tcW w:w="2693" w:type="dxa"/>
          </w:tcPr>
          <w:p w:rsidR="00BF539F" w:rsidRDefault="00BF539F"/>
        </w:tc>
        <w:tc>
          <w:tcPr>
            <w:tcW w:w="993" w:type="dxa"/>
          </w:tcPr>
          <w:p w:rsidR="00BF539F" w:rsidRDefault="00BF539F"/>
        </w:tc>
        <w:tc>
          <w:tcPr>
            <w:tcW w:w="730" w:type="dxa"/>
          </w:tcPr>
          <w:p w:rsidR="00BF539F" w:rsidRDefault="00BF539F"/>
        </w:tc>
      </w:tr>
      <w:tr w:rsidR="00BF539F" w:rsidTr="00BF539F">
        <w:tc>
          <w:tcPr>
            <w:tcW w:w="1951" w:type="dxa"/>
          </w:tcPr>
          <w:p w:rsidR="00BF539F" w:rsidRDefault="00BF539F">
            <w:r>
              <w:t>Бег  600 м     (М)</w:t>
            </w:r>
          </w:p>
        </w:tc>
        <w:tc>
          <w:tcPr>
            <w:tcW w:w="2693" w:type="dxa"/>
          </w:tcPr>
          <w:p w:rsidR="00BF539F" w:rsidRDefault="00BF539F"/>
        </w:tc>
        <w:tc>
          <w:tcPr>
            <w:tcW w:w="993" w:type="dxa"/>
          </w:tcPr>
          <w:p w:rsidR="00BF539F" w:rsidRDefault="00BF539F"/>
        </w:tc>
        <w:tc>
          <w:tcPr>
            <w:tcW w:w="730" w:type="dxa"/>
          </w:tcPr>
          <w:p w:rsidR="00BF539F" w:rsidRDefault="00BF539F"/>
        </w:tc>
      </w:tr>
      <w:tr w:rsidR="00BF539F" w:rsidTr="00BF539F">
        <w:tc>
          <w:tcPr>
            <w:tcW w:w="1951" w:type="dxa"/>
          </w:tcPr>
          <w:p w:rsidR="00BF539F" w:rsidRDefault="00BF539F">
            <w:r>
              <w:t>Бег  800 м     (Ж)</w:t>
            </w:r>
          </w:p>
        </w:tc>
        <w:tc>
          <w:tcPr>
            <w:tcW w:w="2693" w:type="dxa"/>
          </w:tcPr>
          <w:p w:rsidR="00BF539F" w:rsidRDefault="00BF539F"/>
        </w:tc>
        <w:tc>
          <w:tcPr>
            <w:tcW w:w="993" w:type="dxa"/>
          </w:tcPr>
          <w:p w:rsidR="00BF539F" w:rsidRDefault="00BF539F"/>
        </w:tc>
        <w:tc>
          <w:tcPr>
            <w:tcW w:w="730" w:type="dxa"/>
          </w:tcPr>
          <w:p w:rsidR="00BF539F" w:rsidRDefault="00BF539F"/>
        </w:tc>
      </w:tr>
      <w:tr w:rsidR="00BF539F" w:rsidTr="00BF539F">
        <w:tc>
          <w:tcPr>
            <w:tcW w:w="1951" w:type="dxa"/>
          </w:tcPr>
          <w:p w:rsidR="00BF539F" w:rsidRDefault="00BF539F">
            <w:r>
              <w:t>Бег  800 м     (М)</w:t>
            </w:r>
          </w:p>
        </w:tc>
        <w:tc>
          <w:tcPr>
            <w:tcW w:w="2693" w:type="dxa"/>
          </w:tcPr>
          <w:p w:rsidR="00BF539F" w:rsidRDefault="00BF539F"/>
        </w:tc>
        <w:tc>
          <w:tcPr>
            <w:tcW w:w="993" w:type="dxa"/>
          </w:tcPr>
          <w:p w:rsidR="00BF539F" w:rsidRDefault="00BF539F"/>
        </w:tc>
        <w:tc>
          <w:tcPr>
            <w:tcW w:w="730" w:type="dxa"/>
          </w:tcPr>
          <w:p w:rsidR="00BF539F" w:rsidRDefault="00BF539F"/>
        </w:tc>
      </w:tr>
      <w:tr w:rsidR="00BF539F" w:rsidTr="00BF539F">
        <w:tc>
          <w:tcPr>
            <w:tcW w:w="1951" w:type="dxa"/>
          </w:tcPr>
          <w:p w:rsidR="00BF539F" w:rsidRDefault="00BF539F">
            <w:r>
              <w:t>Бег  1000 м    (Ж)</w:t>
            </w:r>
          </w:p>
        </w:tc>
        <w:tc>
          <w:tcPr>
            <w:tcW w:w="2693" w:type="dxa"/>
          </w:tcPr>
          <w:p w:rsidR="00BF539F" w:rsidRDefault="00BF539F"/>
        </w:tc>
        <w:tc>
          <w:tcPr>
            <w:tcW w:w="993" w:type="dxa"/>
          </w:tcPr>
          <w:p w:rsidR="00BF539F" w:rsidRDefault="00BF539F"/>
        </w:tc>
        <w:tc>
          <w:tcPr>
            <w:tcW w:w="730" w:type="dxa"/>
          </w:tcPr>
          <w:p w:rsidR="00BF539F" w:rsidRDefault="00BF539F"/>
        </w:tc>
      </w:tr>
      <w:tr w:rsidR="00AE3E0F" w:rsidTr="00BF539F">
        <w:tc>
          <w:tcPr>
            <w:tcW w:w="1951" w:type="dxa"/>
          </w:tcPr>
          <w:p w:rsidR="00AE3E0F" w:rsidRDefault="00AE3E0F">
            <w:r>
              <w:t>Бег  1000 м    (М)</w:t>
            </w:r>
          </w:p>
        </w:tc>
        <w:tc>
          <w:tcPr>
            <w:tcW w:w="2693" w:type="dxa"/>
          </w:tcPr>
          <w:p w:rsidR="00AE3E0F" w:rsidRDefault="00AE3E0F"/>
        </w:tc>
        <w:tc>
          <w:tcPr>
            <w:tcW w:w="993" w:type="dxa"/>
          </w:tcPr>
          <w:p w:rsidR="00AE3E0F" w:rsidRDefault="00AE3E0F"/>
        </w:tc>
        <w:tc>
          <w:tcPr>
            <w:tcW w:w="730" w:type="dxa"/>
          </w:tcPr>
          <w:p w:rsidR="00AE3E0F" w:rsidRDefault="00AE3E0F"/>
        </w:tc>
      </w:tr>
      <w:tr w:rsidR="00AE3E0F" w:rsidTr="00BF539F">
        <w:tc>
          <w:tcPr>
            <w:tcW w:w="1951" w:type="dxa"/>
          </w:tcPr>
          <w:p w:rsidR="00AE3E0F" w:rsidRDefault="00AE3E0F">
            <w:r>
              <w:t>Бег  1500 м    (Ж)</w:t>
            </w:r>
          </w:p>
        </w:tc>
        <w:tc>
          <w:tcPr>
            <w:tcW w:w="2693" w:type="dxa"/>
          </w:tcPr>
          <w:p w:rsidR="00AE3E0F" w:rsidRDefault="00AE3E0F"/>
        </w:tc>
        <w:tc>
          <w:tcPr>
            <w:tcW w:w="993" w:type="dxa"/>
          </w:tcPr>
          <w:p w:rsidR="00AE3E0F" w:rsidRDefault="00AE3E0F"/>
        </w:tc>
        <w:tc>
          <w:tcPr>
            <w:tcW w:w="730" w:type="dxa"/>
          </w:tcPr>
          <w:p w:rsidR="00AE3E0F" w:rsidRDefault="00AE3E0F"/>
        </w:tc>
      </w:tr>
      <w:tr w:rsidR="00AE3E0F" w:rsidTr="00BF539F">
        <w:tc>
          <w:tcPr>
            <w:tcW w:w="1951" w:type="dxa"/>
          </w:tcPr>
          <w:p w:rsidR="00AE3E0F" w:rsidRDefault="00AE3E0F">
            <w:r>
              <w:t>Бег  1500 м    (М)</w:t>
            </w:r>
          </w:p>
        </w:tc>
        <w:tc>
          <w:tcPr>
            <w:tcW w:w="2693" w:type="dxa"/>
          </w:tcPr>
          <w:p w:rsidR="00AE3E0F" w:rsidRDefault="00AE3E0F"/>
        </w:tc>
        <w:tc>
          <w:tcPr>
            <w:tcW w:w="993" w:type="dxa"/>
          </w:tcPr>
          <w:p w:rsidR="00AE3E0F" w:rsidRDefault="00AE3E0F"/>
        </w:tc>
        <w:tc>
          <w:tcPr>
            <w:tcW w:w="730" w:type="dxa"/>
          </w:tcPr>
          <w:p w:rsidR="00AE3E0F" w:rsidRDefault="00AE3E0F"/>
        </w:tc>
      </w:tr>
      <w:tr w:rsidR="00AE3E0F" w:rsidTr="00BF539F">
        <w:tc>
          <w:tcPr>
            <w:tcW w:w="1951" w:type="dxa"/>
          </w:tcPr>
          <w:p w:rsidR="00AE3E0F" w:rsidRDefault="00AE3E0F">
            <w:r>
              <w:t>Бег  2000 м    (Ж)</w:t>
            </w:r>
          </w:p>
        </w:tc>
        <w:tc>
          <w:tcPr>
            <w:tcW w:w="2693" w:type="dxa"/>
          </w:tcPr>
          <w:p w:rsidR="00AE3E0F" w:rsidRDefault="00AE3E0F"/>
        </w:tc>
        <w:tc>
          <w:tcPr>
            <w:tcW w:w="993" w:type="dxa"/>
          </w:tcPr>
          <w:p w:rsidR="00AE3E0F" w:rsidRDefault="00AE3E0F"/>
        </w:tc>
        <w:tc>
          <w:tcPr>
            <w:tcW w:w="730" w:type="dxa"/>
          </w:tcPr>
          <w:p w:rsidR="00AE3E0F" w:rsidRDefault="00AE3E0F"/>
        </w:tc>
      </w:tr>
      <w:tr w:rsidR="00AE3E0F" w:rsidTr="00BF539F">
        <w:tc>
          <w:tcPr>
            <w:tcW w:w="1951" w:type="dxa"/>
          </w:tcPr>
          <w:p w:rsidR="00AE3E0F" w:rsidRDefault="00AE3E0F">
            <w:r>
              <w:t>Бег  2000 м    (М)</w:t>
            </w:r>
          </w:p>
        </w:tc>
        <w:tc>
          <w:tcPr>
            <w:tcW w:w="2693" w:type="dxa"/>
          </w:tcPr>
          <w:p w:rsidR="00AE3E0F" w:rsidRDefault="00AE3E0F"/>
        </w:tc>
        <w:tc>
          <w:tcPr>
            <w:tcW w:w="993" w:type="dxa"/>
          </w:tcPr>
          <w:p w:rsidR="00AE3E0F" w:rsidRDefault="00AE3E0F"/>
        </w:tc>
        <w:tc>
          <w:tcPr>
            <w:tcW w:w="730" w:type="dxa"/>
          </w:tcPr>
          <w:p w:rsidR="00AE3E0F" w:rsidRDefault="00AE3E0F"/>
        </w:tc>
      </w:tr>
      <w:tr w:rsidR="00AE3E0F" w:rsidTr="00BF539F">
        <w:tc>
          <w:tcPr>
            <w:tcW w:w="1951" w:type="dxa"/>
          </w:tcPr>
          <w:p w:rsidR="00AE3E0F" w:rsidRDefault="00AE3E0F">
            <w:r>
              <w:t>Бег  3000 м    (М)</w:t>
            </w:r>
          </w:p>
        </w:tc>
        <w:tc>
          <w:tcPr>
            <w:tcW w:w="2693" w:type="dxa"/>
          </w:tcPr>
          <w:p w:rsidR="00AE3E0F" w:rsidRDefault="00AE3E0F"/>
        </w:tc>
        <w:tc>
          <w:tcPr>
            <w:tcW w:w="993" w:type="dxa"/>
          </w:tcPr>
          <w:p w:rsidR="00AE3E0F" w:rsidRDefault="00AE3E0F"/>
        </w:tc>
        <w:tc>
          <w:tcPr>
            <w:tcW w:w="730" w:type="dxa"/>
          </w:tcPr>
          <w:p w:rsidR="00AE3E0F" w:rsidRDefault="00AE3E0F"/>
        </w:tc>
      </w:tr>
      <w:tr w:rsidR="00AE3E0F" w:rsidTr="00BF539F">
        <w:tc>
          <w:tcPr>
            <w:tcW w:w="1951" w:type="dxa"/>
          </w:tcPr>
          <w:p w:rsidR="00AE3E0F" w:rsidRDefault="00AE3E0F">
            <w:r>
              <w:t>Прыжки в длину</w:t>
            </w:r>
          </w:p>
        </w:tc>
        <w:tc>
          <w:tcPr>
            <w:tcW w:w="2693" w:type="dxa"/>
          </w:tcPr>
          <w:p w:rsidR="00AE3E0F" w:rsidRDefault="00AE3E0F"/>
        </w:tc>
        <w:tc>
          <w:tcPr>
            <w:tcW w:w="993" w:type="dxa"/>
          </w:tcPr>
          <w:p w:rsidR="00AE3E0F" w:rsidRDefault="00AE3E0F"/>
        </w:tc>
        <w:tc>
          <w:tcPr>
            <w:tcW w:w="730" w:type="dxa"/>
          </w:tcPr>
          <w:p w:rsidR="00AE3E0F" w:rsidRDefault="00AE3E0F"/>
        </w:tc>
      </w:tr>
      <w:tr w:rsidR="00AE3E0F" w:rsidTr="00BF539F">
        <w:tc>
          <w:tcPr>
            <w:tcW w:w="1951" w:type="dxa"/>
          </w:tcPr>
          <w:p w:rsidR="00AE3E0F" w:rsidRDefault="00AE3E0F">
            <w:r>
              <w:t>Прыжки в длину</w:t>
            </w:r>
          </w:p>
        </w:tc>
        <w:tc>
          <w:tcPr>
            <w:tcW w:w="2693" w:type="dxa"/>
          </w:tcPr>
          <w:p w:rsidR="00AE3E0F" w:rsidRDefault="00AE3E0F"/>
        </w:tc>
        <w:tc>
          <w:tcPr>
            <w:tcW w:w="993" w:type="dxa"/>
          </w:tcPr>
          <w:p w:rsidR="00AE3E0F" w:rsidRDefault="00AE3E0F"/>
        </w:tc>
        <w:tc>
          <w:tcPr>
            <w:tcW w:w="730" w:type="dxa"/>
          </w:tcPr>
          <w:p w:rsidR="00AE3E0F" w:rsidRDefault="00AE3E0F"/>
        </w:tc>
      </w:tr>
      <w:tr w:rsidR="00AE3E0F" w:rsidTr="00BF539F">
        <w:tc>
          <w:tcPr>
            <w:tcW w:w="1951" w:type="dxa"/>
          </w:tcPr>
          <w:p w:rsidR="00AE3E0F" w:rsidRDefault="00AE3E0F">
            <w:r>
              <w:t>Прыжки в высоту</w:t>
            </w:r>
          </w:p>
        </w:tc>
        <w:tc>
          <w:tcPr>
            <w:tcW w:w="2693" w:type="dxa"/>
          </w:tcPr>
          <w:p w:rsidR="00AE3E0F" w:rsidRDefault="00AE3E0F"/>
        </w:tc>
        <w:tc>
          <w:tcPr>
            <w:tcW w:w="993" w:type="dxa"/>
          </w:tcPr>
          <w:p w:rsidR="00AE3E0F" w:rsidRDefault="00AE3E0F"/>
        </w:tc>
        <w:tc>
          <w:tcPr>
            <w:tcW w:w="730" w:type="dxa"/>
          </w:tcPr>
          <w:p w:rsidR="00AE3E0F" w:rsidRDefault="00AE3E0F"/>
        </w:tc>
      </w:tr>
      <w:tr w:rsidR="00AE3E0F" w:rsidTr="00BF539F">
        <w:tc>
          <w:tcPr>
            <w:tcW w:w="1951" w:type="dxa"/>
          </w:tcPr>
          <w:p w:rsidR="00AE3E0F" w:rsidRDefault="00AE3E0F">
            <w:r>
              <w:lastRenderedPageBreak/>
              <w:t>Прыжки в высоту</w:t>
            </w:r>
          </w:p>
        </w:tc>
        <w:tc>
          <w:tcPr>
            <w:tcW w:w="2693" w:type="dxa"/>
          </w:tcPr>
          <w:p w:rsidR="00AE3E0F" w:rsidRDefault="00AE3E0F"/>
        </w:tc>
        <w:tc>
          <w:tcPr>
            <w:tcW w:w="993" w:type="dxa"/>
          </w:tcPr>
          <w:p w:rsidR="00AE3E0F" w:rsidRDefault="00AE3E0F"/>
        </w:tc>
        <w:tc>
          <w:tcPr>
            <w:tcW w:w="730" w:type="dxa"/>
          </w:tcPr>
          <w:p w:rsidR="00AE3E0F" w:rsidRDefault="00AE3E0F"/>
        </w:tc>
      </w:tr>
      <w:tr w:rsidR="00AE3E0F" w:rsidTr="00BF539F">
        <w:tc>
          <w:tcPr>
            <w:tcW w:w="1951" w:type="dxa"/>
          </w:tcPr>
          <w:p w:rsidR="00AE3E0F" w:rsidRDefault="00AE3E0F">
            <w:r>
              <w:t>Метание  гранаты</w:t>
            </w:r>
          </w:p>
          <w:p w:rsidR="00AE3E0F" w:rsidRDefault="00AE3E0F">
            <w:r>
              <w:t>500 гр.  (Ж)</w:t>
            </w:r>
          </w:p>
        </w:tc>
        <w:tc>
          <w:tcPr>
            <w:tcW w:w="2693" w:type="dxa"/>
          </w:tcPr>
          <w:p w:rsidR="00AE3E0F" w:rsidRDefault="00AE3E0F"/>
        </w:tc>
        <w:tc>
          <w:tcPr>
            <w:tcW w:w="993" w:type="dxa"/>
          </w:tcPr>
          <w:p w:rsidR="00AE3E0F" w:rsidRDefault="00AE3E0F"/>
        </w:tc>
        <w:tc>
          <w:tcPr>
            <w:tcW w:w="730" w:type="dxa"/>
          </w:tcPr>
          <w:p w:rsidR="00AE3E0F" w:rsidRDefault="00AE3E0F"/>
        </w:tc>
      </w:tr>
      <w:tr w:rsidR="00AE3E0F" w:rsidTr="00BF539F">
        <w:tc>
          <w:tcPr>
            <w:tcW w:w="1951" w:type="dxa"/>
          </w:tcPr>
          <w:p w:rsidR="00AE3E0F" w:rsidRDefault="00AE3E0F">
            <w:r>
              <w:t>Метание  гранаты</w:t>
            </w:r>
          </w:p>
          <w:p w:rsidR="00AE3E0F" w:rsidRDefault="00AE3E0F">
            <w:r>
              <w:t>700 гр.   (М)</w:t>
            </w:r>
          </w:p>
        </w:tc>
        <w:tc>
          <w:tcPr>
            <w:tcW w:w="2693" w:type="dxa"/>
          </w:tcPr>
          <w:p w:rsidR="00AE3E0F" w:rsidRDefault="00AE3E0F"/>
        </w:tc>
        <w:tc>
          <w:tcPr>
            <w:tcW w:w="993" w:type="dxa"/>
          </w:tcPr>
          <w:p w:rsidR="00AE3E0F" w:rsidRDefault="00AE3E0F"/>
        </w:tc>
        <w:tc>
          <w:tcPr>
            <w:tcW w:w="730" w:type="dxa"/>
          </w:tcPr>
          <w:p w:rsidR="00AE3E0F" w:rsidRDefault="00AE3E0F"/>
        </w:tc>
      </w:tr>
      <w:tr w:rsidR="00AE3E0F" w:rsidTr="00BF539F">
        <w:tc>
          <w:tcPr>
            <w:tcW w:w="1951" w:type="dxa"/>
          </w:tcPr>
          <w:p w:rsidR="00AE3E0F" w:rsidRDefault="00AE3E0F">
            <w:r>
              <w:t>Толкание  ядра</w:t>
            </w:r>
          </w:p>
          <w:p w:rsidR="00AE3E0F" w:rsidRDefault="00AE3E0F">
            <w:r>
              <w:t>3,0 кг  (Ж)</w:t>
            </w:r>
          </w:p>
        </w:tc>
        <w:tc>
          <w:tcPr>
            <w:tcW w:w="2693" w:type="dxa"/>
          </w:tcPr>
          <w:p w:rsidR="00AE3E0F" w:rsidRDefault="00AE3E0F"/>
        </w:tc>
        <w:tc>
          <w:tcPr>
            <w:tcW w:w="993" w:type="dxa"/>
          </w:tcPr>
          <w:p w:rsidR="00AE3E0F" w:rsidRDefault="00AE3E0F"/>
        </w:tc>
        <w:tc>
          <w:tcPr>
            <w:tcW w:w="730" w:type="dxa"/>
          </w:tcPr>
          <w:p w:rsidR="00AE3E0F" w:rsidRDefault="00AE3E0F"/>
        </w:tc>
      </w:tr>
      <w:tr w:rsidR="00AE3E0F" w:rsidTr="00BF539F">
        <w:tc>
          <w:tcPr>
            <w:tcW w:w="1951" w:type="dxa"/>
          </w:tcPr>
          <w:p w:rsidR="00AE3E0F" w:rsidRDefault="00AE3E0F">
            <w:r>
              <w:t>Толкание  ядра</w:t>
            </w:r>
          </w:p>
          <w:p w:rsidR="00AE3E0F" w:rsidRDefault="00AE3E0F">
            <w:r>
              <w:t>5,0  кг  (М)</w:t>
            </w:r>
          </w:p>
        </w:tc>
        <w:tc>
          <w:tcPr>
            <w:tcW w:w="2693" w:type="dxa"/>
          </w:tcPr>
          <w:p w:rsidR="00AE3E0F" w:rsidRDefault="00AE3E0F"/>
        </w:tc>
        <w:tc>
          <w:tcPr>
            <w:tcW w:w="993" w:type="dxa"/>
          </w:tcPr>
          <w:p w:rsidR="00AE3E0F" w:rsidRDefault="00AE3E0F"/>
        </w:tc>
        <w:tc>
          <w:tcPr>
            <w:tcW w:w="730" w:type="dxa"/>
          </w:tcPr>
          <w:p w:rsidR="00AE3E0F" w:rsidRDefault="00AE3E0F"/>
        </w:tc>
      </w:tr>
      <w:tr w:rsidR="00AE3E0F" w:rsidTr="00BF539F">
        <w:tc>
          <w:tcPr>
            <w:tcW w:w="1951" w:type="dxa"/>
          </w:tcPr>
          <w:p w:rsidR="00AE3E0F" w:rsidRDefault="00AE3E0F">
            <w:r>
              <w:t>Троеборье  (Ж)</w:t>
            </w:r>
          </w:p>
          <w:p w:rsidR="00AE3E0F" w:rsidRDefault="00AE3E0F"/>
        </w:tc>
        <w:tc>
          <w:tcPr>
            <w:tcW w:w="2693" w:type="dxa"/>
          </w:tcPr>
          <w:p w:rsidR="00AE3E0F" w:rsidRDefault="00AE3E0F"/>
        </w:tc>
        <w:tc>
          <w:tcPr>
            <w:tcW w:w="993" w:type="dxa"/>
          </w:tcPr>
          <w:p w:rsidR="00AE3E0F" w:rsidRDefault="00AE3E0F"/>
        </w:tc>
        <w:tc>
          <w:tcPr>
            <w:tcW w:w="730" w:type="dxa"/>
          </w:tcPr>
          <w:p w:rsidR="00AE3E0F" w:rsidRDefault="00AE3E0F"/>
        </w:tc>
      </w:tr>
      <w:tr w:rsidR="00AE3E0F" w:rsidTr="00BF539F">
        <w:tc>
          <w:tcPr>
            <w:tcW w:w="1951" w:type="dxa"/>
          </w:tcPr>
          <w:p w:rsidR="00AE3E0F" w:rsidRDefault="00AE3E0F">
            <w:r>
              <w:t>Троеборье  (М)</w:t>
            </w:r>
          </w:p>
          <w:p w:rsidR="00AE3E0F" w:rsidRDefault="00AE3E0F"/>
        </w:tc>
        <w:tc>
          <w:tcPr>
            <w:tcW w:w="2693" w:type="dxa"/>
          </w:tcPr>
          <w:p w:rsidR="00AE3E0F" w:rsidRDefault="00AE3E0F"/>
        </w:tc>
        <w:tc>
          <w:tcPr>
            <w:tcW w:w="993" w:type="dxa"/>
          </w:tcPr>
          <w:p w:rsidR="00AE3E0F" w:rsidRDefault="00AE3E0F"/>
        </w:tc>
        <w:tc>
          <w:tcPr>
            <w:tcW w:w="730" w:type="dxa"/>
          </w:tcPr>
          <w:p w:rsidR="00AE3E0F" w:rsidRDefault="00AE3E0F"/>
        </w:tc>
      </w:tr>
    </w:tbl>
    <w:p w:rsidR="00BF539F" w:rsidRDefault="00AE3E0F">
      <w:pPr>
        <w:rPr>
          <w:b/>
        </w:rPr>
      </w:pPr>
      <w:r>
        <w:t xml:space="preserve">            </w:t>
      </w:r>
      <w:r w:rsidR="00F40AB9">
        <w:t xml:space="preserve">                               </w:t>
      </w:r>
    </w:p>
    <w:p w:rsidR="00F40AB9" w:rsidRDefault="00F40AB9">
      <w:pPr>
        <w:rPr>
          <w:b/>
        </w:rPr>
      </w:pPr>
      <w:r>
        <w:rPr>
          <w:b/>
        </w:rPr>
        <w:t xml:space="preserve">                                         ГРУППА  50  -  60  ЛЕТ</w:t>
      </w:r>
    </w:p>
    <w:tbl>
      <w:tblPr>
        <w:tblStyle w:val="a3"/>
        <w:tblW w:w="0" w:type="auto"/>
        <w:tblLook w:val="04A0"/>
      </w:tblPr>
      <w:tblGrid>
        <w:gridCol w:w="1951"/>
        <w:gridCol w:w="2693"/>
        <w:gridCol w:w="993"/>
        <w:gridCol w:w="730"/>
      </w:tblGrid>
      <w:tr w:rsidR="00AE3E0F" w:rsidTr="00AE3E0F">
        <w:tc>
          <w:tcPr>
            <w:tcW w:w="1951" w:type="dxa"/>
          </w:tcPr>
          <w:p w:rsidR="00AE3E0F" w:rsidRDefault="00AE3E0F">
            <w:r>
              <w:t>Бег  60 м       (Ж)</w:t>
            </w:r>
          </w:p>
        </w:tc>
        <w:tc>
          <w:tcPr>
            <w:tcW w:w="2693" w:type="dxa"/>
          </w:tcPr>
          <w:p w:rsidR="00AE3E0F" w:rsidRDefault="00AE3E0F"/>
        </w:tc>
        <w:tc>
          <w:tcPr>
            <w:tcW w:w="993" w:type="dxa"/>
          </w:tcPr>
          <w:p w:rsidR="00AE3E0F" w:rsidRDefault="00AE3E0F"/>
        </w:tc>
        <w:tc>
          <w:tcPr>
            <w:tcW w:w="730" w:type="dxa"/>
          </w:tcPr>
          <w:p w:rsidR="00AE3E0F" w:rsidRDefault="00AE3E0F"/>
        </w:tc>
      </w:tr>
      <w:tr w:rsidR="00AE3E0F" w:rsidTr="00AE3E0F">
        <w:tc>
          <w:tcPr>
            <w:tcW w:w="1951" w:type="dxa"/>
          </w:tcPr>
          <w:p w:rsidR="00AE3E0F" w:rsidRDefault="00AE3E0F">
            <w:r>
              <w:t>Бег  60 м       (М)</w:t>
            </w:r>
          </w:p>
        </w:tc>
        <w:tc>
          <w:tcPr>
            <w:tcW w:w="2693" w:type="dxa"/>
          </w:tcPr>
          <w:p w:rsidR="00AE3E0F" w:rsidRDefault="00AE3E0F"/>
        </w:tc>
        <w:tc>
          <w:tcPr>
            <w:tcW w:w="993" w:type="dxa"/>
          </w:tcPr>
          <w:p w:rsidR="00AE3E0F" w:rsidRDefault="00AE3E0F"/>
        </w:tc>
        <w:tc>
          <w:tcPr>
            <w:tcW w:w="730" w:type="dxa"/>
          </w:tcPr>
          <w:p w:rsidR="00AE3E0F" w:rsidRDefault="00AE3E0F"/>
        </w:tc>
      </w:tr>
      <w:tr w:rsidR="00AE3E0F" w:rsidTr="00AE3E0F">
        <w:tc>
          <w:tcPr>
            <w:tcW w:w="1951" w:type="dxa"/>
          </w:tcPr>
          <w:p w:rsidR="00AE3E0F" w:rsidRDefault="00AE3E0F">
            <w:r>
              <w:t>Бег  100 м     (Ж)</w:t>
            </w:r>
          </w:p>
        </w:tc>
        <w:tc>
          <w:tcPr>
            <w:tcW w:w="2693" w:type="dxa"/>
          </w:tcPr>
          <w:p w:rsidR="00AE3E0F" w:rsidRDefault="00AE3E0F"/>
        </w:tc>
        <w:tc>
          <w:tcPr>
            <w:tcW w:w="993" w:type="dxa"/>
          </w:tcPr>
          <w:p w:rsidR="00AE3E0F" w:rsidRDefault="00AE3E0F"/>
        </w:tc>
        <w:tc>
          <w:tcPr>
            <w:tcW w:w="730" w:type="dxa"/>
          </w:tcPr>
          <w:p w:rsidR="00AE3E0F" w:rsidRDefault="00AE3E0F"/>
        </w:tc>
      </w:tr>
      <w:tr w:rsidR="00AE3E0F" w:rsidTr="00AE3E0F">
        <w:tc>
          <w:tcPr>
            <w:tcW w:w="1951" w:type="dxa"/>
          </w:tcPr>
          <w:p w:rsidR="00AE3E0F" w:rsidRDefault="00AE3E0F">
            <w:r>
              <w:t>Бег  100 м     (М)</w:t>
            </w:r>
          </w:p>
        </w:tc>
        <w:tc>
          <w:tcPr>
            <w:tcW w:w="2693" w:type="dxa"/>
          </w:tcPr>
          <w:p w:rsidR="00AE3E0F" w:rsidRDefault="00AE3E0F"/>
        </w:tc>
        <w:tc>
          <w:tcPr>
            <w:tcW w:w="993" w:type="dxa"/>
          </w:tcPr>
          <w:p w:rsidR="00AE3E0F" w:rsidRDefault="00AE3E0F"/>
        </w:tc>
        <w:tc>
          <w:tcPr>
            <w:tcW w:w="730" w:type="dxa"/>
          </w:tcPr>
          <w:p w:rsidR="00AE3E0F" w:rsidRDefault="00AE3E0F"/>
        </w:tc>
      </w:tr>
      <w:tr w:rsidR="00AE3E0F" w:rsidTr="00AE3E0F">
        <w:tc>
          <w:tcPr>
            <w:tcW w:w="1951" w:type="dxa"/>
          </w:tcPr>
          <w:p w:rsidR="00AE3E0F" w:rsidRDefault="00AE3E0F">
            <w:r>
              <w:t>Бег  200 м     (Ж)</w:t>
            </w:r>
          </w:p>
        </w:tc>
        <w:tc>
          <w:tcPr>
            <w:tcW w:w="2693" w:type="dxa"/>
          </w:tcPr>
          <w:p w:rsidR="00AE3E0F" w:rsidRDefault="00AE3E0F"/>
        </w:tc>
        <w:tc>
          <w:tcPr>
            <w:tcW w:w="993" w:type="dxa"/>
          </w:tcPr>
          <w:p w:rsidR="00AE3E0F" w:rsidRDefault="00AE3E0F"/>
        </w:tc>
        <w:tc>
          <w:tcPr>
            <w:tcW w:w="730" w:type="dxa"/>
          </w:tcPr>
          <w:p w:rsidR="00AE3E0F" w:rsidRDefault="00AE3E0F"/>
        </w:tc>
      </w:tr>
      <w:tr w:rsidR="00AE3E0F" w:rsidTr="00AE3E0F">
        <w:tc>
          <w:tcPr>
            <w:tcW w:w="1951" w:type="dxa"/>
          </w:tcPr>
          <w:p w:rsidR="00AE3E0F" w:rsidRDefault="00AE3E0F">
            <w:r>
              <w:t>Бег  200 м     (М)</w:t>
            </w:r>
          </w:p>
        </w:tc>
        <w:tc>
          <w:tcPr>
            <w:tcW w:w="2693" w:type="dxa"/>
          </w:tcPr>
          <w:p w:rsidR="00AE3E0F" w:rsidRDefault="00AE3E0F"/>
        </w:tc>
        <w:tc>
          <w:tcPr>
            <w:tcW w:w="993" w:type="dxa"/>
          </w:tcPr>
          <w:p w:rsidR="00AE3E0F" w:rsidRDefault="00AE3E0F"/>
        </w:tc>
        <w:tc>
          <w:tcPr>
            <w:tcW w:w="730" w:type="dxa"/>
          </w:tcPr>
          <w:p w:rsidR="00AE3E0F" w:rsidRDefault="00AE3E0F"/>
        </w:tc>
      </w:tr>
      <w:tr w:rsidR="00AE3E0F" w:rsidTr="00AE3E0F">
        <w:tc>
          <w:tcPr>
            <w:tcW w:w="1951" w:type="dxa"/>
          </w:tcPr>
          <w:p w:rsidR="00AE3E0F" w:rsidRDefault="00AE3E0F">
            <w:r>
              <w:t>Бег  300 м     (Ж)</w:t>
            </w:r>
          </w:p>
        </w:tc>
        <w:tc>
          <w:tcPr>
            <w:tcW w:w="2693" w:type="dxa"/>
          </w:tcPr>
          <w:p w:rsidR="00AE3E0F" w:rsidRDefault="00AE3E0F"/>
        </w:tc>
        <w:tc>
          <w:tcPr>
            <w:tcW w:w="993" w:type="dxa"/>
          </w:tcPr>
          <w:p w:rsidR="00AE3E0F" w:rsidRDefault="00AE3E0F"/>
        </w:tc>
        <w:tc>
          <w:tcPr>
            <w:tcW w:w="730" w:type="dxa"/>
          </w:tcPr>
          <w:p w:rsidR="00AE3E0F" w:rsidRDefault="00AE3E0F"/>
        </w:tc>
      </w:tr>
      <w:tr w:rsidR="00AE3E0F" w:rsidTr="00AE3E0F">
        <w:tc>
          <w:tcPr>
            <w:tcW w:w="1951" w:type="dxa"/>
          </w:tcPr>
          <w:p w:rsidR="00AE3E0F" w:rsidRDefault="00AE3E0F">
            <w:r>
              <w:t>Бег  300 м      (М)</w:t>
            </w:r>
          </w:p>
        </w:tc>
        <w:tc>
          <w:tcPr>
            <w:tcW w:w="2693" w:type="dxa"/>
          </w:tcPr>
          <w:p w:rsidR="00AE3E0F" w:rsidRDefault="00AE3E0F"/>
        </w:tc>
        <w:tc>
          <w:tcPr>
            <w:tcW w:w="993" w:type="dxa"/>
          </w:tcPr>
          <w:p w:rsidR="00AE3E0F" w:rsidRDefault="00AE3E0F"/>
        </w:tc>
        <w:tc>
          <w:tcPr>
            <w:tcW w:w="730" w:type="dxa"/>
          </w:tcPr>
          <w:p w:rsidR="00AE3E0F" w:rsidRDefault="00AE3E0F"/>
        </w:tc>
      </w:tr>
      <w:tr w:rsidR="00AE3E0F" w:rsidTr="00AE3E0F">
        <w:tc>
          <w:tcPr>
            <w:tcW w:w="1951" w:type="dxa"/>
          </w:tcPr>
          <w:p w:rsidR="00AE3E0F" w:rsidRDefault="00AE3E0F">
            <w:r>
              <w:t>Бег  400 м      (Ж)</w:t>
            </w:r>
          </w:p>
        </w:tc>
        <w:tc>
          <w:tcPr>
            <w:tcW w:w="2693" w:type="dxa"/>
          </w:tcPr>
          <w:p w:rsidR="00AE3E0F" w:rsidRDefault="00AE3E0F"/>
        </w:tc>
        <w:tc>
          <w:tcPr>
            <w:tcW w:w="993" w:type="dxa"/>
          </w:tcPr>
          <w:p w:rsidR="00AE3E0F" w:rsidRDefault="00AE3E0F"/>
        </w:tc>
        <w:tc>
          <w:tcPr>
            <w:tcW w:w="730" w:type="dxa"/>
          </w:tcPr>
          <w:p w:rsidR="00AE3E0F" w:rsidRDefault="00AE3E0F"/>
        </w:tc>
      </w:tr>
      <w:tr w:rsidR="00AE3E0F" w:rsidTr="00AE3E0F">
        <w:tc>
          <w:tcPr>
            <w:tcW w:w="1951" w:type="dxa"/>
          </w:tcPr>
          <w:p w:rsidR="00AE3E0F" w:rsidRDefault="00AE3E0F">
            <w:r>
              <w:t>Бег  400 м      (М)</w:t>
            </w:r>
          </w:p>
        </w:tc>
        <w:tc>
          <w:tcPr>
            <w:tcW w:w="2693" w:type="dxa"/>
          </w:tcPr>
          <w:p w:rsidR="00AE3E0F" w:rsidRDefault="00AE3E0F"/>
        </w:tc>
        <w:tc>
          <w:tcPr>
            <w:tcW w:w="993" w:type="dxa"/>
          </w:tcPr>
          <w:p w:rsidR="00AE3E0F" w:rsidRDefault="00AE3E0F"/>
        </w:tc>
        <w:tc>
          <w:tcPr>
            <w:tcW w:w="730" w:type="dxa"/>
          </w:tcPr>
          <w:p w:rsidR="00AE3E0F" w:rsidRDefault="00AE3E0F"/>
        </w:tc>
      </w:tr>
      <w:tr w:rsidR="00AE3E0F" w:rsidTr="00AE3E0F">
        <w:tc>
          <w:tcPr>
            <w:tcW w:w="1951" w:type="dxa"/>
          </w:tcPr>
          <w:p w:rsidR="00AE3E0F" w:rsidRDefault="00AE3E0F">
            <w:r>
              <w:t>Бег  500 м      (Ж)</w:t>
            </w:r>
          </w:p>
        </w:tc>
        <w:tc>
          <w:tcPr>
            <w:tcW w:w="2693" w:type="dxa"/>
          </w:tcPr>
          <w:p w:rsidR="00AE3E0F" w:rsidRDefault="00AE3E0F"/>
        </w:tc>
        <w:tc>
          <w:tcPr>
            <w:tcW w:w="993" w:type="dxa"/>
          </w:tcPr>
          <w:p w:rsidR="00AE3E0F" w:rsidRDefault="00AE3E0F"/>
        </w:tc>
        <w:tc>
          <w:tcPr>
            <w:tcW w:w="730" w:type="dxa"/>
          </w:tcPr>
          <w:p w:rsidR="00AE3E0F" w:rsidRDefault="00AE3E0F"/>
        </w:tc>
      </w:tr>
      <w:tr w:rsidR="00C641B1" w:rsidTr="00AE3E0F">
        <w:tc>
          <w:tcPr>
            <w:tcW w:w="1951" w:type="dxa"/>
          </w:tcPr>
          <w:p w:rsidR="00C641B1" w:rsidRDefault="00C641B1">
            <w:r>
              <w:t>Бег  500 м      (М)</w:t>
            </w:r>
          </w:p>
        </w:tc>
        <w:tc>
          <w:tcPr>
            <w:tcW w:w="2693" w:type="dxa"/>
          </w:tcPr>
          <w:p w:rsidR="00C641B1" w:rsidRDefault="00C641B1"/>
        </w:tc>
        <w:tc>
          <w:tcPr>
            <w:tcW w:w="993" w:type="dxa"/>
          </w:tcPr>
          <w:p w:rsidR="00C641B1" w:rsidRDefault="00C641B1"/>
        </w:tc>
        <w:tc>
          <w:tcPr>
            <w:tcW w:w="730" w:type="dxa"/>
          </w:tcPr>
          <w:p w:rsidR="00C641B1" w:rsidRDefault="00C641B1"/>
        </w:tc>
      </w:tr>
      <w:tr w:rsidR="00C641B1" w:rsidTr="00AE3E0F">
        <w:tc>
          <w:tcPr>
            <w:tcW w:w="1951" w:type="dxa"/>
          </w:tcPr>
          <w:p w:rsidR="00C641B1" w:rsidRDefault="00C641B1">
            <w:r>
              <w:t>Бег  600 м      (Ж)</w:t>
            </w:r>
          </w:p>
        </w:tc>
        <w:tc>
          <w:tcPr>
            <w:tcW w:w="2693" w:type="dxa"/>
          </w:tcPr>
          <w:p w:rsidR="00C641B1" w:rsidRDefault="00C641B1"/>
        </w:tc>
        <w:tc>
          <w:tcPr>
            <w:tcW w:w="993" w:type="dxa"/>
          </w:tcPr>
          <w:p w:rsidR="00C641B1" w:rsidRDefault="00C641B1"/>
        </w:tc>
        <w:tc>
          <w:tcPr>
            <w:tcW w:w="730" w:type="dxa"/>
          </w:tcPr>
          <w:p w:rsidR="00C641B1" w:rsidRDefault="00C641B1"/>
        </w:tc>
      </w:tr>
      <w:tr w:rsidR="00C641B1" w:rsidTr="00AE3E0F">
        <w:tc>
          <w:tcPr>
            <w:tcW w:w="1951" w:type="dxa"/>
          </w:tcPr>
          <w:p w:rsidR="00C641B1" w:rsidRDefault="00C641B1">
            <w:r>
              <w:t>Бег  600 м      (М)</w:t>
            </w:r>
          </w:p>
        </w:tc>
        <w:tc>
          <w:tcPr>
            <w:tcW w:w="2693" w:type="dxa"/>
          </w:tcPr>
          <w:p w:rsidR="00C641B1" w:rsidRDefault="00C641B1"/>
        </w:tc>
        <w:tc>
          <w:tcPr>
            <w:tcW w:w="993" w:type="dxa"/>
          </w:tcPr>
          <w:p w:rsidR="00C641B1" w:rsidRDefault="00C641B1"/>
        </w:tc>
        <w:tc>
          <w:tcPr>
            <w:tcW w:w="730" w:type="dxa"/>
          </w:tcPr>
          <w:p w:rsidR="00C641B1" w:rsidRDefault="00C641B1"/>
        </w:tc>
      </w:tr>
      <w:tr w:rsidR="00C641B1" w:rsidTr="00AE3E0F">
        <w:tc>
          <w:tcPr>
            <w:tcW w:w="1951" w:type="dxa"/>
          </w:tcPr>
          <w:p w:rsidR="00C641B1" w:rsidRDefault="00C641B1">
            <w:r>
              <w:t>Бег  1000 м    (Ж)</w:t>
            </w:r>
          </w:p>
        </w:tc>
        <w:tc>
          <w:tcPr>
            <w:tcW w:w="2693" w:type="dxa"/>
          </w:tcPr>
          <w:p w:rsidR="00C641B1" w:rsidRDefault="00C641B1"/>
        </w:tc>
        <w:tc>
          <w:tcPr>
            <w:tcW w:w="993" w:type="dxa"/>
          </w:tcPr>
          <w:p w:rsidR="00C641B1" w:rsidRDefault="00C641B1"/>
        </w:tc>
        <w:tc>
          <w:tcPr>
            <w:tcW w:w="730" w:type="dxa"/>
          </w:tcPr>
          <w:p w:rsidR="00C641B1" w:rsidRDefault="00C641B1"/>
        </w:tc>
      </w:tr>
      <w:tr w:rsidR="00C641B1" w:rsidTr="00AE3E0F">
        <w:tc>
          <w:tcPr>
            <w:tcW w:w="1951" w:type="dxa"/>
          </w:tcPr>
          <w:p w:rsidR="00C641B1" w:rsidRDefault="00C641B1">
            <w:r>
              <w:t>Бег  1000 м   (М)</w:t>
            </w:r>
          </w:p>
        </w:tc>
        <w:tc>
          <w:tcPr>
            <w:tcW w:w="2693" w:type="dxa"/>
          </w:tcPr>
          <w:p w:rsidR="00C641B1" w:rsidRDefault="00C641B1"/>
        </w:tc>
        <w:tc>
          <w:tcPr>
            <w:tcW w:w="993" w:type="dxa"/>
          </w:tcPr>
          <w:p w:rsidR="00C641B1" w:rsidRDefault="00C641B1"/>
        </w:tc>
        <w:tc>
          <w:tcPr>
            <w:tcW w:w="730" w:type="dxa"/>
          </w:tcPr>
          <w:p w:rsidR="00C641B1" w:rsidRDefault="00C641B1"/>
        </w:tc>
      </w:tr>
      <w:tr w:rsidR="00C641B1" w:rsidTr="00AE3E0F">
        <w:tc>
          <w:tcPr>
            <w:tcW w:w="1951" w:type="dxa"/>
          </w:tcPr>
          <w:p w:rsidR="00C641B1" w:rsidRDefault="00C641B1">
            <w:r>
              <w:lastRenderedPageBreak/>
              <w:t>Бег  1500 м   (Ж)</w:t>
            </w:r>
          </w:p>
        </w:tc>
        <w:tc>
          <w:tcPr>
            <w:tcW w:w="2693" w:type="dxa"/>
          </w:tcPr>
          <w:p w:rsidR="00C641B1" w:rsidRDefault="00C641B1"/>
        </w:tc>
        <w:tc>
          <w:tcPr>
            <w:tcW w:w="993" w:type="dxa"/>
          </w:tcPr>
          <w:p w:rsidR="00C641B1" w:rsidRDefault="00C641B1"/>
        </w:tc>
        <w:tc>
          <w:tcPr>
            <w:tcW w:w="730" w:type="dxa"/>
          </w:tcPr>
          <w:p w:rsidR="00C641B1" w:rsidRDefault="00C641B1"/>
        </w:tc>
      </w:tr>
      <w:tr w:rsidR="00C641B1" w:rsidTr="00AE3E0F">
        <w:tc>
          <w:tcPr>
            <w:tcW w:w="1951" w:type="dxa"/>
          </w:tcPr>
          <w:p w:rsidR="00C641B1" w:rsidRDefault="00C641B1">
            <w:r>
              <w:t>Бег  1500 м   (М)</w:t>
            </w:r>
          </w:p>
        </w:tc>
        <w:tc>
          <w:tcPr>
            <w:tcW w:w="2693" w:type="dxa"/>
          </w:tcPr>
          <w:p w:rsidR="00C641B1" w:rsidRDefault="00C641B1"/>
        </w:tc>
        <w:tc>
          <w:tcPr>
            <w:tcW w:w="993" w:type="dxa"/>
          </w:tcPr>
          <w:p w:rsidR="00C641B1" w:rsidRDefault="00C641B1"/>
        </w:tc>
        <w:tc>
          <w:tcPr>
            <w:tcW w:w="730" w:type="dxa"/>
          </w:tcPr>
          <w:p w:rsidR="00C641B1" w:rsidRDefault="00C641B1"/>
        </w:tc>
      </w:tr>
      <w:tr w:rsidR="00C641B1" w:rsidTr="00AE3E0F">
        <w:tc>
          <w:tcPr>
            <w:tcW w:w="1951" w:type="dxa"/>
          </w:tcPr>
          <w:p w:rsidR="00C641B1" w:rsidRDefault="00C641B1">
            <w:r>
              <w:t>Бег  2000 м   (Ж)</w:t>
            </w:r>
          </w:p>
        </w:tc>
        <w:tc>
          <w:tcPr>
            <w:tcW w:w="2693" w:type="dxa"/>
          </w:tcPr>
          <w:p w:rsidR="00C641B1" w:rsidRDefault="00C641B1"/>
        </w:tc>
        <w:tc>
          <w:tcPr>
            <w:tcW w:w="993" w:type="dxa"/>
          </w:tcPr>
          <w:p w:rsidR="00C641B1" w:rsidRDefault="00C641B1"/>
        </w:tc>
        <w:tc>
          <w:tcPr>
            <w:tcW w:w="730" w:type="dxa"/>
          </w:tcPr>
          <w:p w:rsidR="00C641B1" w:rsidRDefault="00C641B1"/>
        </w:tc>
      </w:tr>
      <w:tr w:rsidR="00C641B1" w:rsidTr="00AE3E0F">
        <w:tc>
          <w:tcPr>
            <w:tcW w:w="1951" w:type="dxa"/>
          </w:tcPr>
          <w:p w:rsidR="00C641B1" w:rsidRDefault="00C641B1">
            <w:r>
              <w:t>Бег  2000 м   (М)</w:t>
            </w:r>
          </w:p>
        </w:tc>
        <w:tc>
          <w:tcPr>
            <w:tcW w:w="2693" w:type="dxa"/>
          </w:tcPr>
          <w:p w:rsidR="00C641B1" w:rsidRDefault="00C641B1"/>
        </w:tc>
        <w:tc>
          <w:tcPr>
            <w:tcW w:w="993" w:type="dxa"/>
          </w:tcPr>
          <w:p w:rsidR="00C641B1" w:rsidRDefault="00C641B1"/>
        </w:tc>
        <w:tc>
          <w:tcPr>
            <w:tcW w:w="730" w:type="dxa"/>
          </w:tcPr>
          <w:p w:rsidR="00C641B1" w:rsidRDefault="00C641B1"/>
        </w:tc>
      </w:tr>
      <w:tr w:rsidR="00C641B1" w:rsidTr="00AE3E0F">
        <w:tc>
          <w:tcPr>
            <w:tcW w:w="1951" w:type="dxa"/>
          </w:tcPr>
          <w:p w:rsidR="00C641B1" w:rsidRDefault="00C641B1">
            <w:r>
              <w:t>Бег  3000 м   (М)</w:t>
            </w:r>
          </w:p>
        </w:tc>
        <w:tc>
          <w:tcPr>
            <w:tcW w:w="2693" w:type="dxa"/>
          </w:tcPr>
          <w:p w:rsidR="00C641B1" w:rsidRDefault="00C641B1"/>
        </w:tc>
        <w:tc>
          <w:tcPr>
            <w:tcW w:w="993" w:type="dxa"/>
          </w:tcPr>
          <w:p w:rsidR="00C641B1" w:rsidRDefault="00C641B1"/>
        </w:tc>
        <w:tc>
          <w:tcPr>
            <w:tcW w:w="730" w:type="dxa"/>
          </w:tcPr>
          <w:p w:rsidR="00C641B1" w:rsidRDefault="00C641B1"/>
        </w:tc>
      </w:tr>
      <w:tr w:rsidR="00C641B1" w:rsidTr="00AE3E0F">
        <w:tc>
          <w:tcPr>
            <w:tcW w:w="1951" w:type="dxa"/>
          </w:tcPr>
          <w:p w:rsidR="00C641B1" w:rsidRDefault="00C641B1">
            <w:r>
              <w:t>Прыжки в длину</w:t>
            </w:r>
          </w:p>
        </w:tc>
        <w:tc>
          <w:tcPr>
            <w:tcW w:w="2693" w:type="dxa"/>
          </w:tcPr>
          <w:p w:rsidR="00C641B1" w:rsidRDefault="00C641B1"/>
        </w:tc>
        <w:tc>
          <w:tcPr>
            <w:tcW w:w="993" w:type="dxa"/>
          </w:tcPr>
          <w:p w:rsidR="00C641B1" w:rsidRDefault="00C641B1"/>
        </w:tc>
        <w:tc>
          <w:tcPr>
            <w:tcW w:w="730" w:type="dxa"/>
          </w:tcPr>
          <w:p w:rsidR="00C641B1" w:rsidRDefault="00C641B1"/>
        </w:tc>
      </w:tr>
      <w:tr w:rsidR="00C641B1" w:rsidTr="00AE3E0F">
        <w:tc>
          <w:tcPr>
            <w:tcW w:w="1951" w:type="dxa"/>
          </w:tcPr>
          <w:p w:rsidR="00C641B1" w:rsidRDefault="00C641B1">
            <w:r>
              <w:t>Прыжки в длину</w:t>
            </w:r>
          </w:p>
        </w:tc>
        <w:tc>
          <w:tcPr>
            <w:tcW w:w="2693" w:type="dxa"/>
          </w:tcPr>
          <w:p w:rsidR="00C641B1" w:rsidRDefault="00C641B1"/>
        </w:tc>
        <w:tc>
          <w:tcPr>
            <w:tcW w:w="993" w:type="dxa"/>
          </w:tcPr>
          <w:p w:rsidR="00C641B1" w:rsidRDefault="00C641B1"/>
        </w:tc>
        <w:tc>
          <w:tcPr>
            <w:tcW w:w="730" w:type="dxa"/>
          </w:tcPr>
          <w:p w:rsidR="00C641B1" w:rsidRDefault="00C641B1"/>
        </w:tc>
      </w:tr>
      <w:tr w:rsidR="00C641B1" w:rsidTr="00AE3E0F">
        <w:tc>
          <w:tcPr>
            <w:tcW w:w="1951" w:type="dxa"/>
          </w:tcPr>
          <w:p w:rsidR="00C641B1" w:rsidRDefault="00C641B1">
            <w:r>
              <w:t>Прыжки в высоту</w:t>
            </w:r>
          </w:p>
        </w:tc>
        <w:tc>
          <w:tcPr>
            <w:tcW w:w="2693" w:type="dxa"/>
          </w:tcPr>
          <w:p w:rsidR="00C641B1" w:rsidRDefault="00C641B1"/>
        </w:tc>
        <w:tc>
          <w:tcPr>
            <w:tcW w:w="993" w:type="dxa"/>
          </w:tcPr>
          <w:p w:rsidR="00C641B1" w:rsidRDefault="00C641B1"/>
        </w:tc>
        <w:tc>
          <w:tcPr>
            <w:tcW w:w="730" w:type="dxa"/>
          </w:tcPr>
          <w:p w:rsidR="00C641B1" w:rsidRDefault="00C641B1"/>
        </w:tc>
      </w:tr>
      <w:tr w:rsidR="00C641B1" w:rsidTr="00AE3E0F">
        <w:tc>
          <w:tcPr>
            <w:tcW w:w="1951" w:type="dxa"/>
          </w:tcPr>
          <w:p w:rsidR="00C641B1" w:rsidRDefault="00C641B1">
            <w:r>
              <w:t>Прыжки в высоту</w:t>
            </w:r>
          </w:p>
        </w:tc>
        <w:tc>
          <w:tcPr>
            <w:tcW w:w="2693" w:type="dxa"/>
          </w:tcPr>
          <w:p w:rsidR="00C641B1" w:rsidRDefault="00C641B1"/>
        </w:tc>
        <w:tc>
          <w:tcPr>
            <w:tcW w:w="993" w:type="dxa"/>
          </w:tcPr>
          <w:p w:rsidR="00C641B1" w:rsidRDefault="00C641B1"/>
        </w:tc>
        <w:tc>
          <w:tcPr>
            <w:tcW w:w="730" w:type="dxa"/>
          </w:tcPr>
          <w:p w:rsidR="00C641B1" w:rsidRDefault="00C641B1"/>
        </w:tc>
      </w:tr>
      <w:tr w:rsidR="00C641B1" w:rsidTr="00AE3E0F">
        <w:tc>
          <w:tcPr>
            <w:tcW w:w="1951" w:type="dxa"/>
          </w:tcPr>
          <w:p w:rsidR="00C641B1" w:rsidRDefault="00C641B1">
            <w:r>
              <w:t>Метание  гранаты</w:t>
            </w:r>
          </w:p>
          <w:p w:rsidR="00C641B1" w:rsidRDefault="00C641B1">
            <w:r>
              <w:t>500 гр.  (Ж)</w:t>
            </w:r>
          </w:p>
        </w:tc>
        <w:tc>
          <w:tcPr>
            <w:tcW w:w="2693" w:type="dxa"/>
          </w:tcPr>
          <w:p w:rsidR="00C641B1" w:rsidRDefault="00C641B1"/>
        </w:tc>
        <w:tc>
          <w:tcPr>
            <w:tcW w:w="993" w:type="dxa"/>
          </w:tcPr>
          <w:p w:rsidR="00C641B1" w:rsidRDefault="00C641B1"/>
        </w:tc>
        <w:tc>
          <w:tcPr>
            <w:tcW w:w="730" w:type="dxa"/>
          </w:tcPr>
          <w:p w:rsidR="00C641B1" w:rsidRDefault="00C641B1"/>
        </w:tc>
      </w:tr>
      <w:tr w:rsidR="00C641B1" w:rsidTr="00AE3E0F">
        <w:tc>
          <w:tcPr>
            <w:tcW w:w="1951" w:type="dxa"/>
          </w:tcPr>
          <w:p w:rsidR="00C641B1" w:rsidRDefault="00C641B1">
            <w:r>
              <w:t>Метание  гранаты</w:t>
            </w:r>
          </w:p>
          <w:p w:rsidR="00C641B1" w:rsidRDefault="00C641B1">
            <w:r>
              <w:t>700 гр.  (М)</w:t>
            </w:r>
          </w:p>
        </w:tc>
        <w:tc>
          <w:tcPr>
            <w:tcW w:w="2693" w:type="dxa"/>
          </w:tcPr>
          <w:p w:rsidR="00C641B1" w:rsidRDefault="00C641B1"/>
        </w:tc>
        <w:tc>
          <w:tcPr>
            <w:tcW w:w="993" w:type="dxa"/>
          </w:tcPr>
          <w:p w:rsidR="00C641B1" w:rsidRDefault="00C641B1"/>
        </w:tc>
        <w:tc>
          <w:tcPr>
            <w:tcW w:w="730" w:type="dxa"/>
          </w:tcPr>
          <w:p w:rsidR="00C641B1" w:rsidRDefault="00C641B1"/>
        </w:tc>
      </w:tr>
      <w:tr w:rsidR="00C641B1" w:rsidTr="00AE3E0F">
        <w:tc>
          <w:tcPr>
            <w:tcW w:w="1951" w:type="dxa"/>
          </w:tcPr>
          <w:p w:rsidR="00C641B1" w:rsidRDefault="00C641B1">
            <w:r>
              <w:t>Толкание  ядра</w:t>
            </w:r>
          </w:p>
          <w:p w:rsidR="00C641B1" w:rsidRDefault="00C641B1">
            <w:r>
              <w:t>3,0 кг   (Ж)</w:t>
            </w:r>
          </w:p>
        </w:tc>
        <w:tc>
          <w:tcPr>
            <w:tcW w:w="2693" w:type="dxa"/>
          </w:tcPr>
          <w:p w:rsidR="00C641B1" w:rsidRDefault="00C641B1"/>
        </w:tc>
        <w:tc>
          <w:tcPr>
            <w:tcW w:w="993" w:type="dxa"/>
          </w:tcPr>
          <w:p w:rsidR="00C641B1" w:rsidRDefault="00C641B1"/>
        </w:tc>
        <w:tc>
          <w:tcPr>
            <w:tcW w:w="730" w:type="dxa"/>
          </w:tcPr>
          <w:p w:rsidR="00C641B1" w:rsidRDefault="00C641B1"/>
        </w:tc>
      </w:tr>
      <w:tr w:rsidR="00C641B1" w:rsidTr="00AE3E0F">
        <w:tc>
          <w:tcPr>
            <w:tcW w:w="1951" w:type="dxa"/>
          </w:tcPr>
          <w:p w:rsidR="00C641B1" w:rsidRDefault="00C641B1">
            <w:r>
              <w:t>Толкание  ядра</w:t>
            </w:r>
          </w:p>
          <w:p w:rsidR="00C641B1" w:rsidRDefault="00C641B1">
            <w:r>
              <w:t>5,0 кг   (М)</w:t>
            </w:r>
          </w:p>
        </w:tc>
        <w:tc>
          <w:tcPr>
            <w:tcW w:w="2693" w:type="dxa"/>
          </w:tcPr>
          <w:p w:rsidR="00C641B1" w:rsidRDefault="00C641B1"/>
        </w:tc>
        <w:tc>
          <w:tcPr>
            <w:tcW w:w="993" w:type="dxa"/>
          </w:tcPr>
          <w:p w:rsidR="00C641B1" w:rsidRDefault="00C641B1"/>
        </w:tc>
        <w:tc>
          <w:tcPr>
            <w:tcW w:w="730" w:type="dxa"/>
          </w:tcPr>
          <w:p w:rsidR="00C641B1" w:rsidRDefault="00C641B1"/>
        </w:tc>
      </w:tr>
      <w:tr w:rsidR="00C641B1" w:rsidTr="00AE3E0F">
        <w:tc>
          <w:tcPr>
            <w:tcW w:w="1951" w:type="dxa"/>
          </w:tcPr>
          <w:p w:rsidR="00C641B1" w:rsidRDefault="00C641B1">
            <w:r>
              <w:t>Троеборье  (Ж)</w:t>
            </w:r>
          </w:p>
          <w:p w:rsidR="00C641B1" w:rsidRDefault="00C641B1"/>
        </w:tc>
        <w:tc>
          <w:tcPr>
            <w:tcW w:w="2693" w:type="dxa"/>
          </w:tcPr>
          <w:p w:rsidR="00C641B1" w:rsidRDefault="00C641B1"/>
        </w:tc>
        <w:tc>
          <w:tcPr>
            <w:tcW w:w="993" w:type="dxa"/>
          </w:tcPr>
          <w:p w:rsidR="00C641B1" w:rsidRDefault="00C641B1"/>
        </w:tc>
        <w:tc>
          <w:tcPr>
            <w:tcW w:w="730" w:type="dxa"/>
          </w:tcPr>
          <w:p w:rsidR="00C641B1" w:rsidRDefault="00C641B1"/>
        </w:tc>
      </w:tr>
      <w:tr w:rsidR="00C641B1" w:rsidTr="00AE3E0F">
        <w:tc>
          <w:tcPr>
            <w:tcW w:w="1951" w:type="dxa"/>
          </w:tcPr>
          <w:p w:rsidR="00C641B1" w:rsidRDefault="00C641B1">
            <w:r>
              <w:t>Троеборье  (М)</w:t>
            </w:r>
          </w:p>
          <w:p w:rsidR="00C641B1" w:rsidRDefault="00C641B1"/>
        </w:tc>
        <w:tc>
          <w:tcPr>
            <w:tcW w:w="2693" w:type="dxa"/>
          </w:tcPr>
          <w:p w:rsidR="00C641B1" w:rsidRDefault="00C641B1"/>
        </w:tc>
        <w:tc>
          <w:tcPr>
            <w:tcW w:w="993" w:type="dxa"/>
          </w:tcPr>
          <w:p w:rsidR="00C641B1" w:rsidRDefault="00C641B1"/>
        </w:tc>
        <w:tc>
          <w:tcPr>
            <w:tcW w:w="730" w:type="dxa"/>
          </w:tcPr>
          <w:p w:rsidR="00C641B1" w:rsidRDefault="00C641B1"/>
        </w:tc>
      </w:tr>
    </w:tbl>
    <w:p w:rsidR="00AE3E0F" w:rsidRDefault="00AE3E0F"/>
    <w:p w:rsidR="007B1171" w:rsidRDefault="007B1171">
      <w:pPr>
        <w:rPr>
          <w:b/>
        </w:rPr>
      </w:pPr>
      <w:r>
        <w:rPr>
          <w:b/>
        </w:rPr>
        <w:t xml:space="preserve">                                      ГРУППА   + 60  ЛЕТ</w:t>
      </w:r>
    </w:p>
    <w:tbl>
      <w:tblPr>
        <w:tblStyle w:val="a3"/>
        <w:tblW w:w="0" w:type="auto"/>
        <w:tblLook w:val="04A0"/>
      </w:tblPr>
      <w:tblGrid>
        <w:gridCol w:w="1951"/>
        <w:gridCol w:w="2693"/>
        <w:gridCol w:w="993"/>
        <w:gridCol w:w="730"/>
      </w:tblGrid>
      <w:tr w:rsidR="007B1171" w:rsidTr="007B1171">
        <w:tc>
          <w:tcPr>
            <w:tcW w:w="1951" w:type="dxa"/>
          </w:tcPr>
          <w:p w:rsidR="007B1171" w:rsidRDefault="007B1171">
            <w:r>
              <w:t>Бег  60 м        (Ж)</w:t>
            </w:r>
          </w:p>
        </w:tc>
        <w:tc>
          <w:tcPr>
            <w:tcW w:w="2693" w:type="dxa"/>
          </w:tcPr>
          <w:p w:rsidR="007B1171" w:rsidRDefault="007B1171"/>
        </w:tc>
        <w:tc>
          <w:tcPr>
            <w:tcW w:w="993" w:type="dxa"/>
          </w:tcPr>
          <w:p w:rsidR="007B1171" w:rsidRDefault="007B1171"/>
        </w:tc>
        <w:tc>
          <w:tcPr>
            <w:tcW w:w="730" w:type="dxa"/>
          </w:tcPr>
          <w:p w:rsidR="007B1171" w:rsidRDefault="007B1171"/>
        </w:tc>
      </w:tr>
      <w:tr w:rsidR="007B1171" w:rsidTr="007B1171">
        <w:tc>
          <w:tcPr>
            <w:tcW w:w="1951" w:type="dxa"/>
          </w:tcPr>
          <w:p w:rsidR="007B1171" w:rsidRDefault="007B1171">
            <w:r>
              <w:t>Бег  60 м        (М)</w:t>
            </w:r>
          </w:p>
        </w:tc>
        <w:tc>
          <w:tcPr>
            <w:tcW w:w="2693" w:type="dxa"/>
          </w:tcPr>
          <w:p w:rsidR="007B1171" w:rsidRDefault="007B1171"/>
        </w:tc>
        <w:tc>
          <w:tcPr>
            <w:tcW w:w="993" w:type="dxa"/>
          </w:tcPr>
          <w:p w:rsidR="007B1171" w:rsidRDefault="007B1171"/>
        </w:tc>
        <w:tc>
          <w:tcPr>
            <w:tcW w:w="730" w:type="dxa"/>
          </w:tcPr>
          <w:p w:rsidR="007B1171" w:rsidRDefault="007B1171"/>
        </w:tc>
      </w:tr>
      <w:tr w:rsidR="007B1171" w:rsidTr="007B1171">
        <w:tc>
          <w:tcPr>
            <w:tcW w:w="1951" w:type="dxa"/>
          </w:tcPr>
          <w:p w:rsidR="007B1171" w:rsidRDefault="007B1171">
            <w:r>
              <w:t>Бег  100 м      (Ж)</w:t>
            </w:r>
          </w:p>
        </w:tc>
        <w:tc>
          <w:tcPr>
            <w:tcW w:w="2693" w:type="dxa"/>
          </w:tcPr>
          <w:p w:rsidR="007B1171" w:rsidRDefault="007B1171"/>
        </w:tc>
        <w:tc>
          <w:tcPr>
            <w:tcW w:w="993" w:type="dxa"/>
          </w:tcPr>
          <w:p w:rsidR="007B1171" w:rsidRDefault="007B1171"/>
        </w:tc>
        <w:tc>
          <w:tcPr>
            <w:tcW w:w="730" w:type="dxa"/>
          </w:tcPr>
          <w:p w:rsidR="007B1171" w:rsidRDefault="007B1171"/>
        </w:tc>
      </w:tr>
      <w:tr w:rsidR="007B1171" w:rsidTr="007B1171">
        <w:tc>
          <w:tcPr>
            <w:tcW w:w="1951" w:type="dxa"/>
          </w:tcPr>
          <w:p w:rsidR="007B1171" w:rsidRDefault="007B1171">
            <w:r>
              <w:t>Бег  100 м      (М)</w:t>
            </w:r>
          </w:p>
        </w:tc>
        <w:tc>
          <w:tcPr>
            <w:tcW w:w="2693" w:type="dxa"/>
          </w:tcPr>
          <w:p w:rsidR="007B1171" w:rsidRDefault="007B1171"/>
        </w:tc>
        <w:tc>
          <w:tcPr>
            <w:tcW w:w="993" w:type="dxa"/>
          </w:tcPr>
          <w:p w:rsidR="007B1171" w:rsidRDefault="007B1171"/>
        </w:tc>
        <w:tc>
          <w:tcPr>
            <w:tcW w:w="730" w:type="dxa"/>
          </w:tcPr>
          <w:p w:rsidR="007B1171" w:rsidRDefault="007B1171"/>
        </w:tc>
      </w:tr>
      <w:tr w:rsidR="007B1171" w:rsidTr="007B1171">
        <w:tc>
          <w:tcPr>
            <w:tcW w:w="1951" w:type="dxa"/>
          </w:tcPr>
          <w:p w:rsidR="007B1171" w:rsidRDefault="007B1171">
            <w:r>
              <w:t>Бег  200 м      (Ж)</w:t>
            </w:r>
          </w:p>
        </w:tc>
        <w:tc>
          <w:tcPr>
            <w:tcW w:w="2693" w:type="dxa"/>
          </w:tcPr>
          <w:p w:rsidR="007B1171" w:rsidRDefault="007B1171"/>
        </w:tc>
        <w:tc>
          <w:tcPr>
            <w:tcW w:w="993" w:type="dxa"/>
          </w:tcPr>
          <w:p w:rsidR="007B1171" w:rsidRDefault="007B1171"/>
        </w:tc>
        <w:tc>
          <w:tcPr>
            <w:tcW w:w="730" w:type="dxa"/>
          </w:tcPr>
          <w:p w:rsidR="007B1171" w:rsidRDefault="007B1171"/>
        </w:tc>
      </w:tr>
      <w:tr w:rsidR="007B1171" w:rsidTr="007B1171">
        <w:tc>
          <w:tcPr>
            <w:tcW w:w="1951" w:type="dxa"/>
          </w:tcPr>
          <w:p w:rsidR="007B1171" w:rsidRDefault="007B1171">
            <w:r>
              <w:t>Бег  200 м      (М)</w:t>
            </w:r>
          </w:p>
        </w:tc>
        <w:tc>
          <w:tcPr>
            <w:tcW w:w="2693" w:type="dxa"/>
          </w:tcPr>
          <w:p w:rsidR="007B1171" w:rsidRDefault="007B1171"/>
        </w:tc>
        <w:tc>
          <w:tcPr>
            <w:tcW w:w="993" w:type="dxa"/>
          </w:tcPr>
          <w:p w:rsidR="007B1171" w:rsidRDefault="007B1171"/>
        </w:tc>
        <w:tc>
          <w:tcPr>
            <w:tcW w:w="730" w:type="dxa"/>
          </w:tcPr>
          <w:p w:rsidR="007B1171" w:rsidRDefault="007B1171"/>
        </w:tc>
      </w:tr>
      <w:tr w:rsidR="007B1171" w:rsidTr="007B1171">
        <w:tc>
          <w:tcPr>
            <w:tcW w:w="1951" w:type="dxa"/>
          </w:tcPr>
          <w:p w:rsidR="007B1171" w:rsidRDefault="007B1171">
            <w:r>
              <w:t>Бег  300 м      (Ж)</w:t>
            </w:r>
          </w:p>
        </w:tc>
        <w:tc>
          <w:tcPr>
            <w:tcW w:w="2693" w:type="dxa"/>
          </w:tcPr>
          <w:p w:rsidR="007B1171" w:rsidRDefault="007B1171"/>
        </w:tc>
        <w:tc>
          <w:tcPr>
            <w:tcW w:w="993" w:type="dxa"/>
          </w:tcPr>
          <w:p w:rsidR="007B1171" w:rsidRDefault="007B1171"/>
        </w:tc>
        <w:tc>
          <w:tcPr>
            <w:tcW w:w="730" w:type="dxa"/>
          </w:tcPr>
          <w:p w:rsidR="007B1171" w:rsidRDefault="007B1171"/>
        </w:tc>
      </w:tr>
      <w:tr w:rsidR="00D44DFC" w:rsidTr="007B1171">
        <w:tc>
          <w:tcPr>
            <w:tcW w:w="1951" w:type="dxa"/>
          </w:tcPr>
          <w:p w:rsidR="00D44DFC" w:rsidRDefault="00D44DFC">
            <w:r>
              <w:t>Бег  300 м      (М)</w:t>
            </w:r>
          </w:p>
        </w:tc>
        <w:tc>
          <w:tcPr>
            <w:tcW w:w="2693" w:type="dxa"/>
          </w:tcPr>
          <w:p w:rsidR="00D44DFC" w:rsidRDefault="00D44DFC"/>
        </w:tc>
        <w:tc>
          <w:tcPr>
            <w:tcW w:w="993" w:type="dxa"/>
          </w:tcPr>
          <w:p w:rsidR="00D44DFC" w:rsidRDefault="00D44DFC"/>
        </w:tc>
        <w:tc>
          <w:tcPr>
            <w:tcW w:w="730" w:type="dxa"/>
          </w:tcPr>
          <w:p w:rsidR="00D44DFC" w:rsidRDefault="00D44DFC"/>
        </w:tc>
      </w:tr>
      <w:tr w:rsidR="00D44DFC" w:rsidTr="007B1171">
        <w:tc>
          <w:tcPr>
            <w:tcW w:w="1951" w:type="dxa"/>
          </w:tcPr>
          <w:p w:rsidR="00D44DFC" w:rsidRDefault="00D44DFC">
            <w:r>
              <w:lastRenderedPageBreak/>
              <w:t>Бег  400 м      (Ж)</w:t>
            </w:r>
          </w:p>
        </w:tc>
        <w:tc>
          <w:tcPr>
            <w:tcW w:w="2693" w:type="dxa"/>
          </w:tcPr>
          <w:p w:rsidR="00D44DFC" w:rsidRDefault="00D44DFC"/>
        </w:tc>
        <w:tc>
          <w:tcPr>
            <w:tcW w:w="993" w:type="dxa"/>
          </w:tcPr>
          <w:p w:rsidR="00D44DFC" w:rsidRDefault="00D44DFC"/>
        </w:tc>
        <w:tc>
          <w:tcPr>
            <w:tcW w:w="730" w:type="dxa"/>
          </w:tcPr>
          <w:p w:rsidR="00D44DFC" w:rsidRDefault="00D44DFC"/>
        </w:tc>
      </w:tr>
      <w:tr w:rsidR="00D44DFC" w:rsidTr="007B1171">
        <w:tc>
          <w:tcPr>
            <w:tcW w:w="1951" w:type="dxa"/>
          </w:tcPr>
          <w:p w:rsidR="00D44DFC" w:rsidRDefault="00D44DFC">
            <w:r>
              <w:t>Бег  400 м      (М)</w:t>
            </w:r>
          </w:p>
        </w:tc>
        <w:tc>
          <w:tcPr>
            <w:tcW w:w="2693" w:type="dxa"/>
          </w:tcPr>
          <w:p w:rsidR="00D44DFC" w:rsidRDefault="00D44DFC"/>
        </w:tc>
        <w:tc>
          <w:tcPr>
            <w:tcW w:w="993" w:type="dxa"/>
          </w:tcPr>
          <w:p w:rsidR="00D44DFC" w:rsidRDefault="00D44DFC"/>
        </w:tc>
        <w:tc>
          <w:tcPr>
            <w:tcW w:w="730" w:type="dxa"/>
          </w:tcPr>
          <w:p w:rsidR="00D44DFC" w:rsidRDefault="00D44DFC"/>
        </w:tc>
      </w:tr>
      <w:tr w:rsidR="00D44DFC" w:rsidTr="007B1171">
        <w:tc>
          <w:tcPr>
            <w:tcW w:w="1951" w:type="dxa"/>
          </w:tcPr>
          <w:p w:rsidR="00D44DFC" w:rsidRDefault="00D44DFC">
            <w:r>
              <w:t>Бег  500 м      (Ж)</w:t>
            </w:r>
          </w:p>
        </w:tc>
        <w:tc>
          <w:tcPr>
            <w:tcW w:w="2693" w:type="dxa"/>
          </w:tcPr>
          <w:p w:rsidR="00D44DFC" w:rsidRDefault="00D44DFC"/>
        </w:tc>
        <w:tc>
          <w:tcPr>
            <w:tcW w:w="993" w:type="dxa"/>
          </w:tcPr>
          <w:p w:rsidR="00D44DFC" w:rsidRDefault="00D44DFC"/>
        </w:tc>
        <w:tc>
          <w:tcPr>
            <w:tcW w:w="730" w:type="dxa"/>
          </w:tcPr>
          <w:p w:rsidR="00D44DFC" w:rsidRDefault="00D44DFC"/>
        </w:tc>
      </w:tr>
      <w:tr w:rsidR="00D44DFC" w:rsidTr="007B1171">
        <w:tc>
          <w:tcPr>
            <w:tcW w:w="1951" w:type="dxa"/>
          </w:tcPr>
          <w:p w:rsidR="00D44DFC" w:rsidRDefault="00D44DFC">
            <w:r>
              <w:t>Бег  500 м      (М)</w:t>
            </w:r>
          </w:p>
        </w:tc>
        <w:tc>
          <w:tcPr>
            <w:tcW w:w="2693" w:type="dxa"/>
          </w:tcPr>
          <w:p w:rsidR="00D44DFC" w:rsidRDefault="00D44DFC"/>
        </w:tc>
        <w:tc>
          <w:tcPr>
            <w:tcW w:w="993" w:type="dxa"/>
          </w:tcPr>
          <w:p w:rsidR="00D44DFC" w:rsidRDefault="00D44DFC"/>
        </w:tc>
        <w:tc>
          <w:tcPr>
            <w:tcW w:w="730" w:type="dxa"/>
          </w:tcPr>
          <w:p w:rsidR="00D44DFC" w:rsidRDefault="00D44DFC"/>
        </w:tc>
      </w:tr>
      <w:tr w:rsidR="00D44DFC" w:rsidTr="007B1171">
        <w:tc>
          <w:tcPr>
            <w:tcW w:w="1951" w:type="dxa"/>
          </w:tcPr>
          <w:p w:rsidR="00D44DFC" w:rsidRDefault="00D44DFC">
            <w:r>
              <w:t>Бег  600 м      (Ж)</w:t>
            </w:r>
          </w:p>
        </w:tc>
        <w:tc>
          <w:tcPr>
            <w:tcW w:w="2693" w:type="dxa"/>
          </w:tcPr>
          <w:p w:rsidR="00D44DFC" w:rsidRDefault="00D44DFC"/>
        </w:tc>
        <w:tc>
          <w:tcPr>
            <w:tcW w:w="993" w:type="dxa"/>
          </w:tcPr>
          <w:p w:rsidR="00D44DFC" w:rsidRDefault="00D44DFC"/>
        </w:tc>
        <w:tc>
          <w:tcPr>
            <w:tcW w:w="730" w:type="dxa"/>
          </w:tcPr>
          <w:p w:rsidR="00D44DFC" w:rsidRDefault="00D44DFC"/>
        </w:tc>
      </w:tr>
      <w:tr w:rsidR="00D44DFC" w:rsidTr="007B1171">
        <w:tc>
          <w:tcPr>
            <w:tcW w:w="1951" w:type="dxa"/>
          </w:tcPr>
          <w:p w:rsidR="00D44DFC" w:rsidRDefault="00D44DFC">
            <w:r>
              <w:t>Бег  600 м      (М)</w:t>
            </w:r>
          </w:p>
        </w:tc>
        <w:tc>
          <w:tcPr>
            <w:tcW w:w="2693" w:type="dxa"/>
          </w:tcPr>
          <w:p w:rsidR="00D44DFC" w:rsidRDefault="00D44DFC"/>
        </w:tc>
        <w:tc>
          <w:tcPr>
            <w:tcW w:w="993" w:type="dxa"/>
          </w:tcPr>
          <w:p w:rsidR="00D44DFC" w:rsidRDefault="00D44DFC"/>
        </w:tc>
        <w:tc>
          <w:tcPr>
            <w:tcW w:w="730" w:type="dxa"/>
          </w:tcPr>
          <w:p w:rsidR="00D44DFC" w:rsidRDefault="00D44DFC"/>
        </w:tc>
      </w:tr>
      <w:tr w:rsidR="00D44DFC" w:rsidTr="007B1171">
        <w:tc>
          <w:tcPr>
            <w:tcW w:w="1951" w:type="dxa"/>
          </w:tcPr>
          <w:p w:rsidR="00D44DFC" w:rsidRDefault="00D44DFC">
            <w:r>
              <w:t>Бег  800 м      (Ж)</w:t>
            </w:r>
          </w:p>
        </w:tc>
        <w:tc>
          <w:tcPr>
            <w:tcW w:w="2693" w:type="dxa"/>
          </w:tcPr>
          <w:p w:rsidR="00D44DFC" w:rsidRDefault="00D44DFC"/>
        </w:tc>
        <w:tc>
          <w:tcPr>
            <w:tcW w:w="993" w:type="dxa"/>
          </w:tcPr>
          <w:p w:rsidR="00D44DFC" w:rsidRDefault="00D44DFC"/>
        </w:tc>
        <w:tc>
          <w:tcPr>
            <w:tcW w:w="730" w:type="dxa"/>
          </w:tcPr>
          <w:p w:rsidR="00D44DFC" w:rsidRDefault="00D44DFC"/>
        </w:tc>
      </w:tr>
      <w:tr w:rsidR="00D44DFC" w:rsidTr="007B1171">
        <w:tc>
          <w:tcPr>
            <w:tcW w:w="1951" w:type="dxa"/>
          </w:tcPr>
          <w:p w:rsidR="00D44DFC" w:rsidRDefault="00D44DFC">
            <w:r>
              <w:t>Бег  800 м      (М)</w:t>
            </w:r>
          </w:p>
        </w:tc>
        <w:tc>
          <w:tcPr>
            <w:tcW w:w="2693" w:type="dxa"/>
          </w:tcPr>
          <w:p w:rsidR="00D44DFC" w:rsidRDefault="00D44DFC"/>
        </w:tc>
        <w:tc>
          <w:tcPr>
            <w:tcW w:w="993" w:type="dxa"/>
          </w:tcPr>
          <w:p w:rsidR="00D44DFC" w:rsidRDefault="00D44DFC"/>
        </w:tc>
        <w:tc>
          <w:tcPr>
            <w:tcW w:w="730" w:type="dxa"/>
          </w:tcPr>
          <w:p w:rsidR="00D44DFC" w:rsidRDefault="00D44DFC"/>
        </w:tc>
      </w:tr>
      <w:tr w:rsidR="00D44DFC" w:rsidTr="007B1171">
        <w:tc>
          <w:tcPr>
            <w:tcW w:w="1951" w:type="dxa"/>
          </w:tcPr>
          <w:p w:rsidR="00D44DFC" w:rsidRDefault="00D44DFC">
            <w:r>
              <w:t>Бег  1000 м    (Ж)</w:t>
            </w:r>
          </w:p>
        </w:tc>
        <w:tc>
          <w:tcPr>
            <w:tcW w:w="2693" w:type="dxa"/>
          </w:tcPr>
          <w:p w:rsidR="00D44DFC" w:rsidRDefault="00D44DFC"/>
        </w:tc>
        <w:tc>
          <w:tcPr>
            <w:tcW w:w="993" w:type="dxa"/>
          </w:tcPr>
          <w:p w:rsidR="00D44DFC" w:rsidRDefault="00D44DFC"/>
        </w:tc>
        <w:tc>
          <w:tcPr>
            <w:tcW w:w="730" w:type="dxa"/>
          </w:tcPr>
          <w:p w:rsidR="00D44DFC" w:rsidRDefault="00D44DFC"/>
        </w:tc>
      </w:tr>
      <w:tr w:rsidR="00D44DFC" w:rsidTr="007B1171">
        <w:tc>
          <w:tcPr>
            <w:tcW w:w="1951" w:type="dxa"/>
          </w:tcPr>
          <w:p w:rsidR="00D44DFC" w:rsidRDefault="00D44DFC">
            <w:r>
              <w:t>Бег  1000 м    (М)</w:t>
            </w:r>
          </w:p>
        </w:tc>
        <w:tc>
          <w:tcPr>
            <w:tcW w:w="2693" w:type="dxa"/>
          </w:tcPr>
          <w:p w:rsidR="00D44DFC" w:rsidRDefault="00D44DFC"/>
        </w:tc>
        <w:tc>
          <w:tcPr>
            <w:tcW w:w="993" w:type="dxa"/>
          </w:tcPr>
          <w:p w:rsidR="00D44DFC" w:rsidRDefault="00D44DFC"/>
        </w:tc>
        <w:tc>
          <w:tcPr>
            <w:tcW w:w="730" w:type="dxa"/>
          </w:tcPr>
          <w:p w:rsidR="00D44DFC" w:rsidRDefault="00D44DFC"/>
        </w:tc>
      </w:tr>
      <w:tr w:rsidR="00D44DFC" w:rsidTr="007B1171">
        <w:tc>
          <w:tcPr>
            <w:tcW w:w="1951" w:type="dxa"/>
          </w:tcPr>
          <w:p w:rsidR="00D44DFC" w:rsidRDefault="00D44DFC">
            <w:r>
              <w:t>Бег  1500 м    (Ж)</w:t>
            </w:r>
          </w:p>
        </w:tc>
        <w:tc>
          <w:tcPr>
            <w:tcW w:w="2693" w:type="dxa"/>
          </w:tcPr>
          <w:p w:rsidR="00D44DFC" w:rsidRDefault="00D44DFC"/>
        </w:tc>
        <w:tc>
          <w:tcPr>
            <w:tcW w:w="993" w:type="dxa"/>
          </w:tcPr>
          <w:p w:rsidR="00D44DFC" w:rsidRDefault="00D44DFC"/>
        </w:tc>
        <w:tc>
          <w:tcPr>
            <w:tcW w:w="730" w:type="dxa"/>
          </w:tcPr>
          <w:p w:rsidR="00D44DFC" w:rsidRDefault="00D44DFC"/>
        </w:tc>
      </w:tr>
      <w:tr w:rsidR="00D44DFC" w:rsidTr="007B1171">
        <w:tc>
          <w:tcPr>
            <w:tcW w:w="1951" w:type="dxa"/>
          </w:tcPr>
          <w:p w:rsidR="00D44DFC" w:rsidRDefault="00D44DFC">
            <w:r>
              <w:t>Бег  1500 м    (М)</w:t>
            </w:r>
          </w:p>
        </w:tc>
        <w:tc>
          <w:tcPr>
            <w:tcW w:w="2693" w:type="dxa"/>
          </w:tcPr>
          <w:p w:rsidR="00D44DFC" w:rsidRDefault="00D44DFC"/>
        </w:tc>
        <w:tc>
          <w:tcPr>
            <w:tcW w:w="993" w:type="dxa"/>
          </w:tcPr>
          <w:p w:rsidR="00D44DFC" w:rsidRDefault="00D44DFC"/>
        </w:tc>
        <w:tc>
          <w:tcPr>
            <w:tcW w:w="730" w:type="dxa"/>
          </w:tcPr>
          <w:p w:rsidR="00D44DFC" w:rsidRDefault="00D44DFC"/>
        </w:tc>
      </w:tr>
      <w:tr w:rsidR="00D44DFC" w:rsidTr="007B1171">
        <w:tc>
          <w:tcPr>
            <w:tcW w:w="1951" w:type="dxa"/>
          </w:tcPr>
          <w:p w:rsidR="00D44DFC" w:rsidRDefault="00D44DFC">
            <w:r>
              <w:t>Бег  2000 м    (Ж)</w:t>
            </w:r>
          </w:p>
        </w:tc>
        <w:tc>
          <w:tcPr>
            <w:tcW w:w="2693" w:type="dxa"/>
          </w:tcPr>
          <w:p w:rsidR="00D44DFC" w:rsidRDefault="00D44DFC"/>
        </w:tc>
        <w:tc>
          <w:tcPr>
            <w:tcW w:w="993" w:type="dxa"/>
          </w:tcPr>
          <w:p w:rsidR="00D44DFC" w:rsidRDefault="00D44DFC"/>
        </w:tc>
        <w:tc>
          <w:tcPr>
            <w:tcW w:w="730" w:type="dxa"/>
          </w:tcPr>
          <w:p w:rsidR="00D44DFC" w:rsidRDefault="00D44DFC"/>
        </w:tc>
      </w:tr>
      <w:tr w:rsidR="00D44DFC" w:rsidTr="007B1171">
        <w:tc>
          <w:tcPr>
            <w:tcW w:w="1951" w:type="dxa"/>
          </w:tcPr>
          <w:p w:rsidR="00D44DFC" w:rsidRDefault="00D44DFC">
            <w:r>
              <w:t>Бег  2000 м    (М)</w:t>
            </w:r>
          </w:p>
        </w:tc>
        <w:tc>
          <w:tcPr>
            <w:tcW w:w="2693" w:type="dxa"/>
          </w:tcPr>
          <w:p w:rsidR="00D44DFC" w:rsidRDefault="00D44DFC"/>
        </w:tc>
        <w:tc>
          <w:tcPr>
            <w:tcW w:w="993" w:type="dxa"/>
          </w:tcPr>
          <w:p w:rsidR="00D44DFC" w:rsidRDefault="00D44DFC"/>
        </w:tc>
        <w:tc>
          <w:tcPr>
            <w:tcW w:w="730" w:type="dxa"/>
          </w:tcPr>
          <w:p w:rsidR="00D44DFC" w:rsidRDefault="00D44DFC"/>
        </w:tc>
      </w:tr>
      <w:tr w:rsidR="00D44DFC" w:rsidTr="007B1171">
        <w:tc>
          <w:tcPr>
            <w:tcW w:w="1951" w:type="dxa"/>
          </w:tcPr>
          <w:p w:rsidR="00D44DFC" w:rsidRDefault="00D44DFC">
            <w:r>
              <w:t>Прыжки  в  длину</w:t>
            </w:r>
          </w:p>
        </w:tc>
        <w:tc>
          <w:tcPr>
            <w:tcW w:w="2693" w:type="dxa"/>
          </w:tcPr>
          <w:p w:rsidR="00D44DFC" w:rsidRDefault="00D44DFC"/>
        </w:tc>
        <w:tc>
          <w:tcPr>
            <w:tcW w:w="993" w:type="dxa"/>
          </w:tcPr>
          <w:p w:rsidR="00D44DFC" w:rsidRDefault="00D44DFC"/>
        </w:tc>
        <w:tc>
          <w:tcPr>
            <w:tcW w:w="730" w:type="dxa"/>
          </w:tcPr>
          <w:p w:rsidR="00D44DFC" w:rsidRDefault="00D44DFC"/>
        </w:tc>
      </w:tr>
      <w:tr w:rsidR="00D44DFC" w:rsidTr="007B1171">
        <w:tc>
          <w:tcPr>
            <w:tcW w:w="1951" w:type="dxa"/>
          </w:tcPr>
          <w:p w:rsidR="00D44DFC" w:rsidRDefault="00D44DFC">
            <w:r>
              <w:t>Прыжки  в  длину</w:t>
            </w:r>
          </w:p>
        </w:tc>
        <w:tc>
          <w:tcPr>
            <w:tcW w:w="2693" w:type="dxa"/>
          </w:tcPr>
          <w:p w:rsidR="00D44DFC" w:rsidRDefault="00D44DFC"/>
        </w:tc>
        <w:tc>
          <w:tcPr>
            <w:tcW w:w="993" w:type="dxa"/>
          </w:tcPr>
          <w:p w:rsidR="00D44DFC" w:rsidRDefault="00D44DFC"/>
        </w:tc>
        <w:tc>
          <w:tcPr>
            <w:tcW w:w="730" w:type="dxa"/>
          </w:tcPr>
          <w:p w:rsidR="00D44DFC" w:rsidRDefault="00D44DFC"/>
        </w:tc>
      </w:tr>
      <w:tr w:rsidR="00D44DFC" w:rsidTr="007B1171">
        <w:tc>
          <w:tcPr>
            <w:tcW w:w="1951" w:type="dxa"/>
          </w:tcPr>
          <w:p w:rsidR="00D44DFC" w:rsidRDefault="00D44DFC">
            <w:r>
              <w:t>Прыжки  в высоту</w:t>
            </w:r>
          </w:p>
        </w:tc>
        <w:tc>
          <w:tcPr>
            <w:tcW w:w="2693" w:type="dxa"/>
          </w:tcPr>
          <w:p w:rsidR="00D44DFC" w:rsidRDefault="00D44DFC"/>
        </w:tc>
        <w:tc>
          <w:tcPr>
            <w:tcW w:w="993" w:type="dxa"/>
          </w:tcPr>
          <w:p w:rsidR="00D44DFC" w:rsidRDefault="00D44DFC"/>
        </w:tc>
        <w:tc>
          <w:tcPr>
            <w:tcW w:w="730" w:type="dxa"/>
          </w:tcPr>
          <w:p w:rsidR="00D44DFC" w:rsidRDefault="00D44DFC"/>
        </w:tc>
      </w:tr>
      <w:tr w:rsidR="00D44DFC" w:rsidTr="007B1171">
        <w:tc>
          <w:tcPr>
            <w:tcW w:w="1951" w:type="dxa"/>
          </w:tcPr>
          <w:p w:rsidR="00D44DFC" w:rsidRDefault="00D44DFC">
            <w:r>
              <w:t>Прыжки  в  высоту</w:t>
            </w:r>
          </w:p>
        </w:tc>
        <w:tc>
          <w:tcPr>
            <w:tcW w:w="2693" w:type="dxa"/>
          </w:tcPr>
          <w:p w:rsidR="00D44DFC" w:rsidRDefault="00D44DFC"/>
        </w:tc>
        <w:tc>
          <w:tcPr>
            <w:tcW w:w="993" w:type="dxa"/>
          </w:tcPr>
          <w:p w:rsidR="00D44DFC" w:rsidRDefault="00D44DFC"/>
        </w:tc>
        <w:tc>
          <w:tcPr>
            <w:tcW w:w="730" w:type="dxa"/>
          </w:tcPr>
          <w:p w:rsidR="00D44DFC" w:rsidRDefault="00D44DFC"/>
        </w:tc>
      </w:tr>
      <w:tr w:rsidR="00D44DFC" w:rsidTr="007B1171">
        <w:tc>
          <w:tcPr>
            <w:tcW w:w="1951" w:type="dxa"/>
          </w:tcPr>
          <w:p w:rsidR="00D44DFC" w:rsidRDefault="00D44DFC">
            <w:r>
              <w:t>Метание  гранаты</w:t>
            </w:r>
          </w:p>
        </w:tc>
        <w:tc>
          <w:tcPr>
            <w:tcW w:w="2693" w:type="dxa"/>
          </w:tcPr>
          <w:p w:rsidR="00D44DFC" w:rsidRDefault="00D44DFC"/>
        </w:tc>
        <w:tc>
          <w:tcPr>
            <w:tcW w:w="993" w:type="dxa"/>
          </w:tcPr>
          <w:p w:rsidR="00D44DFC" w:rsidRDefault="00D44DFC"/>
        </w:tc>
        <w:tc>
          <w:tcPr>
            <w:tcW w:w="730" w:type="dxa"/>
          </w:tcPr>
          <w:p w:rsidR="00D44DFC" w:rsidRDefault="00D44DFC"/>
        </w:tc>
      </w:tr>
      <w:tr w:rsidR="00D44DFC" w:rsidTr="007B1171">
        <w:tc>
          <w:tcPr>
            <w:tcW w:w="1951" w:type="dxa"/>
          </w:tcPr>
          <w:p w:rsidR="00D44DFC" w:rsidRDefault="00D44DFC">
            <w:r>
              <w:t>Метание  гранаты</w:t>
            </w:r>
          </w:p>
        </w:tc>
        <w:tc>
          <w:tcPr>
            <w:tcW w:w="2693" w:type="dxa"/>
          </w:tcPr>
          <w:p w:rsidR="00D44DFC" w:rsidRDefault="00D44DFC"/>
        </w:tc>
        <w:tc>
          <w:tcPr>
            <w:tcW w:w="993" w:type="dxa"/>
          </w:tcPr>
          <w:p w:rsidR="00D44DFC" w:rsidRDefault="00D44DFC"/>
        </w:tc>
        <w:tc>
          <w:tcPr>
            <w:tcW w:w="730" w:type="dxa"/>
          </w:tcPr>
          <w:p w:rsidR="00D44DFC" w:rsidRDefault="00D44DFC"/>
        </w:tc>
      </w:tr>
      <w:tr w:rsidR="00D44DFC" w:rsidTr="007B1171">
        <w:tc>
          <w:tcPr>
            <w:tcW w:w="1951" w:type="dxa"/>
          </w:tcPr>
          <w:p w:rsidR="00D44DFC" w:rsidRDefault="00D44DFC">
            <w:r>
              <w:t>Толкание  ядра</w:t>
            </w:r>
          </w:p>
        </w:tc>
        <w:tc>
          <w:tcPr>
            <w:tcW w:w="2693" w:type="dxa"/>
          </w:tcPr>
          <w:p w:rsidR="00D44DFC" w:rsidRDefault="00D44DFC"/>
        </w:tc>
        <w:tc>
          <w:tcPr>
            <w:tcW w:w="993" w:type="dxa"/>
          </w:tcPr>
          <w:p w:rsidR="00D44DFC" w:rsidRDefault="00D44DFC"/>
        </w:tc>
        <w:tc>
          <w:tcPr>
            <w:tcW w:w="730" w:type="dxa"/>
          </w:tcPr>
          <w:p w:rsidR="00D44DFC" w:rsidRDefault="00D44DFC"/>
        </w:tc>
      </w:tr>
      <w:tr w:rsidR="00D44DFC" w:rsidTr="007B1171">
        <w:tc>
          <w:tcPr>
            <w:tcW w:w="1951" w:type="dxa"/>
          </w:tcPr>
          <w:p w:rsidR="00D44DFC" w:rsidRDefault="00D44DFC">
            <w:r>
              <w:t>Толкание  ядра</w:t>
            </w:r>
          </w:p>
        </w:tc>
        <w:tc>
          <w:tcPr>
            <w:tcW w:w="2693" w:type="dxa"/>
          </w:tcPr>
          <w:p w:rsidR="00D44DFC" w:rsidRDefault="00D44DFC"/>
        </w:tc>
        <w:tc>
          <w:tcPr>
            <w:tcW w:w="993" w:type="dxa"/>
          </w:tcPr>
          <w:p w:rsidR="00D44DFC" w:rsidRDefault="00D44DFC"/>
        </w:tc>
        <w:tc>
          <w:tcPr>
            <w:tcW w:w="730" w:type="dxa"/>
          </w:tcPr>
          <w:p w:rsidR="00D44DFC" w:rsidRDefault="00D44DFC"/>
        </w:tc>
      </w:tr>
    </w:tbl>
    <w:p w:rsidR="007B1171" w:rsidRPr="007B1171" w:rsidRDefault="007B1171"/>
    <w:p w:rsidR="00F40AB9" w:rsidRDefault="00AE3E0F">
      <w:r>
        <w:t xml:space="preserve">                                 </w:t>
      </w:r>
    </w:p>
    <w:p w:rsidR="00F40AB9" w:rsidRDefault="00F40AB9"/>
    <w:p w:rsidR="00F40AB9" w:rsidRDefault="00F40AB9"/>
    <w:p w:rsidR="00F40AB9" w:rsidRDefault="00F40AB9"/>
    <w:p w:rsidR="00F40AB9" w:rsidRDefault="00F40AB9"/>
    <w:p w:rsidR="00F40AB9" w:rsidRDefault="00F40AB9"/>
    <w:p w:rsidR="00F40AB9" w:rsidRDefault="00F40AB9"/>
    <w:p w:rsidR="00F40AB9" w:rsidRDefault="00F40AB9"/>
    <w:p w:rsidR="00F40AB9" w:rsidRDefault="00F40AB9"/>
    <w:p w:rsidR="00F40AB9" w:rsidRDefault="00F40AB9"/>
    <w:p w:rsidR="00F40AB9" w:rsidRDefault="00F40AB9"/>
    <w:p w:rsidR="00F40AB9" w:rsidRDefault="00F40AB9"/>
    <w:p w:rsidR="00F40AB9" w:rsidRDefault="00F40AB9"/>
    <w:p w:rsidR="009954F0" w:rsidRDefault="00C3613F" w:rsidP="00B81AFC">
      <w:pPr>
        <w:rPr>
          <w:rFonts w:ascii="Times New Roman" w:hAnsi="Times New Roman" w:cs="Times New Roman"/>
          <w:b/>
          <w:sz w:val="20"/>
          <w:szCs w:val="20"/>
        </w:rPr>
      </w:pPr>
      <w:r>
        <w:br w:type="page"/>
      </w:r>
      <w:r w:rsidR="009954F0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</w:t>
      </w:r>
      <w:r w:rsidR="009954F0">
        <w:rPr>
          <w:rFonts w:ascii="Times New Roman" w:hAnsi="Times New Roman" w:cs="Times New Roman"/>
          <w:b/>
          <w:sz w:val="20"/>
          <w:szCs w:val="20"/>
        </w:rPr>
        <w:t>ТЯЖЕЛАЯ   АТЛЕТИКА</w:t>
      </w:r>
    </w:p>
    <w:p w:rsidR="009954F0" w:rsidRDefault="009954F0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43396C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</w:p>
    <w:p w:rsidR="00741421" w:rsidRDefault="009954F0" w:rsidP="00155BD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УПРАЖНЕНИЕ    РЫВОК</w:t>
      </w:r>
      <w:r w:rsidR="008C4B8A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1659"/>
        <w:gridCol w:w="2931"/>
        <w:gridCol w:w="1050"/>
        <w:gridCol w:w="727"/>
      </w:tblGrid>
      <w:tr w:rsidR="00741421" w:rsidTr="00B81AFC">
        <w:tc>
          <w:tcPr>
            <w:tcW w:w="1659" w:type="dxa"/>
          </w:tcPr>
          <w:p w:rsidR="00741421" w:rsidRDefault="008C4B8A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421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741421" w:rsidRDefault="00741421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1" w:type="dxa"/>
          </w:tcPr>
          <w:p w:rsidR="00741421" w:rsidRDefault="00741421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, ИМЯ</w:t>
            </w:r>
          </w:p>
        </w:tc>
        <w:tc>
          <w:tcPr>
            <w:tcW w:w="1050" w:type="dxa"/>
          </w:tcPr>
          <w:p w:rsidR="00741421" w:rsidRDefault="00741421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727" w:type="dxa"/>
          </w:tcPr>
          <w:p w:rsidR="00741421" w:rsidRDefault="00741421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741421" w:rsidTr="00B81AFC">
        <w:tc>
          <w:tcPr>
            <w:tcW w:w="1659" w:type="dxa"/>
          </w:tcPr>
          <w:p w:rsidR="00741421" w:rsidRDefault="00741421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 кг</w:t>
            </w:r>
          </w:p>
        </w:tc>
        <w:tc>
          <w:tcPr>
            <w:tcW w:w="2931" w:type="dxa"/>
          </w:tcPr>
          <w:p w:rsidR="00741421" w:rsidRPr="0043396C" w:rsidRDefault="0043396C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        Вениамин (52</w:t>
            </w:r>
          </w:p>
        </w:tc>
        <w:tc>
          <w:tcPr>
            <w:tcW w:w="1050" w:type="dxa"/>
          </w:tcPr>
          <w:p w:rsidR="00741421" w:rsidRDefault="0043396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5</w:t>
            </w:r>
          </w:p>
        </w:tc>
        <w:tc>
          <w:tcPr>
            <w:tcW w:w="727" w:type="dxa"/>
          </w:tcPr>
          <w:p w:rsidR="00741421" w:rsidRDefault="0043396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</w:tr>
      <w:tr w:rsidR="00741421" w:rsidTr="00B81AFC">
        <w:tc>
          <w:tcPr>
            <w:tcW w:w="1659" w:type="dxa"/>
          </w:tcPr>
          <w:p w:rsidR="00741421" w:rsidRDefault="00741421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 кг</w:t>
            </w:r>
          </w:p>
        </w:tc>
        <w:tc>
          <w:tcPr>
            <w:tcW w:w="2931" w:type="dxa"/>
          </w:tcPr>
          <w:p w:rsidR="00741421" w:rsidRPr="0043396C" w:rsidRDefault="0043396C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       Вениамин (52</w:t>
            </w:r>
          </w:p>
        </w:tc>
        <w:tc>
          <w:tcPr>
            <w:tcW w:w="1050" w:type="dxa"/>
          </w:tcPr>
          <w:p w:rsidR="00741421" w:rsidRDefault="0043396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727" w:type="dxa"/>
          </w:tcPr>
          <w:p w:rsidR="00741421" w:rsidRDefault="0043396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</w:tr>
      <w:tr w:rsidR="00741421" w:rsidTr="00B81AFC">
        <w:tc>
          <w:tcPr>
            <w:tcW w:w="1659" w:type="dxa"/>
          </w:tcPr>
          <w:p w:rsidR="00741421" w:rsidRDefault="00741421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 кг</w:t>
            </w:r>
          </w:p>
        </w:tc>
        <w:tc>
          <w:tcPr>
            <w:tcW w:w="2931" w:type="dxa"/>
          </w:tcPr>
          <w:p w:rsidR="00741421" w:rsidRPr="0043396C" w:rsidRDefault="0043396C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       Вениамин (52</w:t>
            </w:r>
          </w:p>
        </w:tc>
        <w:tc>
          <w:tcPr>
            <w:tcW w:w="1050" w:type="dxa"/>
          </w:tcPr>
          <w:p w:rsidR="00741421" w:rsidRDefault="0043396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27" w:type="dxa"/>
          </w:tcPr>
          <w:p w:rsidR="00741421" w:rsidRDefault="0043396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</w:tr>
      <w:tr w:rsidR="00741421" w:rsidTr="00B81AFC">
        <w:tc>
          <w:tcPr>
            <w:tcW w:w="1659" w:type="dxa"/>
          </w:tcPr>
          <w:p w:rsidR="00741421" w:rsidRDefault="00741421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  кг</w:t>
            </w:r>
          </w:p>
        </w:tc>
        <w:tc>
          <w:tcPr>
            <w:tcW w:w="2931" w:type="dxa"/>
          </w:tcPr>
          <w:p w:rsidR="00741421" w:rsidRPr="0043396C" w:rsidRDefault="0043396C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ский    Николай (48)</w:t>
            </w:r>
          </w:p>
        </w:tc>
        <w:tc>
          <w:tcPr>
            <w:tcW w:w="1050" w:type="dxa"/>
          </w:tcPr>
          <w:p w:rsidR="00741421" w:rsidRDefault="0043396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727" w:type="dxa"/>
          </w:tcPr>
          <w:p w:rsidR="00741421" w:rsidRDefault="0043396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</w:tr>
      <w:tr w:rsidR="00741421" w:rsidTr="00B81AFC">
        <w:tc>
          <w:tcPr>
            <w:tcW w:w="1659" w:type="dxa"/>
          </w:tcPr>
          <w:p w:rsidR="00741421" w:rsidRDefault="00741421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кг</w:t>
            </w:r>
          </w:p>
        </w:tc>
        <w:tc>
          <w:tcPr>
            <w:tcW w:w="2931" w:type="dxa"/>
          </w:tcPr>
          <w:p w:rsidR="00741421" w:rsidRPr="0043396C" w:rsidRDefault="0043396C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н           Павел  (47)</w:t>
            </w:r>
          </w:p>
        </w:tc>
        <w:tc>
          <w:tcPr>
            <w:tcW w:w="1050" w:type="dxa"/>
          </w:tcPr>
          <w:p w:rsidR="00741421" w:rsidRDefault="0043396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27" w:type="dxa"/>
          </w:tcPr>
          <w:p w:rsidR="00741421" w:rsidRDefault="0043396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</w:tr>
      <w:tr w:rsidR="00741421" w:rsidTr="00B81AFC">
        <w:tc>
          <w:tcPr>
            <w:tcW w:w="1659" w:type="dxa"/>
          </w:tcPr>
          <w:p w:rsidR="00741421" w:rsidRDefault="00741421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 кг</w:t>
            </w:r>
          </w:p>
        </w:tc>
        <w:tc>
          <w:tcPr>
            <w:tcW w:w="2931" w:type="dxa"/>
          </w:tcPr>
          <w:p w:rsidR="00741421" w:rsidRPr="0043396C" w:rsidRDefault="0043396C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яев          Александр(56</w:t>
            </w:r>
          </w:p>
        </w:tc>
        <w:tc>
          <w:tcPr>
            <w:tcW w:w="1050" w:type="dxa"/>
          </w:tcPr>
          <w:p w:rsidR="00741421" w:rsidRDefault="0043396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727" w:type="dxa"/>
          </w:tcPr>
          <w:p w:rsidR="00741421" w:rsidRDefault="0043396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</w:tr>
      <w:tr w:rsidR="00741421" w:rsidTr="00B81AFC">
        <w:tc>
          <w:tcPr>
            <w:tcW w:w="1659" w:type="dxa"/>
          </w:tcPr>
          <w:p w:rsidR="00741421" w:rsidRDefault="00741421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кг</w:t>
            </w:r>
          </w:p>
        </w:tc>
        <w:tc>
          <w:tcPr>
            <w:tcW w:w="2931" w:type="dxa"/>
          </w:tcPr>
          <w:p w:rsidR="00741421" w:rsidRPr="0043396C" w:rsidRDefault="0043396C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яев         Александр (56</w:t>
            </w:r>
          </w:p>
        </w:tc>
        <w:tc>
          <w:tcPr>
            <w:tcW w:w="1050" w:type="dxa"/>
          </w:tcPr>
          <w:p w:rsidR="00741421" w:rsidRDefault="0043396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727" w:type="dxa"/>
          </w:tcPr>
          <w:p w:rsidR="00741421" w:rsidRDefault="0043396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</w:tr>
      <w:tr w:rsidR="00741421" w:rsidTr="00B81AFC">
        <w:tc>
          <w:tcPr>
            <w:tcW w:w="1659" w:type="dxa"/>
          </w:tcPr>
          <w:p w:rsidR="00741421" w:rsidRDefault="00741421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.  90 кг</w:t>
            </w:r>
          </w:p>
        </w:tc>
        <w:tc>
          <w:tcPr>
            <w:tcW w:w="2931" w:type="dxa"/>
          </w:tcPr>
          <w:p w:rsidR="00741421" w:rsidRDefault="00741421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741421" w:rsidRDefault="00741421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741421" w:rsidRDefault="00741421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B8A" w:rsidRDefault="008C4B8A" w:rsidP="00155BD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43396C" w:rsidRDefault="0043396C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УПРАЖНЕНИЕ    ТОЛЧОК</w:t>
      </w:r>
    </w:p>
    <w:tbl>
      <w:tblPr>
        <w:tblStyle w:val="a3"/>
        <w:tblW w:w="0" w:type="auto"/>
        <w:tblLook w:val="04A0"/>
      </w:tblPr>
      <w:tblGrid>
        <w:gridCol w:w="1591"/>
        <w:gridCol w:w="3053"/>
        <w:gridCol w:w="993"/>
        <w:gridCol w:w="730"/>
      </w:tblGrid>
      <w:tr w:rsidR="0043396C" w:rsidTr="0043396C">
        <w:tc>
          <w:tcPr>
            <w:tcW w:w="1591" w:type="dxa"/>
          </w:tcPr>
          <w:p w:rsidR="0043396C" w:rsidRDefault="0043396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 кг</w:t>
            </w:r>
          </w:p>
        </w:tc>
        <w:tc>
          <w:tcPr>
            <w:tcW w:w="3053" w:type="dxa"/>
          </w:tcPr>
          <w:p w:rsidR="0043396C" w:rsidRPr="004A6C49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        Вениамин (52</w:t>
            </w:r>
          </w:p>
        </w:tc>
        <w:tc>
          <w:tcPr>
            <w:tcW w:w="993" w:type="dxa"/>
          </w:tcPr>
          <w:p w:rsidR="0043396C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30" w:type="dxa"/>
          </w:tcPr>
          <w:p w:rsidR="0043396C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</w:tr>
      <w:tr w:rsidR="0043396C" w:rsidTr="0043396C">
        <w:tc>
          <w:tcPr>
            <w:tcW w:w="1591" w:type="dxa"/>
          </w:tcPr>
          <w:p w:rsidR="0043396C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кг</w:t>
            </w:r>
          </w:p>
        </w:tc>
        <w:tc>
          <w:tcPr>
            <w:tcW w:w="3053" w:type="dxa"/>
          </w:tcPr>
          <w:p w:rsidR="0043396C" w:rsidRPr="004A6C49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        ВениамиН (52</w:t>
            </w:r>
          </w:p>
        </w:tc>
        <w:tc>
          <w:tcPr>
            <w:tcW w:w="993" w:type="dxa"/>
          </w:tcPr>
          <w:p w:rsidR="0043396C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5</w:t>
            </w:r>
          </w:p>
        </w:tc>
        <w:tc>
          <w:tcPr>
            <w:tcW w:w="730" w:type="dxa"/>
          </w:tcPr>
          <w:p w:rsidR="0043396C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</w:tr>
      <w:tr w:rsidR="0043396C" w:rsidTr="0043396C">
        <w:tc>
          <w:tcPr>
            <w:tcW w:w="1591" w:type="dxa"/>
          </w:tcPr>
          <w:p w:rsidR="0043396C" w:rsidRPr="004A6C49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кг</w:t>
            </w:r>
          </w:p>
        </w:tc>
        <w:tc>
          <w:tcPr>
            <w:tcW w:w="3053" w:type="dxa"/>
          </w:tcPr>
          <w:p w:rsidR="0043396C" w:rsidRPr="004A6C49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ькин           Виктор  (42)</w:t>
            </w:r>
          </w:p>
        </w:tc>
        <w:tc>
          <w:tcPr>
            <w:tcW w:w="993" w:type="dxa"/>
          </w:tcPr>
          <w:p w:rsidR="0043396C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730" w:type="dxa"/>
          </w:tcPr>
          <w:p w:rsidR="0043396C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</w:tr>
      <w:tr w:rsidR="0043396C" w:rsidTr="0043396C">
        <w:tc>
          <w:tcPr>
            <w:tcW w:w="1591" w:type="dxa"/>
          </w:tcPr>
          <w:p w:rsidR="0043396C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 кг</w:t>
            </w:r>
          </w:p>
        </w:tc>
        <w:tc>
          <w:tcPr>
            <w:tcW w:w="3053" w:type="dxa"/>
          </w:tcPr>
          <w:p w:rsidR="0043396C" w:rsidRPr="004A6C49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ский      Николай  (48)</w:t>
            </w:r>
          </w:p>
        </w:tc>
        <w:tc>
          <w:tcPr>
            <w:tcW w:w="993" w:type="dxa"/>
          </w:tcPr>
          <w:p w:rsidR="0043396C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730" w:type="dxa"/>
          </w:tcPr>
          <w:p w:rsidR="0043396C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</w:tr>
      <w:tr w:rsidR="0043396C" w:rsidTr="0043396C">
        <w:tc>
          <w:tcPr>
            <w:tcW w:w="1591" w:type="dxa"/>
          </w:tcPr>
          <w:p w:rsidR="0043396C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кг</w:t>
            </w:r>
          </w:p>
        </w:tc>
        <w:tc>
          <w:tcPr>
            <w:tcW w:w="3053" w:type="dxa"/>
          </w:tcPr>
          <w:p w:rsidR="0043396C" w:rsidRPr="004A6C49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н             Павел  (47)</w:t>
            </w:r>
          </w:p>
        </w:tc>
        <w:tc>
          <w:tcPr>
            <w:tcW w:w="993" w:type="dxa"/>
          </w:tcPr>
          <w:p w:rsidR="0043396C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730" w:type="dxa"/>
          </w:tcPr>
          <w:p w:rsidR="0043396C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</w:tr>
      <w:tr w:rsidR="0043396C" w:rsidTr="0043396C">
        <w:tc>
          <w:tcPr>
            <w:tcW w:w="1591" w:type="dxa"/>
          </w:tcPr>
          <w:p w:rsidR="0043396C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5 кг</w:t>
            </w:r>
          </w:p>
        </w:tc>
        <w:tc>
          <w:tcPr>
            <w:tcW w:w="3053" w:type="dxa"/>
          </w:tcPr>
          <w:p w:rsidR="0043396C" w:rsidRPr="004A6C49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восеков     Юрий (40)</w:t>
            </w:r>
          </w:p>
        </w:tc>
        <w:tc>
          <w:tcPr>
            <w:tcW w:w="993" w:type="dxa"/>
          </w:tcPr>
          <w:p w:rsidR="0043396C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730" w:type="dxa"/>
          </w:tcPr>
          <w:p w:rsidR="0043396C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</w:tr>
      <w:tr w:rsidR="0043396C" w:rsidTr="0043396C">
        <w:tc>
          <w:tcPr>
            <w:tcW w:w="1591" w:type="dxa"/>
          </w:tcPr>
          <w:p w:rsidR="0043396C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кг</w:t>
            </w:r>
          </w:p>
        </w:tc>
        <w:tc>
          <w:tcPr>
            <w:tcW w:w="3053" w:type="dxa"/>
          </w:tcPr>
          <w:p w:rsidR="0043396C" w:rsidRPr="004A6C49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яев           Александр (56</w:t>
            </w:r>
          </w:p>
        </w:tc>
        <w:tc>
          <w:tcPr>
            <w:tcW w:w="993" w:type="dxa"/>
          </w:tcPr>
          <w:p w:rsidR="0043396C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5</w:t>
            </w:r>
          </w:p>
        </w:tc>
        <w:tc>
          <w:tcPr>
            <w:tcW w:w="730" w:type="dxa"/>
          </w:tcPr>
          <w:p w:rsidR="0043396C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</w:tr>
    </w:tbl>
    <w:p w:rsidR="004A6C49" w:rsidRDefault="004A6C49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СУММА  ДВОЕБОРЬЯ</w:t>
      </w:r>
    </w:p>
    <w:tbl>
      <w:tblPr>
        <w:tblStyle w:val="a3"/>
        <w:tblW w:w="0" w:type="auto"/>
        <w:tblLook w:val="04A0"/>
      </w:tblPr>
      <w:tblGrid>
        <w:gridCol w:w="1591"/>
        <w:gridCol w:w="3053"/>
        <w:gridCol w:w="993"/>
        <w:gridCol w:w="730"/>
      </w:tblGrid>
      <w:tr w:rsidR="004A6C49" w:rsidTr="004A6C49">
        <w:tc>
          <w:tcPr>
            <w:tcW w:w="1591" w:type="dxa"/>
          </w:tcPr>
          <w:p w:rsidR="004A6C49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кг</w:t>
            </w:r>
          </w:p>
        </w:tc>
        <w:tc>
          <w:tcPr>
            <w:tcW w:w="3053" w:type="dxa"/>
          </w:tcPr>
          <w:p w:rsidR="004A6C49" w:rsidRPr="004A6C49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       Вениамин (52)</w:t>
            </w:r>
          </w:p>
        </w:tc>
        <w:tc>
          <w:tcPr>
            <w:tcW w:w="993" w:type="dxa"/>
          </w:tcPr>
          <w:p w:rsidR="004A6C49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730" w:type="dxa"/>
          </w:tcPr>
          <w:p w:rsidR="004A6C49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</w:tr>
      <w:tr w:rsidR="004A6C49" w:rsidTr="004A6C49">
        <w:tc>
          <w:tcPr>
            <w:tcW w:w="1591" w:type="dxa"/>
          </w:tcPr>
          <w:p w:rsidR="004A6C49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кг</w:t>
            </w:r>
          </w:p>
        </w:tc>
        <w:tc>
          <w:tcPr>
            <w:tcW w:w="3053" w:type="dxa"/>
          </w:tcPr>
          <w:p w:rsidR="004A6C49" w:rsidRPr="008F3B43" w:rsidRDefault="008F3B43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       Вениамин  (52)</w:t>
            </w:r>
          </w:p>
        </w:tc>
        <w:tc>
          <w:tcPr>
            <w:tcW w:w="993" w:type="dxa"/>
          </w:tcPr>
          <w:p w:rsidR="004A6C49" w:rsidRDefault="008F3B4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730" w:type="dxa"/>
          </w:tcPr>
          <w:p w:rsidR="004A6C49" w:rsidRDefault="008F3B43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</w:tr>
      <w:tr w:rsidR="004A6C49" w:rsidTr="004A6C49">
        <w:tc>
          <w:tcPr>
            <w:tcW w:w="1591" w:type="dxa"/>
          </w:tcPr>
          <w:p w:rsidR="004A6C49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кг</w:t>
            </w:r>
          </w:p>
        </w:tc>
        <w:tc>
          <w:tcPr>
            <w:tcW w:w="3053" w:type="dxa"/>
          </w:tcPr>
          <w:p w:rsidR="004A6C49" w:rsidRPr="004A6C49" w:rsidRDefault="004A6C49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</w:t>
            </w:r>
            <w:r w:rsidR="0008130A">
              <w:rPr>
                <w:rFonts w:ascii="Times New Roman" w:hAnsi="Times New Roman" w:cs="Times New Roman"/>
              </w:rPr>
              <w:t>ионов       Вениамин (52)</w:t>
            </w:r>
          </w:p>
        </w:tc>
        <w:tc>
          <w:tcPr>
            <w:tcW w:w="993" w:type="dxa"/>
          </w:tcPr>
          <w:p w:rsidR="004A6C49" w:rsidRDefault="00EA5F0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730" w:type="dxa"/>
          </w:tcPr>
          <w:p w:rsidR="004A6C49" w:rsidRDefault="00EA5F0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</w:tr>
      <w:tr w:rsidR="004A6C49" w:rsidTr="004A6C49">
        <w:tc>
          <w:tcPr>
            <w:tcW w:w="1591" w:type="dxa"/>
          </w:tcPr>
          <w:p w:rsidR="004A6C49" w:rsidRDefault="00EA5F0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 кг</w:t>
            </w:r>
          </w:p>
        </w:tc>
        <w:tc>
          <w:tcPr>
            <w:tcW w:w="3053" w:type="dxa"/>
          </w:tcPr>
          <w:p w:rsidR="004A6C49" w:rsidRPr="00EA5F05" w:rsidRDefault="00EA5F05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ский     Николай  (48)</w:t>
            </w:r>
          </w:p>
        </w:tc>
        <w:tc>
          <w:tcPr>
            <w:tcW w:w="993" w:type="dxa"/>
          </w:tcPr>
          <w:p w:rsidR="004A6C49" w:rsidRDefault="00EA5F0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.0</w:t>
            </w:r>
          </w:p>
        </w:tc>
        <w:tc>
          <w:tcPr>
            <w:tcW w:w="730" w:type="dxa"/>
          </w:tcPr>
          <w:p w:rsidR="004A6C49" w:rsidRDefault="00EA5F0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</w:tr>
      <w:tr w:rsidR="004A6C49" w:rsidTr="004A6C49">
        <w:tc>
          <w:tcPr>
            <w:tcW w:w="1591" w:type="dxa"/>
          </w:tcPr>
          <w:p w:rsidR="004A6C49" w:rsidRDefault="00EA5F0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кг</w:t>
            </w:r>
          </w:p>
        </w:tc>
        <w:tc>
          <w:tcPr>
            <w:tcW w:w="3053" w:type="dxa"/>
          </w:tcPr>
          <w:p w:rsidR="004A6C49" w:rsidRPr="00EA5F05" w:rsidRDefault="00EA5F05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н            Павел  (47)</w:t>
            </w:r>
          </w:p>
        </w:tc>
        <w:tc>
          <w:tcPr>
            <w:tcW w:w="993" w:type="dxa"/>
          </w:tcPr>
          <w:p w:rsidR="004A6C49" w:rsidRDefault="00EA5F0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730" w:type="dxa"/>
          </w:tcPr>
          <w:p w:rsidR="004A6C49" w:rsidRDefault="00EA5F0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</w:tr>
      <w:tr w:rsidR="004A6C49" w:rsidTr="004A6C49">
        <w:tc>
          <w:tcPr>
            <w:tcW w:w="1591" w:type="dxa"/>
          </w:tcPr>
          <w:p w:rsidR="004A6C49" w:rsidRDefault="00EA5F0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5 кг</w:t>
            </w:r>
          </w:p>
        </w:tc>
        <w:tc>
          <w:tcPr>
            <w:tcW w:w="3053" w:type="dxa"/>
          </w:tcPr>
          <w:p w:rsidR="004A6C49" w:rsidRPr="00EA5F05" w:rsidRDefault="0008130A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ляев          </w:t>
            </w:r>
            <w:r w:rsidR="00EA5F05">
              <w:rPr>
                <w:rFonts w:ascii="Times New Roman" w:hAnsi="Times New Roman" w:cs="Times New Roman"/>
              </w:rPr>
              <w:t>Александр (56</w:t>
            </w:r>
          </w:p>
        </w:tc>
        <w:tc>
          <w:tcPr>
            <w:tcW w:w="993" w:type="dxa"/>
          </w:tcPr>
          <w:p w:rsidR="004A6C49" w:rsidRDefault="00EA5F0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5</w:t>
            </w:r>
          </w:p>
        </w:tc>
        <w:tc>
          <w:tcPr>
            <w:tcW w:w="730" w:type="dxa"/>
          </w:tcPr>
          <w:p w:rsidR="004A6C49" w:rsidRDefault="00EA5F0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</w:tr>
      <w:tr w:rsidR="004A6C49" w:rsidTr="004A6C49">
        <w:tc>
          <w:tcPr>
            <w:tcW w:w="1591" w:type="dxa"/>
          </w:tcPr>
          <w:p w:rsidR="004A6C49" w:rsidRDefault="00EA5F0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 кг</w:t>
            </w:r>
          </w:p>
        </w:tc>
        <w:tc>
          <w:tcPr>
            <w:tcW w:w="3053" w:type="dxa"/>
          </w:tcPr>
          <w:p w:rsidR="004A6C49" w:rsidRPr="00EA5F05" w:rsidRDefault="00EA5F05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яев           Александр (56)</w:t>
            </w:r>
          </w:p>
        </w:tc>
        <w:tc>
          <w:tcPr>
            <w:tcW w:w="993" w:type="dxa"/>
          </w:tcPr>
          <w:p w:rsidR="004A6C49" w:rsidRDefault="00EA5F0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730" w:type="dxa"/>
          </w:tcPr>
          <w:p w:rsidR="004A6C49" w:rsidRDefault="00EA5F0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</w:tr>
    </w:tbl>
    <w:p w:rsidR="00EA5F05" w:rsidRDefault="00EA5F05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>ВЫСШИЕ   ДОСТИЖЕНИЯ   СРЕДИ  ЮНОШЕЙ</w:t>
      </w:r>
    </w:p>
    <w:p w:rsidR="00EA5F05" w:rsidRDefault="00EA5F05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(до  19  лет)</w:t>
      </w:r>
    </w:p>
    <w:p w:rsidR="00EA5F05" w:rsidRDefault="00EA5F05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5F05" w:rsidRDefault="00EA5F05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УПРАЖНЕНИЕ       РЫВОК</w:t>
      </w:r>
    </w:p>
    <w:tbl>
      <w:tblPr>
        <w:tblStyle w:val="a3"/>
        <w:tblW w:w="0" w:type="auto"/>
        <w:tblLook w:val="04A0"/>
      </w:tblPr>
      <w:tblGrid>
        <w:gridCol w:w="1586"/>
        <w:gridCol w:w="3014"/>
        <w:gridCol w:w="1039"/>
        <w:gridCol w:w="728"/>
      </w:tblGrid>
      <w:tr w:rsidR="00EA5F05" w:rsidTr="00EA5F05">
        <w:tc>
          <w:tcPr>
            <w:tcW w:w="1591" w:type="dxa"/>
          </w:tcPr>
          <w:p w:rsidR="00EA5F05" w:rsidRDefault="00EA5F0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3053" w:type="dxa"/>
          </w:tcPr>
          <w:p w:rsidR="00EA5F05" w:rsidRDefault="00EA5F0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,ИМЯ</w:t>
            </w:r>
          </w:p>
        </w:tc>
        <w:tc>
          <w:tcPr>
            <w:tcW w:w="993" w:type="dxa"/>
          </w:tcPr>
          <w:p w:rsidR="00EA5F05" w:rsidRDefault="00EA5F0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730" w:type="dxa"/>
          </w:tcPr>
          <w:p w:rsidR="00EA5F05" w:rsidRDefault="00EA5F0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EA5F05" w:rsidTr="00EA5F05">
        <w:tc>
          <w:tcPr>
            <w:tcW w:w="1591" w:type="dxa"/>
          </w:tcPr>
          <w:p w:rsidR="00EA5F05" w:rsidRDefault="00EA5F05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кг</w:t>
            </w:r>
          </w:p>
        </w:tc>
        <w:tc>
          <w:tcPr>
            <w:tcW w:w="3053" w:type="dxa"/>
          </w:tcPr>
          <w:p w:rsidR="00EA5F05" w:rsidRPr="00304852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          Борис  (63)</w:t>
            </w:r>
          </w:p>
        </w:tc>
        <w:tc>
          <w:tcPr>
            <w:tcW w:w="993" w:type="dxa"/>
          </w:tcPr>
          <w:p w:rsidR="00EA5F05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30" w:type="dxa"/>
          </w:tcPr>
          <w:p w:rsidR="00EA5F05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</w:tr>
      <w:tr w:rsidR="00EA5F05" w:rsidTr="00EA5F05">
        <w:tc>
          <w:tcPr>
            <w:tcW w:w="1591" w:type="dxa"/>
          </w:tcPr>
          <w:p w:rsidR="00EA5F05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кг</w:t>
            </w:r>
          </w:p>
        </w:tc>
        <w:tc>
          <w:tcPr>
            <w:tcW w:w="3053" w:type="dxa"/>
          </w:tcPr>
          <w:p w:rsidR="00EA5F05" w:rsidRPr="00304852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          Борис  (63)</w:t>
            </w:r>
          </w:p>
        </w:tc>
        <w:tc>
          <w:tcPr>
            <w:tcW w:w="993" w:type="dxa"/>
          </w:tcPr>
          <w:p w:rsidR="00EA5F05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30" w:type="dxa"/>
          </w:tcPr>
          <w:p w:rsidR="00EA5F05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</w:tr>
      <w:tr w:rsidR="00EA5F05" w:rsidTr="00EA5F05">
        <w:tc>
          <w:tcPr>
            <w:tcW w:w="1591" w:type="dxa"/>
          </w:tcPr>
          <w:p w:rsidR="00EA5F05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кг</w:t>
            </w:r>
          </w:p>
        </w:tc>
        <w:tc>
          <w:tcPr>
            <w:tcW w:w="3053" w:type="dxa"/>
          </w:tcPr>
          <w:p w:rsidR="00EA5F05" w:rsidRPr="00304852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знев           Борис  (62)</w:t>
            </w:r>
          </w:p>
        </w:tc>
        <w:tc>
          <w:tcPr>
            <w:tcW w:w="993" w:type="dxa"/>
          </w:tcPr>
          <w:p w:rsidR="00EA5F05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730" w:type="dxa"/>
          </w:tcPr>
          <w:p w:rsidR="00EA5F05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</w:tr>
      <w:tr w:rsidR="00EA5F05" w:rsidTr="00EA5F05">
        <w:tc>
          <w:tcPr>
            <w:tcW w:w="1591" w:type="dxa"/>
          </w:tcPr>
          <w:p w:rsidR="00EA5F05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кг</w:t>
            </w:r>
          </w:p>
        </w:tc>
        <w:tc>
          <w:tcPr>
            <w:tcW w:w="3053" w:type="dxa"/>
          </w:tcPr>
          <w:p w:rsidR="00EA5F05" w:rsidRPr="00304852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знев           Борис  (62)</w:t>
            </w:r>
          </w:p>
        </w:tc>
        <w:tc>
          <w:tcPr>
            <w:tcW w:w="993" w:type="dxa"/>
          </w:tcPr>
          <w:p w:rsidR="00EA5F05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5</w:t>
            </w:r>
          </w:p>
        </w:tc>
        <w:tc>
          <w:tcPr>
            <w:tcW w:w="730" w:type="dxa"/>
          </w:tcPr>
          <w:p w:rsidR="00EA5F05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</w:tr>
      <w:tr w:rsidR="00EA5F05" w:rsidTr="00EA5F05">
        <w:tc>
          <w:tcPr>
            <w:tcW w:w="1591" w:type="dxa"/>
          </w:tcPr>
          <w:p w:rsidR="00EA5F05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3053" w:type="dxa"/>
          </w:tcPr>
          <w:p w:rsidR="00EA5F05" w:rsidRPr="00304852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урский       Алексей  (58)</w:t>
            </w:r>
          </w:p>
        </w:tc>
        <w:tc>
          <w:tcPr>
            <w:tcW w:w="993" w:type="dxa"/>
          </w:tcPr>
          <w:p w:rsidR="00EA5F05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30" w:type="dxa"/>
          </w:tcPr>
          <w:p w:rsidR="00EA5F05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</w:tr>
      <w:tr w:rsidR="00EA5F05" w:rsidTr="00EA5F05">
        <w:tc>
          <w:tcPr>
            <w:tcW w:w="1591" w:type="dxa"/>
          </w:tcPr>
          <w:p w:rsidR="00EA5F05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кг</w:t>
            </w:r>
          </w:p>
        </w:tc>
        <w:tc>
          <w:tcPr>
            <w:tcW w:w="3053" w:type="dxa"/>
          </w:tcPr>
          <w:p w:rsidR="00EA5F05" w:rsidRPr="00304852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урский       Алексей  (58)</w:t>
            </w:r>
          </w:p>
        </w:tc>
        <w:tc>
          <w:tcPr>
            <w:tcW w:w="993" w:type="dxa"/>
          </w:tcPr>
          <w:p w:rsidR="00EA5F05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30" w:type="dxa"/>
          </w:tcPr>
          <w:p w:rsidR="00EA5F05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</w:tr>
      <w:tr w:rsidR="00EA5F05" w:rsidTr="00EA5F05">
        <w:tc>
          <w:tcPr>
            <w:tcW w:w="1591" w:type="dxa"/>
          </w:tcPr>
          <w:p w:rsidR="00EA5F05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 кг</w:t>
            </w:r>
          </w:p>
        </w:tc>
        <w:tc>
          <w:tcPr>
            <w:tcW w:w="3053" w:type="dxa"/>
          </w:tcPr>
          <w:p w:rsidR="00EA5F05" w:rsidRPr="00304852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яев          Александр (56</w:t>
            </w:r>
          </w:p>
        </w:tc>
        <w:tc>
          <w:tcPr>
            <w:tcW w:w="993" w:type="dxa"/>
          </w:tcPr>
          <w:p w:rsidR="00EA5F05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730" w:type="dxa"/>
          </w:tcPr>
          <w:p w:rsidR="00EA5F05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</w:tr>
      <w:tr w:rsidR="00304852" w:rsidTr="00EA5F05">
        <w:tc>
          <w:tcPr>
            <w:tcW w:w="1591" w:type="dxa"/>
          </w:tcPr>
          <w:p w:rsidR="00304852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кг</w:t>
            </w:r>
          </w:p>
        </w:tc>
        <w:tc>
          <w:tcPr>
            <w:tcW w:w="3053" w:type="dxa"/>
          </w:tcPr>
          <w:p w:rsidR="00304852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яев          Александр (56</w:t>
            </w:r>
          </w:p>
        </w:tc>
        <w:tc>
          <w:tcPr>
            <w:tcW w:w="993" w:type="dxa"/>
          </w:tcPr>
          <w:p w:rsidR="00304852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730" w:type="dxa"/>
          </w:tcPr>
          <w:p w:rsidR="00304852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</w:tr>
    </w:tbl>
    <w:p w:rsidR="00304852" w:rsidRDefault="00304852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УПРАЖНЕНИЕ   ТОЛЧОК</w:t>
      </w:r>
    </w:p>
    <w:tbl>
      <w:tblPr>
        <w:tblStyle w:val="a3"/>
        <w:tblW w:w="0" w:type="auto"/>
        <w:tblLook w:val="04A0"/>
      </w:tblPr>
      <w:tblGrid>
        <w:gridCol w:w="1591"/>
        <w:gridCol w:w="3053"/>
        <w:gridCol w:w="993"/>
        <w:gridCol w:w="730"/>
      </w:tblGrid>
      <w:tr w:rsidR="00304852" w:rsidTr="00304852">
        <w:tc>
          <w:tcPr>
            <w:tcW w:w="1591" w:type="dxa"/>
          </w:tcPr>
          <w:p w:rsidR="00304852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кг</w:t>
            </w:r>
          </w:p>
        </w:tc>
        <w:tc>
          <w:tcPr>
            <w:tcW w:w="3053" w:type="dxa"/>
          </w:tcPr>
          <w:p w:rsidR="00304852" w:rsidRPr="00307BD8" w:rsidRDefault="00304852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07BD8">
              <w:rPr>
                <w:rFonts w:ascii="Times New Roman" w:hAnsi="Times New Roman" w:cs="Times New Roman"/>
              </w:rPr>
              <w:t>никин            Борис  (63)</w:t>
            </w:r>
          </w:p>
        </w:tc>
        <w:tc>
          <w:tcPr>
            <w:tcW w:w="993" w:type="dxa"/>
          </w:tcPr>
          <w:p w:rsidR="00304852" w:rsidRDefault="00307BD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0</w:t>
            </w:r>
          </w:p>
        </w:tc>
        <w:tc>
          <w:tcPr>
            <w:tcW w:w="730" w:type="dxa"/>
          </w:tcPr>
          <w:p w:rsidR="00304852" w:rsidRDefault="00307BD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</w:tr>
      <w:tr w:rsidR="00307BD8" w:rsidTr="00304852">
        <w:tc>
          <w:tcPr>
            <w:tcW w:w="1591" w:type="dxa"/>
          </w:tcPr>
          <w:p w:rsidR="00307BD8" w:rsidRDefault="00307BD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кг</w:t>
            </w:r>
          </w:p>
        </w:tc>
        <w:tc>
          <w:tcPr>
            <w:tcW w:w="3053" w:type="dxa"/>
          </w:tcPr>
          <w:p w:rsidR="00307BD8" w:rsidRPr="00307BD8" w:rsidRDefault="00307BD8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кий      Сергей  (54)</w:t>
            </w:r>
          </w:p>
        </w:tc>
        <w:tc>
          <w:tcPr>
            <w:tcW w:w="993" w:type="dxa"/>
          </w:tcPr>
          <w:p w:rsidR="00307BD8" w:rsidRDefault="00307BD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30" w:type="dxa"/>
          </w:tcPr>
          <w:p w:rsidR="00307BD8" w:rsidRDefault="00307BD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</w:tr>
      <w:tr w:rsidR="00307BD8" w:rsidTr="00304852">
        <w:tc>
          <w:tcPr>
            <w:tcW w:w="1591" w:type="dxa"/>
          </w:tcPr>
          <w:p w:rsidR="00307BD8" w:rsidRDefault="00307BD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кг</w:t>
            </w:r>
          </w:p>
        </w:tc>
        <w:tc>
          <w:tcPr>
            <w:tcW w:w="3053" w:type="dxa"/>
          </w:tcPr>
          <w:p w:rsidR="00307BD8" w:rsidRDefault="00307BD8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знев             Борис  (62)</w:t>
            </w:r>
          </w:p>
        </w:tc>
        <w:tc>
          <w:tcPr>
            <w:tcW w:w="993" w:type="dxa"/>
          </w:tcPr>
          <w:p w:rsidR="00307BD8" w:rsidRDefault="00307BD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730" w:type="dxa"/>
          </w:tcPr>
          <w:p w:rsidR="00307BD8" w:rsidRDefault="00307BD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</w:tr>
      <w:tr w:rsidR="00307BD8" w:rsidTr="00304852">
        <w:tc>
          <w:tcPr>
            <w:tcW w:w="1591" w:type="dxa"/>
          </w:tcPr>
          <w:p w:rsidR="00307BD8" w:rsidRDefault="00307BD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кг</w:t>
            </w:r>
          </w:p>
        </w:tc>
        <w:tc>
          <w:tcPr>
            <w:tcW w:w="3053" w:type="dxa"/>
          </w:tcPr>
          <w:p w:rsidR="00307BD8" w:rsidRDefault="00307BD8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знев             Борис  (62)</w:t>
            </w:r>
          </w:p>
        </w:tc>
        <w:tc>
          <w:tcPr>
            <w:tcW w:w="993" w:type="dxa"/>
          </w:tcPr>
          <w:p w:rsidR="00307BD8" w:rsidRDefault="00307BD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730" w:type="dxa"/>
          </w:tcPr>
          <w:p w:rsidR="00307BD8" w:rsidRDefault="00307BD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</w:tr>
      <w:tr w:rsidR="00307BD8" w:rsidTr="00304852">
        <w:tc>
          <w:tcPr>
            <w:tcW w:w="1591" w:type="dxa"/>
          </w:tcPr>
          <w:p w:rsidR="00307BD8" w:rsidRDefault="00307BD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5 кг</w:t>
            </w:r>
          </w:p>
        </w:tc>
        <w:tc>
          <w:tcPr>
            <w:tcW w:w="3053" w:type="dxa"/>
          </w:tcPr>
          <w:p w:rsidR="00307BD8" w:rsidRDefault="00307BD8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               Сергей  (60)</w:t>
            </w:r>
          </w:p>
        </w:tc>
        <w:tc>
          <w:tcPr>
            <w:tcW w:w="993" w:type="dxa"/>
          </w:tcPr>
          <w:p w:rsidR="00307BD8" w:rsidRDefault="00307BD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730" w:type="dxa"/>
          </w:tcPr>
          <w:p w:rsidR="00307BD8" w:rsidRDefault="00307BD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</w:tr>
      <w:tr w:rsidR="00307BD8" w:rsidTr="00304852">
        <w:tc>
          <w:tcPr>
            <w:tcW w:w="1591" w:type="dxa"/>
          </w:tcPr>
          <w:p w:rsidR="00307BD8" w:rsidRDefault="00307BD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кг</w:t>
            </w:r>
          </w:p>
        </w:tc>
        <w:tc>
          <w:tcPr>
            <w:tcW w:w="3053" w:type="dxa"/>
          </w:tcPr>
          <w:p w:rsidR="00307BD8" w:rsidRDefault="00307BD8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               Сергей  (60)</w:t>
            </w:r>
          </w:p>
        </w:tc>
        <w:tc>
          <w:tcPr>
            <w:tcW w:w="993" w:type="dxa"/>
          </w:tcPr>
          <w:p w:rsidR="00307BD8" w:rsidRDefault="00307BD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730" w:type="dxa"/>
          </w:tcPr>
          <w:p w:rsidR="00307BD8" w:rsidRDefault="00307BD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</w:tr>
      <w:tr w:rsidR="00307BD8" w:rsidTr="00304852">
        <w:tc>
          <w:tcPr>
            <w:tcW w:w="1591" w:type="dxa"/>
          </w:tcPr>
          <w:p w:rsidR="00307BD8" w:rsidRDefault="00307BD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 кг</w:t>
            </w:r>
          </w:p>
        </w:tc>
        <w:tc>
          <w:tcPr>
            <w:tcW w:w="3053" w:type="dxa"/>
          </w:tcPr>
          <w:p w:rsidR="00307BD8" w:rsidRDefault="00307BD8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яев            Александр (56</w:t>
            </w:r>
          </w:p>
        </w:tc>
        <w:tc>
          <w:tcPr>
            <w:tcW w:w="993" w:type="dxa"/>
          </w:tcPr>
          <w:p w:rsidR="00307BD8" w:rsidRDefault="00307BD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730" w:type="dxa"/>
          </w:tcPr>
          <w:p w:rsidR="00307BD8" w:rsidRDefault="00307BD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</w:tr>
      <w:tr w:rsidR="00307BD8" w:rsidTr="00304852">
        <w:tc>
          <w:tcPr>
            <w:tcW w:w="1591" w:type="dxa"/>
          </w:tcPr>
          <w:p w:rsidR="00307BD8" w:rsidRDefault="00307BD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кг</w:t>
            </w:r>
          </w:p>
        </w:tc>
        <w:tc>
          <w:tcPr>
            <w:tcW w:w="3053" w:type="dxa"/>
          </w:tcPr>
          <w:p w:rsidR="00307BD8" w:rsidRDefault="00307BD8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яев           Александр (56</w:t>
            </w:r>
          </w:p>
        </w:tc>
        <w:tc>
          <w:tcPr>
            <w:tcW w:w="993" w:type="dxa"/>
          </w:tcPr>
          <w:p w:rsidR="00307BD8" w:rsidRDefault="00307BD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730" w:type="dxa"/>
          </w:tcPr>
          <w:p w:rsidR="00307BD8" w:rsidRDefault="00307BD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</w:tr>
    </w:tbl>
    <w:p w:rsidR="00304852" w:rsidRDefault="00B81AFC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СУММА   ДВОЕБОРЬЯ</w:t>
      </w:r>
    </w:p>
    <w:tbl>
      <w:tblPr>
        <w:tblStyle w:val="a3"/>
        <w:tblW w:w="0" w:type="auto"/>
        <w:tblLook w:val="04A0"/>
      </w:tblPr>
      <w:tblGrid>
        <w:gridCol w:w="1591"/>
        <w:gridCol w:w="3053"/>
        <w:gridCol w:w="993"/>
        <w:gridCol w:w="730"/>
      </w:tblGrid>
      <w:tr w:rsidR="00B81AFC" w:rsidTr="00B81AFC">
        <w:tc>
          <w:tcPr>
            <w:tcW w:w="1591" w:type="dxa"/>
          </w:tcPr>
          <w:p w:rsidR="00B81AFC" w:rsidRDefault="00B81AFC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кг</w:t>
            </w:r>
          </w:p>
        </w:tc>
        <w:tc>
          <w:tcPr>
            <w:tcW w:w="3053" w:type="dxa"/>
          </w:tcPr>
          <w:p w:rsidR="00B81AFC" w:rsidRPr="00782AEB" w:rsidRDefault="00B81AFC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82AEB">
              <w:rPr>
                <w:rFonts w:ascii="Times New Roman" w:hAnsi="Times New Roman" w:cs="Times New Roman"/>
              </w:rPr>
              <w:t>никин            Борис  (63)</w:t>
            </w:r>
          </w:p>
        </w:tc>
        <w:tc>
          <w:tcPr>
            <w:tcW w:w="993" w:type="dxa"/>
          </w:tcPr>
          <w:p w:rsidR="00B81AFC" w:rsidRDefault="00782AE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.0</w:t>
            </w:r>
          </w:p>
        </w:tc>
        <w:tc>
          <w:tcPr>
            <w:tcW w:w="730" w:type="dxa"/>
          </w:tcPr>
          <w:p w:rsidR="00B81AFC" w:rsidRDefault="00782AE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</w:tr>
      <w:tr w:rsidR="00782AEB" w:rsidTr="00B81AFC">
        <w:tc>
          <w:tcPr>
            <w:tcW w:w="1591" w:type="dxa"/>
          </w:tcPr>
          <w:p w:rsidR="00782AEB" w:rsidRDefault="00782AE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кг</w:t>
            </w:r>
          </w:p>
        </w:tc>
        <w:tc>
          <w:tcPr>
            <w:tcW w:w="3053" w:type="dxa"/>
          </w:tcPr>
          <w:p w:rsidR="00782AEB" w:rsidRPr="00782AEB" w:rsidRDefault="00782AEB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            Борис  (63)</w:t>
            </w:r>
          </w:p>
        </w:tc>
        <w:tc>
          <w:tcPr>
            <w:tcW w:w="993" w:type="dxa"/>
          </w:tcPr>
          <w:p w:rsidR="00782AEB" w:rsidRDefault="00782AE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730" w:type="dxa"/>
          </w:tcPr>
          <w:p w:rsidR="00782AEB" w:rsidRDefault="00782AE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</w:tr>
      <w:tr w:rsidR="00782AEB" w:rsidTr="00B81AFC">
        <w:tc>
          <w:tcPr>
            <w:tcW w:w="1591" w:type="dxa"/>
          </w:tcPr>
          <w:p w:rsidR="00782AEB" w:rsidRDefault="00782AE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кг</w:t>
            </w:r>
          </w:p>
        </w:tc>
        <w:tc>
          <w:tcPr>
            <w:tcW w:w="3053" w:type="dxa"/>
          </w:tcPr>
          <w:p w:rsidR="00782AEB" w:rsidRDefault="00782AEB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знев             Борис  (62)</w:t>
            </w:r>
          </w:p>
        </w:tc>
        <w:tc>
          <w:tcPr>
            <w:tcW w:w="993" w:type="dxa"/>
          </w:tcPr>
          <w:p w:rsidR="00782AEB" w:rsidRDefault="00782AE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730" w:type="dxa"/>
          </w:tcPr>
          <w:p w:rsidR="00782AEB" w:rsidRDefault="00782AE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</w:tr>
      <w:tr w:rsidR="00782AEB" w:rsidTr="00B81AFC">
        <w:tc>
          <w:tcPr>
            <w:tcW w:w="1591" w:type="dxa"/>
          </w:tcPr>
          <w:p w:rsidR="00782AEB" w:rsidRDefault="00782AE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кг</w:t>
            </w:r>
          </w:p>
        </w:tc>
        <w:tc>
          <w:tcPr>
            <w:tcW w:w="3053" w:type="dxa"/>
          </w:tcPr>
          <w:p w:rsidR="00782AEB" w:rsidRDefault="00782AEB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знев             Борис  (62)</w:t>
            </w:r>
          </w:p>
        </w:tc>
        <w:tc>
          <w:tcPr>
            <w:tcW w:w="993" w:type="dxa"/>
          </w:tcPr>
          <w:p w:rsidR="00782AEB" w:rsidRDefault="00782AE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730" w:type="dxa"/>
          </w:tcPr>
          <w:p w:rsidR="00782AEB" w:rsidRDefault="00782AE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</w:tr>
      <w:tr w:rsidR="00782AEB" w:rsidTr="00B81AFC">
        <w:tc>
          <w:tcPr>
            <w:tcW w:w="1591" w:type="dxa"/>
          </w:tcPr>
          <w:p w:rsidR="00782AEB" w:rsidRDefault="00782AE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 кг</w:t>
            </w:r>
          </w:p>
        </w:tc>
        <w:tc>
          <w:tcPr>
            <w:tcW w:w="3053" w:type="dxa"/>
          </w:tcPr>
          <w:p w:rsidR="00782AEB" w:rsidRDefault="00782AEB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               Сергей  (60)</w:t>
            </w:r>
          </w:p>
        </w:tc>
        <w:tc>
          <w:tcPr>
            <w:tcW w:w="993" w:type="dxa"/>
          </w:tcPr>
          <w:p w:rsidR="00782AEB" w:rsidRDefault="00782AE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730" w:type="dxa"/>
          </w:tcPr>
          <w:p w:rsidR="00782AEB" w:rsidRDefault="00782AE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</w:tr>
      <w:tr w:rsidR="00782AEB" w:rsidTr="00B81AFC">
        <w:tc>
          <w:tcPr>
            <w:tcW w:w="1591" w:type="dxa"/>
          </w:tcPr>
          <w:p w:rsidR="00782AEB" w:rsidRDefault="00782AE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кг</w:t>
            </w:r>
          </w:p>
        </w:tc>
        <w:tc>
          <w:tcPr>
            <w:tcW w:w="3053" w:type="dxa"/>
          </w:tcPr>
          <w:p w:rsidR="00782AEB" w:rsidRDefault="00782AEB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яев            Александр (56</w:t>
            </w:r>
          </w:p>
        </w:tc>
        <w:tc>
          <w:tcPr>
            <w:tcW w:w="993" w:type="dxa"/>
          </w:tcPr>
          <w:p w:rsidR="00782AEB" w:rsidRDefault="00782AE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5</w:t>
            </w:r>
          </w:p>
        </w:tc>
        <w:tc>
          <w:tcPr>
            <w:tcW w:w="730" w:type="dxa"/>
          </w:tcPr>
          <w:p w:rsidR="00782AEB" w:rsidRDefault="00782AE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</w:tr>
      <w:tr w:rsidR="00782AEB" w:rsidTr="00B81AFC">
        <w:tc>
          <w:tcPr>
            <w:tcW w:w="1591" w:type="dxa"/>
          </w:tcPr>
          <w:p w:rsidR="00782AEB" w:rsidRDefault="00782AE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 кг</w:t>
            </w:r>
          </w:p>
        </w:tc>
        <w:tc>
          <w:tcPr>
            <w:tcW w:w="3053" w:type="dxa"/>
          </w:tcPr>
          <w:p w:rsidR="00782AEB" w:rsidRDefault="00782AEB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яев           Александр (56</w:t>
            </w:r>
          </w:p>
        </w:tc>
        <w:tc>
          <w:tcPr>
            <w:tcW w:w="993" w:type="dxa"/>
          </w:tcPr>
          <w:p w:rsidR="00782AEB" w:rsidRDefault="00782AE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5</w:t>
            </w:r>
          </w:p>
        </w:tc>
        <w:tc>
          <w:tcPr>
            <w:tcW w:w="730" w:type="dxa"/>
          </w:tcPr>
          <w:p w:rsidR="00782AEB" w:rsidRDefault="00782AEB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</w:tr>
    </w:tbl>
    <w:p w:rsidR="00B81AFC" w:rsidRDefault="003D57F6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СТРЕЛЬБА    ПУЛЕВАЯ</w:t>
      </w:r>
    </w:p>
    <w:p w:rsidR="003D57F6" w:rsidRDefault="003D57F6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941"/>
        <w:gridCol w:w="2660"/>
        <w:gridCol w:w="1039"/>
        <w:gridCol w:w="727"/>
      </w:tblGrid>
      <w:tr w:rsidR="003D57F6" w:rsidTr="003D57F6">
        <w:tc>
          <w:tcPr>
            <w:tcW w:w="1951" w:type="dxa"/>
          </w:tcPr>
          <w:p w:rsidR="003D57F6" w:rsidRDefault="003D57F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</w:t>
            </w:r>
          </w:p>
        </w:tc>
        <w:tc>
          <w:tcPr>
            <w:tcW w:w="2693" w:type="dxa"/>
          </w:tcPr>
          <w:p w:rsidR="003D57F6" w:rsidRDefault="003D57F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, ИМЯ</w:t>
            </w:r>
          </w:p>
        </w:tc>
        <w:tc>
          <w:tcPr>
            <w:tcW w:w="993" w:type="dxa"/>
          </w:tcPr>
          <w:p w:rsidR="003D57F6" w:rsidRDefault="003D57F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730" w:type="dxa"/>
          </w:tcPr>
          <w:p w:rsidR="003D57F6" w:rsidRDefault="003D57F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D57F6" w:rsidTr="003D57F6">
        <w:tc>
          <w:tcPr>
            <w:tcW w:w="1951" w:type="dxa"/>
          </w:tcPr>
          <w:p w:rsidR="003D57F6" w:rsidRDefault="003D57F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 – 1</w:t>
            </w:r>
            <w:r w:rsidR="00E26E98">
              <w:rPr>
                <w:rFonts w:ascii="Times New Roman" w:hAnsi="Times New Roman" w:cs="Times New Roman"/>
                <w:sz w:val="20"/>
                <w:szCs w:val="20"/>
              </w:rPr>
              <w:t xml:space="preserve">    (Ж)</w:t>
            </w:r>
          </w:p>
        </w:tc>
        <w:tc>
          <w:tcPr>
            <w:tcW w:w="2693" w:type="dxa"/>
          </w:tcPr>
          <w:p w:rsidR="003D57F6" w:rsidRPr="00282F88" w:rsidRDefault="003D57F6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57F6" w:rsidRDefault="003D57F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3D57F6" w:rsidRDefault="003D57F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7F6" w:rsidTr="003D57F6">
        <w:tc>
          <w:tcPr>
            <w:tcW w:w="1951" w:type="dxa"/>
          </w:tcPr>
          <w:p w:rsidR="003D57F6" w:rsidRDefault="003D57F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 -  1    (</w:t>
            </w:r>
            <w:r w:rsidR="00E26E98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2693" w:type="dxa"/>
          </w:tcPr>
          <w:p w:rsidR="003D57F6" w:rsidRDefault="003D57F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D57F6" w:rsidRDefault="003D57F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3D57F6" w:rsidRDefault="003D57F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E98" w:rsidTr="003D57F6">
        <w:tc>
          <w:tcPr>
            <w:tcW w:w="1951" w:type="dxa"/>
          </w:tcPr>
          <w:p w:rsidR="00E26E98" w:rsidRDefault="00E26E9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 -  2    (Ж)</w:t>
            </w:r>
          </w:p>
        </w:tc>
        <w:tc>
          <w:tcPr>
            <w:tcW w:w="2693" w:type="dxa"/>
          </w:tcPr>
          <w:p w:rsidR="00E26E98" w:rsidRPr="00282F88" w:rsidRDefault="00282F88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хвейс        Нина (63)</w:t>
            </w:r>
          </w:p>
        </w:tc>
        <w:tc>
          <w:tcPr>
            <w:tcW w:w="993" w:type="dxa"/>
          </w:tcPr>
          <w:p w:rsidR="00E26E98" w:rsidRDefault="00282F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0" w:type="dxa"/>
          </w:tcPr>
          <w:p w:rsidR="00E26E98" w:rsidRDefault="00282F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</w:tr>
      <w:tr w:rsidR="00E26E98" w:rsidTr="003D57F6">
        <w:tc>
          <w:tcPr>
            <w:tcW w:w="1951" w:type="dxa"/>
          </w:tcPr>
          <w:p w:rsidR="00E26E98" w:rsidRDefault="00E26E9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 -  2    (М)</w:t>
            </w:r>
          </w:p>
        </w:tc>
        <w:tc>
          <w:tcPr>
            <w:tcW w:w="2693" w:type="dxa"/>
          </w:tcPr>
          <w:p w:rsidR="00E26E98" w:rsidRPr="00282F88" w:rsidRDefault="00282F88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           Виктор  (63)</w:t>
            </w:r>
          </w:p>
        </w:tc>
        <w:tc>
          <w:tcPr>
            <w:tcW w:w="993" w:type="dxa"/>
          </w:tcPr>
          <w:p w:rsidR="00E26E98" w:rsidRDefault="00282F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0" w:type="dxa"/>
          </w:tcPr>
          <w:p w:rsidR="00E26E98" w:rsidRDefault="00282F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</w:tr>
      <w:tr w:rsidR="00E26E98" w:rsidTr="003D57F6">
        <w:tc>
          <w:tcPr>
            <w:tcW w:w="1951" w:type="dxa"/>
          </w:tcPr>
          <w:p w:rsidR="00E26E98" w:rsidRDefault="00E26E9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В -  1     (Ж)</w:t>
            </w:r>
          </w:p>
        </w:tc>
        <w:tc>
          <w:tcPr>
            <w:tcW w:w="2693" w:type="dxa"/>
          </w:tcPr>
          <w:p w:rsidR="00E26E98" w:rsidRPr="00282F88" w:rsidRDefault="00282F88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а     Ирин  (67)</w:t>
            </w:r>
          </w:p>
        </w:tc>
        <w:tc>
          <w:tcPr>
            <w:tcW w:w="993" w:type="dxa"/>
          </w:tcPr>
          <w:p w:rsidR="00E26E98" w:rsidRDefault="00282F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730" w:type="dxa"/>
          </w:tcPr>
          <w:p w:rsidR="00E26E98" w:rsidRDefault="00282F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E26E98" w:rsidTr="003D57F6">
        <w:tc>
          <w:tcPr>
            <w:tcW w:w="1951" w:type="dxa"/>
          </w:tcPr>
          <w:p w:rsidR="00E26E98" w:rsidRDefault="00E26E9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В -  1     (М)</w:t>
            </w:r>
          </w:p>
        </w:tc>
        <w:tc>
          <w:tcPr>
            <w:tcW w:w="2693" w:type="dxa"/>
          </w:tcPr>
          <w:p w:rsidR="00E26E98" w:rsidRPr="00282F88" w:rsidRDefault="00282F88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   Александр(67</w:t>
            </w:r>
          </w:p>
        </w:tc>
        <w:tc>
          <w:tcPr>
            <w:tcW w:w="993" w:type="dxa"/>
          </w:tcPr>
          <w:p w:rsidR="00E26E98" w:rsidRDefault="00282F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730" w:type="dxa"/>
          </w:tcPr>
          <w:p w:rsidR="00E26E98" w:rsidRDefault="00282F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E26E98" w:rsidTr="003D57F6">
        <w:tc>
          <w:tcPr>
            <w:tcW w:w="1951" w:type="dxa"/>
          </w:tcPr>
          <w:p w:rsidR="00E26E98" w:rsidRDefault="00E26E9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В -  2     (Ж)</w:t>
            </w:r>
          </w:p>
        </w:tc>
        <w:tc>
          <w:tcPr>
            <w:tcW w:w="2693" w:type="dxa"/>
          </w:tcPr>
          <w:p w:rsidR="00E26E98" w:rsidRPr="00282F88" w:rsidRDefault="00282F88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а     Ирина (67)</w:t>
            </w:r>
          </w:p>
        </w:tc>
        <w:tc>
          <w:tcPr>
            <w:tcW w:w="993" w:type="dxa"/>
          </w:tcPr>
          <w:p w:rsidR="00E26E98" w:rsidRDefault="00282F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30" w:type="dxa"/>
          </w:tcPr>
          <w:p w:rsidR="00E26E98" w:rsidRDefault="00282F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E26E98" w:rsidTr="003D57F6">
        <w:tc>
          <w:tcPr>
            <w:tcW w:w="1951" w:type="dxa"/>
          </w:tcPr>
          <w:p w:rsidR="00E26E98" w:rsidRDefault="00E26E9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В -  2     (М)</w:t>
            </w:r>
          </w:p>
        </w:tc>
        <w:tc>
          <w:tcPr>
            <w:tcW w:w="2693" w:type="dxa"/>
          </w:tcPr>
          <w:p w:rsidR="00E26E98" w:rsidRPr="00282F88" w:rsidRDefault="00282F88" w:rsidP="00155B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    Александр (67</w:t>
            </w:r>
          </w:p>
        </w:tc>
        <w:tc>
          <w:tcPr>
            <w:tcW w:w="993" w:type="dxa"/>
          </w:tcPr>
          <w:p w:rsidR="00E26E98" w:rsidRDefault="00282F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730" w:type="dxa"/>
          </w:tcPr>
          <w:p w:rsidR="00E26E98" w:rsidRDefault="00282F88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</w:tbl>
    <w:p w:rsidR="003D57F6" w:rsidRDefault="003D57F6" w:rsidP="00155BD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42BD" w:rsidRDefault="00C842BD" w:rsidP="00155BD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42BD" w:rsidRDefault="00C842BD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ДАРТС</w:t>
      </w:r>
    </w:p>
    <w:p w:rsidR="00C842BD" w:rsidRDefault="00C842BD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943"/>
        <w:gridCol w:w="2659"/>
        <w:gridCol w:w="1039"/>
        <w:gridCol w:w="726"/>
      </w:tblGrid>
      <w:tr w:rsidR="00C842BD" w:rsidTr="00C842BD">
        <w:tc>
          <w:tcPr>
            <w:tcW w:w="1951" w:type="dxa"/>
          </w:tcPr>
          <w:p w:rsidR="00C842BD" w:rsidRDefault="00C842BD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</w:t>
            </w:r>
          </w:p>
        </w:tc>
        <w:tc>
          <w:tcPr>
            <w:tcW w:w="2693" w:type="dxa"/>
          </w:tcPr>
          <w:p w:rsidR="00C842BD" w:rsidRDefault="00C842BD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. ИМЯ</w:t>
            </w:r>
          </w:p>
        </w:tc>
        <w:tc>
          <w:tcPr>
            <w:tcW w:w="993" w:type="dxa"/>
          </w:tcPr>
          <w:p w:rsidR="00C842BD" w:rsidRDefault="00C842BD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730" w:type="dxa"/>
          </w:tcPr>
          <w:p w:rsidR="00C842BD" w:rsidRDefault="00C842BD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C842BD" w:rsidTr="00C842BD">
        <w:tc>
          <w:tcPr>
            <w:tcW w:w="1951" w:type="dxa"/>
          </w:tcPr>
          <w:p w:rsidR="00C842BD" w:rsidRDefault="00C842BD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842BD" w:rsidRDefault="00C842BD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42BD" w:rsidRDefault="00C842BD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C842BD" w:rsidRDefault="00C842BD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BD" w:rsidTr="00C842BD">
        <w:tc>
          <w:tcPr>
            <w:tcW w:w="1951" w:type="dxa"/>
          </w:tcPr>
          <w:p w:rsidR="00C842BD" w:rsidRDefault="00C842BD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842BD" w:rsidRDefault="00C842BD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42BD" w:rsidRDefault="00C842BD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C842BD" w:rsidRDefault="00C842BD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790" w:rsidTr="00C842BD">
        <w:tc>
          <w:tcPr>
            <w:tcW w:w="1951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790" w:rsidTr="00C842BD">
        <w:tc>
          <w:tcPr>
            <w:tcW w:w="1951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790" w:rsidTr="00C842BD">
        <w:tc>
          <w:tcPr>
            <w:tcW w:w="1951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790" w:rsidTr="00C842BD">
        <w:tc>
          <w:tcPr>
            <w:tcW w:w="1951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790" w:rsidTr="00C842BD">
        <w:tc>
          <w:tcPr>
            <w:tcW w:w="1951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790" w:rsidTr="00C842BD">
        <w:tc>
          <w:tcPr>
            <w:tcW w:w="1951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790" w:rsidTr="00C842BD">
        <w:tc>
          <w:tcPr>
            <w:tcW w:w="1951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790" w:rsidTr="00C842BD">
        <w:tc>
          <w:tcPr>
            <w:tcW w:w="1951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790" w:rsidTr="00C842BD">
        <w:tc>
          <w:tcPr>
            <w:tcW w:w="1951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790" w:rsidTr="00C842BD">
        <w:tc>
          <w:tcPr>
            <w:tcW w:w="1951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790" w:rsidTr="00C842BD">
        <w:tc>
          <w:tcPr>
            <w:tcW w:w="1951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790" w:rsidTr="00C842BD">
        <w:tc>
          <w:tcPr>
            <w:tcW w:w="1951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46790" w:rsidRDefault="00A46790" w:rsidP="00155B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42BD" w:rsidRDefault="00A46790" w:rsidP="00155BD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46790" w:rsidRDefault="00A46790" w:rsidP="00155BD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613F" w:rsidRDefault="00517DF3" w:rsidP="00155BD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ВЕЛОСИПЕДНЫЙ   СПОРТ</w:t>
      </w:r>
    </w:p>
    <w:p w:rsidR="00C14346" w:rsidRDefault="00C14346" w:rsidP="00155BD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(женщины )</w:t>
      </w:r>
    </w:p>
    <w:p w:rsidR="00C14346" w:rsidRDefault="00C14346" w:rsidP="00155BD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1273"/>
        <w:gridCol w:w="962"/>
        <w:gridCol w:w="2533"/>
        <w:gridCol w:w="876"/>
        <w:gridCol w:w="723"/>
      </w:tblGrid>
      <w:tr w:rsidR="00C14346" w:rsidTr="009D669E">
        <w:tc>
          <w:tcPr>
            <w:tcW w:w="1273" w:type="dxa"/>
          </w:tcPr>
          <w:p w:rsidR="00C14346" w:rsidRDefault="00C1434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ция</w:t>
            </w:r>
          </w:p>
        </w:tc>
        <w:tc>
          <w:tcPr>
            <w:tcW w:w="962" w:type="dxa"/>
          </w:tcPr>
          <w:p w:rsidR="00C14346" w:rsidRDefault="00C1434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533" w:type="dxa"/>
          </w:tcPr>
          <w:p w:rsidR="00C14346" w:rsidRDefault="00C1434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 , имя</w:t>
            </w:r>
          </w:p>
        </w:tc>
        <w:tc>
          <w:tcPr>
            <w:tcW w:w="876" w:type="dxa"/>
          </w:tcPr>
          <w:p w:rsidR="00C14346" w:rsidRDefault="00C1434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23" w:type="dxa"/>
          </w:tcPr>
          <w:p w:rsidR="00C14346" w:rsidRDefault="00C1434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C14346" w:rsidTr="009D669E">
        <w:tc>
          <w:tcPr>
            <w:tcW w:w="1273" w:type="dxa"/>
          </w:tcPr>
          <w:p w:rsidR="00C14346" w:rsidRDefault="00C1434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м</w:t>
            </w:r>
          </w:p>
        </w:tc>
        <w:tc>
          <w:tcPr>
            <w:tcW w:w="962" w:type="dxa"/>
          </w:tcPr>
          <w:p w:rsidR="00C14346" w:rsidRDefault="00C1434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20</w:t>
            </w:r>
          </w:p>
        </w:tc>
        <w:tc>
          <w:tcPr>
            <w:tcW w:w="2533" w:type="dxa"/>
          </w:tcPr>
          <w:p w:rsidR="00C14346" w:rsidRDefault="00C1434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14346" w:rsidRDefault="00C1434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" w:type="dxa"/>
          </w:tcPr>
          <w:p w:rsidR="00C14346" w:rsidRDefault="00C1434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4346" w:rsidTr="009D669E">
        <w:tc>
          <w:tcPr>
            <w:tcW w:w="1273" w:type="dxa"/>
          </w:tcPr>
          <w:p w:rsidR="00C14346" w:rsidRDefault="00C1434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м</w:t>
            </w:r>
          </w:p>
        </w:tc>
        <w:tc>
          <w:tcPr>
            <w:tcW w:w="962" w:type="dxa"/>
          </w:tcPr>
          <w:p w:rsidR="00C14346" w:rsidRDefault="00C1434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30</w:t>
            </w:r>
          </w:p>
        </w:tc>
        <w:tc>
          <w:tcPr>
            <w:tcW w:w="2533" w:type="dxa"/>
          </w:tcPr>
          <w:p w:rsidR="00C14346" w:rsidRDefault="00C1434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14346" w:rsidRDefault="00C1434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" w:type="dxa"/>
          </w:tcPr>
          <w:p w:rsidR="00C14346" w:rsidRDefault="00C1434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4346" w:rsidTr="009D669E">
        <w:tc>
          <w:tcPr>
            <w:tcW w:w="1273" w:type="dxa"/>
          </w:tcPr>
          <w:p w:rsidR="00C14346" w:rsidRDefault="00C1434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м</w:t>
            </w:r>
          </w:p>
        </w:tc>
        <w:tc>
          <w:tcPr>
            <w:tcW w:w="962" w:type="dxa"/>
          </w:tcPr>
          <w:p w:rsidR="00C14346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C14346">
              <w:rPr>
                <w:rFonts w:ascii="Times New Roman" w:hAnsi="Times New Roman" w:cs="Times New Roman"/>
                <w:b/>
              </w:rPr>
              <w:t>т.30</w:t>
            </w:r>
          </w:p>
        </w:tc>
        <w:tc>
          <w:tcPr>
            <w:tcW w:w="2533" w:type="dxa"/>
          </w:tcPr>
          <w:p w:rsidR="00C14346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а  Анастасия</w:t>
            </w:r>
          </w:p>
        </w:tc>
        <w:tc>
          <w:tcPr>
            <w:tcW w:w="876" w:type="dxa"/>
          </w:tcPr>
          <w:p w:rsidR="00C14346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6.6</w:t>
            </w:r>
          </w:p>
        </w:tc>
        <w:tc>
          <w:tcPr>
            <w:tcW w:w="723" w:type="dxa"/>
          </w:tcPr>
          <w:p w:rsidR="00C14346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C14346" w:rsidTr="009D669E">
        <w:tc>
          <w:tcPr>
            <w:tcW w:w="1273" w:type="dxa"/>
          </w:tcPr>
          <w:p w:rsidR="00C14346" w:rsidRDefault="00C1434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км</w:t>
            </w:r>
          </w:p>
        </w:tc>
        <w:tc>
          <w:tcPr>
            <w:tcW w:w="962" w:type="dxa"/>
          </w:tcPr>
          <w:p w:rsidR="00C14346" w:rsidRDefault="00C1434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20</w:t>
            </w:r>
          </w:p>
        </w:tc>
        <w:tc>
          <w:tcPr>
            <w:tcW w:w="2533" w:type="dxa"/>
          </w:tcPr>
          <w:p w:rsidR="00C14346" w:rsidRDefault="00C1434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C14346" w:rsidRDefault="00C1434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" w:type="dxa"/>
          </w:tcPr>
          <w:p w:rsidR="00C14346" w:rsidRDefault="00C1434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4346" w:rsidTr="009D669E">
        <w:tc>
          <w:tcPr>
            <w:tcW w:w="1273" w:type="dxa"/>
          </w:tcPr>
          <w:p w:rsidR="00C14346" w:rsidRDefault="00C1434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км</w:t>
            </w:r>
          </w:p>
        </w:tc>
        <w:tc>
          <w:tcPr>
            <w:tcW w:w="962" w:type="dxa"/>
          </w:tcPr>
          <w:p w:rsidR="00C14346" w:rsidRDefault="00C1434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30</w:t>
            </w:r>
          </w:p>
        </w:tc>
        <w:tc>
          <w:tcPr>
            <w:tcW w:w="2533" w:type="dxa"/>
          </w:tcPr>
          <w:p w:rsidR="00C14346" w:rsidRDefault="00C14346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хтинова  Лариса</w:t>
            </w:r>
            <w:r w:rsidR="009D669E">
              <w:rPr>
                <w:rFonts w:ascii="Times New Roman" w:hAnsi="Times New Roman" w:cs="Times New Roman"/>
                <w:b/>
              </w:rPr>
              <w:t>(65)</w:t>
            </w:r>
          </w:p>
        </w:tc>
        <w:tc>
          <w:tcPr>
            <w:tcW w:w="876" w:type="dxa"/>
          </w:tcPr>
          <w:p w:rsidR="00C14346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55,0</w:t>
            </w:r>
          </w:p>
        </w:tc>
        <w:tc>
          <w:tcPr>
            <w:tcW w:w="723" w:type="dxa"/>
          </w:tcPr>
          <w:p w:rsidR="00C14346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7</w:t>
            </w:r>
          </w:p>
        </w:tc>
      </w:tr>
      <w:tr w:rsidR="009D669E" w:rsidTr="009D669E">
        <w:tc>
          <w:tcPr>
            <w:tcW w:w="1273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км</w:t>
            </w:r>
          </w:p>
        </w:tc>
        <w:tc>
          <w:tcPr>
            <w:tcW w:w="962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. 30</w:t>
            </w:r>
          </w:p>
        </w:tc>
        <w:tc>
          <w:tcPr>
            <w:tcW w:w="2533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669E" w:rsidTr="009D669E">
        <w:tc>
          <w:tcPr>
            <w:tcW w:w="1273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км</w:t>
            </w:r>
          </w:p>
        </w:tc>
        <w:tc>
          <w:tcPr>
            <w:tcW w:w="962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20</w:t>
            </w:r>
          </w:p>
        </w:tc>
        <w:tc>
          <w:tcPr>
            <w:tcW w:w="2533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669E" w:rsidTr="009D669E">
        <w:tc>
          <w:tcPr>
            <w:tcW w:w="1273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км</w:t>
            </w:r>
          </w:p>
        </w:tc>
        <w:tc>
          <w:tcPr>
            <w:tcW w:w="962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30</w:t>
            </w:r>
          </w:p>
        </w:tc>
        <w:tc>
          <w:tcPr>
            <w:tcW w:w="2533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хтинова Лариса (65)</w:t>
            </w:r>
          </w:p>
        </w:tc>
        <w:tc>
          <w:tcPr>
            <w:tcW w:w="876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45,0</w:t>
            </w:r>
          </w:p>
        </w:tc>
        <w:tc>
          <w:tcPr>
            <w:tcW w:w="723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7</w:t>
            </w:r>
          </w:p>
        </w:tc>
      </w:tr>
      <w:tr w:rsidR="009D669E" w:rsidTr="009D669E">
        <w:tc>
          <w:tcPr>
            <w:tcW w:w="1273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км</w:t>
            </w:r>
          </w:p>
        </w:tc>
        <w:tc>
          <w:tcPr>
            <w:tcW w:w="962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. 30</w:t>
            </w:r>
          </w:p>
        </w:tc>
        <w:tc>
          <w:tcPr>
            <w:tcW w:w="2533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14346" w:rsidRDefault="00C14346" w:rsidP="00155BD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9D669E" w:rsidRDefault="009D669E" w:rsidP="00155BD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( мужчины )</w:t>
      </w:r>
    </w:p>
    <w:p w:rsidR="009D669E" w:rsidRDefault="009D669E" w:rsidP="00155BD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1266"/>
        <w:gridCol w:w="958"/>
        <w:gridCol w:w="2538"/>
        <w:gridCol w:w="876"/>
        <w:gridCol w:w="729"/>
      </w:tblGrid>
      <w:tr w:rsidR="009D669E" w:rsidTr="009D669E">
        <w:tc>
          <w:tcPr>
            <w:tcW w:w="1273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м</w:t>
            </w:r>
          </w:p>
        </w:tc>
        <w:tc>
          <w:tcPr>
            <w:tcW w:w="962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20</w:t>
            </w:r>
          </w:p>
        </w:tc>
        <w:tc>
          <w:tcPr>
            <w:tcW w:w="2551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мчук  Дмитрий (98)</w:t>
            </w:r>
          </w:p>
        </w:tc>
        <w:tc>
          <w:tcPr>
            <w:tcW w:w="851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2,5</w:t>
            </w:r>
          </w:p>
        </w:tc>
        <w:tc>
          <w:tcPr>
            <w:tcW w:w="730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9D669E" w:rsidTr="009D669E">
        <w:tc>
          <w:tcPr>
            <w:tcW w:w="1273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м</w:t>
            </w:r>
          </w:p>
        </w:tc>
        <w:tc>
          <w:tcPr>
            <w:tcW w:w="962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30</w:t>
            </w:r>
          </w:p>
        </w:tc>
        <w:tc>
          <w:tcPr>
            <w:tcW w:w="2551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669E" w:rsidTr="009D669E">
        <w:tc>
          <w:tcPr>
            <w:tcW w:w="1273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м</w:t>
            </w:r>
          </w:p>
        </w:tc>
        <w:tc>
          <w:tcPr>
            <w:tcW w:w="962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. 30</w:t>
            </w:r>
          </w:p>
        </w:tc>
        <w:tc>
          <w:tcPr>
            <w:tcW w:w="2551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669E" w:rsidTr="009D669E">
        <w:tc>
          <w:tcPr>
            <w:tcW w:w="1273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км</w:t>
            </w:r>
          </w:p>
        </w:tc>
        <w:tc>
          <w:tcPr>
            <w:tcW w:w="962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20</w:t>
            </w:r>
          </w:p>
        </w:tc>
        <w:tc>
          <w:tcPr>
            <w:tcW w:w="2551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мчук  Дмитрий (98)</w:t>
            </w:r>
          </w:p>
        </w:tc>
        <w:tc>
          <w:tcPr>
            <w:tcW w:w="851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9,4</w:t>
            </w:r>
          </w:p>
        </w:tc>
        <w:tc>
          <w:tcPr>
            <w:tcW w:w="730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9D669E" w:rsidTr="009D669E">
        <w:tc>
          <w:tcPr>
            <w:tcW w:w="1273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км</w:t>
            </w:r>
          </w:p>
        </w:tc>
        <w:tc>
          <w:tcPr>
            <w:tcW w:w="962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30</w:t>
            </w:r>
          </w:p>
        </w:tc>
        <w:tc>
          <w:tcPr>
            <w:tcW w:w="2551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669E" w:rsidTr="009D669E">
        <w:tc>
          <w:tcPr>
            <w:tcW w:w="1273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км</w:t>
            </w:r>
          </w:p>
        </w:tc>
        <w:tc>
          <w:tcPr>
            <w:tcW w:w="962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. 30</w:t>
            </w:r>
          </w:p>
        </w:tc>
        <w:tc>
          <w:tcPr>
            <w:tcW w:w="2551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669E" w:rsidTr="009D669E">
        <w:tc>
          <w:tcPr>
            <w:tcW w:w="1273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км</w:t>
            </w:r>
          </w:p>
        </w:tc>
        <w:tc>
          <w:tcPr>
            <w:tcW w:w="962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20</w:t>
            </w:r>
          </w:p>
        </w:tc>
        <w:tc>
          <w:tcPr>
            <w:tcW w:w="2551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669E" w:rsidTr="009D669E">
        <w:tc>
          <w:tcPr>
            <w:tcW w:w="1273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км</w:t>
            </w:r>
          </w:p>
        </w:tc>
        <w:tc>
          <w:tcPr>
            <w:tcW w:w="962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30</w:t>
            </w:r>
          </w:p>
        </w:tc>
        <w:tc>
          <w:tcPr>
            <w:tcW w:w="2551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зеев   Михаил (67)</w:t>
            </w:r>
          </w:p>
        </w:tc>
        <w:tc>
          <w:tcPr>
            <w:tcW w:w="851" w:type="dxa"/>
          </w:tcPr>
          <w:p w:rsidR="009D669E" w:rsidRDefault="009D669E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34.0</w:t>
            </w:r>
          </w:p>
        </w:tc>
        <w:tc>
          <w:tcPr>
            <w:tcW w:w="730" w:type="dxa"/>
          </w:tcPr>
          <w:p w:rsidR="009D669E" w:rsidRDefault="00D9566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7</w:t>
            </w:r>
          </w:p>
        </w:tc>
      </w:tr>
      <w:tr w:rsidR="00D9566F" w:rsidTr="009D669E">
        <w:tc>
          <w:tcPr>
            <w:tcW w:w="1273" w:type="dxa"/>
          </w:tcPr>
          <w:p w:rsidR="00D9566F" w:rsidRDefault="00D9566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км</w:t>
            </w:r>
          </w:p>
        </w:tc>
        <w:tc>
          <w:tcPr>
            <w:tcW w:w="962" w:type="dxa"/>
          </w:tcPr>
          <w:p w:rsidR="00D9566F" w:rsidRDefault="00D9566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. 30</w:t>
            </w:r>
          </w:p>
        </w:tc>
        <w:tc>
          <w:tcPr>
            <w:tcW w:w="2551" w:type="dxa"/>
          </w:tcPr>
          <w:p w:rsidR="00D9566F" w:rsidRDefault="00D9566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566F" w:rsidRDefault="00D9566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dxa"/>
          </w:tcPr>
          <w:p w:rsidR="00D9566F" w:rsidRDefault="00D9566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566F" w:rsidTr="009D669E">
        <w:tc>
          <w:tcPr>
            <w:tcW w:w="1273" w:type="dxa"/>
          </w:tcPr>
          <w:p w:rsidR="00D9566F" w:rsidRDefault="00D9566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км</w:t>
            </w:r>
          </w:p>
        </w:tc>
        <w:tc>
          <w:tcPr>
            <w:tcW w:w="962" w:type="dxa"/>
          </w:tcPr>
          <w:p w:rsidR="00D9566F" w:rsidRDefault="00D9566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20</w:t>
            </w:r>
          </w:p>
        </w:tc>
        <w:tc>
          <w:tcPr>
            <w:tcW w:w="2551" w:type="dxa"/>
          </w:tcPr>
          <w:p w:rsidR="00D9566F" w:rsidRDefault="00D9566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566F" w:rsidRDefault="00D9566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dxa"/>
          </w:tcPr>
          <w:p w:rsidR="00D9566F" w:rsidRDefault="00D9566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566F" w:rsidTr="009D669E">
        <w:tc>
          <w:tcPr>
            <w:tcW w:w="1273" w:type="dxa"/>
          </w:tcPr>
          <w:p w:rsidR="00D9566F" w:rsidRDefault="00D9566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км</w:t>
            </w:r>
          </w:p>
        </w:tc>
        <w:tc>
          <w:tcPr>
            <w:tcW w:w="962" w:type="dxa"/>
          </w:tcPr>
          <w:p w:rsidR="00D9566F" w:rsidRDefault="00D9566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30</w:t>
            </w:r>
          </w:p>
        </w:tc>
        <w:tc>
          <w:tcPr>
            <w:tcW w:w="2551" w:type="dxa"/>
          </w:tcPr>
          <w:p w:rsidR="00D9566F" w:rsidRDefault="00D9566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ернов  Анатолий (61)</w:t>
            </w:r>
          </w:p>
        </w:tc>
        <w:tc>
          <w:tcPr>
            <w:tcW w:w="851" w:type="dxa"/>
          </w:tcPr>
          <w:p w:rsidR="00D9566F" w:rsidRDefault="00D9566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03,0</w:t>
            </w:r>
          </w:p>
        </w:tc>
        <w:tc>
          <w:tcPr>
            <w:tcW w:w="730" w:type="dxa"/>
          </w:tcPr>
          <w:p w:rsidR="00D9566F" w:rsidRDefault="00D9566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7</w:t>
            </w:r>
          </w:p>
        </w:tc>
      </w:tr>
      <w:tr w:rsidR="00D9566F" w:rsidTr="009D669E">
        <w:tc>
          <w:tcPr>
            <w:tcW w:w="1273" w:type="dxa"/>
          </w:tcPr>
          <w:p w:rsidR="00D9566F" w:rsidRDefault="00D9566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км</w:t>
            </w:r>
          </w:p>
        </w:tc>
        <w:tc>
          <w:tcPr>
            <w:tcW w:w="962" w:type="dxa"/>
          </w:tcPr>
          <w:p w:rsidR="00D9566F" w:rsidRDefault="00D9566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. 30</w:t>
            </w:r>
          </w:p>
        </w:tc>
        <w:tc>
          <w:tcPr>
            <w:tcW w:w="2551" w:type="dxa"/>
          </w:tcPr>
          <w:p w:rsidR="00D9566F" w:rsidRDefault="00D9566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566F" w:rsidRDefault="00D9566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dxa"/>
          </w:tcPr>
          <w:p w:rsidR="00D9566F" w:rsidRDefault="00D9566F" w:rsidP="00155B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D669E" w:rsidRDefault="009D669E" w:rsidP="00155BD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C14346" w:rsidRDefault="00C14346" w:rsidP="00155BD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EC1BD5" w:rsidRDefault="00EC1BD5" w:rsidP="00155BD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1BD5" w:rsidRPr="00EC1BD5" w:rsidRDefault="00EC1BD5" w:rsidP="00155BD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C1BD5" w:rsidRPr="00EC1BD5" w:rsidSect="00605E96">
      <w:footerReference w:type="default" r:id="rId7"/>
      <w:pgSz w:w="8419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A6C" w:rsidRDefault="00353A6C" w:rsidP="00605E96">
      <w:pPr>
        <w:spacing w:after="0" w:line="240" w:lineRule="auto"/>
      </w:pPr>
      <w:r>
        <w:separator/>
      </w:r>
    </w:p>
  </w:endnote>
  <w:endnote w:type="continuationSeparator" w:id="1">
    <w:p w:rsidR="00353A6C" w:rsidRDefault="00353A6C" w:rsidP="0060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363554"/>
      <w:docPartObj>
        <w:docPartGallery w:val="Page Numbers (Bottom of Page)"/>
        <w:docPartUnique/>
      </w:docPartObj>
    </w:sdtPr>
    <w:sdtContent>
      <w:p w:rsidR="00CB51B9" w:rsidRDefault="00CC051F">
        <w:pPr>
          <w:pStyle w:val="a8"/>
          <w:jc w:val="center"/>
        </w:pPr>
        <w:fldSimple w:instr="PAGE   \* MERGEFORMAT">
          <w:r w:rsidR="00302C98">
            <w:rPr>
              <w:noProof/>
            </w:rPr>
            <w:t>33</w:t>
          </w:r>
        </w:fldSimple>
      </w:p>
    </w:sdtContent>
  </w:sdt>
  <w:p w:rsidR="00CB51B9" w:rsidRDefault="00CB51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A6C" w:rsidRDefault="00353A6C" w:rsidP="00605E96">
      <w:pPr>
        <w:spacing w:after="0" w:line="240" w:lineRule="auto"/>
      </w:pPr>
      <w:r>
        <w:separator/>
      </w:r>
    </w:p>
  </w:footnote>
  <w:footnote w:type="continuationSeparator" w:id="1">
    <w:p w:rsidR="00353A6C" w:rsidRDefault="00353A6C" w:rsidP="00605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6F6"/>
    <w:rsid w:val="00000414"/>
    <w:rsid w:val="000222B6"/>
    <w:rsid w:val="000476DF"/>
    <w:rsid w:val="00060833"/>
    <w:rsid w:val="00062DBB"/>
    <w:rsid w:val="000749DA"/>
    <w:rsid w:val="00076BAB"/>
    <w:rsid w:val="0008130A"/>
    <w:rsid w:val="000815B4"/>
    <w:rsid w:val="000A4812"/>
    <w:rsid w:val="000B3C50"/>
    <w:rsid w:val="000B7560"/>
    <w:rsid w:val="000C4285"/>
    <w:rsid w:val="000D3DC0"/>
    <w:rsid w:val="000F1F5E"/>
    <w:rsid w:val="000F2941"/>
    <w:rsid w:val="001103C1"/>
    <w:rsid w:val="00111871"/>
    <w:rsid w:val="001153A6"/>
    <w:rsid w:val="001158C5"/>
    <w:rsid w:val="00141F85"/>
    <w:rsid w:val="0015123A"/>
    <w:rsid w:val="00152A11"/>
    <w:rsid w:val="00155BD0"/>
    <w:rsid w:val="00156CE8"/>
    <w:rsid w:val="00157840"/>
    <w:rsid w:val="00186F3D"/>
    <w:rsid w:val="00196F4B"/>
    <w:rsid w:val="001A5035"/>
    <w:rsid w:val="001B69F7"/>
    <w:rsid w:val="001B7E41"/>
    <w:rsid w:val="001C4756"/>
    <w:rsid w:val="001C53E6"/>
    <w:rsid w:val="001D0FF0"/>
    <w:rsid w:val="001D10FB"/>
    <w:rsid w:val="001D7142"/>
    <w:rsid w:val="001E04CC"/>
    <w:rsid w:val="001E22FB"/>
    <w:rsid w:val="001E3902"/>
    <w:rsid w:val="001F015C"/>
    <w:rsid w:val="001F122F"/>
    <w:rsid w:val="00206D48"/>
    <w:rsid w:val="00216591"/>
    <w:rsid w:val="00216D20"/>
    <w:rsid w:val="002173B4"/>
    <w:rsid w:val="002266CF"/>
    <w:rsid w:val="00227312"/>
    <w:rsid w:val="00233379"/>
    <w:rsid w:val="0023382D"/>
    <w:rsid w:val="00234A8F"/>
    <w:rsid w:val="00243CBB"/>
    <w:rsid w:val="00243FDC"/>
    <w:rsid w:val="002473DB"/>
    <w:rsid w:val="00263E80"/>
    <w:rsid w:val="00276240"/>
    <w:rsid w:val="00280D0A"/>
    <w:rsid w:val="00282157"/>
    <w:rsid w:val="00282F88"/>
    <w:rsid w:val="002A2CD9"/>
    <w:rsid w:val="002B5B9B"/>
    <w:rsid w:val="002C1B35"/>
    <w:rsid w:val="002C6621"/>
    <w:rsid w:val="002D4A73"/>
    <w:rsid w:val="002E1013"/>
    <w:rsid w:val="002E1CE4"/>
    <w:rsid w:val="002E61FF"/>
    <w:rsid w:val="00302C98"/>
    <w:rsid w:val="00304852"/>
    <w:rsid w:val="0030751A"/>
    <w:rsid w:val="00307BD8"/>
    <w:rsid w:val="00314106"/>
    <w:rsid w:val="003151AD"/>
    <w:rsid w:val="003153A1"/>
    <w:rsid w:val="003259E7"/>
    <w:rsid w:val="00327C73"/>
    <w:rsid w:val="0034367E"/>
    <w:rsid w:val="003512AC"/>
    <w:rsid w:val="00353A6C"/>
    <w:rsid w:val="0035747D"/>
    <w:rsid w:val="00373045"/>
    <w:rsid w:val="0037327C"/>
    <w:rsid w:val="0037791E"/>
    <w:rsid w:val="0038234C"/>
    <w:rsid w:val="00392ED8"/>
    <w:rsid w:val="003937A2"/>
    <w:rsid w:val="0039728E"/>
    <w:rsid w:val="003A0747"/>
    <w:rsid w:val="003A0957"/>
    <w:rsid w:val="003A1F16"/>
    <w:rsid w:val="003A2DE4"/>
    <w:rsid w:val="003C0E00"/>
    <w:rsid w:val="003C4A0A"/>
    <w:rsid w:val="003D3D1F"/>
    <w:rsid w:val="003D57F6"/>
    <w:rsid w:val="003E34F6"/>
    <w:rsid w:val="003F1C3B"/>
    <w:rsid w:val="003F52A8"/>
    <w:rsid w:val="003F77B3"/>
    <w:rsid w:val="00402D72"/>
    <w:rsid w:val="00403BDA"/>
    <w:rsid w:val="00405FB5"/>
    <w:rsid w:val="00411DF2"/>
    <w:rsid w:val="0041579F"/>
    <w:rsid w:val="0042169B"/>
    <w:rsid w:val="0042524C"/>
    <w:rsid w:val="0043396C"/>
    <w:rsid w:val="00434319"/>
    <w:rsid w:val="00435D2E"/>
    <w:rsid w:val="00442AC6"/>
    <w:rsid w:val="00450D81"/>
    <w:rsid w:val="00455229"/>
    <w:rsid w:val="004569D4"/>
    <w:rsid w:val="00481A4B"/>
    <w:rsid w:val="004828BC"/>
    <w:rsid w:val="00485510"/>
    <w:rsid w:val="004958C4"/>
    <w:rsid w:val="004A0FA3"/>
    <w:rsid w:val="004A1B76"/>
    <w:rsid w:val="004A34B0"/>
    <w:rsid w:val="004A494E"/>
    <w:rsid w:val="004A5220"/>
    <w:rsid w:val="004A6C49"/>
    <w:rsid w:val="004C4A1F"/>
    <w:rsid w:val="004C62C5"/>
    <w:rsid w:val="004C6A2F"/>
    <w:rsid w:val="004D2B05"/>
    <w:rsid w:val="004D536A"/>
    <w:rsid w:val="004D6104"/>
    <w:rsid w:val="004E0415"/>
    <w:rsid w:val="004E53DF"/>
    <w:rsid w:val="004F05E1"/>
    <w:rsid w:val="005111EF"/>
    <w:rsid w:val="00517DF3"/>
    <w:rsid w:val="0054000B"/>
    <w:rsid w:val="005422E9"/>
    <w:rsid w:val="00544897"/>
    <w:rsid w:val="00554753"/>
    <w:rsid w:val="0056188F"/>
    <w:rsid w:val="0056550E"/>
    <w:rsid w:val="005706F6"/>
    <w:rsid w:val="00574239"/>
    <w:rsid w:val="0057455A"/>
    <w:rsid w:val="00575CDF"/>
    <w:rsid w:val="0058035B"/>
    <w:rsid w:val="0058111F"/>
    <w:rsid w:val="0058418A"/>
    <w:rsid w:val="0058447C"/>
    <w:rsid w:val="0058625E"/>
    <w:rsid w:val="00586324"/>
    <w:rsid w:val="00596B64"/>
    <w:rsid w:val="00597C44"/>
    <w:rsid w:val="005B0020"/>
    <w:rsid w:val="005B2631"/>
    <w:rsid w:val="005C37CC"/>
    <w:rsid w:val="005C4A04"/>
    <w:rsid w:val="005C4B88"/>
    <w:rsid w:val="005E044D"/>
    <w:rsid w:val="005F3851"/>
    <w:rsid w:val="005F4018"/>
    <w:rsid w:val="005F45D8"/>
    <w:rsid w:val="005F5595"/>
    <w:rsid w:val="00605E96"/>
    <w:rsid w:val="00607E34"/>
    <w:rsid w:val="006125ED"/>
    <w:rsid w:val="00613D7D"/>
    <w:rsid w:val="00621D9E"/>
    <w:rsid w:val="006234C5"/>
    <w:rsid w:val="0062364F"/>
    <w:rsid w:val="00636D3B"/>
    <w:rsid w:val="00637C6D"/>
    <w:rsid w:val="00647D91"/>
    <w:rsid w:val="00652032"/>
    <w:rsid w:val="006615A0"/>
    <w:rsid w:val="00665B77"/>
    <w:rsid w:val="0066696B"/>
    <w:rsid w:val="00671961"/>
    <w:rsid w:val="00684A2C"/>
    <w:rsid w:val="006A4A2D"/>
    <w:rsid w:val="006A51CB"/>
    <w:rsid w:val="006A713D"/>
    <w:rsid w:val="006B143C"/>
    <w:rsid w:val="006B1948"/>
    <w:rsid w:val="006B4C2D"/>
    <w:rsid w:val="006B5F6B"/>
    <w:rsid w:val="006B73BB"/>
    <w:rsid w:val="006C6159"/>
    <w:rsid w:val="006C6752"/>
    <w:rsid w:val="006C76F2"/>
    <w:rsid w:val="006D0653"/>
    <w:rsid w:val="006D1D9F"/>
    <w:rsid w:val="006D6CFD"/>
    <w:rsid w:val="006D7FEC"/>
    <w:rsid w:val="006E466A"/>
    <w:rsid w:val="006F7249"/>
    <w:rsid w:val="00701D1A"/>
    <w:rsid w:val="007210FD"/>
    <w:rsid w:val="0072281A"/>
    <w:rsid w:val="00727020"/>
    <w:rsid w:val="0073019A"/>
    <w:rsid w:val="007337FF"/>
    <w:rsid w:val="00735929"/>
    <w:rsid w:val="00741421"/>
    <w:rsid w:val="007564CF"/>
    <w:rsid w:val="00767E40"/>
    <w:rsid w:val="007717AC"/>
    <w:rsid w:val="00781B35"/>
    <w:rsid w:val="00782AEB"/>
    <w:rsid w:val="007A61AC"/>
    <w:rsid w:val="007B1171"/>
    <w:rsid w:val="007B1F9D"/>
    <w:rsid w:val="007C6B20"/>
    <w:rsid w:val="007C7828"/>
    <w:rsid w:val="007D184E"/>
    <w:rsid w:val="007D1860"/>
    <w:rsid w:val="007D6DA6"/>
    <w:rsid w:val="008010DA"/>
    <w:rsid w:val="00806556"/>
    <w:rsid w:val="00811333"/>
    <w:rsid w:val="00811513"/>
    <w:rsid w:val="008115CC"/>
    <w:rsid w:val="00815269"/>
    <w:rsid w:val="00817FC8"/>
    <w:rsid w:val="008215E6"/>
    <w:rsid w:val="0082286B"/>
    <w:rsid w:val="00823937"/>
    <w:rsid w:val="00841C91"/>
    <w:rsid w:val="008449E4"/>
    <w:rsid w:val="008472DD"/>
    <w:rsid w:val="00847614"/>
    <w:rsid w:val="00847ACA"/>
    <w:rsid w:val="00854AE4"/>
    <w:rsid w:val="00863E49"/>
    <w:rsid w:val="0088286B"/>
    <w:rsid w:val="00894356"/>
    <w:rsid w:val="00894427"/>
    <w:rsid w:val="00895F0E"/>
    <w:rsid w:val="008A45CC"/>
    <w:rsid w:val="008B6B1E"/>
    <w:rsid w:val="008C4B8A"/>
    <w:rsid w:val="008C612F"/>
    <w:rsid w:val="008D14C2"/>
    <w:rsid w:val="008E7479"/>
    <w:rsid w:val="008E7BB6"/>
    <w:rsid w:val="008F3B43"/>
    <w:rsid w:val="008F56F0"/>
    <w:rsid w:val="008F7D8C"/>
    <w:rsid w:val="009005AB"/>
    <w:rsid w:val="00900D73"/>
    <w:rsid w:val="009038CF"/>
    <w:rsid w:val="009172CE"/>
    <w:rsid w:val="00945A97"/>
    <w:rsid w:val="00946580"/>
    <w:rsid w:val="009472EA"/>
    <w:rsid w:val="00950411"/>
    <w:rsid w:val="00950D1F"/>
    <w:rsid w:val="00952E64"/>
    <w:rsid w:val="00957488"/>
    <w:rsid w:val="00970995"/>
    <w:rsid w:val="00972343"/>
    <w:rsid w:val="00975B10"/>
    <w:rsid w:val="00980DA4"/>
    <w:rsid w:val="009954F0"/>
    <w:rsid w:val="00995A65"/>
    <w:rsid w:val="0099762D"/>
    <w:rsid w:val="009A4053"/>
    <w:rsid w:val="009A520E"/>
    <w:rsid w:val="009B2D6C"/>
    <w:rsid w:val="009B794B"/>
    <w:rsid w:val="009C7C5A"/>
    <w:rsid w:val="009D20BF"/>
    <w:rsid w:val="009D3870"/>
    <w:rsid w:val="009D43D0"/>
    <w:rsid w:val="009D669E"/>
    <w:rsid w:val="009E0F2D"/>
    <w:rsid w:val="009E2DA1"/>
    <w:rsid w:val="009E5DA3"/>
    <w:rsid w:val="009F275B"/>
    <w:rsid w:val="009F5F24"/>
    <w:rsid w:val="00A22862"/>
    <w:rsid w:val="00A26266"/>
    <w:rsid w:val="00A4383B"/>
    <w:rsid w:val="00A46790"/>
    <w:rsid w:val="00A50A25"/>
    <w:rsid w:val="00A519DB"/>
    <w:rsid w:val="00A54DF5"/>
    <w:rsid w:val="00A57E2E"/>
    <w:rsid w:val="00A6639D"/>
    <w:rsid w:val="00A704A5"/>
    <w:rsid w:val="00A71517"/>
    <w:rsid w:val="00A73782"/>
    <w:rsid w:val="00A73A09"/>
    <w:rsid w:val="00A758E7"/>
    <w:rsid w:val="00A847EE"/>
    <w:rsid w:val="00A84AD2"/>
    <w:rsid w:val="00A916C6"/>
    <w:rsid w:val="00A94039"/>
    <w:rsid w:val="00AA06C2"/>
    <w:rsid w:val="00AA1BE2"/>
    <w:rsid w:val="00AB722F"/>
    <w:rsid w:val="00AD3484"/>
    <w:rsid w:val="00AD3796"/>
    <w:rsid w:val="00AD589B"/>
    <w:rsid w:val="00AD7583"/>
    <w:rsid w:val="00AE3E0F"/>
    <w:rsid w:val="00AF076E"/>
    <w:rsid w:val="00AF1331"/>
    <w:rsid w:val="00B0364A"/>
    <w:rsid w:val="00B077EE"/>
    <w:rsid w:val="00B10DC7"/>
    <w:rsid w:val="00B12B8A"/>
    <w:rsid w:val="00B16807"/>
    <w:rsid w:val="00B22CFB"/>
    <w:rsid w:val="00B24269"/>
    <w:rsid w:val="00B24AEE"/>
    <w:rsid w:val="00B314F6"/>
    <w:rsid w:val="00B3406E"/>
    <w:rsid w:val="00B51E4E"/>
    <w:rsid w:val="00B5504C"/>
    <w:rsid w:val="00B66D23"/>
    <w:rsid w:val="00B72190"/>
    <w:rsid w:val="00B7489D"/>
    <w:rsid w:val="00B7782B"/>
    <w:rsid w:val="00B81AFC"/>
    <w:rsid w:val="00B900C3"/>
    <w:rsid w:val="00B9079F"/>
    <w:rsid w:val="00BA34D5"/>
    <w:rsid w:val="00BB0603"/>
    <w:rsid w:val="00BB0DB8"/>
    <w:rsid w:val="00BC0843"/>
    <w:rsid w:val="00BD34CC"/>
    <w:rsid w:val="00BE232C"/>
    <w:rsid w:val="00BE37AC"/>
    <w:rsid w:val="00BF539F"/>
    <w:rsid w:val="00C0090B"/>
    <w:rsid w:val="00C03034"/>
    <w:rsid w:val="00C05AE4"/>
    <w:rsid w:val="00C05EDC"/>
    <w:rsid w:val="00C122F4"/>
    <w:rsid w:val="00C12FA6"/>
    <w:rsid w:val="00C14346"/>
    <w:rsid w:val="00C172DC"/>
    <w:rsid w:val="00C20BA5"/>
    <w:rsid w:val="00C3418B"/>
    <w:rsid w:val="00C3613F"/>
    <w:rsid w:val="00C416D0"/>
    <w:rsid w:val="00C52165"/>
    <w:rsid w:val="00C55FB7"/>
    <w:rsid w:val="00C636F4"/>
    <w:rsid w:val="00C641B1"/>
    <w:rsid w:val="00C71A3E"/>
    <w:rsid w:val="00C77D58"/>
    <w:rsid w:val="00C80B19"/>
    <w:rsid w:val="00C83E0A"/>
    <w:rsid w:val="00C84051"/>
    <w:rsid w:val="00C842BD"/>
    <w:rsid w:val="00C87B35"/>
    <w:rsid w:val="00C9026A"/>
    <w:rsid w:val="00C91A65"/>
    <w:rsid w:val="00C97AE8"/>
    <w:rsid w:val="00CA2AC6"/>
    <w:rsid w:val="00CA4040"/>
    <w:rsid w:val="00CB4AF0"/>
    <w:rsid w:val="00CB51B9"/>
    <w:rsid w:val="00CC051F"/>
    <w:rsid w:val="00CC53D2"/>
    <w:rsid w:val="00CD34E0"/>
    <w:rsid w:val="00CE06FF"/>
    <w:rsid w:val="00CE14F2"/>
    <w:rsid w:val="00CE692F"/>
    <w:rsid w:val="00CE7E94"/>
    <w:rsid w:val="00CF1D2D"/>
    <w:rsid w:val="00D10F7F"/>
    <w:rsid w:val="00D30E11"/>
    <w:rsid w:val="00D32CDF"/>
    <w:rsid w:val="00D34A8F"/>
    <w:rsid w:val="00D35935"/>
    <w:rsid w:val="00D35A17"/>
    <w:rsid w:val="00D36270"/>
    <w:rsid w:val="00D36F53"/>
    <w:rsid w:val="00D41288"/>
    <w:rsid w:val="00D44DFC"/>
    <w:rsid w:val="00D53FD7"/>
    <w:rsid w:val="00D60349"/>
    <w:rsid w:val="00D60AEC"/>
    <w:rsid w:val="00D615B6"/>
    <w:rsid w:val="00D63AB5"/>
    <w:rsid w:val="00D6520C"/>
    <w:rsid w:val="00D65EC4"/>
    <w:rsid w:val="00D75AF1"/>
    <w:rsid w:val="00D774B3"/>
    <w:rsid w:val="00D810E1"/>
    <w:rsid w:val="00D8176A"/>
    <w:rsid w:val="00D93F35"/>
    <w:rsid w:val="00D9566F"/>
    <w:rsid w:val="00DA1067"/>
    <w:rsid w:val="00DA237A"/>
    <w:rsid w:val="00DA39CE"/>
    <w:rsid w:val="00DA6D24"/>
    <w:rsid w:val="00DB4792"/>
    <w:rsid w:val="00DB4DFF"/>
    <w:rsid w:val="00DB6415"/>
    <w:rsid w:val="00DC3A9D"/>
    <w:rsid w:val="00DC7ADB"/>
    <w:rsid w:val="00DD0A4C"/>
    <w:rsid w:val="00DE2277"/>
    <w:rsid w:val="00DF5F36"/>
    <w:rsid w:val="00DF6AB3"/>
    <w:rsid w:val="00E1073E"/>
    <w:rsid w:val="00E12E0B"/>
    <w:rsid w:val="00E16472"/>
    <w:rsid w:val="00E16D07"/>
    <w:rsid w:val="00E222EE"/>
    <w:rsid w:val="00E26E98"/>
    <w:rsid w:val="00E32A59"/>
    <w:rsid w:val="00E45411"/>
    <w:rsid w:val="00E469E1"/>
    <w:rsid w:val="00E53B6A"/>
    <w:rsid w:val="00E540B2"/>
    <w:rsid w:val="00E711A5"/>
    <w:rsid w:val="00E75176"/>
    <w:rsid w:val="00E751FB"/>
    <w:rsid w:val="00E75A48"/>
    <w:rsid w:val="00E80C52"/>
    <w:rsid w:val="00E84ED9"/>
    <w:rsid w:val="00E91899"/>
    <w:rsid w:val="00EA195C"/>
    <w:rsid w:val="00EA5F05"/>
    <w:rsid w:val="00EB0F42"/>
    <w:rsid w:val="00EC0555"/>
    <w:rsid w:val="00EC1BD5"/>
    <w:rsid w:val="00EC684C"/>
    <w:rsid w:val="00ED4021"/>
    <w:rsid w:val="00ED6263"/>
    <w:rsid w:val="00ED646C"/>
    <w:rsid w:val="00EF1D42"/>
    <w:rsid w:val="00F0136D"/>
    <w:rsid w:val="00F0417E"/>
    <w:rsid w:val="00F12A2C"/>
    <w:rsid w:val="00F1427A"/>
    <w:rsid w:val="00F159DF"/>
    <w:rsid w:val="00F2369E"/>
    <w:rsid w:val="00F23FEA"/>
    <w:rsid w:val="00F25E18"/>
    <w:rsid w:val="00F27870"/>
    <w:rsid w:val="00F35806"/>
    <w:rsid w:val="00F40AB9"/>
    <w:rsid w:val="00F46F21"/>
    <w:rsid w:val="00F57589"/>
    <w:rsid w:val="00F73380"/>
    <w:rsid w:val="00F803D4"/>
    <w:rsid w:val="00F877D3"/>
    <w:rsid w:val="00F87B9A"/>
    <w:rsid w:val="00FB2B1D"/>
    <w:rsid w:val="00FB4BDD"/>
    <w:rsid w:val="00FC27AD"/>
    <w:rsid w:val="00FC3B04"/>
    <w:rsid w:val="00FC47CD"/>
    <w:rsid w:val="00FD0BB1"/>
    <w:rsid w:val="00FD26D9"/>
    <w:rsid w:val="00FD3D09"/>
    <w:rsid w:val="00FF21E5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5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5E9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5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5E96"/>
  </w:style>
  <w:style w:type="paragraph" w:styleId="a8">
    <w:name w:val="footer"/>
    <w:basedOn w:val="a"/>
    <w:link w:val="a9"/>
    <w:uiPriority w:val="99"/>
    <w:unhideWhenUsed/>
    <w:rsid w:val="00605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5E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AE51-3735-4A58-8F3E-7F5A7E42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1</TotalTime>
  <Pages>69</Pages>
  <Words>8907</Words>
  <Characters>5077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сФ - Кафедра 307.</dc:creator>
  <cp:lastModifiedBy>User</cp:lastModifiedBy>
  <cp:revision>152</cp:revision>
  <cp:lastPrinted>2018-12-26T05:27:00Z</cp:lastPrinted>
  <dcterms:created xsi:type="dcterms:W3CDTF">2018-03-28T09:18:00Z</dcterms:created>
  <dcterms:modified xsi:type="dcterms:W3CDTF">2019-03-12T03:00:00Z</dcterms:modified>
</cp:coreProperties>
</file>